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6F908" w14:textId="394E063A" w:rsidR="00C209BB" w:rsidRDefault="00C209BB" w:rsidP="004F63C8">
      <w:pPr>
        <w:pBdr>
          <w:top w:val="single" w:sz="24" w:space="31" w:color="000000"/>
          <w:left w:val="single" w:sz="24" w:space="4" w:color="000000"/>
          <w:bottom w:val="single" w:sz="24" w:space="1" w:color="000000"/>
          <w:right w:val="single" w:sz="24" w:space="4" w:color="000000"/>
        </w:pBdr>
        <w:jc w:val="center"/>
        <w:rPr>
          <w:sz w:val="28"/>
          <w:szCs w:val="28"/>
          <w:lang w:val="vi-VN"/>
        </w:rPr>
      </w:pPr>
      <w:bookmarkStart w:id="0" w:name="_Hlk62511508"/>
      <w:bookmarkEnd w:id="0"/>
      <w:r>
        <w:rPr>
          <w:b/>
          <w:sz w:val="28"/>
          <w:szCs w:val="28"/>
          <w:lang w:val="vi-VN"/>
        </w:rPr>
        <w:t>TRƯỜNG ĐẠI HỌC GIAO THÔNG VẬN TẢI</w:t>
      </w:r>
    </w:p>
    <w:p w14:paraId="057C638E" w14:textId="77777777" w:rsidR="00C209BB" w:rsidRDefault="00C209BB" w:rsidP="004F63C8">
      <w:pPr>
        <w:pBdr>
          <w:top w:val="single" w:sz="24" w:space="31" w:color="000000"/>
          <w:left w:val="single" w:sz="24" w:space="4" w:color="000000"/>
          <w:bottom w:val="single" w:sz="24" w:space="1" w:color="000000"/>
          <w:right w:val="single" w:sz="24" w:space="4" w:color="000000"/>
        </w:pBdr>
        <w:jc w:val="center"/>
        <w:rPr>
          <w:sz w:val="28"/>
          <w:szCs w:val="28"/>
          <w:lang w:val="vi-VN"/>
        </w:rPr>
      </w:pPr>
      <w:r>
        <w:rPr>
          <w:b/>
          <w:sz w:val="28"/>
          <w:szCs w:val="28"/>
          <w:lang w:val="vi-VN"/>
        </w:rPr>
        <w:t>PHÂN HIỆU TẠI TP. HỒ CHÍ MINH</w:t>
      </w:r>
    </w:p>
    <w:p w14:paraId="1003E22E" w14:textId="77777777" w:rsidR="00C209BB" w:rsidRDefault="00C209BB" w:rsidP="004F63C8">
      <w:pPr>
        <w:pBdr>
          <w:top w:val="single" w:sz="24" w:space="31" w:color="000000"/>
          <w:left w:val="single" w:sz="24" w:space="4" w:color="000000"/>
          <w:bottom w:val="single" w:sz="24" w:space="1" w:color="000000"/>
          <w:right w:val="single" w:sz="24" w:space="4" w:color="000000"/>
        </w:pBdr>
        <w:jc w:val="center"/>
        <w:rPr>
          <w:sz w:val="28"/>
          <w:szCs w:val="28"/>
          <w:lang w:val="vi-VN"/>
        </w:rPr>
      </w:pPr>
      <w:r>
        <w:rPr>
          <w:b/>
          <w:sz w:val="28"/>
          <w:szCs w:val="28"/>
          <w:lang w:val="vi-VN"/>
        </w:rPr>
        <w:t>BỘ MÔN CÔNG NGHỆ THÔNG TIN</w:t>
      </w:r>
    </w:p>
    <w:p w14:paraId="0008BCE8" w14:textId="77777777" w:rsidR="00C209BB" w:rsidRDefault="00C209BB" w:rsidP="004F63C8">
      <w:pPr>
        <w:pBdr>
          <w:top w:val="single" w:sz="24" w:space="31" w:color="000000"/>
          <w:left w:val="single" w:sz="24" w:space="4" w:color="000000"/>
          <w:bottom w:val="single" w:sz="24" w:space="1" w:color="000000"/>
          <w:right w:val="single" w:sz="24" w:space="4" w:color="000000"/>
        </w:pBdr>
        <w:spacing w:line="360" w:lineRule="auto"/>
        <w:jc w:val="center"/>
        <w:rPr>
          <w:sz w:val="18"/>
          <w:szCs w:val="18"/>
          <w:lang w:val="vi-VN"/>
        </w:rPr>
      </w:pPr>
    </w:p>
    <w:p w14:paraId="6A43BA9D" w14:textId="5B901B8C" w:rsidR="00C209BB" w:rsidRDefault="00C209BB" w:rsidP="004F63C8">
      <w:pPr>
        <w:pBdr>
          <w:top w:val="single" w:sz="24" w:space="31" w:color="000000"/>
          <w:left w:val="single" w:sz="24" w:space="4" w:color="000000"/>
          <w:bottom w:val="single" w:sz="24" w:space="1" w:color="000000"/>
          <w:right w:val="single" w:sz="24" w:space="4" w:color="000000"/>
        </w:pBdr>
        <w:spacing w:before="120" w:after="120" w:line="360" w:lineRule="auto"/>
        <w:jc w:val="center"/>
        <w:rPr>
          <w:lang w:val="vi-VN"/>
        </w:rPr>
      </w:pPr>
      <w:r>
        <w:rPr>
          <w:noProof/>
        </w:rPr>
        <w:drawing>
          <wp:inline distT="0" distB="0" distL="0" distR="0" wp14:anchorId="1AA37472" wp14:editId="1CB15ED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35B0AED" w14:textId="77777777" w:rsidR="00C209BB" w:rsidRDefault="00C209BB" w:rsidP="004F63C8">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rPr>
      </w:pPr>
      <w:r>
        <w:rPr>
          <w:b/>
          <w:sz w:val="30"/>
          <w:szCs w:val="30"/>
        </w:rPr>
        <w:t>ĐỀ CƯƠNG ĐỒ ÁN TỐT NGHIỆP</w:t>
      </w:r>
    </w:p>
    <w:p w14:paraId="16BF112C" w14:textId="77777777" w:rsidR="00C209BB" w:rsidRDefault="00C209BB" w:rsidP="004F63C8">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32"/>
          <w:szCs w:val="32"/>
          <w:lang w:val="vi-VN"/>
        </w:rPr>
      </w:pPr>
    </w:p>
    <w:p w14:paraId="6C12D329" w14:textId="0FE06D13" w:rsidR="00273F4E" w:rsidRPr="00E80EA7" w:rsidRDefault="00C209BB" w:rsidP="004F63C8">
      <w:pPr>
        <w:pBdr>
          <w:top w:val="single" w:sz="24" w:space="3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lang w:val="vi-VN"/>
        </w:rPr>
        <w:t xml:space="preserve">ĐỀ TÀI: </w:t>
      </w:r>
      <w:bookmarkStart w:id="1" w:name="_Hlk60838111"/>
      <w:r w:rsidR="00E80EA7">
        <w:rPr>
          <w:b/>
          <w:sz w:val="28"/>
          <w:szCs w:val="28"/>
        </w:rPr>
        <w:t xml:space="preserve">NGHIÊN CỨU </w:t>
      </w:r>
      <w:r w:rsidR="00273F4E">
        <w:rPr>
          <w:b/>
          <w:sz w:val="28"/>
          <w:szCs w:val="28"/>
        </w:rPr>
        <w:t>PHÁT TRIỂN ỨNG DỤNG VIẾT NHẬT KÝ THEO PHONG CÁCH BULLET JOURNEY</w:t>
      </w:r>
    </w:p>
    <w:p w14:paraId="43419EE2" w14:textId="302ECD06" w:rsidR="00E80EA7" w:rsidRPr="00E80EA7" w:rsidRDefault="00E80EA7" w:rsidP="00D30C10">
      <w:pPr>
        <w:pBdr>
          <w:top w:val="single" w:sz="24" w:space="31" w:color="000000"/>
          <w:left w:val="single" w:sz="24" w:space="4" w:color="000000"/>
          <w:bottom w:val="single" w:sz="24" w:space="1" w:color="000000"/>
          <w:right w:val="single" w:sz="24" w:space="4" w:color="000000"/>
        </w:pBdr>
        <w:spacing w:before="120" w:after="120" w:line="360" w:lineRule="auto"/>
        <w:jc w:val="both"/>
        <w:rPr>
          <w:b/>
          <w:sz w:val="28"/>
          <w:szCs w:val="28"/>
        </w:rPr>
      </w:pPr>
    </w:p>
    <w:bookmarkEnd w:id="1"/>
    <w:p w14:paraId="293BC9ED" w14:textId="77777777"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jc w:val="both"/>
        <w:rPr>
          <w:b/>
          <w:sz w:val="36"/>
          <w:szCs w:val="36"/>
          <w:lang w:val="vi-VN"/>
        </w:rPr>
      </w:pPr>
    </w:p>
    <w:p w14:paraId="75BE50A7" w14:textId="77777777"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jc w:val="both"/>
        <w:rPr>
          <w:b/>
          <w:sz w:val="36"/>
          <w:szCs w:val="36"/>
          <w:lang w:val="vi-VN"/>
        </w:rPr>
      </w:pPr>
    </w:p>
    <w:p w14:paraId="2129026B" w14:textId="53E31DE4"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ind w:firstLine="567"/>
        <w:jc w:val="both"/>
        <w:rPr>
          <w:sz w:val="28"/>
          <w:szCs w:val="28"/>
        </w:rPr>
      </w:pPr>
      <w:r>
        <w:rPr>
          <w:sz w:val="28"/>
          <w:szCs w:val="28"/>
        </w:rPr>
        <w:t>Giảng viên</w:t>
      </w:r>
      <w:r>
        <w:rPr>
          <w:sz w:val="28"/>
          <w:szCs w:val="28"/>
          <w:lang w:val="vi-VN"/>
        </w:rPr>
        <w:t xml:space="preserve"> hướng dẫn:  </w:t>
      </w:r>
      <w:r>
        <w:rPr>
          <w:sz w:val="28"/>
          <w:szCs w:val="28"/>
        </w:rPr>
        <w:t xml:space="preserve">Ths. </w:t>
      </w:r>
      <w:r w:rsidR="00E80EA7">
        <w:rPr>
          <w:sz w:val="28"/>
          <w:szCs w:val="28"/>
        </w:rPr>
        <w:t>NGUYỄN QUANG PHÚC</w:t>
      </w:r>
    </w:p>
    <w:p w14:paraId="3D4E7E24" w14:textId="0E9CE5BD"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ind w:firstLine="567"/>
        <w:jc w:val="both"/>
        <w:rPr>
          <w:sz w:val="28"/>
          <w:szCs w:val="28"/>
          <w:lang w:val="vi-VN"/>
        </w:rPr>
      </w:pPr>
      <w:r>
        <w:rPr>
          <w:sz w:val="28"/>
          <w:szCs w:val="28"/>
          <w:lang w:val="vi-VN"/>
        </w:rPr>
        <w:t>Sinh viên thực tập</w:t>
      </w:r>
      <w:r>
        <w:rPr>
          <w:sz w:val="28"/>
          <w:szCs w:val="28"/>
          <w:lang w:val="vi-VN"/>
        </w:rPr>
        <w:tab/>
        <w:t xml:space="preserve"> </w:t>
      </w:r>
      <w:r>
        <w:rPr>
          <w:sz w:val="28"/>
          <w:szCs w:val="28"/>
        </w:rPr>
        <w:t xml:space="preserve">  </w:t>
      </w:r>
      <w:r>
        <w:rPr>
          <w:sz w:val="28"/>
          <w:szCs w:val="28"/>
          <w:lang w:val="vi-VN"/>
        </w:rPr>
        <w:t xml:space="preserve">:  </w:t>
      </w:r>
      <w:r w:rsidR="00E80EA7">
        <w:rPr>
          <w:sz w:val="28"/>
          <w:szCs w:val="28"/>
        </w:rPr>
        <w:t>VĂN THỊ NGÂN HÀ</w:t>
      </w:r>
    </w:p>
    <w:p w14:paraId="0749F88F" w14:textId="539CC349"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ind w:firstLine="567"/>
        <w:jc w:val="both"/>
        <w:rPr>
          <w:b/>
          <w:sz w:val="28"/>
          <w:szCs w:val="28"/>
          <w:lang w:val="vi-VN"/>
        </w:rPr>
      </w:pPr>
      <w:r>
        <w:rPr>
          <w:sz w:val="28"/>
          <w:szCs w:val="28"/>
          <w:lang w:val="vi-VN"/>
        </w:rPr>
        <w:t>Lớp</w:t>
      </w:r>
      <w:r>
        <w:rPr>
          <w:sz w:val="28"/>
          <w:szCs w:val="28"/>
          <w:lang w:val="vi-VN"/>
        </w:rPr>
        <w:tab/>
      </w:r>
      <w:r>
        <w:rPr>
          <w:sz w:val="28"/>
          <w:szCs w:val="28"/>
          <w:lang w:val="vi-VN"/>
        </w:rPr>
        <w:tab/>
      </w:r>
      <w:r>
        <w:rPr>
          <w:sz w:val="28"/>
          <w:szCs w:val="28"/>
          <w:lang w:val="vi-VN"/>
        </w:rPr>
        <w:tab/>
        <w:t xml:space="preserve"> </w:t>
      </w:r>
      <w:r>
        <w:rPr>
          <w:sz w:val="28"/>
          <w:szCs w:val="28"/>
        </w:rPr>
        <w:t xml:space="preserve">  </w:t>
      </w:r>
      <w:r>
        <w:rPr>
          <w:sz w:val="28"/>
          <w:szCs w:val="28"/>
          <w:lang w:val="vi-VN"/>
        </w:rPr>
        <w:t>: CÔNG NGHỆ THÔNG TIN</w:t>
      </w:r>
    </w:p>
    <w:p w14:paraId="3BD13262" w14:textId="5D536F3A"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ind w:firstLine="567"/>
        <w:jc w:val="both"/>
        <w:rPr>
          <w:b/>
          <w:sz w:val="28"/>
          <w:szCs w:val="28"/>
          <w:lang w:val="vi-VN"/>
        </w:rPr>
      </w:pPr>
      <w:r>
        <w:rPr>
          <w:sz w:val="28"/>
          <w:szCs w:val="28"/>
          <w:lang w:val="vi-VN"/>
        </w:rPr>
        <w:t>Khoá</w:t>
      </w:r>
      <w:r>
        <w:rPr>
          <w:sz w:val="28"/>
          <w:szCs w:val="28"/>
          <w:lang w:val="vi-VN"/>
        </w:rPr>
        <w:tab/>
      </w:r>
      <w:r>
        <w:rPr>
          <w:sz w:val="28"/>
          <w:szCs w:val="28"/>
          <w:lang w:val="vi-VN"/>
        </w:rPr>
        <w:tab/>
      </w:r>
      <w:r>
        <w:rPr>
          <w:sz w:val="28"/>
          <w:szCs w:val="28"/>
          <w:lang w:val="vi-VN"/>
        </w:rPr>
        <w:tab/>
        <w:t xml:space="preserve"> </w:t>
      </w:r>
      <w:r>
        <w:rPr>
          <w:sz w:val="28"/>
          <w:szCs w:val="28"/>
        </w:rPr>
        <w:t xml:space="preserve">  </w:t>
      </w:r>
      <w:r>
        <w:rPr>
          <w:sz w:val="28"/>
          <w:szCs w:val="28"/>
          <w:lang w:val="vi-VN"/>
        </w:rPr>
        <w:t>:</w:t>
      </w:r>
      <w:r>
        <w:rPr>
          <w:b/>
          <w:sz w:val="28"/>
          <w:szCs w:val="28"/>
          <w:lang w:val="vi-VN"/>
        </w:rPr>
        <w:t xml:space="preserve"> </w:t>
      </w:r>
      <w:r>
        <w:rPr>
          <w:sz w:val="28"/>
          <w:szCs w:val="28"/>
          <w:lang w:val="vi-VN"/>
        </w:rPr>
        <w:t>K58</w:t>
      </w:r>
    </w:p>
    <w:p w14:paraId="6386A86D" w14:textId="77777777"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jc w:val="both"/>
        <w:rPr>
          <w:b/>
          <w:sz w:val="28"/>
          <w:szCs w:val="28"/>
          <w:lang w:val="vi-VN"/>
        </w:rPr>
      </w:pPr>
    </w:p>
    <w:p w14:paraId="3FF83ABC" w14:textId="77777777"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jc w:val="both"/>
        <w:rPr>
          <w:b/>
          <w:sz w:val="28"/>
          <w:szCs w:val="28"/>
          <w:lang w:val="vi-VN"/>
        </w:rPr>
      </w:pPr>
    </w:p>
    <w:p w14:paraId="30F20FAC" w14:textId="77777777" w:rsidR="00C209BB" w:rsidRDefault="00C209BB" w:rsidP="00D30C10">
      <w:pPr>
        <w:pBdr>
          <w:top w:val="single" w:sz="24" w:space="31" w:color="000000"/>
          <w:left w:val="single" w:sz="24" w:space="4" w:color="000000"/>
          <w:bottom w:val="single" w:sz="24" w:space="1" w:color="000000"/>
          <w:right w:val="single" w:sz="24" w:space="4" w:color="000000"/>
        </w:pBdr>
        <w:spacing w:before="120" w:after="120" w:line="360" w:lineRule="auto"/>
        <w:jc w:val="both"/>
        <w:rPr>
          <w:b/>
          <w:sz w:val="28"/>
          <w:szCs w:val="28"/>
          <w:lang w:val="vi-VN"/>
        </w:rPr>
      </w:pPr>
    </w:p>
    <w:p w14:paraId="514FF700" w14:textId="77777777" w:rsidR="00C209BB" w:rsidRDefault="00C209BB" w:rsidP="004F63C8">
      <w:pPr>
        <w:pBdr>
          <w:top w:val="single" w:sz="24" w:space="31" w:color="000000"/>
          <w:left w:val="single" w:sz="24" w:space="4" w:color="000000"/>
          <w:bottom w:val="single" w:sz="24" w:space="1" w:color="000000"/>
          <w:right w:val="single" w:sz="24" w:space="4" w:color="000000"/>
        </w:pBdr>
        <w:spacing w:before="120" w:after="120" w:line="360" w:lineRule="auto"/>
        <w:jc w:val="center"/>
        <w:rPr>
          <w:b/>
          <w:bCs/>
          <w:sz w:val="28"/>
          <w:szCs w:val="28"/>
          <w:lang w:val="vi-VN"/>
        </w:rPr>
      </w:pPr>
      <w:r>
        <w:rPr>
          <w:b/>
          <w:bCs/>
          <w:sz w:val="28"/>
          <w:szCs w:val="28"/>
          <w:lang w:val="vi-VN"/>
        </w:rPr>
        <w:t>Tp. Hồ Chí Minh, năm 2021</w:t>
      </w:r>
    </w:p>
    <w:p w14:paraId="19FD53B6" w14:textId="77777777" w:rsidR="002C44CF" w:rsidRDefault="002C44CF" w:rsidP="00D30C10">
      <w:pPr>
        <w:autoSpaceDE/>
        <w:jc w:val="both"/>
        <w:rPr>
          <w:lang w:val="vi-VN"/>
        </w:rPr>
        <w:sectPr w:rsidR="002C44CF" w:rsidSect="00B6074E">
          <w:footerReference w:type="default" r:id="rId9"/>
          <w:pgSz w:w="12240" w:h="15840"/>
          <w:pgMar w:top="1440" w:right="1080" w:bottom="1440" w:left="1080" w:header="720" w:footer="720" w:gutter="0"/>
          <w:pgNumType w:fmt="lowerRoman" w:start="1"/>
          <w:cols w:space="720"/>
          <w:titlePg/>
          <w:docGrid w:linePitch="360"/>
        </w:sectPr>
      </w:pPr>
    </w:p>
    <w:p w14:paraId="7D290C0D" w14:textId="77777777" w:rsidR="003270AC" w:rsidRDefault="003270AC" w:rsidP="00D30C10">
      <w:pPr>
        <w:autoSpaceDE/>
        <w:jc w:val="both"/>
        <w:rPr>
          <w:lang w:val="vi-VN"/>
        </w:rPr>
        <w:sectPr w:rsidR="003270AC" w:rsidSect="0021439F">
          <w:footerReference w:type="default" r:id="rId10"/>
          <w:type w:val="continuous"/>
          <w:pgSz w:w="12240" w:h="15840"/>
          <w:pgMar w:top="1440" w:right="1080" w:bottom="1440" w:left="1080" w:header="720" w:footer="720" w:gutter="0"/>
          <w:pgNumType w:start="1"/>
          <w:cols w:space="720"/>
          <w:docGrid w:linePitch="360"/>
        </w:sectPr>
      </w:pPr>
    </w:p>
    <w:tbl>
      <w:tblPr>
        <w:tblStyle w:val="4"/>
        <w:tblW w:w="10050" w:type="dxa"/>
        <w:jc w:val="center"/>
        <w:tblInd w:w="0" w:type="dxa"/>
        <w:tblLayout w:type="fixed"/>
        <w:tblLook w:val="04A0" w:firstRow="1" w:lastRow="0" w:firstColumn="1" w:lastColumn="0" w:noHBand="0" w:noVBand="1"/>
      </w:tblPr>
      <w:tblGrid>
        <w:gridCol w:w="4962"/>
        <w:gridCol w:w="5088"/>
      </w:tblGrid>
      <w:tr w:rsidR="00C209BB" w14:paraId="77EBD0D5" w14:textId="77777777" w:rsidTr="00F91A0D">
        <w:trPr>
          <w:jc w:val="center"/>
        </w:trPr>
        <w:tc>
          <w:tcPr>
            <w:tcW w:w="4962" w:type="dxa"/>
            <w:hideMark/>
          </w:tcPr>
          <w:p w14:paraId="6E910793" w14:textId="7E6ED688" w:rsidR="00C209BB" w:rsidRDefault="00C209BB" w:rsidP="00D30C10">
            <w:pPr>
              <w:autoSpaceDE/>
              <w:jc w:val="both"/>
              <w:rPr>
                <w:sz w:val="22"/>
                <w:lang w:val="vi-VN"/>
              </w:rPr>
            </w:pPr>
            <w:r>
              <w:rPr>
                <w:lang w:val="vi-VN"/>
              </w:rPr>
              <w:lastRenderedPageBreak/>
              <w:t xml:space="preserve">TRƯỜNG ĐẠI HỌC GIAO THÔNG VẬN </w:t>
            </w:r>
            <w:r>
              <w:t>T</w:t>
            </w:r>
            <w:r>
              <w:rPr>
                <w:lang w:val="vi-VN"/>
              </w:rPr>
              <w:t>ẢI</w:t>
            </w:r>
          </w:p>
          <w:p w14:paraId="411A1937" w14:textId="743FDE76" w:rsidR="00C209BB" w:rsidRPr="00F91A0D" w:rsidRDefault="00C209BB" w:rsidP="00D30C10">
            <w:pPr>
              <w:autoSpaceDE/>
              <w:jc w:val="both"/>
              <w:rPr>
                <w:lang w:val="vi-VN"/>
              </w:rPr>
            </w:pPr>
            <w:r>
              <w:rPr>
                <w:lang w:val="vi-VN"/>
              </w:rPr>
              <w:t>PHÂN HIỆU TẠI TP. HỒ CHÍ MINH</w:t>
            </w:r>
          </w:p>
          <w:p w14:paraId="21461944" w14:textId="77777777" w:rsidR="00C209BB" w:rsidRDefault="00C209BB" w:rsidP="00D30C10">
            <w:pPr>
              <w:autoSpaceDE/>
              <w:spacing w:line="360" w:lineRule="auto"/>
              <w:jc w:val="both"/>
              <w:rPr>
                <w:b/>
                <w:lang w:val="vi-VN"/>
              </w:rPr>
            </w:pPr>
            <w:r>
              <w:rPr>
                <w:lang w:val="vi-VN"/>
              </w:rPr>
              <w:t>---------------------------------------</w:t>
            </w:r>
          </w:p>
        </w:tc>
        <w:tc>
          <w:tcPr>
            <w:tcW w:w="5088" w:type="dxa"/>
            <w:hideMark/>
          </w:tcPr>
          <w:p w14:paraId="194407B8" w14:textId="77777777" w:rsidR="00C209BB" w:rsidRDefault="00C209BB" w:rsidP="00D30C10">
            <w:pPr>
              <w:autoSpaceDE/>
              <w:jc w:val="both"/>
              <w:rPr>
                <w:lang w:val="vi-VN"/>
              </w:rPr>
            </w:pPr>
            <w:r>
              <w:rPr>
                <w:lang w:val="vi-VN"/>
              </w:rPr>
              <w:t>CỘNG HOÀ XÃ HỘI CHỦ NGHĨA VIỆT NAM</w:t>
            </w:r>
          </w:p>
          <w:p w14:paraId="61E8D24B" w14:textId="77777777" w:rsidR="00C209BB" w:rsidRDefault="00C209BB" w:rsidP="00D30C10">
            <w:pPr>
              <w:autoSpaceDE/>
              <w:jc w:val="both"/>
              <w:rPr>
                <w:lang w:val="vi-VN"/>
              </w:rPr>
            </w:pPr>
            <w:r>
              <w:rPr>
                <w:lang w:val="vi-VN"/>
              </w:rPr>
              <w:t>Độc lập –  Tự do - Hạnh phúc</w:t>
            </w:r>
          </w:p>
          <w:p w14:paraId="3BD866C8" w14:textId="77777777" w:rsidR="00C209BB" w:rsidRDefault="00C209BB" w:rsidP="00D30C10">
            <w:pPr>
              <w:autoSpaceDE/>
              <w:spacing w:line="360" w:lineRule="auto"/>
              <w:jc w:val="both"/>
              <w:rPr>
                <w:b/>
                <w:lang w:val="vi-VN"/>
              </w:rPr>
            </w:pPr>
            <w:r>
              <w:rPr>
                <w:lang w:val="vi-VN"/>
              </w:rPr>
              <w:t>---------------------------------------------------</w:t>
            </w:r>
          </w:p>
        </w:tc>
      </w:tr>
    </w:tbl>
    <w:p w14:paraId="150A2085" w14:textId="7FFDEA62" w:rsidR="00C209BB" w:rsidRDefault="00C209BB" w:rsidP="00D30C10">
      <w:pPr>
        <w:jc w:val="both"/>
        <w:rPr>
          <w:b/>
          <w:sz w:val="26"/>
          <w:szCs w:val="26"/>
          <w:lang w:val="vi-VN"/>
        </w:rPr>
      </w:pPr>
    </w:p>
    <w:p w14:paraId="408E3B93" w14:textId="77777777" w:rsidR="00C209BB" w:rsidRPr="00857A12" w:rsidRDefault="00C209BB" w:rsidP="00857A12">
      <w:pPr>
        <w:pStyle w:val="Heading1"/>
        <w:jc w:val="center"/>
        <w:rPr>
          <w:rFonts w:ascii="Times New Roman" w:hAnsi="Times New Roman" w:cs="Times New Roman"/>
          <w:b/>
          <w:color w:val="auto"/>
          <w:sz w:val="26"/>
          <w:szCs w:val="26"/>
          <w:lang w:val="vi-VN"/>
        </w:rPr>
      </w:pPr>
      <w:r w:rsidRPr="00857A12">
        <w:rPr>
          <w:rFonts w:ascii="Times New Roman" w:hAnsi="Times New Roman" w:cs="Times New Roman"/>
          <w:b/>
          <w:color w:val="auto"/>
          <w:sz w:val="26"/>
          <w:szCs w:val="26"/>
          <w:lang w:val="vi-VN"/>
        </w:rPr>
        <w:t xml:space="preserve">NHIỆM VỤ </w:t>
      </w:r>
      <w:r w:rsidRPr="00857A12">
        <w:rPr>
          <w:rFonts w:ascii="Times New Roman" w:hAnsi="Times New Roman" w:cs="Times New Roman"/>
          <w:b/>
          <w:color w:val="auto"/>
          <w:sz w:val="26"/>
          <w:szCs w:val="26"/>
        </w:rPr>
        <w:t>ĐỒ ÁN</w:t>
      </w:r>
      <w:r w:rsidRPr="00857A12">
        <w:rPr>
          <w:rFonts w:ascii="Times New Roman" w:hAnsi="Times New Roman" w:cs="Times New Roman"/>
          <w:b/>
          <w:color w:val="auto"/>
          <w:sz w:val="26"/>
          <w:szCs w:val="26"/>
          <w:lang w:val="vi-VN"/>
        </w:rPr>
        <w:t xml:space="preserve"> TỐT NGHIỆP</w:t>
      </w:r>
    </w:p>
    <w:p w14:paraId="2B904527" w14:textId="77777777" w:rsidR="00C209BB" w:rsidRDefault="00C209BB" w:rsidP="00D30C10">
      <w:pPr>
        <w:spacing w:line="360" w:lineRule="auto"/>
        <w:jc w:val="both"/>
        <w:rPr>
          <w:b/>
          <w:sz w:val="26"/>
          <w:szCs w:val="26"/>
          <w:lang w:val="vi-V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7"/>
      </w:tblGrid>
      <w:tr w:rsidR="00C209BB" w14:paraId="11AADECE" w14:textId="77777777" w:rsidTr="008119BC">
        <w:tc>
          <w:tcPr>
            <w:tcW w:w="4673" w:type="dxa"/>
            <w:hideMark/>
          </w:tcPr>
          <w:p w14:paraId="58B9BF56" w14:textId="5E4FE004" w:rsidR="00C209BB" w:rsidRPr="008119BC" w:rsidRDefault="008119BC" w:rsidP="00D30C10">
            <w:pPr>
              <w:autoSpaceDE/>
              <w:spacing w:line="360" w:lineRule="auto"/>
              <w:jc w:val="both"/>
              <w:rPr>
                <w:sz w:val="26"/>
                <w:szCs w:val="26"/>
                <w:lang w:val="en-GB"/>
              </w:rPr>
            </w:pPr>
            <w:r>
              <w:rPr>
                <w:sz w:val="26"/>
                <w:szCs w:val="26"/>
                <w:lang w:val="vi-VN"/>
              </w:rPr>
              <w:t>Họ và tên</w:t>
            </w:r>
            <w:r w:rsidR="00C209BB">
              <w:rPr>
                <w:sz w:val="26"/>
                <w:szCs w:val="26"/>
                <w:lang w:val="vi-VN"/>
              </w:rPr>
              <w:t>:</w:t>
            </w:r>
            <w:r>
              <w:rPr>
                <w:sz w:val="26"/>
                <w:szCs w:val="26"/>
                <w:lang w:val="en-GB"/>
              </w:rPr>
              <w:t xml:space="preserve"> </w:t>
            </w:r>
            <w:r w:rsidR="00E80EA7">
              <w:rPr>
                <w:sz w:val="26"/>
                <w:szCs w:val="26"/>
                <w:lang w:val="en-GB"/>
              </w:rPr>
              <w:t>VĂN THỊ NGÂN HÀ</w:t>
            </w:r>
          </w:p>
        </w:tc>
        <w:tc>
          <w:tcPr>
            <w:tcW w:w="4677" w:type="dxa"/>
            <w:hideMark/>
          </w:tcPr>
          <w:p w14:paraId="68EE1BBC" w14:textId="7B9E58A5" w:rsidR="00C209BB" w:rsidRPr="00FF7481" w:rsidRDefault="008119BC" w:rsidP="00D30C10">
            <w:pPr>
              <w:autoSpaceDE/>
              <w:spacing w:line="360" w:lineRule="auto"/>
              <w:jc w:val="both"/>
              <w:rPr>
                <w:bCs/>
                <w:sz w:val="26"/>
                <w:szCs w:val="26"/>
                <w:lang w:val="vi-VN"/>
              </w:rPr>
            </w:pPr>
            <w:r>
              <w:rPr>
                <w:bCs/>
                <w:sz w:val="26"/>
                <w:szCs w:val="26"/>
              </w:rPr>
              <w:t>Chuyên ngành: Công nghệ thông tin</w:t>
            </w:r>
          </w:p>
        </w:tc>
      </w:tr>
      <w:tr w:rsidR="00C209BB" w14:paraId="1E542771" w14:textId="77777777" w:rsidTr="008119BC">
        <w:tc>
          <w:tcPr>
            <w:tcW w:w="4673" w:type="dxa"/>
            <w:hideMark/>
          </w:tcPr>
          <w:p w14:paraId="633240B4" w14:textId="1C3F9527" w:rsidR="00C209BB" w:rsidRPr="008119BC" w:rsidRDefault="00C209BB" w:rsidP="00D30C10">
            <w:pPr>
              <w:autoSpaceDE/>
              <w:spacing w:line="360" w:lineRule="auto"/>
              <w:jc w:val="both"/>
              <w:rPr>
                <w:sz w:val="26"/>
                <w:szCs w:val="26"/>
                <w:lang w:val="en-GB"/>
              </w:rPr>
            </w:pPr>
            <w:r>
              <w:rPr>
                <w:sz w:val="26"/>
                <w:szCs w:val="26"/>
                <w:lang w:val="vi-VN"/>
              </w:rPr>
              <w:t>MSSV:</w:t>
            </w:r>
            <w:r w:rsidR="00E80EA7">
              <w:rPr>
                <w:sz w:val="26"/>
                <w:szCs w:val="26"/>
                <w:lang w:val="en-GB"/>
              </w:rPr>
              <w:t xml:space="preserve"> 585107102</w:t>
            </w:r>
            <w:r w:rsidR="008119BC">
              <w:rPr>
                <w:sz w:val="26"/>
                <w:szCs w:val="26"/>
                <w:lang w:val="en-GB"/>
              </w:rPr>
              <w:t>1</w:t>
            </w:r>
          </w:p>
        </w:tc>
        <w:tc>
          <w:tcPr>
            <w:tcW w:w="4677" w:type="dxa"/>
            <w:hideMark/>
          </w:tcPr>
          <w:p w14:paraId="19E91841" w14:textId="2A74EAE2" w:rsidR="00C209BB" w:rsidRPr="008119BC" w:rsidRDefault="008119BC" w:rsidP="00D30C10">
            <w:pPr>
              <w:autoSpaceDE/>
              <w:spacing w:line="360" w:lineRule="auto"/>
              <w:jc w:val="both"/>
              <w:rPr>
                <w:sz w:val="26"/>
                <w:szCs w:val="26"/>
                <w:lang w:val="en-GB"/>
              </w:rPr>
            </w:pPr>
            <w:r>
              <w:rPr>
                <w:sz w:val="26"/>
                <w:szCs w:val="26"/>
                <w:lang w:val="en-GB"/>
              </w:rPr>
              <w:t>Lớp: CQ.58.CNTT</w:t>
            </w:r>
          </w:p>
        </w:tc>
      </w:tr>
      <w:tr w:rsidR="008119BC" w14:paraId="1E13FDD7" w14:textId="77777777" w:rsidTr="008119BC">
        <w:tc>
          <w:tcPr>
            <w:tcW w:w="4673" w:type="dxa"/>
          </w:tcPr>
          <w:p w14:paraId="273FB1AD" w14:textId="77777777" w:rsidR="008119BC" w:rsidRDefault="008119BC" w:rsidP="00D30C10">
            <w:pPr>
              <w:autoSpaceDE/>
              <w:spacing w:line="360" w:lineRule="auto"/>
              <w:jc w:val="both"/>
              <w:rPr>
                <w:sz w:val="26"/>
                <w:szCs w:val="26"/>
                <w:lang w:val="vi-VN"/>
              </w:rPr>
            </w:pPr>
          </w:p>
        </w:tc>
        <w:tc>
          <w:tcPr>
            <w:tcW w:w="4677" w:type="dxa"/>
          </w:tcPr>
          <w:p w14:paraId="51900B72" w14:textId="77777777" w:rsidR="008119BC" w:rsidRDefault="008119BC" w:rsidP="00D30C10">
            <w:pPr>
              <w:autoSpaceDE/>
              <w:spacing w:line="360" w:lineRule="auto"/>
              <w:jc w:val="both"/>
              <w:rPr>
                <w:sz w:val="26"/>
                <w:szCs w:val="26"/>
                <w:lang w:val="en-GB"/>
              </w:rPr>
            </w:pPr>
          </w:p>
        </w:tc>
      </w:tr>
    </w:tbl>
    <w:p w14:paraId="7DA74455" w14:textId="111CD65C" w:rsidR="00C209BB" w:rsidRPr="00FE3769" w:rsidRDefault="00C209BB" w:rsidP="00D30C10">
      <w:pPr>
        <w:widowControl/>
        <w:numPr>
          <w:ilvl w:val="0"/>
          <w:numId w:val="1"/>
        </w:numPr>
        <w:tabs>
          <w:tab w:val="left" w:pos="1260"/>
        </w:tabs>
        <w:autoSpaceDE/>
        <w:spacing w:line="360" w:lineRule="auto"/>
        <w:jc w:val="both"/>
        <w:rPr>
          <w:sz w:val="26"/>
          <w:szCs w:val="26"/>
          <w:lang w:val="vi-VN"/>
        </w:rPr>
      </w:pPr>
      <w:r>
        <w:rPr>
          <w:sz w:val="26"/>
          <w:szCs w:val="26"/>
          <w:lang w:val="vi-VN"/>
        </w:rPr>
        <w:t xml:space="preserve">Tên đề tài </w:t>
      </w:r>
      <w:r>
        <w:rPr>
          <w:sz w:val="26"/>
          <w:szCs w:val="26"/>
        </w:rPr>
        <w:t>đồ án</w:t>
      </w:r>
      <w:r>
        <w:rPr>
          <w:sz w:val="26"/>
          <w:szCs w:val="26"/>
          <w:lang w:val="vi-VN"/>
        </w:rPr>
        <w:t xml:space="preserve"> tốt nghiệp:</w:t>
      </w:r>
      <w:r w:rsidR="00FE3769">
        <w:rPr>
          <w:sz w:val="26"/>
          <w:szCs w:val="26"/>
        </w:rPr>
        <w:t xml:space="preserve"> </w:t>
      </w:r>
      <w:r w:rsidR="00E80EA7">
        <w:rPr>
          <w:sz w:val="26"/>
          <w:szCs w:val="26"/>
        </w:rPr>
        <w:t xml:space="preserve">Nghiên cứu </w:t>
      </w:r>
      <w:r w:rsidR="00273F4E">
        <w:rPr>
          <w:sz w:val="26"/>
          <w:szCs w:val="26"/>
        </w:rPr>
        <w:t>phát triển ứng dụng viết nhật ký theo phong cách Bullet Journey.</w:t>
      </w:r>
    </w:p>
    <w:p w14:paraId="28675423" w14:textId="7F78C2FA" w:rsidR="00C209BB" w:rsidRPr="00FE3769" w:rsidRDefault="00C209BB" w:rsidP="00D30C10">
      <w:pPr>
        <w:widowControl/>
        <w:numPr>
          <w:ilvl w:val="0"/>
          <w:numId w:val="1"/>
        </w:numPr>
        <w:tabs>
          <w:tab w:val="left" w:pos="1260"/>
        </w:tabs>
        <w:autoSpaceDE/>
        <w:spacing w:line="360" w:lineRule="auto"/>
        <w:jc w:val="both"/>
        <w:rPr>
          <w:sz w:val="26"/>
          <w:szCs w:val="26"/>
          <w:lang w:val="vi-VN"/>
        </w:rPr>
      </w:pPr>
      <w:r>
        <w:rPr>
          <w:sz w:val="26"/>
          <w:szCs w:val="26"/>
        </w:rPr>
        <w:t>Mục đích đồ án</w:t>
      </w:r>
      <w:r>
        <w:rPr>
          <w:sz w:val="26"/>
          <w:szCs w:val="26"/>
          <w:lang w:val="vi-VN"/>
        </w:rPr>
        <w:t xml:space="preserve"> tốt nghiệp:</w:t>
      </w:r>
      <w:r w:rsidR="00FE3769">
        <w:rPr>
          <w:sz w:val="26"/>
          <w:szCs w:val="26"/>
        </w:rPr>
        <w:t xml:space="preserve"> </w:t>
      </w:r>
      <w:r w:rsidR="00FF7481">
        <w:rPr>
          <w:sz w:val="26"/>
          <w:szCs w:val="26"/>
        </w:rPr>
        <w:t>Xây dựng ứng dụng</w:t>
      </w:r>
      <w:r w:rsidR="00843C77">
        <w:rPr>
          <w:sz w:val="26"/>
          <w:szCs w:val="26"/>
        </w:rPr>
        <w:t xml:space="preserve"> hỗ trợ </w:t>
      </w:r>
      <w:r w:rsidR="001C0AC5">
        <w:rPr>
          <w:sz w:val="26"/>
          <w:szCs w:val="26"/>
        </w:rPr>
        <w:t xml:space="preserve">người dùng ghi lại nhưng kỉ niệm, hành trình chuyến đi theo phong cách riêng của mỗi người. Ngoài ra ứng dụng còn giúp người dùng quản lý thời gian biểu và ghi chú những việc cần thiết. </w:t>
      </w:r>
    </w:p>
    <w:p w14:paraId="3B9F4832" w14:textId="77777777" w:rsidR="00382296" w:rsidRPr="00382296" w:rsidRDefault="00C209BB" w:rsidP="00D30C10">
      <w:pPr>
        <w:widowControl/>
        <w:numPr>
          <w:ilvl w:val="0"/>
          <w:numId w:val="1"/>
        </w:numPr>
        <w:tabs>
          <w:tab w:val="left" w:pos="1260"/>
        </w:tabs>
        <w:autoSpaceDE/>
        <w:spacing w:line="360" w:lineRule="auto"/>
        <w:jc w:val="both"/>
        <w:rPr>
          <w:sz w:val="26"/>
          <w:szCs w:val="26"/>
          <w:lang w:val="vi-VN"/>
        </w:rPr>
      </w:pPr>
      <w:r>
        <w:rPr>
          <w:sz w:val="26"/>
          <w:szCs w:val="26"/>
        </w:rPr>
        <w:t>Nội dụng và phạm vi đề tài:</w:t>
      </w:r>
      <w:r w:rsidR="007A374F">
        <w:rPr>
          <w:sz w:val="26"/>
          <w:szCs w:val="26"/>
        </w:rPr>
        <w:t xml:space="preserve"> </w:t>
      </w:r>
    </w:p>
    <w:p w14:paraId="19A886DE" w14:textId="54537929" w:rsidR="001C0AC5" w:rsidRPr="00C50234" w:rsidRDefault="00FF7481" w:rsidP="00D30C10">
      <w:pPr>
        <w:pStyle w:val="ListParagraph"/>
        <w:widowControl/>
        <w:numPr>
          <w:ilvl w:val="0"/>
          <w:numId w:val="8"/>
        </w:numPr>
        <w:tabs>
          <w:tab w:val="left" w:pos="1260"/>
        </w:tabs>
        <w:autoSpaceDE/>
        <w:spacing w:line="360" w:lineRule="auto"/>
        <w:jc w:val="both"/>
        <w:rPr>
          <w:color w:val="000000" w:themeColor="text1"/>
          <w:sz w:val="26"/>
          <w:szCs w:val="26"/>
        </w:rPr>
      </w:pPr>
      <w:r w:rsidRPr="00C50234">
        <w:rPr>
          <w:sz w:val="26"/>
          <w:szCs w:val="26"/>
        </w:rPr>
        <w:t xml:space="preserve">Xây dựng ứng dụng </w:t>
      </w:r>
      <w:r w:rsidR="001C0AC5" w:rsidRPr="00C50234">
        <w:rPr>
          <w:sz w:val="26"/>
          <w:szCs w:val="26"/>
        </w:rPr>
        <w:t xml:space="preserve"> gồm các chức </w:t>
      </w:r>
      <w:r w:rsidR="00C50234">
        <w:rPr>
          <w:sz w:val="26"/>
          <w:szCs w:val="26"/>
        </w:rPr>
        <w:t>năng</w:t>
      </w:r>
    </w:p>
    <w:p w14:paraId="4BAD80F3" w14:textId="77777777" w:rsidR="00843C77" w:rsidRPr="00843C77" w:rsidRDefault="00D803DA" w:rsidP="00843C77">
      <w:pPr>
        <w:pStyle w:val="ListParagraph"/>
        <w:widowControl/>
        <w:numPr>
          <w:ilvl w:val="0"/>
          <w:numId w:val="23"/>
        </w:numPr>
        <w:tabs>
          <w:tab w:val="left" w:pos="1260"/>
        </w:tabs>
        <w:autoSpaceDE/>
        <w:spacing w:line="360" w:lineRule="auto"/>
        <w:ind w:left="851" w:firstLine="229"/>
        <w:jc w:val="both"/>
        <w:rPr>
          <w:color w:val="000000" w:themeColor="text1"/>
          <w:sz w:val="26"/>
          <w:szCs w:val="26"/>
        </w:rPr>
      </w:pPr>
      <w:r w:rsidRPr="00843C77">
        <w:rPr>
          <w:color w:val="000000" w:themeColor="text1"/>
          <w:sz w:val="26"/>
          <w:szCs w:val="26"/>
        </w:rPr>
        <w:t>Người dùng có thể sử dụng ứng dụng để viết nhật ký của mình theo một phong cách rất khác với nhưng ứng dụng viết nhật ký thông thường, đó là phong cách viết</w:t>
      </w:r>
      <w:r w:rsidR="00843C77" w:rsidRPr="00843C77">
        <w:rPr>
          <w:color w:val="000000" w:themeColor="text1"/>
          <w:sz w:val="26"/>
          <w:szCs w:val="26"/>
        </w:rPr>
        <w:t xml:space="preserve"> theo</w:t>
      </w:r>
      <w:r w:rsidRPr="00843C77">
        <w:rPr>
          <w:color w:val="000000" w:themeColor="text1"/>
          <w:sz w:val="26"/>
          <w:szCs w:val="26"/>
        </w:rPr>
        <w:t xml:space="preserve"> ‘Bullet Journey’. </w:t>
      </w:r>
    </w:p>
    <w:p w14:paraId="4271D585" w14:textId="3845DB98" w:rsidR="00FE3769" w:rsidRPr="00843C77" w:rsidRDefault="00D803DA" w:rsidP="00843C77">
      <w:pPr>
        <w:pStyle w:val="ListParagraph"/>
        <w:widowControl/>
        <w:numPr>
          <w:ilvl w:val="0"/>
          <w:numId w:val="23"/>
        </w:numPr>
        <w:tabs>
          <w:tab w:val="left" w:pos="1260"/>
        </w:tabs>
        <w:autoSpaceDE/>
        <w:spacing w:line="360" w:lineRule="auto"/>
        <w:ind w:left="851" w:firstLine="229"/>
        <w:jc w:val="both"/>
        <w:rPr>
          <w:color w:val="000000" w:themeColor="text1"/>
          <w:sz w:val="26"/>
          <w:szCs w:val="26"/>
        </w:rPr>
      </w:pPr>
      <w:r w:rsidRPr="00843C77">
        <w:rPr>
          <w:color w:val="000000" w:themeColor="text1"/>
          <w:sz w:val="26"/>
          <w:szCs w:val="26"/>
        </w:rPr>
        <w:t>Quyển nhật ký của bạn sẽ không còn đơn điệu, nhàm</w:t>
      </w:r>
      <w:r w:rsidR="00843C77">
        <w:rPr>
          <w:color w:val="000000" w:themeColor="text1"/>
          <w:sz w:val="26"/>
          <w:szCs w:val="26"/>
        </w:rPr>
        <w:t xml:space="preserve"> chán thay vào đó là những hình </w:t>
      </w:r>
      <w:r w:rsidRPr="00843C77">
        <w:rPr>
          <w:color w:val="000000" w:themeColor="text1"/>
          <w:sz w:val="26"/>
          <w:szCs w:val="26"/>
        </w:rPr>
        <w:t xml:space="preserve">ảnh, nhãn dán, bố cục được </w:t>
      </w:r>
      <w:r w:rsidR="00843C77" w:rsidRPr="00843C77">
        <w:rPr>
          <w:color w:val="000000" w:themeColor="text1"/>
          <w:sz w:val="26"/>
          <w:szCs w:val="26"/>
        </w:rPr>
        <w:t xml:space="preserve">trang trí </w:t>
      </w:r>
      <w:r w:rsidRPr="00843C77">
        <w:rPr>
          <w:color w:val="000000" w:themeColor="text1"/>
          <w:sz w:val="26"/>
          <w:szCs w:val="26"/>
        </w:rPr>
        <w:t>đẹp mắt. Cách viết này, sẽ khiến bạn cảm thấy hứng thú mỗi khi viết cũng như khi xem lại những trang nhật ký</w:t>
      </w:r>
      <w:r w:rsidR="00843C77" w:rsidRPr="00843C77">
        <w:rPr>
          <w:color w:val="000000" w:themeColor="text1"/>
          <w:sz w:val="26"/>
          <w:szCs w:val="26"/>
        </w:rPr>
        <w:t xml:space="preserve"> mình</w:t>
      </w:r>
      <w:r w:rsidRPr="00843C77">
        <w:rPr>
          <w:color w:val="000000" w:themeColor="text1"/>
          <w:sz w:val="26"/>
          <w:szCs w:val="26"/>
        </w:rPr>
        <w:t xml:space="preserve"> đã</w:t>
      </w:r>
      <w:r w:rsidR="00843C77" w:rsidRPr="00843C77">
        <w:rPr>
          <w:color w:val="000000" w:themeColor="text1"/>
          <w:sz w:val="26"/>
          <w:szCs w:val="26"/>
        </w:rPr>
        <w:t xml:space="preserve"> viết</w:t>
      </w:r>
      <w:r w:rsidRPr="00843C77">
        <w:rPr>
          <w:color w:val="000000" w:themeColor="text1"/>
          <w:sz w:val="26"/>
          <w:szCs w:val="26"/>
        </w:rPr>
        <w:t>.</w:t>
      </w:r>
    </w:p>
    <w:p w14:paraId="62BBC715" w14:textId="01EC3998" w:rsidR="00D803DA" w:rsidRPr="00C50234" w:rsidRDefault="00273F4E" w:rsidP="00D30C10">
      <w:pPr>
        <w:widowControl/>
        <w:numPr>
          <w:ilvl w:val="0"/>
          <w:numId w:val="2"/>
        </w:numPr>
        <w:tabs>
          <w:tab w:val="left" w:pos="1260"/>
        </w:tabs>
        <w:autoSpaceDE/>
        <w:spacing w:line="360" w:lineRule="auto"/>
        <w:jc w:val="both"/>
        <w:rPr>
          <w:sz w:val="26"/>
          <w:szCs w:val="26"/>
          <w:lang w:val="vi-VN"/>
        </w:rPr>
      </w:pPr>
      <w:r>
        <w:rPr>
          <w:sz w:val="26"/>
          <w:szCs w:val="26"/>
        </w:rPr>
        <w:t>Công nghệ sử dụng: Hybrid ionic framework.</w:t>
      </w:r>
    </w:p>
    <w:p w14:paraId="38B6F69B" w14:textId="5C3F74E9" w:rsidR="00C209BB" w:rsidRDefault="00C209BB" w:rsidP="00D30C10">
      <w:pPr>
        <w:widowControl/>
        <w:numPr>
          <w:ilvl w:val="0"/>
          <w:numId w:val="1"/>
        </w:numPr>
        <w:tabs>
          <w:tab w:val="left" w:pos="1260"/>
        </w:tabs>
        <w:autoSpaceDE/>
        <w:spacing w:line="360" w:lineRule="auto"/>
        <w:jc w:val="both"/>
        <w:rPr>
          <w:sz w:val="26"/>
          <w:szCs w:val="26"/>
          <w:lang w:val="vi-VN"/>
        </w:rPr>
      </w:pPr>
      <w:r>
        <w:rPr>
          <w:sz w:val="26"/>
          <w:szCs w:val="26"/>
        </w:rPr>
        <w:t>Các kết q</w:t>
      </w:r>
      <w:r w:rsidR="000013DC">
        <w:rPr>
          <w:sz w:val="26"/>
          <w:szCs w:val="26"/>
        </w:rPr>
        <w:t>uả chính dự kiến sẽ đạt được và hướng phát triển.</w:t>
      </w:r>
      <w:bookmarkStart w:id="2" w:name="_GoBack"/>
      <w:bookmarkEnd w:id="2"/>
    </w:p>
    <w:p w14:paraId="5E1F5E84" w14:textId="25884689" w:rsidR="00C209BB" w:rsidRDefault="00C209BB" w:rsidP="00D30C10">
      <w:pPr>
        <w:pStyle w:val="ListParagraph"/>
        <w:widowControl/>
        <w:numPr>
          <w:ilvl w:val="0"/>
          <w:numId w:val="2"/>
        </w:numPr>
        <w:tabs>
          <w:tab w:val="left" w:pos="1260"/>
        </w:tabs>
        <w:autoSpaceDE/>
        <w:spacing w:line="360" w:lineRule="auto"/>
        <w:jc w:val="both"/>
        <w:rPr>
          <w:sz w:val="26"/>
          <w:szCs w:val="26"/>
        </w:rPr>
      </w:pPr>
      <w:r>
        <w:rPr>
          <w:sz w:val="26"/>
          <w:szCs w:val="26"/>
        </w:rPr>
        <w:t>Xây dựng đầy đủ</w:t>
      </w:r>
      <w:r w:rsidR="00FF7481">
        <w:rPr>
          <w:sz w:val="26"/>
          <w:szCs w:val="26"/>
        </w:rPr>
        <w:t xml:space="preserve"> các chức năng cần thiết.</w:t>
      </w:r>
      <w:r>
        <w:rPr>
          <w:sz w:val="26"/>
          <w:szCs w:val="26"/>
        </w:rPr>
        <w:t xml:space="preserve"> </w:t>
      </w:r>
    </w:p>
    <w:p w14:paraId="007BA7FF" w14:textId="65D7ADC3" w:rsidR="000013DC" w:rsidRDefault="00C50234" w:rsidP="00D30C10">
      <w:pPr>
        <w:pStyle w:val="ListParagraph"/>
        <w:widowControl/>
        <w:numPr>
          <w:ilvl w:val="0"/>
          <w:numId w:val="2"/>
        </w:numPr>
        <w:tabs>
          <w:tab w:val="left" w:pos="1260"/>
        </w:tabs>
        <w:autoSpaceDE/>
        <w:spacing w:line="360" w:lineRule="auto"/>
        <w:jc w:val="both"/>
        <w:rPr>
          <w:sz w:val="26"/>
          <w:szCs w:val="26"/>
        </w:rPr>
      </w:pPr>
      <w:r>
        <w:rPr>
          <w:sz w:val="26"/>
          <w:szCs w:val="26"/>
        </w:rPr>
        <w:t>Hỗ trợ chức năng đăng bài, chia sẻ, bình luận.</w:t>
      </w:r>
    </w:p>
    <w:p w14:paraId="563F814C" w14:textId="22DB728B" w:rsidR="00481067" w:rsidRDefault="00C711A5" w:rsidP="00C711A5">
      <w:pPr>
        <w:widowControl/>
        <w:autoSpaceDE/>
        <w:autoSpaceDN/>
        <w:spacing w:after="160" w:line="259" w:lineRule="auto"/>
        <w:rPr>
          <w:sz w:val="26"/>
          <w:szCs w:val="26"/>
        </w:rPr>
      </w:pPr>
      <w:r>
        <w:rPr>
          <w:sz w:val="26"/>
          <w:szCs w:val="26"/>
        </w:rPr>
        <w:br w:type="page"/>
      </w:r>
    </w:p>
    <w:sdt>
      <w:sdtPr>
        <w:id w:val="27730232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079C6817" w14:textId="1797107B" w:rsidR="0092202B" w:rsidRPr="0092202B" w:rsidRDefault="0092202B" w:rsidP="00857A12">
          <w:pPr>
            <w:pStyle w:val="TOCHeading"/>
            <w:jc w:val="center"/>
            <w:outlineLvl w:val="0"/>
            <w:rPr>
              <w:rFonts w:ascii="Times New Roman" w:hAnsi="Times New Roman" w:cs="Times New Roman"/>
              <w:b/>
              <w:color w:val="auto"/>
              <w:sz w:val="26"/>
              <w:szCs w:val="26"/>
            </w:rPr>
          </w:pPr>
          <w:r w:rsidRPr="0092202B">
            <w:rPr>
              <w:rFonts w:ascii="Times New Roman" w:hAnsi="Times New Roman" w:cs="Times New Roman"/>
              <w:b/>
              <w:color w:val="auto"/>
              <w:sz w:val="26"/>
              <w:szCs w:val="26"/>
            </w:rPr>
            <w:t>MỤC LỤC</w:t>
          </w:r>
        </w:p>
        <w:p w14:paraId="77B5C6CD" w14:textId="454F11FB" w:rsidR="0092202B" w:rsidRPr="0092202B" w:rsidRDefault="0092202B" w:rsidP="0092202B">
          <w:pPr>
            <w:pStyle w:val="TOC1"/>
            <w:tabs>
              <w:tab w:val="right" w:leader="dot" w:pos="10070"/>
            </w:tabs>
            <w:jc w:val="both"/>
            <w:rPr>
              <w:noProof/>
            </w:rPr>
          </w:pPr>
          <w:r w:rsidRPr="0092202B">
            <w:fldChar w:fldCharType="begin"/>
          </w:r>
          <w:r w:rsidRPr="0092202B">
            <w:instrText xml:space="preserve"> TOC \o "1-3" \h \z \u </w:instrText>
          </w:r>
          <w:r w:rsidRPr="0092202B">
            <w:fldChar w:fldCharType="separate"/>
          </w:r>
          <w:hyperlink w:anchor="_Toc69199154" w:history="1">
            <w:r w:rsidRPr="0092202B">
              <w:rPr>
                <w:rStyle w:val="Hyperlink"/>
                <w:bCs/>
                <w:noProof/>
              </w:rPr>
              <w:t>CHƯƠNG 1: SƠ ĐỒ PHÂN RÃ CHỨC NĂNG</w:t>
            </w:r>
            <w:r w:rsidRPr="0092202B">
              <w:rPr>
                <w:noProof/>
                <w:webHidden/>
              </w:rPr>
              <w:tab/>
            </w:r>
            <w:r w:rsidRPr="0092202B">
              <w:rPr>
                <w:noProof/>
                <w:webHidden/>
              </w:rPr>
              <w:fldChar w:fldCharType="begin"/>
            </w:r>
            <w:r w:rsidRPr="0092202B">
              <w:rPr>
                <w:noProof/>
                <w:webHidden/>
              </w:rPr>
              <w:instrText xml:space="preserve"> PAGEREF _Toc69199154 \h </w:instrText>
            </w:r>
            <w:r w:rsidRPr="0092202B">
              <w:rPr>
                <w:noProof/>
                <w:webHidden/>
              </w:rPr>
            </w:r>
            <w:r w:rsidRPr="0092202B">
              <w:rPr>
                <w:noProof/>
                <w:webHidden/>
              </w:rPr>
              <w:fldChar w:fldCharType="separate"/>
            </w:r>
            <w:r w:rsidR="0021439F">
              <w:rPr>
                <w:noProof/>
                <w:webHidden/>
              </w:rPr>
              <w:t>1</w:t>
            </w:r>
            <w:r w:rsidRPr="0092202B">
              <w:rPr>
                <w:noProof/>
                <w:webHidden/>
              </w:rPr>
              <w:fldChar w:fldCharType="end"/>
            </w:r>
          </w:hyperlink>
        </w:p>
        <w:p w14:paraId="1398A16F" w14:textId="73A2CC5E"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55" w:history="1">
            <w:r w:rsidRPr="0092202B">
              <w:rPr>
                <w:rStyle w:val="Hyperlink"/>
                <w:bCs/>
                <w:noProof/>
              </w:rPr>
              <w:t>1.1</w:t>
            </w:r>
            <w:r w:rsidRPr="0092202B">
              <w:rPr>
                <w:rFonts w:asciiTheme="minorHAnsi" w:eastAsiaTheme="minorEastAsia" w:hAnsiTheme="minorHAnsi" w:cstheme="minorBidi"/>
                <w:noProof/>
              </w:rPr>
              <w:tab/>
            </w:r>
            <w:r w:rsidRPr="0092202B">
              <w:rPr>
                <w:rStyle w:val="Hyperlink"/>
                <w:bCs/>
                <w:noProof/>
              </w:rPr>
              <w:t>Quản lí nhật ký</w:t>
            </w:r>
            <w:r w:rsidRPr="0092202B">
              <w:rPr>
                <w:noProof/>
                <w:webHidden/>
              </w:rPr>
              <w:tab/>
            </w:r>
            <w:r w:rsidRPr="0092202B">
              <w:rPr>
                <w:noProof/>
                <w:webHidden/>
              </w:rPr>
              <w:fldChar w:fldCharType="begin"/>
            </w:r>
            <w:r w:rsidRPr="0092202B">
              <w:rPr>
                <w:noProof/>
                <w:webHidden/>
              </w:rPr>
              <w:instrText xml:space="preserve"> PAGEREF _Toc69199155 \h </w:instrText>
            </w:r>
            <w:r w:rsidRPr="0092202B">
              <w:rPr>
                <w:noProof/>
                <w:webHidden/>
              </w:rPr>
            </w:r>
            <w:r w:rsidRPr="0092202B">
              <w:rPr>
                <w:noProof/>
                <w:webHidden/>
              </w:rPr>
              <w:fldChar w:fldCharType="separate"/>
            </w:r>
            <w:r w:rsidR="0021439F">
              <w:rPr>
                <w:noProof/>
                <w:webHidden/>
              </w:rPr>
              <w:t>1</w:t>
            </w:r>
            <w:r w:rsidRPr="0092202B">
              <w:rPr>
                <w:noProof/>
                <w:webHidden/>
              </w:rPr>
              <w:fldChar w:fldCharType="end"/>
            </w:r>
          </w:hyperlink>
        </w:p>
        <w:p w14:paraId="6175D5A5" w14:textId="254ADEFC" w:rsidR="0092202B" w:rsidRPr="0092202B" w:rsidRDefault="0092202B" w:rsidP="0092202B">
          <w:pPr>
            <w:pStyle w:val="TOC3"/>
            <w:tabs>
              <w:tab w:val="left" w:pos="1320"/>
              <w:tab w:val="right" w:leader="dot" w:pos="10070"/>
            </w:tabs>
            <w:jc w:val="both"/>
            <w:rPr>
              <w:noProof/>
            </w:rPr>
          </w:pPr>
          <w:hyperlink w:anchor="_Toc69199156" w:history="1">
            <w:r w:rsidRPr="0092202B">
              <w:rPr>
                <w:rStyle w:val="Hyperlink"/>
                <w:bCs/>
                <w:noProof/>
              </w:rPr>
              <w:t>1.1.1</w:t>
            </w:r>
            <w:r w:rsidRPr="0092202B">
              <w:rPr>
                <w:noProof/>
              </w:rPr>
              <w:tab/>
            </w:r>
            <w:r w:rsidRPr="0092202B">
              <w:rPr>
                <w:rStyle w:val="Hyperlink"/>
                <w:bCs/>
                <w:noProof/>
              </w:rPr>
              <w:t>Tạo bài viết mới</w:t>
            </w:r>
            <w:r w:rsidRPr="0092202B">
              <w:rPr>
                <w:noProof/>
                <w:webHidden/>
              </w:rPr>
              <w:tab/>
            </w:r>
            <w:r w:rsidRPr="0092202B">
              <w:rPr>
                <w:noProof/>
                <w:webHidden/>
              </w:rPr>
              <w:fldChar w:fldCharType="begin"/>
            </w:r>
            <w:r w:rsidRPr="0092202B">
              <w:rPr>
                <w:noProof/>
                <w:webHidden/>
              </w:rPr>
              <w:instrText xml:space="preserve"> PAGEREF _Toc69199156 \h </w:instrText>
            </w:r>
            <w:r w:rsidRPr="0092202B">
              <w:rPr>
                <w:noProof/>
                <w:webHidden/>
              </w:rPr>
            </w:r>
            <w:r w:rsidRPr="0092202B">
              <w:rPr>
                <w:noProof/>
                <w:webHidden/>
              </w:rPr>
              <w:fldChar w:fldCharType="separate"/>
            </w:r>
            <w:r w:rsidR="0021439F">
              <w:rPr>
                <w:noProof/>
                <w:webHidden/>
              </w:rPr>
              <w:t>1</w:t>
            </w:r>
            <w:r w:rsidRPr="0092202B">
              <w:rPr>
                <w:noProof/>
                <w:webHidden/>
              </w:rPr>
              <w:fldChar w:fldCharType="end"/>
            </w:r>
          </w:hyperlink>
        </w:p>
        <w:p w14:paraId="00920F3C" w14:textId="2AC694D3" w:rsidR="0092202B" w:rsidRPr="0092202B" w:rsidRDefault="0092202B" w:rsidP="0092202B">
          <w:pPr>
            <w:pStyle w:val="TOC3"/>
            <w:tabs>
              <w:tab w:val="left" w:pos="1320"/>
              <w:tab w:val="right" w:leader="dot" w:pos="10070"/>
            </w:tabs>
            <w:jc w:val="both"/>
            <w:rPr>
              <w:noProof/>
            </w:rPr>
          </w:pPr>
          <w:hyperlink w:anchor="_Toc69199157" w:history="1">
            <w:r w:rsidRPr="0092202B">
              <w:rPr>
                <w:rStyle w:val="Hyperlink"/>
                <w:bCs/>
                <w:noProof/>
              </w:rPr>
              <w:t>1.1.2</w:t>
            </w:r>
            <w:r w:rsidRPr="0092202B">
              <w:rPr>
                <w:noProof/>
              </w:rPr>
              <w:tab/>
            </w:r>
            <w:r w:rsidRPr="0092202B">
              <w:rPr>
                <w:rStyle w:val="Hyperlink"/>
                <w:bCs/>
                <w:noProof/>
              </w:rPr>
              <w:t>Chỉnh sửa bài viết</w:t>
            </w:r>
            <w:r w:rsidRPr="0092202B">
              <w:rPr>
                <w:noProof/>
                <w:webHidden/>
              </w:rPr>
              <w:tab/>
            </w:r>
            <w:r w:rsidRPr="0092202B">
              <w:rPr>
                <w:noProof/>
                <w:webHidden/>
              </w:rPr>
              <w:fldChar w:fldCharType="begin"/>
            </w:r>
            <w:r w:rsidRPr="0092202B">
              <w:rPr>
                <w:noProof/>
                <w:webHidden/>
              </w:rPr>
              <w:instrText xml:space="preserve"> PAGEREF _Toc69199157 \h </w:instrText>
            </w:r>
            <w:r w:rsidRPr="0092202B">
              <w:rPr>
                <w:noProof/>
                <w:webHidden/>
              </w:rPr>
            </w:r>
            <w:r w:rsidRPr="0092202B">
              <w:rPr>
                <w:noProof/>
                <w:webHidden/>
              </w:rPr>
              <w:fldChar w:fldCharType="separate"/>
            </w:r>
            <w:r w:rsidR="0021439F">
              <w:rPr>
                <w:noProof/>
                <w:webHidden/>
              </w:rPr>
              <w:t>1</w:t>
            </w:r>
            <w:r w:rsidRPr="0092202B">
              <w:rPr>
                <w:noProof/>
                <w:webHidden/>
              </w:rPr>
              <w:fldChar w:fldCharType="end"/>
            </w:r>
          </w:hyperlink>
        </w:p>
        <w:p w14:paraId="7E5F20AC" w14:textId="31429F93" w:rsidR="0092202B" w:rsidRPr="0092202B" w:rsidRDefault="0092202B" w:rsidP="0092202B">
          <w:pPr>
            <w:pStyle w:val="TOC3"/>
            <w:tabs>
              <w:tab w:val="left" w:pos="1320"/>
              <w:tab w:val="right" w:leader="dot" w:pos="10070"/>
            </w:tabs>
            <w:jc w:val="both"/>
            <w:rPr>
              <w:noProof/>
            </w:rPr>
          </w:pPr>
          <w:hyperlink w:anchor="_Toc69199158" w:history="1">
            <w:r w:rsidRPr="0092202B">
              <w:rPr>
                <w:rStyle w:val="Hyperlink"/>
                <w:bCs/>
                <w:noProof/>
              </w:rPr>
              <w:t>1.1.3</w:t>
            </w:r>
            <w:r w:rsidRPr="0092202B">
              <w:rPr>
                <w:noProof/>
              </w:rPr>
              <w:tab/>
            </w:r>
            <w:r w:rsidRPr="0092202B">
              <w:rPr>
                <w:rStyle w:val="Hyperlink"/>
                <w:bCs/>
                <w:noProof/>
              </w:rPr>
              <w:t>Xóa bài viết</w:t>
            </w:r>
            <w:r w:rsidRPr="0092202B">
              <w:rPr>
                <w:noProof/>
                <w:webHidden/>
              </w:rPr>
              <w:tab/>
            </w:r>
            <w:r w:rsidRPr="0092202B">
              <w:rPr>
                <w:noProof/>
                <w:webHidden/>
              </w:rPr>
              <w:fldChar w:fldCharType="begin"/>
            </w:r>
            <w:r w:rsidRPr="0092202B">
              <w:rPr>
                <w:noProof/>
                <w:webHidden/>
              </w:rPr>
              <w:instrText xml:space="preserve"> PAGEREF _Toc69199158 \h </w:instrText>
            </w:r>
            <w:r w:rsidRPr="0092202B">
              <w:rPr>
                <w:noProof/>
                <w:webHidden/>
              </w:rPr>
            </w:r>
            <w:r w:rsidRPr="0092202B">
              <w:rPr>
                <w:noProof/>
                <w:webHidden/>
              </w:rPr>
              <w:fldChar w:fldCharType="separate"/>
            </w:r>
            <w:r w:rsidR="0021439F">
              <w:rPr>
                <w:noProof/>
                <w:webHidden/>
              </w:rPr>
              <w:t>1</w:t>
            </w:r>
            <w:r w:rsidRPr="0092202B">
              <w:rPr>
                <w:noProof/>
                <w:webHidden/>
              </w:rPr>
              <w:fldChar w:fldCharType="end"/>
            </w:r>
          </w:hyperlink>
        </w:p>
        <w:p w14:paraId="22756950" w14:textId="226689DC"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59" w:history="1">
            <w:r w:rsidRPr="0092202B">
              <w:rPr>
                <w:rStyle w:val="Hyperlink"/>
                <w:bCs/>
                <w:noProof/>
              </w:rPr>
              <w:t>1.2</w:t>
            </w:r>
            <w:r w:rsidRPr="0092202B">
              <w:rPr>
                <w:rFonts w:asciiTheme="minorHAnsi" w:eastAsiaTheme="minorEastAsia" w:hAnsiTheme="minorHAnsi" w:cstheme="minorBidi"/>
                <w:noProof/>
              </w:rPr>
              <w:tab/>
            </w:r>
            <w:r w:rsidRPr="0092202B">
              <w:rPr>
                <w:rStyle w:val="Hyperlink"/>
                <w:bCs/>
                <w:noProof/>
              </w:rPr>
              <w:t>Quản lí hành trình</w:t>
            </w:r>
            <w:r w:rsidRPr="0092202B">
              <w:rPr>
                <w:noProof/>
                <w:webHidden/>
              </w:rPr>
              <w:tab/>
            </w:r>
            <w:r w:rsidRPr="0092202B">
              <w:rPr>
                <w:noProof/>
                <w:webHidden/>
              </w:rPr>
              <w:fldChar w:fldCharType="begin"/>
            </w:r>
            <w:r w:rsidRPr="0092202B">
              <w:rPr>
                <w:noProof/>
                <w:webHidden/>
              </w:rPr>
              <w:instrText xml:space="preserve"> PAGEREF _Toc69199159 \h </w:instrText>
            </w:r>
            <w:r w:rsidRPr="0092202B">
              <w:rPr>
                <w:noProof/>
                <w:webHidden/>
              </w:rPr>
            </w:r>
            <w:r w:rsidRPr="0092202B">
              <w:rPr>
                <w:noProof/>
                <w:webHidden/>
              </w:rPr>
              <w:fldChar w:fldCharType="separate"/>
            </w:r>
            <w:r w:rsidR="0021439F">
              <w:rPr>
                <w:noProof/>
                <w:webHidden/>
              </w:rPr>
              <w:t>1</w:t>
            </w:r>
            <w:r w:rsidRPr="0092202B">
              <w:rPr>
                <w:noProof/>
                <w:webHidden/>
              </w:rPr>
              <w:fldChar w:fldCharType="end"/>
            </w:r>
          </w:hyperlink>
        </w:p>
        <w:p w14:paraId="0D55E6A0" w14:textId="32E63ABF" w:rsidR="0092202B" w:rsidRPr="0092202B" w:rsidRDefault="0092202B" w:rsidP="0092202B">
          <w:pPr>
            <w:pStyle w:val="TOC3"/>
            <w:tabs>
              <w:tab w:val="left" w:pos="1320"/>
              <w:tab w:val="right" w:leader="dot" w:pos="10070"/>
            </w:tabs>
            <w:jc w:val="both"/>
            <w:rPr>
              <w:noProof/>
            </w:rPr>
          </w:pPr>
          <w:hyperlink w:anchor="_Toc69199160" w:history="1">
            <w:r w:rsidRPr="0092202B">
              <w:rPr>
                <w:rStyle w:val="Hyperlink"/>
                <w:bCs/>
                <w:noProof/>
              </w:rPr>
              <w:t>1.2.1</w:t>
            </w:r>
            <w:r w:rsidRPr="0092202B">
              <w:rPr>
                <w:noProof/>
              </w:rPr>
              <w:tab/>
            </w:r>
            <w:r w:rsidRPr="0092202B">
              <w:rPr>
                <w:rStyle w:val="Hyperlink"/>
                <w:bCs/>
                <w:noProof/>
              </w:rPr>
              <w:t>Tạo bài viết mới</w:t>
            </w:r>
            <w:r w:rsidRPr="0092202B">
              <w:rPr>
                <w:noProof/>
                <w:webHidden/>
              </w:rPr>
              <w:tab/>
            </w:r>
            <w:r w:rsidRPr="0092202B">
              <w:rPr>
                <w:noProof/>
                <w:webHidden/>
              </w:rPr>
              <w:fldChar w:fldCharType="begin"/>
            </w:r>
            <w:r w:rsidRPr="0092202B">
              <w:rPr>
                <w:noProof/>
                <w:webHidden/>
              </w:rPr>
              <w:instrText xml:space="preserve"> PAGEREF _Toc69199160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337D4352" w14:textId="577858D1" w:rsidR="0092202B" w:rsidRPr="0092202B" w:rsidRDefault="0092202B" w:rsidP="0092202B">
          <w:pPr>
            <w:pStyle w:val="TOC3"/>
            <w:tabs>
              <w:tab w:val="left" w:pos="1320"/>
              <w:tab w:val="right" w:leader="dot" w:pos="10070"/>
            </w:tabs>
            <w:jc w:val="both"/>
            <w:rPr>
              <w:noProof/>
            </w:rPr>
          </w:pPr>
          <w:hyperlink w:anchor="_Toc69199161" w:history="1">
            <w:r w:rsidRPr="0092202B">
              <w:rPr>
                <w:rStyle w:val="Hyperlink"/>
                <w:bCs/>
                <w:noProof/>
              </w:rPr>
              <w:t>1.2.2</w:t>
            </w:r>
            <w:r w:rsidRPr="0092202B">
              <w:rPr>
                <w:noProof/>
              </w:rPr>
              <w:tab/>
            </w:r>
            <w:r w:rsidRPr="0092202B">
              <w:rPr>
                <w:rStyle w:val="Hyperlink"/>
                <w:bCs/>
                <w:noProof/>
              </w:rPr>
              <w:t>Chỉnh sửa bài viết</w:t>
            </w:r>
            <w:r w:rsidRPr="0092202B">
              <w:rPr>
                <w:noProof/>
                <w:webHidden/>
              </w:rPr>
              <w:tab/>
            </w:r>
            <w:r w:rsidRPr="0092202B">
              <w:rPr>
                <w:noProof/>
                <w:webHidden/>
              </w:rPr>
              <w:fldChar w:fldCharType="begin"/>
            </w:r>
            <w:r w:rsidRPr="0092202B">
              <w:rPr>
                <w:noProof/>
                <w:webHidden/>
              </w:rPr>
              <w:instrText xml:space="preserve"> PAGEREF _Toc69199161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678C674B" w14:textId="3A5CE1B9" w:rsidR="0092202B" w:rsidRPr="0092202B" w:rsidRDefault="0092202B" w:rsidP="0092202B">
          <w:pPr>
            <w:pStyle w:val="TOC3"/>
            <w:tabs>
              <w:tab w:val="left" w:pos="1320"/>
              <w:tab w:val="right" w:leader="dot" w:pos="10070"/>
            </w:tabs>
            <w:jc w:val="both"/>
            <w:rPr>
              <w:noProof/>
            </w:rPr>
          </w:pPr>
          <w:hyperlink w:anchor="_Toc69199162" w:history="1">
            <w:r w:rsidRPr="0092202B">
              <w:rPr>
                <w:rStyle w:val="Hyperlink"/>
                <w:bCs/>
                <w:noProof/>
              </w:rPr>
              <w:t>1.2.3</w:t>
            </w:r>
            <w:r w:rsidRPr="0092202B">
              <w:rPr>
                <w:noProof/>
              </w:rPr>
              <w:tab/>
            </w:r>
            <w:r w:rsidRPr="0092202B">
              <w:rPr>
                <w:rStyle w:val="Hyperlink"/>
                <w:bCs/>
                <w:noProof/>
              </w:rPr>
              <w:t>Xóa bài viết</w:t>
            </w:r>
            <w:r w:rsidRPr="0092202B">
              <w:rPr>
                <w:noProof/>
                <w:webHidden/>
              </w:rPr>
              <w:tab/>
            </w:r>
            <w:r w:rsidRPr="0092202B">
              <w:rPr>
                <w:noProof/>
                <w:webHidden/>
              </w:rPr>
              <w:fldChar w:fldCharType="begin"/>
            </w:r>
            <w:r w:rsidRPr="0092202B">
              <w:rPr>
                <w:noProof/>
                <w:webHidden/>
              </w:rPr>
              <w:instrText xml:space="preserve"> PAGEREF _Toc69199162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1063A588" w14:textId="445F7A3F"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63" w:history="1">
            <w:r w:rsidRPr="0092202B">
              <w:rPr>
                <w:rStyle w:val="Hyperlink"/>
                <w:bCs/>
                <w:noProof/>
              </w:rPr>
              <w:t>1.3</w:t>
            </w:r>
            <w:r w:rsidRPr="0092202B">
              <w:rPr>
                <w:rFonts w:asciiTheme="minorHAnsi" w:eastAsiaTheme="minorEastAsia" w:hAnsiTheme="minorHAnsi" w:cstheme="minorBidi"/>
                <w:noProof/>
              </w:rPr>
              <w:tab/>
            </w:r>
            <w:r w:rsidRPr="0092202B">
              <w:rPr>
                <w:rStyle w:val="Hyperlink"/>
                <w:bCs/>
                <w:noProof/>
              </w:rPr>
              <w:t>Quản lý ghi chú</w:t>
            </w:r>
            <w:r w:rsidRPr="0092202B">
              <w:rPr>
                <w:noProof/>
                <w:webHidden/>
              </w:rPr>
              <w:tab/>
            </w:r>
            <w:r w:rsidRPr="0092202B">
              <w:rPr>
                <w:noProof/>
                <w:webHidden/>
              </w:rPr>
              <w:fldChar w:fldCharType="begin"/>
            </w:r>
            <w:r w:rsidRPr="0092202B">
              <w:rPr>
                <w:noProof/>
                <w:webHidden/>
              </w:rPr>
              <w:instrText xml:space="preserve"> PAGEREF _Toc69199163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59D1FA7E" w14:textId="70B41ADB" w:rsidR="0092202B" w:rsidRPr="0092202B" w:rsidRDefault="0092202B" w:rsidP="0092202B">
          <w:pPr>
            <w:pStyle w:val="TOC3"/>
            <w:tabs>
              <w:tab w:val="left" w:pos="1320"/>
              <w:tab w:val="right" w:leader="dot" w:pos="10070"/>
            </w:tabs>
            <w:jc w:val="both"/>
            <w:rPr>
              <w:noProof/>
            </w:rPr>
          </w:pPr>
          <w:hyperlink w:anchor="_Toc69199164" w:history="1">
            <w:r w:rsidRPr="0092202B">
              <w:rPr>
                <w:rStyle w:val="Hyperlink"/>
                <w:bCs/>
                <w:noProof/>
              </w:rPr>
              <w:t>1.3.1</w:t>
            </w:r>
            <w:r w:rsidRPr="0092202B">
              <w:rPr>
                <w:noProof/>
              </w:rPr>
              <w:tab/>
            </w:r>
            <w:r w:rsidRPr="0092202B">
              <w:rPr>
                <w:rStyle w:val="Hyperlink"/>
                <w:bCs/>
                <w:noProof/>
              </w:rPr>
              <w:t>Tạo ghi chú mới</w:t>
            </w:r>
            <w:r w:rsidRPr="0092202B">
              <w:rPr>
                <w:noProof/>
                <w:webHidden/>
              </w:rPr>
              <w:tab/>
            </w:r>
            <w:r w:rsidRPr="0092202B">
              <w:rPr>
                <w:noProof/>
                <w:webHidden/>
              </w:rPr>
              <w:fldChar w:fldCharType="begin"/>
            </w:r>
            <w:r w:rsidRPr="0092202B">
              <w:rPr>
                <w:noProof/>
                <w:webHidden/>
              </w:rPr>
              <w:instrText xml:space="preserve"> PAGEREF _Toc69199164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6783946E" w14:textId="2010DCCD" w:rsidR="0092202B" w:rsidRPr="0092202B" w:rsidRDefault="0092202B" w:rsidP="0092202B">
          <w:pPr>
            <w:pStyle w:val="TOC3"/>
            <w:tabs>
              <w:tab w:val="left" w:pos="1320"/>
              <w:tab w:val="right" w:leader="dot" w:pos="10070"/>
            </w:tabs>
            <w:jc w:val="both"/>
            <w:rPr>
              <w:noProof/>
            </w:rPr>
          </w:pPr>
          <w:hyperlink w:anchor="_Toc69199165" w:history="1">
            <w:r w:rsidRPr="0092202B">
              <w:rPr>
                <w:rStyle w:val="Hyperlink"/>
                <w:bCs/>
                <w:noProof/>
              </w:rPr>
              <w:t>1.3.2</w:t>
            </w:r>
            <w:r w:rsidRPr="0092202B">
              <w:rPr>
                <w:noProof/>
              </w:rPr>
              <w:tab/>
            </w:r>
            <w:r w:rsidRPr="0092202B">
              <w:rPr>
                <w:rStyle w:val="Hyperlink"/>
                <w:bCs/>
                <w:noProof/>
              </w:rPr>
              <w:t>Chỉnh sửa ghi chú</w:t>
            </w:r>
            <w:r w:rsidRPr="0092202B">
              <w:rPr>
                <w:noProof/>
                <w:webHidden/>
              </w:rPr>
              <w:tab/>
            </w:r>
            <w:r w:rsidRPr="0092202B">
              <w:rPr>
                <w:noProof/>
                <w:webHidden/>
              </w:rPr>
              <w:fldChar w:fldCharType="begin"/>
            </w:r>
            <w:r w:rsidRPr="0092202B">
              <w:rPr>
                <w:noProof/>
                <w:webHidden/>
              </w:rPr>
              <w:instrText xml:space="preserve"> PAGEREF _Toc69199165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3DE225F0" w14:textId="3344CBA0" w:rsidR="0092202B" w:rsidRPr="0092202B" w:rsidRDefault="0092202B" w:rsidP="0092202B">
          <w:pPr>
            <w:pStyle w:val="TOC3"/>
            <w:tabs>
              <w:tab w:val="left" w:pos="1320"/>
              <w:tab w:val="right" w:leader="dot" w:pos="10070"/>
            </w:tabs>
            <w:jc w:val="both"/>
            <w:rPr>
              <w:noProof/>
            </w:rPr>
          </w:pPr>
          <w:hyperlink w:anchor="_Toc69199166" w:history="1">
            <w:r w:rsidRPr="0092202B">
              <w:rPr>
                <w:rStyle w:val="Hyperlink"/>
                <w:bCs/>
                <w:noProof/>
              </w:rPr>
              <w:t>1.3.3</w:t>
            </w:r>
            <w:r w:rsidRPr="0092202B">
              <w:rPr>
                <w:noProof/>
              </w:rPr>
              <w:tab/>
            </w:r>
            <w:r w:rsidRPr="0092202B">
              <w:rPr>
                <w:rStyle w:val="Hyperlink"/>
                <w:bCs/>
                <w:noProof/>
              </w:rPr>
              <w:t>Xóa ghi chú</w:t>
            </w:r>
            <w:r w:rsidRPr="0092202B">
              <w:rPr>
                <w:noProof/>
                <w:webHidden/>
              </w:rPr>
              <w:tab/>
            </w:r>
            <w:r w:rsidRPr="0092202B">
              <w:rPr>
                <w:noProof/>
                <w:webHidden/>
              </w:rPr>
              <w:fldChar w:fldCharType="begin"/>
            </w:r>
            <w:r w:rsidRPr="0092202B">
              <w:rPr>
                <w:noProof/>
                <w:webHidden/>
              </w:rPr>
              <w:instrText xml:space="preserve"> PAGEREF _Toc69199166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27D64A32" w14:textId="6EC9BF45"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67" w:history="1">
            <w:r w:rsidRPr="0092202B">
              <w:rPr>
                <w:rStyle w:val="Hyperlink"/>
                <w:bCs/>
                <w:noProof/>
              </w:rPr>
              <w:t>1.4</w:t>
            </w:r>
            <w:r w:rsidRPr="0092202B">
              <w:rPr>
                <w:rFonts w:asciiTheme="minorHAnsi" w:eastAsiaTheme="minorEastAsia" w:hAnsiTheme="minorHAnsi" w:cstheme="minorBidi"/>
                <w:noProof/>
              </w:rPr>
              <w:tab/>
            </w:r>
            <w:r w:rsidRPr="0092202B">
              <w:rPr>
                <w:rStyle w:val="Hyperlink"/>
                <w:bCs/>
                <w:noProof/>
              </w:rPr>
              <w:t>Quản lí công việc</w:t>
            </w:r>
            <w:r w:rsidRPr="0092202B">
              <w:rPr>
                <w:noProof/>
                <w:webHidden/>
              </w:rPr>
              <w:tab/>
            </w:r>
            <w:r w:rsidRPr="0092202B">
              <w:rPr>
                <w:noProof/>
                <w:webHidden/>
              </w:rPr>
              <w:fldChar w:fldCharType="begin"/>
            </w:r>
            <w:r w:rsidRPr="0092202B">
              <w:rPr>
                <w:noProof/>
                <w:webHidden/>
              </w:rPr>
              <w:instrText xml:space="preserve"> PAGEREF _Toc69199167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62E92A1E" w14:textId="58394292" w:rsidR="0092202B" w:rsidRPr="0092202B" w:rsidRDefault="0092202B" w:rsidP="0092202B">
          <w:pPr>
            <w:pStyle w:val="TOC3"/>
            <w:tabs>
              <w:tab w:val="left" w:pos="1320"/>
              <w:tab w:val="right" w:leader="dot" w:pos="10070"/>
            </w:tabs>
            <w:jc w:val="both"/>
            <w:rPr>
              <w:noProof/>
            </w:rPr>
          </w:pPr>
          <w:hyperlink w:anchor="_Toc69199168" w:history="1">
            <w:r w:rsidRPr="0092202B">
              <w:rPr>
                <w:rStyle w:val="Hyperlink"/>
                <w:bCs/>
                <w:noProof/>
              </w:rPr>
              <w:t>1.4.1</w:t>
            </w:r>
            <w:r w:rsidRPr="0092202B">
              <w:rPr>
                <w:noProof/>
              </w:rPr>
              <w:tab/>
            </w:r>
            <w:r w:rsidRPr="0092202B">
              <w:rPr>
                <w:rStyle w:val="Hyperlink"/>
                <w:bCs/>
                <w:noProof/>
              </w:rPr>
              <w:t>Lập thời gian biểu</w:t>
            </w:r>
            <w:r w:rsidRPr="0092202B">
              <w:rPr>
                <w:noProof/>
                <w:webHidden/>
              </w:rPr>
              <w:tab/>
            </w:r>
            <w:r w:rsidRPr="0092202B">
              <w:rPr>
                <w:noProof/>
                <w:webHidden/>
              </w:rPr>
              <w:fldChar w:fldCharType="begin"/>
            </w:r>
            <w:r w:rsidRPr="0092202B">
              <w:rPr>
                <w:noProof/>
                <w:webHidden/>
              </w:rPr>
              <w:instrText xml:space="preserve"> PAGEREF _Toc69199168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2601A574" w14:textId="6AA064AC" w:rsidR="0092202B" w:rsidRPr="0092202B" w:rsidRDefault="0092202B" w:rsidP="0092202B">
          <w:pPr>
            <w:pStyle w:val="TOC3"/>
            <w:tabs>
              <w:tab w:val="left" w:pos="1320"/>
              <w:tab w:val="right" w:leader="dot" w:pos="10070"/>
            </w:tabs>
            <w:jc w:val="both"/>
            <w:rPr>
              <w:noProof/>
            </w:rPr>
          </w:pPr>
          <w:hyperlink w:anchor="_Toc69199169" w:history="1">
            <w:r w:rsidRPr="0092202B">
              <w:rPr>
                <w:rStyle w:val="Hyperlink"/>
                <w:bCs/>
                <w:noProof/>
              </w:rPr>
              <w:t>1.4.2</w:t>
            </w:r>
            <w:r w:rsidRPr="0092202B">
              <w:rPr>
                <w:noProof/>
              </w:rPr>
              <w:tab/>
            </w:r>
            <w:r w:rsidRPr="0092202B">
              <w:rPr>
                <w:rStyle w:val="Hyperlink"/>
                <w:bCs/>
                <w:noProof/>
              </w:rPr>
              <w:t>Chỉnh sửa công việc</w:t>
            </w:r>
            <w:r w:rsidRPr="0092202B">
              <w:rPr>
                <w:noProof/>
                <w:webHidden/>
              </w:rPr>
              <w:tab/>
            </w:r>
            <w:r w:rsidRPr="0092202B">
              <w:rPr>
                <w:noProof/>
                <w:webHidden/>
              </w:rPr>
              <w:fldChar w:fldCharType="begin"/>
            </w:r>
            <w:r w:rsidRPr="0092202B">
              <w:rPr>
                <w:noProof/>
                <w:webHidden/>
              </w:rPr>
              <w:instrText xml:space="preserve"> PAGEREF _Toc69199169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283523D7" w14:textId="72813BDD" w:rsidR="0092202B" w:rsidRPr="0092202B" w:rsidRDefault="0092202B" w:rsidP="0092202B">
          <w:pPr>
            <w:pStyle w:val="TOC3"/>
            <w:tabs>
              <w:tab w:val="left" w:pos="1320"/>
              <w:tab w:val="right" w:leader="dot" w:pos="10070"/>
            </w:tabs>
            <w:jc w:val="both"/>
            <w:rPr>
              <w:noProof/>
            </w:rPr>
          </w:pPr>
          <w:hyperlink w:anchor="_Toc69199170" w:history="1">
            <w:r w:rsidRPr="0092202B">
              <w:rPr>
                <w:rStyle w:val="Hyperlink"/>
                <w:bCs/>
                <w:noProof/>
              </w:rPr>
              <w:t>1.4.3</w:t>
            </w:r>
            <w:r w:rsidRPr="0092202B">
              <w:rPr>
                <w:noProof/>
              </w:rPr>
              <w:tab/>
            </w:r>
            <w:r w:rsidRPr="0092202B">
              <w:rPr>
                <w:rStyle w:val="Hyperlink"/>
                <w:bCs/>
                <w:noProof/>
              </w:rPr>
              <w:t>Xóa thời gian biểu</w:t>
            </w:r>
            <w:r w:rsidRPr="0092202B">
              <w:rPr>
                <w:noProof/>
                <w:webHidden/>
              </w:rPr>
              <w:tab/>
            </w:r>
            <w:r w:rsidRPr="0092202B">
              <w:rPr>
                <w:noProof/>
                <w:webHidden/>
              </w:rPr>
              <w:fldChar w:fldCharType="begin"/>
            </w:r>
            <w:r w:rsidRPr="0092202B">
              <w:rPr>
                <w:noProof/>
                <w:webHidden/>
              </w:rPr>
              <w:instrText xml:space="preserve"> PAGEREF _Toc69199170 \h </w:instrText>
            </w:r>
            <w:r w:rsidRPr="0092202B">
              <w:rPr>
                <w:noProof/>
                <w:webHidden/>
              </w:rPr>
            </w:r>
            <w:r w:rsidRPr="0092202B">
              <w:rPr>
                <w:noProof/>
                <w:webHidden/>
              </w:rPr>
              <w:fldChar w:fldCharType="separate"/>
            </w:r>
            <w:r w:rsidR="0021439F">
              <w:rPr>
                <w:noProof/>
                <w:webHidden/>
              </w:rPr>
              <w:t>2</w:t>
            </w:r>
            <w:r w:rsidRPr="0092202B">
              <w:rPr>
                <w:noProof/>
                <w:webHidden/>
              </w:rPr>
              <w:fldChar w:fldCharType="end"/>
            </w:r>
          </w:hyperlink>
        </w:p>
        <w:p w14:paraId="19ACBAA3" w14:textId="26B9F8FC"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71" w:history="1">
            <w:r w:rsidRPr="0092202B">
              <w:rPr>
                <w:rStyle w:val="Hyperlink"/>
                <w:bCs/>
                <w:noProof/>
              </w:rPr>
              <w:t>1.5</w:t>
            </w:r>
            <w:r w:rsidRPr="0092202B">
              <w:rPr>
                <w:rFonts w:asciiTheme="minorHAnsi" w:eastAsiaTheme="minorEastAsia" w:hAnsiTheme="minorHAnsi" w:cstheme="minorBidi"/>
                <w:noProof/>
              </w:rPr>
              <w:tab/>
            </w:r>
            <w:r w:rsidRPr="0092202B">
              <w:rPr>
                <w:rStyle w:val="Hyperlink"/>
                <w:bCs/>
                <w:noProof/>
              </w:rPr>
              <w:t>Chỉnh sửa hình ảnh</w:t>
            </w:r>
            <w:r w:rsidRPr="0092202B">
              <w:rPr>
                <w:noProof/>
                <w:webHidden/>
              </w:rPr>
              <w:tab/>
            </w:r>
            <w:r w:rsidRPr="0092202B">
              <w:rPr>
                <w:noProof/>
                <w:webHidden/>
              </w:rPr>
              <w:fldChar w:fldCharType="begin"/>
            </w:r>
            <w:r w:rsidRPr="0092202B">
              <w:rPr>
                <w:noProof/>
                <w:webHidden/>
              </w:rPr>
              <w:instrText xml:space="preserve"> PAGEREF _Toc69199171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1280B64A" w14:textId="3B7E0D6C" w:rsidR="0092202B" w:rsidRPr="0092202B" w:rsidRDefault="0092202B" w:rsidP="0092202B">
          <w:pPr>
            <w:pStyle w:val="TOC3"/>
            <w:tabs>
              <w:tab w:val="left" w:pos="1320"/>
              <w:tab w:val="right" w:leader="dot" w:pos="10070"/>
            </w:tabs>
            <w:jc w:val="both"/>
            <w:rPr>
              <w:noProof/>
            </w:rPr>
          </w:pPr>
          <w:hyperlink w:anchor="_Toc69199172" w:history="1">
            <w:r w:rsidRPr="0092202B">
              <w:rPr>
                <w:rStyle w:val="Hyperlink"/>
                <w:bCs/>
                <w:noProof/>
              </w:rPr>
              <w:t>1.5.1</w:t>
            </w:r>
            <w:r w:rsidRPr="0092202B">
              <w:rPr>
                <w:noProof/>
              </w:rPr>
              <w:tab/>
            </w:r>
            <w:r w:rsidRPr="0092202B">
              <w:rPr>
                <w:rStyle w:val="Hyperlink"/>
                <w:bCs/>
                <w:noProof/>
              </w:rPr>
              <w:t>Gắn dán nhãn</w:t>
            </w:r>
            <w:r w:rsidRPr="0092202B">
              <w:rPr>
                <w:noProof/>
                <w:webHidden/>
              </w:rPr>
              <w:tab/>
            </w:r>
            <w:r w:rsidRPr="0092202B">
              <w:rPr>
                <w:noProof/>
                <w:webHidden/>
              </w:rPr>
              <w:fldChar w:fldCharType="begin"/>
            </w:r>
            <w:r w:rsidRPr="0092202B">
              <w:rPr>
                <w:noProof/>
                <w:webHidden/>
              </w:rPr>
              <w:instrText xml:space="preserve"> PAGEREF _Toc69199172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6EDDFBC3" w14:textId="3C4C8708" w:rsidR="0092202B" w:rsidRPr="0092202B" w:rsidRDefault="0092202B" w:rsidP="0092202B">
          <w:pPr>
            <w:pStyle w:val="TOC3"/>
            <w:tabs>
              <w:tab w:val="left" w:pos="1320"/>
              <w:tab w:val="right" w:leader="dot" w:pos="10070"/>
            </w:tabs>
            <w:jc w:val="both"/>
            <w:rPr>
              <w:noProof/>
            </w:rPr>
          </w:pPr>
          <w:hyperlink w:anchor="_Toc69199173" w:history="1">
            <w:r w:rsidRPr="0092202B">
              <w:rPr>
                <w:rStyle w:val="Hyperlink"/>
                <w:bCs/>
                <w:noProof/>
              </w:rPr>
              <w:t>1.5.2</w:t>
            </w:r>
            <w:r w:rsidRPr="0092202B">
              <w:rPr>
                <w:noProof/>
              </w:rPr>
              <w:tab/>
            </w:r>
            <w:r w:rsidRPr="0092202B">
              <w:rPr>
                <w:rStyle w:val="Hyperlink"/>
                <w:bCs/>
                <w:noProof/>
              </w:rPr>
              <w:t>Thêm văn bản</w:t>
            </w:r>
            <w:r w:rsidRPr="0092202B">
              <w:rPr>
                <w:noProof/>
                <w:webHidden/>
              </w:rPr>
              <w:tab/>
            </w:r>
            <w:r w:rsidRPr="0092202B">
              <w:rPr>
                <w:noProof/>
                <w:webHidden/>
              </w:rPr>
              <w:fldChar w:fldCharType="begin"/>
            </w:r>
            <w:r w:rsidRPr="0092202B">
              <w:rPr>
                <w:noProof/>
                <w:webHidden/>
              </w:rPr>
              <w:instrText xml:space="preserve"> PAGEREF _Toc69199173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55106199" w14:textId="15FAC9FE" w:rsidR="0092202B" w:rsidRPr="0092202B" w:rsidRDefault="0092202B" w:rsidP="0092202B">
          <w:pPr>
            <w:pStyle w:val="TOC3"/>
            <w:tabs>
              <w:tab w:val="left" w:pos="1320"/>
              <w:tab w:val="right" w:leader="dot" w:pos="10070"/>
            </w:tabs>
            <w:jc w:val="both"/>
            <w:rPr>
              <w:noProof/>
            </w:rPr>
          </w:pPr>
          <w:hyperlink w:anchor="_Toc69199174" w:history="1">
            <w:r w:rsidRPr="0092202B">
              <w:rPr>
                <w:rStyle w:val="Hyperlink"/>
                <w:bCs/>
                <w:noProof/>
              </w:rPr>
              <w:t>1.5.3</w:t>
            </w:r>
            <w:r w:rsidRPr="0092202B">
              <w:rPr>
                <w:noProof/>
              </w:rPr>
              <w:tab/>
            </w:r>
            <w:r w:rsidRPr="0092202B">
              <w:rPr>
                <w:rStyle w:val="Hyperlink"/>
                <w:bCs/>
                <w:noProof/>
              </w:rPr>
              <w:t>Chỉnh bộ lọc</w:t>
            </w:r>
            <w:r w:rsidRPr="0092202B">
              <w:rPr>
                <w:noProof/>
                <w:webHidden/>
              </w:rPr>
              <w:tab/>
            </w:r>
            <w:r w:rsidRPr="0092202B">
              <w:rPr>
                <w:noProof/>
                <w:webHidden/>
              </w:rPr>
              <w:fldChar w:fldCharType="begin"/>
            </w:r>
            <w:r w:rsidRPr="0092202B">
              <w:rPr>
                <w:noProof/>
                <w:webHidden/>
              </w:rPr>
              <w:instrText xml:space="preserve"> PAGEREF _Toc69199174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707D0ADD" w14:textId="6665ED93" w:rsidR="0092202B" w:rsidRPr="0092202B" w:rsidRDefault="0092202B" w:rsidP="0092202B">
          <w:pPr>
            <w:pStyle w:val="TOC3"/>
            <w:tabs>
              <w:tab w:val="left" w:pos="1320"/>
              <w:tab w:val="right" w:leader="dot" w:pos="10070"/>
            </w:tabs>
            <w:jc w:val="both"/>
            <w:rPr>
              <w:noProof/>
            </w:rPr>
          </w:pPr>
          <w:hyperlink w:anchor="_Toc69199175" w:history="1">
            <w:r w:rsidRPr="0092202B">
              <w:rPr>
                <w:rStyle w:val="Hyperlink"/>
                <w:bCs/>
                <w:noProof/>
              </w:rPr>
              <w:t>1.5.4</w:t>
            </w:r>
            <w:r w:rsidRPr="0092202B">
              <w:rPr>
                <w:noProof/>
              </w:rPr>
              <w:tab/>
            </w:r>
            <w:r w:rsidRPr="0092202B">
              <w:rPr>
                <w:rStyle w:val="Hyperlink"/>
                <w:bCs/>
                <w:noProof/>
              </w:rPr>
              <w:t>Chọn khung ảnh</w:t>
            </w:r>
            <w:r w:rsidRPr="0092202B">
              <w:rPr>
                <w:noProof/>
                <w:webHidden/>
              </w:rPr>
              <w:tab/>
            </w:r>
            <w:r w:rsidRPr="0092202B">
              <w:rPr>
                <w:noProof/>
                <w:webHidden/>
              </w:rPr>
              <w:fldChar w:fldCharType="begin"/>
            </w:r>
            <w:r w:rsidRPr="0092202B">
              <w:rPr>
                <w:noProof/>
                <w:webHidden/>
              </w:rPr>
              <w:instrText xml:space="preserve"> PAGEREF _Toc69199175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0816A9CA" w14:textId="1E196356" w:rsidR="0092202B" w:rsidRPr="0092202B" w:rsidRDefault="0092202B" w:rsidP="0092202B">
          <w:pPr>
            <w:pStyle w:val="TOC3"/>
            <w:tabs>
              <w:tab w:val="left" w:pos="1320"/>
              <w:tab w:val="right" w:leader="dot" w:pos="10070"/>
            </w:tabs>
            <w:jc w:val="both"/>
            <w:rPr>
              <w:noProof/>
            </w:rPr>
          </w:pPr>
          <w:hyperlink w:anchor="_Toc69199176" w:history="1">
            <w:r w:rsidRPr="0092202B">
              <w:rPr>
                <w:rStyle w:val="Hyperlink"/>
                <w:bCs/>
                <w:noProof/>
              </w:rPr>
              <w:t>1.5.5</w:t>
            </w:r>
            <w:r w:rsidRPr="0092202B">
              <w:rPr>
                <w:noProof/>
              </w:rPr>
              <w:tab/>
            </w:r>
            <w:r w:rsidRPr="0092202B">
              <w:rPr>
                <w:rStyle w:val="Hyperlink"/>
                <w:bCs/>
                <w:noProof/>
              </w:rPr>
              <w:t>Vẽ lên ảnh</w:t>
            </w:r>
            <w:r w:rsidRPr="0092202B">
              <w:rPr>
                <w:noProof/>
                <w:webHidden/>
              </w:rPr>
              <w:tab/>
            </w:r>
            <w:r w:rsidRPr="0092202B">
              <w:rPr>
                <w:noProof/>
                <w:webHidden/>
              </w:rPr>
              <w:fldChar w:fldCharType="begin"/>
            </w:r>
            <w:r w:rsidRPr="0092202B">
              <w:rPr>
                <w:noProof/>
                <w:webHidden/>
              </w:rPr>
              <w:instrText xml:space="preserve"> PAGEREF _Toc69199176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687C5444" w14:textId="7C8F9F95" w:rsidR="0092202B" w:rsidRPr="0092202B" w:rsidRDefault="0092202B" w:rsidP="0092202B">
          <w:pPr>
            <w:pStyle w:val="TOC3"/>
            <w:tabs>
              <w:tab w:val="left" w:pos="1320"/>
              <w:tab w:val="right" w:leader="dot" w:pos="10070"/>
            </w:tabs>
            <w:jc w:val="both"/>
            <w:rPr>
              <w:noProof/>
            </w:rPr>
          </w:pPr>
          <w:hyperlink w:anchor="_Toc69199177" w:history="1">
            <w:r w:rsidRPr="0092202B">
              <w:rPr>
                <w:rStyle w:val="Hyperlink"/>
                <w:bCs/>
                <w:noProof/>
              </w:rPr>
              <w:t>1.5.6</w:t>
            </w:r>
            <w:r w:rsidRPr="0092202B">
              <w:rPr>
                <w:noProof/>
              </w:rPr>
              <w:tab/>
            </w:r>
            <w:r w:rsidRPr="0092202B">
              <w:rPr>
                <w:rStyle w:val="Hyperlink"/>
                <w:bCs/>
                <w:noProof/>
              </w:rPr>
              <w:t>Cắt ảnh</w:t>
            </w:r>
            <w:r w:rsidRPr="0092202B">
              <w:rPr>
                <w:noProof/>
                <w:webHidden/>
              </w:rPr>
              <w:tab/>
            </w:r>
            <w:r w:rsidRPr="0092202B">
              <w:rPr>
                <w:noProof/>
                <w:webHidden/>
              </w:rPr>
              <w:fldChar w:fldCharType="begin"/>
            </w:r>
            <w:r w:rsidRPr="0092202B">
              <w:rPr>
                <w:noProof/>
                <w:webHidden/>
              </w:rPr>
              <w:instrText xml:space="preserve"> PAGEREF _Toc69199177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04B9A327" w14:textId="29DEBD07"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78" w:history="1">
            <w:r w:rsidRPr="0092202B">
              <w:rPr>
                <w:rStyle w:val="Hyperlink"/>
                <w:bCs/>
                <w:noProof/>
              </w:rPr>
              <w:t>1.6</w:t>
            </w:r>
            <w:r w:rsidRPr="0092202B">
              <w:rPr>
                <w:rFonts w:asciiTheme="minorHAnsi" w:eastAsiaTheme="minorEastAsia" w:hAnsiTheme="minorHAnsi" w:cstheme="minorBidi"/>
                <w:noProof/>
              </w:rPr>
              <w:tab/>
            </w:r>
            <w:r w:rsidRPr="0092202B">
              <w:rPr>
                <w:rStyle w:val="Hyperlink"/>
                <w:bCs/>
                <w:noProof/>
              </w:rPr>
              <w:t>Quản lí tài khoản</w:t>
            </w:r>
            <w:r w:rsidRPr="0092202B">
              <w:rPr>
                <w:noProof/>
                <w:webHidden/>
              </w:rPr>
              <w:tab/>
            </w:r>
            <w:r w:rsidRPr="0092202B">
              <w:rPr>
                <w:noProof/>
                <w:webHidden/>
              </w:rPr>
              <w:fldChar w:fldCharType="begin"/>
            </w:r>
            <w:r w:rsidRPr="0092202B">
              <w:rPr>
                <w:noProof/>
                <w:webHidden/>
              </w:rPr>
              <w:instrText xml:space="preserve"> PAGEREF _Toc69199178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60B4B89A" w14:textId="4F9883BC" w:rsidR="0092202B" w:rsidRPr="0092202B" w:rsidRDefault="0092202B" w:rsidP="0092202B">
          <w:pPr>
            <w:pStyle w:val="TOC3"/>
            <w:tabs>
              <w:tab w:val="left" w:pos="1320"/>
              <w:tab w:val="right" w:leader="dot" w:pos="10070"/>
            </w:tabs>
            <w:jc w:val="both"/>
            <w:rPr>
              <w:noProof/>
            </w:rPr>
          </w:pPr>
          <w:hyperlink w:anchor="_Toc69199179" w:history="1">
            <w:r w:rsidRPr="0092202B">
              <w:rPr>
                <w:rStyle w:val="Hyperlink"/>
                <w:bCs/>
                <w:noProof/>
              </w:rPr>
              <w:t>1.6.1</w:t>
            </w:r>
            <w:r w:rsidRPr="0092202B">
              <w:rPr>
                <w:noProof/>
              </w:rPr>
              <w:tab/>
            </w:r>
            <w:r w:rsidRPr="0092202B">
              <w:rPr>
                <w:rStyle w:val="Hyperlink"/>
                <w:bCs/>
                <w:noProof/>
              </w:rPr>
              <w:t>Tạo tài khoản</w:t>
            </w:r>
            <w:r w:rsidRPr="0092202B">
              <w:rPr>
                <w:noProof/>
                <w:webHidden/>
              </w:rPr>
              <w:tab/>
            </w:r>
            <w:r w:rsidRPr="0092202B">
              <w:rPr>
                <w:noProof/>
                <w:webHidden/>
              </w:rPr>
              <w:fldChar w:fldCharType="begin"/>
            </w:r>
            <w:r w:rsidRPr="0092202B">
              <w:rPr>
                <w:noProof/>
                <w:webHidden/>
              </w:rPr>
              <w:instrText xml:space="preserve"> PAGEREF _Toc69199179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101AD6F2" w14:textId="66B19E19" w:rsidR="0092202B" w:rsidRPr="0092202B" w:rsidRDefault="0092202B" w:rsidP="0092202B">
          <w:pPr>
            <w:pStyle w:val="TOC3"/>
            <w:tabs>
              <w:tab w:val="left" w:pos="1320"/>
              <w:tab w:val="right" w:leader="dot" w:pos="10070"/>
            </w:tabs>
            <w:jc w:val="both"/>
            <w:rPr>
              <w:noProof/>
            </w:rPr>
          </w:pPr>
          <w:hyperlink w:anchor="_Toc69199180" w:history="1">
            <w:r w:rsidRPr="0092202B">
              <w:rPr>
                <w:rStyle w:val="Hyperlink"/>
                <w:bCs/>
                <w:noProof/>
              </w:rPr>
              <w:t>1.6.2</w:t>
            </w:r>
            <w:r w:rsidRPr="0092202B">
              <w:rPr>
                <w:noProof/>
              </w:rPr>
              <w:tab/>
            </w:r>
            <w:r w:rsidRPr="0092202B">
              <w:rPr>
                <w:rStyle w:val="Hyperlink"/>
                <w:bCs/>
                <w:noProof/>
              </w:rPr>
              <w:t>Đăng nhập</w:t>
            </w:r>
            <w:r w:rsidRPr="0092202B">
              <w:rPr>
                <w:noProof/>
                <w:webHidden/>
              </w:rPr>
              <w:tab/>
            </w:r>
            <w:r w:rsidRPr="0092202B">
              <w:rPr>
                <w:noProof/>
                <w:webHidden/>
              </w:rPr>
              <w:fldChar w:fldCharType="begin"/>
            </w:r>
            <w:r w:rsidRPr="0092202B">
              <w:rPr>
                <w:noProof/>
                <w:webHidden/>
              </w:rPr>
              <w:instrText xml:space="preserve"> PAGEREF _Toc69199180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70B4C413" w14:textId="0DBCC012" w:rsidR="0092202B" w:rsidRPr="0092202B" w:rsidRDefault="0092202B" w:rsidP="0092202B">
          <w:pPr>
            <w:pStyle w:val="TOC3"/>
            <w:tabs>
              <w:tab w:val="left" w:pos="1320"/>
              <w:tab w:val="right" w:leader="dot" w:pos="10070"/>
            </w:tabs>
            <w:jc w:val="both"/>
            <w:rPr>
              <w:noProof/>
            </w:rPr>
          </w:pPr>
          <w:hyperlink w:anchor="_Toc69199181" w:history="1">
            <w:r w:rsidRPr="0092202B">
              <w:rPr>
                <w:rStyle w:val="Hyperlink"/>
                <w:bCs/>
                <w:noProof/>
              </w:rPr>
              <w:t>1.6.3</w:t>
            </w:r>
            <w:r w:rsidRPr="0092202B">
              <w:rPr>
                <w:noProof/>
              </w:rPr>
              <w:tab/>
            </w:r>
            <w:r w:rsidRPr="0092202B">
              <w:rPr>
                <w:rStyle w:val="Hyperlink"/>
                <w:bCs/>
                <w:noProof/>
              </w:rPr>
              <w:t>Sửa thông tin tài khoản</w:t>
            </w:r>
            <w:r w:rsidRPr="0092202B">
              <w:rPr>
                <w:noProof/>
                <w:webHidden/>
              </w:rPr>
              <w:tab/>
            </w:r>
            <w:r w:rsidRPr="0092202B">
              <w:rPr>
                <w:noProof/>
                <w:webHidden/>
              </w:rPr>
              <w:fldChar w:fldCharType="begin"/>
            </w:r>
            <w:r w:rsidRPr="0092202B">
              <w:rPr>
                <w:noProof/>
                <w:webHidden/>
              </w:rPr>
              <w:instrText xml:space="preserve"> PAGEREF _Toc69199181 \h </w:instrText>
            </w:r>
            <w:r w:rsidRPr="0092202B">
              <w:rPr>
                <w:noProof/>
                <w:webHidden/>
              </w:rPr>
            </w:r>
            <w:r w:rsidRPr="0092202B">
              <w:rPr>
                <w:noProof/>
                <w:webHidden/>
              </w:rPr>
              <w:fldChar w:fldCharType="separate"/>
            </w:r>
            <w:r w:rsidR="0021439F">
              <w:rPr>
                <w:noProof/>
                <w:webHidden/>
              </w:rPr>
              <w:t>3</w:t>
            </w:r>
            <w:r w:rsidRPr="0092202B">
              <w:rPr>
                <w:noProof/>
                <w:webHidden/>
              </w:rPr>
              <w:fldChar w:fldCharType="end"/>
            </w:r>
          </w:hyperlink>
        </w:p>
        <w:p w14:paraId="61D2F5A6" w14:textId="1D4047AB" w:rsidR="0092202B" w:rsidRPr="0092202B" w:rsidRDefault="0092202B" w:rsidP="0092202B">
          <w:pPr>
            <w:pStyle w:val="TOC1"/>
            <w:tabs>
              <w:tab w:val="right" w:leader="dot" w:pos="10070"/>
            </w:tabs>
            <w:jc w:val="both"/>
            <w:rPr>
              <w:noProof/>
            </w:rPr>
          </w:pPr>
          <w:hyperlink w:anchor="_Toc69199182" w:history="1">
            <w:r w:rsidRPr="0092202B">
              <w:rPr>
                <w:rStyle w:val="Hyperlink"/>
                <w:bCs/>
                <w:noProof/>
              </w:rPr>
              <w:t>CHƯƠNG 2: GIAO DIỆN BẢN THIẾT KẾ</w:t>
            </w:r>
            <w:r w:rsidRPr="0092202B">
              <w:rPr>
                <w:noProof/>
                <w:webHidden/>
              </w:rPr>
              <w:tab/>
            </w:r>
            <w:r w:rsidRPr="0092202B">
              <w:rPr>
                <w:noProof/>
                <w:webHidden/>
              </w:rPr>
              <w:fldChar w:fldCharType="begin"/>
            </w:r>
            <w:r w:rsidRPr="0092202B">
              <w:rPr>
                <w:noProof/>
                <w:webHidden/>
              </w:rPr>
              <w:instrText xml:space="preserve"> PAGEREF _Toc69199182 \h </w:instrText>
            </w:r>
            <w:r w:rsidRPr="0092202B">
              <w:rPr>
                <w:noProof/>
                <w:webHidden/>
              </w:rPr>
            </w:r>
            <w:r w:rsidRPr="0092202B">
              <w:rPr>
                <w:noProof/>
                <w:webHidden/>
              </w:rPr>
              <w:fldChar w:fldCharType="separate"/>
            </w:r>
            <w:r w:rsidR="0021439F">
              <w:rPr>
                <w:noProof/>
                <w:webHidden/>
              </w:rPr>
              <w:t>4</w:t>
            </w:r>
            <w:r w:rsidRPr="0092202B">
              <w:rPr>
                <w:noProof/>
                <w:webHidden/>
              </w:rPr>
              <w:fldChar w:fldCharType="end"/>
            </w:r>
          </w:hyperlink>
        </w:p>
        <w:p w14:paraId="7526DF1B" w14:textId="1010650E"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83" w:history="1">
            <w:r w:rsidRPr="0092202B">
              <w:rPr>
                <w:rStyle w:val="Hyperlink"/>
                <w:bCs/>
                <w:noProof/>
              </w:rPr>
              <w:t>2.1</w:t>
            </w:r>
            <w:r w:rsidRPr="0092202B">
              <w:rPr>
                <w:rFonts w:asciiTheme="minorHAnsi" w:eastAsiaTheme="minorEastAsia" w:hAnsiTheme="minorHAnsi" w:cstheme="minorBidi"/>
                <w:noProof/>
              </w:rPr>
              <w:tab/>
            </w:r>
            <w:r w:rsidRPr="0092202B">
              <w:rPr>
                <w:rStyle w:val="Hyperlink"/>
                <w:bCs/>
                <w:noProof/>
              </w:rPr>
              <w:t>Giao diện đăng nhập:</w:t>
            </w:r>
            <w:r w:rsidRPr="0092202B">
              <w:rPr>
                <w:noProof/>
                <w:webHidden/>
              </w:rPr>
              <w:tab/>
            </w:r>
            <w:r w:rsidRPr="0092202B">
              <w:rPr>
                <w:noProof/>
                <w:webHidden/>
              </w:rPr>
              <w:fldChar w:fldCharType="begin"/>
            </w:r>
            <w:r w:rsidRPr="0092202B">
              <w:rPr>
                <w:noProof/>
                <w:webHidden/>
              </w:rPr>
              <w:instrText xml:space="preserve"> PAGEREF _Toc69199183 \h </w:instrText>
            </w:r>
            <w:r w:rsidRPr="0092202B">
              <w:rPr>
                <w:noProof/>
                <w:webHidden/>
              </w:rPr>
            </w:r>
            <w:r w:rsidRPr="0092202B">
              <w:rPr>
                <w:noProof/>
                <w:webHidden/>
              </w:rPr>
              <w:fldChar w:fldCharType="separate"/>
            </w:r>
            <w:r w:rsidR="0021439F">
              <w:rPr>
                <w:noProof/>
                <w:webHidden/>
              </w:rPr>
              <w:t>4</w:t>
            </w:r>
            <w:r w:rsidRPr="0092202B">
              <w:rPr>
                <w:noProof/>
                <w:webHidden/>
              </w:rPr>
              <w:fldChar w:fldCharType="end"/>
            </w:r>
          </w:hyperlink>
        </w:p>
        <w:p w14:paraId="6F4A0E09" w14:textId="359C5F14"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84" w:history="1">
            <w:r w:rsidRPr="0092202B">
              <w:rPr>
                <w:rStyle w:val="Hyperlink"/>
                <w:bCs/>
                <w:noProof/>
              </w:rPr>
              <w:t>2.2</w:t>
            </w:r>
            <w:r w:rsidRPr="0092202B">
              <w:rPr>
                <w:rFonts w:asciiTheme="minorHAnsi" w:eastAsiaTheme="minorEastAsia" w:hAnsiTheme="minorHAnsi" w:cstheme="minorBidi"/>
                <w:noProof/>
              </w:rPr>
              <w:tab/>
            </w:r>
            <w:r w:rsidRPr="0092202B">
              <w:rPr>
                <w:rStyle w:val="Hyperlink"/>
                <w:bCs/>
                <w:noProof/>
              </w:rPr>
              <w:t>Giao diện đăng kí</w:t>
            </w:r>
            <w:r w:rsidRPr="0092202B">
              <w:rPr>
                <w:noProof/>
                <w:webHidden/>
              </w:rPr>
              <w:tab/>
            </w:r>
            <w:r w:rsidRPr="0092202B">
              <w:rPr>
                <w:noProof/>
                <w:webHidden/>
              </w:rPr>
              <w:fldChar w:fldCharType="begin"/>
            </w:r>
            <w:r w:rsidRPr="0092202B">
              <w:rPr>
                <w:noProof/>
                <w:webHidden/>
              </w:rPr>
              <w:instrText xml:space="preserve"> PAGEREF _Toc69199184 \h </w:instrText>
            </w:r>
            <w:r w:rsidRPr="0092202B">
              <w:rPr>
                <w:noProof/>
                <w:webHidden/>
              </w:rPr>
            </w:r>
            <w:r w:rsidRPr="0092202B">
              <w:rPr>
                <w:noProof/>
                <w:webHidden/>
              </w:rPr>
              <w:fldChar w:fldCharType="separate"/>
            </w:r>
            <w:r w:rsidR="0021439F">
              <w:rPr>
                <w:noProof/>
                <w:webHidden/>
              </w:rPr>
              <w:t>5</w:t>
            </w:r>
            <w:r w:rsidRPr="0092202B">
              <w:rPr>
                <w:noProof/>
                <w:webHidden/>
              </w:rPr>
              <w:fldChar w:fldCharType="end"/>
            </w:r>
          </w:hyperlink>
        </w:p>
        <w:p w14:paraId="07095999" w14:textId="33A7B85B"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85" w:history="1">
            <w:r w:rsidRPr="0092202B">
              <w:rPr>
                <w:rStyle w:val="Hyperlink"/>
                <w:bCs/>
                <w:noProof/>
              </w:rPr>
              <w:t>2.3</w:t>
            </w:r>
            <w:r w:rsidRPr="0092202B">
              <w:rPr>
                <w:rFonts w:asciiTheme="minorHAnsi" w:eastAsiaTheme="minorEastAsia" w:hAnsiTheme="minorHAnsi" w:cstheme="minorBidi"/>
                <w:noProof/>
              </w:rPr>
              <w:tab/>
            </w:r>
            <w:r w:rsidRPr="0092202B">
              <w:rPr>
                <w:rStyle w:val="Hyperlink"/>
                <w:bCs/>
                <w:noProof/>
              </w:rPr>
              <w:t>Giao diện xem nhật kí</w:t>
            </w:r>
            <w:r w:rsidRPr="0092202B">
              <w:rPr>
                <w:noProof/>
                <w:webHidden/>
              </w:rPr>
              <w:tab/>
            </w:r>
            <w:r w:rsidRPr="0092202B">
              <w:rPr>
                <w:noProof/>
                <w:webHidden/>
              </w:rPr>
              <w:fldChar w:fldCharType="begin"/>
            </w:r>
            <w:r w:rsidRPr="0092202B">
              <w:rPr>
                <w:noProof/>
                <w:webHidden/>
              </w:rPr>
              <w:instrText xml:space="preserve"> PAGEREF _Toc69199185 \h </w:instrText>
            </w:r>
            <w:r w:rsidRPr="0092202B">
              <w:rPr>
                <w:noProof/>
                <w:webHidden/>
              </w:rPr>
            </w:r>
            <w:r w:rsidRPr="0092202B">
              <w:rPr>
                <w:noProof/>
                <w:webHidden/>
              </w:rPr>
              <w:fldChar w:fldCharType="separate"/>
            </w:r>
            <w:r w:rsidR="0021439F">
              <w:rPr>
                <w:noProof/>
                <w:webHidden/>
              </w:rPr>
              <w:t>6</w:t>
            </w:r>
            <w:r w:rsidRPr="0092202B">
              <w:rPr>
                <w:noProof/>
                <w:webHidden/>
              </w:rPr>
              <w:fldChar w:fldCharType="end"/>
            </w:r>
          </w:hyperlink>
        </w:p>
        <w:p w14:paraId="0CBEEC78" w14:textId="07F518D0"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86" w:history="1">
            <w:r w:rsidRPr="0092202B">
              <w:rPr>
                <w:rStyle w:val="Hyperlink"/>
                <w:bCs/>
                <w:noProof/>
              </w:rPr>
              <w:t>2.4</w:t>
            </w:r>
            <w:r w:rsidRPr="0092202B">
              <w:rPr>
                <w:rFonts w:asciiTheme="minorHAnsi" w:eastAsiaTheme="minorEastAsia" w:hAnsiTheme="minorHAnsi" w:cstheme="minorBidi"/>
                <w:noProof/>
              </w:rPr>
              <w:tab/>
            </w:r>
            <w:r w:rsidRPr="0092202B">
              <w:rPr>
                <w:rStyle w:val="Hyperlink"/>
                <w:bCs/>
                <w:noProof/>
              </w:rPr>
              <w:t>Giao diện viết nhật kí</w:t>
            </w:r>
            <w:r w:rsidRPr="0092202B">
              <w:rPr>
                <w:noProof/>
                <w:webHidden/>
              </w:rPr>
              <w:tab/>
            </w:r>
            <w:r w:rsidRPr="0092202B">
              <w:rPr>
                <w:noProof/>
                <w:webHidden/>
              </w:rPr>
              <w:fldChar w:fldCharType="begin"/>
            </w:r>
            <w:r w:rsidRPr="0092202B">
              <w:rPr>
                <w:noProof/>
                <w:webHidden/>
              </w:rPr>
              <w:instrText xml:space="preserve"> PAGEREF _Toc69199186 \h </w:instrText>
            </w:r>
            <w:r w:rsidRPr="0092202B">
              <w:rPr>
                <w:noProof/>
                <w:webHidden/>
              </w:rPr>
            </w:r>
            <w:r w:rsidRPr="0092202B">
              <w:rPr>
                <w:noProof/>
                <w:webHidden/>
              </w:rPr>
              <w:fldChar w:fldCharType="separate"/>
            </w:r>
            <w:r w:rsidR="0021439F">
              <w:rPr>
                <w:noProof/>
                <w:webHidden/>
              </w:rPr>
              <w:t>7</w:t>
            </w:r>
            <w:r w:rsidRPr="0092202B">
              <w:rPr>
                <w:noProof/>
                <w:webHidden/>
              </w:rPr>
              <w:fldChar w:fldCharType="end"/>
            </w:r>
          </w:hyperlink>
        </w:p>
        <w:p w14:paraId="13827FAE" w14:textId="1856FFC3"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87" w:history="1">
            <w:r w:rsidRPr="0092202B">
              <w:rPr>
                <w:rStyle w:val="Hyperlink"/>
                <w:bCs/>
                <w:noProof/>
              </w:rPr>
              <w:t>2.5</w:t>
            </w:r>
            <w:r w:rsidRPr="0092202B">
              <w:rPr>
                <w:rFonts w:asciiTheme="minorHAnsi" w:eastAsiaTheme="minorEastAsia" w:hAnsiTheme="minorHAnsi" w:cstheme="minorBidi"/>
                <w:noProof/>
              </w:rPr>
              <w:tab/>
            </w:r>
            <w:r w:rsidRPr="0092202B">
              <w:rPr>
                <w:rStyle w:val="Hyperlink"/>
                <w:bCs/>
                <w:noProof/>
              </w:rPr>
              <w:t>Giao diện chụp ảnh</w:t>
            </w:r>
            <w:r w:rsidRPr="0092202B">
              <w:rPr>
                <w:noProof/>
                <w:webHidden/>
              </w:rPr>
              <w:tab/>
            </w:r>
            <w:r w:rsidRPr="0092202B">
              <w:rPr>
                <w:noProof/>
                <w:webHidden/>
              </w:rPr>
              <w:fldChar w:fldCharType="begin"/>
            </w:r>
            <w:r w:rsidRPr="0092202B">
              <w:rPr>
                <w:noProof/>
                <w:webHidden/>
              </w:rPr>
              <w:instrText xml:space="preserve"> PAGEREF _Toc69199187 \h </w:instrText>
            </w:r>
            <w:r w:rsidRPr="0092202B">
              <w:rPr>
                <w:noProof/>
                <w:webHidden/>
              </w:rPr>
            </w:r>
            <w:r w:rsidRPr="0092202B">
              <w:rPr>
                <w:noProof/>
                <w:webHidden/>
              </w:rPr>
              <w:fldChar w:fldCharType="separate"/>
            </w:r>
            <w:r w:rsidR="0021439F">
              <w:rPr>
                <w:noProof/>
                <w:webHidden/>
              </w:rPr>
              <w:t>8</w:t>
            </w:r>
            <w:r w:rsidRPr="0092202B">
              <w:rPr>
                <w:noProof/>
                <w:webHidden/>
              </w:rPr>
              <w:fldChar w:fldCharType="end"/>
            </w:r>
          </w:hyperlink>
        </w:p>
        <w:p w14:paraId="1068DFA6" w14:textId="4D316277"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88" w:history="1">
            <w:r w:rsidRPr="0092202B">
              <w:rPr>
                <w:rStyle w:val="Hyperlink"/>
                <w:bCs/>
                <w:noProof/>
              </w:rPr>
              <w:t>2.6</w:t>
            </w:r>
            <w:r w:rsidRPr="0092202B">
              <w:rPr>
                <w:rFonts w:asciiTheme="minorHAnsi" w:eastAsiaTheme="minorEastAsia" w:hAnsiTheme="minorHAnsi" w:cstheme="minorBidi"/>
                <w:noProof/>
              </w:rPr>
              <w:tab/>
            </w:r>
            <w:r w:rsidRPr="0092202B">
              <w:rPr>
                <w:rStyle w:val="Hyperlink"/>
                <w:bCs/>
                <w:noProof/>
              </w:rPr>
              <w:t>Giao diện chỉnh sửa ảnh</w:t>
            </w:r>
            <w:r w:rsidRPr="0092202B">
              <w:rPr>
                <w:noProof/>
                <w:webHidden/>
              </w:rPr>
              <w:tab/>
            </w:r>
            <w:r w:rsidRPr="0092202B">
              <w:rPr>
                <w:noProof/>
                <w:webHidden/>
              </w:rPr>
              <w:fldChar w:fldCharType="begin"/>
            </w:r>
            <w:r w:rsidRPr="0092202B">
              <w:rPr>
                <w:noProof/>
                <w:webHidden/>
              </w:rPr>
              <w:instrText xml:space="preserve"> PAGEREF _Toc69199188 \h </w:instrText>
            </w:r>
            <w:r w:rsidRPr="0092202B">
              <w:rPr>
                <w:noProof/>
                <w:webHidden/>
              </w:rPr>
            </w:r>
            <w:r w:rsidRPr="0092202B">
              <w:rPr>
                <w:noProof/>
                <w:webHidden/>
              </w:rPr>
              <w:fldChar w:fldCharType="separate"/>
            </w:r>
            <w:r w:rsidR="0021439F">
              <w:rPr>
                <w:noProof/>
                <w:webHidden/>
              </w:rPr>
              <w:t>9</w:t>
            </w:r>
            <w:r w:rsidRPr="0092202B">
              <w:rPr>
                <w:noProof/>
                <w:webHidden/>
              </w:rPr>
              <w:fldChar w:fldCharType="end"/>
            </w:r>
          </w:hyperlink>
        </w:p>
        <w:p w14:paraId="2258A7F1" w14:textId="30BF7B30"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89" w:history="1">
            <w:r w:rsidRPr="0092202B">
              <w:rPr>
                <w:rStyle w:val="Hyperlink"/>
                <w:bCs/>
                <w:noProof/>
              </w:rPr>
              <w:t>2.7</w:t>
            </w:r>
            <w:r w:rsidRPr="0092202B">
              <w:rPr>
                <w:rFonts w:asciiTheme="minorHAnsi" w:eastAsiaTheme="minorEastAsia" w:hAnsiTheme="minorHAnsi" w:cstheme="minorBidi"/>
                <w:noProof/>
              </w:rPr>
              <w:tab/>
            </w:r>
            <w:r w:rsidRPr="0092202B">
              <w:rPr>
                <w:rStyle w:val="Hyperlink"/>
                <w:bCs/>
                <w:noProof/>
              </w:rPr>
              <w:t>Giao diện hiển thị thời gian biểu</w:t>
            </w:r>
            <w:r w:rsidRPr="0092202B">
              <w:rPr>
                <w:noProof/>
                <w:webHidden/>
              </w:rPr>
              <w:tab/>
            </w:r>
            <w:r w:rsidRPr="0092202B">
              <w:rPr>
                <w:noProof/>
                <w:webHidden/>
              </w:rPr>
              <w:fldChar w:fldCharType="begin"/>
            </w:r>
            <w:r w:rsidRPr="0092202B">
              <w:rPr>
                <w:noProof/>
                <w:webHidden/>
              </w:rPr>
              <w:instrText xml:space="preserve"> PAGEREF _Toc69199189 \h </w:instrText>
            </w:r>
            <w:r w:rsidRPr="0092202B">
              <w:rPr>
                <w:noProof/>
                <w:webHidden/>
              </w:rPr>
            </w:r>
            <w:r w:rsidRPr="0092202B">
              <w:rPr>
                <w:noProof/>
                <w:webHidden/>
              </w:rPr>
              <w:fldChar w:fldCharType="separate"/>
            </w:r>
            <w:r w:rsidR="0021439F">
              <w:rPr>
                <w:noProof/>
                <w:webHidden/>
              </w:rPr>
              <w:t>10</w:t>
            </w:r>
            <w:r w:rsidRPr="0092202B">
              <w:rPr>
                <w:noProof/>
                <w:webHidden/>
              </w:rPr>
              <w:fldChar w:fldCharType="end"/>
            </w:r>
          </w:hyperlink>
        </w:p>
        <w:p w14:paraId="3E2F8AB7" w14:textId="53B50CA3" w:rsidR="0092202B" w:rsidRPr="0092202B" w:rsidRDefault="0092202B" w:rsidP="0092202B">
          <w:pPr>
            <w:pStyle w:val="TOC2"/>
            <w:tabs>
              <w:tab w:val="left" w:pos="880"/>
              <w:tab w:val="right" w:leader="dot" w:pos="10070"/>
            </w:tabs>
            <w:jc w:val="both"/>
            <w:rPr>
              <w:rFonts w:asciiTheme="minorHAnsi" w:eastAsiaTheme="minorEastAsia" w:hAnsiTheme="minorHAnsi" w:cstheme="minorBidi"/>
              <w:noProof/>
            </w:rPr>
          </w:pPr>
          <w:hyperlink w:anchor="_Toc69199190" w:history="1">
            <w:r w:rsidRPr="0092202B">
              <w:rPr>
                <w:rStyle w:val="Hyperlink"/>
                <w:bCs/>
                <w:noProof/>
              </w:rPr>
              <w:t>2.8</w:t>
            </w:r>
            <w:r w:rsidRPr="0092202B">
              <w:rPr>
                <w:rFonts w:asciiTheme="minorHAnsi" w:eastAsiaTheme="minorEastAsia" w:hAnsiTheme="minorHAnsi" w:cstheme="minorBidi"/>
                <w:noProof/>
              </w:rPr>
              <w:tab/>
            </w:r>
            <w:r w:rsidRPr="0092202B">
              <w:rPr>
                <w:rStyle w:val="Hyperlink"/>
                <w:bCs/>
                <w:noProof/>
              </w:rPr>
              <w:t>Giao diện hiển thị hành trình chuyến đi</w:t>
            </w:r>
            <w:r w:rsidRPr="0092202B">
              <w:rPr>
                <w:noProof/>
                <w:webHidden/>
              </w:rPr>
              <w:tab/>
            </w:r>
            <w:r w:rsidRPr="0092202B">
              <w:rPr>
                <w:noProof/>
                <w:webHidden/>
              </w:rPr>
              <w:fldChar w:fldCharType="begin"/>
            </w:r>
            <w:r w:rsidRPr="0092202B">
              <w:rPr>
                <w:noProof/>
                <w:webHidden/>
              </w:rPr>
              <w:instrText xml:space="preserve"> PAGEREF _Toc69199190 \h </w:instrText>
            </w:r>
            <w:r w:rsidRPr="0092202B">
              <w:rPr>
                <w:noProof/>
                <w:webHidden/>
              </w:rPr>
            </w:r>
            <w:r w:rsidRPr="0092202B">
              <w:rPr>
                <w:noProof/>
                <w:webHidden/>
              </w:rPr>
              <w:fldChar w:fldCharType="separate"/>
            </w:r>
            <w:r w:rsidR="0021439F">
              <w:rPr>
                <w:noProof/>
                <w:webHidden/>
              </w:rPr>
              <w:t>11</w:t>
            </w:r>
            <w:r w:rsidRPr="0092202B">
              <w:rPr>
                <w:noProof/>
                <w:webHidden/>
              </w:rPr>
              <w:fldChar w:fldCharType="end"/>
            </w:r>
          </w:hyperlink>
        </w:p>
        <w:p w14:paraId="1651F03B" w14:textId="2975BFDE" w:rsidR="0092202B" w:rsidRDefault="0092202B" w:rsidP="0092202B">
          <w:pPr>
            <w:jc w:val="both"/>
          </w:pPr>
          <w:r w:rsidRPr="0092202B">
            <w:rPr>
              <w:bCs/>
              <w:noProof/>
            </w:rPr>
            <w:fldChar w:fldCharType="end"/>
          </w:r>
        </w:p>
      </w:sdtContent>
    </w:sdt>
    <w:p w14:paraId="56B33FDF" w14:textId="3F90D2C1" w:rsidR="00D933D8" w:rsidRDefault="000013DC" w:rsidP="00D933D8">
      <w:pPr>
        <w:widowControl/>
        <w:autoSpaceDE/>
        <w:autoSpaceDN/>
        <w:spacing w:after="160" w:line="259" w:lineRule="auto"/>
        <w:rPr>
          <w:sz w:val="26"/>
          <w:szCs w:val="26"/>
        </w:rPr>
      </w:pPr>
      <w:r>
        <w:rPr>
          <w:sz w:val="26"/>
          <w:szCs w:val="26"/>
        </w:rPr>
        <w:br w:type="page"/>
      </w:r>
      <w:bookmarkStart w:id="3" w:name="_Toc69199154"/>
    </w:p>
    <w:p w14:paraId="3B00DC90" w14:textId="77777777" w:rsidR="00D933D8" w:rsidRPr="00D933D8" w:rsidRDefault="00D933D8" w:rsidP="00857A12">
      <w:pPr>
        <w:pStyle w:val="TableofFigures"/>
        <w:tabs>
          <w:tab w:val="right" w:leader="dot" w:pos="10070"/>
        </w:tabs>
        <w:jc w:val="center"/>
        <w:outlineLvl w:val="0"/>
        <w:rPr>
          <w:rFonts w:ascii="Times New Roman" w:hAnsi="Times New Roman" w:cs="Times New Roman"/>
          <w:b/>
          <w:bCs/>
          <w:i w:val="0"/>
          <w:sz w:val="26"/>
          <w:szCs w:val="26"/>
        </w:rPr>
      </w:pPr>
      <w:r w:rsidRPr="00D933D8">
        <w:rPr>
          <w:rFonts w:ascii="Times New Roman" w:hAnsi="Times New Roman" w:cs="Times New Roman"/>
          <w:b/>
          <w:bCs/>
          <w:i w:val="0"/>
          <w:sz w:val="26"/>
          <w:szCs w:val="26"/>
        </w:rPr>
        <w:t>MỤC LỤC HÌNH ẢNH</w:t>
      </w:r>
    </w:p>
    <w:p w14:paraId="2B1A6578"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r w:rsidRPr="00D933D8">
        <w:rPr>
          <w:rFonts w:ascii="Times New Roman" w:hAnsi="Times New Roman" w:cs="Times New Roman"/>
          <w:b/>
          <w:bCs/>
          <w:sz w:val="22"/>
          <w:szCs w:val="22"/>
        </w:rPr>
        <w:fldChar w:fldCharType="begin"/>
      </w:r>
      <w:r w:rsidRPr="00D933D8">
        <w:rPr>
          <w:rFonts w:ascii="Times New Roman" w:hAnsi="Times New Roman" w:cs="Times New Roman"/>
          <w:b/>
          <w:bCs/>
          <w:sz w:val="22"/>
          <w:szCs w:val="22"/>
        </w:rPr>
        <w:instrText xml:space="preserve"> TOC \h \z \c "Hình 2." </w:instrText>
      </w:r>
      <w:r w:rsidRPr="00D933D8">
        <w:rPr>
          <w:rFonts w:ascii="Times New Roman" w:hAnsi="Times New Roman" w:cs="Times New Roman"/>
          <w:b/>
          <w:bCs/>
          <w:sz w:val="22"/>
          <w:szCs w:val="22"/>
        </w:rPr>
        <w:fldChar w:fldCharType="separate"/>
      </w:r>
      <w:hyperlink w:anchor="_Toc69201974" w:history="1">
        <w:r w:rsidRPr="00D933D8">
          <w:rPr>
            <w:rStyle w:val="Hyperlink"/>
            <w:rFonts w:ascii="Times New Roman" w:hAnsi="Times New Roman" w:cs="Times New Roman"/>
            <w:noProof/>
            <w:sz w:val="22"/>
            <w:szCs w:val="22"/>
          </w:rPr>
          <w:t>Hình 2. 1 Giao diện đăng nhập</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74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5</w:t>
        </w:r>
        <w:r w:rsidRPr="00D933D8">
          <w:rPr>
            <w:rFonts w:ascii="Times New Roman" w:hAnsi="Times New Roman" w:cs="Times New Roman"/>
            <w:noProof/>
            <w:webHidden/>
            <w:sz w:val="22"/>
            <w:szCs w:val="22"/>
          </w:rPr>
          <w:fldChar w:fldCharType="end"/>
        </w:r>
      </w:hyperlink>
    </w:p>
    <w:p w14:paraId="2EB36850"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hyperlink w:anchor="_Toc69201975" w:history="1">
        <w:r w:rsidRPr="00D933D8">
          <w:rPr>
            <w:rStyle w:val="Hyperlink"/>
            <w:rFonts w:ascii="Times New Roman" w:hAnsi="Times New Roman" w:cs="Times New Roman"/>
            <w:noProof/>
            <w:sz w:val="22"/>
            <w:szCs w:val="22"/>
          </w:rPr>
          <w:t>Hình 2. 2 Giao diện đăng ký</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75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6</w:t>
        </w:r>
        <w:r w:rsidRPr="00D933D8">
          <w:rPr>
            <w:rFonts w:ascii="Times New Roman" w:hAnsi="Times New Roman" w:cs="Times New Roman"/>
            <w:noProof/>
            <w:webHidden/>
            <w:sz w:val="22"/>
            <w:szCs w:val="22"/>
          </w:rPr>
          <w:fldChar w:fldCharType="end"/>
        </w:r>
      </w:hyperlink>
    </w:p>
    <w:p w14:paraId="33B595FC"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hyperlink w:anchor="_Toc69201976" w:history="1">
        <w:r w:rsidRPr="00D933D8">
          <w:rPr>
            <w:rStyle w:val="Hyperlink"/>
            <w:rFonts w:ascii="Times New Roman" w:hAnsi="Times New Roman" w:cs="Times New Roman"/>
            <w:noProof/>
            <w:sz w:val="22"/>
            <w:szCs w:val="22"/>
          </w:rPr>
          <w:t>Hình 2. 3 Giao diện xem nhật kí</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76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7</w:t>
        </w:r>
        <w:r w:rsidRPr="00D933D8">
          <w:rPr>
            <w:rFonts w:ascii="Times New Roman" w:hAnsi="Times New Roman" w:cs="Times New Roman"/>
            <w:noProof/>
            <w:webHidden/>
            <w:sz w:val="22"/>
            <w:szCs w:val="22"/>
          </w:rPr>
          <w:fldChar w:fldCharType="end"/>
        </w:r>
      </w:hyperlink>
    </w:p>
    <w:p w14:paraId="5847C4FA"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hyperlink w:anchor="_Toc69201977" w:history="1">
        <w:r w:rsidRPr="00D933D8">
          <w:rPr>
            <w:rStyle w:val="Hyperlink"/>
            <w:rFonts w:ascii="Times New Roman" w:hAnsi="Times New Roman" w:cs="Times New Roman"/>
            <w:noProof/>
            <w:sz w:val="22"/>
            <w:szCs w:val="22"/>
          </w:rPr>
          <w:t>Hình 2. 4 Giao diện viết nhật ký</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77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8</w:t>
        </w:r>
        <w:r w:rsidRPr="00D933D8">
          <w:rPr>
            <w:rFonts w:ascii="Times New Roman" w:hAnsi="Times New Roman" w:cs="Times New Roman"/>
            <w:noProof/>
            <w:webHidden/>
            <w:sz w:val="22"/>
            <w:szCs w:val="22"/>
          </w:rPr>
          <w:fldChar w:fldCharType="end"/>
        </w:r>
      </w:hyperlink>
    </w:p>
    <w:p w14:paraId="545CA241"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hyperlink w:anchor="_Toc69201978" w:history="1">
        <w:r w:rsidRPr="00D933D8">
          <w:rPr>
            <w:rStyle w:val="Hyperlink"/>
            <w:rFonts w:ascii="Times New Roman" w:hAnsi="Times New Roman" w:cs="Times New Roman"/>
            <w:noProof/>
            <w:sz w:val="22"/>
            <w:szCs w:val="22"/>
          </w:rPr>
          <w:t>Hình 2. 5 Giao diện chụp ảnh</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78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9</w:t>
        </w:r>
        <w:r w:rsidRPr="00D933D8">
          <w:rPr>
            <w:rFonts w:ascii="Times New Roman" w:hAnsi="Times New Roman" w:cs="Times New Roman"/>
            <w:noProof/>
            <w:webHidden/>
            <w:sz w:val="22"/>
            <w:szCs w:val="22"/>
          </w:rPr>
          <w:fldChar w:fldCharType="end"/>
        </w:r>
      </w:hyperlink>
    </w:p>
    <w:p w14:paraId="00C985FD"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hyperlink r:id="rId11" w:anchor="_Toc69201979" w:history="1">
        <w:r w:rsidRPr="00D933D8">
          <w:rPr>
            <w:rStyle w:val="Hyperlink"/>
            <w:rFonts w:ascii="Times New Roman" w:hAnsi="Times New Roman" w:cs="Times New Roman"/>
            <w:noProof/>
            <w:sz w:val="22"/>
            <w:szCs w:val="22"/>
          </w:rPr>
          <w:t>Hình 2. 6 Giao diện chỉnh sửa ảnh</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79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10</w:t>
        </w:r>
        <w:r w:rsidRPr="00D933D8">
          <w:rPr>
            <w:rFonts w:ascii="Times New Roman" w:hAnsi="Times New Roman" w:cs="Times New Roman"/>
            <w:noProof/>
            <w:webHidden/>
            <w:sz w:val="22"/>
            <w:szCs w:val="22"/>
          </w:rPr>
          <w:fldChar w:fldCharType="end"/>
        </w:r>
      </w:hyperlink>
    </w:p>
    <w:p w14:paraId="4E25DD60"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hyperlink r:id="rId12" w:anchor="_Toc69201980" w:history="1">
        <w:r w:rsidRPr="00D933D8">
          <w:rPr>
            <w:rStyle w:val="Hyperlink"/>
            <w:rFonts w:ascii="Times New Roman" w:hAnsi="Times New Roman" w:cs="Times New Roman"/>
            <w:noProof/>
            <w:sz w:val="22"/>
            <w:szCs w:val="22"/>
          </w:rPr>
          <w:t>Hình 2. 7 Giao diện thêm dán nhãn</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80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10</w:t>
        </w:r>
        <w:r w:rsidRPr="00D933D8">
          <w:rPr>
            <w:rFonts w:ascii="Times New Roman" w:hAnsi="Times New Roman" w:cs="Times New Roman"/>
            <w:noProof/>
            <w:webHidden/>
            <w:sz w:val="22"/>
            <w:szCs w:val="22"/>
          </w:rPr>
          <w:fldChar w:fldCharType="end"/>
        </w:r>
      </w:hyperlink>
    </w:p>
    <w:p w14:paraId="1DAA9AFF"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hyperlink w:anchor="_Toc69201981" w:history="1">
        <w:r w:rsidRPr="00D933D8">
          <w:rPr>
            <w:rStyle w:val="Hyperlink"/>
            <w:rFonts w:ascii="Times New Roman" w:hAnsi="Times New Roman" w:cs="Times New Roman"/>
            <w:noProof/>
            <w:sz w:val="22"/>
            <w:szCs w:val="22"/>
          </w:rPr>
          <w:t>Hình 2. 8 Giao diện hiển thị thời gian biểu</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81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11</w:t>
        </w:r>
        <w:r w:rsidRPr="00D933D8">
          <w:rPr>
            <w:rFonts w:ascii="Times New Roman" w:hAnsi="Times New Roman" w:cs="Times New Roman"/>
            <w:noProof/>
            <w:webHidden/>
            <w:sz w:val="22"/>
            <w:szCs w:val="22"/>
          </w:rPr>
          <w:fldChar w:fldCharType="end"/>
        </w:r>
      </w:hyperlink>
    </w:p>
    <w:p w14:paraId="3508F5E4" w14:textId="77777777" w:rsidR="00D933D8" w:rsidRPr="00D933D8" w:rsidRDefault="00D933D8" w:rsidP="004662DA">
      <w:pPr>
        <w:pStyle w:val="TableofFigures"/>
        <w:tabs>
          <w:tab w:val="right" w:leader="dot" w:pos="10070"/>
        </w:tabs>
        <w:jc w:val="both"/>
        <w:rPr>
          <w:rFonts w:ascii="Times New Roman" w:eastAsiaTheme="minorEastAsia" w:hAnsi="Times New Roman" w:cs="Times New Roman"/>
          <w:i w:val="0"/>
          <w:iCs w:val="0"/>
          <w:noProof/>
          <w:sz w:val="22"/>
          <w:szCs w:val="22"/>
        </w:rPr>
      </w:pPr>
      <w:hyperlink w:anchor="_Toc69201982" w:history="1">
        <w:r w:rsidRPr="00D933D8">
          <w:rPr>
            <w:rStyle w:val="Hyperlink"/>
            <w:rFonts w:ascii="Times New Roman" w:hAnsi="Times New Roman" w:cs="Times New Roman"/>
            <w:noProof/>
            <w:sz w:val="22"/>
            <w:szCs w:val="22"/>
          </w:rPr>
          <w:t>Hình 2. 9 Giao diện hành trình chuyến đi</w:t>
        </w:r>
        <w:r w:rsidRPr="00D933D8">
          <w:rPr>
            <w:rFonts w:ascii="Times New Roman" w:hAnsi="Times New Roman" w:cs="Times New Roman"/>
            <w:noProof/>
            <w:webHidden/>
            <w:sz w:val="22"/>
            <w:szCs w:val="22"/>
          </w:rPr>
          <w:tab/>
        </w:r>
        <w:r w:rsidRPr="00D933D8">
          <w:rPr>
            <w:rFonts w:ascii="Times New Roman" w:hAnsi="Times New Roman" w:cs="Times New Roman"/>
            <w:noProof/>
            <w:webHidden/>
            <w:sz w:val="22"/>
            <w:szCs w:val="22"/>
          </w:rPr>
          <w:fldChar w:fldCharType="begin"/>
        </w:r>
        <w:r w:rsidRPr="00D933D8">
          <w:rPr>
            <w:rFonts w:ascii="Times New Roman" w:hAnsi="Times New Roman" w:cs="Times New Roman"/>
            <w:noProof/>
            <w:webHidden/>
            <w:sz w:val="22"/>
            <w:szCs w:val="22"/>
          </w:rPr>
          <w:instrText xml:space="preserve"> PAGEREF _Toc69201982 \h </w:instrText>
        </w:r>
        <w:r w:rsidRPr="00D933D8">
          <w:rPr>
            <w:rFonts w:ascii="Times New Roman" w:hAnsi="Times New Roman" w:cs="Times New Roman"/>
            <w:noProof/>
            <w:webHidden/>
            <w:sz w:val="22"/>
            <w:szCs w:val="22"/>
          </w:rPr>
        </w:r>
        <w:r w:rsidRPr="00D933D8">
          <w:rPr>
            <w:rFonts w:ascii="Times New Roman" w:hAnsi="Times New Roman" w:cs="Times New Roman"/>
            <w:noProof/>
            <w:webHidden/>
            <w:sz w:val="22"/>
            <w:szCs w:val="22"/>
          </w:rPr>
          <w:fldChar w:fldCharType="separate"/>
        </w:r>
        <w:r w:rsidRPr="00D933D8">
          <w:rPr>
            <w:rFonts w:ascii="Times New Roman" w:hAnsi="Times New Roman" w:cs="Times New Roman"/>
            <w:noProof/>
            <w:webHidden/>
            <w:sz w:val="22"/>
            <w:szCs w:val="22"/>
          </w:rPr>
          <w:t>12</w:t>
        </w:r>
        <w:r w:rsidRPr="00D933D8">
          <w:rPr>
            <w:rFonts w:ascii="Times New Roman" w:hAnsi="Times New Roman" w:cs="Times New Roman"/>
            <w:noProof/>
            <w:webHidden/>
            <w:sz w:val="22"/>
            <w:szCs w:val="22"/>
          </w:rPr>
          <w:fldChar w:fldCharType="end"/>
        </w:r>
      </w:hyperlink>
    </w:p>
    <w:p w14:paraId="31F1FB93" w14:textId="33CDE9B8" w:rsidR="00D933D8" w:rsidRDefault="00D933D8" w:rsidP="004662DA">
      <w:pPr>
        <w:widowControl/>
        <w:autoSpaceDE/>
        <w:autoSpaceDN/>
        <w:spacing w:after="160" w:line="259" w:lineRule="auto"/>
        <w:jc w:val="both"/>
        <w:rPr>
          <w:sz w:val="26"/>
          <w:szCs w:val="26"/>
        </w:rPr>
      </w:pPr>
      <w:r w:rsidRPr="00D933D8">
        <w:rPr>
          <w:b/>
          <w:bCs/>
        </w:rPr>
        <w:fldChar w:fldCharType="end"/>
      </w:r>
    </w:p>
    <w:p w14:paraId="0C46E0BE" w14:textId="52449E68" w:rsidR="00D933D8" w:rsidRDefault="00D933D8" w:rsidP="00D933D8">
      <w:pPr>
        <w:widowControl/>
        <w:autoSpaceDE/>
        <w:autoSpaceDN/>
        <w:spacing w:after="160" w:line="259" w:lineRule="auto"/>
        <w:rPr>
          <w:sz w:val="26"/>
          <w:szCs w:val="26"/>
        </w:rPr>
      </w:pPr>
    </w:p>
    <w:p w14:paraId="2D7DE402" w14:textId="13C21145" w:rsidR="00D933D8" w:rsidRDefault="00D933D8" w:rsidP="00D933D8">
      <w:pPr>
        <w:widowControl/>
        <w:autoSpaceDE/>
        <w:autoSpaceDN/>
        <w:spacing w:after="160" w:line="259" w:lineRule="auto"/>
        <w:rPr>
          <w:sz w:val="26"/>
          <w:szCs w:val="26"/>
        </w:rPr>
      </w:pPr>
    </w:p>
    <w:p w14:paraId="171D50F2" w14:textId="6D5B897C" w:rsidR="00D933D8" w:rsidRDefault="00D933D8" w:rsidP="00D933D8">
      <w:pPr>
        <w:widowControl/>
        <w:autoSpaceDE/>
        <w:autoSpaceDN/>
        <w:spacing w:after="160" w:line="259" w:lineRule="auto"/>
        <w:rPr>
          <w:sz w:val="26"/>
          <w:szCs w:val="26"/>
        </w:rPr>
      </w:pPr>
    </w:p>
    <w:p w14:paraId="6BB63A7A" w14:textId="4BF17E27" w:rsidR="00D933D8" w:rsidRDefault="00D933D8" w:rsidP="00D933D8">
      <w:pPr>
        <w:widowControl/>
        <w:autoSpaceDE/>
        <w:autoSpaceDN/>
        <w:spacing w:after="160" w:line="259" w:lineRule="auto"/>
        <w:rPr>
          <w:sz w:val="26"/>
          <w:szCs w:val="26"/>
        </w:rPr>
      </w:pPr>
    </w:p>
    <w:p w14:paraId="0A818C8A" w14:textId="4E73072C" w:rsidR="00D933D8" w:rsidRDefault="00D933D8" w:rsidP="00D933D8">
      <w:pPr>
        <w:widowControl/>
        <w:autoSpaceDE/>
        <w:autoSpaceDN/>
        <w:spacing w:after="160" w:line="259" w:lineRule="auto"/>
        <w:rPr>
          <w:sz w:val="26"/>
          <w:szCs w:val="26"/>
        </w:rPr>
      </w:pPr>
    </w:p>
    <w:p w14:paraId="2DE71075" w14:textId="19C6C6DE" w:rsidR="00D933D8" w:rsidRDefault="00D933D8" w:rsidP="00D933D8">
      <w:pPr>
        <w:widowControl/>
        <w:autoSpaceDE/>
        <w:autoSpaceDN/>
        <w:spacing w:after="160" w:line="259" w:lineRule="auto"/>
        <w:rPr>
          <w:sz w:val="26"/>
          <w:szCs w:val="26"/>
        </w:rPr>
      </w:pPr>
    </w:p>
    <w:p w14:paraId="79C7FABA" w14:textId="646C0FE3" w:rsidR="00D933D8" w:rsidRDefault="00D933D8" w:rsidP="00D933D8">
      <w:pPr>
        <w:widowControl/>
        <w:autoSpaceDE/>
        <w:autoSpaceDN/>
        <w:spacing w:after="160" w:line="259" w:lineRule="auto"/>
        <w:rPr>
          <w:sz w:val="26"/>
          <w:szCs w:val="26"/>
        </w:rPr>
      </w:pPr>
    </w:p>
    <w:p w14:paraId="20AA6191" w14:textId="2FDBF64D" w:rsidR="00D933D8" w:rsidRDefault="00D933D8" w:rsidP="00D933D8">
      <w:pPr>
        <w:widowControl/>
        <w:autoSpaceDE/>
        <w:autoSpaceDN/>
        <w:spacing w:after="160" w:line="259" w:lineRule="auto"/>
        <w:rPr>
          <w:sz w:val="26"/>
          <w:szCs w:val="26"/>
        </w:rPr>
      </w:pPr>
    </w:p>
    <w:p w14:paraId="2484B168" w14:textId="7444D56E" w:rsidR="00D933D8" w:rsidRDefault="00D933D8" w:rsidP="00D933D8">
      <w:pPr>
        <w:widowControl/>
        <w:autoSpaceDE/>
        <w:autoSpaceDN/>
        <w:spacing w:after="160" w:line="259" w:lineRule="auto"/>
        <w:rPr>
          <w:sz w:val="26"/>
          <w:szCs w:val="26"/>
        </w:rPr>
      </w:pPr>
    </w:p>
    <w:p w14:paraId="0FBCCF3B" w14:textId="6BF30AB5" w:rsidR="00D933D8" w:rsidRDefault="00D933D8" w:rsidP="00D933D8">
      <w:pPr>
        <w:widowControl/>
        <w:autoSpaceDE/>
        <w:autoSpaceDN/>
        <w:spacing w:after="160" w:line="259" w:lineRule="auto"/>
        <w:rPr>
          <w:sz w:val="26"/>
          <w:szCs w:val="26"/>
        </w:rPr>
      </w:pPr>
    </w:p>
    <w:p w14:paraId="65EEBECF" w14:textId="466312E3" w:rsidR="00D933D8" w:rsidRDefault="00D933D8" w:rsidP="00D933D8">
      <w:pPr>
        <w:widowControl/>
        <w:autoSpaceDE/>
        <w:autoSpaceDN/>
        <w:spacing w:after="160" w:line="259" w:lineRule="auto"/>
        <w:rPr>
          <w:sz w:val="26"/>
          <w:szCs w:val="26"/>
        </w:rPr>
      </w:pPr>
    </w:p>
    <w:p w14:paraId="61D870EB" w14:textId="2F901C2C" w:rsidR="00D933D8" w:rsidRDefault="00D933D8" w:rsidP="00D933D8">
      <w:pPr>
        <w:widowControl/>
        <w:autoSpaceDE/>
        <w:autoSpaceDN/>
        <w:spacing w:after="160" w:line="259" w:lineRule="auto"/>
        <w:rPr>
          <w:sz w:val="26"/>
          <w:szCs w:val="26"/>
        </w:rPr>
      </w:pPr>
    </w:p>
    <w:p w14:paraId="46959E59" w14:textId="17354409" w:rsidR="00D933D8" w:rsidRDefault="00D933D8" w:rsidP="00D933D8">
      <w:pPr>
        <w:widowControl/>
        <w:autoSpaceDE/>
        <w:autoSpaceDN/>
        <w:spacing w:after="160" w:line="259" w:lineRule="auto"/>
        <w:rPr>
          <w:sz w:val="26"/>
          <w:szCs w:val="26"/>
        </w:rPr>
      </w:pPr>
    </w:p>
    <w:p w14:paraId="717FBE6B" w14:textId="049B5DEC" w:rsidR="00D933D8" w:rsidRDefault="00D933D8" w:rsidP="00D933D8">
      <w:pPr>
        <w:widowControl/>
        <w:autoSpaceDE/>
        <w:autoSpaceDN/>
        <w:spacing w:after="160" w:line="259" w:lineRule="auto"/>
        <w:rPr>
          <w:sz w:val="26"/>
          <w:szCs w:val="26"/>
        </w:rPr>
      </w:pPr>
    </w:p>
    <w:p w14:paraId="576EE12D" w14:textId="77777777" w:rsidR="00D933D8" w:rsidRPr="00D933D8" w:rsidRDefault="00D933D8" w:rsidP="00D933D8">
      <w:pPr>
        <w:widowControl/>
        <w:autoSpaceDE/>
        <w:autoSpaceDN/>
        <w:spacing w:after="160" w:line="259" w:lineRule="auto"/>
        <w:rPr>
          <w:sz w:val="26"/>
          <w:szCs w:val="26"/>
        </w:rPr>
      </w:pPr>
    </w:p>
    <w:p w14:paraId="2310F2D5" w14:textId="77777777" w:rsidR="00722E40" w:rsidRDefault="00722E40">
      <w:pPr>
        <w:widowControl/>
        <w:autoSpaceDE/>
        <w:autoSpaceDN/>
        <w:spacing w:after="160" w:line="259" w:lineRule="auto"/>
        <w:rPr>
          <w:b/>
          <w:bCs/>
          <w:sz w:val="26"/>
          <w:szCs w:val="26"/>
        </w:rPr>
      </w:pPr>
      <w:r>
        <w:rPr>
          <w:b/>
          <w:bCs/>
          <w:sz w:val="26"/>
          <w:szCs w:val="26"/>
        </w:rPr>
        <w:br w:type="page"/>
      </w:r>
    </w:p>
    <w:p w14:paraId="1CE4DF05" w14:textId="77777777" w:rsidR="003270AC" w:rsidRDefault="003270AC" w:rsidP="00722E40">
      <w:pPr>
        <w:pStyle w:val="ListParagraph"/>
        <w:widowControl/>
        <w:tabs>
          <w:tab w:val="left" w:pos="1260"/>
        </w:tabs>
        <w:autoSpaceDE/>
        <w:spacing w:line="360" w:lineRule="auto"/>
        <w:ind w:left="720" w:firstLine="0"/>
        <w:jc w:val="center"/>
        <w:outlineLvl w:val="0"/>
        <w:rPr>
          <w:b/>
          <w:bCs/>
          <w:sz w:val="26"/>
          <w:szCs w:val="26"/>
        </w:rPr>
        <w:sectPr w:rsidR="003270AC" w:rsidSect="003270AC">
          <w:type w:val="continuous"/>
          <w:pgSz w:w="12240" w:h="15840"/>
          <w:pgMar w:top="1440" w:right="1080" w:bottom="1440" w:left="1080" w:header="720" w:footer="720" w:gutter="0"/>
          <w:pgNumType w:fmt="lowerRoman" w:start="1"/>
          <w:cols w:space="720"/>
          <w:docGrid w:linePitch="360"/>
        </w:sectPr>
      </w:pPr>
    </w:p>
    <w:p w14:paraId="5C831D0E" w14:textId="0AB6ABAE" w:rsidR="00722E40" w:rsidRPr="00722E40" w:rsidRDefault="00095195" w:rsidP="00722E40">
      <w:pPr>
        <w:pStyle w:val="ListParagraph"/>
        <w:widowControl/>
        <w:tabs>
          <w:tab w:val="left" w:pos="1260"/>
        </w:tabs>
        <w:autoSpaceDE/>
        <w:spacing w:line="360" w:lineRule="auto"/>
        <w:ind w:left="720" w:firstLine="0"/>
        <w:jc w:val="center"/>
        <w:outlineLvl w:val="0"/>
        <w:rPr>
          <w:b/>
          <w:bCs/>
          <w:sz w:val="26"/>
          <w:szCs w:val="26"/>
        </w:rPr>
      </w:pPr>
      <w:r>
        <w:rPr>
          <w:b/>
          <w:bCs/>
          <w:noProof/>
          <w:sz w:val="30"/>
          <w:szCs w:val="30"/>
        </w:rPr>
        <w:drawing>
          <wp:anchor distT="0" distB="0" distL="114300" distR="114300" simplePos="0" relativeHeight="251658240" behindDoc="0" locked="0" layoutInCell="1" allowOverlap="1" wp14:anchorId="214404DC" wp14:editId="06061D56">
            <wp:simplePos x="0" y="0"/>
            <wp:positionH relativeFrom="margin">
              <wp:posOffset>-54610</wp:posOffset>
            </wp:positionH>
            <wp:positionV relativeFrom="paragraph">
              <wp:posOffset>337185</wp:posOffset>
            </wp:positionV>
            <wp:extent cx="8297545" cy="4899025"/>
            <wp:effectExtent l="38100" t="0" r="10350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0013DC">
        <w:rPr>
          <w:b/>
          <w:bCs/>
          <w:sz w:val="26"/>
          <w:szCs w:val="26"/>
        </w:rPr>
        <w:t xml:space="preserve">CHƯƠNG 1: </w:t>
      </w:r>
      <w:r w:rsidR="000013DC" w:rsidRPr="000013DC">
        <w:rPr>
          <w:b/>
          <w:bCs/>
          <w:sz w:val="26"/>
          <w:szCs w:val="26"/>
        </w:rPr>
        <w:t>SƠ ĐỒ PHÂN RÃ CHỨC NĂNG</w:t>
      </w:r>
      <w:bookmarkStart w:id="4" w:name="_Toc69199155"/>
      <w:bookmarkEnd w:id="3"/>
    </w:p>
    <w:p w14:paraId="2C48C4F8" w14:textId="63EA24CF" w:rsidR="00722E40" w:rsidRPr="00722E40" w:rsidRDefault="00722E40" w:rsidP="00722E40">
      <w:pPr>
        <w:widowControl/>
        <w:autoSpaceDE/>
        <w:autoSpaceDN/>
        <w:spacing w:after="160" w:line="259" w:lineRule="auto"/>
        <w:rPr>
          <w:b/>
          <w:bCs/>
          <w:sz w:val="26"/>
          <w:szCs w:val="26"/>
        </w:rPr>
      </w:pPr>
      <w:r>
        <w:rPr>
          <w:b/>
          <w:bCs/>
          <w:sz w:val="26"/>
          <w:szCs w:val="26"/>
        </w:rPr>
        <w:br w:type="page"/>
      </w:r>
    </w:p>
    <w:p w14:paraId="7AF503CA" w14:textId="77777777" w:rsidR="003270AC" w:rsidRDefault="003270AC" w:rsidP="004662DA">
      <w:pPr>
        <w:pStyle w:val="ListParagraph"/>
        <w:widowControl/>
        <w:numPr>
          <w:ilvl w:val="1"/>
          <w:numId w:val="9"/>
        </w:numPr>
        <w:autoSpaceDE/>
        <w:autoSpaceDN/>
        <w:spacing w:after="160" w:line="259" w:lineRule="auto"/>
        <w:jc w:val="both"/>
        <w:outlineLvl w:val="1"/>
        <w:rPr>
          <w:b/>
          <w:bCs/>
          <w:sz w:val="26"/>
          <w:szCs w:val="26"/>
        </w:rPr>
        <w:sectPr w:rsidR="003270AC" w:rsidSect="003270AC">
          <w:pgSz w:w="15840" w:h="12240" w:orient="landscape"/>
          <w:pgMar w:top="1080" w:right="1440" w:bottom="1080" w:left="1440" w:header="720" w:footer="720" w:gutter="0"/>
          <w:pgNumType w:start="1"/>
          <w:cols w:space="720"/>
          <w:docGrid w:linePitch="360"/>
        </w:sectPr>
      </w:pPr>
    </w:p>
    <w:p w14:paraId="6C2E3C73" w14:textId="134C8E1F" w:rsidR="00273F4E" w:rsidRPr="000051A4" w:rsidRDefault="00273F4E" w:rsidP="004662DA">
      <w:pPr>
        <w:pStyle w:val="ListParagraph"/>
        <w:widowControl/>
        <w:numPr>
          <w:ilvl w:val="1"/>
          <w:numId w:val="9"/>
        </w:numPr>
        <w:autoSpaceDE/>
        <w:autoSpaceDN/>
        <w:spacing w:after="160" w:line="259" w:lineRule="auto"/>
        <w:jc w:val="both"/>
        <w:outlineLvl w:val="1"/>
        <w:rPr>
          <w:b/>
          <w:bCs/>
          <w:sz w:val="26"/>
          <w:szCs w:val="26"/>
        </w:rPr>
      </w:pPr>
      <w:r w:rsidRPr="000051A4">
        <w:rPr>
          <w:b/>
          <w:bCs/>
          <w:sz w:val="26"/>
          <w:szCs w:val="26"/>
        </w:rPr>
        <w:t>Quản lí nhật ký</w:t>
      </w:r>
      <w:bookmarkEnd w:id="4"/>
    </w:p>
    <w:p w14:paraId="71C0C881" w14:textId="1955A21F" w:rsidR="00273F4E" w:rsidRPr="000051A4" w:rsidRDefault="00273F4E" w:rsidP="004662DA">
      <w:pPr>
        <w:pStyle w:val="ListParagraph"/>
        <w:widowControl/>
        <w:numPr>
          <w:ilvl w:val="2"/>
          <w:numId w:val="9"/>
        </w:numPr>
        <w:autoSpaceDE/>
        <w:autoSpaceDN/>
        <w:spacing w:after="160" w:line="259" w:lineRule="auto"/>
        <w:jc w:val="both"/>
        <w:outlineLvl w:val="2"/>
        <w:rPr>
          <w:bCs/>
          <w:sz w:val="26"/>
          <w:szCs w:val="26"/>
        </w:rPr>
      </w:pPr>
      <w:bookmarkStart w:id="5" w:name="_Toc69199156"/>
      <w:r w:rsidRPr="000051A4">
        <w:rPr>
          <w:bCs/>
          <w:sz w:val="26"/>
          <w:szCs w:val="26"/>
        </w:rPr>
        <w:t>Tạo bài viết mới</w:t>
      </w:r>
      <w:bookmarkEnd w:id="5"/>
    </w:p>
    <w:p w14:paraId="197D4814" w14:textId="21D46CE6" w:rsidR="00273F4E" w:rsidRPr="000051A4" w:rsidRDefault="00273F4E"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Chọn bố cục</w:t>
      </w:r>
    </w:p>
    <w:p w14:paraId="112CF91D" w14:textId="0A930654" w:rsidR="00273F4E" w:rsidRPr="000051A4" w:rsidRDefault="00273F4E"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Chỉnh sửa bố cục</w:t>
      </w:r>
    </w:p>
    <w:p w14:paraId="788506A6" w14:textId="09FACEB1" w:rsidR="00273F4E" w:rsidRPr="000051A4" w:rsidRDefault="00273F4E"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Viết nhật ký</w:t>
      </w:r>
    </w:p>
    <w:p w14:paraId="0D386F21" w14:textId="7EED1881" w:rsidR="00273F4E" w:rsidRPr="000051A4" w:rsidRDefault="00273F4E"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Thêm địa điểm</w:t>
      </w:r>
    </w:p>
    <w:p w14:paraId="4D081637" w14:textId="7F817421" w:rsidR="00273F4E" w:rsidRPr="000051A4" w:rsidRDefault="00273F4E"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Thêm hình ảnh</w:t>
      </w:r>
    </w:p>
    <w:p w14:paraId="7C592BC0" w14:textId="7D89A894" w:rsidR="00850CD6" w:rsidRPr="000051A4" w:rsidRDefault="00850CD6" w:rsidP="004662DA">
      <w:pPr>
        <w:pStyle w:val="ListParagraph"/>
        <w:widowControl/>
        <w:numPr>
          <w:ilvl w:val="2"/>
          <w:numId w:val="9"/>
        </w:numPr>
        <w:autoSpaceDE/>
        <w:autoSpaceDN/>
        <w:spacing w:after="160" w:line="259" w:lineRule="auto"/>
        <w:jc w:val="both"/>
        <w:outlineLvl w:val="2"/>
        <w:rPr>
          <w:bCs/>
          <w:sz w:val="26"/>
          <w:szCs w:val="26"/>
        </w:rPr>
      </w:pPr>
      <w:bookmarkStart w:id="6" w:name="_Toc69199157"/>
      <w:r w:rsidRPr="000051A4">
        <w:rPr>
          <w:bCs/>
          <w:sz w:val="26"/>
          <w:szCs w:val="26"/>
        </w:rPr>
        <w:t>Chỉnh sửa bài viết</w:t>
      </w:r>
      <w:bookmarkEnd w:id="6"/>
    </w:p>
    <w:p w14:paraId="55360895" w14:textId="704EC328" w:rsidR="00850CD6" w:rsidRPr="000051A4" w:rsidRDefault="00850CD6"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Chọn lại bố cục</w:t>
      </w:r>
    </w:p>
    <w:p w14:paraId="09B11A32" w14:textId="5B239C3A" w:rsidR="00850CD6" w:rsidRPr="000051A4" w:rsidRDefault="00850CD6"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Sửa bài viết</w:t>
      </w:r>
    </w:p>
    <w:p w14:paraId="7F73512A" w14:textId="4FD8EC8E" w:rsidR="00850CD6" w:rsidRPr="000051A4" w:rsidRDefault="00850CD6"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Thay đổi địa điểm</w:t>
      </w:r>
    </w:p>
    <w:p w14:paraId="740D5931" w14:textId="5E860DAC" w:rsidR="00850CD6" w:rsidRPr="000051A4" w:rsidRDefault="00850CD6" w:rsidP="004662DA">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Thay đổi hình ảnh</w:t>
      </w:r>
    </w:p>
    <w:p w14:paraId="471A2191" w14:textId="79437E7B" w:rsidR="00547723" w:rsidRPr="000051A4" w:rsidRDefault="00547723" w:rsidP="004662DA">
      <w:pPr>
        <w:pStyle w:val="ListParagraph"/>
        <w:widowControl/>
        <w:numPr>
          <w:ilvl w:val="2"/>
          <w:numId w:val="9"/>
        </w:numPr>
        <w:autoSpaceDE/>
        <w:autoSpaceDN/>
        <w:spacing w:after="160" w:line="259" w:lineRule="auto"/>
        <w:jc w:val="both"/>
        <w:outlineLvl w:val="2"/>
        <w:rPr>
          <w:bCs/>
          <w:sz w:val="26"/>
          <w:szCs w:val="26"/>
        </w:rPr>
      </w:pPr>
      <w:r w:rsidRPr="000051A4">
        <w:rPr>
          <w:bCs/>
          <w:sz w:val="26"/>
          <w:szCs w:val="26"/>
        </w:rPr>
        <w:t xml:space="preserve"> </w:t>
      </w:r>
      <w:bookmarkStart w:id="7" w:name="_Toc69199158"/>
      <w:r w:rsidRPr="000051A4">
        <w:rPr>
          <w:bCs/>
          <w:sz w:val="26"/>
          <w:szCs w:val="26"/>
        </w:rPr>
        <w:t>Xóa bài viết</w:t>
      </w:r>
      <w:bookmarkEnd w:id="7"/>
    </w:p>
    <w:p w14:paraId="022CC156" w14:textId="2516E0EB" w:rsidR="00850CD6" w:rsidRPr="000051A4" w:rsidRDefault="00850CD6" w:rsidP="004662DA">
      <w:pPr>
        <w:pStyle w:val="ListParagraph"/>
        <w:widowControl/>
        <w:numPr>
          <w:ilvl w:val="1"/>
          <w:numId w:val="9"/>
        </w:numPr>
        <w:autoSpaceDE/>
        <w:autoSpaceDN/>
        <w:spacing w:after="160" w:line="259" w:lineRule="auto"/>
        <w:jc w:val="both"/>
        <w:outlineLvl w:val="1"/>
        <w:rPr>
          <w:b/>
          <w:bCs/>
          <w:sz w:val="26"/>
          <w:szCs w:val="26"/>
        </w:rPr>
      </w:pPr>
      <w:bookmarkStart w:id="8" w:name="_Toc69199159"/>
      <w:r w:rsidRPr="000051A4">
        <w:rPr>
          <w:b/>
          <w:bCs/>
          <w:sz w:val="26"/>
          <w:szCs w:val="26"/>
        </w:rPr>
        <w:t>Quản lí hành trình</w:t>
      </w:r>
      <w:bookmarkEnd w:id="8"/>
    </w:p>
    <w:p w14:paraId="6C462C53" w14:textId="6D4C0455" w:rsidR="00850CD6" w:rsidRPr="000051A4" w:rsidRDefault="00850CD6" w:rsidP="00D30C10">
      <w:pPr>
        <w:pStyle w:val="ListParagraph"/>
        <w:widowControl/>
        <w:numPr>
          <w:ilvl w:val="2"/>
          <w:numId w:val="9"/>
        </w:numPr>
        <w:autoSpaceDE/>
        <w:autoSpaceDN/>
        <w:spacing w:after="160" w:line="259" w:lineRule="auto"/>
        <w:jc w:val="both"/>
        <w:outlineLvl w:val="2"/>
        <w:rPr>
          <w:bCs/>
          <w:sz w:val="26"/>
          <w:szCs w:val="26"/>
        </w:rPr>
      </w:pPr>
      <w:r w:rsidRPr="000051A4">
        <w:rPr>
          <w:b/>
          <w:bCs/>
          <w:sz w:val="26"/>
          <w:szCs w:val="26"/>
        </w:rPr>
        <w:t xml:space="preserve"> </w:t>
      </w:r>
      <w:bookmarkStart w:id="9" w:name="_Toc69199160"/>
      <w:r w:rsidRPr="000051A4">
        <w:rPr>
          <w:bCs/>
          <w:sz w:val="26"/>
          <w:szCs w:val="26"/>
        </w:rPr>
        <w:t>Tạo bài viết mới</w:t>
      </w:r>
      <w:bookmarkEnd w:id="9"/>
    </w:p>
    <w:p w14:paraId="055264A3" w14:textId="2AF4E557" w:rsidR="00850CD6" w:rsidRPr="000051A4" w:rsidRDefault="00850CD6"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Chọn bố cục</w:t>
      </w:r>
    </w:p>
    <w:p w14:paraId="24884E49" w14:textId="0B2C069B" w:rsidR="00850CD6" w:rsidRPr="000051A4" w:rsidRDefault="00850CD6"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Chỉnh sửa bố cục</w:t>
      </w:r>
    </w:p>
    <w:p w14:paraId="05BE863D" w14:textId="77EB3D4E" w:rsidR="00547723" w:rsidRPr="000051A4" w:rsidRDefault="00547723"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Viết nhật ký hành trình</w:t>
      </w:r>
    </w:p>
    <w:p w14:paraId="47AE17B3" w14:textId="32395947" w:rsidR="00547723" w:rsidRPr="000051A4" w:rsidRDefault="00547723"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Thêm địa điểm</w:t>
      </w:r>
    </w:p>
    <w:p w14:paraId="71CDD6A0" w14:textId="6AC0D4F7" w:rsidR="00547723" w:rsidRPr="000051A4" w:rsidRDefault="00547723"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Thêm hình ảnh</w:t>
      </w:r>
    </w:p>
    <w:p w14:paraId="3DA76136" w14:textId="3DED6A8B" w:rsidR="00547723" w:rsidRPr="000051A4" w:rsidRDefault="00547723" w:rsidP="00D30C10">
      <w:pPr>
        <w:pStyle w:val="ListParagraph"/>
        <w:widowControl/>
        <w:numPr>
          <w:ilvl w:val="2"/>
          <w:numId w:val="9"/>
        </w:numPr>
        <w:autoSpaceDE/>
        <w:autoSpaceDN/>
        <w:spacing w:after="160" w:line="259" w:lineRule="auto"/>
        <w:jc w:val="both"/>
        <w:outlineLvl w:val="2"/>
        <w:rPr>
          <w:bCs/>
          <w:sz w:val="26"/>
          <w:szCs w:val="26"/>
        </w:rPr>
      </w:pPr>
      <w:bookmarkStart w:id="10" w:name="_Toc69199161"/>
      <w:r w:rsidRPr="000051A4">
        <w:rPr>
          <w:bCs/>
          <w:sz w:val="26"/>
          <w:szCs w:val="26"/>
        </w:rPr>
        <w:t>Chỉnh sửa bài viết</w:t>
      </w:r>
      <w:bookmarkEnd w:id="10"/>
    </w:p>
    <w:p w14:paraId="0A1F69AA" w14:textId="0B082D72" w:rsidR="00547723" w:rsidRPr="000051A4" w:rsidRDefault="00547723"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 xml:space="preserve">Chọn lại bố cục </w:t>
      </w:r>
    </w:p>
    <w:p w14:paraId="4E2F7F5D" w14:textId="0F5994BE" w:rsidR="00547723" w:rsidRPr="000051A4" w:rsidRDefault="00547723"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 xml:space="preserve">Sửa bài viết </w:t>
      </w:r>
    </w:p>
    <w:p w14:paraId="0C23770F" w14:textId="2A72CD35" w:rsidR="00547723" w:rsidRPr="000051A4" w:rsidRDefault="00547723"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 xml:space="preserve">Thay đổi địa điểm </w:t>
      </w:r>
    </w:p>
    <w:p w14:paraId="1B1249B0" w14:textId="2ED5C88F" w:rsidR="00547723" w:rsidRPr="000051A4" w:rsidRDefault="00547723"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 xml:space="preserve">Thay đổi hình ảnh </w:t>
      </w:r>
    </w:p>
    <w:p w14:paraId="03D98125" w14:textId="1785A30D" w:rsidR="00792433" w:rsidRDefault="00547723" w:rsidP="00D30C10">
      <w:pPr>
        <w:pStyle w:val="ListParagraph"/>
        <w:widowControl/>
        <w:numPr>
          <w:ilvl w:val="2"/>
          <w:numId w:val="9"/>
        </w:numPr>
        <w:autoSpaceDE/>
        <w:autoSpaceDN/>
        <w:spacing w:after="160" w:line="259" w:lineRule="auto"/>
        <w:jc w:val="both"/>
        <w:outlineLvl w:val="2"/>
        <w:rPr>
          <w:bCs/>
          <w:sz w:val="26"/>
          <w:szCs w:val="26"/>
        </w:rPr>
      </w:pPr>
      <w:bookmarkStart w:id="11" w:name="_Toc69199162"/>
      <w:r w:rsidRPr="000051A4">
        <w:rPr>
          <w:bCs/>
          <w:sz w:val="26"/>
          <w:szCs w:val="26"/>
        </w:rPr>
        <w:t>Xóa bài viết</w:t>
      </w:r>
      <w:bookmarkEnd w:id="11"/>
    </w:p>
    <w:p w14:paraId="4476AADC" w14:textId="3C6BB9FD" w:rsidR="00547723" w:rsidRPr="00792433" w:rsidRDefault="00792433" w:rsidP="00792433">
      <w:pPr>
        <w:widowControl/>
        <w:autoSpaceDE/>
        <w:autoSpaceDN/>
        <w:spacing w:after="160" w:line="259" w:lineRule="auto"/>
        <w:rPr>
          <w:bCs/>
          <w:sz w:val="26"/>
          <w:szCs w:val="26"/>
        </w:rPr>
      </w:pPr>
      <w:r>
        <w:rPr>
          <w:bCs/>
          <w:sz w:val="26"/>
          <w:szCs w:val="26"/>
        </w:rPr>
        <w:br w:type="page"/>
      </w:r>
    </w:p>
    <w:p w14:paraId="59EEB5F9" w14:textId="1B4C3100" w:rsidR="00547723" w:rsidRPr="000051A4" w:rsidRDefault="00547723" w:rsidP="00D30C10">
      <w:pPr>
        <w:pStyle w:val="ListParagraph"/>
        <w:widowControl/>
        <w:numPr>
          <w:ilvl w:val="1"/>
          <w:numId w:val="9"/>
        </w:numPr>
        <w:autoSpaceDE/>
        <w:autoSpaceDN/>
        <w:spacing w:after="160" w:line="259" w:lineRule="auto"/>
        <w:jc w:val="both"/>
        <w:outlineLvl w:val="1"/>
        <w:rPr>
          <w:b/>
          <w:bCs/>
          <w:sz w:val="26"/>
          <w:szCs w:val="26"/>
        </w:rPr>
      </w:pPr>
      <w:bookmarkStart w:id="12" w:name="_Toc69199163"/>
      <w:r w:rsidRPr="000051A4">
        <w:rPr>
          <w:b/>
          <w:bCs/>
          <w:sz w:val="26"/>
          <w:szCs w:val="26"/>
        </w:rPr>
        <w:t>Quản lý ghi chú</w:t>
      </w:r>
      <w:bookmarkEnd w:id="12"/>
    </w:p>
    <w:p w14:paraId="0F89B128" w14:textId="6B2A825B" w:rsidR="00547723" w:rsidRPr="000051A4" w:rsidRDefault="00547723" w:rsidP="00D30C10">
      <w:pPr>
        <w:pStyle w:val="ListParagraph"/>
        <w:widowControl/>
        <w:numPr>
          <w:ilvl w:val="2"/>
          <w:numId w:val="9"/>
        </w:numPr>
        <w:autoSpaceDE/>
        <w:autoSpaceDN/>
        <w:spacing w:after="160" w:line="259" w:lineRule="auto"/>
        <w:jc w:val="both"/>
        <w:outlineLvl w:val="2"/>
        <w:rPr>
          <w:bCs/>
          <w:sz w:val="26"/>
          <w:szCs w:val="26"/>
        </w:rPr>
      </w:pPr>
      <w:bookmarkStart w:id="13" w:name="_Toc69199164"/>
      <w:r w:rsidRPr="000051A4">
        <w:rPr>
          <w:bCs/>
          <w:sz w:val="26"/>
          <w:szCs w:val="26"/>
        </w:rPr>
        <w:t>Tạo</w:t>
      </w:r>
      <w:r w:rsidR="00E519F7" w:rsidRPr="000051A4">
        <w:rPr>
          <w:bCs/>
          <w:sz w:val="26"/>
          <w:szCs w:val="26"/>
        </w:rPr>
        <w:t xml:space="preserve"> ghi chú</w:t>
      </w:r>
      <w:r w:rsidRPr="000051A4">
        <w:rPr>
          <w:bCs/>
          <w:sz w:val="26"/>
          <w:szCs w:val="26"/>
        </w:rPr>
        <w:t xml:space="preserve"> mới</w:t>
      </w:r>
      <w:bookmarkEnd w:id="13"/>
    </w:p>
    <w:p w14:paraId="39105F36" w14:textId="132F257C" w:rsidR="00547723" w:rsidRPr="000051A4" w:rsidRDefault="00E519F7"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Chọn bố cục</w:t>
      </w:r>
    </w:p>
    <w:p w14:paraId="47408D3A" w14:textId="399D8AD4" w:rsidR="00E519F7" w:rsidRPr="000051A4" w:rsidRDefault="00E519F7"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Chỉnh sửa bố cục</w:t>
      </w:r>
    </w:p>
    <w:p w14:paraId="3BFA0432" w14:textId="053A0FC9" w:rsidR="00E519F7" w:rsidRPr="000051A4" w:rsidRDefault="00E519F7"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Viết ghi chú</w:t>
      </w:r>
    </w:p>
    <w:p w14:paraId="020597C1" w14:textId="3D9945F6" w:rsidR="00E519F7" w:rsidRPr="000051A4" w:rsidRDefault="00E519F7"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Thêm hình ảnh</w:t>
      </w:r>
    </w:p>
    <w:p w14:paraId="577EC631" w14:textId="077F0FE3" w:rsidR="00E519F7" w:rsidRPr="000051A4" w:rsidRDefault="00E519F7" w:rsidP="00D30C10">
      <w:pPr>
        <w:pStyle w:val="ListParagraph"/>
        <w:widowControl/>
        <w:numPr>
          <w:ilvl w:val="2"/>
          <w:numId w:val="9"/>
        </w:numPr>
        <w:autoSpaceDE/>
        <w:autoSpaceDN/>
        <w:spacing w:after="160" w:line="259" w:lineRule="auto"/>
        <w:jc w:val="both"/>
        <w:outlineLvl w:val="2"/>
        <w:rPr>
          <w:bCs/>
          <w:sz w:val="26"/>
          <w:szCs w:val="26"/>
        </w:rPr>
      </w:pPr>
      <w:bookmarkStart w:id="14" w:name="_Toc69199165"/>
      <w:r w:rsidRPr="000051A4">
        <w:rPr>
          <w:bCs/>
          <w:sz w:val="26"/>
          <w:szCs w:val="26"/>
        </w:rPr>
        <w:t xml:space="preserve">Chỉnh sửa </w:t>
      </w:r>
      <w:r w:rsidR="00DC3246" w:rsidRPr="000051A4">
        <w:rPr>
          <w:bCs/>
          <w:sz w:val="26"/>
          <w:szCs w:val="26"/>
        </w:rPr>
        <w:t>ghi chú</w:t>
      </w:r>
      <w:bookmarkEnd w:id="14"/>
    </w:p>
    <w:p w14:paraId="26D05D1A" w14:textId="33434298" w:rsidR="00E519F7" w:rsidRPr="000051A4" w:rsidRDefault="00DC3246"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Chọn lại bố cục</w:t>
      </w:r>
    </w:p>
    <w:p w14:paraId="14222606" w14:textId="06AC67EB" w:rsidR="00DC3246" w:rsidRPr="000051A4" w:rsidRDefault="00DC3246"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Sửa ghi chú</w:t>
      </w:r>
    </w:p>
    <w:p w14:paraId="37AB850F" w14:textId="789B40B1" w:rsidR="00DC3246" w:rsidRPr="000051A4" w:rsidRDefault="00DC3246" w:rsidP="00D30C10">
      <w:pPr>
        <w:pStyle w:val="ListParagraph"/>
        <w:widowControl/>
        <w:numPr>
          <w:ilvl w:val="3"/>
          <w:numId w:val="9"/>
        </w:numPr>
        <w:autoSpaceDE/>
        <w:autoSpaceDN/>
        <w:spacing w:after="160" w:line="259" w:lineRule="auto"/>
        <w:jc w:val="both"/>
        <w:outlineLvl w:val="3"/>
        <w:rPr>
          <w:bCs/>
          <w:sz w:val="26"/>
          <w:szCs w:val="26"/>
        </w:rPr>
      </w:pPr>
      <w:r w:rsidRPr="000051A4">
        <w:rPr>
          <w:bCs/>
          <w:sz w:val="26"/>
          <w:szCs w:val="26"/>
        </w:rPr>
        <w:t>Thay đổi hình ảnh</w:t>
      </w:r>
    </w:p>
    <w:p w14:paraId="43CA7F5B" w14:textId="317EC204" w:rsidR="00DC3246" w:rsidRPr="000051A4"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15" w:name="_Toc69199166"/>
      <w:r w:rsidRPr="000051A4">
        <w:rPr>
          <w:bCs/>
          <w:sz w:val="26"/>
          <w:szCs w:val="26"/>
        </w:rPr>
        <w:t>Xóa ghi chú</w:t>
      </w:r>
      <w:bookmarkEnd w:id="15"/>
    </w:p>
    <w:p w14:paraId="590895C2" w14:textId="080C7CFB" w:rsidR="00DC3246" w:rsidRPr="000051A4" w:rsidRDefault="00DC3246" w:rsidP="00D30C10">
      <w:pPr>
        <w:pStyle w:val="ListParagraph"/>
        <w:widowControl/>
        <w:numPr>
          <w:ilvl w:val="1"/>
          <w:numId w:val="9"/>
        </w:numPr>
        <w:autoSpaceDE/>
        <w:autoSpaceDN/>
        <w:spacing w:after="160" w:line="259" w:lineRule="auto"/>
        <w:jc w:val="both"/>
        <w:outlineLvl w:val="1"/>
        <w:rPr>
          <w:b/>
          <w:bCs/>
          <w:sz w:val="26"/>
          <w:szCs w:val="26"/>
        </w:rPr>
      </w:pPr>
      <w:bookmarkStart w:id="16" w:name="_Toc69199167"/>
      <w:r w:rsidRPr="000051A4">
        <w:rPr>
          <w:b/>
          <w:bCs/>
          <w:sz w:val="26"/>
          <w:szCs w:val="26"/>
        </w:rPr>
        <w:t>Quản lí công việc</w:t>
      </w:r>
      <w:bookmarkEnd w:id="16"/>
    </w:p>
    <w:p w14:paraId="677440BA" w14:textId="5DC1B445" w:rsidR="00DC3246" w:rsidRPr="000051A4"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17" w:name="_Toc69199168"/>
      <w:r w:rsidRPr="000051A4">
        <w:rPr>
          <w:bCs/>
          <w:sz w:val="26"/>
          <w:szCs w:val="26"/>
        </w:rPr>
        <w:t>Lập thời gian biểu</w:t>
      </w:r>
      <w:bookmarkEnd w:id="17"/>
    </w:p>
    <w:p w14:paraId="5D880519" w14:textId="4100D87B" w:rsidR="00DC3246" w:rsidRPr="000051A4"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18" w:name="_Toc69199169"/>
      <w:r w:rsidRPr="000051A4">
        <w:rPr>
          <w:bCs/>
          <w:sz w:val="26"/>
          <w:szCs w:val="26"/>
        </w:rPr>
        <w:t>Chỉnh sửa công việc</w:t>
      </w:r>
      <w:bookmarkEnd w:id="18"/>
    </w:p>
    <w:p w14:paraId="291402F8" w14:textId="23EC9A95"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19" w:name="_Toc69199170"/>
      <w:r w:rsidRPr="00D30C10">
        <w:rPr>
          <w:bCs/>
          <w:sz w:val="26"/>
          <w:szCs w:val="26"/>
        </w:rPr>
        <w:t>Xóa thời gian biểu</w:t>
      </w:r>
      <w:bookmarkEnd w:id="19"/>
    </w:p>
    <w:p w14:paraId="03906FA6" w14:textId="088081C2" w:rsidR="00DC3246" w:rsidRPr="00D30C10" w:rsidRDefault="00DC3246" w:rsidP="00D30C10">
      <w:pPr>
        <w:pStyle w:val="ListParagraph"/>
        <w:widowControl/>
        <w:numPr>
          <w:ilvl w:val="1"/>
          <w:numId w:val="9"/>
        </w:numPr>
        <w:autoSpaceDE/>
        <w:autoSpaceDN/>
        <w:spacing w:after="160" w:line="259" w:lineRule="auto"/>
        <w:jc w:val="both"/>
        <w:outlineLvl w:val="1"/>
        <w:rPr>
          <w:b/>
          <w:bCs/>
          <w:sz w:val="26"/>
          <w:szCs w:val="26"/>
        </w:rPr>
      </w:pPr>
      <w:bookmarkStart w:id="20" w:name="_Toc69199171"/>
      <w:r w:rsidRPr="00D30C10">
        <w:rPr>
          <w:b/>
          <w:bCs/>
          <w:sz w:val="26"/>
          <w:szCs w:val="26"/>
        </w:rPr>
        <w:t>Chỉnh sửa hình ảnh</w:t>
      </w:r>
      <w:bookmarkEnd w:id="20"/>
    </w:p>
    <w:p w14:paraId="3D6586DF" w14:textId="1B6674AE"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21" w:name="_Toc69199172"/>
      <w:r w:rsidRPr="00D30C10">
        <w:rPr>
          <w:bCs/>
          <w:sz w:val="26"/>
          <w:szCs w:val="26"/>
        </w:rPr>
        <w:t>Gắn dán nhãn</w:t>
      </w:r>
      <w:bookmarkEnd w:id="21"/>
    </w:p>
    <w:p w14:paraId="1B113A45" w14:textId="2561BDE5"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22" w:name="_Toc69199173"/>
      <w:r w:rsidRPr="00D30C10">
        <w:rPr>
          <w:bCs/>
          <w:sz w:val="26"/>
          <w:szCs w:val="26"/>
        </w:rPr>
        <w:t>Thêm văn bản</w:t>
      </w:r>
      <w:bookmarkEnd w:id="22"/>
    </w:p>
    <w:p w14:paraId="057397B0" w14:textId="52779E32"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23" w:name="_Toc69199174"/>
      <w:r w:rsidRPr="00D30C10">
        <w:rPr>
          <w:bCs/>
          <w:sz w:val="26"/>
          <w:szCs w:val="26"/>
        </w:rPr>
        <w:t>Chỉnh bộ lọc</w:t>
      </w:r>
      <w:bookmarkEnd w:id="23"/>
    </w:p>
    <w:p w14:paraId="65C666F1" w14:textId="2A015391"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24" w:name="_Toc69199175"/>
      <w:r w:rsidRPr="00D30C10">
        <w:rPr>
          <w:bCs/>
          <w:sz w:val="26"/>
          <w:szCs w:val="26"/>
        </w:rPr>
        <w:t>Chọn khung ảnh</w:t>
      </w:r>
      <w:bookmarkEnd w:id="24"/>
    </w:p>
    <w:p w14:paraId="5AAF25DA" w14:textId="7A94FA88"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25" w:name="_Toc69199176"/>
      <w:r w:rsidRPr="00D30C10">
        <w:rPr>
          <w:bCs/>
          <w:sz w:val="26"/>
          <w:szCs w:val="26"/>
        </w:rPr>
        <w:t>Vẽ lên ảnh</w:t>
      </w:r>
      <w:bookmarkEnd w:id="25"/>
    </w:p>
    <w:p w14:paraId="7E90E7E8" w14:textId="4D37B9F0"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26" w:name="_Toc69199177"/>
      <w:r w:rsidRPr="00D30C10">
        <w:rPr>
          <w:bCs/>
          <w:sz w:val="26"/>
          <w:szCs w:val="26"/>
        </w:rPr>
        <w:t>Cắt ảnh</w:t>
      </w:r>
      <w:bookmarkEnd w:id="26"/>
    </w:p>
    <w:p w14:paraId="64398518" w14:textId="3096A18E" w:rsidR="00DC3246" w:rsidRPr="00D30C10" w:rsidRDefault="00DC3246" w:rsidP="00D30C10">
      <w:pPr>
        <w:pStyle w:val="ListParagraph"/>
        <w:widowControl/>
        <w:numPr>
          <w:ilvl w:val="1"/>
          <w:numId w:val="9"/>
        </w:numPr>
        <w:autoSpaceDE/>
        <w:autoSpaceDN/>
        <w:spacing w:after="160" w:line="259" w:lineRule="auto"/>
        <w:jc w:val="both"/>
        <w:outlineLvl w:val="1"/>
        <w:rPr>
          <w:b/>
          <w:bCs/>
          <w:sz w:val="26"/>
          <w:szCs w:val="26"/>
        </w:rPr>
      </w:pPr>
      <w:bookmarkStart w:id="27" w:name="_Toc69199178"/>
      <w:r w:rsidRPr="00D30C10">
        <w:rPr>
          <w:b/>
          <w:bCs/>
          <w:sz w:val="26"/>
          <w:szCs w:val="26"/>
        </w:rPr>
        <w:t>Quản lí tài khoản</w:t>
      </w:r>
      <w:bookmarkEnd w:id="27"/>
    </w:p>
    <w:p w14:paraId="44254A2D" w14:textId="54DBE16B"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28" w:name="_Toc69199179"/>
      <w:r w:rsidRPr="00D30C10">
        <w:rPr>
          <w:bCs/>
          <w:sz w:val="26"/>
          <w:szCs w:val="26"/>
        </w:rPr>
        <w:t>Tạo tài khoản</w:t>
      </w:r>
      <w:bookmarkEnd w:id="28"/>
    </w:p>
    <w:p w14:paraId="0D1184F6" w14:textId="0ABDFFFB" w:rsidR="00DC3246" w:rsidRPr="00D30C10" w:rsidRDefault="00DC3246" w:rsidP="00D30C10">
      <w:pPr>
        <w:pStyle w:val="ListParagraph"/>
        <w:widowControl/>
        <w:numPr>
          <w:ilvl w:val="2"/>
          <w:numId w:val="9"/>
        </w:numPr>
        <w:autoSpaceDE/>
        <w:autoSpaceDN/>
        <w:spacing w:after="160" w:line="259" w:lineRule="auto"/>
        <w:jc w:val="both"/>
        <w:outlineLvl w:val="2"/>
        <w:rPr>
          <w:bCs/>
          <w:sz w:val="26"/>
          <w:szCs w:val="26"/>
        </w:rPr>
      </w:pPr>
      <w:bookmarkStart w:id="29" w:name="_Toc69199180"/>
      <w:r w:rsidRPr="00D30C10">
        <w:rPr>
          <w:bCs/>
          <w:sz w:val="26"/>
          <w:szCs w:val="26"/>
        </w:rPr>
        <w:t>Đăng nhập</w:t>
      </w:r>
      <w:bookmarkEnd w:id="29"/>
    </w:p>
    <w:p w14:paraId="27FAB475" w14:textId="3C4A9A33" w:rsidR="00DC3246" w:rsidRPr="00D30C10" w:rsidRDefault="008650E9" w:rsidP="00D30C10">
      <w:pPr>
        <w:pStyle w:val="ListParagraph"/>
        <w:widowControl/>
        <w:numPr>
          <w:ilvl w:val="2"/>
          <w:numId w:val="9"/>
        </w:numPr>
        <w:autoSpaceDE/>
        <w:autoSpaceDN/>
        <w:spacing w:after="160" w:line="259" w:lineRule="auto"/>
        <w:jc w:val="both"/>
        <w:outlineLvl w:val="2"/>
        <w:rPr>
          <w:bCs/>
          <w:sz w:val="26"/>
          <w:szCs w:val="26"/>
        </w:rPr>
      </w:pPr>
      <w:bookmarkStart w:id="30" w:name="_Toc69199181"/>
      <w:r>
        <w:rPr>
          <w:bCs/>
          <w:sz w:val="26"/>
          <w:szCs w:val="26"/>
        </w:rPr>
        <w:t>Chỉnh s</w:t>
      </w:r>
      <w:r w:rsidR="00DC3246" w:rsidRPr="00D30C10">
        <w:rPr>
          <w:bCs/>
          <w:sz w:val="26"/>
          <w:szCs w:val="26"/>
        </w:rPr>
        <w:t>ửa thông tin tài khoản</w:t>
      </w:r>
      <w:bookmarkEnd w:id="30"/>
    </w:p>
    <w:p w14:paraId="3E0A14D8" w14:textId="076A7B4B" w:rsidR="00095195" w:rsidRPr="00850CD6" w:rsidRDefault="00B6074E" w:rsidP="00D933D8">
      <w:pPr>
        <w:widowControl/>
        <w:autoSpaceDE/>
        <w:autoSpaceDN/>
        <w:spacing w:after="160" w:line="259" w:lineRule="auto"/>
        <w:rPr>
          <w:b/>
          <w:bCs/>
          <w:sz w:val="30"/>
          <w:szCs w:val="30"/>
        </w:rPr>
      </w:pPr>
      <w:r>
        <w:rPr>
          <w:b/>
          <w:bCs/>
          <w:sz w:val="30"/>
          <w:szCs w:val="30"/>
        </w:rPr>
        <w:br w:type="page"/>
      </w:r>
    </w:p>
    <w:p w14:paraId="72D45FFD" w14:textId="2DFCD6C3" w:rsidR="00095195" w:rsidRDefault="00CE2B8A" w:rsidP="00D30C10">
      <w:pPr>
        <w:pStyle w:val="ListParagraph"/>
        <w:widowControl/>
        <w:tabs>
          <w:tab w:val="left" w:pos="1260"/>
        </w:tabs>
        <w:autoSpaceDE/>
        <w:spacing w:line="360" w:lineRule="auto"/>
        <w:ind w:left="720" w:firstLine="0"/>
        <w:jc w:val="center"/>
        <w:outlineLvl w:val="0"/>
        <w:rPr>
          <w:b/>
          <w:bCs/>
          <w:sz w:val="26"/>
          <w:szCs w:val="26"/>
        </w:rPr>
      </w:pPr>
      <w:bookmarkStart w:id="31" w:name="_Toc69199182"/>
      <w:r>
        <w:rPr>
          <w:b/>
          <w:bCs/>
          <w:sz w:val="26"/>
          <w:szCs w:val="26"/>
        </w:rPr>
        <w:t xml:space="preserve">CHƯƠNG 2: </w:t>
      </w:r>
      <w:r w:rsidR="00095195" w:rsidRPr="00095195">
        <w:rPr>
          <w:b/>
          <w:bCs/>
          <w:sz w:val="26"/>
          <w:szCs w:val="26"/>
        </w:rPr>
        <w:t>GIAO DIỆN BẢN THIẾT KẾ</w:t>
      </w:r>
      <w:bookmarkEnd w:id="31"/>
    </w:p>
    <w:p w14:paraId="208E9B08" w14:textId="38A73C0B" w:rsidR="00095195" w:rsidRPr="000051A4" w:rsidRDefault="00095195" w:rsidP="00D30C10">
      <w:pPr>
        <w:pStyle w:val="ListParagraph"/>
        <w:widowControl/>
        <w:numPr>
          <w:ilvl w:val="1"/>
          <w:numId w:val="19"/>
        </w:numPr>
        <w:tabs>
          <w:tab w:val="left" w:pos="1260"/>
        </w:tabs>
        <w:autoSpaceDE/>
        <w:spacing w:line="360" w:lineRule="auto"/>
        <w:jc w:val="both"/>
        <w:outlineLvl w:val="1"/>
        <w:rPr>
          <w:b/>
          <w:bCs/>
          <w:sz w:val="26"/>
          <w:szCs w:val="26"/>
        </w:rPr>
      </w:pPr>
      <w:bookmarkStart w:id="32" w:name="_Toc69199183"/>
      <w:r w:rsidRPr="000051A4">
        <w:rPr>
          <w:b/>
          <w:bCs/>
          <w:sz w:val="26"/>
          <w:szCs w:val="26"/>
        </w:rPr>
        <w:t>Giao diện đăng nhập</w:t>
      </w:r>
      <w:bookmarkEnd w:id="32"/>
    </w:p>
    <w:p w14:paraId="1D915AFD" w14:textId="77777777" w:rsidR="00B6074E" w:rsidRDefault="00095195" w:rsidP="00B6074E">
      <w:pPr>
        <w:pStyle w:val="ListParagraph"/>
        <w:keepNext/>
        <w:widowControl/>
        <w:tabs>
          <w:tab w:val="left" w:pos="1260"/>
        </w:tabs>
        <w:autoSpaceDE/>
        <w:spacing w:line="360" w:lineRule="auto"/>
        <w:ind w:left="360" w:firstLine="0"/>
        <w:jc w:val="center"/>
      </w:pPr>
      <w:r>
        <w:rPr>
          <w:noProof/>
        </w:rPr>
        <w:drawing>
          <wp:inline distT="0" distB="0" distL="0" distR="0" wp14:anchorId="5664E2A4" wp14:editId="7757A47C">
            <wp:extent cx="234315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5067300"/>
                    </a:xfrm>
                    <a:prstGeom prst="rect">
                      <a:avLst/>
                    </a:prstGeom>
                  </pic:spPr>
                </pic:pic>
              </a:graphicData>
            </a:graphic>
          </wp:inline>
        </w:drawing>
      </w:r>
    </w:p>
    <w:p w14:paraId="397DD4AF" w14:textId="4E87FBD4" w:rsidR="005D124C" w:rsidRPr="002C3D7E" w:rsidRDefault="00B6074E" w:rsidP="00B6074E">
      <w:pPr>
        <w:pStyle w:val="Caption"/>
        <w:jc w:val="center"/>
        <w:rPr>
          <w:b/>
          <w:bCs/>
          <w:sz w:val="22"/>
          <w:szCs w:val="22"/>
        </w:rPr>
      </w:pPr>
      <w:bookmarkStart w:id="33" w:name="_Toc69201974"/>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1</w:t>
      </w:r>
      <w:r w:rsidRPr="002C3D7E">
        <w:rPr>
          <w:sz w:val="22"/>
          <w:szCs w:val="22"/>
        </w:rPr>
        <w:fldChar w:fldCharType="end"/>
      </w:r>
      <w:r w:rsidRPr="002C3D7E">
        <w:rPr>
          <w:sz w:val="22"/>
          <w:szCs w:val="22"/>
        </w:rPr>
        <w:t xml:space="preserve"> Giao diện đăng nhập</w:t>
      </w:r>
      <w:bookmarkEnd w:id="33"/>
    </w:p>
    <w:p w14:paraId="2EC47547" w14:textId="7BB2A0D2" w:rsidR="005D124C" w:rsidRDefault="00D84C75" w:rsidP="00D30C10">
      <w:pPr>
        <w:widowControl/>
        <w:autoSpaceDE/>
        <w:autoSpaceDN/>
        <w:spacing w:after="160" w:line="259" w:lineRule="auto"/>
        <w:jc w:val="both"/>
        <w:rPr>
          <w:bCs/>
          <w:sz w:val="26"/>
          <w:szCs w:val="26"/>
        </w:rPr>
      </w:pPr>
      <w:r>
        <w:rPr>
          <w:bCs/>
          <w:sz w:val="26"/>
          <w:szCs w:val="26"/>
        </w:rPr>
        <w:t>Giao diện cho người dùng đăng nhập bằng tài khoản đã có với các chức năng</w:t>
      </w:r>
    </w:p>
    <w:p w14:paraId="0ED08B75" w14:textId="5C17C858" w:rsidR="00D84C75" w:rsidRDefault="00D84C75" w:rsidP="00D84C75">
      <w:pPr>
        <w:pStyle w:val="ListParagraph"/>
        <w:widowControl/>
        <w:numPr>
          <w:ilvl w:val="0"/>
          <w:numId w:val="2"/>
        </w:numPr>
        <w:autoSpaceDE/>
        <w:autoSpaceDN/>
        <w:spacing w:after="160" w:line="259" w:lineRule="auto"/>
        <w:jc w:val="both"/>
        <w:rPr>
          <w:bCs/>
          <w:sz w:val="26"/>
          <w:szCs w:val="26"/>
        </w:rPr>
      </w:pPr>
      <w:r>
        <w:rPr>
          <w:bCs/>
          <w:sz w:val="26"/>
          <w:szCs w:val="26"/>
        </w:rPr>
        <w:t>Ẩn/hiện mật khẩu.</w:t>
      </w:r>
    </w:p>
    <w:p w14:paraId="5C2BA276" w14:textId="09E5ABDE" w:rsidR="00D84C75" w:rsidRDefault="00D84C75" w:rsidP="00D84C75">
      <w:pPr>
        <w:pStyle w:val="ListParagraph"/>
        <w:widowControl/>
        <w:numPr>
          <w:ilvl w:val="0"/>
          <w:numId w:val="2"/>
        </w:numPr>
        <w:autoSpaceDE/>
        <w:autoSpaceDN/>
        <w:spacing w:after="160" w:line="259" w:lineRule="auto"/>
        <w:jc w:val="both"/>
        <w:rPr>
          <w:bCs/>
          <w:sz w:val="26"/>
          <w:szCs w:val="26"/>
        </w:rPr>
      </w:pPr>
      <w:r>
        <w:rPr>
          <w:bCs/>
          <w:sz w:val="26"/>
          <w:szCs w:val="26"/>
        </w:rPr>
        <w:t>Kiểm tra đăng nhập.</w:t>
      </w:r>
    </w:p>
    <w:p w14:paraId="095E042F" w14:textId="77777777" w:rsidR="00D84C75" w:rsidRDefault="00D84C75" w:rsidP="00D84C75">
      <w:pPr>
        <w:pStyle w:val="ListParagraph"/>
        <w:widowControl/>
        <w:numPr>
          <w:ilvl w:val="0"/>
          <w:numId w:val="2"/>
        </w:numPr>
        <w:autoSpaceDE/>
        <w:autoSpaceDN/>
        <w:spacing w:after="160" w:line="259" w:lineRule="auto"/>
        <w:jc w:val="both"/>
        <w:rPr>
          <w:bCs/>
          <w:sz w:val="26"/>
          <w:szCs w:val="26"/>
        </w:rPr>
      </w:pPr>
      <w:r>
        <w:rPr>
          <w:bCs/>
          <w:sz w:val="26"/>
          <w:szCs w:val="26"/>
        </w:rPr>
        <w:t>Đăng nhập qua Google</w:t>
      </w:r>
    </w:p>
    <w:p w14:paraId="2F870A64" w14:textId="0208622B" w:rsidR="00D84C75" w:rsidRDefault="00D84C75" w:rsidP="00D84C75">
      <w:pPr>
        <w:pStyle w:val="ListParagraph"/>
        <w:widowControl/>
        <w:numPr>
          <w:ilvl w:val="0"/>
          <w:numId w:val="2"/>
        </w:numPr>
        <w:autoSpaceDE/>
        <w:autoSpaceDN/>
        <w:spacing w:after="160" w:line="259" w:lineRule="auto"/>
        <w:jc w:val="both"/>
        <w:rPr>
          <w:bCs/>
          <w:sz w:val="26"/>
          <w:szCs w:val="26"/>
        </w:rPr>
      </w:pPr>
      <w:r>
        <w:rPr>
          <w:bCs/>
          <w:sz w:val="26"/>
          <w:szCs w:val="26"/>
        </w:rPr>
        <w:t>Đăng nhập qua</w:t>
      </w:r>
      <w:r>
        <w:rPr>
          <w:bCs/>
          <w:sz w:val="26"/>
          <w:szCs w:val="26"/>
        </w:rPr>
        <w:t xml:space="preserve"> Facebook </w:t>
      </w:r>
      <w:r w:rsidRPr="00D84C75">
        <w:rPr>
          <w:bCs/>
          <w:color w:val="C00000"/>
          <w:sz w:val="26"/>
          <w:szCs w:val="26"/>
        </w:rPr>
        <w:t>(chức năng không bắt buộc trong ứng dụng, nếu đủ thời gian sẽ thực hiện)</w:t>
      </w:r>
      <w:r>
        <w:rPr>
          <w:bCs/>
          <w:sz w:val="26"/>
          <w:szCs w:val="26"/>
        </w:rPr>
        <w:t>.</w:t>
      </w:r>
    </w:p>
    <w:p w14:paraId="4A10E532" w14:textId="2D85B9E3" w:rsidR="00095195" w:rsidRPr="00D84C75" w:rsidRDefault="00D84C75" w:rsidP="00D84C75">
      <w:pPr>
        <w:pStyle w:val="ListParagraph"/>
        <w:widowControl/>
        <w:numPr>
          <w:ilvl w:val="0"/>
          <w:numId w:val="2"/>
        </w:numPr>
        <w:autoSpaceDE/>
        <w:autoSpaceDN/>
        <w:spacing w:after="160" w:line="259" w:lineRule="auto"/>
        <w:jc w:val="both"/>
        <w:rPr>
          <w:bCs/>
          <w:sz w:val="26"/>
          <w:szCs w:val="26"/>
        </w:rPr>
      </w:pPr>
      <w:r>
        <w:rPr>
          <w:bCs/>
          <w:sz w:val="26"/>
          <w:szCs w:val="26"/>
        </w:rPr>
        <w:t>Chuyển sang màn hình đăng kí.</w:t>
      </w:r>
    </w:p>
    <w:p w14:paraId="50CA160F" w14:textId="695FB96E" w:rsidR="00095195" w:rsidRPr="000051A4" w:rsidRDefault="00095195" w:rsidP="00D30C10">
      <w:pPr>
        <w:pStyle w:val="ListParagraph"/>
        <w:widowControl/>
        <w:numPr>
          <w:ilvl w:val="1"/>
          <w:numId w:val="19"/>
        </w:numPr>
        <w:tabs>
          <w:tab w:val="left" w:pos="1260"/>
        </w:tabs>
        <w:autoSpaceDE/>
        <w:spacing w:line="360" w:lineRule="auto"/>
        <w:jc w:val="both"/>
        <w:outlineLvl w:val="1"/>
        <w:rPr>
          <w:b/>
          <w:bCs/>
          <w:sz w:val="26"/>
          <w:szCs w:val="26"/>
        </w:rPr>
      </w:pPr>
      <w:bookmarkStart w:id="34" w:name="_Toc69199184"/>
      <w:r w:rsidRPr="000051A4">
        <w:rPr>
          <w:b/>
          <w:bCs/>
          <w:sz w:val="26"/>
          <w:szCs w:val="26"/>
        </w:rPr>
        <w:t xml:space="preserve">Giao diện </w:t>
      </w:r>
      <w:bookmarkEnd w:id="34"/>
      <w:r w:rsidR="00D84C75">
        <w:rPr>
          <w:b/>
          <w:bCs/>
          <w:sz w:val="26"/>
          <w:szCs w:val="26"/>
        </w:rPr>
        <w:t>tạo tài khoản</w:t>
      </w:r>
    </w:p>
    <w:p w14:paraId="2DE011A7" w14:textId="77777777" w:rsidR="00B6074E" w:rsidRDefault="005D124C" w:rsidP="00B6074E">
      <w:pPr>
        <w:pStyle w:val="ListParagraph"/>
        <w:keepNext/>
        <w:widowControl/>
        <w:tabs>
          <w:tab w:val="left" w:pos="1260"/>
        </w:tabs>
        <w:autoSpaceDE/>
        <w:spacing w:line="360" w:lineRule="auto"/>
        <w:ind w:left="360" w:firstLine="0"/>
        <w:jc w:val="center"/>
      </w:pPr>
      <w:r>
        <w:rPr>
          <w:noProof/>
        </w:rPr>
        <w:drawing>
          <wp:inline distT="0" distB="0" distL="0" distR="0" wp14:anchorId="7C3D532F" wp14:editId="57AD3D11">
            <wp:extent cx="2362200" cy="508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5086350"/>
                    </a:xfrm>
                    <a:prstGeom prst="rect">
                      <a:avLst/>
                    </a:prstGeom>
                  </pic:spPr>
                </pic:pic>
              </a:graphicData>
            </a:graphic>
          </wp:inline>
        </w:drawing>
      </w:r>
    </w:p>
    <w:p w14:paraId="47B33A81" w14:textId="28C2D8FE" w:rsidR="005D124C" w:rsidRPr="002C3D7E" w:rsidRDefault="00B6074E" w:rsidP="00B6074E">
      <w:pPr>
        <w:pStyle w:val="Caption"/>
        <w:jc w:val="center"/>
        <w:rPr>
          <w:b/>
          <w:bCs/>
          <w:sz w:val="22"/>
          <w:szCs w:val="22"/>
        </w:rPr>
      </w:pPr>
      <w:bookmarkStart w:id="35" w:name="_Toc69201975"/>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2</w:t>
      </w:r>
      <w:r w:rsidRPr="002C3D7E">
        <w:rPr>
          <w:sz w:val="22"/>
          <w:szCs w:val="22"/>
        </w:rPr>
        <w:fldChar w:fldCharType="end"/>
      </w:r>
      <w:r w:rsidRPr="002C3D7E">
        <w:rPr>
          <w:sz w:val="22"/>
          <w:szCs w:val="22"/>
        </w:rPr>
        <w:t xml:space="preserve"> Giao diện đăng ký</w:t>
      </w:r>
      <w:bookmarkEnd w:id="35"/>
    </w:p>
    <w:p w14:paraId="1B9565EB" w14:textId="4DED6D45" w:rsidR="00D84C75" w:rsidRDefault="00D84C75" w:rsidP="00D84C75">
      <w:pPr>
        <w:widowControl/>
        <w:autoSpaceDE/>
        <w:autoSpaceDN/>
        <w:spacing w:after="160" w:line="259" w:lineRule="auto"/>
        <w:jc w:val="both"/>
        <w:rPr>
          <w:bCs/>
          <w:sz w:val="26"/>
          <w:szCs w:val="26"/>
        </w:rPr>
      </w:pPr>
      <w:r>
        <w:rPr>
          <w:bCs/>
          <w:sz w:val="26"/>
          <w:szCs w:val="26"/>
        </w:rPr>
        <w:t>Giao diện cho</w:t>
      </w:r>
      <w:r>
        <w:rPr>
          <w:bCs/>
          <w:sz w:val="26"/>
          <w:szCs w:val="26"/>
        </w:rPr>
        <w:t xml:space="preserve"> phép</w:t>
      </w:r>
      <w:r>
        <w:rPr>
          <w:bCs/>
          <w:sz w:val="26"/>
          <w:szCs w:val="26"/>
        </w:rPr>
        <w:t xml:space="preserve"> người dùng đăng</w:t>
      </w:r>
      <w:r w:rsidR="005B0F47">
        <w:rPr>
          <w:bCs/>
          <w:sz w:val="26"/>
          <w:szCs w:val="26"/>
        </w:rPr>
        <w:t xml:space="preserve"> kí</w:t>
      </w:r>
      <w:r>
        <w:rPr>
          <w:bCs/>
          <w:sz w:val="26"/>
          <w:szCs w:val="26"/>
        </w:rPr>
        <w:t xml:space="preserve"> </w:t>
      </w:r>
      <w:r w:rsidR="005B0F47">
        <w:rPr>
          <w:bCs/>
          <w:sz w:val="26"/>
          <w:szCs w:val="26"/>
        </w:rPr>
        <w:t>tài khoản</w:t>
      </w:r>
      <w:r>
        <w:rPr>
          <w:bCs/>
          <w:sz w:val="26"/>
          <w:szCs w:val="26"/>
        </w:rPr>
        <w:t xml:space="preserve"> với các chức năng</w:t>
      </w:r>
    </w:p>
    <w:p w14:paraId="51B14CE3" w14:textId="2E37B0D2" w:rsidR="005D124C" w:rsidRDefault="005B0F47" w:rsidP="005B0F47">
      <w:pPr>
        <w:pStyle w:val="ListParagraph"/>
        <w:widowControl/>
        <w:numPr>
          <w:ilvl w:val="0"/>
          <w:numId w:val="2"/>
        </w:numPr>
        <w:autoSpaceDE/>
        <w:autoSpaceDN/>
        <w:spacing w:after="160" w:line="259" w:lineRule="auto"/>
        <w:jc w:val="both"/>
        <w:rPr>
          <w:bCs/>
          <w:sz w:val="26"/>
          <w:szCs w:val="26"/>
        </w:rPr>
      </w:pPr>
      <w:r>
        <w:rPr>
          <w:bCs/>
          <w:sz w:val="26"/>
          <w:szCs w:val="26"/>
        </w:rPr>
        <w:t>Ẩn/hiện mật khẩu.</w:t>
      </w:r>
    </w:p>
    <w:p w14:paraId="5FF01206" w14:textId="353399E5" w:rsidR="005B0F47" w:rsidRDefault="005B0F47" w:rsidP="005B0F47">
      <w:pPr>
        <w:pStyle w:val="ListParagraph"/>
        <w:widowControl/>
        <w:numPr>
          <w:ilvl w:val="0"/>
          <w:numId w:val="2"/>
        </w:numPr>
        <w:autoSpaceDE/>
        <w:autoSpaceDN/>
        <w:spacing w:after="160" w:line="259" w:lineRule="auto"/>
        <w:jc w:val="both"/>
        <w:rPr>
          <w:bCs/>
          <w:sz w:val="26"/>
          <w:szCs w:val="26"/>
        </w:rPr>
      </w:pPr>
      <w:r>
        <w:rPr>
          <w:bCs/>
          <w:sz w:val="26"/>
          <w:szCs w:val="26"/>
        </w:rPr>
        <w:t>Kiểm tra mật khẩu xác nhận có khớp với mật khẩu cũ hay không.</w:t>
      </w:r>
    </w:p>
    <w:p w14:paraId="17A3B9AA" w14:textId="500E0056" w:rsidR="005B0F47" w:rsidRDefault="005B0F47" w:rsidP="005B0F47">
      <w:pPr>
        <w:pStyle w:val="ListParagraph"/>
        <w:widowControl/>
        <w:numPr>
          <w:ilvl w:val="0"/>
          <w:numId w:val="2"/>
        </w:numPr>
        <w:autoSpaceDE/>
        <w:autoSpaceDN/>
        <w:spacing w:after="160" w:line="259" w:lineRule="auto"/>
        <w:jc w:val="both"/>
        <w:rPr>
          <w:bCs/>
          <w:sz w:val="26"/>
          <w:szCs w:val="26"/>
        </w:rPr>
      </w:pPr>
      <w:r>
        <w:rPr>
          <w:bCs/>
          <w:sz w:val="26"/>
          <w:szCs w:val="26"/>
        </w:rPr>
        <w:t>Đăng kí tài khoản</w:t>
      </w:r>
    </w:p>
    <w:p w14:paraId="442FBE81" w14:textId="7FE76E7F" w:rsidR="005B0F47" w:rsidRDefault="005B0F47" w:rsidP="005B0F47">
      <w:pPr>
        <w:pStyle w:val="ListParagraph"/>
        <w:widowControl/>
        <w:numPr>
          <w:ilvl w:val="0"/>
          <w:numId w:val="2"/>
        </w:numPr>
        <w:autoSpaceDE/>
        <w:autoSpaceDN/>
        <w:spacing w:after="160" w:line="259" w:lineRule="auto"/>
        <w:jc w:val="both"/>
        <w:rPr>
          <w:bCs/>
          <w:sz w:val="26"/>
          <w:szCs w:val="26"/>
        </w:rPr>
      </w:pPr>
      <w:r>
        <w:rPr>
          <w:bCs/>
          <w:sz w:val="26"/>
          <w:szCs w:val="26"/>
        </w:rPr>
        <w:t>Đăng kí tài khoản bằng Google</w:t>
      </w:r>
    </w:p>
    <w:p w14:paraId="7032EF17" w14:textId="5A5F4BD2" w:rsidR="005B0F47" w:rsidRDefault="005B0F47" w:rsidP="005B0F47">
      <w:pPr>
        <w:pStyle w:val="ListParagraph"/>
        <w:widowControl/>
        <w:numPr>
          <w:ilvl w:val="0"/>
          <w:numId w:val="2"/>
        </w:numPr>
        <w:autoSpaceDE/>
        <w:autoSpaceDN/>
        <w:spacing w:after="160" w:line="259" w:lineRule="auto"/>
        <w:jc w:val="both"/>
        <w:rPr>
          <w:bCs/>
          <w:color w:val="C00000"/>
          <w:sz w:val="26"/>
          <w:szCs w:val="26"/>
        </w:rPr>
      </w:pPr>
      <w:r>
        <w:rPr>
          <w:bCs/>
          <w:sz w:val="26"/>
          <w:szCs w:val="26"/>
        </w:rPr>
        <w:t xml:space="preserve">Đăng kí tài khoản bằng Facebook </w:t>
      </w:r>
      <w:r w:rsidRPr="00D84C75">
        <w:rPr>
          <w:bCs/>
          <w:color w:val="C00000"/>
          <w:sz w:val="26"/>
          <w:szCs w:val="26"/>
        </w:rPr>
        <w:t>(chức năng không bắt buộc trong ứng dụng, nếu đủ thời gian sẽ thực hiện)</w:t>
      </w:r>
      <w:r>
        <w:rPr>
          <w:bCs/>
          <w:color w:val="C00000"/>
          <w:sz w:val="26"/>
          <w:szCs w:val="26"/>
        </w:rPr>
        <w:t>.</w:t>
      </w:r>
    </w:p>
    <w:p w14:paraId="276EA291" w14:textId="5E7E72E4" w:rsidR="005B0F47" w:rsidRPr="005B0F47" w:rsidRDefault="005B0F47" w:rsidP="005B0F47">
      <w:pPr>
        <w:widowControl/>
        <w:autoSpaceDE/>
        <w:autoSpaceDN/>
        <w:spacing w:after="160" w:line="259" w:lineRule="auto"/>
        <w:rPr>
          <w:bCs/>
          <w:color w:val="C00000"/>
          <w:sz w:val="26"/>
          <w:szCs w:val="26"/>
        </w:rPr>
      </w:pPr>
      <w:r>
        <w:rPr>
          <w:bCs/>
          <w:color w:val="C00000"/>
          <w:sz w:val="26"/>
          <w:szCs w:val="26"/>
        </w:rPr>
        <w:br w:type="page"/>
      </w:r>
    </w:p>
    <w:p w14:paraId="7143EFCB" w14:textId="5A27EDD5" w:rsidR="00095195" w:rsidRPr="000051A4" w:rsidRDefault="005D124C" w:rsidP="00D30C10">
      <w:pPr>
        <w:pStyle w:val="ListParagraph"/>
        <w:widowControl/>
        <w:numPr>
          <w:ilvl w:val="1"/>
          <w:numId w:val="19"/>
        </w:numPr>
        <w:tabs>
          <w:tab w:val="left" w:pos="1260"/>
        </w:tabs>
        <w:autoSpaceDE/>
        <w:spacing w:line="360" w:lineRule="auto"/>
        <w:jc w:val="both"/>
        <w:outlineLvl w:val="1"/>
        <w:rPr>
          <w:b/>
          <w:bCs/>
          <w:sz w:val="26"/>
          <w:szCs w:val="26"/>
        </w:rPr>
      </w:pPr>
      <w:bookmarkStart w:id="36" w:name="_Toc69199185"/>
      <w:r w:rsidRPr="000051A4">
        <w:rPr>
          <w:b/>
          <w:bCs/>
          <w:sz w:val="26"/>
          <w:szCs w:val="26"/>
        </w:rPr>
        <w:t>Giao diện xem nhật kí</w:t>
      </w:r>
      <w:bookmarkEnd w:id="36"/>
    </w:p>
    <w:p w14:paraId="67E83A10" w14:textId="77777777" w:rsidR="00B6074E" w:rsidRDefault="005D124C" w:rsidP="00B6074E">
      <w:pPr>
        <w:pStyle w:val="ListParagraph"/>
        <w:keepNext/>
        <w:widowControl/>
        <w:tabs>
          <w:tab w:val="left" w:pos="1260"/>
        </w:tabs>
        <w:autoSpaceDE/>
        <w:spacing w:line="360" w:lineRule="auto"/>
        <w:ind w:left="360" w:firstLine="0"/>
        <w:jc w:val="center"/>
      </w:pPr>
      <w:r>
        <w:rPr>
          <w:noProof/>
        </w:rPr>
        <w:drawing>
          <wp:inline distT="0" distB="0" distL="0" distR="0" wp14:anchorId="534E3065" wp14:editId="79A38029">
            <wp:extent cx="2295525" cy="490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525" cy="4905375"/>
                    </a:xfrm>
                    <a:prstGeom prst="rect">
                      <a:avLst/>
                    </a:prstGeom>
                  </pic:spPr>
                </pic:pic>
              </a:graphicData>
            </a:graphic>
          </wp:inline>
        </w:drawing>
      </w:r>
    </w:p>
    <w:p w14:paraId="4B4599C4" w14:textId="16B93698" w:rsidR="005D124C" w:rsidRDefault="00B6074E" w:rsidP="00B6074E">
      <w:pPr>
        <w:pStyle w:val="Caption"/>
        <w:jc w:val="center"/>
        <w:rPr>
          <w:sz w:val="22"/>
          <w:szCs w:val="22"/>
        </w:rPr>
      </w:pPr>
      <w:bookmarkStart w:id="37" w:name="_Toc69201976"/>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3</w:t>
      </w:r>
      <w:r w:rsidRPr="002C3D7E">
        <w:rPr>
          <w:sz w:val="22"/>
          <w:szCs w:val="22"/>
        </w:rPr>
        <w:fldChar w:fldCharType="end"/>
      </w:r>
      <w:r w:rsidRPr="002C3D7E">
        <w:rPr>
          <w:sz w:val="22"/>
          <w:szCs w:val="22"/>
        </w:rPr>
        <w:t xml:space="preserve"> Giao diện xem nhật kí</w:t>
      </w:r>
      <w:bookmarkEnd w:id="37"/>
    </w:p>
    <w:p w14:paraId="16EF3D0A" w14:textId="16BC4F06" w:rsidR="005B0F47" w:rsidRDefault="005B0F47" w:rsidP="005B0F47">
      <w:r>
        <w:t>Giao diên cho phép người sử dụng xem nhật kí với các chức năng chính</w:t>
      </w:r>
    </w:p>
    <w:p w14:paraId="51305AD1" w14:textId="2C21A18F" w:rsidR="005B0F47" w:rsidRDefault="005B0F47" w:rsidP="005B0F47">
      <w:pPr>
        <w:pStyle w:val="ListParagraph"/>
        <w:numPr>
          <w:ilvl w:val="0"/>
          <w:numId w:val="2"/>
        </w:numPr>
      </w:pPr>
      <w:r>
        <w:t xml:space="preserve">Xem thông tin bài viết. </w:t>
      </w:r>
    </w:p>
    <w:p w14:paraId="53590BD7" w14:textId="2ECCFB75" w:rsidR="005B0F47" w:rsidRDefault="005B0F47" w:rsidP="005B0F47">
      <w:pPr>
        <w:pStyle w:val="ListParagraph"/>
        <w:numPr>
          <w:ilvl w:val="0"/>
          <w:numId w:val="2"/>
        </w:numPr>
      </w:pPr>
      <w:r>
        <w:t>Tìm kiếm bài viết.</w:t>
      </w:r>
    </w:p>
    <w:p w14:paraId="08D791F2" w14:textId="64AEEF38" w:rsidR="005B0F47" w:rsidRDefault="005B0F47" w:rsidP="005B0F47">
      <w:pPr>
        <w:pStyle w:val="ListParagraph"/>
        <w:numPr>
          <w:ilvl w:val="0"/>
          <w:numId w:val="2"/>
        </w:numPr>
      </w:pPr>
      <w:r>
        <w:t>T</w:t>
      </w:r>
      <w:r>
        <w:t>ạo mới bài viết</w:t>
      </w:r>
      <w:r>
        <w:t>.</w:t>
      </w:r>
    </w:p>
    <w:p w14:paraId="3E930183" w14:textId="536A3919" w:rsidR="005B0F47" w:rsidRPr="005B0F47" w:rsidRDefault="005B0F47" w:rsidP="005B0F47">
      <w:pPr>
        <w:pStyle w:val="ListParagraph"/>
        <w:numPr>
          <w:ilvl w:val="0"/>
          <w:numId w:val="2"/>
        </w:numPr>
      </w:pPr>
      <w:r>
        <w:t>Chuyển sang màn hình tạo mới bài viết.</w:t>
      </w:r>
    </w:p>
    <w:p w14:paraId="08F404A7" w14:textId="2452FA72" w:rsidR="005D124C" w:rsidRPr="005D124C" w:rsidRDefault="005D124C" w:rsidP="005B0F47">
      <w:pPr>
        <w:widowControl/>
        <w:autoSpaceDE/>
        <w:autoSpaceDN/>
        <w:spacing w:after="160" w:line="259" w:lineRule="auto"/>
        <w:rPr>
          <w:b/>
          <w:bCs/>
          <w:sz w:val="26"/>
          <w:szCs w:val="26"/>
        </w:rPr>
      </w:pPr>
      <w:r>
        <w:rPr>
          <w:b/>
          <w:bCs/>
          <w:sz w:val="26"/>
          <w:szCs w:val="26"/>
        </w:rPr>
        <w:br w:type="page"/>
      </w:r>
    </w:p>
    <w:p w14:paraId="02C309B9" w14:textId="26077190" w:rsidR="005D124C" w:rsidRPr="00CE2B8A" w:rsidRDefault="005D124C" w:rsidP="00D30C10">
      <w:pPr>
        <w:pStyle w:val="ListParagraph"/>
        <w:widowControl/>
        <w:numPr>
          <w:ilvl w:val="1"/>
          <w:numId w:val="19"/>
        </w:numPr>
        <w:tabs>
          <w:tab w:val="left" w:pos="1260"/>
        </w:tabs>
        <w:autoSpaceDE/>
        <w:spacing w:line="360" w:lineRule="auto"/>
        <w:jc w:val="both"/>
        <w:outlineLvl w:val="1"/>
        <w:rPr>
          <w:b/>
          <w:bCs/>
          <w:sz w:val="26"/>
          <w:szCs w:val="26"/>
        </w:rPr>
      </w:pPr>
      <w:bookmarkStart w:id="38" w:name="_Toc69199186"/>
      <w:r w:rsidRPr="00CE2B8A">
        <w:rPr>
          <w:b/>
          <w:bCs/>
          <w:sz w:val="26"/>
          <w:szCs w:val="26"/>
        </w:rPr>
        <w:t>Giao diện viết nhật kí</w:t>
      </w:r>
      <w:bookmarkEnd w:id="38"/>
    </w:p>
    <w:p w14:paraId="6641ECBF" w14:textId="77777777" w:rsidR="00B6074E" w:rsidRDefault="005D124C" w:rsidP="00B6074E">
      <w:pPr>
        <w:pStyle w:val="ListParagraph"/>
        <w:keepNext/>
        <w:widowControl/>
        <w:tabs>
          <w:tab w:val="left" w:pos="1260"/>
        </w:tabs>
        <w:autoSpaceDE/>
        <w:spacing w:line="360" w:lineRule="auto"/>
        <w:ind w:left="360" w:firstLine="0"/>
        <w:jc w:val="center"/>
      </w:pPr>
      <w:r>
        <w:rPr>
          <w:noProof/>
        </w:rPr>
        <w:drawing>
          <wp:inline distT="0" distB="0" distL="0" distR="0" wp14:anchorId="33492000" wp14:editId="175D7293">
            <wp:extent cx="2257425" cy="487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4876800"/>
                    </a:xfrm>
                    <a:prstGeom prst="rect">
                      <a:avLst/>
                    </a:prstGeom>
                  </pic:spPr>
                </pic:pic>
              </a:graphicData>
            </a:graphic>
          </wp:inline>
        </w:drawing>
      </w:r>
    </w:p>
    <w:p w14:paraId="0BDDD2F7" w14:textId="5D79B75D" w:rsidR="005D124C" w:rsidRPr="002C3D7E" w:rsidRDefault="00B6074E" w:rsidP="00B6074E">
      <w:pPr>
        <w:pStyle w:val="Caption"/>
        <w:jc w:val="center"/>
        <w:rPr>
          <w:b/>
          <w:bCs/>
          <w:sz w:val="22"/>
          <w:szCs w:val="22"/>
        </w:rPr>
      </w:pPr>
      <w:bookmarkStart w:id="39" w:name="_Toc69201977"/>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4</w:t>
      </w:r>
      <w:r w:rsidRPr="002C3D7E">
        <w:rPr>
          <w:sz w:val="22"/>
          <w:szCs w:val="22"/>
        </w:rPr>
        <w:fldChar w:fldCharType="end"/>
      </w:r>
      <w:r w:rsidRPr="002C3D7E">
        <w:rPr>
          <w:sz w:val="22"/>
          <w:szCs w:val="22"/>
        </w:rPr>
        <w:t xml:space="preserve"> Giao diện viết nhật ký</w:t>
      </w:r>
      <w:bookmarkEnd w:id="39"/>
    </w:p>
    <w:p w14:paraId="02E7D24B" w14:textId="11C78712" w:rsidR="005D124C" w:rsidRDefault="005B0F47" w:rsidP="00D30C10">
      <w:pPr>
        <w:widowControl/>
        <w:autoSpaceDE/>
        <w:autoSpaceDN/>
        <w:spacing w:after="160" w:line="259" w:lineRule="auto"/>
        <w:jc w:val="both"/>
        <w:rPr>
          <w:bCs/>
          <w:sz w:val="26"/>
          <w:szCs w:val="26"/>
        </w:rPr>
      </w:pPr>
      <w:r>
        <w:rPr>
          <w:bCs/>
          <w:sz w:val="26"/>
          <w:szCs w:val="26"/>
        </w:rPr>
        <w:t xml:space="preserve">Giao diện cho phép </w:t>
      </w:r>
      <w:r w:rsidR="00B3524E">
        <w:rPr>
          <w:bCs/>
          <w:sz w:val="26"/>
          <w:szCs w:val="26"/>
        </w:rPr>
        <w:t>tạo mới bài viết với các chức năng chính</w:t>
      </w:r>
    </w:p>
    <w:p w14:paraId="2E956C5F" w14:textId="55F934D6" w:rsidR="00B3524E" w:rsidRDefault="00B3524E" w:rsidP="00B3524E">
      <w:pPr>
        <w:pStyle w:val="ListParagraph"/>
        <w:widowControl/>
        <w:numPr>
          <w:ilvl w:val="0"/>
          <w:numId w:val="2"/>
        </w:numPr>
        <w:autoSpaceDE/>
        <w:autoSpaceDN/>
        <w:spacing w:after="160" w:line="259" w:lineRule="auto"/>
        <w:jc w:val="both"/>
        <w:rPr>
          <w:bCs/>
          <w:sz w:val="26"/>
          <w:szCs w:val="26"/>
        </w:rPr>
      </w:pPr>
      <w:r>
        <w:rPr>
          <w:bCs/>
          <w:sz w:val="26"/>
          <w:szCs w:val="26"/>
        </w:rPr>
        <w:t>Thêm trạng thái cảm xúc</w:t>
      </w:r>
    </w:p>
    <w:p w14:paraId="546CCA09" w14:textId="1F8C3E3B" w:rsidR="00B3524E" w:rsidRDefault="00B3524E" w:rsidP="00B3524E">
      <w:pPr>
        <w:pStyle w:val="ListParagraph"/>
        <w:widowControl/>
        <w:numPr>
          <w:ilvl w:val="0"/>
          <w:numId w:val="2"/>
        </w:numPr>
        <w:autoSpaceDE/>
        <w:autoSpaceDN/>
        <w:spacing w:after="160" w:line="259" w:lineRule="auto"/>
        <w:jc w:val="both"/>
        <w:rPr>
          <w:bCs/>
          <w:sz w:val="26"/>
          <w:szCs w:val="26"/>
        </w:rPr>
      </w:pPr>
      <w:r>
        <w:rPr>
          <w:bCs/>
          <w:sz w:val="26"/>
          <w:szCs w:val="26"/>
        </w:rPr>
        <w:t>Thêm địa chỉ</w:t>
      </w:r>
    </w:p>
    <w:p w14:paraId="72D864A0" w14:textId="0FCBF44C" w:rsidR="00B3524E" w:rsidRDefault="00B3524E" w:rsidP="00B3524E">
      <w:pPr>
        <w:pStyle w:val="ListParagraph"/>
        <w:widowControl/>
        <w:numPr>
          <w:ilvl w:val="0"/>
          <w:numId w:val="2"/>
        </w:numPr>
        <w:autoSpaceDE/>
        <w:autoSpaceDN/>
        <w:spacing w:after="160" w:line="259" w:lineRule="auto"/>
        <w:jc w:val="both"/>
        <w:rPr>
          <w:bCs/>
          <w:sz w:val="26"/>
          <w:szCs w:val="26"/>
        </w:rPr>
      </w:pPr>
      <w:r>
        <w:rPr>
          <w:bCs/>
          <w:sz w:val="26"/>
          <w:szCs w:val="26"/>
        </w:rPr>
        <w:t>Thêm hình ảnh (Chuyển qua màn hình chỉnh sửa hình ảnh)</w:t>
      </w:r>
    </w:p>
    <w:p w14:paraId="3F083778" w14:textId="46A81499" w:rsidR="00B3524E" w:rsidRDefault="00B3524E" w:rsidP="00B3524E">
      <w:pPr>
        <w:pStyle w:val="ListParagraph"/>
        <w:widowControl/>
        <w:numPr>
          <w:ilvl w:val="0"/>
          <w:numId w:val="2"/>
        </w:numPr>
        <w:autoSpaceDE/>
        <w:autoSpaceDN/>
        <w:spacing w:after="160" w:line="259" w:lineRule="auto"/>
        <w:jc w:val="both"/>
        <w:rPr>
          <w:bCs/>
          <w:sz w:val="26"/>
          <w:szCs w:val="26"/>
        </w:rPr>
      </w:pPr>
      <w:r>
        <w:rPr>
          <w:bCs/>
          <w:sz w:val="26"/>
          <w:szCs w:val="26"/>
        </w:rPr>
        <w:t>Thêm khung chữ</w:t>
      </w:r>
    </w:p>
    <w:p w14:paraId="392B07C0" w14:textId="4FC252C9" w:rsidR="00B3524E" w:rsidRDefault="00B3524E" w:rsidP="00B3524E">
      <w:pPr>
        <w:pStyle w:val="ListParagraph"/>
        <w:widowControl/>
        <w:numPr>
          <w:ilvl w:val="0"/>
          <w:numId w:val="2"/>
        </w:numPr>
        <w:autoSpaceDE/>
        <w:autoSpaceDN/>
        <w:spacing w:after="160" w:line="259" w:lineRule="auto"/>
        <w:jc w:val="both"/>
        <w:rPr>
          <w:bCs/>
          <w:sz w:val="26"/>
          <w:szCs w:val="26"/>
        </w:rPr>
      </w:pPr>
      <w:r>
        <w:rPr>
          <w:bCs/>
          <w:sz w:val="26"/>
          <w:szCs w:val="26"/>
        </w:rPr>
        <w:t>Nhập văn bản</w:t>
      </w:r>
    </w:p>
    <w:p w14:paraId="6CEEB658" w14:textId="4A147324" w:rsidR="00B3524E" w:rsidRDefault="00B3524E" w:rsidP="00B3524E">
      <w:pPr>
        <w:pStyle w:val="ListParagraph"/>
        <w:widowControl/>
        <w:numPr>
          <w:ilvl w:val="0"/>
          <w:numId w:val="2"/>
        </w:numPr>
        <w:autoSpaceDE/>
        <w:autoSpaceDN/>
        <w:spacing w:after="160" w:line="259" w:lineRule="auto"/>
        <w:jc w:val="both"/>
        <w:rPr>
          <w:bCs/>
          <w:sz w:val="26"/>
          <w:szCs w:val="26"/>
        </w:rPr>
      </w:pPr>
      <w:r>
        <w:rPr>
          <w:bCs/>
          <w:sz w:val="26"/>
          <w:szCs w:val="26"/>
        </w:rPr>
        <w:t>Chọn kiểu chữ</w:t>
      </w:r>
    </w:p>
    <w:p w14:paraId="0D920BFD" w14:textId="6AEBA5AB" w:rsidR="00B3524E" w:rsidRDefault="00B3524E" w:rsidP="00B3524E">
      <w:pPr>
        <w:pStyle w:val="ListParagraph"/>
        <w:widowControl/>
        <w:numPr>
          <w:ilvl w:val="0"/>
          <w:numId w:val="2"/>
        </w:numPr>
        <w:autoSpaceDE/>
        <w:autoSpaceDN/>
        <w:spacing w:after="160" w:line="259" w:lineRule="auto"/>
        <w:jc w:val="both"/>
        <w:rPr>
          <w:bCs/>
          <w:sz w:val="26"/>
          <w:szCs w:val="26"/>
        </w:rPr>
      </w:pPr>
      <w:r>
        <w:rPr>
          <w:bCs/>
          <w:sz w:val="26"/>
          <w:szCs w:val="26"/>
        </w:rPr>
        <w:t>Lưu bài viết</w:t>
      </w:r>
    </w:p>
    <w:p w14:paraId="031F82DA" w14:textId="2BBB9222" w:rsidR="00B3524E" w:rsidRPr="00B3524E" w:rsidRDefault="00B3524E" w:rsidP="00B3524E">
      <w:pPr>
        <w:widowControl/>
        <w:autoSpaceDE/>
        <w:autoSpaceDN/>
        <w:spacing w:after="160" w:line="259" w:lineRule="auto"/>
        <w:rPr>
          <w:bCs/>
          <w:sz w:val="26"/>
          <w:szCs w:val="26"/>
        </w:rPr>
      </w:pPr>
      <w:r>
        <w:rPr>
          <w:bCs/>
          <w:sz w:val="26"/>
          <w:szCs w:val="26"/>
        </w:rPr>
        <w:br w:type="page"/>
      </w:r>
    </w:p>
    <w:p w14:paraId="4DE72FAB" w14:textId="3A2CB565" w:rsidR="005D124C" w:rsidRPr="00CE2B8A" w:rsidRDefault="005D124C" w:rsidP="00D30C10">
      <w:pPr>
        <w:pStyle w:val="ListParagraph"/>
        <w:widowControl/>
        <w:numPr>
          <w:ilvl w:val="1"/>
          <w:numId w:val="19"/>
        </w:numPr>
        <w:tabs>
          <w:tab w:val="left" w:pos="1260"/>
        </w:tabs>
        <w:autoSpaceDE/>
        <w:spacing w:line="360" w:lineRule="auto"/>
        <w:jc w:val="both"/>
        <w:outlineLvl w:val="1"/>
        <w:rPr>
          <w:b/>
          <w:bCs/>
          <w:sz w:val="26"/>
          <w:szCs w:val="26"/>
        </w:rPr>
      </w:pPr>
      <w:bookmarkStart w:id="40" w:name="_Toc69199187"/>
      <w:r w:rsidRPr="00CE2B8A">
        <w:rPr>
          <w:b/>
          <w:bCs/>
          <w:sz w:val="26"/>
          <w:szCs w:val="26"/>
        </w:rPr>
        <w:t>Giao diện chụp ảnh</w:t>
      </w:r>
      <w:bookmarkEnd w:id="40"/>
    </w:p>
    <w:p w14:paraId="19B39C6F" w14:textId="77777777" w:rsidR="00B6074E" w:rsidRDefault="005D124C" w:rsidP="00B6074E">
      <w:pPr>
        <w:pStyle w:val="ListParagraph"/>
        <w:keepNext/>
        <w:widowControl/>
        <w:tabs>
          <w:tab w:val="left" w:pos="1260"/>
        </w:tabs>
        <w:autoSpaceDE/>
        <w:spacing w:line="360" w:lineRule="auto"/>
        <w:ind w:left="360" w:firstLine="0"/>
        <w:jc w:val="center"/>
      </w:pPr>
      <w:r>
        <w:rPr>
          <w:noProof/>
        </w:rPr>
        <w:drawing>
          <wp:inline distT="0" distB="0" distL="0" distR="0" wp14:anchorId="794C4309" wp14:editId="7DB4AAC6">
            <wp:extent cx="2295525" cy="491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525" cy="4914900"/>
                    </a:xfrm>
                    <a:prstGeom prst="rect">
                      <a:avLst/>
                    </a:prstGeom>
                  </pic:spPr>
                </pic:pic>
              </a:graphicData>
            </a:graphic>
          </wp:inline>
        </w:drawing>
      </w:r>
    </w:p>
    <w:p w14:paraId="6BE61736" w14:textId="63CD66F6" w:rsidR="005D124C" w:rsidRPr="002C3D7E" w:rsidRDefault="00B6074E" w:rsidP="00B6074E">
      <w:pPr>
        <w:pStyle w:val="Caption"/>
        <w:jc w:val="center"/>
        <w:rPr>
          <w:b/>
          <w:bCs/>
          <w:sz w:val="22"/>
          <w:szCs w:val="22"/>
        </w:rPr>
      </w:pPr>
      <w:bookmarkStart w:id="41" w:name="_Toc69201978"/>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5</w:t>
      </w:r>
      <w:r w:rsidRPr="002C3D7E">
        <w:rPr>
          <w:sz w:val="22"/>
          <w:szCs w:val="22"/>
        </w:rPr>
        <w:fldChar w:fldCharType="end"/>
      </w:r>
      <w:r w:rsidRPr="002C3D7E">
        <w:rPr>
          <w:sz w:val="22"/>
          <w:szCs w:val="22"/>
        </w:rPr>
        <w:t xml:space="preserve"> Giao diện chụp ảnh</w:t>
      </w:r>
      <w:bookmarkEnd w:id="41"/>
    </w:p>
    <w:p w14:paraId="568B432D" w14:textId="77777777" w:rsidR="00B3524E" w:rsidRDefault="00B3524E" w:rsidP="00D30C10">
      <w:pPr>
        <w:widowControl/>
        <w:autoSpaceDE/>
        <w:autoSpaceDN/>
        <w:spacing w:after="160" w:line="259" w:lineRule="auto"/>
        <w:jc w:val="both"/>
        <w:rPr>
          <w:noProof/>
        </w:rPr>
      </w:pPr>
      <w:r>
        <w:rPr>
          <w:noProof/>
        </w:rPr>
        <w:t>Giao diện cho phép người dùng chụp ảnh với các chức năng</w:t>
      </w:r>
    </w:p>
    <w:p w14:paraId="5C832D5F" w14:textId="7661CBB4" w:rsidR="00B3524E" w:rsidRDefault="00B3524E" w:rsidP="00B3524E">
      <w:pPr>
        <w:pStyle w:val="ListParagraph"/>
        <w:widowControl/>
        <w:numPr>
          <w:ilvl w:val="0"/>
          <w:numId w:val="2"/>
        </w:numPr>
        <w:autoSpaceDE/>
        <w:autoSpaceDN/>
        <w:spacing w:after="160" w:line="259" w:lineRule="auto"/>
        <w:jc w:val="both"/>
        <w:rPr>
          <w:noProof/>
        </w:rPr>
      </w:pPr>
      <w:r>
        <w:rPr>
          <w:noProof/>
        </w:rPr>
        <w:t>Chọn bộ lọc.</w:t>
      </w:r>
    </w:p>
    <w:p w14:paraId="44F90315" w14:textId="2CCC7F31" w:rsidR="00B3524E" w:rsidRDefault="00B3524E" w:rsidP="00B3524E">
      <w:pPr>
        <w:pStyle w:val="ListParagraph"/>
        <w:widowControl/>
        <w:numPr>
          <w:ilvl w:val="0"/>
          <w:numId w:val="2"/>
        </w:numPr>
        <w:autoSpaceDE/>
        <w:autoSpaceDN/>
        <w:spacing w:after="160" w:line="259" w:lineRule="auto"/>
        <w:jc w:val="both"/>
        <w:rPr>
          <w:noProof/>
        </w:rPr>
      </w:pPr>
      <w:r>
        <w:rPr>
          <w:noProof/>
        </w:rPr>
        <w:t>Chuyển camera (trước/sau).</w:t>
      </w:r>
    </w:p>
    <w:p w14:paraId="2CF5AB63" w14:textId="2221DD73" w:rsidR="00B3524E" w:rsidRDefault="00B3524E" w:rsidP="00B3524E">
      <w:pPr>
        <w:pStyle w:val="ListParagraph"/>
        <w:widowControl/>
        <w:numPr>
          <w:ilvl w:val="0"/>
          <w:numId w:val="2"/>
        </w:numPr>
        <w:autoSpaceDE/>
        <w:autoSpaceDN/>
        <w:spacing w:after="160" w:line="259" w:lineRule="auto"/>
        <w:jc w:val="both"/>
        <w:rPr>
          <w:noProof/>
        </w:rPr>
      </w:pPr>
      <w:r>
        <w:rPr>
          <w:noProof/>
        </w:rPr>
        <w:t>Đổi kích thướt ảnh.</w:t>
      </w:r>
    </w:p>
    <w:p w14:paraId="395EE122" w14:textId="2BF6B4EA" w:rsidR="005D124C" w:rsidRPr="00B3524E" w:rsidRDefault="00B3524E" w:rsidP="00B3524E">
      <w:pPr>
        <w:pStyle w:val="ListParagraph"/>
        <w:widowControl/>
        <w:numPr>
          <w:ilvl w:val="0"/>
          <w:numId w:val="2"/>
        </w:numPr>
        <w:autoSpaceDE/>
        <w:autoSpaceDN/>
        <w:spacing w:after="160" w:line="259" w:lineRule="auto"/>
        <w:jc w:val="both"/>
        <w:rPr>
          <w:noProof/>
        </w:rPr>
      </w:pPr>
      <w:r>
        <w:rPr>
          <w:noProof/>
        </w:rPr>
        <w:t>Cài đặt.</w:t>
      </w:r>
      <w:r w:rsidR="005D124C" w:rsidRPr="00B3524E">
        <w:rPr>
          <w:noProof/>
        </w:rPr>
        <w:br w:type="page"/>
      </w:r>
    </w:p>
    <w:p w14:paraId="62058E8F" w14:textId="23F460D0" w:rsidR="007912B8" w:rsidRDefault="00B6074E" w:rsidP="007912B8">
      <w:pPr>
        <w:pStyle w:val="ListParagraph"/>
        <w:widowControl/>
        <w:numPr>
          <w:ilvl w:val="1"/>
          <w:numId w:val="19"/>
        </w:numPr>
        <w:tabs>
          <w:tab w:val="left" w:pos="1260"/>
        </w:tabs>
        <w:autoSpaceDE/>
        <w:spacing w:line="360" w:lineRule="auto"/>
        <w:jc w:val="both"/>
        <w:outlineLvl w:val="1"/>
        <w:rPr>
          <w:b/>
          <w:bCs/>
          <w:sz w:val="26"/>
          <w:szCs w:val="26"/>
        </w:rPr>
      </w:pPr>
      <w:bookmarkStart w:id="42" w:name="_Toc69199188"/>
      <w:r>
        <w:rPr>
          <w:noProof/>
        </w:rPr>
        <mc:AlternateContent>
          <mc:Choice Requires="wps">
            <w:drawing>
              <wp:anchor distT="0" distB="0" distL="114300" distR="114300" simplePos="0" relativeHeight="251662336" behindDoc="0" locked="0" layoutInCell="1" allowOverlap="1" wp14:anchorId="01FB9C56" wp14:editId="458B5CFC">
                <wp:simplePos x="0" y="0"/>
                <wp:positionH relativeFrom="column">
                  <wp:posOffset>29210</wp:posOffset>
                </wp:positionH>
                <wp:positionV relativeFrom="paragraph">
                  <wp:posOffset>5382895</wp:posOffset>
                </wp:positionV>
                <wp:extent cx="2314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75D779EB" w14:textId="60C20110" w:rsidR="00B6074E" w:rsidRPr="002C3D7E" w:rsidRDefault="00B6074E" w:rsidP="00B6074E">
                            <w:pPr>
                              <w:pStyle w:val="Caption"/>
                              <w:jc w:val="center"/>
                              <w:rPr>
                                <w:noProof/>
                                <w:sz w:val="22"/>
                                <w:szCs w:val="22"/>
                              </w:rPr>
                            </w:pPr>
                            <w:bookmarkStart w:id="43" w:name="_Toc69201979"/>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6</w:t>
                            </w:r>
                            <w:r w:rsidRPr="002C3D7E">
                              <w:rPr>
                                <w:sz w:val="22"/>
                                <w:szCs w:val="22"/>
                              </w:rPr>
                              <w:fldChar w:fldCharType="end"/>
                            </w:r>
                            <w:r w:rsidRPr="002C3D7E">
                              <w:rPr>
                                <w:sz w:val="22"/>
                                <w:szCs w:val="22"/>
                              </w:rPr>
                              <w:t xml:space="preserve"> Giao diện chỉnh sửa ản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B9C56" id="_x0000_t202" coordsize="21600,21600" o:spt="202" path="m,l,21600r21600,l21600,xe">
                <v:stroke joinstyle="miter"/>
                <v:path gradientshapeok="t" o:connecttype="rect"/>
              </v:shapetype>
              <v:shape id="Text Box 2" o:spid="_x0000_s1026" type="#_x0000_t202" style="position:absolute;left:0;text-align:left;margin-left:2.3pt;margin-top:423.85pt;width:18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MFKwIAAF0EAAAOAAAAZHJzL2Uyb0RvYy54bWysVE1vGjEQvVfqf7B8Lwuk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ylnTliy&#10;aK+ayD5Dw6ZJndqHOTXtPLXFhtLk8pAPlEykmxJt+iU6jOqk8+WqbQKTlJzeTD7OPs04k1S7vZk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" stroked="f">
                <v:textbox style="mso-fit-shape-to-text:t" inset="0,0,0,0">
                  <w:txbxContent>
                    <w:p w14:paraId="75D779EB" w14:textId="60C20110" w:rsidR="00B6074E" w:rsidRPr="002C3D7E" w:rsidRDefault="00B6074E" w:rsidP="00B6074E">
                      <w:pPr>
                        <w:pStyle w:val="Caption"/>
                        <w:jc w:val="center"/>
                        <w:rPr>
                          <w:noProof/>
                          <w:sz w:val="22"/>
                          <w:szCs w:val="22"/>
                        </w:rPr>
                      </w:pPr>
                      <w:bookmarkStart w:id="44" w:name="_Toc69201979"/>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6</w:t>
                      </w:r>
                      <w:r w:rsidRPr="002C3D7E">
                        <w:rPr>
                          <w:sz w:val="22"/>
                          <w:szCs w:val="22"/>
                        </w:rPr>
                        <w:fldChar w:fldCharType="end"/>
                      </w:r>
                      <w:r w:rsidRPr="002C3D7E">
                        <w:rPr>
                          <w:sz w:val="22"/>
                          <w:szCs w:val="22"/>
                        </w:rPr>
                        <w:t xml:space="preserve"> Giao diện chỉnh sửa ảnh</w:t>
                      </w:r>
                      <w:bookmarkEnd w:id="44"/>
                    </w:p>
                  </w:txbxContent>
                </v:textbox>
                <w10:wrap type="square"/>
              </v:shape>
            </w:pict>
          </mc:Fallback>
        </mc:AlternateContent>
      </w:r>
      <w:r w:rsidR="005D124C">
        <w:rPr>
          <w:noProof/>
        </w:rPr>
        <w:drawing>
          <wp:anchor distT="0" distB="0" distL="114300" distR="114300" simplePos="0" relativeHeight="251660288" behindDoc="0" locked="0" layoutInCell="1" allowOverlap="1" wp14:anchorId="06C0BA77" wp14:editId="361DFCEC">
            <wp:simplePos x="0" y="0"/>
            <wp:positionH relativeFrom="column">
              <wp:posOffset>31750</wp:posOffset>
            </wp:positionH>
            <wp:positionV relativeFrom="paragraph">
              <wp:posOffset>419100</wp:posOffset>
            </wp:positionV>
            <wp:extent cx="2314575" cy="49053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4575" cy="490537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4293CC2C" wp14:editId="0A744122">
                <wp:simplePos x="0" y="0"/>
                <wp:positionH relativeFrom="column">
                  <wp:posOffset>3241675</wp:posOffset>
                </wp:positionH>
                <wp:positionV relativeFrom="paragraph">
                  <wp:posOffset>5363845</wp:posOffset>
                </wp:positionV>
                <wp:extent cx="22860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7E41A88" w14:textId="3EEC8972" w:rsidR="00B6074E" w:rsidRPr="002C3D7E" w:rsidRDefault="00B6074E" w:rsidP="00B6074E">
                            <w:pPr>
                              <w:pStyle w:val="Caption"/>
                              <w:jc w:val="center"/>
                              <w:rPr>
                                <w:noProof/>
                                <w:sz w:val="22"/>
                                <w:szCs w:val="22"/>
                              </w:rPr>
                            </w:pPr>
                            <w:bookmarkStart w:id="45" w:name="_Toc69201980"/>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7</w:t>
                            </w:r>
                            <w:r w:rsidRPr="002C3D7E">
                              <w:rPr>
                                <w:sz w:val="22"/>
                                <w:szCs w:val="22"/>
                              </w:rPr>
                              <w:fldChar w:fldCharType="end"/>
                            </w:r>
                            <w:r w:rsidRPr="002C3D7E">
                              <w:rPr>
                                <w:sz w:val="22"/>
                                <w:szCs w:val="22"/>
                              </w:rPr>
                              <w:t xml:space="preserve"> Giao diện thêm dán nhã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3CC2C" id="Text Box 13" o:spid="_x0000_s1027" type="#_x0000_t202" style="position:absolute;left:0;text-align:left;margin-left:255.25pt;margin-top:422.3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" stroked="f">
                <v:textbox style="mso-fit-shape-to-text:t" inset="0,0,0,0">
                  <w:txbxContent>
                    <w:p w14:paraId="77E41A88" w14:textId="3EEC8972" w:rsidR="00B6074E" w:rsidRPr="002C3D7E" w:rsidRDefault="00B6074E" w:rsidP="00B6074E">
                      <w:pPr>
                        <w:pStyle w:val="Caption"/>
                        <w:jc w:val="center"/>
                        <w:rPr>
                          <w:noProof/>
                          <w:sz w:val="22"/>
                          <w:szCs w:val="22"/>
                        </w:rPr>
                      </w:pPr>
                      <w:bookmarkStart w:id="46" w:name="_Toc69201980"/>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7</w:t>
                      </w:r>
                      <w:r w:rsidRPr="002C3D7E">
                        <w:rPr>
                          <w:sz w:val="22"/>
                          <w:szCs w:val="22"/>
                        </w:rPr>
                        <w:fldChar w:fldCharType="end"/>
                      </w:r>
                      <w:r w:rsidRPr="002C3D7E">
                        <w:rPr>
                          <w:sz w:val="22"/>
                          <w:szCs w:val="22"/>
                        </w:rPr>
                        <w:t xml:space="preserve"> Giao diện thêm dán nhãn</w:t>
                      </w:r>
                      <w:bookmarkEnd w:id="46"/>
                    </w:p>
                  </w:txbxContent>
                </v:textbox>
                <w10:wrap type="topAndBottom"/>
              </v:shape>
            </w:pict>
          </mc:Fallback>
        </mc:AlternateContent>
      </w:r>
      <w:r w:rsidR="007912B8">
        <w:rPr>
          <w:noProof/>
        </w:rPr>
        <w:drawing>
          <wp:anchor distT="0" distB="0" distL="114300" distR="114300" simplePos="0" relativeHeight="251659264" behindDoc="0" locked="0" layoutInCell="1" allowOverlap="1" wp14:anchorId="0F1FB39F" wp14:editId="12A6B049">
            <wp:simplePos x="0" y="0"/>
            <wp:positionH relativeFrom="column">
              <wp:posOffset>3244850</wp:posOffset>
            </wp:positionH>
            <wp:positionV relativeFrom="paragraph">
              <wp:posOffset>419100</wp:posOffset>
            </wp:positionV>
            <wp:extent cx="2286000" cy="488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4886325"/>
                    </a:xfrm>
                    <a:prstGeom prst="rect">
                      <a:avLst/>
                    </a:prstGeom>
                  </pic:spPr>
                </pic:pic>
              </a:graphicData>
            </a:graphic>
          </wp:anchor>
        </w:drawing>
      </w:r>
      <w:r w:rsidR="005D124C" w:rsidRPr="00CE2B8A">
        <w:rPr>
          <w:b/>
          <w:bCs/>
          <w:sz w:val="26"/>
          <w:szCs w:val="26"/>
        </w:rPr>
        <w:t>Giao diện chỉnh sửa ảnh</w:t>
      </w:r>
      <w:bookmarkStart w:id="47" w:name="_Toc69199189"/>
      <w:bookmarkEnd w:id="42"/>
    </w:p>
    <w:p w14:paraId="34BF24D2" w14:textId="55399324" w:rsidR="007912B8" w:rsidRPr="007912B8" w:rsidRDefault="007912B8" w:rsidP="007912B8">
      <w:pPr>
        <w:widowControl/>
        <w:autoSpaceDE/>
        <w:autoSpaceDN/>
        <w:spacing w:after="160" w:line="259" w:lineRule="auto"/>
        <w:rPr>
          <w:b/>
          <w:bCs/>
          <w:sz w:val="26"/>
          <w:szCs w:val="26"/>
        </w:rPr>
      </w:pPr>
      <w:r>
        <w:rPr>
          <w:b/>
          <w:bCs/>
          <w:sz w:val="26"/>
          <w:szCs w:val="26"/>
        </w:rPr>
        <w:br w:type="page"/>
      </w:r>
    </w:p>
    <w:p w14:paraId="0AA97CC0" w14:textId="10D7D543" w:rsidR="007912B8" w:rsidRDefault="007912B8" w:rsidP="007912B8">
      <w:pPr>
        <w:rPr>
          <w:bCs/>
          <w:sz w:val="26"/>
          <w:szCs w:val="26"/>
        </w:rPr>
      </w:pPr>
      <w:r>
        <w:rPr>
          <w:bCs/>
          <w:sz w:val="26"/>
          <w:szCs w:val="26"/>
        </w:rPr>
        <w:t>Giao diện cho phép người dùng chỉnh sửa ảnh với các chức năng chính</w:t>
      </w:r>
    </w:p>
    <w:p w14:paraId="431D33A5" w14:textId="1778E26B" w:rsidR="007912B8" w:rsidRPr="002351B5" w:rsidRDefault="007912B8" w:rsidP="002351B5">
      <w:pPr>
        <w:pStyle w:val="ListParagraph"/>
        <w:numPr>
          <w:ilvl w:val="0"/>
          <w:numId w:val="22"/>
        </w:numPr>
        <w:rPr>
          <w:bCs/>
          <w:sz w:val="26"/>
          <w:szCs w:val="26"/>
        </w:rPr>
      </w:pPr>
      <w:r w:rsidRPr="002351B5">
        <w:rPr>
          <w:bCs/>
          <w:sz w:val="26"/>
          <w:szCs w:val="26"/>
        </w:rPr>
        <w:t>Gắn dán nhãn</w:t>
      </w:r>
    </w:p>
    <w:p w14:paraId="1392E496" w14:textId="08BC5E21" w:rsidR="007912B8" w:rsidRPr="002351B5" w:rsidRDefault="007912B8" w:rsidP="002351B5">
      <w:pPr>
        <w:pStyle w:val="ListParagraph"/>
        <w:numPr>
          <w:ilvl w:val="0"/>
          <w:numId w:val="22"/>
        </w:numPr>
        <w:rPr>
          <w:bCs/>
          <w:sz w:val="26"/>
          <w:szCs w:val="26"/>
        </w:rPr>
      </w:pPr>
      <w:r w:rsidRPr="002351B5">
        <w:rPr>
          <w:bCs/>
          <w:sz w:val="26"/>
          <w:szCs w:val="26"/>
        </w:rPr>
        <w:t>Thêm văn bản</w:t>
      </w:r>
    </w:p>
    <w:p w14:paraId="3D73C0F9" w14:textId="4AB55BDC" w:rsidR="007912B8" w:rsidRPr="002351B5" w:rsidRDefault="007912B8" w:rsidP="002351B5">
      <w:pPr>
        <w:pStyle w:val="ListParagraph"/>
        <w:numPr>
          <w:ilvl w:val="0"/>
          <w:numId w:val="22"/>
        </w:numPr>
        <w:rPr>
          <w:bCs/>
          <w:sz w:val="26"/>
          <w:szCs w:val="26"/>
        </w:rPr>
      </w:pPr>
      <w:r w:rsidRPr="002351B5">
        <w:rPr>
          <w:bCs/>
          <w:sz w:val="26"/>
          <w:szCs w:val="26"/>
        </w:rPr>
        <w:t>Chỉnh bộ lọc</w:t>
      </w:r>
    </w:p>
    <w:p w14:paraId="2A91E961" w14:textId="03A2E6B4" w:rsidR="007912B8" w:rsidRPr="002351B5" w:rsidRDefault="007912B8" w:rsidP="002351B5">
      <w:pPr>
        <w:pStyle w:val="ListParagraph"/>
        <w:numPr>
          <w:ilvl w:val="0"/>
          <w:numId w:val="22"/>
        </w:numPr>
        <w:rPr>
          <w:bCs/>
          <w:sz w:val="26"/>
          <w:szCs w:val="26"/>
        </w:rPr>
      </w:pPr>
      <w:r w:rsidRPr="002351B5">
        <w:rPr>
          <w:bCs/>
          <w:sz w:val="26"/>
          <w:szCs w:val="26"/>
        </w:rPr>
        <w:t>Chọn khung ảnh</w:t>
      </w:r>
    </w:p>
    <w:p w14:paraId="1B7945BC" w14:textId="24E7A906" w:rsidR="007912B8" w:rsidRPr="002351B5" w:rsidRDefault="007912B8" w:rsidP="002351B5">
      <w:pPr>
        <w:pStyle w:val="ListParagraph"/>
        <w:numPr>
          <w:ilvl w:val="0"/>
          <w:numId w:val="22"/>
        </w:numPr>
        <w:rPr>
          <w:bCs/>
          <w:sz w:val="26"/>
          <w:szCs w:val="26"/>
        </w:rPr>
      </w:pPr>
      <w:r w:rsidRPr="002351B5">
        <w:rPr>
          <w:bCs/>
          <w:sz w:val="26"/>
          <w:szCs w:val="26"/>
        </w:rPr>
        <w:t>Vẽ lên ảnh</w:t>
      </w:r>
    </w:p>
    <w:p w14:paraId="716E69DC" w14:textId="53AAAA13" w:rsidR="007912B8" w:rsidRDefault="007912B8" w:rsidP="002351B5">
      <w:pPr>
        <w:pStyle w:val="ListParagraph"/>
        <w:numPr>
          <w:ilvl w:val="0"/>
          <w:numId w:val="22"/>
        </w:numPr>
        <w:rPr>
          <w:bCs/>
          <w:sz w:val="26"/>
          <w:szCs w:val="26"/>
        </w:rPr>
      </w:pPr>
      <w:r w:rsidRPr="002351B5">
        <w:rPr>
          <w:bCs/>
          <w:sz w:val="26"/>
          <w:szCs w:val="26"/>
        </w:rPr>
        <w:t>Cắt ảnh</w:t>
      </w:r>
    </w:p>
    <w:p w14:paraId="554B7364" w14:textId="4556B398" w:rsidR="002351B5" w:rsidRPr="002351B5" w:rsidRDefault="002351B5" w:rsidP="002351B5">
      <w:pPr>
        <w:pStyle w:val="ListParagraph"/>
        <w:numPr>
          <w:ilvl w:val="0"/>
          <w:numId w:val="22"/>
        </w:numPr>
        <w:rPr>
          <w:bCs/>
          <w:sz w:val="26"/>
          <w:szCs w:val="26"/>
        </w:rPr>
      </w:pPr>
      <w:r>
        <w:rPr>
          <w:bCs/>
          <w:sz w:val="26"/>
          <w:szCs w:val="26"/>
        </w:rPr>
        <w:t>Lưu bài viết</w:t>
      </w:r>
    </w:p>
    <w:p w14:paraId="6AFB2239" w14:textId="6606B119" w:rsidR="007912B8" w:rsidRPr="007912B8" w:rsidRDefault="007912B8" w:rsidP="007912B8">
      <w:pPr>
        <w:widowControl/>
        <w:autoSpaceDE/>
        <w:autoSpaceDN/>
        <w:spacing w:after="160" w:line="259" w:lineRule="auto"/>
        <w:rPr>
          <w:bCs/>
          <w:sz w:val="26"/>
          <w:szCs w:val="26"/>
        </w:rPr>
      </w:pPr>
      <w:r>
        <w:rPr>
          <w:bCs/>
          <w:sz w:val="26"/>
          <w:szCs w:val="26"/>
        </w:rPr>
        <w:br w:type="page"/>
      </w:r>
    </w:p>
    <w:p w14:paraId="7EDAE39E" w14:textId="5998E964" w:rsidR="007912B8" w:rsidRDefault="007912B8" w:rsidP="007912B8">
      <w:pPr>
        <w:pStyle w:val="ListParagraph"/>
        <w:widowControl/>
        <w:numPr>
          <w:ilvl w:val="1"/>
          <w:numId w:val="19"/>
        </w:numPr>
        <w:tabs>
          <w:tab w:val="left" w:pos="1260"/>
        </w:tabs>
        <w:autoSpaceDE/>
        <w:spacing w:line="360" w:lineRule="auto"/>
        <w:jc w:val="both"/>
        <w:outlineLvl w:val="1"/>
        <w:rPr>
          <w:b/>
          <w:bCs/>
          <w:sz w:val="26"/>
          <w:szCs w:val="26"/>
        </w:rPr>
      </w:pPr>
      <w:r>
        <w:rPr>
          <w:noProof/>
        </w:rPr>
        <mc:AlternateContent>
          <mc:Choice Requires="wps">
            <w:drawing>
              <wp:anchor distT="0" distB="0" distL="114300" distR="114300" simplePos="0" relativeHeight="251667456" behindDoc="0" locked="0" layoutInCell="1" allowOverlap="1" wp14:anchorId="5A3E7A7E" wp14:editId="381D977C">
                <wp:simplePos x="0" y="0"/>
                <wp:positionH relativeFrom="column">
                  <wp:posOffset>1822450</wp:posOffset>
                </wp:positionH>
                <wp:positionV relativeFrom="paragraph">
                  <wp:posOffset>5289550</wp:posOffset>
                </wp:positionV>
                <wp:extent cx="22955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0F435F4" w14:textId="7054FE44" w:rsidR="007912B8" w:rsidRPr="00624CE7" w:rsidRDefault="007912B8" w:rsidP="007912B8">
                            <w:pPr>
                              <w:pStyle w:val="Caption"/>
                              <w:rPr>
                                <w:noProof/>
                              </w:rPr>
                            </w:pPr>
                            <w:r>
                              <w:t xml:space="preserve">Hình 2. </w:t>
                            </w:r>
                            <w:r>
                              <w:fldChar w:fldCharType="begin"/>
                            </w:r>
                            <w:r>
                              <w:instrText xml:space="preserve"> SEQ Hình_2. \* ARABIC </w:instrText>
                            </w:r>
                            <w:r>
                              <w:fldChar w:fldCharType="separate"/>
                            </w:r>
                            <w:r>
                              <w:rPr>
                                <w:noProof/>
                              </w:rPr>
                              <w:t>8</w:t>
                            </w:r>
                            <w:r>
                              <w:fldChar w:fldCharType="end"/>
                            </w:r>
                            <w:r>
                              <w:t xml:space="preserve"> Giao diện hiển thị thời gian biể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E7A7E" id="Text Box 14" o:spid="_x0000_s1028" type="#_x0000_t202" style="position:absolute;left:0;text-align:left;margin-left:143.5pt;margin-top:416.5pt;width:18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" stroked="f">
                <v:textbox style="mso-fit-shape-to-text:t" inset="0,0,0,0">
                  <w:txbxContent>
                    <w:p w14:paraId="70F435F4" w14:textId="7054FE44" w:rsidR="007912B8" w:rsidRPr="00624CE7" w:rsidRDefault="007912B8" w:rsidP="007912B8">
                      <w:pPr>
                        <w:pStyle w:val="Caption"/>
                        <w:rPr>
                          <w:noProof/>
                        </w:rPr>
                      </w:pPr>
                      <w:r>
                        <w:t xml:space="preserve">Hình 2. </w:t>
                      </w:r>
                      <w:r>
                        <w:fldChar w:fldCharType="begin"/>
                      </w:r>
                      <w:r>
                        <w:instrText xml:space="preserve"> SEQ Hình_2. \* ARABIC </w:instrText>
                      </w:r>
                      <w:r>
                        <w:fldChar w:fldCharType="separate"/>
                      </w:r>
                      <w:r>
                        <w:rPr>
                          <w:noProof/>
                        </w:rPr>
                        <w:t>8</w:t>
                      </w:r>
                      <w:r>
                        <w:fldChar w:fldCharType="end"/>
                      </w:r>
                      <w:r>
                        <w:t xml:space="preserve"> Giao diện hiển thị thời gian biểu</w:t>
                      </w:r>
                    </w:p>
                  </w:txbxContent>
                </v:textbox>
                <w10:wrap type="topAndBottom"/>
              </v:shape>
            </w:pict>
          </mc:Fallback>
        </mc:AlternateContent>
      </w:r>
      <w:r>
        <w:rPr>
          <w:noProof/>
        </w:rPr>
        <w:drawing>
          <wp:anchor distT="0" distB="0" distL="114300" distR="114300" simplePos="0" relativeHeight="251665408" behindDoc="0" locked="0" layoutInCell="1" allowOverlap="1" wp14:anchorId="36EF6376" wp14:editId="0DFCA577">
            <wp:simplePos x="0" y="0"/>
            <wp:positionH relativeFrom="column">
              <wp:posOffset>1822450</wp:posOffset>
            </wp:positionH>
            <wp:positionV relativeFrom="paragraph">
              <wp:posOffset>298450</wp:posOffset>
            </wp:positionV>
            <wp:extent cx="22955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5525" cy="4933950"/>
                    </a:xfrm>
                    <a:prstGeom prst="rect">
                      <a:avLst/>
                    </a:prstGeom>
                  </pic:spPr>
                </pic:pic>
              </a:graphicData>
            </a:graphic>
          </wp:anchor>
        </w:drawing>
      </w:r>
      <w:r w:rsidR="005D124C" w:rsidRPr="007912B8">
        <w:rPr>
          <w:b/>
          <w:bCs/>
          <w:sz w:val="26"/>
          <w:szCs w:val="26"/>
        </w:rPr>
        <w:t>Giao diện hiển thị thời gian biểu</w:t>
      </w:r>
      <w:bookmarkEnd w:id="47"/>
    </w:p>
    <w:p w14:paraId="05F84211" w14:textId="5430CF0B" w:rsidR="007912B8" w:rsidRDefault="007912B8" w:rsidP="007912B8">
      <w:r>
        <w:t>Giao điện cho phép người dùng xem thời gian biểu gồm các chức năng</w:t>
      </w:r>
    </w:p>
    <w:p w14:paraId="6F83AC50" w14:textId="29FDAE62" w:rsidR="007912B8" w:rsidRDefault="007912B8" w:rsidP="007912B8">
      <w:pPr>
        <w:pStyle w:val="ListParagraph"/>
        <w:numPr>
          <w:ilvl w:val="0"/>
          <w:numId w:val="2"/>
        </w:numPr>
      </w:pPr>
      <w:r>
        <w:t xml:space="preserve">Hiển thị lịch </w:t>
      </w:r>
      <w:r w:rsidR="002351B5">
        <w:t>và đánh dấu ngày có công việc.</w:t>
      </w:r>
    </w:p>
    <w:p w14:paraId="0417B4F4" w14:textId="61DC2AE8" w:rsidR="002351B5" w:rsidRDefault="002351B5" w:rsidP="007912B8">
      <w:pPr>
        <w:pStyle w:val="ListParagraph"/>
        <w:numPr>
          <w:ilvl w:val="0"/>
          <w:numId w:val="2"/>
        </w:numPr>
      </w:pPr>
      <w:r>
        <w:t>Hiển thị danh sách công việc theo ngày.</w:t>
      </w:r>
    </w:p>
    <w:p w14:paraId="5666FB9E" w14:textId="41655E76" w:rsidR="002351B5" w:rsidRDefault="002351B5" w:rsidP="007912B8">
      <w:pPr>
        <w:pStyle w:val="ListParagraph"/>
        <w:numPr>
          <w:ilvl w:val="0"/>
          <w:numId w:val="2"/>
        </w:numPr>
      </w:pPr>
      <w:r>
        <w:t>Tìm kiếm.</w:t>
      </w:r>
    </w:p>
    <w:p w14:paraId="68E5A676" w14:textId="5AB312F6" w:rsidR="002351B5" w:rsidRDefault="002351B5" w:rsidP="007912B8">
      <w:pPr>
        <w:pStyle w:val="ListParagraph"/>
        <w:numPr>
          <w:ilvl w:val="0"/>
          <w:numId w:val="2"/>
        </w:numPr>
      </w:pPr>
      <w:r>
        <w:t>Cài đặt.</w:t>
      </w:r>
    </w:p>
    <w:p w14:paraId="3BE34367" w14:textId="0E1A5E1C" w:rsidR="007912B8" w:rsidRPr="007912B8" w:rsidRDefault="007912B8" w:rsidP="007912B8"/>
    <w:p w14:paraId="6B533A75" w14:textId="42C0EDFF" w:rsidR="007912B8" w:rsidRPr="007912B8" w:rsidRDefault="007912B8" w:rsidP="007912B8"/>
    <w:p w14:paraId="759A918A" w14:textId="73ACABA2" w:rsidR="007912B8" w:rsidRPr="007912B8" w:rsidRDefault="007912B8" w:rsidP="007912B8"/>
    <w:p w14:paraId="15346ACA" w14:textId="492CE964" w:rsidR="007912B8" w:rsidRPr="007912B8" w:rsidRDefault="007912B8" w:rsidP="007912B8"/>
    <w:p w14:paraId="4B4AA157" w14:textId="71F84CE8" w:rsidR="007912B8" w:rsidRPr="007912B8" w:rsidRDefault="007912B8" w:rsidP="007912B8"/>
    <w:p w14:paraId="21B81B10" w14:textId="631CFDC0" w:rsidR="007912B8" w:rsidRPr="007912B8" w:rsidRDefault="007912B8" w:rsidP="007912B8"/>
    <w:p w14:paraId="37C350AF" w14:textId="256A228A" w:rsidR="007912B8" w:rsidRPr="007912B8" w:rsidRDefault="007912B8" w:rsidP="007912B8"/>
    <w:p w14:paraId="701744D7" w14:textId="220E7373" w:rsidR="007912B8" w:rsidRPr="007912B8" w:rsidRDefault="007912B8" w:rsidP="007912B8"/>
    <w:p w14:paraId="1AB916C2" w14:textId="060AADC6" w:rsidR="007912B8" w:rsidRPr="007912B8" w:rsidRDefault="007912B8" w:rsidP="007912B8"/>
    <w:p w14:paraId="3A093856" w14:textId="7CDFA4AE" w:rsidR="007912B8" w:rsidRPr="007912B8" w:rsidRDefault="007912B8" w:rsidP="007912B8"/>
    <w:p w14:paraId="11DC9083" w14:textId="5DCD0CD0" w:rsidR="007912B8" w:rsidRDefault="007912B8" w:rsidP="007912B8"/>
    <w:p w14:paraId="54A8ED2A" w14:textId="2B463840" w:rsidR="005D124C" w:rsidRPr="002351B5" w:rsidRDefault="005D124C" w:rsidP="002351B5">
      <w:pPr>
        <w:tabs>
          <w:tab w:val="left" w:pos="2880"/>
        </w:tabs>
      </w:pPr>
    </w:p>
    <w:p w14:paraId="66D15048" w14:textId="706A7D16" w:rsidR="005D124C" w:rsidRPr="00CE2B8A" w:rsidRDefault="002351B5" w:rsidP="00D30C10">
      <w:pPr>
        <w:pStyle w:val="ListParagraph"/>
        <w:widowControl/>
        <w:numPr>
          <w:ilvl w:val="1"/>
          <w:numId w:val="19"/>
        </w:numPr>
        <w:tabs>
          <w:tab w:val="left" w:pos="1260"/>
        </w:tabs>
        <w:autoSpaceDE/>
        <w:spacing w:line="360" w:lineRule="auto"/>
        <w:jc w:val="both"/>
        <w:outlineLvl w:val="1"/>
        <w:rPr>
          <w:b/>
          <w:bCs/>
          <w:sz w:val="26"/>
          <w:szCs w:val="26"/>
        </w:rPr>
      </w:pPr>
      <w:bookmarkStart w:id="48" w:name="_Toc69199190"/>
      <w:r>
        <w:rPr>
          <w:noProof/>
        </w:rPr>
        <w:drawing>
          <wp:anchor distT="0" distB="0" distL="114300" distR="114300" simplePos="0" relativeHeight="251668480" behindDoc="0" locked="0" layoutInCell="1" allowOverlap="1" wp14:anchorId="25F0B2F9" wp14:editId="1DC9FF3F">
            <wp:simplePos x="0" y="0"/>
            <wp:positionH relativeFrom="column">
              <wp:posOffset>2050091</wp:posOffset>
            </wp:positionH>
            <wp:positionV relativeFrom="paragraph">
              <wp:posOffset>190500</wp:posOffset>
            </wp:positionV>
            <wp:extent cx="2305050" cy="4886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5050" cy="4886325"/>
                    </a:xfrm>
                    <a:prstGeom prst="rect">
                      <a:avLst/>
                    </a:prstGeom>
                  </pic:spPr>
                </pic:pic>
              </a:graphicData>
            </a:graphic>
          </wp:anchor>
        </w:drawing>
      </w:r>
      <w:r w:rsidR="005D124C" w:rsidRPr="00CE2B8A">
        <w:rPr>
          <w:b/>
          <w:bCs/>
          <w:sz w:val="26"/>
          <w:szCs w:val="26"/>
        </w:rPr>
        <w:t>Giao diện hiển thị hành trình chuyến đi</w:t>
      </w:r>
      <w:bookmarkEnd w:id="48"/>
    </w:p>
    <w:p w14:paraId="4BE5FD9C" w14:textId="41F66A1B" w:rsidR="00DC2062" w:rsidRDefault="00B6074E" w:rsidP="002351B5">
      <w:pPr>
        <w:pStyle w:val="Caption"/>
        <w:jc w:val="center"/>
        <w:rPr>
          <w:sz w:val="22"/>
          <w:szCs w:val="22"/>
        </w:rPr>
      </w:pPr>
      <w:bookmarkStart w:id="49" w:name="_Toc69201982"/>
      <w:r w:rsidRPr="002C3D7E">
        <w:rPr>
          <w:sz w:val="22"/>
          <w:szCs w:val="22"/>
        </w:rPr>
        <w:t xml:space="preserve">Hình 2. </w:t>
      </w:r>
      <w:r w:rsidRPr="002C3D7E">
        <w:rPr>
          <w:sz w:val="22"/>
          <w:szCs w:val="22"/>
        </w:rPr>
        <w:fldChar w:fldCharType="begin"/>
      </w:r>
      <w:r w:rsidRPr="002C3D7E">
        <w:rPr>
          <w:sz w:val="22"/>
          <w:szCs w:val="22"/>
        </w:rPr>
        <w:instrText xml:space="preserve"> SEQ Hình_2. \* ARABIC </w:instrText>
      </w:r>
      <w:r w:rsidRPr="002C3D7E">
        <w:rPr>
          <w:sz w:val="22"/>
          <w:szCs w:val="22"/>
        </w:rPr>
        <w:fldChar w:fldCharType="separate"/>
      </w:r>
      <w:r w:rsidR="007912B8">
        <w:rPr>
          <w:noProof/>
          <w:sz w:val="22"/>
          <w:szCs w:val="22"/>
        </w:rPr>
        <w:t>9</w:t>
      </w:r>
      <w:r w:rsidRPr="002C3D7E">
        <w:rPr>
          <w:sz w:val="22"/>
          <w:szCs w:val="22"/>
        </w:rPr>
        <w:fldChar w:fldCharType="end"/>
      </w:r>
      <w:r w:rsidRPr="002C3D7E">
        <w:rPr>
          <w:sz w:val="22"/>
          <w:szCs w:val="22"/>
        </w:rPr>
        <w:t xml:space="preserve"> Giao diện hành trình chuyến đi</w:t>
      </w:r>
      <w:bookmarkEnd w:id="49"/>
    </w:p>
    <w:p w14:paraId="3CDD9D4E" w14:textId="01CAAE11" w:rsidR="002351B5" w:rsidRDefault="002351B5" w:rsidP="002351B5">
      <w:r>
        <w:t>Giao diện hiển thị các chuyển với các chức năng</w:t>
      </w:r>
    </w:p>
    <w:p w14:paraId="57846145" w14:textId="0AD1F5B4" w:rsidR="002351B5" w:rsidRDefault="002351B5" w:rsidP="002351B5">
      <w:pPr>
        <w:pStyle w:val="ListParagraph"/>
        <w:numPr>
          <w:ilvl w:val="0"/>
          <w:numId w:val="2"/>
        </w:numPr>
      </w:pPr>
      <w:r>
        <w:t>Hiển thị danh sách và thông tin các chuyến đi.</w:t>
      </w:r>
    </w:p>
    <w:p w14:paraId="7D3128C1" w14:textId="4AE57E69" w:rsidR="002351B5" w:rsidRDefault="002351B5" w:rsidP="002351B5">
      <w:pPr>
        <w:pStyle w:val="ListParagraph"/>
        <w:numPr>
          <w:ilvl w:val="0"/>
          <w:numId w:val="2"/>
        </w:numPr>
      </w:pPr>
      <w:r>
        <w:t>Tìm kiếm.</w:t>
      </w:r>
    </w:p>
    <w:p w14:paraId="3182D996" w14:textId="2A0311CE" w:rsidR="002351B5" w:rsidRPr="002351B5" w:rsidRDefault="002351B5" w:rsidP="002351B5">
      <w:pPr>
        <w:pStyle w:val="ListParagraph"/>
        <w:numPr>
          <w:ilvl w:val="0"/>
          <w:numId w:val="2"/>
        </w:numPr>
      </w:pPr>
      <w:r>
        <w:t>Cài đặt.</w:t>
      </w:r>
    </w:p>
    <w:sectPr w:rsidR="002351B5" w:rsidRPr="002351B5" w:rsidSect="003270A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C11A" w14:textId="77777777" w:rsidR="006C3351" w:rsidRDefault="006C3351" w:rsidP="004F63C8">
      <w:r>
        <w:separator/>
      </w:r>
    </w:p>
  </w:endnote>
  <w:endnote w:type="continuationSeparator" w:id="0">
    <w:p w14:paraId="40627424" w14:textId="77777777" w:rsidR="006C3351" w:rsidRDefault="006C3351" w:rsidP="004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12635"/>
      <w:docPartObj>
        <w:docPartGallery w:val="Page Numbers (Bottom of Page)"/>
        <w:docPartUnique/>
      </w:docPartObj>
    </w:sdtPr>
    <w:sdtEndPr>
      <w:rPr>
        <w:noProof/>
      </w:rPr>
    </w:sdtEndPr>
    <w:sdtContent>
      <w:p w14:paraId="2AE46BCD" w14:textId="784642BE" w:rsidR="00C711A5" w:rsidRDefault="00C711A5">
        <w:pPr>
          <w:pStyle w:val="Footer"/>
          <w:jc w:val="right"/>
        </w:pPr>
        <w:r>
          <w:fldChar w:fldCharType="begin"/>
        </w:r>
        <w:r>
          <w:instrText xml:space="preserve"> PAGE   \* MERGEFORMAT </w:instrText>
        </w:r>
        <w:r>
          <w:fldChar w:fldCharType="separate"/>
        </w:r>
        <w:r w:rsidR="00471A22">
          <w:rPr>
            <w:noProof/>
          </w:rPr>
          <w:t>iv</w:t>
        </w:r>
        <w:r>
          <w:rPr>
            <w:noProof/>
          </w:rPr>
          <w:fldChar w:fldCharType="end"/>
        </w:r>
      </w:p>
    </w:sdtContent>
  </w:sdt>
  <w:p w14:paraId="180867CC" w14:textId="77777777" w:rsidR="00C711A5" w:rsidRDefault="00C7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29663"/>
      <w:docPartObj>
        <w:docPartGallery w:val="Page Numbers (Bottom of Page)"/>
        <w:docPartUnique/>
      </w:docPartObj>
    </w:sdtPr>
    <w:sdtEndPr>
      <w:rPr>
        <w:noProof/>
      </w:rPr>
    </w:sdtEndPr>
    <w:sdtContent>
      <w:p w14:paraId="71181E12" w14:textId="062E9D9D" w:rsidR="003270AC" w:rsidRDefault="003270AC">
        <w:pPr>
          <w:pStyle w:val="Footer"/>
          <w:jc w:val="right"/>
        </w:pPr>
        <w:r>
          <w:fldChar w:fldCharType="begin"/>
        </w:r>
        <w:r>
          <w:instrText xml:space="preserve"> PAGE   \* MERGEFORMAT </w:instrText>
        </w:r>
        <w:r>
          <w:fldChar w:fldCharType="separate"/>
        </w:r>
        <w:r w:rsidR="00843C77">
          <w:rPr>
            <w:noProof/>
          </w:rPr>
          <w:t>2</w:t>
        </w:r>
        <w:r>
          <w:rPr>
            <w:noProof/>
          </w:rPr>
          <w:fldChar w:fldCharType="end"/>
        </w:r>
      </w:p>
    </w:sdtContent>
  </w:sdt>
  <w:p w14:paraId="53F5BCA7" w14:textId="77777777" w:rsidR="0021439F" w:rsidRDefault="0021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73ED" w14:textId="77777777" w:rsidR="006C3351" w:rsidRDefault="006C3351" w:rsidP="004F63C8">
      <w:r>
        <w:separator/>
      </w:r>
    </w:p>
  </w:footnote>
  <w:footnote w:type="continuationSeparator" w:id="0">
    <w:p w14:paraId="24AC62C2" w14:textId="77777777" w:rsidR="006C3351" w:rsidRDefault="006C3351" w:rsidP="004F6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627"/>
    <w:multiLevelType w:val="hybridMultilevel"/>
    <w:tmpl w:val="030C5A7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00650"/>
    <w:multiLevelType w:val="multilevel"/>
    <w:tmpl w:val="BE16FF06"/>
    <w:lvl w:ilvl="0">
      <w:start w:val="4"/>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AB30C5"/>
    <w:multiLevelType w:val="hybridMultilevel"/>
    <w:tmpl w:val="52888656"/>
    <w:lvl w:ilvl="0" w:tplc="64F8F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022C"/>
    <w:multiLevelType w:val="multilevel"/>
    <w:tmpl w:val="E3D63294"/>
    <w:lvl w:ilvl="0">
      <w:start w:val="6"/>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821061"/>
    <w:multiLevelType w:val="multilevel"/>
    <w:tmpl w:val="F4620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0B1F2A"/>
    <w:multiLevelType w:val="hybridMultilevel"/>
    <w:tmpl w:val="34EEF3FC"/>
    <w:lvl w:ilvl="0" w:tplc="AA866DA8">
      <w:numFmt w:val="bullet"/>
      <w:lvlText w:val="-"/>
      <w:lvlJc w:val="left"/>
      <w:pPr>
        <w:ind w:left="306"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15:restartNumberingAfterBreak="0">
    <w:nsid w:val="1FDA267F"/>
    <w:multiLevelType w:val="multilevel"/>
    <w:tmpl w:val="2056DD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C1E33"/>
    <w:multiLevelType w:val="multilevel"/>
    <w:tmpl w:val="82A09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56239"/>
    <w:multiLevelType w:val="multilevel"/>
    <w:tmpl w:val="DBB699CA"/>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FC4612"/>
    <w:multiLevelType w:val="multilevel"/>
    <w:tmpl w:val="C9DEEB8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D0B3FC4"/>
    <w:multiLevelType w:val="multilevel"/>
    <w:tmpl w:val="E4C64222"/>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543079"/>
    <w:multiLevelType w:val="hybridMultilevel"/>
    <w:tmpl w:val="E12CD07E"/>
    <w:lvl w:ilvl="0" w:tplc="DBF8566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E5ED9"/>
    <w:multiLevelType w:val="hybridMultilevel"/>
    <w:tmpl w:val="01149B7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3" w15:restartNumberingAfterBreak="0">
    <w:nsid w:val="41354CF3"/>
    <w:multiLevelType w:val="hybridMultilevel"/>
    <w:tmpl w:val="AF942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4602991"/>
    <w:multiLevelType w:val="hybridMultilevel"/>
    <w:tmpl w:val="D780CCD4"/>
    <w:lvl w:ilvl="0" w:tplc="02A605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535C6"/>
    <w:multiLevelType w:val="multilevel"/>
    <w:tmpl w:val="45F8C4F0"/>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BE529E1"/>
    <w:multiLevelType w:val="multilevel"/>
    <w:tmpl w:val="9410CA1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79125E"/>
    <w:multiLevelType w:val="hybridMultilevel"/>
    <w:tmpl w:val="CAD2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331D62"/>
    <w:multiLevelType w:val="hybridMultilevel"/>
    <w:tmpl w:val="B9C65D86"/>
    <w:lvl w:ilvl="0" w:tplc="DBF856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C4352"/>
    <w:multiLevelType w:val="hybridMultilevel"/>
    <w:tmpl w:val="D4487C52"/>
    <w:lvl w:ilvl="0" w:tplc="DBF856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72F14"/>
    <w:multiLevelType w:val="multilevel"/>
    <w:tmpl w:val="8070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E31A15"/>
    <w:multiLevelType w:val="hybridMultilevel"/>
    <w:tmpl w:val="B05C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F3A84"/>
    <w:multiLevelType w:val="multilevel"/>
    <w:tmpl w:val="0F6874BE"/>
    <w:lvl w:ilvl="0">
      <w:start w:val="5"/>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1"/>
  </w:num>
  <w:num w:numId="3">
    <w:abstractNumId w:val="13"/>
  </w:num>
  <w:num w:numId="4">
    <w:abstractNumId w:val="12"/>
  </w:num>
  <w:num w:numId="5">
    <w:abstractNumId w:val="5"/>
  </w:num>
  <w:num w:numId="6">
    <w:abstractNumId w:val="0"/>
  </w:num>
  <w:num w:numId="7">
    <w:abstractNumId w:val="14"/>
  </w:num>
  <w:num w:numId="8">
    <w:abstractNumId w:val="18"/>
  </w:num>
  <w:num w:numId="9">
    <w:abstractNumId w:val="4"/>
  </w:num>
  <w:num w:numId="10">
    <w:abstractNumId w:val="21"/>
  </w:num>
  <w:num w:numId="11">
    <w:abstractNumId w:val="9"/>
  </w:num>
  <w:num w:numId="12">
    <w:abstractNumId w:val="10"/>
  </w:num>
  <w:num w:numId="13">
    <w:abstractNumId w:val="16"/>
  </w:num>
  <w:num w:numId="14">
    <w:abstractNumId w:val="15"/>
  </w:num>
  <w:num w:numId="15">
    <w:abstractNumId w:val="1"/>
  </w:num>
  <w:num w:numId="16">
    <w:abstractNumId w:val="22"/>
  </w:num>
  <w:num w:numId="17">
    <w:abstractNumId w:val="3"/>
  </w:num>
  <w:num w:numId="18">
    <w:abstractNumId w:val="20"/>
  </w:num>
  <w:num w:numId="19">
    <w:abstractNumId w:val="7"/>
  </w:num>
  <w:num w:numId="20">
    <w:abstractNumId w:val="6"/>
  </w:num>
  <w:num w:numId="21">
    <w:abstractNumId w:val="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BB"/>
    <w:rsid w:val="000013DC"/>
    <w:rsid w:val="000051A4"/>
    <w:rsid w:val="00095195"/>
    <w:rsid w:val="0011405D"/>
    <w:rsid w:val="00147B9A"/>
    <w:rsid w:val="001C0AC5"/>
    <w:rsid w:val="0021439F"/>
    <w:rsid w:val="00217749"/>
    <w:rsid w:val="002351B5"/>
    <w:rsid w:val="00262612"/>
    <w:rsid w:val="00273F4E"/>
    <w:rsid w:val="00296125"/>
    <w:rsid w:val="002C3D7E"/>
    <w:rsid w:val="002C44CF"/>
    <w:rsid w:val="003270AC"/>
    <w:rsid w:val="00382296"/>
    <w:rsid w:val="004662DA"/>
    <w:rsid w:val="00471A22"/>
    <w:rsid w:val="00481067"/>
    <w:rsid w:val="004F63C8"/>
    <w:rsid w:val="00547723"/>
    <w:rsid w:val="00580AE3"/>
    <w:rsid w:val="005B0F47"/>
    <w:rsid w:val="005D124C"/>
    <w:rsid w:val="006C3351"/>
    <w:rsid w:val="00722E40"/>
    <w:rsid w:val="007912B8"/>
    <w:rsid w:val="00792433"/>
    <w:rsid w:val="007A374F"/>
    <w:rsid w:val="008119BC"/>
    <w:rsid w:val="00843C77"/>
    <w:rsid w:val="00850CD6"/>
    <w:rsid w:val="00857A12"/>
    <w:rsid w:val="008650E9"/>
    <w:rsid w:val="008A2E52"/>
    <w:rsid w:val="008F3F4B"/>
    <w:rsid w:val="00917AE0"/>
    <w:rsid w:val="0092202B"/>
    <w:rsid w:val="00B3524E"/>
    <w:rsid w:val="00B6074E"/>
    <w:rsid w:val="00BE4840"/>
    <w:rsid w:val="00C209BB"/>
    <w:rsid w:val="00C50234"/>
    <w:rsid w:val="00C711A5"/>
    <w:rsid w:val="00CB32C1"/>
    <w:rsid w:val="00CC2C99"/>
    <w:rsid w:val="00CE2B8A"/>
    <w:rsid w:val="00D30C10"/>
    <w:rsid w:val="00D803DA"/>
    <w:rsid w:val="00D84C75"/>
    <w:rsid w:val="00D933D8"/>
    <w:rsid w:val="00DC2062"/>
    <w:rsid w:val="00DC3246"/>
    <w:rsid w:val="00E519F7"/>
    <w:rsid w:val="00E80EA7"/>
    <w:rsid w:val="00E816D0"/>
    <w:rsid w:val="00F91A0D"/>
    <w:rsid w:val="00FB558E"/>
    <w:rsid w:val="00FE3769"/>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E6C9"/>
  <w15:chartTrackingRefBased/>
  <w15:docId w15:val="{B5B78B24-9958-4383-B654-68772C75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B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209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C209BB"/>
    <w:pPr>
      <w:spacing w:line="321" w:lineRule="exact"/>
      <w:ind w:left="902" w:hanging="360"/>
      <w:jc w:val="both"/>
      <w:outlineLvl w:val="1"/>
    </w:pPr>
    <w:rPr>
      <w:b/>
      <w:bCs/>
      <w:sz w:val="28"/>
      <w:szCs w:val="28"/>
    </w:rPr>
  </w:style>
  <w:style w:type="paragraph" w:styleId="Heading4">
    <w:name w:val="heading 4"/>
    <w:basedOn w:val="Normal"/>
    <w:link w:val="Heading4Char"/>
    <w:uiPriority w:val="9"/>
    <w:unhideWhenUsed/>
    <w:qFormat/>
    <w:rsid w:val="00C209BB"/>
    <w:pPr>
      <w:spacing w:before="1"/>
      <w:ind w:left="3023"/>
      <w:jc w:val="center"/>
      <w:outlineLvl w:val="3"/>
    </w:pPr>
    <w:rPr>
      <w:b/>
      <w:bCs/>
      <w:sz w:val="26"/>
      <w:szCs w:val="26"/>
    </w:rPr>
  </w:style>
  <w:style w:type="paragraph" w:styleId="Heading5">
    <w:name w:val="heading 5"/>
    <w:basedOn w:val="Normal"/>
    <w:link w:val="Heading5Char"/>
    <w:uiPriority w:val="9"/>
    <w:semiHidden/>
    <w:unhideWhenUsed/>
    <w:qFormat/>
    <w:rsid w:val="00C209BB"/>
    <w:pPr>
      <w:spacing w:before="171"/>
      <w:ind w:left="3023"/>
      <w:jc w:val="center"/>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209BB"/>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C209BB"/>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semiHidden/>
    <w:rsid w:val="00C209BB"/>
    <w:rPr>
      <w:rFonts w:ascii="Times New Roman" w:eastAsia="Times New Roman" w:hAnsi="Times New Roman" w:cs="Times New Roman"/>
      <w:b/>
      <w:bCs/>
      <w:i/>
      <w:sz w:val="26"/>
      <w:szCs w:val="26"/>
    </w:rPr>
  </w:style>
  <w:style w:type="character" w:styleId="Hyperlink">
    <w:name w:val="Hyperlink"/>
    <w:basedOn w:val="DefaultParagraphFont"/>
    <w:uiPriority w:val="99"/>
    <w:unhideWhenUsed/>
    <w:rsid w:val="00C209BB"/>
    <w:rPr>
      <w:color w:val="0563C1" w:themeColor="hyperlink"/>
      <w:u w:val="single"/>
    </w:rPr>
  </w:style>
  <w:style w:type="paragraph" w:styleId="TOC2">
    <w:name w:val="toc 2"/>
    <w:basedOn w:val="Normal"/>
    <w:next w:val="Normal"/>
    <w:autoRedefine/>
    <w:uiPriority w:val="39"/>
    <w:unhideWhenUsed/>
    <w:rsid w:val="00C209BB"/>
    <w:pPr>
      <w:spacing w:after="100"/>
      <w:ind w:left="220"/>
    </w:pPr>
  </w:style>
  <w:style w:type="paragraph" w:styleId="BodyText">
    <w:name w:val="Body Text"/>
    <w:basedOn w:val="Normal"/>
    <w:link w:val="BodyTextChar"/>
    <w:uiPriority w:val="1"/>
    <w:semiHidden/>
    <w:unhideWhenUsed/>
    <w:qFormat/>
    <w:rsid w:val="00C209BB"/>
    <w:rPr>
      <w:sz w:val="26"/>
      <w:szCs w:val="26"/>
    </w:rPr>
  </w:style>
  <w:style w:type="character" w:customStyle="1" w:styleId="BodyTextChar">
    <w:name w:val="Body Text Char"/>
    <w:basedOn w:val="DefaultParagraphFont"/>
    <w:link w:val="BodyText"/>
    <w:uiPriority w:val="1"/>
    <w:semiHidden/>
    <w:rsid w:val="00C209BB"/>
    <w:rPr>
      <w:rFonts w:ascii="Times New Roman" w:eastAsia="Times New Roman" w:hAnsi="Times New Roman" w:cs="Times New Roman"/>
      <w:sz w:val="26"/>
      <w:szCs w:val="26"/>
    </w:rPr>
  </w:style>
  <w:style w:type="paragraph" w:styleId="ListParagraph">
    <w:name w:val="List Paragraph"/>
    <w:basedOn w:val="Normal"/>
    <w:uiPriority w:val="34"/>
    <w:qFormat/>
    <w:rsid w:val="00C209BB"/>
    <w:pPr>
      <w:ind w:left="902" w:hanging="360"/>
    </w:pPr>
  </w:style>
  <w:style w:type="character" w:customStyle="1" w:styleId="Heading1Char">
    <w:name w:val="Heading 1 Char"/>
    <w:basedOn w:val="DefaultParagraphFont"/>
    <w:link w:val="Heading1"/>
    <w:uiPriority w:val="9"/>
    <w:rsid w:val="00C209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9BB"/>
    <w:pPr>
      <w:widowControl/>
      <w:autoSpaceDE/>
      <w:autoSpaceDN/>
      <w:spacing w:line="256" w:lineRule="auto"/>
      <w:outlineLvl w:val="9"/>
    </w:pPr>
  </w:style>
  <w:style w:type="table" w:styleId="TableGrid">
    <w:name w:val="Table Grid"/>
    <w:basedOn w:val="TableNormal"/>
    <w:uiPriority w:val="39"/>
    <w:rsid w:val="00C209BB"/>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C209BB"/>
    <w:pPr>
      <w:spacing w:after="0" w:line="240" w:lineRule="auto"/>
    </w:pPr>
    <w:rPr>
      <w:rFonts w:ascii="Times New Roman" w:eastAsia="Times New Roman" w:hAnsi="Times New Roman" w:cs="Times New Roman"/>
      <w:sz w:val="24"/>
      <w:szCs w:val="24"/>
    </w:rPr>
    <w:tblPr>
      <w:tblStyleRowBandSize w:val="1"/>
      <w:tblStyleColBandSize w:val="1"/>
      <w:tblInd w:w="0" w:type="nil"/>
      <w:tblCellMar>
        <w:left w:w="115" w:type="dxa"/>
        <w:right w:w="115" w:type="dxa"/>
      </w:tblCellMar>
    </w:tblPr>
  </w:style>
  <w:style w:type="paragraph" w:styleId="TOC1">
    <w:name w:val="toc 1"/>
    <w:basedOn w:val="Normal"/>
    <w:next w:val="Normal"/>
    <w:autoRedefine/>
    <w:uiPriority w:val="39"/>
    <w:unhideWhenUsed/>
    <w:rsid w:val="0092202B"/>
    <w:pPr>
      <w:spacing w:after="100"/>
    </w:pPr>
  </w:style>
  <w:style w:type="paragraph" w:styleId="TOC3">
    <w:name w:val="toc 3"/>
    <w:basedOn w:val="Normal"/>
    <w:next w:val="Normal"/>
    <w:autoRedefine/>
    <w:uiPriority w:val="39"/>
    <w:unhideWhenUsed/>
    <w:rsid w:val="0092202B"/>
    <w:pPr>
      <w:spacing w:after="100"/>
      <w:ind w:left="440"/>
    </w:pPr>
  </w:style>
  <w:style w:type="paragraph" w:styleId="Header">
    <w:name w:val="header"/>
    <w:basedOn w:val="Normal"/>
    <w:link w:val="HeaderChar"/>
    <w:uiPriority w:val="99"/>
    <w:unhideWhenUsed/>
    <w:rsid w:val="004F63C8"/>
    <w:pPr>
      <w:tabs>
        <w:tab w:val="center" w:pos="4680"/>
        <w:tab w:val="right" w:pos="9360"/>
      </w:tabs>
    </w:pPr>
  </w:style>
  <w:style w:type="character" w:customStyle="1" w:styleId="HeaderChar">
    <w:name w:val="Header Char"/>
    <w:basedOn w:val="DefaultParagraphFont"/>
    <w:link w:val="Header"/>
    <w:uiPriority w:val="99"/>
    <w:rsid w:val="004F63C8"/>
    <w:rPr>
      <w:rFonts w:ascii="Times New Roman" w:eastAsia="Times New Roman" w:hAnsi="Times New Roman" w:cs="Times New Roman"/>
    </w:rPr>
  </w:style>
  <w:style w:type="paragraph" w:styleId="Footer">
    <w:name w:val="footer"/>
    <w:basedOn w:val="Normal"/>
    <w:link w:val="FooterChar"/>
    <w:uiPriority w:val="99"/>
    <w:unhideWhenUsed/>
    <w:rsid w:val="004F63C8"/>
    <w:pPr>
      <w:tabs>
        <w:tab w:val="center" w:pos="4680"/>
        <w:tab w:val="right" w:pos="9360"/>
      </w:tabs>
    </w:pPr>
  </w:style>
  <w:style w:type="character" w:customStyle="1" w:styleId="FooterChar">
    <w:name w:val="Footer Char"/>
    <w:basedOn w:val="DefaultParagraphFont"/>
    <w:link w:val="Footer"/>
    <w:uiPriority w:val="99"/>
    <w:rsid w:val="004F63C8"/>
    <w:rPr>
      <w:rFonts w:ascii="Times New Roman" w:eastAsia="Times New Roman" w:hAnsi="Times New Roman" w:cs="Times New Roman"/>
    </w:rPr>
  </w:style>
  <w:style w:type="character" w:styleId="LineNumber">
    <w:name w:val="line number"/>
    <w:basedOn w:val="DefaultParagraphFont"/>
    <w:uiPriority w:val="99"/>
    <w:semiHidden/>
    <w:unhideWhenUsed/>
    <w:rsid w:val="0021439F"/>
  </w:style>
  <w:style w:type="paragraph" w:styleId="TableofFigures">
    <w:name w:val="table of figures"/>
    <w:basedOn w:val="Normal"/>
    <w:next w:val="Normal"/>
    <w:uiPriority w:val="99"/>
    <w:unhideWhenUsed/>
    <w:rsid w:val="00B6074E"/>
    <w:rPr>
      <w:rFonts w:asciiTheme="minorHAnsi" w:hAnsiTheme="minorHAnsi" w:cstheme="minorHAnsi"/>
      <w:i/>
      <w:iCs/>
      <w:sz w:val="20"/>
      <w:szCs w:val="20"/>
    </w:rPr>
  </w:style>
  <w:style w:type="paragraph" w:styleId="Caption">
    <w:name w:val="caption"/>
    <w:basedOn w:val="Normal"/>
    <w:next w:val="Normal"/>
    <w:uiPriority w:val="35"/>
    <w:unhideWhenUsed/>
    <w:qFormat/>
    <w:rsid w:val="00B607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4475">
      <w:bodyDiv w:val="1"/>
      <w:marLeft w:val="0"/>
      <w:marRight w:val="0"/>
      <w:marTop w:val="0"/>
      <w:marBottom w:val="0"/>
      <w:divBdr>
        <w:top w:val="none" w:sz="0" w:space="0" w:color="auto"/>
        <w:left w:val="none" w:sz="0" w:space="0" w:color="auto"/>
        <w:bottom w:val="none" w:sz="0" w:space="0" w:color="auto"/>
        <w:right w:val="none" w:sz="0" w:space="0" w:color="auto"/>
      </w:divBdr>
    </w:div>
    <w:div w:id="857159989">
      <w:bodyDiv w:val="1"/>
      <w:marLeft w:val="0"/>
      <w:marRight w:val="0"/>
      <w:marTop w:val="0"/>
      <w:marBottom w:val="0"/>
      <w:divBdr>
        <w:top w:val="none" w:sz="0" w:space="0" w:color="auto"/>
        <w:left w:val="none" w:sz="0" w:space="0" w:color="auto"/>
        <w:bottom w:val="none" w:sz="0" w:space="0" w:color="auto"/>
        <w:right w:val="none" w:sz="0" w:space="0" w:color="auto"/>
      </w:divBdr>
    </w:div>
    <w:div w:id="1929271652">
      <w:bodyDiv w:val="1"/>
      <w:marLeft w:val="0"/>
      <w:marRight w:val="0"/>
      <w:marTop w:val="0"/>
      <w:marBottom w:val="0"/>
      <w:divBdr>
        <w:top w:val="none" w:sz="0" w:space="0" w:color="auto"/>
        <w:left w:val="none" w:sz="0" w:space="0" w:color="auto"/>
        <w:bottom w:val="none" w:sz="0" w:space="0" w:color="auto"/>
        <w:right w:val="none" w:sz="0" w:space="0" w:color="auto"/>
      </w:divBdr>
    </w:div>
    <w:div w:id="21207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DATN\Documents\VANTHINGANHA_MOTADATN.docx" TargetMode="External"/><Relationship Id="rId17" Type="http://schemas.microsoft.com/office/2007/relationships/diagramDrawing" Target="diagrams/drawing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N\Documents\VANTHINGANHA_MOTADATN.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19AB-BB39-4564-8234-B8EEF64B96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B0152B2-DAAE-4832-BDE8-26ACE1E1B3C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b="1" i="0"/>
            <a:t>Ứng dụng viết nhật ký Bullet Journey</a:t>
          </a:r>
          <a:endParaRPr lang="en-US" sz="1000"/>
        </a:p>
      </dgm:t>
    </dgm:pt>
    <dgm:pt modelId="{052038D1-A46E-4391-983F-F39814239BDD}" type="parTrans" cxnId="{B48069F5-5AFF-48F0-ADF1-5C608193F72E}">
      <dgm:prSet/>
      <dgm:spPr/>
      <dgm:t>
        <a:bodyPr/>
        <a:lstStyle/>
        <a:p>
          <a:endParaRPr lang="en-US"/>
        </a:p>
      </dgm:t>
    </dgm:pt>
    <dgm:pt modelId="{E01F223B-83E2-4D82-A910-10C4000D824C}" type="sibTrans" cxnId="{B48069F5-5AFF-48F0-ADF1-5C608193F72E}">
      <dgm:prSet/>
      <dgm:spPr/>
      <dgm:t>
        <a:bodyPr/>
        <a:lstStyle/>
        <a:p>
          <a:endParaRPr lang="en-US"/>
        </a:p>
      </dgm:t>
    </dgm:pt>
    <dgm:pt modelId="{93594965-018A-4831-9393-845102B7D36D}">
      <dgm:prSet phldrT="[Text]" custT="1"/>
      <dgm:spPr/>
      <dgm:t>
        <a:bodyPr/>
        <a:lstStyle/>
        <a:p>
          <a:r>
            <a:rPr lang="en-US" sz="1000" b="1" i="0"/>
            <a:t>1. Quản lý nhật ký</a:t>
          </a:r>
          <a:endParaRPr lang="en-US" sz="1000"/>
        </a:p>
      </dgm:t>
    </dgm:pt>
    <dgm:pt modelId="{F0D5EB8F-3384-4920-962C-7D3DAFEC3604}" type="parTrans" cxnId="{63367C6B-D9C0-4EE6-A872-BB4297460DCD}">
      <dgm:prSet/>
      <dgm:spPr/>
      <dgm:t>
        <a:bodyPr/>
        <a:lstStyle/>
        <a:p>
          <a:endParaRPr lang="en-US"/>
        </a:p>
      </dgm:t>
    </dgm:pt>
    <dgm:pt modelId="{7A606335-B751-4181-92BD-C82750C1FED6}" type="sibTrans" cxnId="{63367C6B-D9C0-4EE6-A872-BB4297460DCD}">
      <dgm:prSet/>
      <dgm:spPr/>
      <dgm:t>
        <a:bodyPr/>
        <a:lstStyle/>
        <a:p>
          <a:endParaRPr lang="en-US"/>
        </a:p>
      </dgm:t>
    </dgm:pt>
    <dgm:pt modelId="{CA96CA08-9ED2-4735-AE82-E8A9178A3D31}">
      <dgm:prSet phldrT="[Text]" custT="1"/>
      <dgm:spPr/>
      <dgm:t>
        <a:bodyPr/>
        <a:lstStyle/>
        <a:p>
          <a:r>
            <a:rPr lang="en-US" sz="1000" b="1" i="0"/>
            <a:t>2. Quản lí hành trình</a:t>
          </a:r>
          <a:endParaRPr lang="en-US" sz="1000"/>
        </a:p>
      </dgm:t>
    </dgm:pt>
    <dgm:pt modelId="{7239D4F8-5462-4E17-9191-1B6B9A7E29AB}" type="parTrans" cxnId="{4CC40690-C296-46F3-92F4-9FB6E88214E9}">
      <dgm:prSet/>
      <dgm:spPr/>
      <dgm:t>
        <a:bodyPr/>
        <a:lstStyle/>
        <a:p>
          <a:endParaRPr lang="en-US"/>
        </a:p>
      </dgm:t>
    </dgm:pt>
    <dgm:pt modelId="{FBA37127-3D29-4736-9D9B-C81E9CAD0F1E}" type="sibTrans" cxnId="{4CC40690-C296-46F3-92F4-9FB6E88214E9}">
      <dgm:prSet/>
      <dgm:spPr/>
      <dgm:t>
        <a:bodyPr/>
        <a:lstStyle/>
        <a:p>
          <a:endParaRPr lang="en-US"/>
        </a:p>
      </dgm:t>
    </dgm:pt>
    <dgm:pt modelId="{0FD70C84-7E8B-47A1-B061-48F3A29838F8}">
      <dgm:prSet phldrT="[Text]" custT="1"/>
      <dgm:spPr/>
      <dgm:t>
        <a:bodyPr/>
        <a:lstStyle/>
        <a:p>
          <a:r>
            <a:rPr lang="en-US" sz="1000" b="1" i="0"/>
            <a:t>3. Quản lí ghi chú</a:t>
          </a:r>
          <a:endParaRPr lang="en-US" sz="1000"/>
        </a:p>
      </dgm:t>
    </dgm:pt>
    <dgm:pt modelId="{5EC2F145-968D-4302-AC85-3ED65A158549}" type="parTrans" cxnId="{4EE2747E-29DA-4EC8-8CC0-9A1BB6FB5C85}">
      <dgm:prSet/>
      <dgm:spPr/>
      <dgm:t>
        <a:bodyPr/>
        <a:lstStyle/>
        <a:p>
          <a:endParaRPr lang="en-US"/>
        </a:p>
      </dgm:t>
    </dgm:pt>
    <dgm:pt modelId="{2B0B8F66-13A9-4244-9BB5-F0D5EB144C0F}" type="sibTrans" cxnId="{4EE2747E-29DA-4EC8-8CC0-9A1BB6FB5C85}">
      <dgm:prSet/>
      <dgm:spPr/>
      <dgm:t>
        <a:bodyPr/>
        <a:lstStyle/>
        <a:p>
          <a:endParaRPr lang="en-US"/>
        </a:p>
      </dgm:t>
    </dgm:pt>
    <dgm:pt modelId="{60B66570-EFF4-456A-B4C8-2F6EEAFFB799}">
      <dgm:prSet phldrT="[Text]" custT="1"/>
      <dgm:spPr/>
      <dgm:t>
        <a:bodyPr/>
        <a:lstStyle/>
        <a:p>
          <a:r>
            <a:rPr lang="en-US" sz="1000" b="1" i="0"/>
            <a:t>4. Quản lí công việc</a:t>
          </a:r>
          <a:endParaRPr lang="en-US" sz="1000"/>
        </a:p>
      </dgm:t>
    </dgm:pt>
    <dgm:pt modelId="{2B1063B1-3FC1-491E-8584-25091B3AD934}" type="parTrans" cxnId="{91B09D82-ACA7-42F9-8EB0-446586EB3E66}">
      <dgm:prSet/>
      <dgm:spPr/>
      <dgm:t>
        <a:bodyPr/>
        <a:lstStyle/>
        <a:p>
          <a:endParaRPr lang="en-US"/>
        </a:p>
      </dgm:t>
    </dgm:pt>
    <dgm:pt modelId="{DF291292-51C5-4AD3-B81C-91847654097A}" type="sibTrans" cxnId="{91B09D82-ACA7-42F9-8EB0-446586EB3E66}">
      <dgm:prSet/>
      <dgm:spPr/>
      <dgm:t>
        <a:bodyPr/>
        <a:lstStyle/>
        <a:p>
          <a:endParaRPr lang="en-US"/>
        </a:p>
      </dgm:t>
    </dgm:pt>
    <dgm:pt modelId="{DA66D52E-346A-4F3A-89C5-A9E46E068E8C}">
      <dgm:prSet phldrT="[Text]" custT="1"/>
      <dgm:spPr/>
      <dgm:t>
        <a:bodyPr/>
        <a:lstStyle/>
        <a:p>
          <a:r>
            <a:rPr lang="en-US" sz="1000" b="1" i="0"/>
            <a:t>5. Chỉnh sửa ảnh</a:t>
          </a:r>
          <a:endParaRPr lang="en-US" sz="1000"/>
        </a:p>
      </dgm:t>
    </dgm:pt>
    <dgm:pt modelId="{0ABB6D99-D501-4ECB-90AB-2C0E4AA13CF4}" type="parTrans" cxnId="{91D5EBA1-D262-4473-A527-3DDE1F3BBAE2}">
      <dgm:prSet/>
      <dgm:spPr/>
      <dgm:t>
        <a:bodyPr/>
        <a:lstStyle/>
        <a:p>
          <a:endParaRPr lang="en-US"/>
        </a:p>
      </dgm:t>
    </dgm:pt>
    <dgm:pt modelId="{21F7D98D-7CCB-464F-8245-5FB2F7362944}" type="sibTrans" cxnId="{91D5EBA1-D262-4473-A527-3DDE1F3BBAE2}">
      <dgm:prSet/>
      <dgm:spPr/>
      <dgm:t>
        <a:bodyPr/>
        <a:lstStyle/>
        <a:p>
          <a:endParaRPr lang="en-US"/>
        </a:p>
      </dgm:t>
    </dgm:pt>
    <dgm:pt modelId="{4CA35A30-DB3F-4008-ABC4-614C228ACE87}">
      <dgm:prSet phldrT="[Text]" custT="1"/>
      <dgm:spPr/>
      <dgm:t>
        <a:bodyPr/>
        <a:lstStyle/>
        <a:p>
          <a:r>
            <a:rPr lang="en-US" sz="1000" b="1" i="0"/>
            <a:t>6. Quản lí tài khoản</a:t>
          </a:r>
          <a:endParaRPr lang="en-US" sz="1000"/>
        </a:p>
      </dgm:t>
    </dgm:pt>
    <dgm:pt modelId="{8E1E819D-4601-4718-BD69-E64CA64F3293}" type="parTrans" cxnId="{14145596-042B-4A1E-BF4C-BB9AF93DBCA1}">
      <dgm:prSet/>
      <dgm:spPr/>
      <dgm:t>
        <a:bodyPr/>
        <a:lstStyle/>
        <a:p>
          <a:endParaRPr lang="en-US"/>
        </a:p>
      </dgm:t>
    </dgm:pt>
    <dgm:pt modelId="{0A0A935F-AA6B-4CF4-8A4F-70D7222F684D}" type="sibTrans" cxnId="{14145596-042B-4A1E-BF4C-BB9AF93DBCA1}">
      <dgm:prSet/>
      <dgm:spPr/>
      <dgm:t>
        <a:bodyPr/>
        <a:lstStyle/>
        <a:p>
          <a:endParaRPr lang="en-US"/>
        </a:p>
      </dgm:t>
    </dgm:pt>
    <dgm:pt modelId="{0F56AA6A-F909-416E-8FF1-B663FBCD1C42}">
      <dgm:prSet phldrT="[Text]" custT="1"/>
      <dgm:spPr/>
      <dgm:t>
        <a:bodyPr/>
        <a:lstStyle/>
        <a:p>
          <a:r>
            <a:rPr lang="en-US" sz="1000" b="1" i="0"/>
            <a:t>1.1 Tạo bài viết mới</a:t>
          </a:r>
          <a:endParaRPr lang="en-US" sz="1000"/>
        </a:p>
      </dgm:t>
    </dgm:pt>
    <dgm:pt modelId="{7ECBF298-C54B-4F2F-BDC4-904A7EECBFF8}" type="sibTrans" cxnId="{D7352FE1-285B-4107-A86A-DA19E6606E4E}">
      <dgm:prSet/>
      <dgm:spPr/>
      <dgm:t>
        <a:bodyPr/>
        <a:lstStyle/>
        <a:p>
          <a:endParaRPr lang="en-US"/>
        </a:p>
      </dgm:t>
    </dgm:pt>
    <dgm:pt modelId="{BA686CB1-0327-4992-92D5-DBF62D54E542}" type="parTrans" cxnId="{D7352FE1-285B-4107-A86A-DA19E6606E4E}">
      <dgm:prSet/>
      <dgm:spPr/>
      <dgm:t>
        <a:bodyPr/>
        <a:lstStyle/>
        <a:p>
          <a:endParaRPr lang="en-US"/>
        </a:p>
      </dgm:t>
    </dgm:pt>
    <dgm:pt modelId="{25B75877-A44D-46AA-889A-AAAF8683B9C1}">
      <dgm:prSet phldrT="[Text]" custT="1"/>
      <dgm:spPr/>
      <dgm:t>
        <a:bodyPr/>
        <a:lstStyle/>
        <a:p>
          <a:r>
            <a:rPr lang="en-US" sz="1000" b="1" i="0"/>
            <a:t>1.1.1 Chọn bố cục</a:t>
          </a:r>
          <a:endParaRPr lang="en-US" sz="1000"/>
        </a:p>
      </dgm:t>
    </dgm:pt>
    <dgm:pt modelId="{4781A282-5BAA-45DA-81D9-68F1D57552A2}" type="parTrans" cxnId="{82978D32-82A5-40F7-ADE2-B9DA44A454EB}">
      <dgm:prSet/>
      <dgm:spPr/>
      <dgm:t>
        <a:bodyPr/>
        <a:lstStyle/>
        <a:p>
          <a:endParaRPr lang="en-US"/>
        </a:p>
      </dgm:t>
    </dgm:pt>
    <dgm:pt modelId="{DFAD58EE-2D44-44AE-BFAA-1BBF30D6BF05}" type="sibTrans" cxnId="{82978D32-82A5-40F7-ADE2-B9DA44A454EB}">
      <dgm:prSet/>
      <dgm:spPr/>
      <dgm:t>
        <a:bodyPr/>
        <a:lstStyle/>
        <a:p>
          <a:endParaRPr lang="en-US"/>
        </a:p>
      </dgm:t>
    </dgm:pt>
    <dgm:pt modelId="{AA2089E7-E56F-43FC-AA48-52B641E68BE1}">
      <dgm:prSet phldrT="[Text]" custT="1"/>
      <dgm:spPr/>
      <dgm:t>
        <a:bodyPr/>
        <a:lstStyle/>
        <a:p>
          <a:r>
            <a:rPr lang="en-US" sz="1000" b="1" i="0"/>
            <a:t>1.1.2 Chỉnh sửa bố cục</a:t>
          </a:r>
          <a:endParaRPr lang="en-US" sz="1000"/>
        </a:p>
      </dgm:t>
    </dgm:pt>
    <dgm:pt modelId="{E9E360C5-6E6B-49DC-B43E-9710345B1088}" type="parTrans" cxnId="{A33C68FB-B940-484A-A32E-5178C9FD2794}">
      <dgm:prSet/>
      <dgm:spPr/>
      <dgm:t>
        <a:bodyPr/>
        <a:lstStyle/>
        <a:p>
          <a:endParaRPr lang="en-US"/>
        </a:p>
      </dgm:t>
    </dgm:pt>
    <dgm:pt modelId="{E7F1E12C-A12D-430E-855E-FA1EE2FB7C7A}" type="sibTrans" cxnId="{A33C68FB-B940-484A-A32E-5178C9FD2794}">
      <dgm:prSet/>
      <dgm:spPr/>
      <dgm:t>
        <a:bodyPr/>
        <a:lstStyle/>
        <a:p>
          <a:endParaRPr lang="en-US"/>
        </a:p>
      </dgm:t>
    </dgm:pt>
    <dgm:pt modelId="{6DB12052-916D-4CFB-9E58-EE13152C14BC}">
      <dgm:prSet phldrT="[Text]" custT="1"/>
      <dgm:spPr/>
      <dgm:t>
        <a:bodyPr/>
        <a:lstStyle/>
        <a:p>
          <a:r>
            <a:rPr lang="en-US" sz="1000" b="1" i="0"/>
            <a:t>1.1.3 Viết nhật kí</a:t>
          </a:r>
          <a:endParaRPr lang="en-US" sz="1000"/>
        </a:p>
      </dgm:t>
    </dgm:pt>
    <dgm:pt modelId="{C214AEA8-9AD7-4886-959F-7A852E81ADDA}" type="parTrans" cxnId="{0799EFB5-2D5B-4FC7-8D4A-92CEF4A21526}">
      <dgm:prSet/>
      <dgm:spPr/>
      <dgm:t>
        <a:bodyPr/>
        <a:lstStyle/>
        <a:p>
          <a:endParaRPr lang="en-US"/>
        </a:p>
      </dgm:t>
    </dgm:pt>
    <dgm:pt modelId="{ED9FF5EF-ABA0-4734-9C1D-1776B96276F9}" type="sibTrans" cxnId="{0799EFB5-2D5B-4FC7-8D4A-92CEF4A21526}">
      <dgm:prSet/>
      <dgm:spPr/>
      <dgm:t>
        <a:bodyPr/>
        <a:lstStyle/>
        <a:p>
          <a:endParaRPr lang="en-US"/>
        </a:p>
      </dgm:t>
    </dgm:pt>
    <dgm:pt modelId="{B02DE03D-A1E0-4941-BD44-31672090D44F}">
      <dgm:prSet phldrT="[Text]" custT="1"/>
      <dgm:spPr/>
      <dgm:t>
        <a:bodyPr/>
        <a:lstStyle/>
        <a:p>
          <a:r>
            <a:rPr lang="en-US" sz="1000" b="1" i="0"/>
            <a:t>1.1.4 Thêm địa điểm</a:t>
          </a:r>
          <a:endParaRPr lang="en-US" sz="1000"/>
        </a:p>
      </dgm:t>
    </dgm:pt>
    <dgm:pt modelId="{F0E8E161-A0BA-4EB3-AA03-515B172FF4C1}" type="parTrans" cxnId="{AA050677-E716-490B-B641-FB655BF2F8B8}">
      <dgm:prSet/>
      <dgm:spPr/>
      <dgm:t>
        <a:bodyPr/>
        <a:lstStyle/>
        <a:p>
          <a:endParaRPr lang="en-US"/>
        </a:p>
      </dgm:t>
    </dgm:pt>
    <dgm:pt modelId="{5A76DFB9-4768-43C8-A846-C34DBA3E8D49}" type="sibTrans" cxnId="{AA050677-E716-490B-B641-FB655BF2F8B8}">
      <dgm:prSet/>
      <dgm:spPr/>
      <dgm:t>
        <a:bodyPr/>
        <a:lstStyle/>
        <a:p>
          <a:endParaRPr lang="en-US"/>
        </a:p>
      </dgm:t>
    </dgm:pt>
    <dgm:pt modelId="{9AD26F9C-AC6A-461E-902C-95716EDA2C0B}">
      <dgm:prSet phldrT="[Text]" custT="1"/>
      <dgm:spPr/>
      <dgm:t>
        <a:bodyPr/>
        <a:lstStyle/>
        <a:p>
          <a:r>
            <a:rPr lang="en-US" sz="1000" b="1" i="0"/>
            <a:t>1.1.5 Thêm hình ảnh</a:t>
          </a:r>
          <a:endParaRPr lang="en-US" sz="1000"/>
        </a:p>
      </dgm:t>
    </dgm:pt>
    <dgm:pt modelId="{36ED33F7-CAC2-4935-8F6B-CE03B166C386}" type="parTrans" cxnId="{B996B56A-95F4-4079-B3F2-0C415CB011CF}">
      <dgm:prSet/>
      <dgm:spPr/>
      <dgm:t>
        <a:bodyPr/>
        <a:lstStyle/>
        <a:p>
          <a:endParaRPr lang="en-US"/>
        </a:p>
      </dgm:t>
    </dgm:pt>
    <dgm:pt modelId="{F50722B1-1E1F-4AB2-A1F4-CC63D92EDE8E}" type="sibTrans" cxnId="{B996B56A-95F4-4079-B3F2-0C415CB011CF}">
      <dgm:prSet/>
      <dgm:spPr/>
      <dgm:t>
        <a:bodyPr/>
        <a:lstStyle/>
        <a:p>
          <a:endParaRPr lang="en-US"/>
        </a:p>
      </dgm:t>
    </dgm:pt>
    <dgm:pt modelId="{96ED14C1-8289-4FC5-A0BF-79FAFAABC4CC}">
      <dgm:prSet phldrT="[Text]" custT="1"/>
      <dgm:spPr/>
      <dgm:t>
        <a:bodyPr/>
        <a:lstStyle/>
        <a:p>
          <a:r>
            <a:rPr lang="en-US" sz="1000" b="1" i="0"/>
            <a:t>2.2 Chỉnh sửa bài viết</a:t>
          </a:r>
          <a:endParaRPr lang="en-US" sz="1000"/>
        </a:p>
      </dgm:t>
    </dgm:pt>
    <dgm:pt modelId="{02C7240D-FF3D-458E-92B0-907EF25B0F41}" type="parTrans" cxnId="{A7D44B5A-4754-4217-BFFC-013C7B32DCAD}">
      <dgm:prSet/>
      <dgm:spPr/>
      <dgm:t>
        <a:bodyPr/>
        <a:lstStyle/>
        <a:p>
          <a:endParaRPr lang="en-US"/>
        </a:p>
      </dgm:t>
    </dgm:pt>
    <dgm:pt modelId="{9AA8D233-A24C-47C4-B701-924FF3BCF80D}" type="sibTrans" cxnId="{A7D44B5A-4754-4217-BFFC-013C7B32DCAD}">
      <dgm:prSet/>
      <dgm:spPr/>
      <dgm:t>
        <a:bodyPr/>
        <a:lstStyle/>
        <a:p>
          <a:endParaRPr lang="en-US"/>
        </a:p>
      </dgm:t>
    </dgm:pt>
    <dgm:pt modelId="{49B79FBB-97B3-4899-B3AF-F4E8400EE0FF}">
      <dgm:prSet phldrT="[Text]" custT="1"/>
      <dgm:spPr/>
      <dgm:t>
        <a:bodyPr/>
        <a:lstStyle/>
        <a:p>
          <a:r>
            <a:rPr lang="en-US" sz="1000" b="1" i="0"/>
            <a:t>2.2.1 Chọn lại bố cục</a:t>
          </a:r>
          <a:endParaRPr lang="en-US" sz="1000"/>
        </a:p>
      </dgm:t>
    </dgm:pt>
    <dgm:pt modelId="{9A6EF847-0C2D-4DB1-BA35-300CBD58F557}" type="parTrans" cxnId="{CA278A09-EE31-40E9-A024-711029287A43}">
      <dgm:prSet/>
      <dgm:spPr/>
      <dgm:t>
        <a:bodyPr/>
        <a:lstStyle/>
        <a:p>
          <a:endParaRPr lang="en-US"/>
        </a:p>
      </dgm:t>
    </dgm:pt>
    <dgm:pt modelId="{16478C59-A0F4-4A63-AEEC-AB311B6D17D8}" type="sibTrans" cxnId="{CA278A09-EE31-40E9-A024-711029287A43}">
      <dgm:prSet/>
      <dgm:spPr/>
      <dgm:t>
        <a:bodyPr/>
        <a:lstStyle/>
        <a:p>
          <a:endParaRPr lang="en-US"/>
        </a:p>
      </dgm:t>
    </dgm:pt>
    <dgm:pt modelId="{739A61BF-551E-493B-9A41-C16F6F712A60}">
      <dgm:prSet phldrT="[Text]" custT="1"/>
      <dgm:spPr/>
      <dgm:t>
        <a:bodyPr/>
        <a:lstStyle/>
        <a:p>
          <a:r>
            <a:rPr lang="en-US" sz="1000" b="1" i="0"/>
            <a:t>2.2.2 Sửa bài viết</a:t>
          </a:r>
          <a:endParaRPr lang="en-US" sz="1000"/>
        </a:p>
      </dgm:t>
    </dgm:pt>
    <dgm:pt modelId="{48455D33-8754-4732-AEDD-CE5312825E47}" type="parTrans" cxnId="{F0A8BC57-302E-449B-AD64-32E9331D18C7}">
      <dgm:prSet/>
      <dgm:spPr/>
      <dgm:t>
        <a:bodyPr/>
        <a:lstStyle/>
        <a:p>
          <a:endParaRPr lang="en-US"/>
        </a:p>
      </dgm:t>
    </dgm:pt>
    <dgm:pt modelId="{97539232-97C7-4C93-9C68-D3A49D5C51DE}" type="sibTrans" cxnId="{F0A8BC57-302E-449B-AD64-32E9331D18C7}">
      <dgm:prSet/>
      <dgm:spPr/>
      <dgm:t>
        <a:bodyPr/>
        <a:lstStyle/>
        <a:p>
          <a:endParaRPr lang="en-US"/>
        </a:p>
      </dgm:t>
    </dgm:pt>
    <dgm:pt modelId="{4812D7EF-0B13-44BB-A49D-5B022CCC0E1D}">
      <dgm:prSet phldrT="[Text]" custT="1"/>
      <dgm:spPr/>
      <dgm:t>
        <a:bodyPr/>
        <a:lstStyle/>
        <a:p>
          <a:r>
            <a:rPr lang="en-US" sz="1000" b="1" i="0"/>
            <a:t>2.2.3 Thay đổi địa điểm</a:t>
          </a:r>
          <a:endParaRPr lang="en-US" sz="1000"/>
        </a:p>
      </dgm:t>
    </dgm:pt>
    <dgm:pt modelId="{C9BE9EC4-23EB-4971-8E17-00383641C575}" type="parTrans" cxnId="{A7F059D3-524E-43AD-AE6A-E40FA2A2C854}">
      <dgm:prSet/>
      <dgm:spPr/>
      <dgm:t>
        <a:bodyPr/>
        <a:lstStyle/>
        <a:p>
          <a:endParaRPr lang="en-US"/>
        </a:p>
      </dgm:t>
    </dgm:pt>
    <dgm:pt modelId="{0F3FC858-11ED-4A16-AC8D-3237A8AAF168}" type="sibTrans" cxnId="{A7F059D3-524E-43AD-AE6A-E40FA2A2C854}">
      <dgm:prSet/>
      <dgm:spPr/>
      <dgm:t>
        <a:bodyPr/>
        <a:lstStyle/>
        <a:p>
          <a:endParaRPr lang="en-US"/>
        </a:p>
      </dgm:t>
    </dgm:pt>
    <dgm:pt modelId="{E65E50AC-9173-45A2-8E1B-EAF61F7AEA53}">
      <dgm:prSet phldrT="[Text]" custT="1"/>
      <dgm:spPr/>
      <dgm:t>
        <a:bodyPr/>
        <a:lstStyle/>
        <a:p>
          <a:r>
            <a:rPr lang="en-US" sz="1000" b="1" i="0"/>
            <a:t>2.2.4 Thay đổi hình ảnh</a:t>
          </a:r>
          <a:endParaRPr lang="en-US" sz="1000"/>
        </a:p>
      </dgm:t>
    </dgm:pt>
    <dgm:pt modelId="{FFFD0E69-6B45-4B77-9120-F0A4AB3F2D26}" type="parTrans" cxnId="{E3FEE9CA-C7F8-4C12-B498-0D64784ECD57}">
      <dgm:prSet/>
      <dgm:spPr/>
      <dgm:t>
        <a:bodyPr/>
        <a:lstStyle/>
        <a:p>
          <a:endParaRPr lang="en-US"/>
        </a:p>
      </dgm:t>
    </dgm:pt>
    <dgm:pt modelId="{30FF3417-33A5-4A81-9425-9236606467F2}" type="sibTrans" cxnId="{E3FEE9CA-C7F8-4C12-B498-0D64784ECD57}">
      <dgm:prSet/>
      <dgm:spPr/>
      <dgm:t>
        <a:bodyPr/>
        <a:lstStyle/>
        <a:p>
          <a:endParaRPr lang="en-US"/>
        </a:p>
      </dgm:t>
    </dgm:pt>
    <dgm:pt modelId="{61A17320-92CE-43D4-BB69-69AAB3F66C48}">
      <dgm:prSet phldrT="[Text]" custT="1"/>
      <dgm:spPr/>
      <dgm:t>
        <a:bodyPr/>
        <a:lstStyle/>
        <a:p>
          <a:r>
            <a:rPr lang="en-US" sz="1000" b="1" i="0"/>
            <a:t>2.1 Tạo ghi chú mới</a:t>
          </a:r>
          <a:endParaRPr lang="en-US" sz="1000"/>
        </a:p>
      </dgm:t>
    </dgm:pt>
    <dgm:pt modelId="{B1EA8F83-FF53-414D-92A2-1BF4010B5A48}" type="parTrans" cxnId="{B44C16EE-8CBE-4E17-AA6A-765B152B0F58}">
      <dgm:prSet/>
      <dgm:spPr/>
      <dgm:t>
        <a:bodyPr/>
        <a:lstStyle/>
        <a:p>
          <a:endParaRPr lang="en-US"/>
        </a:p>
      </dgm:t>
    </dgm:pt>
    <dgm:pt modelId="{99F61933-3591-4A66-927A-C48C02C342DF}" type="sibTrans" cxnId="{B44C16EE-8CBE-4E17-AA6A-765B152B0F58}">
      <dgm:prSet/>
      <dgm:spPr/>
      <dgm:t>
        <a:bodyPr/>
        <a:lstStyle/>
        <a:p>
          <a:endParaRPr lang="en-US"/>
        </a:p>
      </dgm:t>
    </dgm:pt>
    <dgm:pt modelId="{2247CAA9-D377-49E6-928E-2288CE969815}">
      <dgm:prSet phldrT="[Text]" custT="1"/>
      <dgm:spPr/>
      <dgm:t>
        <a:bodyPr/>
        <a:lstStyle/>
        <a:p>
          <a:r>
            <a:rPr lang="en-US" sz="1000" b="1" i="0"/>
            <a:t>2.1.1 Chọn bố cục</a:t>
          </a:r>
          <a:endParaRPr lang="en-US" sz="1000"/>
        </a:p>
      </dgm:t>
    </dgm:pt>
    <dgm:pt modelId="{D1BA62DD-474F-4AAB-AC53-6E868CE737D9}" type="parTrans" cxnId="{86EC805A-A02A-43E3-9F73-64A048BCEBBD}">
      <dgm:prSet/>
      <dgm:spPr/>
      <dgm:t>
        <a:bodyPr/>
        <a:lstStyle/>
        <a:p>
          <a:endParaRPr lang="en-US"/>
        </a:p>
      </dgm:t>
    </dgm:pt>
    <dgm:pt modelId="{E088E636-D99B-421D-804D-39BB8D590A56}" type="sibTrans" cxnId="{86EC805A-A02A-43E3-9F73-64A048BCEBBD}">
      <dgm:prSet/>
      <dgm:spPr/>
      <dgm:t>
        <a:bodyPr/>
        <a:lstStyle/>
        <a:p>
          <a:endParaRPr lang="en-US"/>
        </a:p>
      </dgm:t>
    </dgm:pt>
    <dgm:pt modelId="{56D76A76-55D5-435B-A8CC-49233EE2E4DC}">
      <dgm:prSet phldrT="[Text]" custT="1"/>
      <dgm:spPr/>
      <dgm:t>
        <a:bodyPr/>
        <a:lstStyle/>
        <a:p>
          <a:r>
            <a:rPr lang="en-US" sz="1000" b="1" i="0"/>
            <a:t>2.1.2 Chỉnh sửa bố cục</a:t>
          </a:r>
          <a:endParaRPr lang="en-US" sz="1000"/>
        </a:p>
      </dgm:t>
    </dgm:pt>
    <dgm:pt modelId="{2C25A350-EA02-4FFD-B2C1-0609114C109C}" type="parTrans" cxnId="{38EF3BDB-4351-40ED-AAB8-43FBF3439C88}">
      <dgm:prSet/>
      <dgm:spPr/>
      <dgm:t>
        <a:bodyPr/>
        <a:lstStyle/>
        <a:p>
          <a:endParaRPr lang="en-US"/>
        </a:p>
      </dgm:t>
    </dgm:pt>
    <dgm:pt modelId="{785F4964-730C-4000-8907-7BB3169788E4}" type="sibTrans" cxnId="{38EF3BDB-4351-40ED-AAB8-43FBF3439C88}">
      <dgm:prSet/>
      <dgm:spPr/>
      <dgm:t>
        <a:bodyPr/>
        <a:lstStyle/>
        <a:p>
          <a:endParaRPr lang="en-US"/>
        </a:p>
      </dgm:t>
    </dgm:pt>
    <dgm:pt modelId="{C04CBFEA-8A5D-4068-869F-34760FFF8B65}">
      <dgm:prSet phldrT="[Text]" custT="1"/>
      <dgm:spPr/>
      <dgm:t>
        <a:bodyPr/>
        <a:lstStyle/>
        <a:p>
          <a:r>
            <a:rPr lang="en-US" sz="1000" b="1" i="0"/>
            <a:t>2.1.3 Viết nhật kí</a:t>
          </a:r>
          <a:endParaRPr lang="en-US" sz="1000"/>
        </a:p>
      </dgm:t>
    </dgm:pt>
    <dgm:pt modelId="{67270E72-4DE8-49FF-B7AA-B621B1208596}" type="parTrans" cxnId="{A35908C0-A867-486B-81F1-5330CC2C1CA5}">
      <dgm:prSet/>
      <dgm:spPr/>
      <dgm:t>
        <a:bodyPr/>
        <a:lstStyle/>
        <a:p>
          <a:endParaRPr lang="en-US"/>
        </a:p>
      </dgm:t>
    </dgm:pt>
    <dgm:pt modelId="{D0679927-5864-422F-B07E-A30446E84E08}" type="sibTrans" cxnId="{A35908C0-A867-486B-81F1-5330CC2C1CA5}">
      <dgm:prSet/>
      <dgm:spPr/>
      <dgm:t>
        <a:bodyPr/>
        <a:lstStyle/>
        <a:p>
          <a:endParaRPr lang="en-US"/>
        </a:p>
      </dgm:t>
    </dgm:pt>
    <dgm:pt modelId="{E03CF60E-970D-4A1E-B9C7-66B9385F2DB7}">
      <dgm:prSet phldrT="[Text]" custT="1"/>
      <dgm:spPr/>
      <dgm:t>
        <a:bodyPr/>
        <a:lstStyle/>
        <a:p>
          <a:r>
            <a:rPr lang="en-US" sz="1000" b="1" i="0"/>
            <a:t>2.2 Chỉnh sửa ghi chú</a:t>
          </a:r>
          <a:endParaRPr lang="en-US" sz="1000"/>
        </a:p>
      </dgm:t>
    </dgm:pt>
    <dgm:pt modelId="{604B3128-2763-4AEC-97B3-771579741381}" type="parTrans" cxnId="{F2256257-3717-4C83-939F-95468487AFC6}">
      <dgm:prSet/>
      <dgm:spPr/>
      <dgm:t>
        <a:bodyPr/>
        <a:lstStyle/>
        <a:p>
          <a:endParaRPr lang="en-US"/>
        </a:p>
      </dgm:t>
    </dgm:pt>
    <dgm:pt modelId="{D7CDAEB4-D5B7-4E29-96E0-BFD781C1C05C}" type="sibTrans" cxnId="{F2256257-3717-4C83-939F-95468487AFC6}">
      <dgm:prSet/>
      <dgm:spPr/>
      <dgm:t>
        <a:bodyPr/>
        <a:lstStyle/>
        <a:p>
          <a:endParaRPr lang="en-US"/>
        </a:p>
      </dgm:t>
    </dgm:pt>
    <dgm:pt modelId="{626CC321-C694-4A2A-ABB1-572358C43A57}">
      <dgm:prSet phldrT="[Text]" custT="1"/>
      <dgm:spPr/>
      <dgm:t>
        <a:bodyPr/>
        <a:lstStyle/>
        <a:p>
          <a:r>
            <a:rPr lang="en-US" sz="1000" b="1" i="0"/>
            <a:t>2.2.1 Chọn lại bố cục</a:t>
          </a:r>
          <a:endParaRPr lang="en-US" sz="1000"/>
        </a:p>
      </dgm:t>
    </dgm:pt>
    <dgm:pt modelId="{48302D26-7AFB-4F5C-B21D-9B36A42A9674}" type="parTrans" cxnId="{BFA22A82-32A3-4A29-B904-17844C1EF0D0}">
      <dgm:prSet/>
      <dgm:spPr/>
      <dgm:t>
        <a:bodyPr/>
        <a:lstStyle/>
        <a:p>
          <a:endParaRPr lang="en-US"/>
        </a:p>
      </dgm:t>
    </dgm:pt>
    <dgm:pt modelId="{75882ADC-3E67-495D-BD37-217072503898}" type="sibTrans" cxnId="{BFA22A82-32A3-4A29-B904-17844C1EF0D0}">
      <dgm:prSet/>
      <dgm:spPr/>
      <dgm:t>
        <a:bodyPr/>
        <a:lstStyle/>
        <a:p>
          <a:endParaRPr lang="en-US"/>
        </a:p>
      </dgm:t>
    </dgm:pt>
    <dgm:pt modelId="{FB22C416-5C84-4370-907B-2B02A1C4BDBC}">
      <dgm:prSet phldrT="[Text]" custT="1"/>
      <dgm:spPr/>
      <dgm:t>
        <a:bodyPr/>
        <a:lstStyle/>
        <a:p>
          <a:r>
            <a:rPr lang="en-US" sz="1000" b="1" i="0"/>
            <a:t>2.2.2 Sửa ghi chú</a:t>
          </a:r>
          <a:endParaRPr lang="en-US" sz="1000"/>
        </a:p>
      </dgm:t>
    </dgm:pt>
    <dgm:pt modelId="{B9032AE1-874F-4C76-9032-106C848F8CCA}" type="parTrans" cxnId="{7A122E7D-00CA-46AC-8C47-877737FF2058}">
      <dgm:prSet/>
      <dgm:spPr/>
      <dgm:t>
        <a:bodyPr/>
        <a:lstStyle/>
        <a:p>
          <a:endParaRPr lang="en-US"/>
        </a:p>
      </dgm:t>
    </dgm:pt>
    <dgm:pt modelId="{D667079A-F6A3-45CE-810A-565B8A8AFD88}" type="sibTrans" cxnId="{7A122E7D-00CA-46AC-8C47-877737FF2058}">
      <dgm:prSet/>
      <dgm:spPr/>
      <dgm:t>
        <a:bodyPr/>
        <a:lstStyle/>
        <a:p>
          <a:endParaRPr lang="en-US"/>
        </a:p>
      </dgm:t>
    </dgm:pt>
    <dgm:pt modelId="{DE1A6841-73ED-4058-BBB6-AA96303AFF80}">
      <dgm:prSet phldrT="[Text]" custT="1"/>
      <dgm:spPr/>
      <dgm:t>
        <a:bodyPr/>
        <a:lstStyle/>
        <a:p>
          <a:r>
            <a:rPr lang="en-US" sz="1000" b="1" i="0"/>
            <a:t>2.2.3 Thay đổi hình ảnh</a:t>
          </a:r>
          <a:endParaRPr lang="en-US" sz="1000"/>
        </a:p>
      </dgm:t>
    </dgm:pt>
    <dgm:pt modelId="{7DC07A4C-4EC2-40B2-A4E8-6FCFF250F2E3}" type="parTrans" cxnId="{AA28FD78-3DB2-45E0-BD3C-D0FD3E0E4FCE}">
      <dgm:prSet/>
      <dgm:spPr/>
      <dgm:t>
        <a:bodyPr/>
        <a:lstStyle/>
        <a:p>
          <a:endParaRPr lang="en-US"/>
        </a:p>
      </dgm:t>
    </dgm:pt>
    <dgm:pt modelId="{29FC04A0-60A5-4381-BD96-E56D4796437D}" type="sibTrans" cxnId="{AA28FD78-3DB2-45E0-BD3C-D0FD3E0E4FCE}">
      <dgm:prSet/>
      <dgm:spPr/>
      <dgm:t>
        <a:bodyPr/>
        <a:lstStyle/>
        <a:p>
          <a:endParaRPr lang="en-US"/>
        </a:p>
      </dgm:t>
    </dgm:pt>
    <dgm:pt modelId="{6AF769A0-F3E1-4C76-A5CE-FBFE7F9B9404}">
      <dgm:prSet phldrT="[Text]" custT="1"/>
      <dgm:spPr/>
      <dgm:t>
        <a:bodyPr/>
        <a:lstStyle/>
        <a:p>
          <a:r>
            <a:rPr lang="en-US" sz="1000" b="1" i="0"/>
            <a:t>2.3 Xóa ghi chú</a:t>
          </a:r>
          <a:endParaRPr lang="en-US" sz="1000"/>
        </a:p>
      </dgm:t>
    </dgm:pt>
    <dgm:pt modelId="{F80CB724-8428-49FE-8051-0E41400FD214}" type="parTrans" cxnId="{0F79DD9C-0E3D-48C7-A090-535AC30A865C}">
      <dgm:prSet/>
      <dgm:spPr/>
      <dgm:t>
        <a:bodyPr/>
        <a:lstStyle/>
        <a:p>
          <a:endParaRPr lang="en-US"/>
        </a:p>
      </dgm:t>
    </dgm:pt>
    <dgm:pt modelId="{E4F6CFAF-FE31-4913-8F4F-35048F4ABDA9}" type="sibTrans" cxnId="{0F79DD9C-0E3D-48C7-A090-535AC30A865C}">
      <dgm:prSet/>
      <dgm:spPr/>
      <dgm:t>
        <a:bodyPr/>
        <a:lstStyle/>
        <a:p>
          <a:endParaRPr lang="en-US"/>
        </a:p>
      </dgm:t>
    </dgm:pt>
    <dgm:pt modelId="{26C96E5F-D505-4E65-A449-F2E4B6A23323}">
      <dgm:prSet phldrT="[Text]" custT="1"/>
      <dgm:spPr/>
      <dgm:t>
        <a:bodyPr/>
        <a:lstStyle/>
        <a:p>
          <a:r>
            <a:rPr lang="en-US" sz="1000" b="1" i="0"/>
            <a:t>4.1 Lập thời gian biểu</a:t>
          </a:r>
          <a:endParaRPr lang="en-US" sz="1000"/>
        </a:p>
      </dgm:t>
    </dgm:pt>
    <dgm:pt modelId="{57C2AF6C-E526-4470-A553-B9F7FD3C9292}" type="parTrans" cxnId="{19116B98-285E-43FA-A624-F598CEB1EF1B}">
      <dgm:prSet/>
      <dgm:spPr/>
      <dgm:t>
        <a:bodyPr/>
        <a:lstStyle/>
        <a:p>
          <a:endParaRPr lang="en-US"/>
        </a:p>
      </dgm:t>
    </dgm:pt>
    <dgm:pt modelId="{B6A46D82-80BA-4B4E-B974-3EDE3A8E91B1}" type="sibTrans" cxnId="{19116B98-285E-43FA-A624-F598CEB1EF1B}">
      <dgm:prSet/>
      <dgm:spPr/>
      <dgm:t>
        <a:bodyPr/>
        <a:lstStyle/>
        <a:p>
          <a:endParaRPr lang="en-US"/>
        </a:p>
      </dgm:t>
    </dgm:pt>
    <dgm:pt modelId="{5211651C-B04F-4351-8BA7-696ADA3D9873}">
      <dgm:prSet phldrT="[Text]" custT="1"/>
      <dgm:spPr/>
      <dgm:t>
        <a:bodyPr/>
        <a:lstStyle/>
        <a:p>
          <a:r>
            <a:rPr lang="en-US" sz="1000" b="1" i="0"/>
            <a:t>1.2 Chỉnh sửa bài viết</a:t>
          </a:r>
          <a:endParaRPr lang="en-US" sz="1000"/>
        </a:p>
      </dgm:t>
    </dgm:pt>
    <dgm:pt modelId="{F1355769-97B7-45EA-A03B-051008C182D8}" type="parTrans" cxnId="{DBF1BE88-DB6F-46F6-9398-57022C746956}">
      <dgm:prSet/>
      <dgm:spPr/>
      <dgm:t>
        <a:bodyPr/>
        <a:lstStyle/>
        <a:p>
          <a:endParaRPr lang="en-US"/>
        </a:p>
      </dgm:t>
    </dgm:pt>
    <dgm:pt modelId="{B5244A96-DE82-4306-9E66-DD90F1BD368C}" type="sibTrans" cxnId="{DBF1BE88-DB6F-46F6-9398-57022C746956}">
      <dgm:prSet/>
      <dgm:spPr/>
      <dgm:t>
        <a:bodyPr/>
        <a:lstStyle/>
        <a:p>
          <a:endParaRPr lang="en-US"/>
        </a:p>
      </dgm:t>
    </dgm:pt>
    <dgm:pt modelId="{D41BC60A-1E7B-4C60-BFCE-3E43A2BE0760}">
      <dgm:prSet phldrT="[Text]" custT="1"/>
      <dgm:spPr/>
      <dgm:t>
        <a:bodyPr/>
        <a:lstStyle/>
        <a:p>
          <a:r>
            <a:rPr lang="en-US" sz="1000" b="1" i="0"/>
            <a:t>1.2.1 Chọn lại bố cục</a:t>
          </a:r>
          <a:endParaRPr lang="en-US" sz="1000"/>
        </a:p>
      </dgm:t>
    </dgm:pt>
    <dgm:pt modelId="{B192795B-F651-472D-B193-C1711A9C87D5}" type="parTrans" cxnId="{D02FE993-24EA-43C9-BE18-C0733AC41CE5}">
      <dgm:prSet/>
      <dgm:spPr/>
      <dgm:t>
        <a:bodyPr/>
        <a:lstStyle/>
        <a:p>
          <a:endParaRPr lang="en-US"/>
        </a:p>
      </dgm:t>
    </dgm:pt>
    <dgm:pt modelId="{C78E5BB9-67A1-40E2-9ED0-1B7BD731823C}" type="sibTrans" cxnId="{D02FE993-24EA-43C9-BE18-C0733AC41CE5}">
      <dgm:prSet/>
      <dgm:spPr/>
      <dgm:t>
        <a:bodyPr/>
        <a:lstStyle/>
        <a:p>
          <a:endParaRPr lang="en-US"/>
        </a:p>
      </dgm:t>
    </dgm:pt>
    <dgm:pt modelId="{95A38E47-BB38-4CBA-AB21-707E28814AC0}">
      <dgm:prSet phldrT="[Text]" custT="1"/>
      <dgm:spPr/>
      <dgm:t>
        <a:bodyPr/>
        <a:lstStyle/>
        <a:p>
          <a:r>
            <a:rPr lang="en-US" sz="1000" b="1" i="0"/>
            <a:t>1.2.2 Sửa bài viết</a:t>
          </a:r>
          <a:endParaRPr lang="en-US" sz="1000"/>
        </a:p>
      </dgm:t>
    </dgm:pt>
    <dgm:pt modelId="{D1E99A06-A078-4D66-956A-221477479225}" type="parTrans" cxnId="{5BD4C0E1-723B-4073-8A19-E3AD92EBFA5D}">
      <dgm:prSet/>
      <dgm:spPr/>
      <dgm:t>
        <a:bodyPr/>
        <a:lstStyle/>
        <a:p>
          <a:endParaRPr lang="en-US"/>
        </a:p>
      </dgm:t>
    </dgm:pt>
    <dgm:pt modelId="{8E4E26BF-D788-4383-AA69-FBA11AEA5E67}" type="sibTrans" cxnId="{5BD4C0E1-723B-4073-8A19-E3AD92EBFA5D}">
      <dgm:prSet/>
      <dgm:spPr/>
      <dgm:t>
        <a:bodyPr/>
        <a:lstStyle/>
        <a:p>
          <a:endParaRPr lang="en-US"/>
        </a:p>
      </dgm:t>
    </dgm:pt>
    <dgm:pt modelId="{29B72913-E08F-4A24-A037-E4271AF444A3}">
      <dgm:prSet phldrT="[Text]" custT="1"/>
      <dgm:spPr/>
      <dgm:t>
        <a:bodyPr/>
        <a:lstStyle/>
        <a:p>
          <a:r>
            <a:rPr lang="en-US" sz="1000" b="1" i="0"/>
            <a:t>1.2.3 Thay đổi địa điểm</a:t>
          </a:r>
          <a:endParaRPr lang="en-US" sz="1000"/>
        </a:p>
      </dgm:t>
    </dgm:pt>
    <dgm:pt modelId="{F04523FA-1B2E-4823-BB65-92C00699120E}" type="parTrans" cxnId="{DD1C5058-49E2-40C7-9E2A-3F323F8FBA46}">
      <dgm:prSet/>
      <dgm:spPr/>
      <dgm:t>
        <a:bodyPr/>
        <a:lstStyle/>
        <a:p>
          <a:endParaRPr lang="en-US"/>
        </a:p>
      </dgm:t>
    </dgm:pt>
    <dgm:pt modelId="{1BEDC084-7840-4DBE-9660-B050BCFF8D51}" type="sibTrans" cxnId="{DD1C5058-49E2-40C7-9E2A-3F323F8FBA46}">
      <dgm:prSet/>
      <dgm:spPr/>
      <dgm:t>
        <a:bodyPr/>
        <a:lstStyle/>
        <a:p>
          <a:endParaRPr lang="en-US"/>
        </a:p>
      </dgm:t>
    </dgm:pt>
    <dgm:pt modelId="{2AF79440-E380-43AE-98B3-D745B0DD9729}">
      <dgm:prSet phldrT="[Text]" custT="1"/>
      <dgm:spPr/>
      <dgm:t>
        <a:bodyPr/>
        <a:lstStyle/>
        <a:p>
          <a:r>
            <a:rPr lang="en-US" sz="1000" b="1" i="0"/>
            <a:t>1.2.4 Thay đổi hình ảnh</a:t>
          </a:r>
          <a:endParaRPr lang="en-US" sz="1000"/>
        </a:p>
      </dgm:t>
    </dgm:pt>
    <dgm:pt modelId="{E705C372-68EB-4A2C-9027-E289876A7326}" type="parTrans" cxnId="{38D370AD-8DFB-405C-B75A-8F6EC135E267}">
      <dgm:prSet/>
      <dgm:spPr/>
      <dgm:t>
        <a:bodyPr/>
        <a:lstStyle/>
        <a:p>
          <a:endParaRPr lang="en-US"/>
        </a:p>
      </dgm:t>
    </dgm:pt>
    <dgm:pt modelId="{AF651F01-2808-4C13-B729-4B323BDF80E7}" type="sibTrans" cxnId="{38D370AD-8DFB-405C-B75A-8F6EC135E267}">
      <dgm:prSet/>
      <dgm:spPr/>
      <dgm:t>
        <a:bodyPr/>
        <a:lstStyle/>
        <a:p>
          <a:endParaRPr lang="en-US"/>
        </a:p>
      </dgm:t>
    </dgm:pt>
    <dgm:pt modelId="{C70891A1-00B8-44CF-8136-4C573C2C3A24}">
      <dgm:prSet phldrT="[Text]" custT="1"/>
      <dgm:spPr/>
      <dgm:t>
        <a:bodyPr/>
        <a:lstStyle/>
        <a:p>
          <a:r>
            <a:rPr lang="en-US" sz="1000" b="1" i="0"/>
            <a:t>1.3 Xóa bài viết</a:t>
          </a:r>
          <a:endParaRPr lang="en-US" sz="1000"/>
        </a:p>
      </dgm:t>
    </dgm:pt>
    <dgm:pt modelId="{7CF902CA-7DCF-454F-8165-B9D2CE190108}" type="parTrans" cxnId="{73353ABA-8D21-4590-8A51-C63EC9888244}">
      <dgm:prSet/>
      <dgm:spPr/>
      <dgm:t>
        <a:bodyPr/>
        <a:lstStyle/>
        <a:p>
          <a:endParaRPr lang="en-US"/>
        </a:p>
      </dgm:t>
    </dgm:pt>
    <dgm:pt modelId="{73BD9C50-2FE3-4DCF-B809-0A55B8980E76}" type="sibTrans" cxnId="{73353ABA-8D21-4590-8A51-C63EC9888244}">
      <dgm:prSet/>
      <dgm:spPr/>
      <dgm:t>
        <a:bodyPr/>
        <a:lstStyle/>
        <a:p>
          <a:endParaRPr lang="en-US"/>
        </a:p>
      </dgm:t>
    </dgm:pt>
    <dgm:pt modelId="{11E29E15-500B-430A-A0D6-4DD770866619}">
      <dgm:prSet phldrT="[Text]" custT="1"/>
      <dgm:spPr/>
      <dgm:t>
        <a:bodyPr/>
        <a:lstStyle/>
        <a:p>
          <a:r>
            <a:rPr lang="en-US" sz="1000" b="1" i="0"/>
            <a:t>2.1 Tạo bài viết mới</a:t>
          </a:r>
          <a:endParaRPr lang="en-US" sz="1000"/>
        </a:p>
      </dgm:t>
    </dgm:pt>
    <dgm:pt modelId="{33D33AA1-31BC-4C46-A961-536BDA39F67D}" type="parTrans" cxnId="{4BFDF733-C793-40A5-8B78-37F742B01FFC}">
      <dgm:prSet/>
      <dgm:spPr/>
      <dgm:t>
        <a:bodyPr/>
        <a:lstStyle/>
        <a:p>
          <a:endParaRPr lang="en-US"/>
        </a:p>
      </dgm:t>
    </dgm:pt>
    <dgm:pt modelId="{2284BF40-CDC5-4B5F-A39A-5DD266EF10FF}" type="sibTrans" cxnId="{4BFDF733-C793-40A5-8B78-37F742B01FFC}">
      <dgm:prSet/>
      <dgm:spPr/>
      <dgm:t>
        <a:bodyPr/>
        <a:lstStyle/>
        <a:p>
          <a:endParaRPr lang="en-US"/>
        </a:p>
      </dgm:t>
    </dgm:pt>
    <dgm:pt modelId="{1B83DFC2-3E93-4E5A-8B8C-87246AA73EB0}">
      <dgm:prSet phldrT="[Text]" custT="1"/>
      <dgm:spPr/>
      <dgm:t>
        <a:bodyPr/>
        <a:lstStyle/>
        <a:p>
          <a:r>
            <a:rPr lang="en-US" sz="1000" b="1" i="0"/>
            <a:t>2.1.1 Chọn bố cục</a:t>
          </a:r>
          <a:endParaRPr lang="en-US" sz="1000"/>
        </a:p>
      </dgm:t>
    </dgm:pt>
    <dgm:pt modelId="{B21461A1-C7E6-4F5E-A77D-C6077B6F4C30}" type="parTrans" cxnId="{CFBDD809-599A-47C6-A515-3B414C21C675}">
      <dgm:prSet/>
      <dgm:spPr/>
      <dgm:t>
        <a:bodyPr/>
        <a:lstStyle/>
        <a:p>
          <a:endParaRPr lang="en-US"/>
        </a:p>
      </dgm:t>
    </dgm:pt>
    <dgm:pt modelId="{6E02A25F-1EFE-4A62-B68D-ADC9394FE538}" type="sibTrans" cxnId="{CFBDD809-599A-47C6-A515-3B414C21C675}">
      <dgm:prSet/>
      <dgm:spPr/>
      <dgm:t>
        <a:bodyPr/>
        <a:lstStyle/>
        <a:p>
          <a:endParaRPr lang="en-US"/>
        </a:p>
      </dgm:t>
    </dgm:pt>
    <dgm:pt modelId="{563B0A29-C41A-4A03-B30C-76B2DE1BEECA}">
      <dgm:prSet phldrT="[Text]" custT="1"/>
      <dgm:spPr/>
      <dgm:t>
        <a:bodyPr/>
        <a:lstStyle/>
        <a:p>
          <a:r>
            <a:rPr lang="en-US" sz="1000" b="1" i="0"/>
            <a:t>2.1.2 Chỉnh sửa bố cục</a:t>
          </a:r>
          <a:endParaRPr lang="en-US" sz="1000"/>
        </a:p>
      </dgm:t>
    </dgm:pt>
    <dgm:pt modelId="{ABD5CEB1-C24D-4C3F-9550-1D3B2D7DA30A}" type="parTrans" cxnId="{A7E4B421-0F71-43D6-8837-D90538AA4151}">
      <dgm:prSet/>
      <dgm:spPr/>
      <dgm:t>
        <a:bodyPr/>
        <a:lstStyle/>
        <a:p>
          <a:endParaRPr lang="en-US"/>
        </a:p>
      </dgm:t>
    </dgm:pt>
    <dgm:pt modelId="{7328C072-B37E-45C1-AA17-E876E349B908}" type="sibTrans" cxnId="{A7E4B421-0F71-43D6-8837-D90538AA4151}">
      <dgm:prSet/>
      <dgm:spPr/>
      <dgm:t>
        <a:bodyPr/>
        <a:lstStyle/>
        <a:p>
          <a:endParaRPr lang="en-US"/>
        </a:p>
      </dgm:t>
    </dgm:pt>
    <dgm:pt modelId="{E1627D21-A080-4074-A96C-23D1DD0B648C}">
      <dgm:prSet phldrT="[Text]" custT="1"/>
      <dgm:spPr/>
      <dgm:t>
        <a:bodyPr/>
        <a:lstStyle/>
        <a:p>
          <a:r>
            <a:rPr lang="en-US" sz="1000" b="1" i="0"/>
            <a:t>2.1.3 Viết nhật ký hành trình</a:t>
          </a:r>
          <a:endParaRPr lang="en-US" sz="1000"/>
        </a:p>
      </dgm:t>
    </dgm:pt>
    <dgm:pt modelId="{651B605D-35AB-4D3B-B262-5B95F42C3DF3}" type="parTrans" cxnId="{E01084C7-E047-46F0-9FD8-DA964CBBCB76}">
      <dgm:prSet/>
      <dgm:spPr/>
      <dgm:t>
        <a:bodyPr/>
        <a:lstStyle/>
        <a:p>
          <a:endParaRPr lang="en-US"/>
        </a:p>
      </dgm:t>
    </dgm:pt>
    <dgm:pt modelId="{B528F066-BF34-43F0-A999-449A2AD829CB}" type="sibTrans" cxnId="{E01084C7-E047-46F0-9FD8-DA964CBBCB76}">
      <dgm:prSet/>
      <dgm:spPr/>
      <dgm:t>
        <a:bodyPr/>
        <a:lstStyle/>
        <a:p>
          <a:endParaRPr lang="en-US"/>
        </a:p>
      </dgm:t>
    </dgm:pt>
    <dgm:pt modelId="{198F9033-E608-4B21-B998-1D29445CFD02}">
      <dgm:prSet phldrT="[Text]" custT="1"/>
      <dgm:spPr/>
      <dgm:t>
        <a:bodyPr/>
        <a:lstStyle/>
        <a:p>
          <a:r>
            <a:rPr lang="en-US" sz="1000" b="1" i="0"/>
            <a:t>2.1.4 Thêm địa điểm</a:t>
          </a:r>
          <a:endParaRPr lang="en-US" sz="1000"/>
        </a:p>
      </dgm:t>
    </dgm:pt>
    <dgm:pt modelId="{1BF261A3-711B-42D5-89D3-28854F4D9EC4}" type="parTrans" cxnId="{A34B0C2B-67D0-44D5-B04C-31B218CE0D73}">
      <dgm:prSet/>
      <dgm:spPr/>
      <dgm:t>
        <a:bodyPr/>
        <a:lstStyle/>
        <a:p>
          <a:endParaRPr lang="en-US"/>
        </a:p>
      </dgm:t>
    </dgm:pt>
    <dgm:pt modelId="{8608AB11-6A46-4EC9-97BA-B77CECAC4A23}" type="sibTrans" cxnId="{A34B0C2B-67D0-44D5-B04C-31B218CE0D73}">
      <dgm:prSet/>
      <dgm:spPr/>
      <dgm:t>
        <a:bodyPr/>
        <a:lstStyle/>
        <a:p>
          <a:endParaRPr lang="en-US"/>
        </a:p>
      </dgm:t>
    </dgm:pt>
    <dgm:pt modelId="{031B703E-9D5B-4263-AD5B-731CE132CEA4}">
      <dgm:prSet phldrT="[Text]" custT="1"/>
      <dgm:spPr/>
      <dgm:t>
        <a:bodyPr/>
        <a:lstStyle/>
        <a:p>
          <a:r>
            <a:rPr lang="en-US" sz="1000" b="1" i="0"/>
            <a:t>2.1.5 Thêm hình ảnh</a:t>
          </a:r>
          <a:endParaRPr lang="en-US" sz="1000"/>
        </a:p>
      </dgm:t>
    </dgm:pt>
    <dgm:pt modelId="{BC719B85-9888-4D10-91BC-2560EA2C81B4}" type="parTrans" cxnId="{4B8EC421-3DC3-4D7A-ABD4-BA0469D7BA6D}">
      <dgm:prSet/>
      <dgm:spPr/>
      <dgm:t>
        <a:bodyPr/>
        <a:lstStyle/>
        <a:p>
          <a:endParaRPr lang="en-US"/>
        </a:p>
      </dgm:t>
    </dgm:pt>
    <dgm:pt modelId="{3131CA74-4D63-42E1-9BD1-3B7787799768}" type="sibTrans" cxnId="{4B8EC421-3DC3-4D7A-ABD4-BA0469D7BA6D}">
      <dgm:prSet/>
      <dgm:spPr/>
      <dgm:t>
        <a:bodyPr/>
        <a:lstStyle/>
        <a:p>
          <a:endParaRPr lang="en-US"/>
        </a:p>
      </dgm:t>
    </dgm:pt>
    <dgm:pt modelId="{CC1B7F85-E9B5-4EEE-9682-9D32CA4A9D84}">
      <dgm:prSet phldrT="[Text]" custT="1"/>
      <dgm:spPr/>
      <dgm:t>
        <a:bodyPr/>
        <a:lstStyle/>
        <a:p>
          <a:r>
            <a:rPr lang="en-US" sz="1000" b="1" i="0"/>
            <a:t>2.3 Xóa bài viết</a:t>
          </a:r>
          <a:endParaRPr lang="en-US" sz="1000"/>
        </a:p>
      </dgm:t>
    </dgm:pt>
    <dgm:pt modelId="{DA5278F7-DEF6-4DCD-967C-A1B619D4C391}" type="parTrans" cxnId="{BE552D93-1398-497A-B168-E6F4539F0777}">
      <dgm:prSet/>
      <dgm:spPr/>
      <dgm:t>
        <a:bodyPr/>
        <a:lstStyle/>
        <a:p>
          <a:endParaRPr lang="en-US"/>
        </a:p>
      </dgm:t>
    </dgm:pt>
    <dgm:pt modelId="{68712BDB-0938-4BC1-8BD9-4109CF513404}" type="sibTrans" cxnId="{BE552D93-1398-497A-B168-E6F4539F0777}">
      <dgm:prSet/>
      <dgm:spPr/>
      <dgm:t>
        <a:bodyPr/>
        <a:lstStyle/>
        <a:p>
          <a:endParaRPr lang="en-US"/>
        </a:p>
      </dgm:t>
    </dgm:pt>
    <dgm:pt modelId="{7285498D-BECC-4222-AD9D-BBB4D8ED5E5A}">
      <dgm:prSet phldrT="[Text]" custT="1"/>
      <dgm:spPr/>
      <dgm:t>
        <a:bodyPr/>
        <a:lstStyle/>
        <a:p>
          <a:r>
            <a:rPr lang="en-US" sz="1000" b="1" i="0"/>
            <a:t>4.2 Chỉnh sửa công việc</a:t>
          </a:r>
          <a:endParaRPr lang="en-US" sz="1000"/>
        </a:p>
      </dgm:t>
    </dgm:pt>
    <dgm:pt modelId="{16BB0F62-D935-4282-8113-FE173D8E1F88}" type="parTrans" cxnId="{BC8F524E-0D39-4F19-9A27-0FD266BD2A4E}">
      <dgm:prSet/>
      <dgm:spPr/>
      <dgm:t>
        <a:bodyPr/>
        <a:lstStyle/>
        <a:p>
          <a:endParaRPr lang="en-US"/>
        </a:p>
      </dgm:t>
    </dgm:pt>
    <dgm:pt modelId="{7E5C2880-22D9-4087-8F8D-8EAD6E2D6BD1}" type="sibTrans" cxnId="{BC8F524E-0D39-4F19-9A27-0FD266BD2A4E}">
      <dgm:prSet/>
      <dgm:spPr/>
      <dgm:t>
        <a:bodyPr/>
        <a:lstStyle/>
        <a:p>
          <a:endParaRPr lang="en-US"/>
        </a:p>
      </dgm:t>
    </dgm:pt>
    <dgm:pt modelId="{1CD4966F-A4A3-443E-ADAD-094B1F65CD49}">
      <dgm:prSet phldrT="[Text]" custT="1"/>
      <dgm:spPr/>
      <dgm:t>
        <a:bodyPr/>
        <a:lstStyle/>
        <a:p>
          <a:r>
            <a:rPr lang="en-US" sz="1000" b="1" i="0"/>
            <a:t>4.3 Xóa thời gian biểu</a:t>
          </a:r>
          <a:endParaRPr lang="en-US" sz="1000"/>
        </a:p>
      </dgm:t>
    </dgm:pt>
    <dgm:pt modelId="{05CE7D67-FC4D-43C4-B1FE-A97C1E3F6910}" type="parTrans" cxnId="{1F5B84BB-597F-48D3-A275-DABA74719927}">
      <dgm:prSet/>
      <dgm:spPr/>
      <dgm:t>
        <a:bodyPr/>
        <a:lstStyle/>
        <a:p>
          <a:endParaRPr lang="en-US"/>
        </a:p>
      </dgm:t>
    </dgm:pt>
    <dgm:pt modelId="{475207AF-88C4-4512-8721-B996278E40B0}" type="sibTrans" cxnId="{1F5B84BB-597F-48D3-A275-DABA74719927}">
      <dgm:prSet/>
      <dgm:spPr/>
      <dgm:t>
        <a:bodyPr/>
        <a:lstStyle/>
        <a:p>
          <a:endParaRPr lang="en-US"/>
        </a:p>
      </dgm:t>
    </dgm:pt>
    <dgm:pt modelId="{780F8975-8EA7-4CE9-B511-4E24D0E4B77C}">
      <dgm:prSet phldrT="[Text]" custT="1"/>
      <dgm:spPr/>
      <dgm:t>
        <a:bodyPr/>
        <a:lstStyle/>
        <a:p>
          <a:r>
            <a:rPr lang="en-US" sz="1000" b="1" i="0"/>
            <a:t>5.1 Gắn dán nhãn</a:t>
          </a:r>
          <a:endParaRPr lang="en-US" sz="1000"/>
        </a:p>
      </dgm:t>
    </dgm:pt>
    <dgm:pt modelId="{793403B4-B0EE-448E-A3BC-CBC545425122}" type="parTrans" cxnId="{8AB7896D-293D-4FAE-8617-D555211E4AC6}">
      <dgm:prSet/>
      <dgm:spPr/>
      <dgm:t>
        <a:bodyPr/>
        <a:lstStyle/>
        <a:p>
          <a:endParaRPr lang="en-US"/>
        </a:p>
      </dgm:t>
    </dgm:pt>
    <dgm:pt modelId="{C3A6AF0F-9D88-4D71-85E5-366D6B261BE4}" type="sibTrans" cxnId="{8AB7896D-293D-4FAE-8617-D555211E4AC6}">
      <dgm:prSet/>
      <dgm:spPr/>
      <dgm:t>
        <a:bodyPr/>
        <a:lstStyle/>
        <a:p>
          <a:endParaRPr lang="en-US"/>
        </a:p>
      </dgm:t>
    </dgm:pt>
    <dgm:pt modelId="{CC0FCC2B-9FCF-43C7-B00D-3E32985614B2}">
      <dgm:prSet phldrT="[Text]" custT="1"/>
      <dgm:spPr/>
      <dgm:t>
        <a:bodyPr/>
        <a:lstStyle/>
        <a:p>
          <a:r>
            <a:rPr lang="en-US" sz="1000" b="1" i="0"/>
            <a:t>5.2 Thêm văn bản</a:t>
          </a:r>
          <a:endParaRPr lang="en-US" sz="1000"/>
        </a:p>
      </dgm:t>
    </dgm:pt>
    <dgm:pt modelId="{58EFCC25-6A83-4D3C-BAA5-65B1595E3164}" type="parTrans" cxnId="{15269728-B765-4BD6-91B1-816C0FEBEA15}">
      <dgm:prSet/>
      <dgm:spPr/>
      <dgm:t>
        <a:bodyPr/>
        <a:lstStyle/>
        <a:p>
          <a:endParaRPr lang="en-US"/>
        </a:p>
      </dgm:t>
    </dgm:pt>
    <dgm:pt modelId="{C94E3731-F1EC-4009-9831-5DA9E75371AC}" type="sibTrans" cxnId="{15269728-B765-4BD6-91B1-816C0FEBEA15}">
      <dgm:prSet/>
      <dgm:spPr/>
      <dgm:t>
        <a:bodyPr/>
        <a:lstStyle/>
        <a:p>
          <a:endParaRPr lang="en-US"/>
        </a:p>
      </dgm:t>
    </dgm:pt>
    <dgm:pt modelId="{0125CFAD-89C3-41BD-BD15-09FE1AA5A253}">
      <dgm:prSet phldrT="[Text]" custT="1"/>
      <dgm:spPr/>
      <dgm:t>
        <a:bodyPr/>
        <a:lstStyle/>
        <a:p>
          <a:r>
            <a:rPr lang="en-US" sz="1000" b="1" i="0"/>
            <a:t>5.3 Chỉnh bộ lọc</a:t>
          </a:r>
          <a:endParaRPr lang="en-US" sz="1000"/>
        </a:p>
      </dgm:t>
    </dgm:pt>
    <dgm:pt modelId="{ED663FD0-BD8C-4DB4-9B13-E45C2E6B3190}" type="parTrans" cxnId="{99C9EEC9-0EF6-4E7C-A35C-52A1400FAD5A}">
      <dgm:prSet/>
      <dgm:spPr/>
      <dgm:t>
        <a:bodyPr/>
        <a:lstStyle/>
        <a:p>
          <a:endParaRPr lang="en-US"/>
        </a:p>
      </dgm:t>
    </dgm:pt>
    <dgm:pt modelId="{1E0D4C44-CD87-47BE-9D19-BB62A87F1FA6}" type="sibTrans" cxnId="{99C9EEC9-0EF6-4E7C-A35C-52A1400FAD5A}">
      <dgm:prSet/>
      <dgm:spPr/>
      <dgm:t>
        <a:bodyPr/>
        <a:lstStyle/>
        <a:p>
          <a:endParaRPr lang="en-US"/>
        </a:p>
      </dgm:t>
    </dgm:pt>
    <dgm:pt modelId="{DAAD455B-7A42-4A0A-B403-62541D4BFB24}">
      <dgm:prSet phldrT="[Text]" custT="1"/>
      <dgm:spPr/>
      <dgm:t>
        <a:bodyPr/>
        <a:lstStyle/>
        <a:p>
          <a:r>
            <a:rPr lang="en-US" sz="1000" b="1" i="0"/>
            <a:t>5.4 Chọn khung ảnh</a:t>
          </a:r>
          <a:endParaRPr lang="en-US" sz="1000"/>
        </a:p>
      </dgm:t>
    </dgm:pt>
    <dgm:pt modelId="{4DE0756C-A4E3-4FE4-A00A-0393FB22D029}" type="parTrans" cxnId="{BFF967E1-21C5-47CE-82A4-36E2E52BD36C}">
      <dgm:prSet/>
      <dgm:spPr/>
      <dgm:t>
        <a:bodyPr/>
        <a:lstStyle/>
        <a:p>
          <a:endParaRPr lang="en-US"/>
        </a:p>
      </dgm:t>
    </dgm:pt>
    <dgm:pt modelId="{741F3A8F-93C7-4476-8D91-B92AACBE6D3D}" type="sibTrans" cxnId="{BFF967E1-21C5-47CE-82A4-36E2E52BD36C}">
      <dgm:prSet/>
      <dgm:spPr/>
      <dgm:t>
        <a:bodyPr/>
        <a:lstStyle/>
        <a:p>
          <a:endParaRPr lang="en-US"/>
        </a:p>
      </dgm:t>
    </dgm:pt>
    <dgm:pt modelId="{7385118B-1340-414E-9DD4-3958CAC7A81E}">
      <dgm:prSet phldrT="[Text]" custT="1"/>
      <dgm:spPr/>
      <dgm:t>
        <a:bodyPr/>
        <a:lstStyle/>
        <a:p>
          <a:r>
            <a:rPr lang="en-US" sz="1000" b="1" i="0"/>
            <a:t>5.5 Vẽ lên ảnh</a:t>
          </a:r>
          <a:endParaRPr lang="en-US" sz="1000"/>
        </a:p>
      </dgm:t>
    </dgm:pt>
    <dgm:pt modelId="{E5216F70-7D6E-4E76-8C7D-64CB9148B9D0}" type="parTrans" cxnId="{3DA86707-CE00-4483-95D9-8455D9800A79}">
      <dgm:prSet/>
      <dgm:spPr/>
      <dgm:t>
        <a:bodyPr/>
        <a:lstStyle/>
        <a:p>
          <a:endParaRPr lang="en-US"/>
        </a:p>
      </dgm:t>
    </dgm:pt>
    <dgm:pt modelId="{CB258F9B-0F7B-4A4A-A477-7F5493E141FA}" type="sibTrans" cxnId="{3DA86707-CE00-4483-95D9-8455D9800A79}">
      <dgm:prSet/>
      <dgm:spPr/>
      <dgm:t>
        <a:bodyPr/>
        <a:lstStyle/>
        <a:p>
          <a:endParaRPr lang="en-US"/>
        </a:p>
      </dgm:t>
    </dgm:pt>
    <dgm:pt modelId="{8094BAFB-7C0D-4D42-A214-1FD52627BD95}">
      <dgm:prSet phldrT="[Text]" custT="1"/>
      <dgm:spPr/>
      <dgm:t>
        <a:bodyPr/>
        <a:lstStyle/>
        <a:p>
          <a:r>
            <a:rPr lang="en-US" sz="1000" b="1" i="0"/>
            <a:t>5.6 Cắt ảnh</a:t>
          </a:r>
          <a:endParaRPr lang="en-US" sz="1000"/>
        </a:p>
      </dgm:t>
    </dgm:pt>
    <dgm:pt modelId="{7B1CD653-28C1-4E5D-BB3D-09684D5CC20A}" type="parTrans" cxnId="{C8CB6792-F9B8-44C5-85D0-56E5B8C69547}">
      <dgm:prSet/>
      <dgm:spPr/>
      <dgm:t>
        <a:bodyPr/>
        <a:lstStyle/>
        <a:p>
          <a:endParaRPr lang="en-US"/>
        </a:p>
      </dgm:t>
    </dgm:pt>
    <dgm:pt modelId="{9EA7B640-A7EC-4B6C-A330-D018C97149A5}" type="sibTrans" cxnId="{C8CB6792-F9B8-44C5-85D0-56E5B8C69547}">
      <dgm:prSet/>
      <dgm:spPr/>
      <dgm:t>
        <a:bodyPr/>
        <a:lstStyle/>
        <a:p>
          <a:endParaRPr lang="en-US"/>
        </a:p>
      </dgm:t>
    </dgm:pt>
    <dgm:pt modelId="{36F76C89-9BA8-4BE1-9736-E392D6A05F48}">
      <dgm:prSet phldrT="[Text]" custT="1"/>
      <dgm:spPr/>
      <dgm:t>
        <a:bodyPr/>
        <a:lstStyle/>
        <a:p>
          <a:r>
            <a:rPr lang="en-US" sz="1000" b="1" i="0"/>
            <a:t>2.1.4 Thêm hình ảnh</a:t>
          </a:r>
          <a:endParaRPr lang="en-US" sz="1000"/>
        </a:p>
      </dgm:t>
    </dgm:pt>
    <dgm:pt modelId="{BBF54630-AC99-40A0-8C4C-7FE5CCEC5FF0}" type="sibTrans" cxnId="{576DEBF2-646B-45F3-BF3B-1C520D8F758C}">
      <dgm:prSet/>
      <dgm:spPr/>
      <dgm:t>
        <a:bodyPr/>
        <a:lstStyle/>
        <a:p>
          <a:endParaRPr lang="en-US"/>
        </a:p>
      </dgm:t>
    </dgm:pt>
    <dgm:pt modelId="{E7879546-07B8-4E10-A0EA-6608BB77DF45}" type="parTrans" cxnId="{576DEBF2-646B-45F3-BF3B-1C520D8F758C}">
      <dgm:prSet/>
      <dgm:spPr/>
      <dgm:t>
        <a:bodyPr/>
        <a:lstStyle/>
        <a:p>
          <a:endParaRPr lang="en-US"/>
        </a:p>
      </dgm:t>
    </dgm:pt>
    <dgm:pt modelId="{A675B9C0-81F5-434E-B15D-E58A9895D7DB}">
      <dgm:prSet phldrT="[Text]" custT="1"/>
      <dgm:spPr/>
      <dgm:t>
        <a:bodyPr/>
        <a:lstStyle/>
        <a:p>
          <a:pPr algn="ctr"/>
          <a:r>
            <a:rPr lang="en-US" sz="1000" b="1"/>
            <a:t>6.1 Tạo tài khoản</a:t>
          </a:r>
        </a:p>
      </dgm:t>
    </dgm:pt>
    <dgm:pt modelId="{619207B6-F8DF-4599-BE8C-FBF65BDC7903}" type="parTrans" cxnId="{4B08DAFB-4750-4A1C-82B2-9ED28CC94552}">
      <dgm:prSet/>
      <dgm:spPr/>
      <dgm:t>
        <a:bodyPr/>
        <a:lstStyle/>
        <a:p>
          <a:endParaRPr lang="en-US"/>
        </a:p>
      </dgm:t>
    </dgm:pt>
    <dgm:pt modelId="{5732E324-FA47-4B0B-9C3B-D09A94AF3E43}" type="sibTrans" cxnId="{4B08DAFB-4750-4A1C-82B2-9ED28CC94552}">
      <dgm:prSet/>
      <dgm:spPr/>
      <dgm:t>
        <a:bodyPr/>
        <a:lstStyle/>
        <a:p>
          <a:endParaRPr lang="en-US"/>
        </a:p>
      </dgm:t>
    </dgm:pt>
    <dgm:pt modelId="{75DD5DB5-FE0B-4F68-8C08-B301B7A83ADE}">
      <dgm:prSet phldrT="[Text]" custT="1"/>
      <dgm:spPr/>
      <dgm:t>
        <a:bodyPr/>
        <a:lstStyle/>
        <a:p>
          <a:pPr algn="ctr"/>
          <a:r>
            <a:rPr lang="en-US" sz="1000" b="1"/>
            <a:t>6.2 Đăng nhập</a:t>
          </a:r>
        </a:p>
      </dgm:t>
    </dgm:pt>
    <dgm:pt modelId="{273F9CF4-B413-4F7D-B71C-6D54109E0AD4}" type="parTrans" cxnId="{F85DCFD0-4427-450F-A0BB-AB2468C2C16E}">
      <dgm:prSet/>
      <dgm:spPr/>
      <dgm:t>
        <a:bodyPr/>
        <a:lstStyle/>
        <a:p>
          <a:endParaRPr lang="en-US"/>
        </a:p>
      </dgm:t>
    </dgm:pt>
    <dgm:pt modelId="{B49038E7-E5DB-4D2A-9904-F54904150015}" type="sibTrans" cxnId="{F85DCFD0-4427-450F-A0BB-AB2468C2C16E}">
      <dgm:prSet/>
      <dgm:spPr/>
      <dgm:t>
        <a:bodyPr/>
        <a:lstStyle/>
        <a:p>
          <a:endParaRPr lang="en-US"/>
        </a:p>
      </dgm:t>
    </dgm:pt>
    <dgm:pt modelId="{B8576E57-8636-44F9-9E7E-5384F1154163}">
      <dgm:prSet phldrT="[Text]" custT="1"/>
      <dgm:spPr/>
      <dgm:t>
        <a:bodyPr/>
        <a:lstStyle/>
        <a:p>
          <a:pPr algn="ctr"/>
          <a:r>
            <a:rPr lang="en-US" sz="1000" b="1"/>
            <a:t>6.3 Chỉnh sửa thông tin TK</a:t>
          </a:r>
        </a:p>
      </dgm:t>
    </dgm:pt>
    <dgm:pt modelId="{6049ED0C-D7BF-4583-BA51-146A90E8CECF}" type="parTrans" cxnId="{DA396B77-BF30-44BE-9980-FF1E8E33593C}">
      <dgm:prSet/>
      <dgm:spPr/>
      <dgm:t>
        <a:bodyPr/>
        <a:lstStyle/>
        <a:p>
          <a:endParaRPr lang="en-US"/>
        </a:p>
      </dgm:t>
    </dgm:pt>
    <dgm:pt modelId="{E8AFAD79-C1A5-48CD-8EF8-339F6C3A92F2}" type="sibTrans" cxnId="{DA396B77-BF30-44BE-9980-FF1E8E33593C}">
      <dgm:prSet/>
      <dgm:spPr/>
      <dgm:t>
        <a:bodyPr/>
        <a:lstStyle/>
        <a:p>
          <a:endParaRPr lang="en-US"/>
        </a:p>
      </dgm:t>
    </dgm:pt>
    <dgm:pt modelId="{22EEF029-51BD-4D9E-BF02-DE583121BDF8}" type="pres">
      <dgm:prSet presAssocID="{BEFA19AB-BB39-4564-8234-B8EEF64B964F}" presName="hierChild1" presStyleCnt="0">
        <dgm:presLayoutVars>
          <dgm:orgChart val="1"/>
          <dgm:chPref val="1"/>
          <dgm:dir/>
          <dgm:animOne val="branch"/>
          <dgm:animLvl val="lvl"/>
          <dgm:resizeHandles/>
        </dgm:presLayoutVars>
      </dgm:prSet>
      <dgm:spPr/>
      <dgm:t>
        <a:bodyPr/>
        <a:lstStyle/>
        <a:p>
          <a:endParaRPr lang="en-US"/>
        </a:p>
      </dgm:t>
    </dgm:pt>
    <dgm:pt modelId="{BD418DD4-79C4-4843-B9D1-D8DD5FDEEC7E}" type="pres">
      <dgm:prSet presAssocID="{1B0152B2-DAAE-4832-BDE8-26ACE1E1B3CA}" presName="hierRoot1" presStyleCnt="0">
        <dgm:presLayoutVars>
          <dgm:hierBranch val="init"/>
        </dgm:presLayoutVars>
      </dgm:prSet>
      <dgm:spPr/>
    </dgm:pt>
    <dgm:pt modelId="{E6E9ED2F-A402-40CD-BB9C-F1BF557932D3}" type="pres">
      <dgm:prSet presAssocID="{1B0152B2-DAAE-4832-BDE8-26ACE1E1B3CA}" presName="rootComposite1" presStyleCnt="0"/>
      <dgm:spPr/>
    </dgm:pt>
    <dgm:pt modelId="{C38ABB20-C4B1-4AF8-B7DE-BA35C1E0298D}" type="pres">
      <dgm:prSet presAssocID="{1B0152B2-DAAE-4832-BDE8-26ACE1E1B3CA}" presName="rootText1" presStyleLbl="node0" presStyleIdx="0" presStyleCnt="1" custScaleX="338249" custScaleY="189267">
        <dgm:presLayoutVars>
          <dgm:chPref val="3"/>
        </dgm:presLayoutVars>
      </dgm:prSet>
      <dgm:spPr/>
      <dgm:t>
        <a:bodyPr/>
        <a:lstStyle/>
        <a:p>
          <a:endParaRPr lang="en-US"/>
        </a:p>
      </dgm:t>
    </dgm:pt>
    <dgm:pt modelId="{3265CA08-E90A-40AB-8FBF-CBFB139036E3}" type="pres">
      <dgm:prSet presAssocID="{1B0152B2-DAAE-4832-BDE8-26ACE1E1B3CA}" presName="rootConnector1" presStyleLbl="node1" presStyleIdx="0" presStyleCnt="0"/>
      <dgm:spPr/>
      <dgm:t>
        <a:bodyPr/>
        <a:lstStyle/>
        <a:p>
          <a:endParaRPr lang="en-US"/>
        </a:p>
      </dgm:t>
    </dgm:pt>
    <dgm:pt modelId="{C7F97EA9-A26B-4639-B772-5502D008F915}" type="pres">
      <dgm:prSet presAssocID="{1B0152B2-DAAE-4832-BDE8-26ACE1E1B3CA}" presName="hierChild2" presStyleCnt="0"/>
      <dgm:spPr/>
    </dgm:pt>
    <dgm:pt modelId="{C8A4A11F-8D25-48FD-905D-3BCABF7697CF}" type="pres">
      <dgm:prSet presAssocID="{F0D5EB8F-3384-4920-962C-7D3DAFEC3604}" presName="Name37" presStyleLbl="parChTrans1D2" presStyleIdx="0" presStyleCnt="6" custSzX="4402087" custSzY="217394"/>
      <dgm:spPr/>
      <dgm:t>
        <a:bodyPr/>
        <a:lstStyle/>
        <a:p>
          <a:endParaRPr lang="en-US"/>
        </a:p>
      </dgm:t>
    </dgm:pt>
    <dgm:pt modelId="{792FEE46-4DDB-4B4B-8935-BDA4EBE10542}" type="pres">
      <dgm:prSet presAssocID="{93594965-018A-4831-9393-845102B7D36D}" presName="hierRoot2" presStyleCnt="0">
        <dgm:presLayoutVars>
          <dgm:hierBranch val="init"/>
        </dgm:presLayoutVars>
      </dgm:prSet>
      <dgm:spPr/>
    </dgm:pt>
    <dgm:pt modelId="{E4065EE6-328D-4C1A-911B-123EB663EF32}" type="pres">
      <dgm:prSet presAssocID="{93594965-018A-4831-9393-845102B7D36D}" presName="rootComposite" presStyleCnt="0"/>
      <dgm:spPr/>
    </dgm:pt>
    <dgm:pt modelId="{2727501E-E95F-4596-B750-882818913E9A}" type="pres">
      <dgm:prSet presAssocID="{93594965-018A-4831-9393-845102B7D36D}" presName="rootText" presStyleLbl="node2" presStyleIdx="0" presStyleCnt="6" custScaleX="200027" custScaleY="189267">
        <dgm:presLayoutVars>
          <dgm:chPref val="3"/>
        </dgm:presLayoutVars>
      </dgm:prSet>
      <dgm:spPr/>
      <dgm:t>
        <a:bodyPr/>
        <a:lstStyle/>
        <a:p>
          <a:endParaRPr lang="en-US"/>
        </a:p>
      </dgm:t>
    </dgm:pt>
    <dgm:pt modelId="{188DEBB7-3A94-4BE4-92CE-1277360D50CC}" type="pres">
      <dgm:prSet presAssocID="{93594965-018A-4831-9393-845102B7D36D}" presName="rootConnector" presStyleLbl="node2" presStyleIdx="0" presStyleCnt="6"/>
      <dgm:spPr/>
      <dgm:t>
        <a:bodyPr/>
        <a:lstStyle/>
        <a:p>
          <a:endParaRPr lang="en-US"/>
        </a:p>
      </dgm:t>
    </dgm:pt>
    <dgm:pt modelId="{B8B33E43-14D0-47BC-A508-584D6B126513}" type="pres">
      <dgm:prSet presAssocID="{93594965-018A-4831-9393-845102B7D36D}" presName="hierChild4" presStyleCnt="0"/>
      <dgm:spPr/>
    </dgm:pt>
    <dgm:pt modelId="{E99A2973-61F2-41E2-8B81-9331773FBD5D}" type="pres">
      <dgm:prSet presAssocID="{BA686CB1-0327-4992-92D5-DBF62D54E542}" presName="Name37" presStyleLbl="parChTrans1D3" presStyleIdx="0" presStyleCnt="21" custSzX="840647" custSzY="217394"/>
      <dgm:spPr/>
      <dgm:t>
        <a:bodyPr/>
        <a:lstStyle/>
        <a:p>
          <a:endParaRPr lang="en-US"/>
        </a:p>
      </dgm:t>
    </dgm:pt>
    <dgm:pt modelId="{56E14B2A-0856-42E7-9D3E-2FC5DDCB4939}" type="pres">
      <dgm:prSet presAssocID="{0F56AA6A-F909-416E-8FF1-B663FBCD1C42}" presName="hierRoot2" presStyleCnt="0">
        <dgm:presLayoutVars>
          <dgm:hierBranch val="init"/>
        </dgm:presLayoutVars>
      </dgm:prSet>
      <dgm:spPr/>
    </dgm:pt>
    <dgm:pt modelId="{DD701678-957B-474D-8FD2-E7BC261CF7A1}" type="pres">
      <dgm:prSet presAssocID="{0F56AA6A-F909-416E-8FF1-B663FBCD1C42}" presName="rootComposite" presStyleCnt="0"/>
      <dgm:spPr/>
    </dgm:pt>
    <dgm:pt modelId="{7E216128-EBDC-41B1-B9C7-EF3933DA59FD}" type="pres">
      <dgm:prSet presAssocID="{0F56AA6A-F909-416E-8FF1-B663FBCD1C42}" presName="rootText" presStyleLbl="node3" presStyleIdx="0" presStyleCnt="21" custScaleX="127021" custScaleY="189267">
        <dgm:presLayoutVars>
          <dgm:chPref val="3"/>
        </dgm:presLayoutVars>
      </dgm:prSet>
      <dgm:spPr/>
      <dgm:t>
        <a:bodyPr/>
        <a:lstStyle/>
        <a:p>
          <a:endParaRPr lang="en-US"/>
        </a:p>
      </dgm:t>
    </dgm:pt>
    <dgm:pt modelId="{526C76B3-1A61-4BB8-BF26-55BD80A62348}" type="pres">
      <dgm:prSet presAssocID="{0F56AA6A-F909-416E-8FF1-B663FBCD1C42}" presName="rootConnector" presStyleLbl="node3" presStyleIdx="0" presStyleCnt="21"/>
      <dgm:spPr/>
      <dgm:t>
        <a:bodyPr/>
        <a:lstStyle/>
        <a:p>
          <a:endParaRPr lang="en-US"/>
        </a:p>
      </dgm:t>
    </dgm:pt>
    <dgm:pt modelId="{0034CBF3-12C7-4A87-91F9-03DDC87E5850}" type="pres">
      <dgm:prSet presAssocID="{0F56AA6A-F909-416E-8FF1-B663FBCD1C42}" presName="hierChild4" presStyleCnt="0"/>
      <dgm:spPr/>
    </dgm:pt>
    <dgm:pt modelId="{626AA358-E287-4DAE-AD65-0A55C9367CD5}" type="pres">
      <dgm:prSet presAssocID="{4781A282-5BAA-45DA-81D9-68F1D57552A2}" presName="Name37" presStyleLbl="parChTrans1D4" presStyleIdx="0" presStyleCnt="25" custSzX="116147" custSzY="476196"/>
      <dgm:spPr/>
      <dgm:t>
        <a:bodyPr/>
        <a:lstStyle/>
        <a:p>
          <a:endParaRPr lang="en-US"/>
        </a:p>
      </dgm:t>
    </dgm:pt>
    <dgm:pt modelId="{78DFE890-319E-4955-AB5E-F7178B7CD73D}" type="pres">
      <dgm:prSet presAssocID="{25B75877-A44D-46AA-889A-AAAF8683B9C1}" presName="hierRoot2" presStyleCnt="0">
        <dgm:presLayoutVars>
          <dgm:hierBranch val="init"/>
        </dgm:presLayoutVars>
      </dgm:prSet>
      <dgm:spPr/>
    </dgm:pt>
    <dgm:pt modelId="{9265A11E-4918-4D25-890C-7B99B01E6E75}" type="pres">
      <dgm:prSet presAssocID="{25B75877-A44D-46AA-889A-AAAF8683B9C1}" presName="rootComposite" presStyleCnt="0"/>
      <dgm:spPr/>
    </dgm:pt>
    <dgm:pt modelId="{1BBB759B-92C5-4B13-B930-F5F48FD78C0C}" type="pres">
      <dgm:prSet presAssocID="{25B75877-A44D-46AA-889A-AAAF8683B9C1}" presName="rootText" presStyleLbl="node4" presStyleIdx="0" presStyleCnt="25" custScaleX="127021" custScaleY="189267">
        <dgm:presLayoutVars>
          <dgm:chPref val="3"/>
        </dgm:presLayoutVars>
      </dgm:prSet>
      <dgm:spPr/>
      <dgm:t>
        <a:bodyPr/>
        <a:lstStyle/>
        <a:p>
          <a:endParaRPr lang="en-US"/>
        </a:p>
      </dgm:t>
    </dgm:pt>
    <dgm:pt modelId="{F3C99EA6-C29D-43B5-B974-B3D38E2DC164}" type="pres">
      <dgm:prSet presAssocID="{25B75877-A44D-46AA-889A-AAAF8683B9C1}" presName="rootConnector" presStyleLbl="node4" presStyleIdx="0" presStyleCnt="25"/>
      <dgm:spPr/>
      <dgm:t>
        <a:bodyPr/>
        <a:lstStyle/>
        <a:p>
          <a:endParaRPr lang="en-US"/>
        </a:p>
      </dgm:t>
    </dgm:pt>
    <dgm:pt modelId="{F1D40F14-FE70-4A7C-913C-DA05A12DE261}" type="pres">
      <dgm:prSet presAssocID="{25B75877-A44D-46AA-889A-AAAF8683B9C1}" presName="hierChild4" presStyleCnt="0"/>
      <dgm:spPr/>
    </dgm:pt>
    <dgm:pt modelId="{5D35B6C8-25BF-41B9-ADD5-CF8637FDECF5}" type="pres">
      <dgm:prSet presAssocID="{25B75877-A44D-46AA-889A-AAAF8683B9C1}" presName="hierChild5" presStyleCnt="0"/>
      <dgm:spPr/>
    </dgm:pt>
    <dgm:pt modelId="{EADC5573-533B-4C17-AEF3-4957292BCBF1}" type="pres">
      <dgm:prSet presAssocID="{E9E360C5-6E6B-49DC-B43E-9710345B1088}" presName="Name37" presStyleLbl="parChTrans1D4" presStyleIdx="1" presStyleCnt="25" custSzX="116147" custSzY="1211196"/>
      <dgm:spPr/>
      <dgm:t>
        <a:bodyPr/>
        <a:lstStyle/>
        <a:p>
          <a:endParaRPr lang="en-US"/>
        </a:p>
      </dgm:t>
    </dgm:pt>
    <dgm:pt modelId="{636AF6BF-0E66-4739-A201-6105588D984E}" type="pres">
      <dgm:prSet presAssocID="{AA2089E7-E56F-43FC-AA48-52B641E68BE1}" presName="hierRoot2" presStyleCnt="0">
        <dgm:presLayoutVars>
          <dgm:hierBranch val="init"/>
        </dgm:presLayoutVars>
      </dgm:prSet>
      <dgm:spPr/>
    </dgm:pt>
    <dgm:pt modelId="{300D2D25-8254-4652-BDC7-63E330B1379E}" type="pres">
      <dgm:prSet presAssocID="{AA2089E7-E56F-43FC-AA48-52B641E68BE1}" presName="rootComposite" presStyleCnt="0"/>
      <dgm:spPr/>
    </dgm:pt>
    <dgm:pt modelId="{C095A48C-2F1B-4170-8F33-1E33D418B6D6}" type="pres">
      <dgm:prSet presAssocID="{AA2089E7-E56F-43FC-AA48-52B641E68BE1}" presName="rootText" presStyleLbl="node4" presStyleIdx="1" presStyleCnt="25" custScaleX="127021" custScaleY="189267">
        <dgm:presLayoutVars>
          <dgm:chPref val="3"/>
        </dgm:presLayoutVars>
      </dgm:prSet>
      <dgm:spPr/>
      <dgm:t>
        <a:bodyPr/>
        <a:lstStyle/>
        <a:p>
          <a:endParaRPr lang="en-US"/>
        </a:p>
      </dgm:t>
    </dgm:pt>
    <dgm:pt modelId="{6EBEE749-79A1-4F57-A7F6-FC76F2628768}" type="pres">
      <dgm:prSet presAssocID="{AA2089E7-E56F-43FC-AA48-52B641E68BE1}" presName="rootConnector" presStyleLbl="node4" presStyleIdx="1" presStyleCnt="25"/>
      <dgm:spPr/>
      <dgm:t>
        <a:bodyPr/>
        <a:lstStyle/>
        <a:p>
          <a:endParaRPr lang="en-US"/>
        </a:p>
      </dgm:t>
    </dgm:pt>
    <dgm:pt modelId="{E7B2C822-FA57-4C57-9E5D-0488E3C7994C}" type="pres">
      <dgm:prSet presAssocID="{AA2089E7-E56F-43FC-AA48-52B641E68BE1}" presName="hierChild4" presStyleCnt="0"/>
      <dgm:spPr/>
    </dgm:pt>
    <dgm:pt modelId="{A6F050BB-91C9-44DE-B451-49BA7468AB38}" type="pres">
      <dgm:prSet presAssocID="{AA2089E7-E56F-43FC-AA48-52B641E68BE1}" presName="hierChild5" presStyleCnt="0"/>
      <dgm:spPr/>
    </dgm:pt>
    <dgm:pt modelId="{3CE98948-F934-482D-9572-6233264C9311}" type="pres">
      <dgm:prSet presAssocID="{C214AEA8-9AD7-4886-959F-7A852E81ADDA}" presName="Name37" presStyleLbl="parChTrans1D4" presStyleIdx="2" presStyleCnt="25" custSzX="116147" custSzY="1946195"/>
      <dgm:spPr/>
      <dgm:t>
        <a:bodyPr/>
        <a:lstStyle/>
        <a:p>
          <a:endParaRPr lang="en-US"/>
        </a:p>
      </dgm:t>
    </dgm:pt>
    <dgm:pt modelId="{5682EAC4-71B8-4779-BC45-0004144CAEC0}" type="pres">
      <dgm:prSet presAssocID="{6DB12052-916D-4CFB-9E58-EE13152C14BC}" presName="hierRoot2" presStyleCnt="0">
        <dgm:presLayoutVars>
          <dgm:hierBranch val="init"/>
        </dgm:presLayoutVars>
      </dgm:prSet>
      <dgm:spPr/>
    </dgm:pt>
    <dgm:pt modelId="{0A7C0163-B4A7-48B1-ACA3-B901C22E2EBC}" type="pres">
      <dgm:prSet presAssocID="{6DB12052-916D-4CFB-9E58-EE13152C14BC}" presName="rootComposite" presStyleCnt="0"/>
      <dgm:spPr/>
    </dgm:pt>
    <dgm:pt modelId="{4103E621-09A6-4629-964E-C24780FDEA19}" type="pres">
      <dgm:prSet presAssocID="{6DB12052-916D-4CFB-9E58-EE13152C14BC}" presName="rootText" presStyleLbl="node4" presStyleIdx="2" presStyleCnt="25" custScaleX="127021" custScaleY="189267">
        <dgm:presLayoutVars>
          <dgm:chPref val="3"/>
        </dgm:presLayoutVars>
      </dgm:prSet>
      <dgm:spPr/>
      <dgm:t>
        <a:bodyPr/>
        <a:lstStyle/>
        <a:p>
          <a:endParaRPr lang="en-US"/>
        </a:p>
      </dgm:t>
    </dgm:pt>
    <dgm:pt modelId="{DC706F46-4484-4358-A82E-17D1C71859D7}" type="pres">
      <dgm:prSet presAssocID="{6DB12052-916D-4CFB-9E58-EE13152C14BC}" presName="rootConnector" presStyleLbl="node4" presStyleIdx="2" presStyleCnt="25"/>
      <dgm:spPr/>
      <dgm:t>
        <a:bodyPr/>
        <a:lstStyle/>
        <a:p>
          <a:endParaRPr lang="en-US"/>
        </a:p>
      </dgm:t>
    </dgm:pt>
    <dgm:pt modelId="{95D12962-1054-4F45-9E1B-76CC9B875538}" type="pres">
      <dgm:prSet presAssocID="{6DB12052-916D-4CFB-9E58-EE13152C14BC}" presName="hierChild4" presStyleCnt="0"/>
      <dgm:spPr/>
    </dgm:pt>
    <dgm:pt modelId="{FA67848D-ACBC-440F-92FC-98403DB6E3AD}" type="pres">
      <dgm:prSet presAssocID="{6DB12052-916D-4CFB-9E58-EE13152C14BC}" presName="hierChild5" presStyleCnt="0"/>
      <dgm:spPr/>
    </dgm:pt>
    <dgm:pt modelId="{292BD2BD-877F-41CE-86C7-99C1F5FB3BCF}" type="pres">
      <dgm:prSet presAssocID="{F0E8E161-A0BA-4EB3-AA03-515B172FF4C1}" presName="Name37" presStyleLbl="parChTrans1D4" presStyleIdx="3" presStyleCnt="25" custSzX="116147" custSzY="2681195"/>
      <dgm:spPr/>
      <dgm:t>
        <a:bodyPr/>
        <a:lstStyle/>
        <a:p>
          <a:endParaRPr lang="en-US"/>
        </a:p>
      </dgm:t>
    </dgm:pt>
    <dgm:pt modelId="{A4296C86-5518-4AE0-B0D2-33C34992A1EF}" type="pres">
      <dgm:prSet presAssocID="{B02DE03D-A1E0-4941-BD44-31672090D44F}" presName="hierRoot2" presStyleCnt="0">
        <dgm:presLayoutVars>
          <dgm:hierBranch val="init"/>
        </dgm:presLayoutVars>
      </dgm:prSet>
      <dgm:spPr/>
    </dgm:pt>
    <dgm:pt modelId="{59650FEC-9F48-4F8D-A9DD-D506136EA14C}" type="pres">
      <dgm:prSet presAssocID="{B02DE03D-A1E0-4941-BD44-31672090D44F}" presName="rootComposite" presStyleCnt="0"/>
      <dgm:spPr/>
    </dgm:pt>
    <dgm:pt modelId="{B51F8E65-F4DF-4628-88C6-FB68E9DCAA46}" type="pres">
      <dgm:prSet presAssocID="{B02DE03D-A1E0-4941-BD44-31672090D44F}" presName="rootText" presStyleLbl="node4" presStyleIdx="3" presStyleCnt="25" custScaleX="127021" custScaleY="189267">
        <dgm:presLayoutVars>
          <dgm:chPref val="3"/>
        </dgm:presLayoutVars>
      </dgm:prSet>
      <dgm:spPr/>
      <dgm:t>
        <a:bodyPr/>
        <a:lstStyle/>
        <a:p>
          <a:endParaRPr lang="en-US"/>
        </a:p>
      </dgm:t>
    </dgm:pt>
    <dgm:pt modelId="{81FA9DBD-9E8E-4C95-BD77-3787F655E5F1}" type="pres">
      <dgm:prSet presAssocID="{B02DE03D-A1E0-4941-BD44-31672090D44F}" presName="rootConnector" presStyleLbl="node4" presStyleIdx="3" presStyleCnt="25"/>
      <dgm:spPr/>
      <dgm:t>
        <a:bodyPr/>
        <a:lstStyle/>
        <a:p>
          <a:endParaRPr lang="en-US"/>
        </a:p>
      </dgm:t>
    </dgm:pt>
    <dgm:pt modelId="{EEAEF67C-C4FC-4A85-9B7A-562ED806656A}" type="pres">
      <dgm:prSet presAssocID="{B02DE03D-A1E0-4941-BD44-31672090D44F}" presName="hierChild4" presStyleCnt="0"/>
      <dgm:spPr/>
    </dgm:pt>
    <dgm:pt modelId="{4D2D3366-CE66-404E-85FC-ABB518E675F5}" type="pres">
      <dgm:prSet presAssocID="{B02DE03D-A1E0-4941-BD44-31672090D44F}" presName="hierChild5" presStyleCnt="0"/>
      <dgm:spPr/>
    </dgm:pt>
    <dgm:pt modelId="{58DE3EB4-BF07-4E89-B486-3E32A6D30E26}" type="pres">
      <dgm:prSet presAssocID="{36ED33F7-CAC2-4935-8F6B-CE03B166C386}" presName="Name37" presStyleLbl="parChTrans1D4" presStyleIdx="4" presStyleCnt="25" custSzX="116147" custSzY="3416194"/>
      <dgm:spPr/>
      <dgm:t>
        <a:bodyPr/>
        <a:lstStyle/>
        <a:p>
          <a:endParaRPr lang="en-US"/>
        </a:p>
      </dgm:t>
    </dgm:pt>
    <dgm:pt modelId="{0D3F27E1-1271-4397-B76B-DB0E8415CA79}" type="pres">
      <dgm:prSet presAssocID="{9AD26F9C-AC6A-461E-902C-95716EDA2C0B}" presName="hierRoot2" presStyleCnt="0">
        <dgm:presLayoutVars>
          <dgm:hierBranch val="init"/>
        </dgm:presLayoutVars>
      </dgm:prSet>
      <dgm:spPr/>
    </dgm:pt>
    <dgm:pt modelId="{7FD85F30-2AC2-4912-81E1-563F0380A42E}" type="pres">
      <dgm:prSet presAssocID="{9AD26F9C-AC6A-461E-902C-95716EDA2C0B}" presName="rootComposite" presStyleCnt="0"/>
      <dgm:spPr/>
    </dgm:pt>
    <dgm:pt modelId="{5BE3A369-9F22-496D-B76C-7440B4BCBAB4}" type="pres">
      <dgm:prSet presAssocID="{9AD26F9C-AC6A-461E-902C-95716EDA2C0B}" presName="rootText" presStyleLbl="node4" presStyleIdx="4" presStyleCnt="25" custScaleX="127021" custScaleY="189267">
        <dgm:presLayoutVars>
          <dgm:chPref val="3"/>
        </dgm:presLayoutVars>
      </dgm:prSet>
      <dgm:spPr/>
      <dgm:t>
        <a:bodyPr/>
        <a:lstStyle/>
        <a:p>
          <a:endParaRPr lang="en-US"/>
        </a:p>
      </dgm:t>
    </dgm:pt>
    <dgm:pt modelId="{1B2568A2-45C9-400D-8C21-7BBC967E8C79}" type="pres">
      <dgm:prSet presAssocID="{9AD26F9C-AC6A-461E-902C-95716EDA2C0B}" presName="rootConnector" presStyleLbl="node4" presStyleIdx="4" presStyleCnt="25"/>
      <dgm:spPr/>
      <dgm:t>
        <a:bodyPr/>
        <a:lstStyle/>
        <a:p>
          <a:endParaRPr lang="en-US"/>
        </a:p>
      </dgm:t>
    </dgm:pt>
    <dgm:pt modelId="{5F6EDF52-B5C6-425C-9163-7FE22539145D}" type="pres">
      <dgm:prSet presAssocID="{9AD26F9C-AC6A-461E-902C-95716EDA2C0B}" presName="hierChild4" presStyleCnt="0"/>
      <dgm:spPr/>
    </dgm:pt>
    <dgm:pt modelId="{D06CE817-4EF8-4EC2-A6CE-947E3E62FEE3}" type="pres">
      <dgm:prSet presAssocID="{9AD26F9C-AC6A-461E-902C-95716EDA2C0B}" presName="hierChild5" presStyleCnt="0"/>
      <dgm:spPr/>
    </dgm:pt>
    <dgm:pt modelId="{7010E8C5-E3A0-4917-956A-DB4736B24798}" type="pres">
      <dgm:prSet presAssocID="{0F56AA6A-F909-416E-8FF1-B663FBCD1C42}" presName="hierChild5" presStyleCnt="0"/>
      <dgm:spPr/>
    </dgm:pt>
    <dgm:pt modelId="{F482846D-DB4F-4D93-8E0D-D59ED52997B5}" type="pres">
      <dgm:prSet presAssocID="{F1355769-97B7-45EA-A03B-051008C182D8}" presName="Name37" presStyleLbl="parChTrans1D3" presStyleIdx="1" presStyleCnt="21" custSzX="116147" custSzY="217394"/>
      <dgm:spPr/>
      <dgm:t>
        <a:bodyPr/>
        <a:lstStyle/>
        <a:p>
          <a:endParaRPr lang="en-US"/>
        </a:p>
      </dgm:t>
    </dgm:pt>
    <dgm:pt modelId="{D6C588E1-5BC0-4E0D-8D2D-73B38340A875}" type="pres">
      <dgm:prSet presAssocID="{5211651C-B04F-4351-8BA7-696ADA3D9873}" presName="hierRoot2" presStyleCnt="0">
        <dgm:presLayoutVars>
          <dgm:hierBranch val="init"/>
        </dgm:presLayoutVars>
      </dgm:prSet>
      <dgm:spPr/>
    </dgm:pt>
    <dgm:pt modelId="{6DA835AF-5897-4189-A4BD-B06F7EE2363D}" type="pres">
      <dgm:prSet presAssocID="{5211651C-B04F-4351-8BA7-696ADA3D9873}" presName="rootComposite" presStyleCnt="0"/>
      <dgm:spPr/>
    </dgm:pt>
    <dgm:pt modelId="{B7DE0F80-EC2F-4B01-9140-DEFBA5429970}" type="pres">
      <dgm:prSet presAssocID="{5211651C-B04F-4351-8BA7-696ADA3D9873}" presName="rootText" presStyleLbl="node3" presStyleIdx="1" presStyleCnt="21" custScaleX="127021" custScaleY="189267">
        <dgm:presLayoutVars>
          <dgm:chPref val="3"/>
        </dgm:presLayoutVars>
      </dgm:prSet>
      <dgm:spPr/>
      <dgm:t>
        <a:bodyPr/>
        <a:lstStyle/>
        <a:p>
          <a:endParaRPr lang="en-US"/>
        </a:p>
      </dgm:t>
    </dgm:pt>
    <dgm:pt modelId="{1F4D7971-84B8-4DF1-805E-B3732AD47C82}" type="pres">
      <dgm:prSet presAssocID="{5211651C-B04F-4351-8BA7-696ADA3D9873}" presName="rootConnector" presStyleLbl="node3" presStyleIdx="1" presStyleCnt="21"/>
      <dgm:spPr/>
      <dgm:t>
        <a:bodyPr/>
        <a:lstStyle/>
        <a:p>
          <a:endParaRPr lang="en-US"/>
        </a:p>
      </dgm:t>
    </dgm:pt>
    <dgm:pt modelId="{BF0AFD6D-AA97-4F08-8C66-2DFC6B99DEB0}" type="pres">
      <dgm:prSet presAssocID="{5211651C-B04F-4351-8BA7-696ADA3D9873}" presName="hierChild4" presStyleCnt="0"/>
      <dgm:spPr/>
    </dgm:pt>
    <dgm:pt modelId="{1D8FCD8D-C7E8-435E-9AF6-CFEF7F5D8F1D}" type="pres">
      <dgm:prSet presAssocID="{B192795B-F651-472D-B193-C1711A9C87D5}" presName="Name37" presStyleLbl="parChTrans1D4" presStyleIdx="5" presStyleCnt="25" custSzX="116147" custSzY="476196"/>
      <dgm:spPr/>
      <dgm:t>
        <a:bodyPr/>
        <a:lstStyle/>
        <a:p>
          <a:endParaRPr lang="en-US"/>
        </a:p>
      </dgm:t>
    </dgm:pt>
    <dgm:pt modelId="{1DE8EF09-FD31-47B5-B1EA-268269A76B13}" type="pres">
      <dgm:prSet presAssocID="{D41BC60A-1E7B-4C60-BFCE-3E43A2BE0760}" presName="hierRoot2" presStyleCnt="0">
        <dgm:presLayoutVars>
          <dgm:hierBranch val="init"/>
        </dgm:presLayoutVars>
      </dgm:prSet>
      <dgm:spPr/>
    </dgm:pt>
    <dgm:pt modelId="{428FFAE8-8934-4CD6-81DC-412B4393A1A6}" type="pres">
      <dgm:prSet presAssocID="{D41BC60A-1E7B-4C60-BFCE-3E43A2BE0760}" presName="rootComposite" presStyleCnt="0"/>
      <dgm:spPr/>
    </dgm:pt>
    <dgm:pt modelId="{870AF033-9C8F-4701-8CAD-F61EE1E11F62}" type="pres">
      <dgm:prSet presAssocID="{D41BC60A-1E7B-4C60-BFCE-3E43A2BE0760}" presName="rootText" presStyleLbl="node4" presStyleIdx="5" presStyleCnt="25" custScaleX="127021" custScaleY="189267">
        <dgm:presLayoutVars>
          <dgm:chPref val="3"/>
        </dgm:presLayoutVars>
      </dgm:prSet>
      <dgm:spPr/>
      <dgm:t>
        <a:bodyPr/>
        <a:lstStyle/>
        <a:p>
          <a:endParaRPr lang="en-US"/>
        </a:p>
      </dgm:t>
    </dgm:pt>
    <dgm:pt modelId="{2AB45F60-1627-4F5C-A5A3-4052102C9982}" type="pres">
      <dgm:prSet presAssocID="{D41BC60A-1E7B-4C60-BFCE-3E43A2BE0760}" presName="rootConnector" presStyleLbl="node4" presStyleIdx="5" presStyleCnt="25"/>
      <dgm:spPr/>
      <dgm:t>
        <a:bodyPr/>
        <a:lstStyle/>
        <a:p>
          <a:endParaRPr lang="en-US"/>
        </a:p>
      </dgm:t>
    </dgm:pt>
    <dgm:pt modelId="{07607CEB-119A-4587-B6EC-9EA3CCED6EF0}" type="pres">
      <dgm:prSet presAssocID="{D41BC60A-1E7B-4C60-BFCE-3E43A2BE0760}" presName="hierChild4" presStyleCnt="0"/>
      <dgm:spPr/>
    </dgm:pt>
    <dgm:pt modelId="{19D8B9F9-C93C-4721-8635-C25E4299CDF8}" type="pres">
      <dgm:prSet presAssocID="{D41BC60A-1E7B-4C60-BFCE-3E43A2BE0760}" presName="hierChild5" presStyleCnt="0"/>
      <dgm:spPr/>
    </dgm:pt>
    <dgm:pt modelId="{7CAEBA3F-5470-4251-A6A5-15D85958C62E}" type="pres">
      <dgm:prSet presAssocID="{D1E99A06-A078-4D66-956A-221477479225}" presName="Name37" presStyleLbl="parChTrans1D4" presStyleIdx="6" presStyleCnt="25" custSzX="116147" custSzY="1211196"/>
      <dgm:spPr/>
      <dgm:t>
        <a:bodyPr/>
        <a:lstStyle/>
        <a:p>
          <a:endParaRPr lang="en-US"/>
        </a:p>
      </dgm:t>
    </dgm:pt>
    <dgm:pt modelId="{6D8BA3FE-EB3F-4DD6-B784-FF06B982882E}" type="pres">
      <dgm:prSet presAssocID="{95A38E47-BB38-4CBA-AB21-707E28814AC0}" presName="hierRoot2" presStyleCnt="0">
        <dgm:presLayoutVars>
          <dgm:hierBranch val="init"/>
        </dgm:presLayoutVars>
      </dgm:prSet>
      <dgm:spPr/>
    </dgm:pt>
    <dgm:pt modelId="{E1C008FC-CAE9-4DEF-B40A-E0E82AAC9C03}" type="pres">
      <dgm:prSet presAssocID="{95A38E47-BB38-4CBA-AB21-707E28814AC0}" presName="rootComposite" presStyleCnt="0"/>
      <dgm:spPr/>
    </dgm:pt>
    <dgm:pt modelId="{C6E0BBAB-C299-4811-81C3-147CC1E571A2}" type="pres">
      <dgm:prSet presAssocID="{95A38E47-BB38-4CBA-AB21-707E28814AC0}" presName="rootText" presStyleLbl="node4" presStyleIdx="6" presStyleCnt="25" custScaleX="127021" custScaleY="189267">
        <dgm:presLayoutVars>
          <dgm:chPref val="3"/>
        </dgm:presLayoutVars>
      </dgm:prSet>
      <dgm:spPr/>
      <dgm:t>
        <a:bodyPr/>
        <a:lstStyle/>
        <a:p>
          <a:endParaRPr lang="en-US"/>
        </a:p>
      </dgm:t>
    </dgm:pt>
    <dgm:pt modelId="{55E8DF68-9B4B-46F2-A936-80A3B6BBE88F}" type="pres">
      <dgm:prSet presAssocID="{95A38E47-BB38-4CBA-AB21-707E28814AC0}" presName="rootConnector" presStyleLbl="node4" presStyleIdx="6" presStyleCnt="25"/>
      <dgm:spPr/>
      <dgm:t>
        <a:bodyPr/>
        <a:lstStyle/>
        <a:p>
          <a:endParaRPr lang="en-US"/>
        </a:p>
      </dgm:t>
    </dgm:pt>
    <dgm:pt modelId="{F8B50D73-2EB3-49EF-A3E7-7E50E36F34BE}" type="pres">
      <dgm:prSet presAssocID="{95A38E47-BB38-4CBA-AB21-707E28814AC0}" presName="hierChild4" presStyleCnt="0"/>
      <dgm:spPr/>
    </dgm:pt>
    <dgm:pt modelId="{05F6D3CA-BA9F-4F6B-88E5-AF4BBE569749}" type="pres">
      <dgm:prSet presAssocID="{95A38E47-BB38-4CBA-AB21-707E28814AC0}" presName="hierChild5" presStyleCnt="0"/>
      <dgm:spPr/>
    </dgm:pt>
    <dgm:pt modelId="{EEDCDD9D-65C7-4F0B-AD6A-F0E000BB22C6}" type="pres">
      <dgm:prSet presAssocID="{F04523FA-1B2E-4823-BB65-92C00699120E}" presName="Name37" presStyleLbl="parChTrans1D4" presStyleIdx="7" presStyleCnt="25" custSzX="116147" custSzY="1946195"/>
      <dgm:spPr/>
      <dgm:t>
        <a:bodyPr/>
        <a:lstStyle/>
        <a:p>
          <a:endParaRPr lang="en-US"/>
        </a:p>
      </dgm:t>
    </dgm:pt>
    <dgm:pt modelId="{E43A983F-959F-4D98-AA8D-25B918127115}" type="pres">
      <dgm:prSet presAssocID="{29B72913-E08F-4A24-A037-E4271AF444A3}" presName="hierRoot2" presStyleCnt="0">
        <dgm:presLayoutVars>
          <dgm:hierBranch val="init"/>
        </dgm:presLayoutVars>
      </dgm:prSet>
      <dgm:spPr/>
    </dgm:pt>
    <dgm:pt modelId="{B8B3824B-8AAC-4FF5-AA8C-5A7912293AB2}" type="pres">
      <dgm:prSet presAssocID="{29B72913-E08F-4A24-A037-E4271AF444A3}" presName="rootComposite" presStyleCnt="0"/>
      <dgm:spPr/>
    </dgm:pt>
    <dgm:pt modelId="{B641C73C-70AE-4AE3-B87A-FFE4841C7500}" type="pres">
      <dgm:prSet presAssocID="{29B72913-E08F-4A24-A037-E4271AF444A3}" presName="rootText" presStyleLbl="node4" presStyleIdx="7" presStyleCnt="25" custScaleX="127021" custScaleY="189267">
        <dgm:presLayoutVars>
          <dgm:chPref val="3"/>
        </dgm:presLayoutVars>
      </dgm:prSet>
      <dgm:spPr/>
      <dgm:t>
        <a:bodyPr/>
        <a:lstStyle/>
        <a:p>
          <a:endParaRPr lang="en-US"/>
        </a:p>
      </dgm:t>
    </dgm:pt>
    <dgm:pt modelId="{5FBF31A8-3CA1-4E9B-9BFC-575BA1ADB57E}" type="pres">
      <dgm:prSet presAssocID="{29B72913-E08F-4A24-A037-E4271AF444A3}" presName="rootConnector" presStyleLbl="node4" presStyleIdx="7" presStyleCnt="25"/>
      <dgm:spPr/>
      <dgm:t>
        <a:bodyPr/>
        <a:lstStyle/>
        <a:p>
          <a:endParaRPr lang="en-US"/>
        </a:p>
      </dgm:t>
    </dgm:pt>
    <dgm:pt modelId="{BA8271EA-74D4-4011-9131-656A81EAFF02}" type="pres">
      <dgm:prSet presAssocID="{29B72913-E08F-4A24-A037-E4271AF444A3}" presName="hierChild4" presStyleCnt="0"/>
      <dgm:spPr/>
    </dgm:pt>
    <dgm:pt modelId="{C38C40DA-E15A-4632-883A-C3650F2B9AAC}" type="pres">
      <dgm:prSet presAssocID="{29B72913-E08F-4A24-A037-E4271AF444A3}" presName="hierChild5" presStyleCnt="0"/>
      <dgm:spPr/>
    </dgm:pt>
    <dgm:pt modelId="{D894AC42-F86C-4F7F-8B03-91F1A2521894}" type="pres">
      <dgm:prSet presAssocID="{E705C372-68EB-4A2C-9027-E289876A7326}" presName="Name37" presStyleLbl="parChTrans1D4" presStyleIdx="8" presStyleCnt="25" custSzX="116147" custSzY="2681195"/>
      <dgm:spPr/>
      <dgm:t>
        <a:bodyPr/>
        <a:lstStyle/>
        <a:p>
          <a:endParaRPr lang="en-US"/>
        </a:p>
      </dgm:t>
    </dgm:pt>
    <dgm:pt modelId="{E1D095B0-318C-4FB3-9227-461ED13ADF10}" type="pres">
      <dgm:prSet presAssocID="{2AF79440-E380-43AE-98B3-D745B0DD9729}" presName="hierRoot2" presStyleCnt="0">
        <dgm:presLayoutVars>
          <dgm:hierBranch val="init"/>
        </dgm:presLayoutVars>
      </dgm:prSet>
      <dgm:spPr/>
    </dgm:pt>
    <dgm:pt modelId="{93121151-509B-41BE-9DE9-5960756409DC}" type="pres">
      <dgm:prSet presAssocID="{2AF79440-E380-43AE-98B3-D745B0DD9729}" presName="rootComposite" presStyleCnt="0"/>
      <dgm:spPr/>
    </dgm:pt>
    <dgm:pt modelId="{CF5E92AE-E893-49C2-951F-C538490CE879}" type="pres">
      <dgm:prSet presAssocID="{2AF79440-E380-43AE-98B3-D745B0DD9729}" presName="rootText" presStyleLbl="node4" presStyleIdx="8" presStyleCnt="25" custScaleX="127021" custScaleY="189267">
        <dgm:presLayoutVars>
          <dgm:chPref val="3"/>
        </dgm:presLayoutVars>
      </dgm:prSet>
      <dgm:spPr/>
      <dgm:t>
        <a:bodyPr/>
        <a:lstStyle/>
        <a:p>
          <a:endParaRPr lang="en-US"/>
        </a:p>
      </dgm:t>
    </dgm:pt>
    <dgm:pt modelId="{C0F56EB5-3573-483C-AE4D-FAFDCC2BC6A6}" type="pres">
      <dgm:prSet presAssocID="{2AF79440-E380-43AE-98B3-D745B0DD9729}" presName="rootConnector" presStyleLbl="node4" presStyleIdx="8" presStyleCnt="25"/>
      <dgm:spPr/>
      <dgm:t>
        <a:bodyPr/>
        <a:lstStyle/>
        <a:p>
          <a:endParaRPr lang="en-US"/>
        </a:p>
      </dgm:t>
    </dgm:pt>
    <dgm:pt modelId="{FFD8CCE3-D396-429B-A539-5EC6EC9BC33B}" type="pres">
      <dgm:prSet presAssocID="{2AF79440-E380-43AE-98B3-D745B0DD9729}" presName="hierChild4" presStyleCnt="0"/>
      <dgm:spPr/>
    </dgm:pt>
    <dgm:pt modelId="{67999BFE-30A5-4830-86D5-8EC57260B866}" type="pres">
      <dgm:prSet presAssocID="{2AF79440-E380-43AE-98B3-D745B0DD9729}" presName="hierChild5" presStyleCnt="0"/>
      <dgm:spPr/>
    </dgm:pt>
    <dgm:pt modelId="{EBE908DB-B912-4F4B-B062-54EB80303F4A}" type="pres">
      <dgm:prSet presAssocID="{5211651C-B04F-4351-8BA7-696ADA3D9873}" presName="hierChild5" presStyleCnt="0"/>
      <dgm:spPr/>
    </dgm:pt>
    <dgm:pt modelId="{26F455AB-4821-468C-B591-85716DF77587}" type="pres">
      <dgm:prSet presAssocID="{7CF902CA-7DCF-454F-8165-B9D2CE190108}" presName="Name37" presStyleLbl="parChTrans1D3" presStyleIdx="2" presStyleCnt="21" custSzX="840647" custSzY="217394"/>
      <dgm:spPr/>
      <dgm:t>
        <a:bodyPr/>
        <a:lstStyle/>
        <a:p>
          <a:endParaRPr lang="en-US"/>
        </a:p>
      </dgm:t>
    </dgm:pt>
    <dgm:pt modelId="{B5104A8D-EEDC-4FC2-9D76-1764D67C1917}" type="pres">
      <dgm:prSet presAssocID="{C70891A1-00B8-44CF-8136-4C573C2C3A24}" presName="hierRoot2" presStyleCnt="0">
        <dgm:presLayoutVars>
          <dgm:hierBranch val="init"/>
        </dgm:presLayoutVars>
      </dgm:prSet>
      <dgm:spPr/>
    </dgm:pt>
    <dgm:pt modelId="{147ED8EE-4657-4068-B56F-860C10CB0E7A}" type="pres">
      <dgm:prSet presAssocID="{C70891A1-00B8-44CF-8136-4C573C2C3A24}" presName="rootComposite" presStyleCnt="0"/>
      <dgm:spPr/>
    </dgm:pt>
    <dgm:pt modelId="{35CC1899-46DD-4A1E-969E-ABB052123A06}" type="pres">
      <dgm:prSet presAssocID="{C70891A1-00B8-44CF-8136-4C573C2C3A24}" presName="rootText" presStyleLbl="node3" presStyleIdx="2" presStyleCnt="21" custScaleX="127021" custScaleY="189267">
        <dgm:presLayoutVars>
          <dgm:chPref val="3"/>
        </dgm:presLayoutVars>
      </dgm:prSet>
      <dgm:spPr/>
      <dgm:t>
        <a:bodyPr/>
        <a:lstStyle/>
        <a:p>
          <a:endParaRPr lang="en-US"/>
        </a:p>
      </dgm:t>
    </dgm:pt>
    <dgm:pt modelId="{482F0CFF-0A71-46F1-A4C8-CABA720E4198}" type="pres">
      <dgm:prSet presAssocID="{C70891A1-00B8-44CF-8136-4C573C2C3A24}" presName="rootConnector" presStyleLbl="node3" presStyleIdx="2" presStyleCnt="21"/>
      <dgm:spPr/>
      <dgm:t>
        <a:bodyPr/>
        <a:lstStyle/>
        <a:p>
          <a:endParaRPr lang="en-US"/>
        </a:p>
      </dgm:t>
    </dgm:pt>
    <dgm:pt modelId="{D4911543-F828-48A1-9758-E37A4125B394}" type="pres">
      <dgm:prSet presAssocID="{C70891A1-00B8-44CF-8136-4C573C2C3A24}" presName="hierChild4" presStyleCnt="0"/>
      <dgm:spPr/>
    </dgm:pt>
    <dgm:pt modelId="{25A37275-2903-4CE5-8354-310DF05BC5D9}" type="pres">
      <dgm:prSet presAssocID="{C70891A1-00B8-44CF-8136-4C573C2C3A24}" presName="hierChild5" presStyleCnt="0"/>
      <dgm:spPr/>
    </dgm:pt>
    <dgm:pt modelId="{ABFE4816-C2D9-44D3-833F-ACD3E3524A96}" type="pres">
      <dgm:prSet presAssocID="{93594965-018A-4831-9393-845102B7D36D}" presName="hierChild5" presStyleCnt="0"/>
      <dgm:spPr/>
    </dgm:pt>
    <dgm:pt modelId="{4D12D649-5D62-4374-9DF3-E665348E2B51}" type="pres">
      <dgm:prSet presAssocID="{7239D4F8-5462-4E17-9191-1B6B9A7E29AB}" presName="Name37" presStyleLbl="parChTrans1D2" presStyleIdx="1" presStyleCnt="6" custSzX="1880143" custSzY="217394"/>
      <dgm:spPr/>
      <dgm:t>
        <a:bodyPr/>
        <a:lstStyle/>
        <a:p>
          <a:endParaRPr lang="en-US"/>
        </a:p>
      </dgm:t>
    </dgm:pt>
    <dgm:pt modelId="{3FB88612-9A19-45F8-AAA6-77E0251F7C71}" type="pres">
      <dgm:prSet presAssocID="{CA96CA08-9ED2-4735-AE82-E8A9178A3D31}" presName="hierRoot2" presStyleCnt="0">
        <dgm:presLayoutVars>
          <dgm:hierBranch val="init"/>
        </dgm:presLayoutVars>
      </dgm:prSet>
      <dgm:spPr/>
    </dgm:pt>
    <dgm:pt modelId="{C2F324CC-3B36-4DE0-8D65-20B3C3C7FDAB}" type="pres">
      <dgm:prSet presAssocID="{CA96CA08-9ED2-4735-AE82-E8A9178A3D31}" presName="rootComposite" presStyleCnt="0"/>
      <dgm:spPr/>
    </dgm:pt>
    <dgm:pt modelId="{A66B0662-4434-4349-845F-71F0A4935ECA}" type="pres">
      <dgm:prSet presAssocID="{CA96CA08-9ED2-4735-AE82-E8A9178A3D31}" presName="rootText" presStyleLbl="node2" presStyleIdx="1" presStyleCnt="6" custScaleX="225374" custScaleY="189267">
        <dgm:presLayoutVars>
          <dgm:chPref val="3"/>
        </dgm:presLayoutVars>
      </dgm:prSet>
      <dgm:spPr/>
      <dgm:t>
        <a:bodyPr/>
        <a:lstStyle/>
        <a:p>
          <a:endParaRPr lang="en-US"/>
        </a:p>
      </dgm:t>
    </dgm:pt>
    <dgm:pt modelId="{E51CF174-CF94-40BD-ACAB-12916EA2A946}" type="pres">
      <dgm:prSet presAssocID="{CA96CA08-9ED2-4735-AE82-E8A9178A3D31}" presName="rootConnector" presStyleLbl="node2" presStyleIdx="1" presStyleCnt="6"/>
      <dgm:spPr/>
      <dgm:t>
        <a:bodyPr/>
        <a:lstStyle/>
        <a:p>
          <a:endParaRPr lang="en-US"/>
        </a:p>
      </dgm:t>
    </dgm:pt>
    <dgm:pt modelId="{F4AA5AFD-50F3-4D20-972F-F7207BBB6F33}" type="pres">
      <dgm:prSet presAssocID="{CA96CA08-9ED2-4735-AE82-E8A9178A3D31}" presName="hierChild4" presStyleCnt="0"/>
      <dgm:spPr/>
    </dgm:pt>
    <dgm:pt modelId="{79F18536-DD8F-4AA1-9245-0BB5F0D55722}" type="pres">
      <dgm:prSet presAssocID="{33D33AA1-31BC-4C46-A961-536BDA39F67D}" presName="Name37" presStyleLbl="parChTrans1D3" presStyleIdx="3" presStyleCnt="21" custSzX="840647" custSzY="217394"/>
      <dgm:spPr/>
      <dgm:t>
        <a:bodyPr/>
        <a:lstStyle/>
        <a:p>
          <a:endParaRPr lang="en-US"/>
        </a:p>
      </dgm:t>
    </dgm:pt>
    <dgm:pt modelId="{3C3803D3-325A-4D35-BE7B-14DD905CC31D}" type="pres">
      <dgm:prSet presAssocID="{11E29E15-500B-430A-A0D6-4DD770866619}" presName="hierRoot2" presStyleCnt="0">
        <dgm:presLayoutVars>
          <dgm:hierBranch val="init"/>
        </dgm:presLayoutVars>
      </dgm:prSet>
      <dgm:spPr/>
    </dgm:pt>
    <dgm:pt modelId="{FCEF0A26-86D1-423D-A20F-9310B82E70C9}" type="pres">
      <dgm:prSet presAssocID="{11E29E15-500B-430A-A0D6-4DD770866619}" presName="rootComposite" presStyleCnt="0"/>
      <dgm:spPr/>
    </dgm:pt>
    <dgm:pt modelId="{DA457FCA-CF71-4B6F-BFB7-358F9DE54F8B}" type="pres">
      <dgm:prSet presAssocID="{11E29E15-500B-430A-A0D6-4DD770866619}" presName="rootText" presStyleLbl="node3" presStyleIdx="3" presStyleCnt="21" custScaleX="127021" custScaleY="189267">
        <dgm:presLayoutVars>
          <dgm:chPref val="3"/>
        </dgm:presLayoutVars>
      </dgm:prSet>
      <dgm:spPr/>
      <dgm:t>
        <a:bodyPr/>
        <a:lstStyle/>
        <a:p>
          <a:endParaRPr lang="en-US"/>
        </a:p>
      </dgm:t>
    </dgm:pt>
    <dgm:pt modelId="{9451D3CC-78D6-4FAA-93FF-38B38B2556E4}" type="pres">
      <dgm:prSet presAssocID="{11E29E15-500B-430A-A0D6-4DD770866619}" presName="rootConnector" presStyleLbl="node3" presStyleIdx="3" presStyleCnt="21"/>
      <dgm:spPr/>
      <dgm:t>
        <a:bodyPr/>
        <a:lstStyle/>
        <a:p>
          <a:endParaRPr lang="en-US"/>
        </a:p>
      </dgm:t>
    </dgm:pt>
    <dgm:pt modelId="{041F8756-2C8D-4125-AC45-2C05CBF30807}" type="pres">
      <dgm:prSet presAssocID="{11E29E15-500B-430A-A0D6-4DD770866619}" presName="hierChild4" presStyleCnt="0"/>
      <dgm:spPr/>
    </dgm:pt>
    <dgm:pt modelId="{0D63A1E5-F4DF-4ECA-8DB4-790A4159071F}" type="pres">
      <dgm:prSet presAssocID="{B21461A1-C7E6-4F5E-A77D-C6077B6F4C30}" presName="Name37" presStyleLbl="parChTrans1D4" presStyleIdx="9" presStyleCnt="25" custSzX="116147" custSzY="476196"/>
      <dgm:spPr/>
      <dgm:t>
        <a:bodyPr/>
        <a:lstStyle/>
        <a:p>
          <a:endParaRPr lang="en-US"/>
        </a:p>
      </dgm:t>
    </dgm:pt>
    <dgm:pt modelId="{7FADFD35-C1E3-43C7-812F-0D85A5D01812}" type="pres">
      <dgm:prSet presAssocID="{1B83DFC2-3E93-4E5A-8B8C-87246AA73EB0}" presName="hierRoot2" presStyleCnt="0">
        <dgm:presLayoutVars>
          <dgm:hierBranch val="init"/>
        </dgm:presLayoutVars>
      </dgm:prSet>
      <dgm:spPr/>
    </dgm:pt>
    <dgm:pt modelId="{44F0210D-120F-4750-BE8E-0429806CB057}" type="pres">
      <dgm:prSet presAssocID="{1B83DFC2-3E93-4E5A-8B8C-87246AA73EB0}" presName="rootComposite" presStyleCnt="0"/>
      <dgm:spPr/>
    </dgm:pt>
    <dgm:pt modelId="{9DE910D3-EE65-4AC0-9B50-04D0E271EC15}" type="pres">
      <dgm:prSet presAssocID="{1B83DFC2-3E93-4E5A-8B8C-87246AA73EB0}" presName="rootText" presStyleLbl="node4" presStyleIdx="9" presStyleCnt="25" custScaleX="127021" custScaleY="189267">
        <dgm:presLayoutVars>
          <dgm:chPref val="3"/>
        </dgm:presLayoutVars>
      </dgm:prSet>
      <dgm:spPr/>
      <dgm:t>
        <a:bodyPr/>
        <a:lstStyle/>
        <a:p>
          <a:endParaRPr lang="en-US"/>
        </a:p>
      </dgm:t>
    </dgm:pt>
    <dgm:pt modelId="{0D10837B-2831-443A-A351-1339822B7065}" type="pres">
      <dgm:prSet presAssocID="{1B83DFC2-3E93-4E5A-8B8C-87246AA73EB0}" presName="rootConnector" presStyleLbl="node4" presStyleIdx="9" presStyleCnt="25"/>
      <dgm:spPr/>
      <dgm:t>
        <a:bodyPr/>
        <a:lstStyle/>
        <a:p>
          <a:endParaRPr lang="en-US"/>
        </a:p>
      </dgm:t>
    </dgm:pt>
    <dgm:pt modelId="{D7DD1247-1CF4-452E-9763-A31C3C141403}" type="pres">
      <dgm:prSet presAssocID="{1B83DFC2-3E93-4E5A-8B8C-87246AA73EB0}" presName="hierChild4" presStyleCnt="0"/>
      <dgm:spPr/>
    </dgm:pt>
    <dgm:pt modelId="{FDEA1D96-E26C-4CBE-AC32-4DE82DD8CD90}" type="pres">
      <dgm:prSet presAssocID="{1B83DFC2-3E93-4E5A-8B8C-87246AA73EB0}" presName="hierChild5" presStyleCnt="0"/>
      <dgm:spPr/>
    </dgm:pt>
    <dgm:pt modelId="{B828172C-02F0-4593-93F6-AAE9B83DDEA2}" type="pres">
      <dgm:prSet presAssocID="{ABD5CEB1-C24D-4C3F-9550-1D3B2D7DA30A}" presName="Name37" presStyleLbl="parChTrans1D4" presStyleIdx="10" presStyleCnt="25" custSzX="116147" custSzY="1211196"/>
      <dgm:spPr/>
      <dgm:t>
        <a:bodyPr/>
        <a:lstStyle/>
        <a:p>
          <a:endParaRPr lang="en-US"/>
        </a:p>
      </dgm:t>
    </dgm:pt>
    <dgm:pt modelId="{678EB290-46CA-4DEC-B235-4559D356F80D}" type="pres">
      <dgm:prSet presAssocID="{563B0A29-C41A-4A03-B30C-76B2DE1BEECA}" presName="hierRoot2" presStyleCnt="0">
        <dgm:presLayoutVars>
          <dgm:hierBranch val="init"/>
        </dgm:presLayoutVars>
      </dgm:prSet>
      <dgm:spPr/>
    </dgm:pt>
    <dgm:pt modelId="{D532AE93-C521-4277-92CC-BCB269A5DAF3}" type="pres">
      <dgm:prSet presAssocID="{563B0A29-C41A-4A03-B30C-76B2DE1BEECA}" presName="rootComposite" presStyleCnt="0"/>
      <dgm:spPr/>
    </dgm:pt>
    <dgm:pt modelId="{60D8541A-E49F-49DB-B1DF-53BCC93BDA11}" type="pres">
      <dgm:prSet presAssocID="{563B0A29-C41A-4A03-B30C-76B2DE1BEECA}" presName="rootText" presStyleLbl="node4" presStyleIdx="10" presStyleCnt="25" custScaleX="127021" custScaleY="189267">
        <dgm:presLayoutVars>
          <dgm:chPref val="3"/>
        </dgm:presLayoutVars>
      </dgm:prSet>
      <dgm:spPr/>
      <dgm:t>
        <a:bodyPr/>
        <a:lstStyle/>
        <a:p>
          <a:endParaRPr lang="en-US"/>
        </a:p>
      </dgm:t>
    </dgm:pt>
    <dgm:pt modelId="{BF4DD588-9EEE-42AF-9850-4D1F7C62DB0C}" type="pres">
      <dgm:prSet presAssocID="{563B0A29-C41A-4A03-B30C-76B2DE1BEECA}" presName="rootConnector" presStyleLbl="node4" presStyleIdx="10" presStyleCnt="25"/>
      <dgm:spPr/>
      <dgm:t>
        <a:bodyPr/>
        <a:lstStyle/>
        <a:p>
          <a:endParaRPr lang="en-US"/>
        </a:p>
      </dgm:t>
    </dgm:pt>
    <dgm:pt modelId="{DE2656EE-CFD6-4808-AA62-FB1DC470F41F}" type="pres">
      <dgm:prSet presAssocID="{563B0A29-C41A-4A03-B30C-76B2DE1BEECA}" presName="hierChild4" presStyleCnt="0"/>
      <dgm:spPr/>
    </dgm:pt>
    <dgm:pt modelId="{52E01C78-C0FE-456D-BD4B-2820B2B4D81B}" type="pres">
      <dgm:prSet presAssocID="{563B0A29-C41A-4A03-B30C-76B2DE1BEECA}" presName="hierChild5" presStyleCnt="0"/>
      <dgm:spPr/>
    </dgm:pt>
    <dgm:pt modelId="{193EAF66-3B96-4ED5-AAF4-0F77956FA2FD}" type="pres">
      <dgm:prSet presAssocID="{651B605D-35AB-4D3B-B262-5B95F42C3DF3}" presName="Name37" presStyleLbl="parChTrans1D4" presStyleIdx="11" presStyleCnt="25" custSzX="116147" custSzY="1946195"/>
      <dgm:spPr/>
      <dgm:t>
        <a:bodyPr/>
        <a:lstStyle/>
        <a:p>
          <a:endParaRPr lang="en-US"/>
        </a:p>
      </dgm:t>
    </dgm:pt>
    <dgm:pt modelId="{41109B0E-C5DE-4EAD-80F7-BB3E9558A4B8}" type="pres">
      <dgm:prSet presAssocID="{E1627D21-A080-4074-A96C-23D1DD0B648C}" presName="hierRoot2" presStyleCnt="0">
        <dgm:presLayoutVars>
          <dgm:hierBranch val="init"/>
        </dgm:presLayoutVars>
      </dgm:prSet>
      <dgm:spPr/>
    </dgm:pt>
    <dgm:pt modelId="{7ADFBA14-7C5F-4274-984A-354898903793}" type="pres">
      <dgm:prSet presAssocID="{E1627D21-A080-4074-A96C-23D1DD0B648C}" presName="rootComposite" presStyleCnt="0"/>
      <dgm:spPr/>
    </dgm:pt>
    <dgm:pt modelId="{2DC3067E-2EFF-4B00-B0B9-DE7BCC63CB27}" type="pres">
      <dgm:prSet presAssocID="{E1627D21-A080-4074-A96C-23D1DD0B648C}" presName="rootText" presStyleLbl="node4" presStyleIdx="11" presStyleCnt="25" custScaleX="127021" custScaleY="285709">
        <dgm:presLayoutVars>
          <dgm:chPref val="3"/>
        </dgm:presLayoutVars>
      </dgm:prSet>
      <dgm:spPr/>
      <dgm:t>
        <a:bodyPr/>
        <a:lstStyle/>
        <a:p>
          <a:endParaRPr lang="en-US"/>
        </a:p>
      </dgm:t>
    </dgm:pt>
    <dgm:pt modelId="{92A7B460-4DE2-4D03-AEB0-AB498CE69B9E}" type="pres">
      <dgm:prSet presAssocID="{E1627D21-A080-4074-A96C-23D1DD0B648C}" presName="rootConnector" presStyleLbl="node4" presStyleIdx="11" presStyleCnt="25"/>
      <dgm:spPr/>
      <dgm:t>
        <a:bodyPr/>
        <a:lstStyle/>
        <a:p>
          <a:endParaRPr lang="en-US"/>
        </a:p>
      </dgm:t>
    </dgm:pt>
    <dgm:pt modelId="{7CD77311-7DD1-4449-ABD5-2468DE915114}" type="pres">
      <dgm:prSet presAssocID="{E1627D21-A080-4074-A96C-23D1DD0B648C}" presName="hierChild4" presStyleCnt="0"/>
      <dgm:spPr/>
    </dgm:pt>
    <dgm:pt modelId="{B9BAE4F3-59B9-4E9F-A24D-D40FABC28A7D}" type="pres">
      <dgm:prSet presAssocID="{E1627D21-A080-4074-A96C-23D1DD0B648C}" presName="hierChild5" presStyleCnt="0"/>
      <dgm:spPr/>
    </dgm:pt>
    <dgm:pt modelId="{D528CB9A-AD8A-4476-9331-BB1C60DCDBBC}" type="pres">
      <dgm:prSet presAssocID="{1BF261A3-711B-42D5-89D3-28854F4D9EC4}" presName="Name37" presStyleLbl="parChTrans1D4" presStyleIdx="12" presStyleCnt="25" custSzX="116147" custSzY="2681195"/>
      <dgm:spPr/>
      <dgm:t>
        <a:bodyPr/>
        <a:lstStyle/>
        <a:p>
          <a:endParaRPr lang="en-US"/>
        </a:p>
      </dgm:t>
    </dgm:pt>
    <dgm:pt modelId="{3F4A8926-35B0-4F70-B50B-C54DA0084AC1}" type="pres">
      <dgm:prSet presAssocID="{198F9033-E608-4B21-B998-1D29445CFD02}" presName="hierRoot2" presStyleCnt="0">
        <dgm:presLayoutVars>
          <dgm:hierBranch val="init"/>
        </dgm:presLayoutVars>
      </dgm:prSet>
      <dgm:spPr/>
    </dgm:pt>
    <dgm:pt modelId="{046CB6A5-C1F4-4FF5-8068-D886ED81D9AB}" type="pres">
      <dgm:prSet presAssocID="{198F9033-E608-4B21-B998-1D29445CFD02}" presName="rootComposite" presStyleCnt="0"/>
      <dgm:spPr/>
    </dgm:pt>
    <dgm:pt modelId="{5CE2C46B-EF1B-47CF-BD3A-BDC63B19A04D}" type="pres">
      <dgm:prSet presAssocID="{198F9033-E608-4B21-B998-1D29445CFD02}" presName="rootText" presStyleLbl="node4" presStyleIdx="12" presStyleCnt="25" custScaleX="127021" custScaleY="189267">
        <dgm:presLayoutVars>
          <dgm:chPref val="3"/>
        </dgm:presLayoutVars>
      </dgm:prSet>
      <dgm:spPr/>
      <dgm:t>
        <a:bodyPr/>
        <a:lstStyle/>
        <a:p>
          <a:endParaRPr lang="en-US"/>
        </a:p>
      </dgm:t>
    </dgm:pt>
    <dgm:pt modelId="{5C5D6615-D4FC-40AA-8297-4B6EB961D1E2}" type="pres">
      <dgm:prSet presAssocID="{198F9033-E608-4B21-B998-1D29445CFD02}" presName="rootConnector" presStyleLbl="node4" presStyleIdx="12" presStyleCnt="25"/>
      <dgm:spPr/>
      <dgm:t>
        <a:bodyPr/>
        <a:lstStyle/>
        <a:p>
          <a:endParaRPr lang="en-US"/>
        </a:p>
      </dgm:t>
    </dgm:pt>
    <dgm:pt modelId="{E1E90E18-D66A-46A0-83BD-7862A70E5257}" type="pres">
      <dgm:prSet presAssocID="{198F9033-E608-4B21-B998-1D29445CFD02}" presName="hierChild4" presStyleCnt="0"/>
      <dgm:spPr/>
    </dgm:pt>
    <dgm:pt modelId="{6A13CCDA-E35B-48AC-B768-F90F89FF15DB}" type="pres">
      <dgm:prSet presAssocID="{198F9033-E608-4B21-B998-1D29445CFD02}" presName="hierChild5" presStyleCnt="0"/>
      <dgm:spPr/>
    </dgm:pt>
    <dgm:pt modelId="{9E0C062F-4154-4759-9F12-1972E630DE25}" type="pres">
      <dgm:prSet presAssocID="{BC719B85-9888-4D10-91BC-2560EA2C81B4}" presName="Name37" presStyleLbl="parChTrans1D4" presStyleIdx="13" presStyleCnt="25" custSzX="116147" custSzY="3416194"/>
      <dgm:spPr/>
      <dgm:t>
        <a:bodyPr/>
        <a:lstStyle/>
        <a:p>
          <a:endParaRPr lang="en-US"/>
        </a:p>
      </dgm:t>
    </dgm:pt>
    <dgm:pt modelId="{F0FBB27F-9880-42C9-862D-9C3F14A58CA0}" type="pres">
      <dgm:prSet presAssocID="{031B703E-9D5B-4263-AD5B-731CE132CEA4}" presName="hierRoot2" presStyleCnt="0">
        <dgm:presLayoutVars>
          <dgm:hierBranch val="init"/>
        </dgm:presLayoutVars>
      </dgm:prSet>
      <dgm:spPr/>
    </dgm:pt>
    <dgm:pt modelId="{B0991BED-00E6-4110-9C22-70A6C7D5AEDE}" type="pres">
      <dgm:prSet presAssocID="{031B703E-9D5B-4263-AD5B-731CE132CEA4}" presName="rootComposite" presStyleCnt="0"/>
      <dgm:spPr/>
    </dgm:pt>
    <dgm:pt modelId="{EB57E900-5784-4279-B460-7DBD3A5D7830}" type="pres">
      <dgm:prSet presAssocID="{031B703E-9D5B-4263-AD5B-731CE132CEA4}" presName="rootText" presStyleLbl="node4" presStyleIdx="13" presStyleCnt="25" custScaleX="127021" custScaleY="189267">
        <dgm:presLayoutVars>
          <dgm:chPref val="3"/>
        </dgm:presLayoutVars>
      </dgm:prSet>
      <dgm:spPr/>
      <dgm:t>
        <a:bodyPr/>
        <a:lstStyle/>
        <a:p>
          <a:endParaRPr lang="en-US"/>
        </a:p>
      </dgm:t>
    </dgm:pt>
    <dgm:pt modelId="{531207C4-76D5-437A-A4F7-D8AE9AB32033}" type="pres">
      <dgm:prSet presAssocID="{031B703E-9D5B-4263-AD5B-731CE132CEA4}" presName="rootConnector" presStyleLbl="node4" presStyleIdx="13" presStyleCnt="25"/>
      <dgm:spPr/>
      <dgm:t>
        <a:bodyPr/>
        <a:lstStyle/>
        <a:p>
          <a:endParaRPr lang="en-US"/>
        </a:p>
      </dgm:t>
    </dgm:pt>
    <dgm:pt modelId="{F19716E4-5502-489A-91DF-D0D156F503C4}" type="pres">
      <dgm:prSet presAssocID="{031B703E-9D5B-4263-AD5B-731CE132CEA4}" presName="hierChild4" presStyleCnt="0"/>
      <dgm:spPr/>
    </dgm:pt>
    <dgm:pt modelId="{1043533B-5069-419F-A27C-3EB1ADE9F967}" type="pres">
      <dgm:prSet presAssocID="{031B703E-9D5B-4263-AD5B-731CE132CEA4}" presName="hierChild5" presStyleCnt="0"/>
      <dgm:spPr/>
    </dgm:pt>
    <dgm:pt modelId="{17D88E62-40A1-4E36-9982-BEF9DAD64E43}" type="pres">
      <dgm:prSet presAssocID="{11E29E15-500B-430A-A0D6-4DD770866619}" presName="hierChild5" presStyleCnt="0"/>
      <dgm:spPr/>
    </dgm:pt>
    <dgm:pt modelId="{4C59C300-BFB8-44A4-B123-0E64B17F3226}" type="pres">
      <dgm:prSet presAssocID="{02C7240D-FF3D-458E-92B0-907EF25B0F41}" presName="Name37" presStyleLbl="parChTrans1D3" presStyleIdx="4" presStyleCnt="21" custSzX="116147" custSzY="217394"/>
      <dgm:spPr/>
      <dgm:t>
        <a:bodyPr/>
        <a:lstStyle/>
        <a:p>
          <a:endParaRPr lang="en-US"/>
        </a:p>
      </dgm:t>
    </dgm:pt>
    <dgm:pt modelId="{BE85590D-D56C-4D96-9326-5B1A082BC4F3}" type="pres">
      <dgm:prSet presAssocID="{96ED14C1-8289-4FC5-A0BF-79FAFAABC4CC}" presName="hierRoot2" presStyleCnt="0">
        <dgm:presLayoutVars>
          <dgm:hierBranch val="init"/>
        </dgm:presLayoutVars>
      </dgm:prSet>
      <dgm:spPr/>
    </dgm:pt>
    <dgm:pt modelId="{03CCA114-5A1E-4B3E-88CB-F3205C0D701F}" type="pres">
      <dgm:prSet presAssocID="{96ED14C1-8289-4FC5-A0BF-79FAFAABC4CC}" presName="rootComposite" presStyleCnt="0"/>
      <dgm:spPr/>
    </dgm:pt>
    <dgm:pt modelId="{D6CB7DB9-4103-43A2-BBDD-AF960406C3FF}" type="pres">
      <dgm:prSet presAssocID="{96ED14C1-8289-4FC5-A0BF-79FAFAABC4CC}" presName="rootText" presStyleLbl="node3" presStyleIdx="4" presStyleCnt="21" custScaleX="127021" custScaleY="189267">
        <dgm:presLayoutVars>
          <dgm:chPref val="3"/>
        </dgm:presLayoutVars>
      </dgm:prSet>
      <dgm:spPr/>
      <dgm:t>
        <a:bodyPr/>
        <a:lstStyle/>
        <a:p>
          <a:endParaRPr lang="en-US"/>
        </a:p>
      </dgm:t>
    </dgm:pt>
    <dgm:pt modelId="{6AEA17B3-7EC5-4623-B111-C0A5EFF40080}" type="pres">
      <dgm:prSet presAssocID="{96ED14C1-8289-4FC5-A0BF-79FAFAABC4CC}" presName="rootConnector" presStyleLbl="node3" presStyleIdx="4" presStyleCnt="21"/>
      <dgm:spPr/>
      <dgm:t>
        <a:bodyPr/>
        <a:lstStyle/>
        <a:p>
          <a:endParaRPr lang="en-US"/>
        </a:p>
      </dgm:t>
    </dgm:pt>
    <dgm:pt modelId="{A06313D6-E4D6-4C6E-837E-C5C1CA047D91}" type="pres">
      <dgm:prSet presAssocID="{96ED14C1-8289-4FC5-A0BF-79FAFAABC4CC}" presName="hierChild4" presStyleCnt="0"/>
      <dgm:spPr/>
    </dgm:pt>
    <dgm:pt modelId="{BF14CBE7-7C1A-47A7-B8FB-A28B717F0D9C}" type="pres">
      <dgm:prSet presAssocID="{9A6EF847-0C2D-4DB1-BA35-300CBD58F557}" presName="Name37" presStyleLbl="parChTrans1D4" presStyleIdx="14" presStyleCnt="25" custSzX="116147" custSzY="476196"/>
      <dgm:spPr/>
      <dgm:t>
        <a:bodyPr/>
        <a:lstStyle/>
        <a:p>
          <a:endParaRPr lang="en-US"/>
        </a:p>
      </dgm:t>
    </dgm:pt>
    <dgm:pt modelId="{A383F5D6-0AA5-4403-822C-6C01136141CD}" type="pres">
      <dgm:prSet presAssocID="{49B79FBB-97B3-4899-B3AF-F4E8400EE0FF}" presName="hierRoot2" presStyleCnt="0">
        <dgm:presLayoutVars>
          <dgm:hierBranch val="init"/>
        </dgm:presLayoutVars>
      </dgm:prSet>
      <dgm:spPr/>
    </dgm:pt>
    <dgm:pt modelId="{EB3F56DE-2FF3-4172-861E-E815B8CAC768}" type="pres">
      <dgm:prSet presAssocID="{49B79FBB-97B3-4899-B3AF-F4E8400EE0FF}" presName="rootComposite" presStyleCnt="0"/>
      <dgm:spPr/>
    </dgm:pt>
    <dgm:pt modelId="{6F6F3D5C-4925-491F-87E2-DA00071D8D4F}" type="pres">
      <dgm:prSet presAssocID="{49B79FBB-97B3-4899-B3AF-F4E8400EE0FF}" presName="rootText" presStyleLbl="node4" presStyleIdx="14" presStyleCnt="25" custScaleX="127021" custScaleY="189267">
        <dgm:presLayoutVars>
          <dgm:chPref val="3"/>
        </dgm:presLayoutVars>
      </dgm:prSet>
      <dgm:spPr/>
      <dgm:t>
        <a:bodyPr/>
        <a:lstStyle/>
        <a:p>
          <a:endParaRPr lang="en-US"/>
        </a:p>
      </dgm:t>
    </dgm:pt>
    <dgm:pt modelId="{8828A604-F952-4F9E-97FC-5EC23BCB8D5D}" type="pres">
      <dgm:prSet presAssocID="{49B79FBB-97B3-4899-B3AF-F4E8400EE0FF}" presName="rootConnector" presStyleLbl="node4" presStyleIdx="14" presStyleCnt="25"/>
      <dgm:spPr/>
      <dgm:t>
        <a:bodyPr/>
        <a:lstStyle/>
        <a:p>
          <a:endParaRPr lang="en-US"/>
        </a:p>
      </dgm:t>
    </dgm:pt>
    <dgm:pt modelId="{51F26B5B-A353-4CD5-8E29-BF0B327B2DEA}" type="pres">
      <dgm:prSet presAssocID="{49B79FBB-97B3-4899-B3AF-F4E8400EE0FF}" presName="hierChild4" presStyleCnt="0"/>
      <dgm:spPr/>
    </dgm:pt>
    <dgm:pt modelId="{05CBCB53-B0C0-43C4-B1E8-A783EDFE2A6B}" type="pres">
      <dgm:prSet presAssocID="{49B79FBB-97B3-4899-B3AF-F4E8400EE0FF}" presName="hierChild5" presStyleCnt="0"/>
      <dgm:spPr/>
    </dgm:pt>
    <dgm:pt modelId="{B9B8F1D2-19EA-4F83-ACA8-8735F964D1CE}" type="pres">
      <dgm:prSet presAssocID="{48455D33-8754-4732-AEDD-CE5312825E47}" presName="Name37" presStyleLbl="parChTrans1D4" presStyleIdx="15" presStyleCnt="25" custSzX="116147" custSzY="1211196"/>
      <dgm:spPr/>
      <dgm:t>
        <a:bodyPr/>
        <a:lstStyle/>
        <a:p>
          <a:endParaRPr lang="en-US"/>
        </a:p>
      </dgm:t>
    </dgm:pt>
    <dgm:pt modelId="{011A463D-B214-4E78-A084-6B3819352F7C}" type="pres">
      <dgm:prSet presAssocID="{739A61BF-551E-493B-9A41-C16F6F712A60}" presName="hierRoot2" presStyleCnt="0">
        <dgm:presLayoutVars>
          <dgm:hierBranch val="init"/>
        </dgm:presLayoutVars>
      </dgm:prSet>
      <dgm:spPr/>
    </dgm:pt>
    <dgm:pt modelId="{A1411AED-BE24-42BD-BF95-3F91E44C007F}" type="pres">
      <dgm:prSet presAssocID="{739A61BF-551E-493B-9A41-C16F6F712A60}" presName="rootComposite" presStyleCnt="0"/>
      <dgm:spPr/>
    </dgm:pt>
    <dgm:pt modelId="{4E95115D-DC9A-4046-BEC2-CFED2C1D905A}" type="pres">
      <dgm:prSet presAssocID="{739A61BF-551E-493B-9A41-C16F6F712A60}" presName="rootText" presStyleLbl="node4" presStyleIdx="15" presStyleCnt="25" custScaleX="127021" custScaleY="189267">
        <dgm:presLayoutVars>
          <dgm:chPref val="3"/>
        </dgm:presLayoutVars>
      </dgm:prSet>
      <dgm:spPr/>
      <dgm:t>
        <a:bodyPr/>
        <a:lstStyle/>
        <a:p>
          <a:endParaRPr lang="en-US"/>
        </a:p>
      </dgm:t>
    </dgm:pt>
    <dgm:pt modelId="{584EA79A-0E3E-4E45-BDB4-34D795AA142F}" type="pres">
      <dgm:prSet presAssocID="{739A61BF-551E-493B-9A41-C16F6F712A60}" presName="rootConnector" presStyleLbl="node4" presStyleIdx="15" presStyleCnt="25"/>
      <dgm:spPr/>
      <dgm:t>
        <a:bodyPr/>
        <a:lstStyle/>
        <a:p>
          <a:endParaRPr lang="en-US"/>
        </a:p>
      </dgm:t>
    </dgm:pt>
    <dgm:pt modelId="{4A20E6BD-76E4-4A74-9DC3-A6B87F38B0B0}" type="pres">
      <dgm:prSet presAssocID="{739A61BF-551E-493B-9A41-C16F6F712A60}" presName="hierChild4" presStyleCnt="0"/>
      <dgm:spPr/>
    </dgm:pt>
    <dgm:pt modelId="{AA55D21C-427A-4CC1-AA1B-97479726303F}" type="pres">
      <dgm:prSet presAssocID="{739A61BF-551E-493B-9A41-C16F6F712A60}" presName="hierChild5" presStyleCnt="0"/>
      <dgm:spPr/>
    </dgm:pt>
    <dgm:pt modelId="{CFBDA0B0-9EE5-4828-A63B-04609C6E2FFB}" type="pres">
      <dgm:prSet presAssocID="{C9BE9EC4-23EB-4971-8E17-00383641C575}" presName="Name37" presStyleLbl="parChTrans1D4" presStyleIdx="16" presStyleCnt="25" custSzX="116147" custSzY="1946195"/>
      <dgm:spPr/>
      <dgm:t>
        <a:bodyPr/>
        <a:lstStyle/>
        <a:p>
          <a:endParaRPr lang="en-US"/>
        </a:p>
      </dgm:t>
    </dgm:pt>
    <dgm:pt modelId="{F7C6A79C-56A0-472D-B4D2-BC868650FE20}" type="pres">
      <dgm:prSet presAssocID="{4812D7EF-0B13-44BB-A49D-5B022CCC0E1D}" presName="hierRoot2" presStyleCnt="0">
        <dgm:presLayoutVars>
          <dgm:hierBranch val="init"/>
        </dgm:presLayoutVars>
      </dgm:prSet>
      <dgm:spPr/>
    </dgm:pt>
    <dgm:pt modelId="{024C76CB-1B82-42B4-BFF1-56755224B602}" type="pres">
      <dgm:prSet presAssocID="{4812D7EF-0B13-44BB-A49D-5B022CCC0E1D}" presName="rootComposite" presStyleCnt="0"/>
      <dgm:spPr/>
    </dgm:pt>
    <dgm:pt modelId="{2426A03B-3A51-4653-B5DC-4DA3A9F46F20}" type="pres">
      <dgm:prSet presAssocID="{4812D7EF-0B13-44BB-A49D-5B022CCC0E1D}" presName="rootText" presStyleLbl="node4" presStyleIdx="16" presStyleCnt="25" custScaleX="127021" custScaleY="189267">
        <dgm:presLayoutVars>
          <dgm:chPref val="3"/>
        </dgm:presLayoutVars>
      </dgm:prSet>
      <dgm:spPr/>
      <dgm:t>
        <a:bodyPr/>
        <a:lstStyle/>
        <a:p>
          <a:endParaRPr lang="en-US"/>
        </a:p>
      </dgm:t>
    </dgm:pt>
    <dgm:pt modelId="{17D2B6E7-FDF3-4181-831C-814371635EC5}" type="pres">
      <dgm:prSet presAssocID="{4812D7EF-0B13-44BB-A49D-5B022CCC0E1D}" presName="rootConnector" presStyleLbl="node4" presStyleIdx="16" presStyleCnt="25"/>
      <dgm:spPr/>
      <dgm:t>
        <a:bodyPr/>
        <a:lstStyle/>
        <a:p>
          <a:endParaRPr lang="en-US"/>
        </a:p>
      </dgm:t>
    </dgm:pt>
    <dgm:pt modelId="{8D3D9B24-652F-40DC-BCC1-F191932BFB19}" type="pres">
      <dgm:prSet presAssocID="{4812D7EF-0B13-44BB-A49D-5B022CCC0E1D}" presName="hierChild4" presStyleCnt="0"/>
      <dgm:spPr/>
    </dgm:pt>
    <dgm:pt modelId="{FE57B934-8020-4F4F-86EA-97E879E972C9}" type="pres">
      <dgm:prSet presAssocID="{4812D7EF-0B13-44BB-A49D-5B022CCC0E1D}" presName="hierChild5" presStyleCnt="0"/>
      <dgm:spPr/>
    </dgm:pt>
    <dgm:pt modelId="{63FFB421-0E35-4052-BDC9-77DDC0DE7607}" type="pres">
      <dgm:prSet presAssocID="{FFFD0E69-6B45-4B77-9120-F0A4AB3F2D26}" presName="Name37" presStyleLbl="parChTrans1D4" presStyleIdx="17" presStyleCnt="25" custSzX="116147" custSzY="2681195"/>
      <dgm:spPr/>
      <dgm:t>
        <a:bodyPr/>
        <a:lstStyle/>
        <a:p>
          <a:endParaRPr lang="en-US"/>
        </a:p>
      </dgm:t>
    </dgm:pt>
    <dgm:pt modelId="{C58CFF44-E8C9-4BF5-8AA5-E8BBDF80AACA}" type="pres">
      <dgm:prSet presAssocID="{E65E50AC-9173-45A2-8E1B-EAF61F7AEA53}" presName="hierRoot2" presStyleCnt="0">
        <dgm:presLayoutVars>
          <dgm:hierBranch val="init"/>
        </dgm:presLayoutVars>
      </dgm:prSet>
      <dgm:spPr/>
    </dgm:pt>
    <dgm:pt modelId="{3E1FD6E7-4756-4084-891B-2875FEC187CE}" type="pres">
      <dgm:prSet presAssocID="{E65E50AC-9173-45A2-8E1B-EAF61F7AEA53}" presName="rootComposite" presStyleCnt="0"/>
      <dgm:spPr/>
    </dgm:pt>
    <dgm:pt modelId="{10890904-B2F0-40A2-8C44-684F849E3BE0}" type="pres">
      <dgm:prSet presAssocID="{E65E50AC-9173-45A2-8E1B-EAF61F7AEA53}" presName="rootText" presStyleLbl="node4" presStyleIdx="17" presStyleCnt="25" custScaleX="127021" custScaleY="189267">
        <dgm:presLayoutVars>
          <dgm:chPref val="3"/>
        </dgm:presLayoutVars>
      </dgm:prSet>
      <dgm:spPr/>
      <dgm:t>
        <a:bodyPr/>
        <a:lstStyle/>
        <a:p>
          <a:endParaRPr lang="en-US"/>
        </a:p>
      </dgm:t>
    </dgm:pt>
    <dgm:pt modelId="{5C7DDCF8-391E-42F0-A98A-FBD634A5E81A}" type="pres">
      <dgm:prSet presAssocID="{E65E50AC-9173-45A2-8E1B-EAF61F7AEA53}" presName="rootConnector" presStyleLbl="node4" presStyleIdx="17" presStyleCnt="25"/>
      <dgm:spPr/>
      <dgm:t>
        <a:bodyPr/>
        <a:lstStyle/>
        <a:p>
          <a:endParaRPr lang="en-US"/>
        </a:p>
      </dgm:t>
    </dgm:pt>
    <dgm:pt modelId="{96E9F103-1DBA-4C72-8805-35E9709D9D50}" type="pres">
      <dgm:prSet presAssocID="{E65E50AC-9173-45A2-8E1B-EAF61F7AEA53}" presName="hierChild4" presStyleCnt="0"/>
      <dgm:spPr/>
    </dgm:pt>
    <dgm:pt modelId="{65D935D8-B15C-4E8A-8F5D-66B1EED046F2}" type="pres">
      <dgm:prSet presAssocID="{E65E50AC-9173-45A2-8E1B-EAF61F7AEA53}" presName="hierChild5" presStyleCnt="0"/>
      <dgm:spPr/>
    </dgm:pt>
    <dgm:pt modelId="{1DBD4CE6-B3B2-439A-9818-92ECE98CBF86}" type="pres">
      <dgm:prSet presAssocID="{96ED14C1-8289-4FC5-A0BF-79FAFAABC4CC}" presName="hierChild5" presStyleCnt="0"/>
      <dgm:spPr/>
    </dgm:pt>
    <dgm:pt modelId="{E6D204B4-03ED-46A1-A0C7-49BAA2754BC8}" type="pres">
      <dgm:prSet presAssocID="{DA5278F7-DEF6-4DCD-967C-A1B619D4C391}" presName="Name37" presStyleLbl="parChTrans1D3" presStyleIdx="5" presStyleCnt="21" custSzX="840647" custSzY="217394"/>
      <dgm:spPr/>
      <dgm:t>
        <a:bodyPr/>
        <a:lstStyle/>
        <a:p>
          <a:endParaRPr lang="en-US"/>
        </a:p>
      </dgm:t>
    </dgm:pt>
    <dgm:pt modelId="{6C2599AD-A570-4118-BB7A-E2166DBC93FF}" type="pres">
      <dgm:prSet presAssocID="{CC1B7F85-E9B5-4EEE-9682-9D32CA4A9D84}" presName="hierRoot2" presStyleCnt="0">
        <dgm:presLayoutVars>
          <dgm:hierBranch val="init"/>
        </dgm:presLayoutVars>
      </dgm:prSet>
      <dgm:spPr/>
    </dgm:pt>
    <dgm:pt modelId="{5F4C3FFE-93FE-4B2B-B6DB-C4A7CF0D8CD1}" type="pres">
      <dgm:prSet presAssocID="{CC1B7F85-E9B5-4EEE-9682-9D32CA4A9D84}" presName="rootComposite" presStyleCnt="0"/>
      <dgm:spPr/>
    </dgm:pt>
    <dgm:pt modelId="{02020216-3FCA-42D0-984D-21F8EE7DAB20}" type="pres">
      <dgm:prSet presAssocID="{CC1B7F85-E9B5-4EEE-9682-9D32CA4A9D84}" presName="rootText" presStyleLbl="node3" presStyleIdx="5" presStyleCnt="21" custScaleX="127021" custScaleY="189267">
        <dgm:presLayoutVars>
          <dgm:chPref val="3"/>
        </dgm:presLayoutVars>
      </dgm:prSet>
      <dgm:spPr/>
      <dgm:t>
        <a:bodyPr/>
        <a:lstStyle/>
        <a:p>
          <a:endParaRPr lang="en-US"/>
        </a:p>
      </dgm:t>
    </dgm:pt>
    <dgm:pt modelId="{FBDDAEA5-2966-462B-8EA6-E9B8A379D0E1}" type="pres">
      <dgm:prSet presAssocID="{CC1B7F85-E9B5-4EEE-9682-9D32CA4A9D84}" presName="rootConnector" presStyleLbl="node3" presStyleIdx="5" presStyleCnt="21"/>
      <dgm:spPr/>
      <dgm:t>
        <a:bodyPr/>
        <a:lstStyle/>
        <a:p>
          <a:endParaRPr lang="en-US"/>
        </a:p>
      </dgm:t>
    </dgm:pt>
    <dgm:pt modelId="{545D858A-B2F4-49FB-95B4-ED94EF3BBEE1}" type="pres">
      <dgm:prSet presAssocID="{CC1B7F85-E9B5-4EEE-9682-9D32CA4A9D84}" presName="hierChild4" presStyleCnt="0"/>
      <dgm:spPr/>
    </dgm:pt>
    <dgm:pt modelId="{A3A54EE9-390D-4596-BE12-11907AED2B44}" type="pres">
      <dgm:prSet presAssocID="{CC1B7F85-E9B5-4EEE-9682-9D32CA4A9D84}" presName="hierChild5" presStyleCnt="0"/>
      <dgm:spPr/>
    </dgm:pt>
    <dgm:pt modelId="{3BC1EA23-CEB1-4BC8-A505-28F69E5C1CBB}" type="pres">
      <dgm:prSet presAssocID="{CA96CA08-9ED2-4735-AE82-E8A9178A3D31}" presName="hierChild5" presStyleCnt="0"/>
      <dgm:spPr/>
    </dgm:pt>
    <dgm:pt modelId="{4BF38EF4-6145-4556-AD43-605B410E311A}" type="pres">
      <dgm:prSet presAssocID="{5EC2F145-968D-4302-AC85-3ED65A158549}" presName="Name37" presStyleLbl="parChTrans1D2" presStyleIdx="2" presStyleCnt="6" custSzX="641799" custSzY="217394"/>
      <dgm:spPr/>
      <dgm:t>
        <a:bodyPr/>
        <a:lstStyle/>
        <a:p>
          <a:endParaRPr lang="en-US"/>
        </a:p>
      </dgm:t>
    </dgm:pt>
    <dgm:pt modelId="{AE069433-4C53-454D-BAF3-F9931FBC6507}" type="pres">
      <dgm:prSet presAssocID="{0FD70C84-7E8B-47A1-B061-48F3A29838F8}" presName="hierRoot2" presStyleCnt="0">
        <dgm:presLayoutVars>
          <dgm:hierBranch val="init"/>
        </dgm:presLayoutVars>
      </dgm:prSet>
      <dgm:spPr/>
    </dgm:pt>
    <dgm:pt modelId="{C6C7B2DB-CB0F-43DA-BA15-61B0819C815E}" type="pres">
      <dgm:prSet presAssocID="{0FD70C84-7E8B-47A1-B061-48F3A29838F8}" presName="rootComposite" presStyleCnt="0"/>
      <dgm:spPr/>
    </dgm:pt>
    <dgm:pt modelId="{E2A21F1C-C5B6-4DA3-BF4B-DF3B13199C53}" type="pres">
      <dgm:prSet presAssocID="{0FD70C84-7E8B-47A1-B061-48F3A29838F8}" presName="rootText" presStyleLbl="node2" presStyleIdx="2" presStyleCnt="6" custScaleX="231483" custScaleY="189267">
        <dgm:presLayoutVars>
          <dgm:chPref val="3"/>
        </dgm:presLayoutVars>
      </dgm:prSet>
      <dgm:spPr/>
      <dgm:t>
        <a:bodyPr/>
        <a:lstStyle/>
        <a:p>
          <a:endParaRPr lang="en-US"/>
        </a:p>
      </dgm:t>
    </dgm:pt>
    <dgm:pt modelId="{2588C94F-65A5-44A8-92C9-7289CEE4FC4E}" type="pres">
      <dgm:prSet presAssocID="{0FD70C84-7E8B-47A1-B061-48F3A29838F8}" presName="rootConnector" presStyleLbl="node2" presStyleIdx="2" presStyleCnt="6"/>
      <dgm:spPr/>
      <dgm:t>
        <a:bodyPr/>
        <a:lstStyle/>
        <a:p>
          <a:endParaRPr lang="en-US"/>
        </a:p>
      </dgm:t>
    </dgm:pt>
    <dgm:pt modelId="{4A402D49-1F5F-40EE-AFCA-F1F78C5DF9A9}" type="pres">
      <dgm:prSet presAssocID="{0FD70C84-7E8B-47A1-B061-48F3A29838F8}" presName="hierChild4" presStyleCnt="0"/>
      <dgm:spPr/>
    </dgm:pt>
    <dgm:pt modelId="{72FA2F6E-DC24-40AA-837E-8103BCFBA50D}" type="pres">
      <dgm:prSet presAssocID="{B1EA8F83-FF53-414D-92A2-1BF4010B5A48}" presName="Name37" presStyleLbl="parChTrans1D3" presStyleIdx="6" presStyleCnt="21" custSzX="840647" custSzY="217394"/>
      <dgm:spPr/>
      <dgm:t>
        <a:bodyPr/>
        <a:lstStyle/>
        <a:p>
          <a:endParaRPr lang="en-US"/>
        </a:p>
      </dgm:t>
    </dgm:pt>
    <dgm:pt modelId="{F1D2AEA4-8564-41DA-B42A-745167CDE376}" type="pres">
      <dgm:prSet presAssocID="{61A17320-92CE-43D4-BB69-69AAB3F66C48}" presName="hierRoot2" presStyleCnt="0">
        <dgm:presLayoutVars>
          <dgm:hierBranch val="init"/>
        </dgm:presLayoutVars>
      </dgm:prSet>
      <dgm:spPr/>
    </dgm:pt>
    <dgm:pt modelId="{C5FFF3A1-FF3B-4CC0-91F6-C348DABD3646}" type="pres">
      <dgm:prSet presAssocID="{61A17320-92CE-43D4-BB69-69AAB3F66C48}" presName="rootComposite" presStyleCnt="0"/>
      <dgm:spPr/>
    </dgm:pt>
    <dgm:pt modelId="{68E6B274-48FE-4224-B514-3AC9682D3151}" type="pres">
      <dgm:prSet presAssocID="{61A17320-92CE-43D4-BB69-69AAB3F66C48}" presName="rootText" presStyleLbl="node3" presStyleIdx="6" presStyleCnt="21" custScaleX="127021" custScaleY="189267">
        <dgm:presLayoutVars>
          <dgm:chPref val="3"/>
        </dgm:presLayoutVars>
      </dgm:prSet>
      <dgm:spPr/>
      <dgm:t>
        <a:bodyPr/>
        <a:lstStyle/>
        <a:p>
          <a:endParaRPr lang="en-US"/>
        </a:p>
      </dgm:t>
    </dgm:pt>
    <dgm:pt modelId="{4AA164E8-7598-4B5E-8F73-254849CD7CFC}" type="pres">
      <dgm:prSet presAssocID="{61A17320-92CE-43D4-BB69-69AAB3F66C48}" presName="rootConnector" presStyleLbl="node3" presStyleIdx="6" presStyleCnt="21"/>
      <dgm:spPr/>
      <dgm:t>
        <a:bodyPr/>
        <a:lstStyle/>
        <a:p>
          <a:endParaRPr lang="en-US"/>
        </a:p>
      </dgm:t>
    </dgm:pt>
    <dgm:pt modelId="{93823676-DA59-4267-8F95-1F86048950AD}" type="pres">
      <dgm:prSet presAssocID="{61A17320-92CE-43D4-BB69-69AAB3F66C48}" presName="hierChild4" presStyleCnt="0"/>
      <dgm:spPr/>
    </dgm:pt>
    <dgm:pt modelId="{A6450D69-5BA0-446E-8082-0BD7A94E3EDC}" type="pres">
      <dgm:prSet presAssocID="{D1BA62DD-474F-4AAB-AC53-6E868CE737D9}" presName="Name37" presStyleLbl="parChTrans1D4" presStyleIdx="18" presStyleCnt="25" custSzX="116147" custSzY="476196"/>
      <dgm:spPr/>
      <dgm:t>
        <a:bodyPr/>
        <a:lstStyle/>
        <a:p>
          <a:endParaRPr lang="en-US"/>
        </a:p>
      </dgm:t>
    </dgm:pt>
    <dgm:pt modelId="{39032342-B28A-419A-A0D4-935764380412}" type="pres">
      <dgm:prSet presAssocID="{2247CAA9-D377-49E6-928E-2288CE969815}" presName="hierRoot2" presStyleCnt="0">
        <dgm:presLayoutVars>
          <dgm:hierBranch val="init"/>
        </dgm:presLayoutVars>
      </dgm:prSet>
      <dgm:spPr/>
    </dgm:pt>
    <dgm:pt modelId="{1E674CCD-B12E-44C9-A642-DC31441A6771}" type="pres">
      <dgm:prSet presAssocID="{2247CAA9-D377-49E6-928E-2288CE969815}" presName="rootComposite" presStyleCnt="0"/>
      <dgm:spPr/>
    </dgm:pt>
    <dgm:pt modelId="{664779D1-8105-4950-8D48-5ABB99F5782F}" type="pres">
      <dgm:prSet presAssocID="{2247CAA9-D377-49E6-928E-2288CE969815}" presName="rootText" presStyleLbl="node4" presStyleIdx="18" presStyleCnt="25" custScaleX="127021" custScaleY="189267">
        <dgm:presLayoutVars>
          <dgm:chPref val="3"/>
        </dgm:presLayoutVars>
      </dgm:prSet>
      <dgm:spPr/>
      <dgm:t>
        <a:bodyPr/>
        <a:lstStyle/>
        <a:p>
          <a:endParaRPr lang="en-US"/>
        </a:p>
      </dgm:t>
    </dgm:pt>
    <dgm:pt modelId="{490C1ED3-3062-4007-B57B-F264F56F7D30}" type="pres">
      <dgm:prSet presAssocID="{2247CAA9-D377-49E6-928E-2288CE969815}" presName="rootConnector" presStyleLbl="node4" presStyleIdx="18" presStyleCnt="25"/>
      <dgm:spPr/>
      <dgm:t>
        <a:bodyPr/>
        <a:lstStyle/>
        <a:p>
          <a:endParaRPr lang="en-US"/>
        </a:p>
      </dgm:t>
    </dgm:pt>
    <dgm:pt modelId="{00963F33-657D-4EBA-B620-9232307152EB}" type="pres">
      <dgm:prSet presAssocID="{2247CAA9-D377-49E6-928E-2288CE969815}" presName="hierChild4" presStyleCnt="0"/>
      <dgm:spPr/>
    </dgm:pt>
    <dgm:pt modelId="{D2CC2185-B5D6-4CDB-A72D-B34538C6207A}" type="pres">
      <dgm:prSet presAssocID="{2247CAA9-D377-49E6-928E-2288CE969815}" presName="hierChild5" presStyleCnt="0"/>
      <dgm:spPr/>
    </dgm:pt>
    <dgm:pt modelId="{A89C4828-E62F-47E5-ADB1-1B3B305A30C7}" type="pres">
      <dgm:prSet presAssocID="{2C25A350-EA02-4FFD-B2C1-0609114C109C}" presName="Name37" presStyleLbl="parChTrans1D4" presStyleIdx="19" presStyleCnt="25" custSzX="116147" custSzY="1211196"/>
      <dgm:spPr/>
      <dgm:t>
        <a:bodyPr/>
        <a:lstStyle/>
        <a:p>
          <a:endParaRPr lang="en-US"/>
        </a:p>
      </dgm:t>
    </dgm:pt>
    <dgm:pt modelId="{BEF4CC1E-8601-4FB3-913A-DEBB67D31130}" type="pres">
      <dgm:prSet presAssocID="{56D76A76-55D5-435B-A8CC-49233EE2E4DC}" presName="hierRoot2" presStyleCnt="0">
        <dgm:presLayoutVars>
          <dgm:hierBranch val="init"/>
        </dgm:presLayoutVars>
      </dgm:prSet>
      <dgm:spPr/>
    </dgm:pt>
    <dgm:pt modelId="{A8183E79-DF4E-4F23-A25F-20A57ED41C5C}" type="pres">
      <dgm:prSet presAssocID="{56D76A76-55D5-435B-A8CC-49233EE2E4DC}" presName="rootComposite" presStyleCnt="0"/>
      <dgm:spPr/>
    </dgm:pt>
    <dgm:pt modelId="{F4472BEF-9E73-4393-9D1E-2FBA81CA66BE}" type="pres">
      <dgm:prSet presAssocID="{56D76A76-55D5-435B-A8CC-49233EE2E4DC}" presName="rootText" presStyleLbl="node4" presStyleIdx="19" presStyleCnt="25" custScaleX="127021" custScaleY="189267">
        <dgm:presLayoutVars>
          <dgm:chPref val="3"/>
        </dgm:presLayoutVars>
      </dgm:prSet>
      <dgm:spPr/>
      <dgm:t>
        <a:bodyPr/>
        <a:lstStyle/>
        <a:p>
          <a:endParaRPr lang="en-US"/>
        </a:p>
      </dgm:t>
    </dgm:pt>
    <dgm:pt modelId="{B1146E54-D3BD-46D2-A375-753138702D16}" type="pres">
      <dgm:prSet presAssocID="{56D76A76-55D5-435B-A8CC-49233EE2E4DC}" presName="rootConnector" presStyleLbl="node4" presStyleIdx="19" presStyleCnt="25"/>
      <dgm:spPr/>
      <dgm:t>
        <a:bodyPr/>
        <a:lstStyle/>
        <a:p>
          <a:endParaRPr lang="en-US"/>
        </a:p>
      </dgm:t>
    </dgm:pt>
    <dgm:pt modelId="{F8974871-87B8-472E-B958-FE81EA2524B1}" type="pres">
      <dgm:prSet presAssocID="{56D76A76-55D5-435B-A8CC-49233EE2E4DC}" presName="hierChild4" presStyleCnt="0"/>
      <dgm:spPr/>
    </dgm:pt>
    <dgm:pt modelId="{6F24B3CC-D2A6-4607-8503-FA9D1DEAB646}" type="pres">
      <dgm:prSet presAssocID="{56D76A76-55D5-435B-A8CC-49233EE2E4DC}" presName="hierChild5" presStyleCnt="0"/>
      <dgm:spPr/>
    </dgm:pt>
    <dgm:pt modelId="{7336F293-8827-4B0C-BFC0-7A6645495FE0}" type="pres">
      <dgm:prSet presAssocID="{67270E72-4DE8-49FF-B7AA-B621B1208596}" presName="Name37" presStyleLbl="parChTrans1D4" presStyleIdx="20" presStyleCnt="25" custSzX="116147" custSzY="1946195"/>
      <dgm:spPr/>
      <dgm:t>
        <a:bodyPr/>
        <a:lstStyle/>
        <a:p>
          <a:endParaRPr lang="en-US"/>
        </a:p>
      </dgm:t>
    </dgm:pt>
    <dgm:pt modelId="{06F1C954-7F09-41CA-97AF-EAD4CA9F1CA4}" type="pres">
      <dgm:prSet presAssocID="{C04CBFEA-8A5D-4068-869F-34760FFF8B65}" presName="hierRoot2" presStyleCnt="0">
        <dgm:presLayoutVars>
          <dgm:hierBranch val="init"/>
        </dgm:presLayoutVars>
      </dgm:prSet>
      <dgm:spPr/>
    </dgm:pt>
    <dgm:pt modelId="{234CB557-3E89-4FD6-AD9A-2AF5D2C0E0B2}" type="pres">
      <dgm:prSet presAssocID="{C04CBFEA-8A5D-4068-869F-34760FFF8B65}" presName="rootComposite" presStyleCnt="0"/>
      <dgm:spPr/>
    </dgm:pt>
    <dgm:pt modelId="{21709C54-DB50-43AE-98D3-782638C1EDB7}" type="pres">
      <dgm:prSet presAssocID="{C04CBFEA-8A5D-4068-869F-34760FFF8B65}" presName="rootText" presStyleLbl="node4" presStyleIdx="20" presStyleCnt="25" custScaleX="127021" custScaleY="189267">
        <dgm:presLayoutVars>
          <dgm:chPref val="3"/>
        </dgm:presLayoutVars>
      </dgm:prSet>
      <dgm:spPr/>
      <dgm:t>
        <a:bodyPr/>
        <a:lstStyle/>
        <a:p>
          <a:endParaRPr lang="en-US"/>
        </a:p>
      </dgm:t>
    </dgm:pt>
    <dgm:pt modelId="{92005E70-080B-47C2-BD0C-408C2684ED08}" type="pres">
      <dgm:prSet presAssocID="{C04CBFEA-8A5D-4068-869F-34760FFF8B65}" presName="rootConnector" presStyleLbl="node4" presStyleIdx="20" presStyleCnt="25"/>
      <dgm:spPr/>
      <dgm:t>
        <a:bodyPr/>
        <a:lstStyle/>
        <a:p>
          <a:endParaRPr lang="en-US"/>
        </a:p>
      </dgm:t>
    </dgm:pt>
    <dgm:pt modelId="{5D513AA9-3B40-491D-910D-8FCE326F20BF}" type="pres">
      <dgm:prSet presAssocID="{C04CBFEA-8A5D-4068-869F-34760FFF8B65}" presName="hierChild4" presStyleCnt="0"/>
      <dgm:spPr/>
    </dgm:pt>
    <dgm:pt modelId="{D1BE3067-A4E1-4671-8E36-5281CE0C3176}" type="pres">
      <dgm:prSet presAssocID="{C04CBFEA-8A5D-4068-869F-34760FFF8B65}" presName="hierChild5" presStyleCnt="0"/>
      <dgm:spPr/>
    </dgm:pt>
    <dgm:pt modelId="{EDAA60FD-DAF5-465F-B5BD-4FC0A04CE6E3}" type="pres">
      <dgm:prSet presAssocID="{E7879546-07B8-4E10-A0EA-6608BB77DF45}" presName="Name37" presStyleLbl="parChTrans1D4" presStyleIdx="21" presStyleCnt="25" custSzX="116147" custSzY="2681195"/>
      <dgm:spPr/>
      <dgm:t>
        <a:bodyPr/>
        <a:lstStyle/>
        <a:p>
          <a:endParaRPr lang="en-US"/>
        </a:p>
      </dgm:t>
    </dgm:pt>
    <dgm:pt modelId="{C2778FA3-52FC-43CA-85BF-D6478DCDB743}" type="pres">
      <dgm:prSet presAssocID="{36F76C89-9BA8-4BE1-9736-E392D6A05F48}" presName="hierRoot2" presStyleCnt="0">
        <dgm:presLayoutVars>
          <dgm:hierBranch val="init"/>
        </dgm:presLayoutVars>
      </dgm:prSet>
      <dgm:spPr/>
    </dgm:pt>
    <dgm:pt modelId="{88DFE521-284B-41DF-A675-DAA140EC29E7}" type="pres">
      <dgm:prSet presAssocID="{36F76C89-9BA8-4BE1-9736-E392D6A05F48}" presName="rootComposite" presStyleCnt="0"/>
      <dgm:spPr/>
    </dgm:pt>
    <dgm:pt modelId="{F4BAE2CB-E601-418D-B102-4416A3F37627}" type="pres">
      <dgm:prSet presAssocID="{36F76C89-9BA8-4BE1-9736-E392D6A05F48}" presName="rootText" presStyleLbl="node4" presStyleIdx="21" presStyleCnt="25" custScaleX="127021" custScaleY="189267">
        <dgm:presLayoutVars>
          <dgm:chPref val="3"/>
        </dgm:presLayoutVars>
      </dgm:prSet>
      <dgm:spPr/>
      <dgm:t>
        <a:bodyPr/>
        <a:lstStyle/>
        <a:p>
          <a:endParaRPr lang="en-US"/>
        </a:p>
      </dgm:t>
    </dgm:pt>
    <dgm:pt modelId="{C670DF96-494D-4927-9E33-445010C12EFC}" type="pres">
      <dgm:prSet presAssocID="{36F76C89-9BA8-4BE1-9736-E392D6A05F48}" presName="rootConnector" presStyleLbl="node4" presStyleIdx="21" presStyleCnt="25"/>
      <dgm:spPr/>
      <dgm:t>
        <a:bodyPr/>
        <a:lstStyle/>
        <a:p>
          <a:endParaRPr lang="en-US"/>
        </a:p>
      </dgm:t>
    </dgm:pt>
    <dgm:pt modelId="{CF6C5DB6-C727-4AA6-94C9-06E2E319FAC8}" type="pres">
      <dgm:prSet presAssocID="{36F76C89-9BA8-4BE1-9736-E392D6A05F48}" presName="hierChild4" presStyleCnt="0"/>
      <dgm:spPr/>
    </dgm:pt>
    <dgm:pt modelId="{D9456AE9-1469-4F25-8579-5D3FA849393C}" type="pres">
      <dgm:prSet presAssocID="{36F76C89-9BA8-4BE1-9736-E392D6A05F48}" presName="hierChild5" presStyleCnt="0"/>
      <dgm:spPr/>
    </dgm:pt>
    <dgm:pt modelId="{7D7B80FD-8AF1-4C48-B5F1-4457504A6CA2}" type="pres">
      <dgm:prSet presAssocID="{61A17320-92CE-43D4-BB69-69AAB3F66C48}" presName="hierChild5" presStyleCnt="0"/>
      <dgm:spPr/>
    </dgm:pt>
    <dgm:pt modelId="{31EE5F45-D046-4823-BE09-18074A4164B3}" type="pres">
      <dgm:prSet presAssocID="{604B3128-2763-4AEC-97B3-771579741381}" presName="Name37" presStyleLbl="parChTrans1D3" presStyleIdx="7" presStyleCnt="21" custSzX="116147" custSzY="217394"/>
      <dgm:spPr/>
      <dgm:t>
        <a:bodyPr/>
        <a:lstStyle/>
        <a:p>
          <a:endParaRPr lang="en-US"/>
        </a:p>
      </dgm:t>
    </dgm:pt>
    <dgm:pt modelId="{3510F5EC-F519-4629-BBDA-CE7B2F9AE35B}" type="pres">
      <dgm:prSet presAssocID="{E03CF60E-970D-4A1E-B9C7-66B9385F2DB7}" presName="hierRoot2" presStyleCnt="0">
        <dgm:presLayoutVars>
          <dgm:hierBranch val="init"/>
        </dgm:presLayoutVars>
      </dgm:prSet>
      <dgm:spPr/>
    </dgm:pt>
    <dgm:pt modelId="{54F24B31-9AC0-454F-8F53-ED5FE568097C}" type="pres">
      <dgm:prSet presAssocID="{E03CF60E-970D-4A1E-B9C7-66B9385F2DB7}" presName="rootComposite" presStyleCnt="0"/>
      <dgm:spPr/>
    </dgm:pt>
    <dgm:pt modelId="{C370549F-29F6-4E27-9433-447A7D6876BF}" type="pres">
      <dgm:prSet presAssocID="{E03CF60E-970D-4A1E-B9C7-66B9385F2DB7}" presName="rootText" presStyleLbl="node3" presStyleIdx="7" presStyleCnt="21" custScaleX="127021" custScaleY="189267">
        <dgm:presLayoutVars>
          <dgm:chPref val="3"/>
        </dgm:presLayoutVars>
      </dgm:prSet>
      <dgm:spPr/>
      <dgm:t>
        <a:bodyPr/>
        <a:lstStyle/>
        <a:p>
          <a:endParaRPr lang="en-US"/>
        </a:p>
      </dgm:t>
    </dgm:pt>
    <dgm:pt modelId="{63706940-5BF1-415A-AA3A-5E8B5F15BCE0}" type="pres">
      <dgm:prSet presAssocID="{E03CF60E-970D-4A1E-B9C7-66B9385F2DB7}" presName="rootConnector" presStyleLbl="node3" presStyleIdx="7" presStyleCnt="21"/>
      <dgm:spPr/>
      <dgm:t>
        <a:bodyPr/>
        <a:lstStyle/>
        <a:p>
          <a:endParaRPr lang="en-US"/>
        </a:p>
      </dgm:t>
    </dgm:pt>
    <dgm:pt modelId="{8B327C80-1BDA-430D-BD64-021E290278D1}" type="pres">
      <dgm:prSet presAssocID="{E03CF60E-970D-4A1E-B9C7-66B9385F2DB7}" presName="hierChild4" presStyleCnt="0"/>
      <dgm:spPr/>
    </dgm:pt>
    <dgm:pt modelId="{3DF0E6AF-6049-4B6C-AF05-CA7BC0328D5E}" type="pres">
      <dgm:prSet presAssocID="{48302D26-7AFB-4F5C-B21D-9B36A42A9674}" presName="Name37" presStyleLbl="parChTrans1D4" presStyleIdx="22" presStyleCnt="25" custSzX="116147" custSzY="476196"/>
      <dgm:spPr/>
      <dgm:t>
        <a:bodyPr/>
        <a:lstStyle/>
        <a:p>
          <a:endParaRPr lang="en-US"/>
        </a:p>
      </dgm:t>
    </dgm:pt>
    <dgm:pt modelId="{F7D1B948-0F82-4B7D-B5BB-F9D84CEF57F5}" type="pres">
      <dgm:prSet presAssocID="{626CC321-C694-4A2A-ABB1-572358C43A57}" presName="hierRoot2" presStyleCnt="0">
        <dgm:presLayoutVars>
          <dgm:hierBranch val="init"/>
        </dgm:presLayoutVars>
      </dgm:prSet>
      <dgm:spPr/>
    </dgm:pt>
    <dgm:pt modelId="{B01B06E5-CE40-4244-A23F-161C16891FF9}" type="pres">
      <dgm:prSet presAssocID="{626CC321-C694-4A2A-ABB1-572358C43A57}" presName="rootComposite" presStyleCnt="0"/>
      <dgm:spPr/>
    </dgm:pt>
    <dgm:pt modelId="{C5E4B7EB-028E-4EA6-A8E1-631545B96361}" type="pres">
      <dgm:prSet presAssocID="{626CC321-C694-4A2A-ABB1-572358C43A57}" presName="rootText" presStyleLbl="node4" presStyleIdx="22" presStyleCnt="25" custScaleX="127021" custScaleY="189267">
        <dgm:presLayoutVars>
          <dgm:chPref val="3"/>
        </dgm:presLayoutVars>
      </dgm:prSet>
      <dgm:spPr/>
      <dgm:t>
        <a:bodyPr/>
        <a:lstStyle/>
        <a:p>
          <a:endParaRPr lang="en-US"/>
        </a:p>
      </dgm:t>
    </dgm:pt>
    <dgm:pt modelId="{8660CC4E-11A1-429F-9938-20EFE73C60F3}" type="pres">
      <dgm:prSet presAssocID="{626CC321-C694-4A2A-ABB1-572358C43A57}" presName="rootConnector" presStyleLbl="node4" presStyleIdx="22" presStyleCnt="25"/>
      <dgm:spPr/>
      <dgm:t>
        <a:bodyPr/>
        <a:lstStyle/>
        <a:p>
          <a:endParaRPr lang="en-US"/>
        </a:p>
      </dgm:t>
    </dgm:pt>
    <dgm:pt modelId="{40FD0572-100F-44F2-AA4E-9B95E09D3FFC}" type="pres">
      <dgm:prSet presAssocID="{626CC321-C694-4A2A-ABB1-572358C43A57}" presName="hierChild4" presStyleCnt="0"/>
      <dgm:spPr/>
    </dgm:pt>
    <dgm:pt modelId="{E06B08AC-4B5A-444B-BF37-F9954A58ABDC}" type="pres">
      <dgm:prSet presAssocID="{626CC321-C694-4A2A-ABB1-572358C43A57}" presName="hierChild5" presStyleCnt="0"/>
      <dgm:spPr/>
    </dgm:pt>
    <dgm:pt modelId="{8BA0A2FE-A9D5-4770-B3DE-411C296DB5E5}" type="pres">
      <dgm:prSet presAssocID="{B9032AE1-874F-4C76-9032-106C848F8CCA}" presName="Name37" presStyleLbl="parChTrans1D4" presStyleIdx="23" presStyleCnt="25" custSzX="116147" custSzY="1211196"/>
      <dgm:spPr/>
      <dgm:t>
        <a:bodyPr/>
        <a:lstStyle/>
        <a:p>
          <a:endParaRPr lang="en-US"/>
        </a:p>
      </dgm:t>
    </dgm:pt>
    <dgm:pt modelId="{3B1D848E-D9B5-48A0-AE38-9A101BCE2B7C}" type="pres">
      <dgm:prSet presAssocID="{FB22C416-5C84-4370-907B-2B02A1C4BDBC}" presName="hierRoot2" presStyleCnt="0">
        <dgm:presLayoutVars>
          <dgm:hierBranch val="init"/>
        </dgm:presLayoutVars>
      </dgm:prSet>
      <dgm:spPr/>
    </dgm:pt>
    <dgm:pt modelId="{5F06E517-FBA1-47B6-BAAE-FEF9E0DA79A1}" type="pres">
      <dgm:prSet presAssocID="{FB22C416-5C84-4370-907B-2B02A1C4BDBC}" presName="rootComposite" presStyleCnt="0"/>
      <dgm:spPr/>
    </dgm:pt>
    <dgm:pt modelId="{03720DBE-A43E-4D01-B1C9-7ABBC9967802}" type="pres">
      <dgm:prSet presAssocID="{FB22C416-5C84-4370-907B-2B02A1C4BDBC}" presName="rootText" presStyleLbl="node4" presStyleIdx="23" presStyleCnt="25" custScaleX="127021" custScaleY="189267">
        <dgm:presLayoutVars>
          <dgm:chPref val="3"/>
        </dgm:presLayoutVars>
      </dgm:prSet>
      <dgm:spPr/>
      <dgm:t>
        <a:bodyPr/>
        <a:lstStyle/>
        <a:p>
          <a:endParaRPr lang="en-US"/>
        </a:p>
      </dgm:t>
    </dgm:pt>
    <dgm:pt modelId="{1F761627-FDCA-4C9D-BDE5-73492963A4F4}" type="pres">
      <dgm:prSet presAssocID="{FB22C416-5C84-4370-907B-2B02A1C4BDBC}" presName="rootConnector" presStyleLbl="node4" presStyleIdx="23" presStyleCnt="25"/>
      <dgm:spPr/>
      <dgm:t>
        <a:bodyPr/>
        <a:lstStyle/>
        <a:p>
          <a:endParaRPr lang="en-US"/>
        </a:p>
      </dgm:t>
    </dgm:pt>
    <dgm:pt modelId="{6692930B-49C3-4F33-B617-5E33581920DE}" type="pres">
      <dgm:prSet presAssocID="{FB22C416-5C84-4370-907B-2B02A1C4BDBC}" presName="hierChild4" presStyleCnt="0"/>
      <dgm:spPr/>
    </dgm:pt>
    <dgm:pt modelId="{7C283E02-C65D-4404-BA18-96E41F0EF222}" type="pres">
      <dgm:prSet presAssocID="{FB22C416-5C84-4370-907B-2B02A1C4BDBC}" presName="hierChild5" presStyleCnt="0"/>
      <dgm:spPr/>
    </dgm:pt>
    <dgm:pt modelId="{B281E54A-C3B9-48B9-AF05-050DE9CC4F2A}" type="pres">
      <dgm:prSet presAssocID="{7DC07A4C-4EC2-40B2-A4E8-6FCFF250F2E3}" presName="Name37" presStyleLbl="parChTrans1D4" presStyleIdx="24" presStyleCnt="25" custSzX="116147" custSzY="1946195"/>
      <dgm:spPr/>
      <dgm:t>
        <a:bodyPr/>
        <a:lstStyle/>
        <a:p>
          <a:endParaRPr lang="en-US"/>
        </a:p>
      </dgm:t>
    </dgm:pt>
    <dgm:pt modelId="{17784CB0-725C-4F8C-924C-A5ABA36A0614}" type="pres">
      <dgm:prSet presAssocID="{DE1A6841-73ED-4058-BBB6-AA96303AFF80}" presName="hierRoot2" presStyleCnt="0">
        <dgm:presLayoutVars>
          <dgm:hierBranch val="init"/>
        </dgm:presLayoutVars>
      </dgm:prSet>
      <dgm:spPr/>
    </dgm:pt>
    <dgm:pt modelId="{1544FBC4-EE48-42DA-A78D-3BA6C3724B6E}" type="pres">
      <dgm:prSet presAssocID="{DE1A6841-73ED-4058-BBB6-AA96303AFF80}" presName="rootComposite" presStyleCnt="0"/>
      <dgm:spPr/>
    </dgm:pt>
    <dgm:pt modelId="{A31E0F6B-E1FA-4964-BD81-780619E7E6A8}" type="pres">
      <dgm:prSet presAssocID="{DE1A6841-73ED-4058-BBB6-AA96303AFF80}" presName="rootText" presStyleLbl="node4" presStyleIdx="24" presStyleCnt="25" custScaleX="127021" custScaleY="189267">
        <dgm:presLayoutVars>
          <dgm:chPref val="3"/>
        </dgm:presLayoutVars>
      </dgm:prSet>
      <dgm:spPr/>
      <dgm:t>
        <a:bodyPr/>
        <a:lstStyle/>
        <a:p>
          <a:endParaRPr lang="en-US"/>
        </a:p>
      </dgm:t>
    </dgm:pt>
    <dgm:pt modelId="{F16B95E3-A336-414D-8523-757111E2CAA3}" type="pres">
      <dgm:prSet presAssocID="{DE1A6841-73ED-4058-BBB6-AA96303AFF80}" presName="rootConnector" presStyleLbl="node4" presStyleIdx="24" presStyleCnt="25"/>
      <dgm:spPr/>
      <dgm:t>
        <a:bodyPr/>
        <a:lstStyle/>
        <a:p>
          <a:endParaRPr lang="en-US"/>
        </a:p>
      </dgm:t>
    </dgm:pt>
    <dgm:pt modelId="{9E64CD21-9691-4061-B418-572036B5C960}" type="pres">
      <dgm:prSet presAssocID="{DE1A6841-73ED-4058-BBB6-AA96303AFF80}" presName="hierChild4" presStyleCnt="0"/>
      <dgm:spPr/>
    </dgm:pt>
    <dgm:pt modelId="{C359CAEF-C0D8-4549-9F12-CFDCC51D9CD8}" type="pres">
      <dgm:prSet presAssocID="{DE1A6841-73ED-4058-BBB6-AA96303AFF80}" presName="hierChild5" presStyleCnt="0"/>
      <dgm:spPr/>
    </dgm:pt>
    <dgm:pt modelId="{BD53CE46-4FC2-4B61-A588-1160918E413F}" type="pres">
      <dgm:prSet presAssocID="{E03CF60E-970D-4A1E-B9C7-66B9385F2DB7}" presName="hierChild5" presStyleCnt="0"/>
      <dgm:spPr/>
    </dgm:pt>
    <dgm:pt modelId="{32DBAC3E-1580-4B6F-B632-24D79A3F7981}" type="pres">
      <dgm:prSet presAssocID="{F80CB724-8428-49FE-8051-0E41400FD214}" presName="Name37" presStyleLbl="parChTrans1D3" presStyleIdx="8" presStyleCnt="21" custSzX="840647" custSzY="217394"/>
      <dgm:spPr/>
      <dgm:t>
        <a:bodyPr/>
        <a:lstStyle/>
        <a:p>
          <a:endParaRPr lang="en-US"/>
        </a:p>
      </dgm:t>
    </dgm:pt>
    <dgm:pt modelId="{87AB1A21-89F6-4764-9FAE-25012735CF06}" type="pres">
      <dgm:prSet presAssocID="{6AF769A0-F3E1-4C76-A5CE-FBFE7F9B9404}" presName="hierRoot2" presStyleCnt="0">
        <dgm:presLayoutVars>
          <dgm:hierBranch val="init"/>
        </dgm:presLayoutVars>
      </dgm:prSet>
      <dgm:spPr/>
    </dgm:pt>
    <dgm:pt modelId="{DC7DCA67-BBC7-4830-BFD0-A64C9261A30D}" type="pres">
      <dgm:prSet presAssocID="{6AF769A0-F3E1-4C76-A5CE-FBFE7F9B9404}" presName="rootComposite" presStyleCnt="0"/>
      <dgm:spPr/>
    </dgm:pt>
    <dgm:pt modelId="{FD4BFFB2-C5E3-402B-9E9B-5B0215CE3E9D}" type="pres">
      <dgm:prSet presAssocID="{6AF769A0-F3E1-4C76-A5CE-FBFE7F9B9404}" presName="rootText" presStyleLbl="node3" presStyleIdx="8" presStyleCnt="21" custScaleX="127021" custScaleY="189267">
        <dgm:presLayoutVars>
          <dgm:chPref val="3"/>
        </dgm:presLayoutVars>
      </dgm:prSet>
      <dgm:spPr/>
      <dgm:t>
        <a:bodyPr/>
        <a:lstStyle/>
        <a:p>
          <a:endParaRPr lang="en-US"/>
        </a:p>
      </dgm:t>
    </dgm:pt>
    <dgm:pt modelId="{39D530B2-6CB5-4F35-A8C6-867F8F36C641}" type="pres">
      <dgm:prSet presAssocID="{6AF769A0-F3E1-4C76-A5CE-FBFE7F9B9404}" presName="rootConnector" presStyleLbl="node3" presStyleIdx="8" presStyleCnt="21"/>
      <dgm:spPr/>
      <dgm:t>
        <a:bodyPr/>
        <a:lstStyle/>
        <a:p>
          <a:endParaRPr lang="en-US"/>
        </a:p>
      </dgm:t>
    </dgm:pt>
    <dgm:pt modelId="{4A17D6E5-DE5F-4278-BD3D-7944CBC7E9C2}" type="pres">
      <dgm:prSet presAssocID="{6AF769A0-F3E1-4C76-A5CE-FBFE7F9B9404}" presName="hierChild4" presStyleCnt="0"/>
      <dgm:spPr/>
    </dgm:pt>
    <dgm:pt modelId="{2056E174-07D0-4A54-A20C-D3773FF34481}" type="pres">
      <dgm:prSet presAssocID="{6AF769A0-F3E1-4C76-A5CE-FBFE7F9B9404}" presName="hierChild5" presStyleCnt="0"/>
      <dgm:spPr/>
    </dgm:pt>
    <dgm:pt modelId="{C8A5A8EA-08B4-481E-95B1-F8A95810C3F3}" type="pres">
      <dgm:prSet presAssocID="{0FD70C84-7E8B-47A1-B061-48F3A29838F8}" presName="hierChild5" presStyleCnt="0"/>
      <dgm:spPr/>
    </dgm:pt>
    <dgm:pt modelId="{D071C8EE-8DF1-49B3-8981-1652F792FA44}" type="pres">
      <dgm:prSet presAssocID="{2B1063B1-3FC1-491E-8584-25091B3AD934}" presName="Name37" presStyleLbl="parChTrans1D2" presStyleIdx="3" presStyleCnt="6" custSzX="2248577" custSzY="217394"/>
      <dgm:spPr/>
      <dgm:t>
        <a:bodyPr/>
        <a:lstStyle/>
        <a:p>
          <a:endParaRPr lang="en-US"/>
        </a:p>
      </dgm:t>
    </dgm:pt>
    <dgm:pt modelId="{146E25B3-E700-463A-9ED4-9ACEEC11A591}" type="pres">
      <dgm:prSet presAssocID="{60B66570-EFF4-456A-B4C8-2F6EEAFFB799}" presName="hierRoot2" presStyleCnt="0">
        <dgm:presLayoutVars>
          <dgm:hierBranch val="init"/>
        </dgm:presLayoutVars>
      </dgm:prSet>
      <dgm:spPr/>
    </dgm:pt>
    <dgm:pt modelId="{F3B81215-3AE4-4E78-B730-B05D44E8C360}" type="pres">
      <dgm:prSet presAssocID="{60B66570-EFF4-456A-B4C8-2F6EEAFFB799}" presName="rootComposite" presStyleCnt="0"/>
      <dgm:spPr/>
    </dgm:pt>
    <dgm:pt modelId="{640225B5-38BF-4007-B9D1-9F081052D5A5}" type="pres">
      <dgm:prSet presAssocID="{60B66570-EFF4-456A-B4C8-2F6EEAFFB799}" presName="rootText" presStyleLbl="node2" presStyleIdx="3" presStyleCnt="6" custScaleX="199545" custScaleY="189267">
        <dgm:presLayoutVars>
          <dgm:chPref val="3"/>
        </dgm:presLayoutVars>
      </dgm:prSet>
      <dgm:spPr/>
      <dgm:t>
        <a:bodyPr/>
        <a:lstStyle/>
        <a:p>
          <a:endParaRPr lang="en-US"/>
        </a:p>
      </dgm:t>
    </dgm:pt>
    <dgm:pt modelId="{1A223EBD-FB3C-4C69-9940-7674FC9D8566}" type="pres">
      <dgm:prSet presAssocID="{60B66570-EFF4-456A-B4C8-2F6EEAFFB799}" presName="rootConnector" presStyleLbl="node2" presStyleIdx="3" presStyleCnt="6"/>
      <dgm:spPr/>
      <dgm:t>
        <a:bodyPr/>
        <a:lstStyle/>
        <a:p>
          <a:endParaRPr lang="en-US"/>
        </a:p>
      </dgm:t>
    </dgm:pt>
    <dgm:pt modelId="{3B8359F0-7A73-43D2-AEBA-9F3ED0AE6D4E}" type="pres">
      <dgm:prSet presAssocID="{60B66570-EFF4-456A-B4C8-2F6EEAFFB799}" presName="hierChild4" presStyleCnt="0"/>
      <dgm:spPr/>
    </dgm:pt>
    <dgm:pt modelId="{43A55181-E219-4C2B-84B5-0D02D5F64A95}" type="pres">
      <dgm:prSet presAssocID="{57C2AF6C-E526-4470-A553-B9F7FD3C9292}" presName="Name37" presStyleLbl="parChTrans1D3" presStyleIdx="9" presStyleCnt="21" custSzX="163713" custSzY="476196"/>
      <dgm:spPr/>
      <dgm:t>
        <a:bodyPr/>
        <a:lstStyle/>
        <a:p>
          <a:endParaRPr lang="en-US"/>
        </a:p>
      </dgm:t>
    </dgm:pt>
    <dgm:pt modelId="{431BDCCF-DCEC-4984-86D7-68D2803478D7}" type="pres">
      <dgm:prSet presAssocID="{26C96E5F-D505-4E65-A449-F2E4B6A23323}" presName="hierRoot2" presStyleCnt="0">
        <dgm:presLayoutVars>
          <dgm:hierBranch val="init"/>
        </dgm:presLayoutVars>
      </dgm:prSet>
      <dgm:spPr/>
    </dgm:pt>
    <dgm:pt modelId="{45621654-6FF8-43C8-A3CD-BAEAB01BB71B}" type="pres">
      <dgm:prSet presAssocID="{26C96E5F-D505-4E65-A449-F2E4B6A23323}" presName="rootComposite" presStyleCnt="0"/>
      <dgm:spPr/>
    </dgm:pt>
    <dgm:pt modelId="{4582E7F2-CEB9-4F09-898F-12A63375C0D0}" type="pres">
      <dgm:prSet presAssocID="{26C96E5F-D505-4E65-A449-F2E4B6A23323}" presName="rootText" presStyleLbl="node3" presStyleIdx="9" presStyleCnt="21" custScaleX="127021" custScaleY="189267">
        <dgm:presLayoutVars>
          <dgm:chPref val="3"/>
        </dgm:presLayoutVars>
      </dgm:prSet>
      <dgm:spPr/>
      <dgm:t>
        <a:bodyPr/>
        <a:lstStyle/>
        <a:p>
          <a:endParaRPr lang="en-US"/>
        </a:p>
      </dgm:t>
    </dgm:pt>
    <dgm:pt modelId="{E28A51AB-AB75-449B-9C16-D4928F52FFC5}" type="pres">
      <dgm:prSet presAssocID="{26C96E5F-D505-4E65-A449-F2E4B6A23323}" presName="rootConnector" presStyleLbl="node3" presStyleIdx="9" presStyleCnt="21"/>
      <dgm:spPr/>
      <dgm:t>
        <a:bodyPr/>
        <a:lstStyle/>
        <a:p>
          <a:endParaRPr lang="en-US"/>
        </a:p>
      </dgm:t>
    </dgm:pt>
    <dgm:pt modelId="{0A58860A-0D1F-45F5-92AA-45C77E7E757A}" type="pres">
      <dgm:prSet presAssocID="{26C96E5F-D505-4E65-A449-F2E4B6A23323}" presName="hierChild4" presStyleCnt="0"/>
      <dgm:spPr/>
    </dgm:pt>
    <dgm:pt modelId="{D1D8F31A-8898-4EF3-8B2D-FF83743FD6C2}" type="pres">
      <dgm:prSet presAssocID="{26C96E5F-D505-4E65-A449-F2E4B6A23323}" presName="hierChild5" presStyleCnt="0"/>
      <dgm:spPr/>
    </dgm:pt>
    <dgm:pt modelId="{3E276B33-AFC0-40D8-90A6-BC33CB39C651}" type="pres">
      <dgm:prSet presAssocID="{16BB0F62-D935-4282-8113-FE173D8E1F88}" presName="Name37" presStyleLbl="parChTrans1D3" presStyleIdx="10" presStyleCnt="21" custSzX="163713" custSzY="1211196"/>
      <dgm:spPr/>
      <dgm:t>
        <a:bodyPr/>
        <a:lstStyle/>
        <a:p>
          <a:endParaRPr lang="en-US"/>
        </a:p>
      </dgm:t>
    </dgm:pt>
    <dgm:pt modelId="{0B09720F-6C7A-4FBC-B58C-2AC86B84C98C}" type="pres">
      <dgm:prSet presAssocID="{7285498D-BECC-4222-AD9D-BBB4D8ED5E5A}" presName="hierRoot2" presStyleCnt="0">
        <dgm:presLayoutVars>
          <dgm:hierBranch val="init"/>
        </dgm:presLayoutVars>
      </dgm:prSet>
      <dgm:spPr/>
    </dgm:pt>
    <dgm:pt modelId="{762CD452-1D39-4A27-8AA6-39FC128C7159}" type="pres">
      <dgm:prSet presAssocID="{7285498D-BECC-4222-AD9D-BBB4D8ED5E5A}" presName="rootComposite" presStyleCnt="0"/>
      <dgm:spPr/>
    </dgm:pt>
    <dgm:pt modelId="{4B808C54-29DA-4ABB-91C8-A5D598EA8EBF}" type="pres">
      <dgm:prSet presAssocID="{7285498D-BECC-4222-AD9D-BBB4D8ED5E5A}" presName="rootText" presStyleLbl="node3" presStyleIdx="10" presStyleCnt="21" custScaleX="127021" custScaleY="189267">
        <dgm:presLayoutVars>
          <dgm:chPref val="3"/>
        </dgm:presLayoutVars>
      </dgm:prSet>
      <dgm:spPr/>
      <dgm:t>
        <a:bodyPr/>
        <a:lstStyle/>
        <a:p>
          <a:endParaRPr lang="en-US"/>
        </a:p>
      </dgm:t>
    </dgm:pt>
    <dgm:pt modelId="{9B9B9898-4DAE-4D53-A800-08223139AB3D}" type="pres">
      <dgm:prSet presAssocID="{7285498D-BECC-4222-AD9D-BBB4D8ED5E5A}" presName="rootConnector" presStyleLbl="node3" presStyleIdx="10" presStyleCnt="21"/>
      <dgm:spPr/>
      <dgm:t>
        <a:bodyPr/>
        <a:lstStyle/>
        <a:p>
          <a:endParaRPr lang="en-US"/>
        </a:p>
      </dgm:t>
    </dgm:pt>
    <dgm:pt modelId="{8FA9E771-4EA4-4EE3-92B4-32F7B8F9F5B0}" type="pres">
      <dgm:prSet presAssocID="{7285498D-BECC-4222-AD9D-BBB4D8ED5E5A}" presName="hierChild4" presStyleCnt="0"/>
      <dgm:spPr/>
    </dgm:pt>
    <dgm:pt modelId="{E4AB0A38-268B-4AD9-AE12-DD443274A141}" type="pres">
      <dgm:prSet presAssocID="{7285498D-BECC-4222-AD9D-BBB4D8ED5E5A}" presName="hierChild5" presStyleCnt="0"/>
      <dgm:spPr/>
    </dgm:pt>
    <dgm:pt modelId="{28391C26-BEE1-41B0-9D67-E15FA080C46A}" type="pres">
      <dgm:prSet presAssocID="{05CE7D67-FC4D-43C4-B1FE-A97C1E3F6910}" presName="Name37" presStyleLbl="parChTrans1D3" presStyleIdx="11" presStyleCnt="21" custSzX="163713" custSzY="1946195"/>
      <dgm:spPr/>
      <dgm:t>
        <a:bodyPr/>
        <a:lstStyle/>
        <a:p>
          <a:endParaRPr lang="en-US"/>
        </a:p>
      </dgm:t>
    </dgm:pt>
    <dgm:pt modelId="{0EFCCD81-0DE7-48D8-AA0E-2EE5993FC9B2}" type="pres">
      <dgm:prSet presAssocID="{1CD4966F-A4A3-443E-ADAD-094B1F65CD49}" presName="hierRoot2" presStyleCnt="0">
        <dgm:presLayoutVars>
          <dgm:hierBranch val="init"/>
        </dgm:presLayoutVars>
      </dgm:prSet>
      <dgm:spPr/>
    </dgm:pt>
    <dgm:pt modelId="{3222E1A1-1671-40F6-892F-A519311F8D5F}" type="pres">
      <dgm:prSet presAssocID="{1CD4966F-A4A3-443E-ADAD-094B1F65CD49}" presName="rootComposite" presStyleCnt="0"/>
      <dgm:spPr/>
    </dgm:pt>
    <dgm:pt modelId="{FA93415B-86E5-4A28-AD52-99FAF39C3792}" type="pres">
      <dgm:prSet presAssocID="{1CD4966F-A4A3-443E-ADAD-094B1F65CD49}" presName="rootText" presStyleLbl="node3" presStyleIdx="11" presStyleCnt="21" custScaleX="127021" custScaleY="189267">
        <dgm:presLayoutVars>
          <dgm:chPref val="3"/>
        </dgm:presLayoutVars>
      </dgm:prSet>
      <dgm:spPr/>
      <dgm:t>
        <a:bodyPr/>
        <a:lstStyle/>
        <a:p>
          <a:endParaRPr lang="en-US"/>
        </a:p>
      </dgm:t>
    </dgm:pt>
    <dgm:pt modelId="{1499F95A-F50E-46F8-AC4C-435CA3A7270D}" type="pres">
      <dgm:prSet presAssocID="{1CD4966F-A4A3-443E-ADAD-094B1F65CD49}" presName="rootConnector" presStyleLbl="node3" presStyleIdx="11" presStyleCnt="21"/>
      <dgm:spPr/>
      <dgm:t>
        <a:bodyPr/>
        <a:lstStyle/>
        <a:p>
          <a:endParaRPr lang="en-US"/>
        </a:p>
      </dgm:t>
    </dgm:pt>
    <dgm:pt modelId="{6E5C45DA-5523-48EB-8CAD-F6FE592A82D6}" type="pres">
      <dgm:prSet presAssocID="{1CD4966F-A4A3-443E-ADAD-094B1F65CD49}" presName="hierChild4" presStyleCnt="0"/>
      <dgm:spPr/>
    </dgm:pt>
    <dgm:pt modelId="{4B01572D-44D1-4566-9CC3-8864587673F3}" type="pres">
      <dgm:prSet presAssocID="{1CD4966F-A4A3-443E-ADAD-094B1F65CD49}" presName="hierChild5" presStyleCnt="0"/>
      <dgm:spPr/>
    </dgm:pt>
    <dgm:pt modelId="{C5D3B860-D64D-4ED5-BEEC-58FE654FB19E}" type="pres">
      <dgm:prSet presAssocID="{60B66570-EFF4-456A-B4C8-2F6EEAFFB799}" presName="hierChild5" presStyleCnt="0"/>
      <dgm:spPr/>
    </dgm:pt>
    <dgm:pt modelId="{DB35C9D2-8A48-4C28-A838-58F5C64B5FDC}" type="pres">
      <dgm:prSet presAssocID="{0ABB6D99-D501-4ECB-90AB-2C0E4AA13CF4}" presName="Name37" presStyleLbl="parChTrans1D2" presStyleIdx="4" presStyleCnt="6" custSzX="3524329" custSzY="217394"/>
      <dgm:spPr/>
      <dgm:t>
        <a:bodyPr/>
        <a:lstStyle/>
        <a:p>
          <a:endParaRPr lang="en-US"/>
        </a:p>
      </dgm:t>
    </dgm:pt>
    <dgm:pt modelId="{D43E9467-1B5A-44C3-A43F-A08CAABC42AA}" type="pres">
      <dgm:prSet presAssocID="{DA66D52E-346A-4F3A-89C5-A9E46E068E8C}" presName="hierRoot2" presStyleCnt="0">
        <dgm:presLayoutVars>
          <dgm:hierBranch val="init"/>
        </dgm:presLayoutVars>
      </dgm:prSet>
      <dgm:spPr/>
    </dgm:pt>
    <dgm:pt modelId="{2F4F94B1-23CF-4E6B-8341-DDAC15BF332A}" type="pres">
      <dgm:prSet presAssocID="{DA66D52E-346A-4F3A-89C5-A9E46E068E8C}" presName="rootComposite" presStyleCnt="0"/>
      <dgm:spPr/>
    </dgm:pt>
    <dgm:pt modelId="{515AC900-29DF-4838-A98C-5051A55F9C61}" type="pres">
      <dgm:prSet presAssocID="{DA66D52E-346A-4F3A-89C5-A9E46E068E8C}" presName="rootText" presStyleLbl="node2" presStyleIdx="4" presStyleCnt="6" custScaleX="213597" custScaleY="189267">
        <dgm:presLayoutVars>
          <dgm:chPref val="3"/>
        </dgm:presLayoutVars>
      </dgm:prSet>
      <dgm:spPr/>
      <dgm:t>
        <a:bodyPr/>
        <a:lstStyle/>
        <a:p>
          <a:endParaRPr lang="en-US"/>
        </a:p>
      </dgm:t>
    </dgm:pt>
    <dgm:pt modelId="{A25310BD-E723-44E0-A55D-17E031061CFA}" type="pres">
      <dgm:prSet presAssocID="{DA66D52E-346A-4F3A-89C5-A9E46E068E8C}" presName="rootConnector" presStyleLbl="node2" presStyleIdx="4" presStyleCnt="6"/>
      <dgm:spPr/>
      <dgm:t>
        <a:bodyPr/>
        <a:lstStyle/>
        <a:p>
          <a:endParaRPr lang="en-US"/>
        </a:p>
      </dgm:t>
    </dgm:pt>
    <dgm:pt modelId="{929BB107-C913-415B-83C7-3E98AEFA483C}" type="pres">
      <dgm:prSet presAssocID="{DA66D52E-346A-4F3A-89C5-A9E46E068E8C}" presName="hierChild4" presStyleCnt="0"/>
      <dgm:spPr/>
    </dgm:pt>
    <dgm:pt modelId="{09080936-10CC-485A-86B0-E9049A7CBDA0}" type="pres">
      <dgm:prSet presAssocID="{793403B4-B0EE-448E-A3BC-CBC545425122}" presName="Name37" presStyleLbl="parChTrans1D3" presStyleIdx="12" presStyleCnt="21" custSzX="175242" custSzY="476196"/>
      <dgm:spPr/>
      <dgm:t>
        <a:bodyPr/>
        <a:lstStyle/>
        <a:p>
          <a:endParaRPr lang="en-US"/>
        </a:p>
      </dgm:t>
    </dgm:pt>
    <dgm:pt modelId="{A092B672-2932-4FEE-96E9-3C37039FD45D}" type="pres">
      <dgm:prSet presAssocID="{780F8975-8EA7-4CE9-B511-4E24D0E4B77C}" presName="hierRoot2" presStyleCnt="0">
        <dgm:presLayoutVars>
          <dgm:hierBranch val="init"/>
        </dgm:presLayoutVars>
      </dgm:prSet>
      <dgm:spPr/>
    </dgm:pt>
    <dgm:pt modelId="{81C253B9-FE29-4DB3-A5E3-9DF33A44A41C}" type="pres">
      <dgm:prSet presAssocID="{780F8975-8EA7-4CE9-B511-4E24D0E4B77C}" presName="rootComposite" presStyleCnt="0"/>
      <dgm:spPr/>
    </dgm:pt>
    <dgm:pt modelId="{197107AE-E73D-483D-A892-54AC27F6D303}" type="pres">
      <dgm:prSet presAssocID="{780F8975-8EA7-4CE9-B511-4E24D0E4B77C}" presName="rootText" presStyleLbl="node3" presStyleIdx="12" presStyleCnt="21" custScaleX="127021" custScaleY="189267">
        <dgm:presLayoutVars>
          <dgm:chPref val="3"/>
        </dgm:presLayoutVars>
      </dgm:prSet>
      <dgm:spPr/>
      <dgm:t>
        <a:bodyPr/>
        <a:lstStyle/>
        <a:p>
          <a:endParaRPr lang="en-US"/>
        </a:p>
      </dgm:t>
    </dgm:pt>
    <dgm:pt modelId="{44627245-BA2E-42E8-9C06-988FA13AC4DF}" type="pres">
      <dgm:prSet presAssocID="{780F8975-8EA7-4CE9-B511-4E24D0E4B77C}" presName="rootConnector" presStyleLbl="node3" presStyleIdx="12" presStyleCnt="21"/>
      <dgm:spPr/>
      <dgm:t>
        <a:bodyPr/>
        <a:lstStyle/>
        <a:p>
          <a:endParaRPr lang="en-US"/>
        </a:p>
      </dgm:t>
    </dgm:pt>
    <dgm:pt modelId="{2AA3405F-7E9F-41F0-9D26-C13025347DBA}" type="pres">
      <dgm:prSet presAssocID="{780F8975-8EA7-4CE9-B511-4E24D0E4B77C}" presName="hierChild4" presStyleCnt="0"/>
      <dgm:spPr/>
    </dgm:pt>
    <dgm:pt modelId="{ACF654AC-3972-4D6A-95F1-9BA9C0D26E9F}" type="pres">
      <dgm:prSet presAssocID="{780F8975-8EA7-4CE9-B511-4E24D0E4B77C}" presName="hierChild5" presStyleCnt="0"/>
      <dgm:spPr/>
    </dgm:pt>
    <dgm:pt modelId="{198C90A6-2575-490D-97DA-5F9C54F7BFB8}" type="pres">
      <dgm:prSet presAssocID="{58EFCC25-6A83-4D3C-BAA5-65B1595E3164}" presName="Name37" presStyleLbl="parChTrans1D3" presStyleIdx="13" presStyleCnt="21" custSzX="175242" custSzY="1211196"/>
      <dgm:spPr/>
      <dgm:t>
        <a:bodyPr/>
        <a:lstStyle/>
        <a:p>
          <a:endParaRPr lang="en-US"/>
        </a:p>
      </dgm:t>
    </dgm:pt>
    <dgm:pt modelId="{36A03419-E35D-48AE-B4C0-762391A8DD51}" type="pres">
      <dgm:prSet presAssocID="{CC0FCC2B-9FCF-43C7-B00D-3E32985614B2}" presName="hierRoot2" presStyleCnt="0">
        <dgm:presLayoutVars>
          <dgm:hierBranch val="init"/>
        </dgm:presLayoutVars>
      </dgm:prSet>
      <dgm:spPr/>
    </dgm:pt>
    <dgm:pt modelId="{CEA7C8EC-8CE1-4B78-B17B-CDCEE42A97E0}" type="pres">
      <dgm:prSet presAssocID="{CC0FCC2B-9FCF-43C7-B00D-3E32985614B2}" presName="rootComposite" presStyleCnt="0"/>
      <dgm:spPr/>
    </dgm:pt>
    <dgm:pt modelId="{64651E85-93B8-44D3-9732-0D24BE0EC40B}" type="pres">
      <dgm:prSet presAssocID="{CC0FCC2B-9FCF-43C7-B00D-3E32985614B2}" presName="rootText" presStyleLbl="node3" presStyleIdx="13" presStyleCnt="21" custScaleX="127021" custScaleY="189267">
        <dgm:presLayoutVars>
          <dgm:chPref val="3"/>
        </dgm:presLayoutVars>
      </dgm:prSet>
      <dgm:spPr/>
      <dgm:t>
        <a:bodyPr/>
        <a:lstStyle/>
        <a:p>
          <a:endParaRPr lang="en-US"/>
        </a:p>
      </dgm:t>
    </dgm:pt>
    <dgm:pt modelId="{635FCE7D-B5C7-472D-ACB4-5CCFA12B7642}" type="pres">
      <dgm:prSet presAssocID="{CC0FCC2B-9FCF-43C7-B00D-3E32985614B2}" presName="rootConnector" presStyleLbl="node3" presStyleIdx="13" presStyleCnt="21"/>
      <dgm:spPr/>
      <dgm:t>
        <a:bodyPr/>
        <a:lstStyle/>
        <a:p>
          <a:endParaRPr lang="en-US"/>
        </a:p>
      </dgm:t>
    </dgm:pt>
    <dgm:pt modelId="{2581952C-BB83-4126-99BD-9167AB0EFD55}" type="pres">
      <dgm:prSet presAssocID="{CC0FCC2B-9FCF-43C7-B00D-3E32985614B2}" presName="hierChild4" presStyleCnt="0"/>
      <dgm:spPr/>
    </dgm:pt>
    <dgm:pt modelId="{9955533F-C004-475C-B6B9-CFB96961ED79}" type="pres">
      <dgm:prSet presAssocID="{CC0FCC2B-9FCF-43C7-B00D-3E32985614B2}" presName="hierChild5" presStyleCnt="0"/>
      <dgm:spPr/>
    </dgm:pt>
    <dgm:pt modelId="{F34CAAC8-E3A8-4006-A068-2761FF693878}" type="pres">
      <dgm:prSet presAssocID="{ED663FD0-BD8C-4DB4-9B13-E45C2E6B3190}" presName="Name37" presStyleLbl="parChTrans1D3" presStyleIdx="14" presStyleCnt="21" custSzX="175242" custSzY="1946195"/>
      <dgm:spPr/>
      <dgm:t>
        <a:bodyPr/>
        <a:lstStyle/>
        <a:p>
          <a:endParaRPr lang="en-US"/>
        </a:p>
      </dgm:t>
    </dgm:pt>
    <dgm:pt modelId="{9980C636-642D-475C-88FC-06E560E6DF19}" type="pres">
      <dgm:prSet presAssocID="{0125CFAD-89C3-41BD-BD15-09FE1AA5A253}" presName="hierRoot2" presStyleCnt="0">
        <dgm:presLayoutVars>
          <dgm:hierBranch val="init"/>
        </dgm:presLayoutVars>
      </dgm:prSet>
      <dgm:spPr/>
    </dgm:pt>
    <dgm:pt modelId="{31F4C9BF-AF89-46F8-8B90-CA1BE252E688}" type="pres">
      <dgm:prSet presAssocID="{0125CFAD-89C3-41BD-BD15-09FE1AA5A253}" presName="rootComposite" presStyleCnt="0"/>
      <dgm:spPr/>
    </dgm:pt>
    <dgm:pt modelId="{E01BDC40-23CA-4E66-9009-466387ACC3A8}" type="pres">
      <dgm:prSet presAssocID="{0125CFAD-89C3-41BD-BD15-09FE1AA5A253}" presName="rootText" presStyleLbl="node3" presStyleIdx="14" presStyleCnt="21" custScaleX="127021" custScaleY="189267">
        <dgm:presLayoutVars>
          <dgm:chPref val="3"/>
        </dgm:presLayoutVars>
      </dgm:prSet>
      <dgm:spPr/>
      <dgm:t>
        <a:bodyPr/>
        <a:lstStyle/>
        <a:p>
          <a:endParaRPr lang="en-US"/>
        </a:p>
      </dgm:t>
    </dgm:pt>
    <dgm:pt modelId="{3D429F85-B47F-4BE9-8550-ACE7598F98F4}" type="pres">
      <dgm:prSet presAssocID="{0125CFAD-89C3-41BD-BD15-09FE1AA5A253}" presName="rootConnector" presStyleLbl="node3" presStyleIdx="14" presStyleCnt="21"/>
      <dgm:spPr/>
      <dgm:t>
        <a:bodyPr/>
        <a:lstStyle/>
        <a:p>
          <a:endParaRPr lang="en-US"/>
        </a:p>
      </dgm:t>
    </dgm:pt>
    <dgm:pt modelId="{11203AFD-7CC8-4125-917B-B46D07126A36}" type="pres">
      <dgm:prSet presAssocID="{0125CFAD-89C3-41BD-BD15-09FE1AA5A253}" presName="hierChild4" presStyleCnt="0"/>
      <dgm:spPr/>
    </dgm:pt>
    <dgm:pt modelId="{82FB8930-D2C5-4964-84DD-A9728ADED27B}" type="pres">
      <dgm:prSet presAssocID="{0125CFAD-89C3-41BD-BD15-09FE1AA5A253}" presName="hierChild5" presStyleCnt="0"/>
      <dgm:spPr/>
    </dgm:pt>
    <dgm:pt modelId="{3DA9547A-4192-4A7B-8258-E137E1947487}" type="pres">
      <dgm:prSet presAssocID="{4DE0756C-A4E3-4FE4-A00A-0393FB22D029}" presName="Name37" presStyleLbl="parChTrans1D3" presStyleIdx="15" presStyleCnt="21" custSzX="175242" custSzY="2681195"/>
      <dgm:spPr/>
      <dgm:t>
        <a:bodyPr/>
        <a:lstStyle/>
        <a:p>
          <a:endParaRPr lang="en-US"/>
        </a:p>
      </dgm:t>
    </dgm:pt>
    <dgm:pt modelId="{7232AC47-C3EA-4C2E-AD9F-EB3DF2F4EEBA}" type="pres">
      <dgm:prSet presAssocID="{DAAD455B-7A42-4A0A-B403-62541D4BFB24}" presName="hierRoot2" presStyleCnt="0">
        <dgm:presLayoutVars>
          <dgm:hierBranch val="init"/>
        </dgm:presLayoutVars>
      </dgm:prSet>
      <dgm:spPr/>
    </dgm:pt>
    <dgm:pt modelId="{56DD5228-6B5D-472D-A26D-DD43EF7601B4}" type="pres">
      <dgm:prSet presAssocID="{DAAD455B-7A42-4A0A-B403-62541D4BFB24}" presName="rootComposite" presStyleCnt="0"/>
      <dgm:spPr/>
    </dgm:pt>
    <dgm:pt modelId="{F4D3A958-EF6E-4E15-A8B6-33295083E16E}" type="pres">
      <dgm:prSet presAssocID="{DAAD455B-7A42-4A0A-B403-62541D4BFB24}" presName="rootText" presStyleLbl="node3" presStyleIdx="15" presStyleCnt="21" custScaleX="127021" custScaleY="189267">
        <dgm:presLayoutVars>
          <dgm:chPref val="3"/>
        </dgm:presLayoutVars>
      </dgm:prSet>
      <dgm:spPr/>
      <dgm:t>
        <a:bodyPr/>
        <a:lstStyle/>
        <a:p>
          <a:endParaRPr lang="en-US"/>
        </a:p>
      </dgm:t>
    </dgm:pt>
    <dgm:pt modelId="{79BFD50C-BA26-4DCF-B02C-ECB3E7C18157}" type="pres">
      <dgm:prSet presAssocID="{DAAD455B-7A42-4A0A-B403-62541D4BFB24}" presName="rootConnector" presStyleLbl="node3" presStyleIdx="15" presStyleCnt="21"/>
      <dgm:spPr/>
      <dgm:t>
        <a:bodyPr/>
        <a:lstStyle/>
        <a:p>
          <a:endParaRPr lang="en-US"/>
        </a:p>
      </dgm:t>
    </dgm:pt>
    <dgm:pt modelId="{3BFAA1E1-E387-45C6-9821-D0F2EBF3D8DC}" type="pres">
      <dgm:prSet presAssocID="{DAAD455B-7A42-4A0A-B403-62541D4BFB24}" presName="hierChild4" presStyleCnt="0"/>
      <dgm:spPr/>
    </dgm:pt>
    <dgm:pt modelId="{B2B257DA-9FA4-43BB-8BF6-2B39368E43B1}" type="pres">
      <dgm:prSet presAssocID="{DAAD455B-7A42-4A0A-B403-62541D4BFB24}" presName="hierChild5" presStyleCnt="0"/>
      <dgm:spPr/>
    </dgm:pt>
    <dgm:pt modelId="{046A05B3-07DD-4109-B2CF-173D65C7B688}" type="pres">
      <dgm:prSet presAssocID="{E5216F70-7D6E-4E76-8C7D-64CB9148B9D0}" presName="Name37" presStyleLbl="parChTrans1D3" presStyleIdx="16" presStyleCnt="21" custSzX="175242" custSzY="3416194"/>
      <dgm:spPr/>
      <dgm:t>
        <a:bodyPr/>
        <a:lstStyle/>
        <a:p>
          <a:endParaRPr lang="en-US"/>
        </a:p>
      </dgm:t>
    </dgm:pt>
    <dgm:pt modelId="{8F10EEFA-A8C9-42B0-84A8-B39806E228B1}" type="pres">
      <dgm:prSet presAssocID="{7385118B-1340-414E-9DD4-3958CAC7A81E}" presName="hierRoot2" presStyleCnt="0">
        <dgm:presLayoutVars>
          <dgm:hierBranch val="init"/>
        </dgm:presLayoutVars>
      </dgm:prSet>
      <dgm:spPr/>
    </dgm:pt>
    <dgm:pt modelId="{5A57F063-1BAA-4800-9A14-60DA51A527B8}" type="pres">
      <dgm:prSet presAssocID="{7385118B-1340-414E-9DD4-3958CAC7A81E}" presName="rootComposite" presStyleCnt="0"/>
      <dgm:spPr/>
    </dgm:pt>
    <dgm:pt modelId="{4B2EC5F0-6A80-439C-87A9-8A0E86E430F8}" type="pres">
      <dgm:prSet presAssocID="{7385118B-1340-414E-9DD4-3958CAC7A81E}" presName="rootText" presStyleLbl="node3" presStyleIdx="16" presStyleCnt="21" custScaleX="127021" custScaleY="189267">
        <dgm:presLayoutVars>
          <dgm:chPref val="3"/>
        </dgm:presLayoutVars>
      </dgm:prSet>
      <dgm:spPr/>
      <dgm:t>
        <a:bodyPr/>
        <a:lstStyle/>
        <a:p>
          <a:endParaRPr lang="en-US"/>
        </a:p>
      </dgm:t>
    </dgm:pt>
    <dgm:pt modelId="{275D9B10-1FBA-401C-9AF3-29DFD161E58D}" type="pres">
      <dgm:prSet presAssocID="{7385118B-1340-414E-9DD4-3958CAC7A81E}" presName="rootConnector" presStyleLbl="node3" presStyleIdx="16" presStyleCnt="21"/>
      <dgm:spPr/>
      <dgm:t>
        <a:bodyPr/>
        <a:lstStyle/>
        <a:p>
          <a:endParaRPr lang="en-US"/>
        </a:p>
      </dgm:t>
    </dgm:pt>
    <dgm:pt modelId="{6A7B65FE-D60D-4DC8-A887-ECEF092DE657}" type="pres">
      <dgm:prSet presAssocID="{7385118B-1340-414E-9DD4-3958CAC7A81E}" presName="hierChild4" presStyleCnt="0"/>
      <dgm:spPr/>
    </dgm:pt>
    <dgm:pt modelId="{44B0F6E7-FFCE-44FD-AD02-22FD9AA010BC}" type="pres">
      <dgm:prSet presAssocID="{7385118B-1340-414E-9DD4-3958CAC7A81E}" presName="hierChild5" presStyleCnt="0"/>
      <dgm:spPr/>
    </dgm:pt>
    <dgm:pt modelId="{D6C20402-0713-4800-92A4-FD8162F3543B}" type="pres">
      <dgm:prSet presAssocID="{7B1CD653-28C1-4E5D-BB3D-09684D5CC20A}" presName="Name37" presStyleLbl="parChTrans1D3" presStyleIdx="17" presStyleCnt="21" custSzX="175242" custSzY="4151194"/>
      <dgm:spPr/>
      <dgm:t>
        <a:bodyPr/>
        <a:lstStyle/>
        <a:p>
          <a:endParaRPr lang="en-US"/>
        </a:p>
      </dgm:t>
    </dgm:pt>
    <dgm:pt modelId="{50371CCD-C1C5-421F-A73C-8700EA875E6A}" type="pres">
      <dgm:prSet presAssocID="{8094BAFB-7C0D-4D42-A214-1FD52627BD95}" presName="hierRoot2" presStyleCnt="0">
        <dgm:presLayoutVars>
          <dgm:hierBranch val="init"/>
        </dgm:presLayoutVars>
      </dgm:prSet>
      <dgm:spPr/>
    </dgm:pt>
    <dgm:pt modelId="{D21CCD0A-7D36-47AC-828B-C4ADD5203462}" type="pres">
      <dgm:prSet presAssocID="{8094BAFB-7C0D-4D42-A214-1FD52627BD95}" presName="rootComposite" presStyleCnt="0"/>
      <dgm:spPr/>
    </dgm:pt>
    <dgm:pt modelId="{DDA01050-03D0-4702-A170-596DA569BC9D}" type="pres">
      <dgm:prSet presAssocID="{8094BAFB-7C0D-4D42-A214-1FD52627BD95}" presName="rootText" presStyleLbl="node3" presStyleIdx="17" presStyleCnt="21" custScaleX="127021" custScaleY="189267">
        <dgm:presLayoutVars>
          <dgm:chPref val="3"/>
        </dgm:presLayoutVars>
      </dgm:prSet>
      <dgm:spPr/>
      <dgm:t>
        <a:bodyPr/>
        <a:lstStyle/>
        <a:p>
          <a:endParaRPr lang="en-US"/>
        </a:p>
      </dgm:t>
    </dgm:pt>
    <dgm:pt modelId="{D316ACAD-1C48-42DC-8FF7-1E44E172FA71}" type="pres">
      <dgm:prSet presAssocID="{8094BAFB-7C0D-4D42-A214-1FD52627BD95}" presName="rootConnector" presStyleLbl="node3" presStyleIdx="17" presStyleCnt="21"/>
      <dgm:spPr/>
      <dgm:t>
        <a:bodyPr/>
        <a:lstStyle/>
        <a:p>
          <a:endParaRPr lang="en-US"/>
        </a:p>
      </dgm:t>
    </dgm:pt>
    <dgm:pt modelId="{F29FF1EA-497E-46F9-8B03-2ACEF11A1923}" type="pres">
      <dgm:prSet presAssocID="{8094BAFB-7C0D-4D42-A214-1FD52627BD95}" presName="hierChild4" presStyleCnt="0"/>
      <dgm:spPr/>
    </dgm:pt>
    <dgm:pt modelId="{87668CA6-68D8-4E25-BB5F-94B8DB58DF94}" type="pres">
      <dgm:prSet presAssocID="{8094BAFB-7C0D-4D42-A214-1FD52627BD95}" presName="hierChild5" presStyleCnt="0"/>
      <dgm:spPr/>
    </dgm:pt>
    <dgm:pt modelId="{BB29F125-446F-457E-AD65-9F278B42D674}" type="pres">
      <dgm:prSet presAssocID="{DA66D52E-346A-4F3A-89C5-A9E46E068E8C}" presName="hierChild5" presStyleCnt="0"/>
      <dgm:spPr/>
    </dgm:pt>
    <dgm:pt modelId="{C8AD8325-D7F5-4C1E-86C1-F695BEAB9164}" type="pres">
      <dgm:prSet presAssocID="{8E1E819D-4601-4718-BD69-E64CA64F3293}" presName="Name37" presStyleLbl="parChTrans1D2" presStyleIdx="5" presStyleCnt="6" custSzX="4601745" custSzY="217394"/>
      <dgm:spPr/>
      <dgm:t>
        <a:bodyPr/>
        <a:lstStyle/>
        <a:p>
          <a:endParaRPr lang="en-US"/>
        </a:p>
      </dgm:t>
    </dgm:pt>
    <dgm:pt modelId="{6A9FF35E-2367-49F2-94E2-5CB25D6E24E6}" type="pres">
      <dgm:prSet presAssocID="{4CA35A30-DB3F-4008-ABC4-614C228ACE87}" presName="hierRoot2" presStyleCnt="0">
        <dgm:presLayoutVars>
          <dgm:hierBranch val="init"/>
        </dgm:presLayoutVars>
      </dgm:prSet>
      <dgm:spPr/>
    </dgm:pt>
    <dgm:pt modelId="{C3BC848D-41A4-423B-8D2A-2386C89EE493}" type="pres">
      <dgm:prSet presAssocID="{4CA35A30-DB3F-4008-ABC4-614C228ACE87}" presName="rootComposite" presStyleCnt="0"/>
      <dgm:spPr/>
    </dgm:pt>
    <dgm:pt modelId="{FF58CC61-CF5D-4BDC-A204-6EAE9173FCDB}" type="pres">
      <dgm:prSet presAssocID="{4CA35A30-DB3F-4008-ABC4-614C228ACE87}" presName="rootText" presStyleLbl="node2" presStyleIdx="5" presStyleCnt="6" custScaleX="186915" custScaleY="189267">
        <dgm:presLayoutVars>
          <dgm:chPref val="3"/>
        </dgm:presLayoutVars>
      </dgm:prSet>
      <dgm:spPr/>
      <dgm:t>
        <a:bodyPr/>
        <a:lstStyle/>
        <a:p>
          <a:endParaRPr lang="en-US"/>
        </a:p>
      </dgm:t>
    </dgm:pt>
    <dgm:pt modelId="{3490470A-CD77-4A28-AAB3-C6E5E11656C8}" type="pres">
      <dgm:prSet presAssocID="{4CA35A30-DB3F-4008-ABC4-614C228ACE87}" presName="rootConnector" presStyleLbl="node2" presStyleIdx="5" presStyleCnt="6"/>
      <dgm:spPr/>
      <dgm:t>
        <a:bodyPr/>
        <a:lstStyle/>
        <a:p>
          <a:endParaRPr lang="en-US"/>
        </a:p>
      </dgm:t>
    </dgm:pt>
    <dgm:pt modelId="{A3C24A3E-7940-423C-B4C8-889F9405DF62}" type="pres">
      <dgm:prSet presAssocID="{4CA35A30-DB3F-4008-ABC4-614C228ACE87}" presName="hierChild4" presStyleCnt="0"/>
      <dgm:spPr/>
    </dgm:pt>
    <dgm:pt modelId="{0EE30823-B620-438E-9157-EC60C77AEA31}" type="pres">
      <dgm:prSet presAssocID="{619207B6-F8DF-4599-BE8C-FBF65BDC7903}" presName="Name37" presStyleLbl="parChTrans1D3" presStyleIdx="18" presStyleCnt="21"/>
      <dgm:spPr/>
    </dgm:pt>
    <dgm:pt modelId="{7C0EA805-818D-470F-BF61-399E87F30B2E}" type="pres">
      <dgm:prSet presAssocID="{A675B9C0-81F5-434E-B15D-E58A9895D7DB}" presName="hierRoot2" presStyleCnt="0">
        <dgm:presLayoutVars>
          <dgm:hierBranch val="init"/>
        </dgm:presLayoutVars>
      </dgm:prSet>
      <dgm:spPr/>
    </dgm:pt>
    <dgm:pt modelId="{446E36CF-CB57-4219-A4D7-5FEC4D9BB4E5}" type="pres">
      <dgm:prSet presAssocID="{A675B9C0-81F5-434E-B15D-E58A9895D7DB}" presName="rootComposite" presStyleCnt="0"/>
      <dgm:spPr/>
    </dgm:pt>
    <dgm:pt modelId="{759E7F11-ECB9-4EB4-9720-EDFA0D25B4D1}" type="pres">
      <dgm:prSet presAssocID="{A675B9C0-81F5-434E-B15D-E58A9895D7DB}" presName="rootText" presStyleLbl="node3" presStyleIdx="18" presStyleCnt="21" custScaleX="135935" custScaleY="190147">
        <dgm:presLayoutVars>
          <dgm:chPref val="3"/>
        </dgm:presLayoutVars>
      </dgm:prSet>
      <dgm:spPr/>
      <dgm:t>
        <a:bodyPr/>
        <a:lstStyle/>
        <a:p>
          <a:endParaRPr lang="en-US"/>
        </a:p>
      </dgm:t>
    </dgm:pt>
    <dgm:pt modelId="{EC25D3EF-1DFE-48CA-A701-0C5D177F5D42}" type="pres">
      <dgm:prSet presAssocID="{A675B9C0-81F5-434E-B15D-E58A9895D7DB}" presName="rootConnector" presStyleLbl="node3" presStyleIdx="18" presStyleCnt="21"/>
      <dgm:spPr/>
      <dgm:t>
        <a:bodyPr/>
        <a:lstStyle/>
        <a:p>
          <a:endParaRPr lang="en-US"/>
        </a:p>
      </dgm:t>
    </dgm:pt>
    <dgm:pt modelId="{2CBE85A9-1057-486A-BFDD-0CE6814942DF}" type="pres">
      <dgm:prSet presAssocID="{A675B9C0-81F5-434E-B15D-E58A9895D7DB}" presName="hierChild4" presStyleCnt="0"/>
      <dgm:spPr/>
    </dgm:pt>
    <dgm:pt modelId="{D8B43712-B556-4B81-9D0F-68676FC3A339}" type="pres">
      <dgm:prSet presAssocID="{A675B9C0-81F5-434E-B15D-E58A9895D7DB}" presName="hierChild5" presStyleCnt="0"/>
      <dgm:spPr/>
    </dgm:pt>
    <dgm:pt modelId="{0285C1B6-517D-4B01-8741-41310ACFBCDA}" type="pres">
      <dgm:prSet presAssocID="{273F9CF4-B413-4F7D-B71C-6D54109E0AD4}" presName="Name37" presStyleLbl="parChTrans1D3" presStyleIdx="19" presStyleCnt="21"/>
      <dgm:spPr/>
    </dgm:pt>
    <dgm:pt modelId="{5C22D325-A066-49DE-898D-0454FF39AABF}" type="pres">
      <dgm:prSet presAssocID="{75DD5DB5-FE0B-4F68-8C08-B301B7A83ADE}" presName="hierRoot2" presStyleCnt="0">
        <dgm:presLayoutVars>
          <dgm:hierBranch val="init"/>
        </dgm:presLayoutVars>
      </dgm:prSet>
      <dgm:spPr/>
    </dgm:pt>
    <dgm:pt modelId="{49B4F315-7AF1-457A-B585-10667D9949EC}" type="pres">
      <dgm:prSet presAssocID="{75DD5DB5-FE0B-4F68-8C08-B301B7A83ADE}" presName="rootComposite" presStyleCnt="0"/>
      <dgm:spPr/>
    </dgm:pt>
    <dgm:pt modelId="{DF3FC58C-2F39-4A7F-BE6D-5BA9F13258B2}" type="pres">
      <dgm:prSet presAssocID="{75DD5DB5-FE0B-4F68-8C08-B301B7A83ADE}" presName="rootText" presStyleLbl="node3" presStyleIdx="19" presStyleCnt="21" custScaleX="135935" custScaleY="190147">
        <dgm:presLayoutVars>
          <dgm:chPref val="3"/>
        </dgm:presLayoutVars>
      </dgm:prSet>
      <dgm:spPr/>
      <dgm:t>
        <a:bodyPr/>
        <a:lstStyle/>
        <a:p>
          <a:endParaRPr lang="en-US"/>
        </a:p>
      </dgm:t>
    </dgm:pt>
    <dgm:pt modelId="{BF4EC04D-3793-421C-BDBD-528CFB44E70C}" type="pres">
      <dgm:prSet presAssocID="{75DD5DB5-FE0B-4F68-8C08-B301B7A83ADE}" presName="rootConnector" presStyleLbl="node3" presStyleIdx="19" presStyleCnt="21"/>
      <dgm:spPr/>
      <dgm:t>
        <a:bodyPr/>
        <a:lstStyle/>
        <a:p>
          <a:endParaRPr lang="en-US"/>
        </a:p>
      </dgm:t>
    </dgm:pt>
    <dgm:pt modelId="{62D05D25-42D7-4566-98B1-193A1A0B6B64}" type="pres">
      <dgm:prSet presAssocID="{75DD5DB5-FE0B-4F68-8C08-B301B7A83ADE}" presName="hierChild4" presStyleCnt="0"/>
      <dgm:spPr/>
    </dgm:pt>
    <dgm:pt modelId="{06B66A4E-A8A7-4C09-8AE3-3ECF8135F7F4}" type="pres">
      <dgm:prSet presAssocID="{75DD5DB5-FE0B-4F68-8C08-B301B7A83ADE}" presName="hierChild5" presStyleCnt="0"/>
      <dgm:spPr/>
    </dgm:pt>
    <dgm:pt modelId="{17359BFD-4DE0-4F05-B672-955E7A3348DF}" type="pres">
      <dgm:prSet presAssocID="{6049ED0C-D7BF-4583-BA51-146A90E8CECF}" presName="Name37" presStyleLbl="parChTrans1D3" presStyleIdx="20" presStyleCnt="21"/>
      <dgm:spPr/>
    </dgm:pt>
    <dgm:pt modelId="{8B2A60F4-D688-4C03-B2D8-ABC434347531}" type="pres">
      <dgm:prSet presAssocID="{B8576E57-8636-44F9-9E7E-5384F1154163}" presName="hierRoot2" presStyleCnt="0">
        <dgm:presLayoutVars>
          <dgm:hierBranch val="init"/>
        </dgm:presLayoutVars>
      </dgm:prSet>
      <dgm:spPr/>
    </dgm:pt>
    <dgm:pt modelId="{F02E6A27-1443-42D5-AAAB-1D76A65FC302}" type="pres">
      <dgm:prSet presAssocID="{B8576E57-8636-44F9-9E7E-5384F1154163}" presName="rootComposite" presStyleCnt="0"/>
      <dgm:spPr/>
    </dgm:pt>
    <dgm:pt modelId="{30ACCA90-1EE4-4396-A5F8-9AF16FB23D3B}" type="pres">
      <dgm:prSet presAssocID="{B8576E57-8636-44F9-9E7E-5384F1154163}" presName="rootText" presStyleLbl="node3" presStyleIdx="20" presStyleCnt="21" custScaleX="135935" custScaleY="301959">
        <dgm:presLayoutVars>
          <dgm:chPref val="3"/>
        </dgm:presLayoutVars>
      </dgm:prSet>
      <dgm:spPr/>
      <dgm:t>
        <a:bodyPr/>
        <a:lstStyle/>
        <a:p>
          <a:endParaRPr lang="en-US"/>
        </a:p>
      </dgm:t>
    </dgm:pt>
    <dgm:pt modelId="{2A7614C2-DD56-48DB-BF71-23C46641EF03}" type="pres">
      <dgm:prSet presAssocID="{B8576E57-8636-44F9-9E7E-5384F1154163}" presName="rootConnector" presStyleLbl="node3" presStyleIdx="20" presStyleCnt="21"/>
      <dgm:spPr/>
      <dgm:t>
        <a:bodyPr/>
        <a:lstStyle/>
        <a:p>
          <a:endParaRPr lang="en-US"/>
        </a:p>
      </dgm:t>
    </dgm:pt>
    <dgm:pt modelId="{F0A8D3B3-E52D-4E0A-B745-D75B41A03DA0}" type="pres">
      <dgm:prSet presAssocID="{B8576E57-8636-44F9-9E7E-5384F1154163}" presName="hierChild4" presStyleCnt="0"/>
      <dgm:spPr/>
    </dgm:pt>
    <dgm:pt modelId="{1A6F3351-9D5D-4729-87E8-4F87A076EB49}" type="pres">
      <dgm:prSet presAssocID="{B8576E57-8636-44F9-9E7E-5384F1154163}" presName="hierChild5" presStyleCnt="0"/>
      <dgm:spPr/>
    </dgm:pt>
    <dgm:pt modelId="{C7E1B343-C880-438A-9076-A828E091ECCB}" type="pres">
      <dgm:prSet presAssocID="{4CA35A30-DB3F-4008-ABC4-614C228ACE87}" presName="hierChild5" presStyleCnt="0"/>
      <dgm:spPr/>
    </dgm:pt>
    <dgm:pt modelId="{8C6CD8E9-42EC-4154-9CBD-29018F8B697F}" type="pres">
      <dgm:prSet presAssocID="{1B0152B2-DAAE-4832-BDE8-26ACE1E1B3CA}" presName="hierChild3" presStyleCnt="0"/>
      <dgm:spPr/>
    </dgm:pt>
  </dgm:ptLst>
  <dgm:cxnLst>
    <dgm:cxn modelId="{9AC9480E-05F6-40DB-B9FD-4B4CEF492A62}" type="presOf" srcId="{2AF79440-E380-43AE-98B3-D745B0DD9729}" destId="{CF5E92AE-E893-49C2-951F-C538490CE879}" srcOrd="0" destOrd="0" presId="urn:microsoft.com/office/officeart/2005/8/layout/orgChart1"/>
    <dgm:cxn modelId="{2676FBC2-6FD6-46CD-984C-786AE2083F1A}" type="presOf" srcId="{1B0152B2-DAAE-4832-BDE8-26ACE1E1B3CA}" destId="{C38ABB20-C4B1-4AF8-B7DE-BA35C1E0298D}" srcOrd="0" destOrd="0" presId="urn:microsoft.com/office/officeart/2005/8/layout/orgChart1"/>
    <dgm:cxn modelId="{8AC9E8A6-A433-495F-8FBE-450F657D85D0}" type="presOf" srcId="{E65E50AC-9173-45A2-8E1B-EAF61F7AEA53}" destId="{10890904-B2F0-40A2-8C44-684F849E3BE0}" srcOrd="0" destOrd="0" presId="urn:microsoft.com/office/officeart/2005/8/layout/orgChart1"/>
    <dgm:cxn modelId="{65294983-476F-4691-AB5D-4A608A6EAEC4}" type="presOf" srcId="{11E29E15-500B-430A-A0D6-4DD770866619}" destId="{9451D3CC-78D6-4FAA-93FF-38B38B2556E4}" srcOrd="1" destOrd="0" presId="urn:microsoft.com/office/officeart/2005/8/layout/orgChart1"/>
    <dgm:cxn modelId="{4CC40690-C296-46F3-92F4-9FB6E88214E9}" srcId="{1B0152B2-DAAE-4832-BDE8-26ACE1E1B3CA}" destId="{CA96CA08-9ED2-4735-AE82-E8A9178A3D31}" srcOrd="1" destOrd="0" parTransId="{7239D4F8-5462-4E17-9191-1B6B9A7E29AB}" sibTransId="{FBA37127-3D29-4736-9D9B-C81E9CAD0F1E}"/>
    <dgm:cxn modelId="{2AC5A203-ABA6-40B0-B723-28B445092635}" type="presOf" srcId="{780F8975-8EA7-4CE9-B511-4E24D0E4B77C}" destId="{197107AE-E73D-483D-A892-54AC27F6D303}" srcOrd="0" destOrd="0" presId="urn:microsoft.com/office/officeart/2005/8/layout/orgChart1"/>
    <dgm:cxn modelId="{A7E4B421-0F71-43D6-8837-D90538AA4151}" srcId="{11E29E15-500B-430A-A0D6-4DD770866619}" destId="{563B0A29-C41A-4A03-B30C-76B2DE1BEECA}" srcOrd="1" destOrd="0" parTransId="{ABD5CEB1-C24D-4C3F-9550-1D3B2D7DA30A}" sibTransId="{7328C072-B37E-45C1-AA17-E876E349B908}"/>
    <dgm:cxn modelId="{C20EDD5A-D741-4BBF-A62D-F8DD2749A3B3}" type="presOf" srcId="{DA66D52E-346A-4F3A-89C5-A9E46E068E8C}" destId="{A25310BD-E723-44E0-A55D-17E031061CFA}" srcOrd="1" destOrd="0" presId="urn:microsoft.com/office/officeart/2005/8/layout/orgChart1"/>
    <dgm:cxn modelId="{C91C9B1B-900F-4F4B-A327-BD5BD9603A94}" type="presOf" srcId="{B8576E57-8636-44F9-9E7E-5384F1154163}" destId="{2A7614C2-DD56-48DB-BF71-23C46641EF03}" srcOrd="1" destOrd="0" presId="urn:microsoft.com/office/officeart/2005/8/layout/orgChart1"/>
    <dgm:cxn modelId="{1A123763-06C8-4B9E-AE7B-39845C609FDF}" type="presOf" srcId="{6AF769A0-F3E1-4C76-A5CE-FBFE7F9B9404}" destId="{39D530B2-6CB5-4F35-A8C6-867F8F36C641}" srcOrd="1" destOrd="0" presId="urn:microsoft.com/office/officeart/2005/8/layout/orgChart1"/>
    <dgm:cxn modelId="{30486FF7-92F1-4848-8E1A-87645C135F3E}" type="presOf" srcId="{E5216F70-7D6E-4E76-8C7D-64CB9148B9D0}" destId="{046A05B3-07DD-4109-B2CF-173D65C7B688}" srcOrd="0" destOrd="0" presId="urn:microsoft.com/office/officeart/2005/8/layout/orgChart1"/>
    <dgm:cxn modelId="{15269728-B765-4BD6-91B1-816C0FEBEA15}" srcId="{DA66D52E-346A-4F3A-89C5-A9E46E068E8C}" destId="{CC0FCC2B-9FCF-43C7-B00D-3E32985614B2}" srcOrd="1" destOrd="0" parTransId="{58EFCC25-6A83-4D3C-BAA5-65B1595E3164}" sibTransId="{C94E3731-F1EC-4009-9831-5DA9E75371AC}"/>
    <dgm:cxn modelId="{A9C3FC4D-B27D-4034-B92D-1F83B7EC9C63}" type="presOf" srcId="{C04CBFEA-8A5D-4068-869F-34760FFF8B65}" destId="{92005E70-080B-47C2-BD0C-408C2684ED08}" srcOrd="1" destOrd="0" presId="urn:microsoft.com/office/officeart/2005/8/layout/orgChart1"/>
    <dgm:cxn modelId="{71B5A0E2-E87A-4A97-B4F6-F71C72D21493}" type="presOf" srcId="{75DD5DB5-FE0B-4F68-8C08-B301B7A83ADE}" destId="{DF3FC58C-2F39-4A7F-BE6D-5BA9F13258B2}" srcOrd="0" destOrd="0" presId="urn:microsoft.com/office/officeart/2005/8/layout/orgChart1"/>
    <dgm:cxn modelId="{B3C3D6CC-6B23-4795-AA4E-D558B6FED2C2}" type="presOf" srcId="{F1355769-97B7-45EA-A03B-051008C182D8}" destId="{F482846D-DB4F-4D93-8E0D-D59ED52997B5}" srcOrd="0" destOrd="0" presId="urn:microsoft.com/office/officeart/2005/8/layout/orgChart1"/>
    <dgm:cxn modelId="{83D99C84-FF3E-4BC6-B70B-4A67DA8BFE5B}" type="presOf" srcId="{B1EA8F83-FF53-414D-92A2-1BF4010B5A48}" destId="{72FA2F6E-DC24-40AA-837E-8103BCFBA50D}" srcOrd="0" destOrd="0" presId="urn:microsoft.com/office/officeart/2005/8/layout/orgChart1"/>
    <dgm:cxn modelId="{28D0D21C-5114-4B3E-B6AD-D4CCBAA46824}" type="presOf" srcId="{56D76A76-55D5-435B-A8CC-49233EE2E4DC}" destId="{F4472BEF-9E73-4393-9D1E-2FBA81CA66BE}" srcOrd="0" destOrd="0" presId="urn:microsoft.com/office/officeart/2005/8/layout/orgChart1"/>
    <dgm:cxn modelId="{3DA86707-CE00-4483-95D9-8455D9800A79}" srcId="{DA66D52E-346A-4F3A-89C5-A9E46E068E8C}" destId="{7385118B-1340-414E-9DD4-3958CAC7A81E}" srcOrd="4" destOrd="0" parTransId="{E5216F70-7D6E-4E76-8C7D-64CB9148B9D0}" sibTransId="{CB258F9B-0F7B-4A4A-A477-7F5493E141FA}"/>
    <dgm:cxn modelId="{D79F9B90-1F6E-4B95-905A-69C5780BB225}" type="presOf" srcId="{AA2089E7-E56F-43FC-AA48-52B641E68BE1}" destId="{C095A48C-2F1B-4170-8F33-1E33D418B6D6}" srcOrd="0" destOrd="0" presId="urn:microsoft.com/office/officeart/2005/8/layout/orgChart1"/>
    <dgm:cxn modelId="{3A7AE838-EA72-4AEA-9B8A-3C8576F87379}" type="presOf" srcId="{0FD70C84-7E8B-47A1-B061-48F3A29838F8}" destId="{2588C94F-65A5-44A8-92C9-7289CEE4FC4E}" srcOrd="1" destOrd="0" presId="urn:microsoft.com/office/officeart/2005/8/layout/orgChart1"/>
    <dgm:cxn modelId="{CA8E56DE-ADAB-4653-A703-1BD052F889CD}" type="presOf" srcId="{36ED33F7-CAC2-4935-8F6B-CE03B166C386}" destId="{58DE3EB4-BF07-4E89-B486-3E32A6D30E26}" srcOrd="0" destOrd="0" presId="urn:microsoft.com/office/officeart/2005/8/layout/orgChart1"/>
    <dgm:cxn modelId="{5AD2D663-4F5E-4506-8FD9-C094927D5489}" type="presOf" srcId="{36F76C89-9BA8-4BE1-9736-E392D6A05F48}" destId="{F4BAE2CB-E601-418D-B102-4416A3F37627}" srcOrd="0" destOrd="0" presId="urn:microsoft.com/office/officeart/2005/8/layout/orgChart1"/>
    <dgm:cxn modelId="{BFA22A82-32A3-4A29-B904-17844C1EF0D0}" srcId="{E03CF60E-970D-4A1E-B9C7-66B9385F2DB7}" destId="{626CC321-C694-4A2A-ABB1-572358C43A57}" srcOrd="0" destOrd="0" parTransId="{48302D26-7AFB-4F5C-B21D-9B36A42A9674}" sibTransId="{75882ADC-3E67-495D-BD37-217072503898}"/>
    <dgm:cxn modelId="{22EC3142-3233-4A84-9557-85B3A80DA9C1}" type="presOf" srcId="{4812D7EF-0B13-44BB-A49D-5B022CCC0E1D}" destId="{2426A03B-3A51-4653-B5DC-4DA3A9F46F20}" srcOrd="0" destOrd="0" presId="urn:microsoft.com/office/officeart/2005/8/layout/orgChart1"/>
    <dgm:cxn modelId="{AD96FBA3-FA0F-4F86-8F81-A5BC320F63F7}" type="presOf" srcId="{4781A282-5BAA-45DA-81D9-68F1D57552A2}" destId="{626AA358-E287-4DAE-AD65-0A55C9367CD5}" srcOrd="0" destOrd="0" presId="urn:microsoft.com/office/officeart/2005/8/layout/orgChart1"/>
    <dgm:cxn modelId="{A9D483FB-AD49-4C50-9FBF-6F4AF01165F7}" type="presOf" srcId="{604B3128-2763-4AEC-97B3-771579741381}" destId="{31EE5F45-D046-4823-BE09-18074A4164B3}" srcOrd="0" destOrd="0" presId="urn:microsoft.com/office/officeart/2005/8/layout/orgChart1"/>
    <dgm:cxn modelId="{EFFE520F-1806-48E0-BDCA-AF1992313CCA}" type="presOf" srcId="{26C96E5F-D505-4E65-A449-F2E4B6A23323}" destId="{E28A51AB-AB75-449B-9C16-D4928F52FFC5}" srcOrd="1" destOrd="0" presId="urn:microsoft.com/office/officeart/2005/8/layout/orgChart1"/>
    <dgm:cxn modelId="{4E2B1F0E-9C61-45CB-A96C-1CFBE19537D2}" type="presOf" srcId="{05CE7D67-FC4D-43C4-B1FE-A97C1E3F6910}" destId="{28391C26-BEE1-41B0-9D67-E15FA080C46A}" srcOrd="0" destOrd="0" presId="urn:microsoft.com/office/officeart/2005/8/layout/orgChart1"/>
    <dgm:cxn modelId="{38D370AD-8DFB-405C-B75A-8F6EC135E267}" srcId="{5211651C-B04F-4351-8BA7-696ADA3D9873}" destId="{2AF79440-E380-43AE-98B3-D745B0DD9729}" srcOrd="3" destOrd="0" parTransId="{E705C372-68EB-4A2C-9027-E289876A7326}" sibTransId="{AF651F01-2808-4C13-B729-4B323BDF80E7}"/>
    <dgm:cxn modelId="{96DA2002-627A-4FFE-B032-94EECE8A2E8F}" type="presOf" srcId="{33D33AA1-31BC-4C46-A961-536BDA39F67D}" destId="{79F18536-DD8F-4AA1-9245-0BB5F0D55722}" srcOrd="0" destOrd="0" presId="urn:microsoft.com/office/officeart/2005/8/layout/orgChart1"/>
    <dgm:cxn modelId="{DD1C5058-49E2-40C7-9E2A-3F323F8FBA46}" srcId="{5211651C-B04F-4351-8BA7-696ADA3D9873}" destId="{29B72913-E08F-4A24-A037-E4271AF444A3}" srcOrd="2" destOrd="0" parTransId="{F04523FA-1B2E-4823-BB65-92C00699120E}" sibTransId="{1BEDC084-7840-4DBE-9660-B050BCFF8D51}"/>
    <dgm:cxn modelId="{107A9C6D-23B3-425E-8F2A-37D502604D5F}" type="presOf" srcId="{D1BA62DD-474F-4AAB-AC53-6E868CE737D9}" destId="{A6450D69-5BA0-446E-8082-0BD7A94E3EDC}" srcOrd="0" destOrd="0" presId="urn:microsoft.com/office/officeart/2005/8/layout/orgChart1"/>
    <dgm:cxn modelId="{63367C6B-D9C0-4EE6-A872-BB4297460DCD}" srcId="{1B0152B2-DAAE-4832-BDE8-26ACE1E1B3CA}" destId="{93594965-018A-4831-9393-845102B7D36D}" srcOrd="0" destOrd="0" parTransId="{F0D5EB8F-3384-4920-962C-7D3DAFEC3604}" sibTransId="{7A606335-B751-4181-92BD-C82750C1FED6}"/>
    <dgm:cxn modelId="{7EBE8324-098D-41F1-82E7-B407ECE51BD2}" type="presOf" srcId="{D1E99A06-A078-4D66-956A-221477479225}" destId="{7CAEBA3F-5470-4251-A6A5-15D85958C62E}" srcOrd="0" destOrd="0" presId="urn:microsoft.com/office/officeart/2005/8/layout/orgChart1"/>
    <dgm:cxn modelId="{EDD5ADF8-C002-4E7B-86BC-FBD9ADFCC33F}" type="presOf" srcId="{9A6EF847-0C2D-4DB1-BA35-300CBD58F557}" destId="{BF14CBE7-7C1A-47A7-B8FB-A28B717F0D9C}" srcOrd="0" destOrd="0" presId="urn:microsoft.com/office/officeart/2005/8/layout/orgChart1"/>
    <dgm:cxn modelId="{355E71E9-308F-40ED-8B51-75ABD9ADF747}" type="presOf" srcId="{6DB12052-916D-4CFB-9E58-EE13152C14BC}" destId="{4103E621-09A6-4629-964E-C24780FDEA19}" srcOrd="0" destOrd="0" presId="urn:microsoft.com/office/officeart/2005/8/layout/orgChart1"/>
    <dgm:cxn modelId="{12E922B8-C1AA-4023-83AD-6E8F10196EBF}" type="presOf" srcId="{25B75877-A44D-46AA-889A-AAAF8683B9C1}" destId="{1BBB759B-92C5-4B13-B930-F5F48FD78C0C}" srcOrd="0" destOrd="0" presId="urn:microsoft.com/office/officeart/2005/8/layout/orgChart1"/>
    <dgm:cxn modelId="{0799EFB5-2D5B-4FC7-8D4A-92CEF4A21526}" srcId="{0F56AA6A-F909-416E-8FF1-B663FBCD1C42}" destId="{6DB12052-916D-4CFB-9E58-EE13152C14BC}" srcOrd="2" destOrd="0" parTransId="{C214AEA8-9AD7-4886-959F-7A852E81ADDA}" sibTransId="{ED9FF5EF-ABA0-4734-9C1D-1776B96276F9}"/>
    <dgm:cxn modelId="{E30F5BCC-519A-4032-A6CB-4549BB5BF261}" type="presOf" srcId="{AA2089E7-E56F-43FC-AA48-52B641E68BE1}" destId="{6EBEE749-79A1-4F57-A7F6-FC76F2628768}" srcOrd="1" destOrd="0" presId="urn:microsoft.com/office/officeart/2005/8/layout/orgChart1"/>
    <dgm:cxn modelId="{576DEBF2-646B-45F3-BF3B-1C520D8F758C}" srcId="{61A17320-92CE-43D4-BB69-69AAB3F66C48}" destId="{36F76C89-9BA8-4BE1-9736-E392D6A05F48}" srcOrd="3" destOrd="0" parTransId="{E7879546-07B8-4E10-A0EA-6608BB77DF45}" sibTransId="{BBF54630-AC99-40A0-8C4C-7FE5CCEC5FF0}"/>
    <dgm:cxn modelId="{C8CB6792-F9B8-44C5-85D0-56E5B8C69547}" srcId="{DA66D52E-346A-4F3A-89C5-A9E46E068E8C}" destId="{8094BAFB-7C0D-4D42-A214-1FD52627BD95}" srcOrd="5" destOrd="0" parTransId="{7B1CD653-28C1-4E5D-BB3D-09684D5CC20A}" sibTransId="{9EA7B640-A7EC-4B6C-A330-D018C97149A5}"/>
    <dgm:cxn modelId="{5C9662E5-94C2-4E64-8132-5D7B2D7BEDFE}" type="presOf" srcId="{739A61BF-551E-493B-9A41-C16F6F712A60}" destId="{584EA79A-0E3E-4E45-BDB4-34D795AA142F}" srcOrd="1" destOrd="0" presId="urn:microsoft.com/office/officeart/2005/8/layout/orgChart1"/>
    <dgm:cxn modelId="{28F8A943-41BB-4F03-87C9-C84E7013B64B}" type="presOf" srcId="{A675B9C0-81F5-434E-B15D-E58A9895D7DB}" destId="{759E7F11-ECB9-4EB4-9720-EDFA0D25B4D1}" srcOrd="0" destOrd="0" presId="urn:microsoft.com/office/officeart/2005/8/layout/orgChart1"/>
    <dgm:cxn modelId="{B33202A2-F2C9-483E-95F5-DF1060B387EE}" type="presOf" srcId="{C04CBFEA-8A5D-4068-869F-34760FFF8B65}" destId="{21709C54-DB50-43AE-98D3-782638C1EDB7}" srcOrd="0" destOrd="0" presId="urn:microsoft.com/office/officeart/2005/8/layout/orgChart1"/>
    <dgm:cxn modelId="{5956779B-B58D-4A3E-93F1-C6894618B801}" type="presOf" srcId="{60B66570-EFF4-456A-B4C8-2F6EEAFFB799}" destId="{640225B5-38BF-4007-B9D1-9F081052D5A5}" srcOrd="0" destOrd="0" presId="urn:microsoft.com/office/officeart/2005/8/layout/orgChart1"/>
    <dgm:cxn modelId="{33934EF1-A788-4FC3-BF70-547D8BED7AD6}" type="presOf" srcId="{CC0FCC2B-9FCF-43C7-B00D-3E32985614B2}" destId="{64651E85-93B8-44D3-9732-0D24BE0EC40B}" srcOrd="0" destOrd="0" presId="urn:microsoft.com/office/officeart/2005/8/layout/orgChart1"/>
    <dgm:cxn modelId="{E1A98312-24D7-4626-9B31-1993A41965CA}" type="presOf" srcId="{4CA35A30-DB3F-4008-ABC4-614C228ACE87}" destId="{3490470A-CD77-4A28-AAB3-C6E5E11656C8}" srcOrd="1" destOrd="0" presId="urn:microsoft.com/office/officeart/2005/8/layout/orgChart1"/>
    <dgm:cxn modelId="{E3FEE9CA-C7F8-4C12-B498-0D64784ECD57}" srcId="{96ED14C1-8289-4FC5-A0BF-79FAFAABC4CC}" destId="{E65E50AC-9173-45A2-8E1B-EAF61F7AEA53}" srcOrd="3" destOrd="0" parTransId="{FFFD0E69-6B45-4B77-9120-F0A4AB3F2D26}" sibTransId="{30FF3417-33A5-4A81-9425-9236606467F2}"/>
    <dgm:cxn modelId="{BAE41628-943B-4B63-8ADC-ADAC33B4FEB7}" type="presOf" srcId="{F0D5EB8F-3384-4920-962C-7D3DAFEC3604}" destId="{C8A4A11F-8D25-48FD-905D-3BCABF7697CF}" srcOrd="0" destOrd="0" presId="urn:microsoft.com/office/officeart/2005/8/layout/orgChart1"/>
    <dgm:cxn modelId="{52C579E7-D9D3-422A-958A-5889BCD98596}" type="presOf" srcId="{5211651C-B04F-4351-8BA7-696ADA3D9873}" destId="{1F4D7971-84B8-4DF1-805E-B3732AD47C82}" srcOrd="1" destOrd="0" presId="urn:microsoft.com/office/officeart/2005/8/layout/orgChart1"/>
    <dgm:cxn modelId="{ED327A3F-760F-4164-9874-E1314A077008}" type="presOf" srcId="{739A61BF-551E-493B-9A41-C16F6F712A60}" destId="{4E95115D-DC9A-4046-BEC2-CFED2C1D905A}" srcOrd="0" destOrd="0" presId="urn:microsoft.com/office/officeart/2005/8/layout/orgChart1"/>
    <dgm:cxn modelId="{A33C68FB-B940-484A-A32E-5178C9FD2794}" srcId="{0F56AA6A-F909-416E-8FF1-B663FBCD1C42}" destId="{AA2089E7-E56F-43FC-AA48-52B641E68BE1}" srcOrd="1" destOrd="0" parTransId="{E9E360C5-6E6B-49DC-B43E-9710345B1088}" sibTransId="{E7F1E12C-A12D-430E-855E-FA1EE2FB7C7A}"/>
    <dgm:cxn modelId="{BE552D93-1398-497A-B168-E6F4539F0777}" srcId="{CA96CA08-9ED2-4735-AE82-E8A9178A3D31}" destId="{CC1B7F85-E9B5-4EEE-9682-9D32CA4A9D84}" srcOrd="2" destOrd="0" parTransId="{DA5278F7-DEF6-4DCD-967C-A1B619D4C391}" sibTransId="{68712BDB-0938-4BC1-8BD9-4109CF513404}"/>
    <dgm:cxn modelId="{E17DC1E9-9C77-41B7-BFDD-1BCB1B1EF605}" type="presOf" srcId="{2247CAA9-D377-49E6-928E-2288CE969815}" destId="{490C1ED3-3062-4007-B57B-F264F56F7D30}" srcOrd="1" destOrd="0" presId="urn:microsoft.com/office/officeart/2005/8/layout/orgChart1"/>
    <dgm:cxn modelId="{E2E4F7B3-711B-4C92-B0B3-E3C737793550}" type="presOf" srcId="{25B75877-A44D-46AA-889A-AAAF8683B9C1}" destId="{F3C99EA6-C29D-43B5-B974-B3D38E2DC164}" srcOrd="1" destOrd="0" presId="urn:microsoft.com/office/officeart/2005/8/layout/orgChart1"/>
    <dgm:cxn modelId="{5FB4BD44-DB2E-4897-959C-C4AF259981F9}" type="presOf" srcId="{02C7240D-FF3D-458E-92B0-907EF25B0F41}" destId="{4C59C300-BFB8-44A4-B123-0E64B17F3226}" srcOrd="0" destOrd="0" presId="urn:microsoft.com/office/officeart/2005/8/layout/orgChart1"/>
    <dgm:cxn modelId="{9F65A2EE-97F0-401C-9D89-A39B6D6EFFF0}" type="presOf" srcId="{93594965-018A-4831-9393-845102B7D36D}" destId="{188DEBB7-3A94-4BE4-92CE-1277360D50CC}" srcOrd="1" destOrd="0" presId="urn:microsoft.com/office/officeart/2005/8/layout/orgChart1"/>
    <dgm:cxn modelId="{E6892C02-32E9-49FB-9A20-12C8C0813F82}" type="presOf" srcId="{7285498D-BECC-4222-AD9D-BBB4D8ED5E5A}" destId="{9B9B9898-4DAE-4D53-A800-08223139AB3D}" srcOrd="1" destOrd="0" presId="urn:microsoft.com/office/officeart/2005/8/layout/orgChart1"/>
    <dgm:cxn modelId="{F85DCFD0-4427-450F-A0BB-AB2468C2C16E}" srcId="{4CA35A30-DB3F-4008-ABC4-614C228ACE87}" destId="{75DD5DB5-FE0B-4F68-8C08-B301B7A83ADE}" srcOrd="1" destOrd="0" parTransId="{273F9CF4-B413-4F7D-B71C-6D54109E0AD4}" sibTransId="{B49038E7-E5DB-4D2A-9904-F54904150015}"/>
    <dgm:cxn modelId="{82978D32-82A5-40F7-ADE2-B9DA44A454EB}" srcId="{0F56AA6A-F909-416E-8FF1-B663FBCD1C42}" destId="{25B75877-A44D-46AA-889A-AAAF8683B9C1}" srcOrd="0" destOrd="0" parTransId="{4781A282-5BAA-45DA-81D9-68F1D57552A2}" sibTransId="{DFAD58EE-2D44-44AE-BFAA-1BBF30D6BF05}"/>
    <dgm:cxn modelId="{39A3EC8B-A0E1-4618-9DC9-BE8DCCC95BD0}" type="presOf" srcId="{BA686CB1-0327-4992-92D5-DBF62D54E542}" destId="{E99A2973-61F2-41E2-8B81-9331773FBD5D}" srcOrd="0" destOrd="0" presId="urn:microsoft.com/office/officeart/2005/8/layout/orgChart1"/>
    <dgm:cxn modelId="{8865A507-333B-46FA-A667-6A4EFF0D526D}" type="presOf" srcId="{0F56AA6A-F909-416E-8FF1-B663FBCD1C42}" destId="{7E216128-EBDC-41B1-B9C7-EF3933DA59FD}" srcOrd="0" destOrd="0" presId="urn:microsoft.com/office/officeart/2005/8/layout/orgChart1"/>
    <dgm:cxn modelId="{78BE7393-4A16-4C4D-A182-204532A14477}" type="presOf" srcId="{58EFCC25-6A83-4D3C-BAA5-65B1595E3164}" destId="{198C90A6-2575-490D-97DA-5F9C54F7BFB8}" srcOrd="0" destOrd="0" presId="urn:microsoft.com/office/officeart/2005/8/layout/orgChart1"/>
    <dgm:cxn modelId="{91D5EBA1-D262-4473-A527-3DDE1F3BBAE2}" srcId="{1B0152B2-DAAE-4832-BDE8-26ACE1E1B3CA}" destId="{DA66D52E-346A-4F3A-89C5-A9E46E068E8C}" srcOrd="4" destOrd="0" parTransId="{0ABB6D99-D501-4ECB-90AB-2C0E4AA13CF4}" sibTransId="{21F7D98D-7CCB-464F-8245-5FB2F7362944}"/>
    <dgm:cxn modelId="{7781438C-C3D6-4099-AC31-0BB7B18C75A5}" type="presOf" srcId="{BC719B85-9888-4D10-91BC-2560EA2C81B4}" destId="{9E0C062F-4154-4759-9F12-1972E630DE25}" srcOrd="0" destOrd="0" presId="urn:microsoft.com/office/officeart/2005/8/layout/orgChart1"/>
    <dgm:cxn modelId="{E01084C7-E047-46F0-9FD8-DA964CBBCB76}" srcId="{11E29E15-500B-430A-A0D6-4DD770866619}" destId="{E1627D21-A080-4074-A96C-23D1DD0B648C}" srcOrd="2" destOrd="0" parTransId="{651B605D-35AB-4D3B-B262-5B95F42C3DF3}" sibTransId="{B528F066-BF34-43F0-A999-449A2AD829CB}"/>
    <dgm:cxn modelId="{8DF926D8-199A-4815-91EE-ED304B6EAD05}" type="presOf" srcId="{7B1CD653-28C1-4E5D-BB3D-09684D5CC20A}" destId="{D6C20402-0713-4800-92A4-FD8162F3543B}" srcOrd="0" destOrd="0" presId="urn:microsoft.com/office/officeart/2005/8/layout/orgChart1"/>
    <dgm:cxn modelId="{30247590-C4BC-442B-80AC-9F2388CE42E6}" type="presOf" srcId="{1B0152B2-DAAE-4832-BDE8-26ACE1E1B3CA}" destId="{3265CA08-E90A-40AB-8FBF-CBFB139036E3}" srcOrd="1" destOrd="0" presId="urn:microsoft.com/office/officeart/2005/8/layout/orgChart1"/>
    <dgm:cxn modelId="{BB815A68-9D0F-4D7E-96BF-8D38B72B528E}" type="presOf" srcId="{2AF79440-E380-43AE-98B3-D745B0DD9729}" destId="{C0F56EB5-3573-483C-AE4D-FAFDCC2BC6A6}" srcOrd="1" destOrd="0" presId="urn:microsoft.com/office/officeart/2005/8/layout/orgChart1"/>
    <dgm:cxn modelId="{A35908C0-A867-486B-81F1-5330CC2C1CA5}" srcId="{61A17320-92CE-43D4-BB69-69AAB3F66C48}" destId="{C04CBFEA-8A5D-4068-869F-34760FFF8B65}" srcOrd="2" destOrd="0" parTransId="{67270E72-4DE8-49FF-B7AA-B621B1208596}" sibTransId="{D0679927-5864-422F-B07E-A30446E84E08}"/>
    <dgm:cxn modelId="{4B08DAFB-4750-4A1C-82B2-9ED28CC94552}" srcId="{4CA35A30-DB3F-4008-ABC4-614C228ACE87}" destId="{A675B9C0-81F5-434E-B15D-E58A9895D7DB}" srcOrd="0" destOrd="0" parTransId="{619207B6-F8DF-4599-BE8C-FBF65BDC7903}" sibTransId="{5732E324-FA47-4B0B-9C3B-D09A94AF3E43}"/>
    <dgm:cxn modelId="{ED6F1901-E342-488B-BD89-F4A25583EDF8}" type="presOf" srcId="{96ED14C1-8289-4FC5-A0BF-79FAFAABC4CC}" destId="{6AEA17B3-7EC5-4623-B111-C0A5EFF40080}" srcOrd="1" destOrd="0" presId="urn:microsoft.com/office/officeart/2005/8/layout/orgChart1"/>
    <dgm:cxn modelId="{421B4A2C-0E48-4FAA-83A3-4BE936CDA449}" type="presOf" srcId="{4CA35A30-DB3F-4008-ABC4-614C228ACE87}" destId="{FF58CC61-CF5D-4BDC-A204-6EAE9173FCDB}" srcOrd="0" destOrd="0" presId="urn:microsoft.com/office/officeart/2005/8/layout/orgChart1"/>
    <dgm:cxn modelId="{EAFAFB8F-8A12-4491-A577-68D0D1538C77}" type="presOf" srcId="{0ABB6D99-D501-4ECB-90AB-2C0E4AA13CF4}" destId="{DB35C9D2-8A48-4C28-A838-58F5C64B5FDC}" srcOrd="0" destOrd="0" presId="urn:microsoft.com/office/officeart/2005/8/layout/orgChart1"/>
    <dgm:cxn modelId="{4BFDF733-C793-40A5-8B78-37F742B01FFC}" srcId="{CA96CA08-9ED2-4735-AE82-E8A9178A3D31}" destId="{11E29E15-500B-430A-A0D6-4DD770866619}" srcOrd="0" destOrd="0" parTransId="{33D33AA1-31BC-4C46-A961-536BDA39F67D}" sibTransId="{2284BF40-CDC5-4B5F-A39A-5DD266EF10FF}"/>
    <dgm:cxn modelId="{F73CDDD2-F6DE-4C0A-9B7D-530382F4DE26}" type="presOf" srcId="{B02DE03D-A1E0-4941-BD44-31672090D44F}" destId="{81FA9DBD-9E8E-4C95-BD77-3787F655E5F1}" srcOrd="1" destOrd="0" presId="urn:microsoft.com/office/officeart/2005/8/layout/orgChart1"/>
    <dgm:cxn modelId="{2B5D5B7B-5F2F-4522-93EE-A5F4BB188668}" type="presOf" srcId="{CC1B7F85-E9B5-4EEE-9682-9D32CA4A9D84}" destId="{02020216-3FCA-42D0-984D-21F8EE7DAB20}" srcOrd="0" destOrd="0" presId="urn:microsoft.com/office/officeart/2005/8/layout/orgChart1"/>
    <dgm:cxn modelId="{38EF3BDB-4351-40ED-AAB8-43FBF3439C88}" srcId="{61A17320-92CE-43D4-BB69-69AAB3F66C48}" destId="{56D76A76-55D5-435B-A8CC-49233EE2E4DC}" srcOrd="1" destOrd="0" parTransId="{2C25A350-EA02-4FFD-B2C1-0609114C109C}" sibTransId="{785F4964-730C-4000-8907-7BB3169788E4}"/>
    <dgm:cxn modelId="{AEBDDB61-C501-4357-9AB4-0AFE085B9475}" type="presOf" srcId="{48455D33-8754-4732-AEDD-CE5312825E47}" destId="{B9B8F1D2-19EA-4F83-ACA8-8735F964D1CE}" srcOrd="0" destOrd="0" presId="urn:microsoft.com/office/officeart/2005/8/layout/orgChart1"/>
    <dgm:cxn modelId="{6FD38DFE-1B9D-431A-B2FF-7384DED34856}" type="presOf" srcId="{619207B6-F8DF-4599-BE8C-FBF65BDC7903}" destId="{0EE30823-B620-438E-9157-EC60C77AEA31}" srcOrd="0" destOrd="0" presId="urn:microsoft.com/office/officeart/2005/8/layout/orgChart1"/>
    <dgm:cxn modelId="{AD233BE6-A3CF-41FB-8C4C-F401D47FA816}" type="presOf" srcId="{E03CF60E-970D-4A1E-B9C7-66B9385F2DB7}" destId="{63706940-5BF1-415A-AA3A-5E8B5F15BCE0}" srcOrd="1" destOrd="0" presId="urn:microsoft.com/office/officeart/2005/8/layout/orgChart1"/>
    <dgm:cxn modelId="{8A41D7C5-7C09-4C43-8F46-3F31A4FC70D3}" type="presOf" srcId="{0FD70C84-7E8B-47A1-B061-48F3A29838F8}" destId="{E2A21F1C-C5B6-4DA3-BF4B-DF3B13199C53}" srcOrd="0" destOrd="0" presId="urn:microsoft.com/office/officeart/2005/8/layout/orgChart1"/>
    <dgm:cxn modelId="{AE80BDC4-2D32-43F9-8489-ED74A74756E1}" type="presOf" srcId="{0125CFAD-89C3-41BD-BD15-09FE1AA5A253}" destId="{3D429F85-B47F-4BE9-8550-ACE7598F98F4}" srcOrd="1" destOrd="0" presId="urn:microsoft.com/office/officeart/2005/8/layout/orgChart1"/>
    <dgm:cxn modelId="{CA278A09-EE31-40E9-A024-711029287A43}" srcId="{96ED14C1-8289-4FC5-A0BF-79FAFAABC4CC}" destId="{49B79FBB-97B3-4899-B3AF-F4E8400EE0FF}" srcOrd="0" destOrd="0" parTransId="{9A6EF847-0C2D-4DB1-BA35-300CBD58F557}" sibTransId="{16478C59-A0F4-4A63-AEEC-AB311B6D17D8}"/>
    <dgm:cxn modelId="{AA28FD78-3DB2-45E0-BD3C-D0FD3E0E4FCE}" srcId="{E03CF60E-970D-4A1E-B9C7-66B9385F2DB7}" destId="{DE1A6841-73ED-4058-BBB6-AA96303AFF80}" srcOrd="2" destOrd="0" parTransId="{7DC07A4C-4EC2-40B2-A4E8-6FCFF250F2E3}" sibTransId="{29FC04A0-60A5-4381-BD96-E56D4796437D}"/>
    <dgm:cxn modelId="{19116B98-285E-43FA-A624-F598CEB1EF1B}" srcId="{60B66570-EFF4-456A-B4C8-2F6EEAFFB799}" destId="{26C96E5F-D505-4E65-A449-F2E4B6A23323}" srcOrd="0" destOrd="0" parTransId="{57C2AF6C-E526-4470-A553-B9F7FD3C9292}" sibTransId="{B6A46D82-80BA-4B4E-B974-3EDE3A8E91B1}"/>
    <dgm:cxn modelId="{703B5114-9313-41B0-86C4-4134154F362A}" type="presOf" srcId="{4812D7EF-0B13-44BB-A49D-5B022CCC0E1D}" destId="{17D2B6E7-FDF3-4181-831C-814371635EC5}" srcOrd="1" destOrd="0" presId="urn:microsoft.com/office/officeart/2005/8/layout/orgChart1"/>
    <dgm:cxn modelId="{BC8F524E-0D39-4F19-9A27-0FD266BD2A4E}" srcId="{60B66570-EFF4-456A-B4C8-2F6EEAFFB799}" destId="{7285498D-BECC-4222-AD9D-BBB4D8ED5E5A}" srcOrd="1" destOrd="0" parTransId="{16BB0F62-D935-4282-8113-FE173D8E1F88}" sibTransId="{7E5C2880-22D9-4087-8F8D-8EAD6E2D6BD1}"/>
    <dgm:cxn modelId="{A7F059D3-524E-43AD-AE6A-E40FA2A2C854}" srcId="{96ED14C1-8289-4FC5-A0BF-79FAFAABC4CC}" destId="{4812D7EF-0B13-44BB-A49D-5B022CCC0E1D}" srcOrd="2" destOrd="0" parTransId="{C9BE9EC4-23EB-4971-8E17-00383641C575}" sibTransId="{0F3FC858-11ED-4A16-AC8D-3237A8AAF168}"/>
    <dgm:cxn modelId="{E240E374-2FA2-4F66-8706-41A9BA985FDC}" type="presOf" srcId="{B8576E57-8636-44F9-9E7E-5384F1154163}" destId="{30ACCA90-1EE4-4396-A5F8-9AF16FB23D3B}" srcOrd="0" destOrd="0" presId="urn:microsoft.com/office/officeart/2005/8/layout/orgChart1"/>
    <dgm:cxn modelId="{F33C4181-055F-442F-AB9D-52370985480C}" type="presOf" srcId="{651B605D-35AB-4D3B-B262-5B95F42C3DF3}" destId="{193EAF66-3B96-4ED5-AAF4-0F77956FA2FD}" srcOrd="0" destOrd="0" presId="urn:microsoft.com/office/officeart/2005/8/layout/orgChart1"/>
    <dgm:cxn modelId="{447FC116-81A5-4B73-873C-8E5BC082DA85}" type="presOf" srcId="{7239D4F8-5462-4E17-9191-1B6B9A7E29AB}" destId="{4D12D649-5D62-4374-9DF3-E665348E2B51}" srcOrd="0" destOrd="0" presId="urn:microsoft.com/office/officeart/2005/8/layout/orgChart1"/>
    <dgm:cxn modelId="{4B8EC421-3DC3-4D7A-ABD4-BA0469D7BA6D}" srcId="{11E29E15-500B-430A-A0D6-4DD770866619}" destId="{031B703E-9D5B-4263-AD5B-731CE132CEA4}" srcOrd="4" destOrd="0" parTransId="{BC719B85-9888-4D10-91BC-2560EA2C81B4}" sibTransId="{3131CA74-4D63-42E1-9BD1-3B7787799768}"/>
    <dgm:cxn modelId="{5EA0C74F-AF72-414D-ABF7-D86C35C3B0E3}" type="presOf" srcId="{0125CFAD-89C3-41BD-BD15-09FE1AA5A253}" destId="{E01BDC40-23CA-4E66-9009-466387ACC3A8}" srcOrd="0" destOrd="0" presId="urn:microsoft.com/office/officeart/2005/8/layout/orgChart1"/>
    <dgm:cxn modelId="{E61CCD97-91DA-458F-B6F6-4F3145ABF2A7}" type="presOf" srcId="{6AF769A0-F3E1-4C76-A5CE-FBFE7F9B9404}" destId="{FD4BFFB2-C5E3-402B-9E9B-5B0215CE3E9D}" srcOrd="0" destOrd="0" presId="urn:microsoft.com/office/officeart/2005/8/layout/orgChart1"/>
    <dgm:cxn modelId="{A7D44B5A-4754-4217-BFFC-013C7B32DCAD}" srcId="{CA96CA08-9ED2-4735-AE82-E8A9178A3D31}" destId="{96ED14C1-8289-4FC5-A0BF-79FAFAABC4CC}" srcOrd="1" destOrd="0" parTransId="{02C7240D-FF3D-458E-92B0-907EF25B0F41}" sibTransId="{9AA8D233-A24C-47C4-B701-924FF3BCF80D}"/>
    <dgm:cxn modelId="{A34B0C2B-67D0-44D5-B04C-31B218CE0D73}" srcId="{11E29E15-500B-430A-A0D6-4DD770866619}" destId="{198F9033-E608-4B21-B998-1D29445CFD02}" srcOrd="3" destOrd="0" parTransId="{1BF261A3-711B-42D5-89D3-28854F4D9EC4}" sibTransId="{8608AB11-6A46-4EC9-97BA-B77CECAC4A23}"/>
    <dgm:cxn modelId="{A1AB51AA-8E37-4516-A90E-28146DF6AB85}" type="presOf" srcId="{F04523FA-1B2E-4823-BB65-92C00699120E}" destId="{EEDCDD9D-65C7-4F0B-AD6A-F0E000BB22C6}" srcOrd="0" destOrd="0" presId="urn:microsoft.com/office/officeart/2005/8/layout/orgChart1"/>
    <dgm:cxn modelId="{5CE9DE23-69BA-41A2-8F58-6C237830BDB5}" type="presOf" srcId="{FB22C416-5C84-4370-907B-2B02A1C4BDBC}" destId="{1F761627-FDCA-4C9D-BDE5-73492963A4F4}" srcOrd="1" destOrd="0" presId="urn:microsoft.com/office/officeart/2005/8/layout/orgChart1"/>
    <dgm:cxn modelId="{FE943924-4624-4A6B-8877-8BEA522CB4BF}" type="presOf" srcId="{75DD5DB5-FE0B-4F68-8C08-B301B7A83ADE}" destId="{BF4EC04D-3793-421C-BDBD-528CFB44E70C}" srcOrd="1" destOrd="0" presId="urn:microsoft.com/office/officeart/2005/8/layout/orgChart1"/>
    <dgm:cxn modelId="{150389C5-1C91-4EA7-A843-175FD0C30BF6}" type="presOf" srcId="{B02DE03D-A1E0-4941-BD44-31672090D44F}" destId="{B51F8E65-F4DF-4628-88C6-FB68E9DCAA46}" srcOrd="0" destOrd="0" presId="urn:microsoft.com/office/officeart/2005/8/layout/orgChart1"/>
    <dgm:cxn modelId="{11947DCD-72B7-4A90-8C02-1E54B159E945}" type="presOf" srcId="{49B79FBB-97B3-4899-B3AF-F4E8400EE0FF}" destId="{6F6F3D5C-4925-491F-87E2-DA00071D8D4F}" srcOrd="0" destOrd="0" presId="urn:microsoft.com/office/officeart/2005/8/layout/orgChart1"/>
    <dgm:cxn modelId="{912F7F4E-091D-49E2-A094-4E66CB6CFE8A}" type="presOf" srcId="{16BB0F62-D935-4282-8113-FE173D8E1F88}" destId="{3E276B33-AFC0-40D8-90A6-BC33CB39C651}" srcOrd="0" destOrd="0" presId="urn:microsoft.com/office/officeart/2005/8/layout/orgChart1"/>
    <dgm:cxn modelId="{2F8B8701-5519-4410-986A-F4BB5FF1202B}" type="presOf" srcId="{C214AEA8-9AD7-4886-959F-7A852E81ADDA}" destId="{3CE98948-F934-482D-9572-6233264C9311}" srcOrd="0" destOrd="0" presId="urn:microsoft.com/office/officeart/2005/8/layout/orgChart1"/>
    <dgm:cxn modelId="{A227D98F-D72B-427F-A22E-DB89E6103180}" type="presOf" srcId="{E1627D21-A080-4074-A96C-23D1DD0B648C}" destId="{2DC3067E-2EFF-4B00-B0B9-DE7BCC63CB27}" srcOrd="0" destOrd="0" presId="urn:microsoft.com/office/officeart/2005/8/layout/orgChart1"/>
    <dgm:cxn modelId="{4EF16590-DF32-45D8-9462-99844F5B4DFA}" type="presOf" srcId="{1CD4966F-A4A3-443E-ADAD-094B1F65CD49}" destId="{1499F95A-F50E-46F8-AC4C-435CA3A7270D}" srcOrd="1" destOrd="0" presId="urn:microsoft.com/office/officeart/2005/8/layout/orgChart1"/>
    <dgm:cxn modelId="{BB9585EE-E72C-4974-B691-3E543A873C39}" type="presOf" srcId="{A675B9C0-81F5-434E-B15D-E58A9895D7DB}" destId="{EC25D3EF-1DFE-48CA-A701-0C5D177F5D42}" srcOrd="1" destOrd="0" presId="urn:microsoft.com/office/officeart/2005/8/layout/orgChart1"/>
    <dgm:cxn modelId="{9BAB6855-3101-4D06-8A2A-17734DB56D8E}" type="presOf" srcId="{26C96E5F-D505-4E65-A449-F2E4B6A23323}" destId="{4582E7F2-CEB9-4F09-898F-12A63375C0D0}" srcOrd="0" destOrd="0" presId="urn:microsoft.com/office/officeart/2005/8/layout/orgChart1"/>
    <dgm:cxn modelId="{8AB7896D-293D-4FAE-8617-D555211E4AC6}" srcId="{DA66D52E-346A-4F3A-89C5-A9E46E068E8C}" destId="{780F8975-8EA7-4CE9-B511-4E24D0E4B77C}" srcOrd="0" destOrd="0" parTransId="{793403B4-B0EE-448E-A3BC-CBC545425122}" sibTransId="{C3A6AF0F-9D88-4D71-85E5-366D6B261BE4}"/>
    <dgm:cxn modelId="{0E209507-9CEA-417C-BF77-B50672DA489F}" type="presOf" srcId="{29B72913-E08F-4A24-A037-E4271AF444A3}" destId="{5FBF31A8-3CA1-4E9B-9BFC-575BA1ADB57E}" srcOrd="1" destOrd="0" presId="urn:microsoft.com/office/officeart/2005/8/layout/orgChart1"/>
    <dgm:cxn modelId="{BE7C7460-7ED8-42B9-AED2-385BD2194023}" type="presOf" srcId="{49B79FBB-97B3-4899-B3AF-F4E8400EE0FF}" destId="{8828A604-F952-4F9E-97FC-5EC23BCB8D5D}" srcOrd="1" destOrd="0" presId="urn:microsoft.com/office/officeart/2005/8/layout/orgChart1"/>
    <dgm:cxn modelId="{F2256257-3717-4C83-939F-95468487AFC6}" srcId="{0FD70C84-7E8B-47A1-B061-48F3A29838F8}" destId="{E03CF60E-970D-4A1E-B9C7-66B9385F2DB7}" srcOrd="1" destOrd="0" parTransId="{604B3128-2763-4AEC-97B3-771579741381}" sibTransId="{D7CDAEB4-D5B7-4E29-96E0-BFD781C1C05C}"/>
    <dgm:cxn modelId="{715AC05A-E9BF-4D70-8434-D24543E257E0}" type="presOf" srcId="{FFFD0E69-6B45-4B77-9120-F0A4AB3F2D26}" destId="{63FFB421-0E35-4052-BDC9-77DDC0DE7607}" srcOrd="0" destOrd="0" presId="urn:microsoft.com/office/officeart/2005/8/layout/orgChart1"/>
    <dgm:cxn modelId="{F0A8BC57-302E-449B-AD64-32E9331D18C7}" srcId="{96ED14C1-8289-4FC5-A0BF-79FAFAABC4CC}" destId="{739A61BF-551E-493B-9A41-C16F6F712A60}" srcOrd="1" destOrd="0" parTransId="{48455D33-8754-4732-AEDD-CE5312825E47}" sibTransId="{97539232-97C7-4C93-9C68-D3A49D5C51DE}"/>
    <dgm:cxn modelId="{C244B58B-938D-4E8D-9A75-C3B6E4BB920D}" type="presOf" srcId="{1CD4966F-A4A3-443E-ADAD-094B1F65CD49}" destId="{FA93415B-86E5-4A28-AD52-99FAF39C3792}" srcOrd="0" destOrd="0" presId="urn:microsoft.com/office/officeart/2005/8/layout/orgChart1"/>
    <dgm:cxn modelId="{3D75FCFD-DF4E-438D-8D78-6827FFAC06AE}" type="presOf" srcId="{CC1B7F85-E9B5-4EEE-9682-9D32CA4A9D84}" destId="{FBDDAEA5-2966-462B-8EA6-E9B8A379D0E1}" srcOrd="1" destOrd="0" presId="urn:microsoft.com/office/officeart/2005/8/layout/orgChart1"/>
    <dgm:cxn modelId="{6DF9E3A0-D2D4-440A-9635-91E0A45704BF}" type="presOf" srcId="{E03CF60E-970D-4A1E-B9C7-66B9385F2DB7}" destId="{C370549F-29F6-4E27-9433-447A7D6876BF}" srcOrd="0" destOrd="0" presId="urn:microsoft.com/office/officeart/2005/8/layout/orgChart1"/>
    <dgm:cxn modelId="{D6B1BBDC-2E06-4066-99F6-162D33C24FAE}" type="presOf" srcId="{626CC321-C694-4A2A-ABB1-572358C43A57}" destId="{C5E4B7EB-028E-4EA6-A8E1-631545B96361}" srcOrd="0" destOrd="0" presId="urn:microsoft.com/office/officeart/2005/8/layout/orgChart1"/>
    <dgm:cxn modelId="{63629496-647F-4679-BB83-F2AECFE57A14}" type="presOf" srcId="{60B66570-EFF4-456A-B4C8-2F6EEAFFB799}" destId="{1A223EBD-FB3C-4C69-9940-7674FC9D8566}" srcOrd="1" destOrd="0" presId="urn:microsoft.com/office/officeart/2005/8/layout/orgChart1"/>
    <dgm:cxn modelId="{DD2F8D09-9FF8-4DCB-BBE9-9E0C288C9E31}" type="presOf" srcId="{ABD5CEB1-C24D-4C3F-9550-1D3B2D7DA30A}" destId="{B828172C-02F0-4593-93F6-AAE9B83DDEA2}" srcOrd="0" destOrd="0" presId="urn:microsoft.com/office/officeart/2005/8/layout/orgChart1"/>
    <dgm:cxn modelId="{65F0332C-A6E3-41AA-8E18-E281100727DF}" type="presOf" srcId="{61A17320-92CE-43D4-BB69-69AAB3F66C48}" destId="{4AA164E8-7598-4B5E-8F73-254849CD7CFC}" srcOrd="1" destOrd="0" presId="urn:microsoft.com/office/officeart/2005/8/layout/orgChart1"/>
    <dgm:cxn modelId="{60E2096B-B1F8-4E08-9A53-80BC09FB469C}" type="presOf" srcId="{7DC07A4C-4EC2-40B2-A4E8-6FCFF250F2E3}" destId="{B281E54A-C3B9-48B9-AF05-050DE9CC4F2A}" srcOrd="0" destOrd="0" presId="urn:microsoft.com/office/officeart/2005/8/layout/orgChart1"/>
    <dgm:cxn modelId="{CFBDD809-599A-47C6-A515-3B414C21C675}" srcId="{11E29E15-500B-430A-A0D6-4DD770866619}" destId="{1B83DFC2-3E93-4E5A-8B8C-87246AA73EB0}" srcOrd="0" destOrd="0" parTransId="{B21461A1-C7E6-4F5E-A77D-C6077B6F4C30}" sibTransId="{6E02A25F-1EFE-4A62-B68D-ADC9394FE538}"/>
    <dgm:cxn modelId="{97273590-2DEF-4D74-97F4-528BAD3171F3}" type="presOf" srcId="{9AD26F9C-AC6A-461E-902C-95716EDA2C0B}" destId="{1B2568A2-45C9-400D-8C21-7BBC967E8C79}" srcOrd="1" destOrd="0" presId="urn:microsoft.com/office/officeart/2005/8/layout/orgChart1"/>
    <dgm:cxn modelId="{83B9FAB8-9CAB-4DBC-9D46-13DFAEB63BBF}" type="presOf" srcId="{95A38E47-BB38-4CBA-AB21-707E28814AC0}" destId="{55E8DF68-9B4B-46F2-A936-80A3B6BBE88F}" srcOrd="1" destOrd="0" presId="urn:microsoft.com/office/officeart/2005/8/layout/orgChart1"/>
    <dgm:cxn modelId="{9363BCA9-E4ED-4667-829D-4637D977B277}" type="presOf" srcId="{CA96CA08-9ED2-4735-AE82-E8A9178A3D31}" destId="{A66B0662-4434-4349-845F-71F0A4935ECA}" srcOrd="0" destOrd="0" presId="urn:microsoft.com/office/officeart/2005/8/layout/orgChart1"/>
    <dgm:cxn modelId="{B996B56A-95F4-4079-B3F2-0C415CB011CF}" srcId="{0F56AA6A-F909-416E-8FF1-B663FBCD1C42}" destId="{9AD26F9C-AC6A-461E-902C-95716EDA2C0B}" srcOrd="4" destOrd="0" parTransId="{36ED33F7-CAC2-4935-8F6B-CE03B166C386}" sibTransId="{F50722B1-1E1F-4AB2-A1F4-CC63D92EDE8E}"/>
    <dgm:cxn modelId="{6C37BA63-AC29-4ABB-8657-98CE4E968FEE}" type="presOf" srcId="{7385118B-1340-414E-9DD4-3958CAC7A81E}" destId="{4B2EC5F0-6A80-439C-87A9-8A0E86E430F8}" srcOrd="0" destOrd="0" presId="urn:microsoft.com/office/officeart/2005/8/layout/orgChart1"/>
    <dgm:cxn modelId="{40AB3F28-3C1E-4AD3-9604-8FFC79F1137A}" type="presOf" srcId="{8094BAFB-7C0D-4D42-A214-1FD52627BD95}" destId="{DDA01050-03D0-4702-A170-596DA569BC9D}" srcOrd="0" destOrd="0" presId="urn:microsoft.com/office/officeart/2005/8/layout/orgChart1"/>
    <dgm:cxn modelId="{2D68D607-40EE-479C-884A-B55F0C731DB7}" type="presOf" srcId="{C9BE9EC4-23EB-4971-8E17-00383641C575}" destId="{CFBDA0B0-9EE5-4828-A63B-04609C6E2FFB}" srcOrd="0" destOrd="0" presId="urn:microsoft.com/office/officeart/2005/8/layout/orgChart1"/>
    <dgm:cxn modelId="{0A3A3731-2EDB-4252-9DDD-F78FD7AB6AC2}" type="presOf" srcId="{ED663FD0-BD8C-4DB4-9B13-E45C2E6B3190}" destId="{F34CAAC8-E3A8-4006-A068-2761FF693878}" srcOrd="0" destOrd="0" presId="urn:microsoft.com/office/officeart/2005/8/layout/orgChart1"/>
    <dgm:cxn modelId="{B48069F5-5AFF-48F0-ADF1-5C608193F72E}" srcId="{BEFA19AB-BB39-4564-8234-B8EEF64B964F}" destId="{1B0152B2-DAAE-4832-BDE8-26ACE1E1B3CA}" srcOrd="0" destOrd="0" parTransId="{052038D1-A46E-4391-983F-F39814239BDD}" sibTransId="{E01F223B-83E2-4D82-A910-10C4000D824C}"/>
    <dgm:cxn modelId="{37C7596E-6202-4B05-B83F-7D69516B50EB}" type="presOf" srcId="{B21461A1-C7E6-4F5E-A77D-C6077B6F4C30}" destId="{0D63A1E5-F4DF-4ECA-8DB4-790A4159071F}" srcOrd="0" destOrd="0" presId="urn:microsoft.com/office/officeart/2005/8/layout/orgChart1"/>
    <dgm:cxn modelId="{99C9EEC9-0EF6-4E7C-A35C-52A1400FAD5A}" srcId="{DA66D52E-346A-4F3A-89C5-A9E46E068E8C}" destId="{0125CFAD-89C3-41BD-BD15-09FE1AA5A253}" srcOrd="2" destOrd="0" parTransId="{ED663FD0-BD8C-4DB4-9B13-E45C2E6B3190}" sibTransId="{1E0D4C44-CD87-47BE-9D19-BB62A87F1FA6}"/>
    <dgm:cxn modelId="{E37F7D0B-53FD-480B-A420-413BF09A3F40}" type="presOf" srcId="{11E29E15-500B-430A-A0D6-4DD770866619}" destId="{DA457FCA-CF71-4B6F-BFB7-358F9DE54F8B}" srcOrd="0" destOrd="0" presId="urn:microsoft.com/office/officeart/2005/8/layout/orgChart1"/>
    <dgm:cxn modelId="{DA396B77-BF30-44BE-9980-FF1E8E33593C}" srcId="{4CA35A30-DB3F-4008-ABC4-614C228ACE87}" destId="{B8576E57-8636-44F9-9E7E-5384F1154163}" srcOrd="2" destOrd="0" parTransId="{6049ED0C-D7BF-4583-BA51-146A90E8CECF}" sibTransId="{E8AFAD79-C1A5-48CD-8EF8-339F6C3A92F2}"/>
    <dgm:cxn modelId="{B9FB6BE7-C11D-4F5B-891A-37904F6D29BF}" type="presOf" srcId="{95A38E47-BB38-4CBA-AB21-707E28814AC0}" destId="{C6E0BBAB-C299-4811-81C3-147CC1E571A2}" srcOrd="0" destOrd="0" presId="urn:microsoft.com/office/officeart/2005/8/layout/orgChart1"/>
    <dgm:cxn modelId="{91B09D82-ACA7-42F9-8EB0-446586EB3E66}" srcId="{1B0152B2-DAAE-4832-BDE8-26ACE1E1B3CA}" destId="{60B66570-EFF4-456A-B4C8-2F6EEAFFB799}" srcOrd="3" destOrd="0" parTransId="{2B1063B1-3FC1-491E-8584-25091B3AD934}" sibTransId="{DF291292-51C5-4AD3-B81C-91847654097A}"/>
    <dgm:cxn modelId="{7E7190E4-B0B8-41E6-909A-44C3B0B377D1}" type="presOf" srcId="{FB22C416-5C84-4370-907B-2B02A1C4BDBC}" destId="{03720DBE-A43E-4D01-B1C9-7ABBC9967802}" srcOrd="0" destOrd="0" presId="urn:microsoft.com/office/officeart/2005/8/layout/orgChart1"/>
    <dgm:cxn modelId="{3424BD5D-8A94-4920-AF1B-EEEF77E780A0}" type="presOf" srcId="{031B703E-9D5B-4263-AD5B-731CE132CEA4}" destId="{EB57E900-5784-4279-B460-7DBD3A5D7830}" srcOrd="0" destOrd="0" presId="urn:microsoft.com/office/officeart/2005/8/layout/orgChart1"/>
    <dgm:cxn modelId="{FE6DA838-D889-4AE1-9D53-F4DA6E3D14CC}" type="presOf" srcId="{CA96CA08-9ED2-4735-AE82-E8A9178A3D31}" destId="{E51CF174-CF94-40BD-ACAB-12916EA2A946}" srcOrd="1" destOrd="0" presId="urn:microsoft.com/office/officeart/2005/8/layout/orgChart1"/>
    <dgm:cxn modelId="{73353ABA-8D21-4590-8A51-C63EC9888244}" srcId="{93594965-018A-4831-9393-845102B7D36D}" destId="{C70891A1-00B8-44CF-8136-4C573C2C3A24}" srcOrd="2" destOrd="0" parTransId="{7CF902CA-7DCF-454F-8165-B9D2CE190108}" sibTransId="{73BD9C50-2FE3-4DCF-B809-0A55B8980E76}"/>
    <dgm:cxn modelId="{52417755-2A1B-4238-A4A0-41EB6CDD5800}" type="presOf" srcId="{D41BC60A-1E7B-4C60-BFCE-3E43A2BE0760}" destId="{2AB45F60-1627-4F5C-A5A3-4052102C9982}" srcOrd="1" destOrd="0" presId="urn:microsoft.com/office/officeart/2005/8/layout/orgChart1"/>
    <dgm:cxn modelId="{DE4857D9-2DEF-4A09-92BB-6CF3B635BE1C}" type="presOf" srcId="{2247CAA9-D377-49E6-928E-2288CE969815}" destId="{664779D1-8105-4950-8D48-5ABB99F5782F}" srcOrd="0" destOrd="0" presId="urn:microsoft.com/office/officeart/2005/8/layout/orgChart1"/>
    <dgm:cxn modelId="{C7176016-9090-4641-B5FA-0591876EDDA4}" type="presOf" srcId="{7CF902CA-7DCF-454F-8165-B9D2CE190108}" destId="{26F455AB-4821-468C-B591-85716DF77587}" srcOrd="0" destOrd="0" presId="urn:microsoft.com/office/officeart/2005/8/layout/orgChart1"/>
    <dgm:cxn modelId="{370AD6ED-07B5-4016-8A22-EF76CDA87443}" type="presOf" srcId="{1BF261A3-711B-42D5-89D3-28854F4D9EC4}" destId="{D528CB9A-AD8A-4476-9331-BB1C60DCDBBC}" srcOrd="0" destOrd="0" presId="urn:microsoft.com/office/officeart/2005/8/layout/orgChart1"/>
    <dgm:cxn modelId="{ABEDBB5A-F635-4559-9A11-3EB8663823D2}" type="presOf" srcId="{96ED14C1-8289-4FC5-A0BF-79FAFAABC4CC}" destId="{D6CB7DB9-4103-43A2-BBDD-AF960406C3FF}" srcOrd="0" destOrd="0" presId="urn:microsoft.com/office/officeart/2005/8/layout/orgChart1"/>
    <dgm:cxn modelId="{0F935869-4C7E-420A-9093-978CE8BC214D}" type="presOf" srcId="{C70891A1-00B8-44CF-8136-4C573C2C3A24}" destId="{35CC1899-46DD-4A1E-969E-ABB052123A06}" srcOrd="0" destOrd="0" presId="urn:microsoft.com/office/officeart/2005/8/layout/orgChart1"/>
    <dgm:cxn modelId="{61C67526-501E-49FA-9C88-8EA4DD1AC8C9}" type="presOf" srcId="{56D76A76-55D5-435B-A8CC-49233EE2E4DC}" destId="{B1146E54-D3BD-46D2-A375-753138702D16}" srcOrd="1" destOrd="0" presId="urn:microsoft.com/office/officeart/2005/8/layout/orgChart1"/>
    <dgm:cxn modelId="{F3875A28-B7A0-4817-8A9A-4B45E7984EF8}" type="presOf" srcId="{5EC2F145-968D-4302-AC85-3ED65A158549}" destId="{4BF38EF4-6145-4556-AD43-605B410E311A}" srcOrd="0" destOrd="0" presId="urn:microsoft.com/office/officeart/2005/8/layout/orgChart1"/>
    <dgm:cxn modelId="{B44C16EE-8CBE-4E17-AA6A-765B152B0F58}" srcId="{0FD70C84-7E8B-47A1-B061-48F3A29838F8}" destId="{61A17320-92CE-43D4-BB69-69AAB3F66C48}" srcOrd="0" destOrd="0" parTransId="{B1EA8F83-FF53-414D-92A2-1BF4010B5A48}" sibTransId="{99F61933-3591-4A66-927A-C48C02C342DF}"/>
    <dgm:cxn modelId="{4987270B-C2FC-4375-900B-DC6054C0E884}" type="presOf" srcId="{5211651C-B04F-4351-8BA7-696ADA3D9873}" destId="{B7DE0F80-EC2F-4B01-9140-DEFBA5429970}" srcOrd="0" destOrd="0" presId="urn:microsoft.com/office/officeart/2005/8/layout/orgChart1"/>
    <dgm:cxn modelId="{D3FF8EDA-455B-45E7-909B-D14691CE57B0}" type="presOf" srcId="{1B83DFC2-3E93-4E5A-8B8C-87246AA73EB0}" destId="{0D10837B-2831-443A-A351-1339822B7065}" srcOrd="1" destOrd="0" presId="urn:microsoft.com/office/officeart/2005/8/layout/orgChart1"/>
    <dgm:cxn modelId="{BFF967E1-21C5-47CE-82A4-36E2E52BD36C}" srcId="{DA66D52E-346A-4F3A-89C5-A9E46E068E8C}" destId="{DAAD455B-7A42-4A0A-B403-62541D4BFB24}" srcOrd="3" destOrd="0" parTransId="{4DE0756C-A4E3-4FE4-A00A-0393FB22D029}" sibTransId="{741F3A8F-93C7-4476-8D91-B92AACBE6D3D}"/>
    <dgm:cxn modelId="{86EC805A-A02A-43E3-9F73-64A048BCEBBD}" srcId="{61A17320-92CE-43D4-BB69-69AAB3F66C48}" destId="{2247CAA9-D377-49E6-928E-2288CE969815}" srcOrd="0" destOrd="0" parTransId="{D1BA62DD-474F-4AAB-AC53-6E868CE737D9}" sibTransId="{E088E636-D99B-421D-804D-39BB8D590A56}"/>
    <dgm:cxn modelId="{5BD4C0E1-723B-4073-8A19-E3AD92EBFA5D}" srcId="{5211651C-B04F-4351-8BA7-696ADA3D9873}" destId="{95A38E47-BB38-4CBA-AB21-707E28814AC0}" srcOrd="1" destOrd="0" parTransId="{D1E99A06-A078-4D66-956A-221477479225}" sibTransId="{8E4E26BF-D788-4383-AA69-FBA11AEA5E67}"/>
    <dgm:cxn modelId="{CFB48F1B-019A-47A3-865A-D6669D0C57FB}" type="presOf" srcId="{67270E72-4DE8-49FF-B7AA-B621B1208596}" destId="{7336F293-8827-4B0C-BFC0-7A6645495FE0}" srcOrd="0" destOrd="0" presId="urn:microsoft.com/office/officeart/2005/8/layout/orgChart1"/>
    <dgm:cxn modelId="{F8F2A0AD-0A92-4680-A7FE-E7056C39B8D0}" type="presOf" srcId="{E65E50AC-9173-45A2-8E1B-EAF61F7AEA53}" destId="{5C7DDCF8-391E-42F0-A98A-FBD634A5E81A}" srcOrd="1" destOrd="0" presId="urn:microsoft.com/office/officeart/2005/8/layout/orgChart1"/>
    <dgm:cxn modelId="{4C9ECE35-0F12-4E26-BBC7-54361375E1CF}" type="presOf" srcId="{626CC321-C694-4A2A-ABB1-572358C43A57}" destId="{8660CC4E-11A1-429F-9938-20EFE73C60F3}" srcOrd="1" destOrd="0" presId="urn:microsoft.com/office/officeart/2005/8/layout/orgChart1"/>
    <dgm:cxn modelId="{AA050677-E716-490B-B641-FB655BF2F8B8}" srcId="{0F56AA6A-F909-416E-8FF1-B663FBCD1C42}" destId="{B02DE03D-A1E0-4941-BD44-31672090D44F}" srcOrd="3" destOrd="0" parTransId="{F0E8E161-A0BA-4EB3-AA03-515B172FF4C1}" sibTransId="{5A76DFB9-4768-43C8-A846-C34DBA3E8D49}"/>
    <dgm:cxn modelId="{9631420E-328C-4DD0-B221-5EF74DA03A77}" type="presOf" srcId="{9AD26F9C-AC6A-461E-902C-95716EDA2C0B}" destId="{5BE3A369-9F22-496D-B76C-7440B4BCBAB4}" srcOrd="0" destOrd="0" presId="urn:microsoft.com/office/officeart/2005/8/layout/orgChart1"/>
    <dgm:cxn modelId="{F45EF34D-E373-4FC6-B07C-DEB93DA9A248}" type="presOf" srcId="{B9032AE1-874F-4C76-9032-106C848F8CCA}" destId="{8BA0A2FE-A9D5-4770-B3DE-411C296DB5E5}" srcOrd="0" destOrd="0" presId="urn:microsoft.com/office/officeart/2005/8/layout/orgChart1"/>
    <dgm:cxn modelId="{BCEB4871-DDB0-4F8F-B4EB-85B45CFAAA25}" type="presOf" srcId="{93594965-018A-4831-9393-845102B7D36D}" destId="{2727501E-E95F-4596-B750-882818913E9A}" srcOrd="0" destOrd="0" presId="urn:microsoft.com/office/officeart/2005/8/layout/orgChart1"/>
    <dgm:cxn modelId="{BD73A13D-2067-4CDC-A59A-CF7499DD6C6F}" type="presOf" srcId="{031B703E-9D5B-4263-AD5B-731CE132CEA4}" destId="{531207C4-76D5-437A-A4F7-D8AE9AB32033}" srcOrd="1" destOrd="0" presId="urn:microsoft.com/office/officeart/2005/8/layout/orgChart1"/>
    <dgm:cxn modelId="{404141F1-FFA9-440C-A08F-9D209083A678}" type="presOf" srcId="{4DE0756C-A4E3-4FE4-A00A-0393FB22D029}" destId="{3DA9547A-4192-4A7B-8258-E137E1947487}" srcOrd="0" destOrd="0" presId="urn:microsoft.com/office/officeart/2005/8/layout/orgChart1"/>
    <dgm:cxn modelId="{AA3B2D15-18EF-4176-95A5-47F1E53D0939}" type="presOf" srcId="{E9E360C5-6E6B-49DC-B43E-9710345B1088}" destId="{EADC5573-533B-4C17-AEF3-4957292BCBF1}" srcOrd="0" destOrd="0" presId="urn:microsoft.com/office/officeart/2005/8/layout/orgChart1"/>
    <dgm:cxn modelId="{C24D867C-9281-4237-8E26-717514465E1A}" type="presOf" srcId="{563B0A29-C41A-4A03-B30C-76B2DE1BEECA}" destId="{60D8541A-E49F-49DB-B1DF-53BCC93BDA11}" srcOrd="0" destOrd="0" presId="urn:microsoft.com/office/officeart/2005/8/layout/orgChart1"/>
    <dgm:cxn modelId="{BEDC1F42-49DE-4572-A093-D840A190907B}" type="presOf" srcId="{48302D26-7AFB-4F5C-B21D-9B36A42A9674}" destId="{3DF0E6AF-6049-4B6C-AF05-CA7BC0328D5E}" srcOrd="0" destOrd="0" presId="urn:microsoft.com/office/officeart/2005/8/layout/orgChart1"/>
    <dgm:cxn modelId="{26B9EE0D-7A4F-4749-8A2F-0871B839A1AA}" type="presOf" srcId="{6DB12052-916D-4CFB-9E58-EE13152C14BC}" destId="{DC706F46-4484-4358-A82E-17D1C71859D7}" srcOrd="1" destOrd="0" presId="urn:microsoft.com/office/officeart/2005/8/layout/orgChart1"/>
    <dgm:cxn modelId="{14145596-042B-4A1E-BF4C-BB9AF93DBCA1}" srcId="{1B0152B2-DAAE-4832-BDE8-26ACE1E1B3CA}" destId="{4CA35A30-DB3F-4008-ABC4-614C228ACE87}" srcOrd="5" destOrd="0" parTransId="{8E1E819D-4601-4718-BD69-E64CA64F3293}" sibTransId="{0A0A935F-AA6B-4CF4-8A4F-70D7222F684D}"/>
    <dgm:cxn modelId="{CAACB9EC-4C0F-4F74-A581-E6ED65BB26B2}" type="presOf" srcId="{8094BAFB-7C0D-4D42-A214-1FD52627BD95}" destId="{D316ACAD-1C48-42DC-8FF7-1E44E172FA71}" srcOrd="1" destOrd="0" presId="urn:microsoft.com/office/officeart/2005/8/layout/orgChart1"/>
    <dgm:cxn modelId="{F0D9C2C5-6E1D-4228-88BD-3340A322B7BA}" type="presOf" srcId="{DE1A6841-73ED-4058-BBB6-AA96303AFF80}" destId="{A31E0F6B-E1FA-4964-BD81-780619E7E6A8}" srcOrd="0" destOrd="0" presId="urn:microsoft.com/office/officeart/2005/8/layout/orgChart1"/>
    <dgm:cxn modelId="{CB4ED7E3-D928-41F5-95C7-C8141717F6BD}" type="presOf" srcId="{F0E8E161-A0BA-4EB3-AA03-515B172FF4C1}" destId="{292BD2BD-877F-41CE-86C7-99C1F5FB3BCF}" srcOrd="0" destOrd="0" presId="urn:microsoft.com/office/officeart/2005/8/layout/orgChart1"/>
    <dgm:cxn modelId="{D12F0967-FC24-46F6-B120-D314A83E8AE8}" type="presOf" srcId="{61A17320-92CE-43D4-BB69-69AAB3F66C48}" destId="{68E6B274-48FE-4224-B514-3AC9682D3151}" srcOrd="0" destOrd="0" presId="urn:microsoft.com/office/officeart/2005/8/layout/orgChart1"/>
    <dgm:cxn modelId="{24307234-B114-4D93-91F0-1FFA8B90AB7A}" type="presOf" srcId="{563B0A29-C41A-4A03-B30C-76B2DE1BEECA}" destId="{BF4DD588-9EEE-42AF-9850-4D1F7C62DB0C}" srcOrd="1" destOrd="0" presId="urn:microsoft.com/office/officeart/2005/8/layout/orgChart1"/>
    <dgm:cxn modelId="{4D0AEC43-02FB-4482-8176-1FA2E60586DA}" type="presOf" srcId="{DA5278F7-DEF6-4DCD-967C-A1B619D4C391}" destId="{E6D204B4-03ED-46A1-A0C7-49BAA2754BC8}" srcOrd="0" destOrd="0" presId="urn:microsoft.com/office/officeart/2005/8/layout/orgChart1"/>
    <dgm:cxn modelId="{88471955-7907-490E-9571-CB7830F74123}" type="presOf" srcId="{2B1063B1-3FC1-491E-8584-25091B3AD934}" destId="{D071C8EE-8DF1-49B3-8981-1652F792FA44}" srcOrd="0" destOrd="0" presId="urn:microsoft.com/office/officeart/2005/8/layout/orgChart1"/>
    <dgm:cxn modelId="{7A122E7D-00CA-46AC-8C47-877737FF2058}" srcId="{E03CF60E-970D-4A1E-B9C7-66B9385F2DB7}" destId="{FB22C416-5C84-4370-907B-2B02A1C4BDBC}" srcOrd="1" destOrd="0" parTransId="{B9032AE1-874F-4C76-9032-106C848F8CCA}" sibTransId="{D667079A-F6A3-45CE-810A-565B8A8AFD88}"/>
    <dgm:cxn modelId="{54570120-DD15-4733-B654-617780008F57}" type="presOf" srcId="{BEFA19AB-BB39-4564-8234-B8EEF64B964F}" destId="{22EEF029-51BD-4D9E-BF02-DE583121BDF8}" srcOrd="0" destOrd="0" presId="urn:microsoft.com/office/officeart/2005/8/layout/orgChart1"/>
    <dgm:cxn modelId="{2EF3A905-9DD8-418B-B06A-97080F5265BE}" type="presOf" srcId="{E1627D21-A080-4074-A96C-23D1DD0B648C}" destId="{92A7B460-4DE2-4D03-AEB0-AB498CE69B9E}" srcOrd="1" destOrd="0" presId="urn:microsoft.com/office/officeart/2005/8/layout/orgChart1"/>
    <dgm:cxn modelId="{6B1D1D6E-444E-4412-9EF6-91D3650D3C79}" type="presOf" srcId="{DA66D52E-346A-4F3A-89C5-A9E46E068E8C}" destId="{515AC900-29DF-4838-A98C-5051A55F9C61}" srcOrd="0" destOrd="0" presId="urn:microsoft.com/office/officeart/2005/8/layout/orgChart1"/>
    <dgm:cxn modelId="{D6BCB2FF-A72E-414A-BC57-36E23510637E}" type="presOf" srcId="{29B72913-E08F-4A24-A037-E4271AF444A3}" destId="{B641C73C-70AE-4AE3-B87A-FFE4841C7500}" srcOrd="0" destOrd="0" presId="urn:microsoft.com/office/officeart/2005/8/layout/orgChart1"/>
    <dgm:cxn modelId="{7EA9EFC3-F18F-421C-B06D-5F0FAACDECBB}" type="presOf" srcId="{E7879546-07B8-4E10-A0EA-6608BB77DF45}" destId="{EDAA60FD-DAF5-465F-B5BD-4FC0A04CE6E3}" srcOrd="0" destOrd="0" presId="urn:microsoft.com/office/officeart/2005/8/layout/orgChart1"/>
    <dgm:cxn modelId="{0F79DD9C-0E3D-48C7-A090-535AC30A865C}" srcId="{0FD70C84-7E8B-47A1-B061-48F3A29838F8}" destId="{6AF769A0-F3E1-4C76-A5CE-FBFE7F9B9404}" srcOrd="2" destOrd="0" parTransId="{F80CB724-8428-49FE-8051-0E41400FD214}" sibTransId="{E4F6CFAF-FE31-4913-8F4F-35048F4ABDA9}"/>
    <dgm:cxn modelId="{D02FE993-24EA-43C9-BE18-C0733AC41CE5}" srcId="{5211651C-B04F-4351-8BA7-696ADA3D9873}" destId="{D41BC60A-1E7B-4C60-BFCE-3E43A2BE0760}" srcOrd="0" destOrd="0" parTransId="{B192795B-F651-472D-B193-C1711A9C87D5}" sibTransId="{C78E5BB9-67A1-40E2-9ED0-1B7BD731823C}"/>
    <dgm:cxn modelId="{4AD24BA6-C673-42ED-9321-A87A8C11BECA}" type="presOf" srcId="{2C25A350-EA02-4FFD-B2C1-0609114C109C}" destId="{A89C4828-E62F-47E5-ADB1-1B3B305A30C7}" srcOrd="0" destOrd="0" presId="urn:microsoft.com/office/officeart/2005/8/layout/orgChart1"/>
    <dgm:cxn modelId="{D0B4A1EE-5F44-4CA0-B90D-C9B6A6413FAE}" type="presOf" srcId="{B192795B-F651-472D-B193-C1711A9C87D5}" destId="{1D8FCD8D-C7E8-435E-9AF6-CFEF7F5D8F1D}" srcOrd="0" destOrd="0" presId="urn:microsoft.com/office/officeart/2005/8/layout/orgChart1"/>
    <dgm:cxn modelId="{D7352FE1-285B-4107-A86A-DA19E6606E4E}" srcId="{93594965-018A-4831-9393-845102B7D36D}" destId="{0F56AA6A-F909-416E-8FF1-B663FBCD1C42}" srcOrd="0" destOrd="0" parTransId="{BA686CB1-0327-4992-92D5-DBF62D54E542}" sibTransId="{7ECBF298-C54B-4F2F-BDC4-904A7EECBFF8}"/>
    <dgm:cxn modelId="{06FE7E1F-8DDB-4183-B105-3921C566F6A7}" type="presOf" srcId="{DE1A6841-73ED-4058-BBB6-AA96303AFF80}" destId="{F16B95E3-A336-414D-8523-757111E2CAA3}" srcOrd="1" destOrd="0" presId="urn:microsoft.com/office/officeart/2005/8/layout/orgChart1"/>
    <dgm:cxn modelId="{85824D30-3C7C-4A23-84CC-DDD8E7A3835F}" type="presOf" srcId="{8E1E819D-4601-4718-BD69-E64CA64F3293}" destId="{C8AD8325-D7F5-4C1E-86C1-F695BEAB9164}" srcOrd="0" destOrd="0" presId="urn:microsoft.com/office/officeart/2005/8/layout/orgChart1"/>
    <dgm:cxn modelId="{42583A3C-BDAB-4798-8D90-A8E2400C2952}" type="presOf" srcId="{57C2AF6C-E526-4470-A553-B9F7FD3C9292}" destId="{43A55181-E219-4C2B-84B5-0D02D5F64A95}" srcOrd="0" destOrd="0" presId="urn:microsoft.com/office/officeart/2005/8/layout/orgChart1"/>
    <dgm:cxn modelId="{1F5B84BB-597F-48D3-A275-DABA74719927}" srcId="{60B66570-EFF4-456A-B4C8-2F6EEAFFB799}" destId="{1CD4966F-A4A3-443E-ADAD-094B1F65CD49}" srcOrd="2" destOrd="0" parTransId="{05CE7D67-FC4D-43C4-B1FE-A97C1E3F6910}" sibTransId="{475207AF-88C4-4512-8721-B996278E40B0}"/>
    <dgm:cxn modelId="{A655488F-923E-4514-B629-AC744E67ED9F}" type="presOf" srcId="{198F9033-E608-4B21-B998-1D29445CFD02}" destId="{5C5D6615-D4FC-40AA-8297-4B6EB961D1E2}" srcOrd="1" destOrd="0" presId="urn:microsoft.com/office/officeart/2005/8/layout/orgChart1"/>
    <dgm:cxn modelId="{1DED8444-8552-4F0F-AE6A-FF809FFDF5EF}" type="presOf" srcId="{D41BC60A-1E7B-4C60-BFCE-3E43A2BE0760}" destId="{870AF033-9C8F-4701-8CAD-F61EE1E11F62}" srcOrd="0" destOrd="0" presId="urn:microsoft.com/office/officeart/2005/8/layout/orgChart1"/>
    <dgm:cxn modelId="{4F2DDEE1-3486-4D71-806C-A3EDA3C14E84}" type="presOf" srcId="{DAAD455B-7A42-4A0A-B403-62541D4BFB24}" destId="{79BFD50C-BA26-4DCF-B02C-ECB3E7C18157}" srcOrd="1" destOrd="0" presId="urn:microsoft.com/office/officeart/2005/8/layout/orgChart1"/>
    <dgm:cxn modelId="{D9D68341-EF41-4785-904A-D471E345D37E}" type="presOf" srcId="{198F9033-E608-4B21-B998-1D29445CFD02}" destId="{5CE2C46B-EF1B-47CF-BD3A-BDC63B19A04D}" srcOrd="0" destOrd="0" presId="urn:microsoft.com/office/officeart/2005/8/layout/orgChart1"/>
    <dgm:cxn modelId="{EBD60D77-0030-43DC-ACA2-7700C905AB56}" type="presOf" srcId="{CC0FCC2B-9FCF-43C7-B00D-3E32985614B2}" destId="{635FCE7D-B5C7-472D-ACB4-5CCFA12B7642}" srcOrd="1" destOrd="0" presId="urn:microsoft.com/office/officeart/2005/8/layout/orgChart1"/>
    <dgm:cxn modelId="{ACB0B6B1-9311-46B3-A385-08A1AFD66C39}" type="presOf" srcId="{1B83DFC2-3E93-4E5A-8B8C-87246AA73EB0}" destId="{9DE910D3-EE65-4AC0-9B50-04D0E271EC15}" srcOrd="0" destOrd="0" presId="urn:microsoft.com/office/officeart/2005/8/layout/orgChart1"/>
    <dgm:cxn modelId="{4EE2747E-29DA-4EC8-8CC0-9A1BB6FB5C85}" srcId="{1B0152B2-DAAE-4832-BDE8-26ACE1E1B3CA}" destId="{0FD70C84-7E8B-47A1-B061-48F3A29838F8}" srcOrd="2" destOrd="0" parTransId="{5EC2F145-968D-4302-AC85-3ED65A158549}" sibTransId="{2B0B8F66-13A9-4244-9BB5-F0D5EB144C0F}"/>
    <dgm:cxn modelId="{E80A9651-EA8D-4F75-A7C6-8AE2E551B108}" type="presOf" srcId="{F80CB724-8428-49FE-8051-0E41400FD214}" destId="{32DBAC3E-1580-4B6F-B632-24D79A3F7981}" srcOrd="0" destOrd="0" presId="urn:microsoft.com/office/officeart/2005/8/layout/orgChart1"/>
    <dgm:cxn modelId="{A7ECAF34-DDC9-4B18-A719-356B058E8DFA}" type="presOf" srcId="{0F56AA6A-F909-416E-8FF1-B663FBCD1C42}" destId="{526C76B3-1A61-4BB8-BF26-55BD80A62348}" srcOrd="1" destOrd="0" presId="urn:microsoft.com/office/officeart/2005/8/layout/orgChart1"/>
    <dgm:cxn modelId="{86727502-6DEB-4071-A2F9-9B170B7B1257}" type="presOf" srcId="{36F76C89-9BA8-4BE1-9736-E392D6A05F48}" destId="{C670DF96-494D-4927-9E33-445010C12EFC}" srcOrd="1" destOrd="0" presId="urn:microsoft.com/office/officeart/2005/8/layout/orgChart1"/>
    <dgm:cxn modelId="{88E60781-C6EE-4C46-88C5-A5CDDF3CAF9A}" type="presOf" srcId="{C70891A1-00B8-44CF-8136-4C573C2C3A24}" destId="{482F0CFF-0A71-46F1-A4C8-CABA720E4198}" srcOrd="1" destOrd="0" presId="urn:microsoft.com/office/officeart/2005/8/layout/orgChart1"/>
    <dgm:cxn modelId="{0C9FB030-4286-4006-914A-FE08711315C0}" type="presOf" srcId="{DAAD455B-7A42-4A0A-B403-62541D4BFB24}" destId="{F4D3A958-EF6E-4E15-A8B6-33295083E16E}" srcOrd="0" destOrd="0" presId="urn:microsoft.com/office/officeart/2005/8/layout/orgChart1"/>
    <dgm:cxn modelId="{C4726D2E-AFF7-45C7-B257-216AA3C7CF7C}" type="presOf" srcId="{780F8975-8EA7-4CE9-B511-4E24D0E4B77C}" destId="{44627245-BA2E-42E8-9C06-988FA13AC4DF}" srcOrd="1" destOrd="0" presId="urn:microsoft.com/office/officeart/2005/8/layout/orgChart1"/>
    <dgm:cxn modelId="{DBF1BE88-DB6F-46F6-9398-57022C746956}" srcId="{93594965-018A-4831-9393-845102B7D36D}" destId="{5211651C-B04F-4351-8BA7-696ADA3D9873}" srcOrd="1" destOrd="0" parTransId="{F1355769-97B7-45EA-A03B-051008C182D8}" sibTransId="{B5244A96-DE82-4306-9E66-DD90F1BD368C}"/>
    <dgm:cxn modelId="{CEC9EAAF-FB40-4A41-A294-331695DFF2B7}" type="presOf" srcId="{7285498D-BECC-4222-AD9D-BBB4D8ED5E5A}" destId="{4B808C54-29DA-4ABB-91C8-A5D598EA8EBF}" srcOrd="0" destOrd="0" presId="urn:microsoft.com/office/officeart/2005/8/layout/orgChart1"/>
    <dgm:cxn modelId="{D1219AE5-FB35-4707-867E-3C50D9E8525A}" type="presOf" srcId="{7385118B-1340-414E-9DD4-3958CAC7A81E}" destId="{275D9B10-1FBA-401C-9AF3-29DFD161E58D}" srcOrd="1" destOrd="0" presId="urn:microsoft.com/office/officeart/2005/8/layout/orgChart1"/>
    <dgm:cxn modelId="{5FF47C5E-58C6-4978-A302-A9D3EA9FA2BA}" type="presOf" srcId="{6049ED0C-D7BF-4583-BA51-146A90E8CECF}" destId="{17359BFD-4DE0-4F05-B672-955E7A3348DF}" srcOrd="0" destOrd="0" presId="urn:microsoft.com/office/officeart/2005/8/layout/orgChart1"/>
    <dgm:cxn modelId="{D1566194-497B-47C2-9009-B636ED0EBCED}" type="presOf" srcId="{273F9CF4-B413-4F7D-B71C-6D54109E0AD4}" destId="{0285C1B6-517D-4B01-8741-41310ACFBCDA}" srcOrd="0" destOrd="0" presId="urn:microsoft.com/office/officeart/2005/8/layout/orgChart1"/>
    <dgm:cxn modelId="{1693904D-B26C-48F7-BDC5-29D1377213D8}" type="presOf" srcId="{E705C372-68EB-4A2C-9027-E289876A7326}" destId="{D894AC42-F86C-4F7F-8B03-91F1A2521894}" srcOrd="0" destOrd="0" presId="urn:microsoft.com/office/officeart/2005/8/layout/orgChart1"/>
    <dgm:cxn modelId="{B90ADDDD-B344-4BFE-B9B8-4247C0289A8C}" type="presOf" srcId="{793403B4-B0EE-448E-A3BC-CBC545425122}" destId="{09080936-10CC-485A-86B0-E9049A7CBDA0}" srcOrd="0" destOrd="0" presId="urn:microsoft.com/office/officeart/2005/8/layout/orgChart1"/>
    <dgm:cxn modelId="{05B73228-C29A-41D4-86EB-696764EA6BF3}" type="presParOf" srcId="{22EEF029-51BD-4D9E-BF02-DE583121BDF8}" destId="{BD418DD4-79C4-4843-B9D1-D8DD5FDEEC7E}" srcOrd="0" destOrd="0" presId="urn:microsoft.com/office/officeart/2005/8/layout/orgChart1"/>
    <dgm:cxn modelId="{3F9A2ECC-EF27-4156-BB89-261329356436}" type="presParOf" srcId="{BD418DD4-79C4-4843-B9D1-D8DD5FDEEC7E}" destId="{E6E9ED2F-A402-40CD-BB9C-F1BF557932D3}" srcOrd="0" destOrd="0" presId="urn:microsoft.com/office/officeart/2005/8/layout/orgChart1"/>
    <dgm:cxn modelId="{CE1BA181-BF69-46A2-ABC9-F89BE726EFAD}" type="presParOf" srcId="{E6E9ED2F-A402-40CD-BB9C-F1BF557932D3}" destId="{C38ABB20-C4B1-4AF8-B7DE-BA35C1E0298D}" srcOrd="0" destOrd="0" presId="urn:microsoft.com/office/officeart/2005/8/layout/orgChart1"/>
    <dgm:cxn modelId="{9906BB9D-6C70-4D85-A249-88F447CED303}" type="presParOf" srcId="{E6E9ED2F-A402-40CD-BB9C-F1BF557932D3}" destId="{3265CA08-E90A-40AB-8FBF-CBFB139036E3}" srcOrd="1" destOrd="0" presId="urn:microsoft.com/office/officeart/2005/8/layout/orgChart1"/>
    <dgm:cxn modelId="{B29CBB83-B4B9-42F8-9A03-C6FD5672BC94}" type="presParOf" srcId="{BD418DD4-79C4-4843-B9D1-D8DD5FDEEC7E}" destId="{C7F97EA9-A26B-4639-B772-5502D008F915}" srcOrd="1" destOrd="0" presId="urn:microsoft.com/office/officeart/2005/8/layout/orgChart1"/>
    <dgm:cxn modelId="{9F9508C9-DB7C-4E7A-958F-2495B2B9DBBA}" type="presParOf" srcId="{C7F97EA9-A26B-4639-B772-5502D008F915}" destId="{C8A4A11F-8D25-48FD-905D-3BCABF7697CF}" srcOrd="0" destOrd="0" presId="urn:microsoft.com/office/officeart/2005/8/layout/orgChart1"/>
    <dgm:cxn modelId="{B786EB6C-4DCE-4BB0-BDD9-3CAD418106E1}" type="presParOf" srcId="{C7F97EA9-A26B-4639-B772-5502D008F915}" destId="{792FEE46-4DDB-4B4B-8935-BDA4EBE10542}" srcOrd="1" destOrd="0" presId="urn:microsoft.com/office/officeart/2005/8/layout/orgChart1"/>
    <dgm:cxn modelId="{31910388-F99F-41A0-9856-242AC19A4466}" type="presParOf" srcId="{792FEE46-4DDB-4B4B-8935-BDA4EBE10542}" destId="{E4065EE6-328D-4C1A-911B-123EB663EF32}" srcOrd="0" destOrd="0" presId="urn:microsoft.com/office/officeart/2005/8/layout/orgChart1"/>
    <dgm:cxn modelId="{E22CF6D1-37C4-4D69-A781-3030F5C49DFE}" type="presParOf" srcId="{E4065EE6-328D-4C1A-911B-123EB663EF32}" destId="{2727501E-E95F-4596-B750-882818913E9A}" srcOrd="0" destOrd="0" presId="urn:microsoft.com/office/officeart/2005/8/layout/orgChart1"/>
    <dgm:cxn modelId="{64C1D33F-D3CA-4E1D-B782-F551B29804DA}" type="presParOf" srcId="{E4065EE6-328D-4C1A-911B-123EB663EF32}" destId="{188DEBB7-3A94-4BE4-92CE-1277360D50CC}" srcOrd="1" destOrd="0" presId="urn:microsoft.com/office/officeart/2005/8/layout/orgChart1"/>
    <dgm:cxn modelId="{F2CB8C5F-11E2-4566-A28C-2CEA73F56264}" type="presParOf" srcId="{792FEE46-4DDB-4B4B-8935-BDA4EBE10542}" destId="{B8B33E43-14D0-47BC-A508-584D6B126513}" srcOrd="1" destOrd="0" presId="urn:microsoft.com/office/officeart/2005/8/layout/orgChart1"/>
    <dgm:cxn modelId="{1FD9328A-EA3F-4E01-ABF7-B642036FDFD6}" type="presParOf" srcId="{B8B33E43-14D0-47BC-A508-584D6B126513}" destId="{E99A2973-61F2-41E2-8B81-9331773FBD5D}" srcOrd="0" destOrd="0" presId="urn:microsoft.com/office/officeart/2005/8/layout/orgChart1"/>
    <dgm:cxn modelId="{F4CA8502-7BF8-4580-871D-CBD6ED84BE63}" type="presParOf" srcId="{B8B33E43-14D0-47BC-A508-584D6B126513}" destId="{56E14B2A-0856-42E7-9D3E-2FC5DDCB4939}" srcOrd="1" destOrd="0" presId="urn:microsoft.com/office/officeart/2005/8/layout/orgChart1"/>
    <dgm:cxn modelId="{760E4A2C-49BB-480B-BE18-FDA93EAB8393}" type="presParOf" srcId="{56E14B2A-0856-42E7-9D3E-2FC5DDCB4939}" destId="{DD701678-957B-474D-8FD2-E7BC261CF7A1}" srcOrd="0" destOrd="0" presId="urn:microsoft.com/office/officeart/2005/8/layout/orgChart1"/>
    <dgm:cxn modelId="{0AA358DD-2817-4C8B-8B0D-3ED7930E2EE1}" type="presParOf" srcId="{DD701678-957B-474D-8FD2-E7BC261CF7A1}" destId="{7E216128-EBDC-41B1-B9C7-EF3933DA59FD}" srcOrd="0" destOrd="0" presId="urn:microsoft.com/office/officeart/2005/8/layout/orgChart1"/>
    <dgm:cxn modelId="{AD476B1C-14C9-4C7D-BA84-E8CEB4C44BB3}" type="presParOf" srcId="{DD701678-957B-474D-8FD2-E7BC261CF7A1}" destId="{526C76B3-1A61-4BB8-BF26-55BD80A62348}" srcOrd="1" destOrd="0" presId="urn:microsoft.com/office/officeart/2005/8/layout/orgChart1"/>
    <dgm:cxn modelId="{ECDF2D60-3B49-457B-A726-A0F64216B335}" type="presParOf" srcId="{56E14B2A-0856-42E7-9D3E-2FC5DDCB4939}" destId="{0034CBF3-12C7-4A87-91F9-03DDC87E5850}" srcOrd="1" destOrd="0" presId="urn:microsoft.com/office/officeart/2005/8/layout/orgChart1"/>
    <dgm:cxn modelId="{D5E86729-4829-4F54-AF79-CDCDD25A8514}" type="presParOf" srcId="{0034CBF3-12C7-4A87-91F9-03DDC87E5850}" destId="{626AA358-E287-4DAE-AD65-0A55C9367CD5}" srcOrd="0" destOrd="0" presId="urn:microsoft.com/office/officeart/2005/8/layout/orgChart1"/>
    <dgm:cxn modelId="{F3E15D9E-DAC2-41AD-97B8-31130D9F8A2A}" type="presParOf" srcId="{0034CBF3-12C7-4A87-91F9-03DDC87E5850}" destId="{78DFE890-319E-4955-AB5E-F7178B7CD73D}" srcOrd="1" destOrd="0" presId="urn:microsoft.com/office/officeart/2005/8/layout/orgChart1"/>
    <dgm:cxn modelId="{1112A3D4-B324-487D-8D89-0714398E4036}" type="presParOf" srcId="{78DFE890-319E-4955-AB5E-F7178B7CD73D}" destId="{9265A11E-4918-4D25-890C-7B99B01E6E75}" srcOrd="0" destOrd="0" presId="urn:microsoft.com/office/officeart/2005/8/layout/orgChart1"/>
    <dgm:cxn modelId="{86B27C01-2784-4AEE-87C9-0A5F399DE6BA}" type="presParOf" srcId="{9265A11E-4918-4D25-890C-7B99B01E6E75}" destId="{1BBB759B-92C5-4B13-B930-F5F48FD78C0C}" srcOrd="0" destOrd="0" presId="urn:microsoft.com/office/officeart/2005/8/layout/orgChart1"/>
    <dgm:cxn modelId="{9D84D1F2-A193-472D-BB52-59DA5FD5C7A5}" type="presParOf" srcId="{9265A11E-4918-4D25-890C-7B99B01E6E75}" destId="{F3C99EA6-C29D-43B5-B974-B3D38E2DC164}" srcOrd="1" destOrd="0" presId="urn:microsoft.com/office/officeart/2005/8/layout/orgChart1"/>
    <dgm:cxn modelId="{0D69FFAC-E105-4CF8-A5BB-5456EA14D97A}" type="presParOf" srcId="{78DFE890-319E-4955-AB5E-F7178B7CD73D}" destId="{F1D40F14-FE70-4A7C-913C-DA05A12DE261}" srcOrd="1" destOrd="0" presId="urn:microsoft.com/office/officeart/2005/8/layout/orgChart1"/>
    <dgm:cxn modelId="{420077CC-C722-4226-AF48-4C49FBEBAFA0}" type="presParOf" srcId="{78DFE890-319E-4955-AB5E-F7178B7CD73D}" destId="{5D35B6C8-25BF-41B9-ADD5-CF8637FDECF5}" srcOrd="2" destOrd="0" presId="urn:microsoft.com/office/officeart/2005/8/layout/orgChart1"/>
    <dgm:cxn modelId="{D008DC9A-B108-410B-A456-80CD969617BA}" type="presParOf" srcId="{0034CBF3-12C7-4A87-91F9-03DDC87E5850}" destId="{EADC5573-533B-4C17-AEF3-4957292BCBF1}" srcOrd="2" destOrd="0" presId="urn:microsoft.com/office/officeart/2005/8/layout/orgChart1"/>
    <dgm:cxn modelId="{B9A7ADC5-8B57-4643-B2CF-640FA631F21D}" type="presParOf" srcId="{0034CBF3-12C7-4A87-91F9-03DDC87E5850}" destId="{636AF6BF-0E66-4739-A201-6105588D984E}" srcOrd="3" destOrd="0" presId="urn:microsoft.com/office/officeart/2005/8/layout/orgChart1"/>
    <dgm:cxn modelId="{1A7A1258-9617-4A72-9C32-236BEB0C478B}" type="presParOf" srcId="{636AF6BF-0E66-4739-A201-6105588D984E}" destId="{300D2D25-8254-4652-BDC7-63E330B1379E}" srcOrd="0" destOrd="0" presId="urn:microsoft.com/office/officeart/2005/8/layout/orgChart1"/>
    <dgm:cxn modelId="{B8E17E1A-E832-43F9-B0E3-26BE18F84F02}" type="presParOf" srcId="{300D2D25-8254-4652-BDC7-63E330B1379E}" destId="{C095A48C-2F1B-4170-8F33-1E33D418B6D6}" srcOrd="0" destOrd="0" presId="urn:microsoft.com/office/officeart/2005/8/layout/orgChart1"/>
    <dgm:cxn modelId="{5280396C-621B-4923-AED0-7C47A5C04521}" type="presParOf" srcId="{300D2D25-8254-4652-BDC7-63E330B1379E}" destId="{6EBEE749-79A1-4F57-A7F6-FC76F2628768}" srcOrd="1" destOrd="0" presId="urn:microsoft.com/office/officeart/2005/8/layout/orgChart1"/>
    <dgm:cxn modelId="{3D049661-30EA-4E1F-80EB-A82239196F85}" type="presParOf" srcId="{636AF6BF-0E66-4739-A201-6105588D984E}" destId="{E7B2C822-FA57-4C57-9E5D-0488E3C7994C}" srcOrd="1" destOrd="0" presId="urn:microsoft.com/office/officeart/2005/8/layout/orgChart1"/>
    <dgm:cxn modelId="{394D0E93-2DBB-405D-928D-81879CBD91C2}" type="presParOf" srcId="{636AF6BF-0E66-4739-A201-6105588D984E}" destId="{A6F050BB-91C9-44DE-B451-49BA7468AB38}" srcOrd="2" destOrd="0" presId="urn:microsoft.com/office/officeart/2005/8/layout/orgChart1"/>
    <dgm:cxn modelId="{937F84B1-F22F-4643-B2E0-EEA70D547EE9}" type="presParOf" srcId="{0034CBF3-12C7-4A87-91F9-03DDC87E5850}" destId="{3CE98948-F934-482D-9572-6233264C9311}" srcOrd="4" destOrd="0" presId="urn:microsoft.com/office/officeart/2005/8/layout/orgChart1"/>
    <dgm:cxn modelId="{4430FEAC-EAC8-4973-9727-6E31E7456319}" type="presParOf" srcId="{0034CBF3-12C7-4A87-91F9-03DDC87E5850}" destId="{5682EAC4-71B8-4779-BC45-0004144CAEC0}" srcOrd="5" destOrd="0" presId="urn:microsoft.com/office/officeart/2005/8/layout/orgChart1"/>
    <dgm:cxn modelId="{F6627915-A696-4509-A41A-688F97B6BF81}" type="presParOf" srcId="{5682EAC4-71B8-4779-BC45-0004144CAEC0}" destId="{0A7C0163-B4A7-48B1-ACA3-B901C22E2EBC}" srcOrd="0" destOrd="0" presId="urn:microsoft.com/office/officeart/2005/8/layout/orgChart1"/>
    <dgm:cxn modelId="{D92A1AD7-D7D6-4BBF-A8AC-1954509A5806}" type="presParOf" srcId="{0A7C0163-B4A7-48B1-ACA3-B901C22E2EBC}" destId="{4103E621-09A6-4629-964E-C24780FDEA19}" srcOrd="0" destOrd="0" presId="urn:microsoft.com/office/officeart/2005/8/layout/orgChart1"/>
    <dgm:cxn modelId="{EDDEE45C-83EE-440E-847F-37753CE160A5}" type="presParOf" srcId="{0A7C0163-B4A7-48B1-ACA3-B901C22E2EBC}" destId="{DC706F46-4484-4358-A82E-17D1C71859D7}" srcOrd="1" destOrd="0" presId="urn:microsoft.com/office/officeart/2005/8/layout/orgChart1"/>
    <dgm:cxn modelId="{4A1BE98E-BCF1-40FB-8BE7-86F420A305E3}" type="presParOf" srcId="{5682EAC4-71B8-4779-BC45-0004144CAEC0}" destId="{95D12962-1054-4F45-9E1B-76CC9B875538}" srcOrd="1" destOrd="0" presId="urn:microsoft.com/office/officeart/2005/8/layout/orgChart1"/>
    <dgm:cxn modelId="{3D13E751-69B5-45D3-8F9C-ACB37C9C8CD9}" type="presParOf" srcId="{5682EAC4-71B8-4779-BC45-0004144CAEC0}" destId="{FA67848D-ACBC-440F-92FC-98403DB6E3AD}" srcOrd="2" destOrd="0" presId="urn:microsoft.com/office/officeart/2005/8/layout/orgChart1"/>
    <dgm:cxn modelId="{959B2C85-30AF-4938-BDA5-70DBDC77D3C9}" type="presParOf" srcId="{0034CBF3-12C7-4A87-91F9-03DDC87E5850}" destId="{292BD2BD-877F-41CE-86C7-99C1F5FB3BCF}" srcOrd="6" destOrd="0" presId="urn:microsoft.com/office/officeart/2005/8/layout/orgChart1"/>
    <dgm:cxn modelId="{0C9C664A-2505-4C3B-8D95-C3CC0EE1EBC5}" type="presParOf" srcId="{0034CBF3-12C7-4A87-91F9-03DDC87E5850}" destId="{A4296C86-5518-4AE0-B0D2-33C34992A1EF}" srcOrd="7" destOrd="0" presId="urn:microsoft.com/office/officeart/2005/8/layout/orgChart1"/>
    <dgm:cxn modelId="{832548A7-3D1E-4B38-9B94-FC6698A9CDF3}" type="presParOf" srcId="{A4296C86-5518-4AE0-B0D2-33C34992A1EF}" destId="{59650FEC-9F48-4F8D-A9DD-D506136EA14C}" srcOrd="0" destOrd="0" presId="urn:microsoft.com/office/officeart/2005/8/layout/orgChart1"/>
    <dgm:cxn modelId="{D231C8D4-D0B3-408C-BDA1-40AFF28EF4CD}" type="presParOf" srcId="{59650FEC-9F48-4F8D-A9DD-D506136EA14C}" destId="{B51F8E65-F4DF-4628-88C6-FB68E9DCAA46}" srcOrd="0" destOrd="0" presId="urn:microsoft.com/office/officeart/2005/8/layout/orgChart1"/>
    <dgm:cxn modelId="{BFCA2C45-AA8C-456C-81A0-7AD3D8ED0A85}" type="presParOf" srcId="{59650FEC-9F48-4F8D-A9DD-D506136EA14C}" destId="{81FA9DBD-9E8E-4C95-BD77-3787F655E5F1}" srcOrd="1" destOrd="0" presId="urn:microsoft.com/office/officeart/2005/8/layout/orgChart1"/>
    <dgm:cxn modelId="{49E378AA-5068-462C-B3CE-5E23D6605220}" type="presParOf" srcId="{A4296C86-5518-4AE0-B0D2-33C34992A1EF}" destId="{EEAEF67C-C4FC-4A85-9B7A-562ED806656A}" srcOrd="1" destOrd="0" presId="urn:microsoft.com/office/officeart/2005/8/layout/orgChart1"/>
    <dgm:cxn modelId="{02A86753-5F7D-4181-A077-1C8AEF9595EB}" type="presParOf" srcId="{A4296C86-5518-4AE0-B0D2-33C34992A1EF}" destId="{4D2D3366-CE66-404E-85FC-ABB518E675F5}" srcOrd="2" destOrd="0" presId="urn:microsoft.com/office/officeart/2005/8/layout/orgChart1"/>
    <dgm:cxn modelId="{D09E6BFC-FE43-4611-81C0-7BEF195680C3}" type="presParOf" srcId="{0034CBF3-12C7-4A87-91F9-03DDC87E5850}" destId="{58DE3EB4-BF07-4E89-B486-3E32A6D30E26}" srcOrd="8" destOrd="0" presId="urn:microsoft.com/office/officeart/2005/8/layout/orgChart1"/>
    <dgm:cxn modelId="{A253FEC2-4D63-453F-AB12-CFED0CA7C241}" type="presParOf" srcId="{0034CBF3-12C7-4A87-91F9-03DDC87E5850}" destId="{0D3F27E1-1271-4397-B76B-DB0E8415CA79}" srcOrd="9" destOrd="0" presId="urn:microsoft.com/office/officeart/2005/8/layout/orgChart1"/>
    <dgm:cxn modelId="{E5E1D9E1-10EC-4158-AF34-87D4A532BB51}" type="presParOf" srcId="{0D3F27E1-1271-4397-B76B-DB0E8415CA79}" destId="{7FD85F30-2AC2-4912-81E1-563F0380A42E}" srcOrd="0" destOrd="0" presId="urn:microsoft.com/office/officeart/2005/8/layout/orgChart1"/>
    <dgm:cxn modelId="{6009E83B-21F9-44B3-AAD2-7696972A9468}" type="presParOf" srcId="{7FD85F30-2AC2-4912-81E1-563F0380A42E}" destId="{5BE3A369-9F22-496D-B76C-7440B4BCBAB4}" srcOrd="0" destOrd="0" presId="urn:microsoft.com/office/officeart/2005/8/layout/orgChart1"/>
    <dgm:cxn modelId="{AEB83D31-311B-458D-967A-99A571F60401}" type="presParOf" srcId="{7FD85F30-2AC2-4912-81E1-563F0380A42E}" destId="{1B2568A2-45C9-400D-8C21-7BBC967E8C79}" srcOrd="1" destOrd="0" presId="urn:microsoft.com/office/officeart/2005/8/layout/orgChart1"/>
    <dgm:cxn modelId="{ADC480AF-95A6-4B0A-835C-1DAC8551E43D}" type="presParOf" srcId="{0D3F27E1-1271-4397-B76B-DB0E8415CA79}" destId="{5F6EDF52-B5C6-425C-9163-7FE22539145D}" srcOrd="1" destOrd="0" presId="urn:microsoft.com/office/officeart/2005/8/layout/orgChart1"/>
    <dgm:cxn modelId="{552BE800-3400-4484-BE97-CEA0D9FFC8BE}" type="presParOf" srcId="{0D3F27E1-1271-4397-B76B-DB0E8415CA79}" destId="{D06CE817-4EF8-4EC2-A6CE-947E3E62FEE3}" srcOrd="2" destOrd="0" presId="urn:microsoft.com/office/officeart/2005/8/layout/orgChart1"/>
    <dgm:cxn modelId="{351E522A-5C74-4E2B-84D2-D502604DBDDA}" type="presParOf" srcId="{56E14B2A-0856-42E7-9D3E-2FC5DDCB4939}" destId="{7010E8C5-E3A0-4917-956A-DB4736B24798}" srcOrd="2" destOrd="0" presId="urn:microsoft.com/office/officeart/2005/8/layout/orgChart1"/>
    <dgm:cxn modelId="{D851846D-2940-4917-AAE8-650D002D0BD7}" type="presParOf" srcId="{B8B33E43-14D0-47BC-A508-584D6B126513}" destId="{F482846D-DB4F-4D93-8E0D-D59ED52997B5}" srcOrd="2" destOrd="0" presId="urn:microsoft.com/office/officeart/2005/8/layout/orgChart1"/>
    <dgm:cxn modelId="{CEF4EA9D-F555-49F4-BE8C-44783760ACB4}" type="presParOf" srcId="{B8B33E43-14D0-47BC-A508-584D6B126513}" destId="{D6C588E1-5BC0-4E0D-8D2D-73B38340A875}" srcOrd="3" destOrd="0" presId="urn:microsoft.com/office/officeart/2005/8/layout/orgChart1"/>
    <dgm:cxn modelId="{0C70A58E-D314-435D-8611-CE72949AA552}" type="presParOf" srcId="{D6C588E1-5BC0-4E0D-8D2D-73B38340A875}" destId="{6DA835AF-5897-4189-A4BD-B06F7EE2363D}" srcOrd="0" destOrd="0" presId="urn:microsoft.com/office/officeart/2005/8/layout/orgChart1"/>
    <dgm:cxn modelId="{63315CB4-5358-4318-B134-C32D34D77265}" type="presParOf" srcId="{6DA835AF-5897-4189-A4BD-B06F7EE2363D}" destId="{B7DE0F80-EC2F-4B01-9140-DEFBA5429970}" srcOrd="0" destOrd="0" presId="urn:microsoft.com/office/officeart/2005/8/layout/orgChart1"/>
    <dgm:cxn modelId="{F11A9A53-BC66-48AA-8F12-D7ED0C4A5EA1}" type="presParOf" srcId="{6DA835AF-5897-4189-A4BD-B06F7EE2363D}" destId="{1F4D7971-84B8-4DF1-805E-B3732AD47C82}" srcOrd="1" destOrd="0" presId="urn:microsoft.com/office/officeart/2005/8/layout/orgChart1"/>
    <dgm:cxn modelId="{0A38F600-F899-42B6-90D1-391EE675D9B2}" type="presParOf" srcId="{D6C588E1-5BC0-4E0D-8D2D-73B38340A875}" destId="{BF0AFD6D-AA97-4F08-8C66-2DFC6B99DEB0}" srcOrd="1" destOrd="0" presId="urn:microsoft.com/office/officeart/2005/8/layout/orgChart1"/>
    <dgm:cxn modelId="{2F87363E-45CC-4002-926F-FC51E9CED96D}" type="presParOf" srcId="{BF0AFD6D-AA97-4F08-8C66-2DFC6B99DEB0}" destId="{1D8FCD8D-C7E8-435E-9AF6-CFEF7F5D8F1D}" srcOrd="0" destOrd="0" presId="urn:microsoft.com/office/officeart/2005/8/layout/orgChart1"/>
    <dgm:cxn modelId="{EA0F546B-5827-4928-B214-0B235D872F89}" type="presParOf" srcId="{BF0AFD6D-AA97-4F08-8C66-2DFC6B99DEB0}" destId="{1DE8EF09-FD31-47B5-B1EA-268269A76B13}" srcOrd="1" destOrd="0" presId="urn:microsoft.com/office/officeart/2005/8/layout/orgChart1"/>
    <dgm:cxn modelId="{899AD377-C48C-45C3-BFB0-31900CB753AB}" type="presParOf" srcId="{1DE8EF09-FD31-47B5-B1EA-268269A76B13}" destId="{428FFAE8-8934-4CD6-81DC-412B4393A1A6}" srcOrd="0" destOrd="0" presId="urn:microsoft.com/office/officeart/2005/8/layout/orgChart1"/>
    <dgm:cxn modelId="{BBD80622-1967-4157-AC48-1E2ADC8934DE}" type="presParOf" srcId="{428FFAE8-8934-4CD6-81DC-412B4393A1A6}" destId="{870AF033-9C8F-4701-8CAD-F61EE1E11F62}" srcOrd="0" destOrd="0" presId="urn:microsoft.com/office/officeart/2005/8/layout/orgChart1"/>
    <dgm:cxn modelId="{7B7B25C4-587E-4D77-BDC7-94A194D46D8D}" type="presParOf" srcId="{428FFAE8-8934-4CD6-81DC-412B4393A1A6}" destId="{2AB45F60-1627-4F5C-A5A3-4052102C9982}" srcOrd="1" destOrd="0" presId="urn:microsoft.com/office/officeart/2005/8/layout/orgChart1"/>
    <dgm:cxn modelId="{92E22726-A95F-4675-A4E9-93998B99AD3F}" type="presParOf" srcId="{1DE8EF09-FD31-47B5-B1EA-268269A76B13}" destId="{07607CEB-119A-4587-B6EC-9EA3CCED6EF0}" srcOrd="1" destOrd="0" presId="urn:microsoft.com/office/officeart/2005/8/layout/orgChart1"/>
    <dgm:cxn modelId="{2AD6804C-8D8D-4C9F-B3F4-ED5DB8F04467}" type="presParOf" srcId="{1DE8EF09-FD31-47B5-B1EA-268269A76B13}" destId="{19D8B9F9-C93C-4721-8635-C25E4299CDF8}" srcOrd="2" destOrd="0" presId="urn:microsoft.com/office/officeart/2005/8/layout/orgChart1"/>
    <dgm:cxn modelId="{A0A5E57D-9619-4D29-9555-FAA194E7E3AA}" type="presParOf" srcId="{BF0AFD6D-AA97-4F08-8C66-2DFC6B99DEB0}" destId="{7CAEBA3F-5470-4251-A6A5-15D85958C62E}" srcOrd="2" destOrd="0" presId="urn:microsoft.com/office/officeart/2005/8/layout/orgChart1"/>
    <dgm:cxn modelId="{51EAB884-05A6-4D90-A1D3-8687F8644A5B}" type="presParOf" srcId="{BF0AFD6D-AA97-4F08-8C66-2DFC6B99DEB0}" destId="{6D8BA3FE-EB3F-4DD6-B784-FF06B982882E}" srcOrd="3" destOrd="0" presId="urn:microsoft.com/office/officeart/2005/8/layout/orgChart1"/>
    <dgm:cxn modelId="{F4E9DED3-A0E8-43A1-A77E-233409A5A315}" type="presParOf" srcId="{6D8BA3FE-EB3F-4DD6-B784-FF06B982882E}" destId="{E1C008FC-CAE9-4DEF-B40A-E0E82AAC9C03}" srcOrd="0" destOrd="0" presId="urn:microsoft.com/office/officeart/2005/8/layout/orgChart1"/>
    <dgm:cxn modelId="{FF12CBED-1F4D-413C-B4ED-8B54EFD30059}" type="presParOf" srcId="{E1C008FC-CAE9-4DEF-B40A-E0E82AAC9C03}" destId="{C6E0BBAB-C299-4811-81C3-147CC1E571A2}" srcOrd="0" destOrd="0" presId="urn:microsoft.com/office/officeart/2005/8/layout/orgChart1"/>
    <dgm:cxn modelId="{C6AB2588-63C1-45AB-B6C2-8EE6E783B481}" type="presParOf" srcId="{E1C008FC-CAE9-4DEF-B40A-E0E82AAC9C03}" destId="{55E8DF68-9B4B-46F2-A936-80A3B6BBE88F}" srcOrd="1" destOrd="0" presId="urn:microsoft.com/office/officeart/2005/8/layout/orgChart1"/>
    <dgm:cxn modelId="{0291D6C6-2317-4D5F-BA3D-F20A619DB8F3}" type="presParOf" srcId="{6D8BA3FE-EB3F-4DD6-B784-FF06B982882E}" destId="{F8B50D73-2EB3-49EF-A3E7-7E50E36F34BE}" srcOrd="1" destOrd="0" presId="urn:microsoft.com/office/officeart/2005/8/layout/orgChart1"/>
    <dgm:cxn modelId="{4914FE7B-6C67-4809-99D8-EDA8EB6B9DFA}" type="presParOf" srcId="{6D8BA3FE-EB3F-4DD6-B784-FF06B982882E}" destId="{05F6D3CA-BA9F-4F6B-88E5-AF4BBE569749}" srcOrd="2" destOrd="0" presId="urn:microsoft.com/office/officeart/2005/8/layout/orgChart1"/>
    <dgm:cxn modelId="{528ACB4F-20B1-46E8-B2B8-C7F120F9D306}" type="presParOf" srcId="{BF0AFD6D-AA97-4F08-8C66-2DFC6B99DEB0}" destId="{EEDCDD9D-65C7-4F0B-AD6A-F0E000BB22C6}" srcOrd="4" destOrd="0" presId="urn:microsoft.com/office/officeart/2005/8/layout/orgChart1"/>
    <dgm:cxn modelId="{54211630-4BBF-4070-87E8-61DEE0D24F4B}" type="presParOf" srcId="{BF0AFD6D-AA97-4F08-8C66-2DFC6B99DEB0}" destId="{E43A983F-959F-4D98-AA8D-25B918127115}" srcOrd="5" destOrd="0" presId="urn:microsoft.com/office/officeart/2005/8/layout/orgChart1"/>
    <dgm:cxn modelId="{907DDAED-ACD8-4F2A-9674-F58860882F98}" type="presParOf" srcId="{E43A983F-959F-4D98-AA8D-25B918127115}" destId="{B8B3824B-8AAC-4FF5-AA8C-5A7912293AB2}" srcOrd="0" destOrd="0" presId="urn:microsoft.com/office/officeart/2005/8/layout/orgChart1"/>
    <dgm:cxn modelId="{21626184-06AC-4DF7-B8F7-CE1E29AF729F}" type="presParOf" srcId="{B8B3824B-8AAC-4FF5-AA8C-5A7912293AB2}" destId="{B641C73C-70AE-4AE3-B87A-FFE4841C7500}" srcOrd="0" destOrd="0" presId="urn:microsoft.com/office/officeart/2005/8/layout/orgChart1"/>
    <dgm:cxn modelId="{587432AA-77F0-49FA-8F9B-4F2A2E1AAC9C}" type="presParOf" srcId="{B8B3824B-8AAC-4FF5-AA8C-5A7912293AB2}" destId="{5FBF31A8-3CA1-4E9B-9BFC-575BA1ADB57E}" srcOrd="1" destOrd="0" presId="urn:microsoft.com/office/officeart/2005/8/layout/orgChart1"/>
    <dgm:cxn modelId="{5AA94932-C244-4908-970B-35FA7BF27749}" type="presParOf" srcId="{E43A983F-959F-4D98-AA8D-25B918127115}" destId="{BA8271EA-74D4-4011-9131-656A81EAFF02}" srcOrd="1" destOrd="0" presId="urn:microsoft.com/office/officeart/2005/8/layout/orgChart1"/>
    <dgm:cxn modelId="{8C6C0E34-3580-4EA3-A095-49C521240E39}" type="presParOf" srcId="{E43A983F-959F-4D98-AA8D-25B918127115}" destId="{C38C40DA-E15A-4632-883A-C3650F2B9AAC}" srcOrd="2" destOrd="0" presId="urn:microsoft.com/office/officeart/2005/8/layout/orgChart1"/>
    <dgm:cxn modelId="{C7FF0BEE-54AA-4F64-9936-6E28861515E5}" type="presParOf" srcId="{BF0AFD6D-AA97-4F08-8C66-2DFC6B99DEB0}" destId="{D894AC42-F86C-4F7F-8B03-91F1A2521894}" srcOrd="6" destOrd="0" presId="urn:microsoft.com/office/officeart/2005/8/layout/orgChart1"/>
    <dgm:cxn modelId="{E3E448E3-EE02-429E-A649-D4790BAE9262}" type="presParOf" srcId="{BF0AFD6D-AA97-4F08-8C66-2DFC6B99DEB0}" destId="{E1D095B0-318C-4FB3-9227-461ED13ADF10}" srcOrd="7" destOrd="0" presId="urn:microsoft.com/office/officeart/2005/8/layout/orgChart1"/>
    <dgm:cxn modelId="{AB788D07-574F-4F9F-B7D6-8B8546B57C9A}" type="presParOf" srcId="{E1D095B0-318C-4FB3-9227-461ED13ADF10}" destId="{93121151-509B-41BE-9DE9-5960756409DC}" srcOrd="0" destOrd="0" presId="urn:microsoft.com/office/officeart/2005/8/layout/orgChart1"/>
    <dgm:cxn modelId="{10071EB3-61A5-4971-9030-8A9842B71B45}" type="presParOf" srcId="{93121151-509B-41BE-9DE9-5960756409DC}" destId="{CF5E92AE-E893-49C2-951F-C538490CE879}" srcOrd="0" destOrd="0" presId="urn:microsoft.com/office/officeart/2005/8/layout/orgChart1"/>
    <dgm:cxn modelId="{C1738B10-CE38-4E68-991B-12BE06FF49CC}" type="presParOf" srcId="{93121151-509B-41BE-9DE9-5960756409DC}" destId="{C0F56EB5-3573-483C-AE4D-FAFDCC2BC6A6}" srcOrd="1" destOrd="0" presId="urn:microsoft.com/office/officeart/2005/8/layout/orgChart1"/>
    <dgm:cxn modelId="{34FE6DC7-A5C3-403D-B163-A830B71B1C5C}" type="presParOf" srcId="{E1D095B0-318C-4FB3-9227-461ED13ADF10}" destId="{FFD8CCE3-D396-429B-A539-5EC6EC9BC33B}" srcOrd="1" destOrd="0" presId="urn:microsoft.com/office/officeart/2005/8/layout/orgChart1"/>
    <dgm:cxn modelId="{9E2400D2-C1F2-4981-9278-4A0A359B9950}" type="presParOf" srcId="{E1D095B0-318C-4FB3-9227-461ED13ADF10}" destId="{67999BFE-30A5-4830-86D5-8EC57260B866}" srcOrd="2" destOrd="0" presId="urn:microsoft.com/office/officeart/2005/8/layout/orgChart1"/>
    <dgm:cxn modelId="{E337E648-3C66-4790-BBB8-330D8C4FBBC6}" type="presParOf" srcId="{D6C588E1-5BC0-4E0D-8D2D-73B38340A875}" destId="{EBE908DB-B912-4F4B-B062-54EB80303F4A}" srcOrd="2" destOrd="0" presId="urn:microsoft.com/office/officeart/2005/8/layout/orgChart1"/>
    <dgm:cxn modelId="{C31E689E-8997-456D-9851-904F7492E99E}" type="presParOf" srcId="{B8B33E43-14D0-47BC-A508-584D6B126513}" destId="{26F455AB-4821-468C-B591-85716DF77587}" srcOrd="4" destOrd="0" presId="urn:microsoft.com/office/officeart/2005/8/layout/orgChart1"/>
    <dgm:cxn modelId="{BA3554B2-D2B5-4ABC-A52D-7636E06108D8}" type="presParOf" srcId="{B8B33E43-14D0-47BC-A508-584D6B126513}" destId="{B5104A8D-EEDC-4FC2-9D76-1764D67C1917}" srcOrd="5" destOrd="0" presId="urn:microsoft.com/office/officeart/2005/8/layout/orgChart1"/>
    <dgm:cxn modelId="{55D8329F-F336-4036-8B6B-4D04EBE55393}" type="presParOf" srcId="{B5104A8D-EEDC-4FC2-9D76-1764D67C1917}" destId="{147ED8EE-4657-4068-B56F-860C10CB0E7A}" srcOrd="0" destOrd="0" presId="urn:microsoft.com/office/officeart/2005/8/layout/orgChart1"/>
    <dgm:cxn modelId="{4350E1EC-06D1-4CF7-82BC-3B730A529AFD}" type="presParOf" srcId="{147ED8EE-4657-4068-B56F-860C10CB0E7A}" destId="{35CC1899-46DD-4A1E-969E-ABB052123A06}" srcOrd="0" destOrd="0" presId="urn:microsoft.com/office/officeart/2005/8/layout/orgChart1"/>
    <dgm:cxn modelId="{6713178C-91F2-46CC-B0A7-AB7F941F587F}" type="presParOf" srcId="{147ED8EE-4657-4068-B56F-860C10CB0E7A}" destId="{482F0CFF-0A71-46F1-A4C8-CABA720E4198}" srcOrd="1" destOrd="0" presId="urn:microsoft.com/office/officeart/2005/8/layout/orgChart1"/>
    <dgm:cxn modelId="{C0B3652E-6AC6-447C-BBEB-316AA20A2EFD}" type="presParOf" srcId="{B5104A8D-EEDC-4FC2-9D76-1764D67C1917}" destId="{D4911543-F828-48A1-9758-E37A4125B394}" srcOrd="1" destOrd="0" presId="urn:microsoft.com/office/officeart/2005/8/layout/orgChart1"/>
    <dgm:cxn modelId="{A32C777D-8D97-46C5-8B01-8F24EC448175}" type="presParOf" srcId="{B5104A8D-EEDC-4FC2-9D76-1764D67C1917}" destId="{25A37275-2903-4CE5-8354-310DF05BC5D9}" srcOrd="2" destOrd="0" presId="urn:microsoft.com/office/officeart/2005/8/layout/orgChart1"/>
    <dgm:cxn modelId="{B2130297-B357-44E3-817D-AB43FB10FAB6}" type="presParOf" srcId="{792FEE46-4DDB-4B4B-8935-BDA4EBE10542}" destId="{ABFE4816-C2D9-44D3-833F-ACD3E3524A96}" srcOrd="2" destOrd="0" presId="urn:microsoft.com/office/officeart/2005/8/layout/orgChart1"/>
    <dgm:cxn modelId="{9FB87686-2176-4A1D-A920-E46768F721CC}" type="presParOf" srcId="{C7F97EA9-A26B-4639-B772-5502D008F915}" destId="{4D12D649-5D62-4374-9DF3-E665348E2B51}" srcOrd="2" destOrd="0" presId="urn:microsoft.com/office/officeart/2005/8/layout/orgChart1"/>
    <dgm:cxn modelId="{C80FF346-FBD7-45B4-9AB3-379A6310C618}" type="presParOf" srcId="{C7F97EA9-A26B-4639-B772-5502D008F915}" destId="{3FB88612-9A19-45F8-AAA6-77E0251F7C71}" srcOrd="3" destOrd="0" presId="urn:microsoft.com/office/officeart/2005/8/layout/orgChart1"/>
    <dgm:cxn modelId="{EA05F73B-67E7-4715-9D77-8B890B947EE3}" type="presParOf" srcId="{3FB88612-9A19-45F8-AAA6-77E0251F7C71}" destId="{C2F324CC-3B36-4DE0-8D65-20B3C3C7FDAB}" srcOrd="0" destOrd="0" presId="urn:microsoft.com/office/officeart/2005/8/layout/orgChart1"/>
    <dgm:cxn modelId="{72BA398A-8A28-4F01-B25C-F670D76C3942}" type="presParOf" srcId="{C2F324CC-3B36-4DE0-8D65-20B3C3C7FDAB}" destId="{A66B0662-4434-4349-845F-71F0A4935ECA}" srcOrd="0" destOrd="0" presId="urn:microsoft.com/office/officeart/2005/8/layout/orgChart1"/>
    <dgm:cxn modelId="{103F52C0-E87B-48F8-959F-027F42FB14EA}" type="presParOf" srcId="{C2F324CC-3B36-4DE0-8D65-20B3C3C7FDAB}" destId="{E51CF174-CF94-40BD-ACAB-12916EA2A946}" srcOrd="1" destOrd="0" presId="urn:microsoft.com/office/officeart/2005/8/layout/orgChart1"/>
    <dgm:cxn modelId="{B237C0CE-ED11-4BCD-9858-23BBCDE38DC5}" type="presParOf" srcId="{3FB88612-9A19-45F8-AAA6-77E0251F7C71}" destId="{F4AA5AFD-50F3-4D20-972F-F7207BBB6F33}" srcOrd="1" destOrd="0" presId="urn:microsoft.com/office/officeart/2005/8/layout/orgChart1"/>
    <dgm:cxn modelId="{A016186F-A20D-47ED-BAEA-56C6992E31EE}" type="presParOf" srcId="{F4AA5AFD-50F3-4D20-972F-F7207BBB6F33}" destId="{79F18536-DD8F-4AA1-9245-0BB5F0D55722}" srcOrd="0" destOrd="0" presId="urn:microsoft.com/office/officeart/2005/8/layout/orgChart1"/>
    <dgm:cxn modelId="{3EF5AED5-AEBD-4617-ACED-499C27D5440C}" type="presParOf" srcId="{F4AA5AFD-50F3-4D20-972F-F7207BBB6F33}" destId="{3C3803D3-325A-4D35-BE7B-14DD905CC31D}" srcOrd="1" destOrd="0" presId="urn:microsoft.com/office/officeart/2005/8/layout/orgChart1"/>
    <dgm:cxn modelId="{B134FE7E-C316-4905-9B69-92DE7E2864D3}" type="presParOf" srcId="{3C3803D3-325A-4D35-BE7B-14DD905CC31D}" destId="{FCEF0A26-86D1-423D-A20F-9310B82E70C9}" srcOrd="0" destOrd="0" presId="urn:microsoft.com/office/officeart/2005/8/layout/orgChart1"/>
    <dgm:cxn modelId="{A5A25EBB-4647-49FF-81FA-440679CA9ABC}" type="presParOf" srcId="{FCEF0A26-86D1-423D-A20F-9310B82E70C9}" destId="{DA457FCA-CF71-4B6F-BFB7-358F9DE54F8B}" srcOrd="0" destOrd="0" presId="urn:microsoft.com/office/officeart/2005/8/layout/orgChart1"/>
    <dgm:cxn modelId="{6EE74F5B-1BE5-4C0D-BC88-FC1FD04D7529}" type="presParOf" srcId="{FCEF0A26-86D1-423D-A20F-9310B82E70C9}" destId="{9451D3CC-78D6-4FAA-93FF-38B38B2556E4}" srcOrd="1" destOrd="0" presId="urn:microsoft.com/office/officeart/2005/8/layout/orgChart1"/>
    <dgm:cxn modelId="{D677F997-BAB0-4E05-9CDA-67BE9F48D60E}" type="presParOf" srcId="{3C3803D3-325A-4D35-BE7B-14DD905CC31D}" destId="{041F8756-2C8D-4125-AC45-2C05CBF30807}" srcOrd="1" destOrd="0" presId="urn:microsoft.com/office/officeart/2005/8/layout/orgChart1"/>
    <dgm:cxn modelId="{7B2A17C6-5F4B-46A8-ADE7-289E7543D722}" type="presParOf" srcId="{041F8756-2C8D-4125-AC45-2C05CBF30807}" destId="{0D63A1E5-F4DF-4ECA-8DB4-790A4159071F}" srcOrd="0" destOrd="0" presId="urn:microsoft.com/office/officeart/2005/8/layout/orgChart1"/>
    <dgm:cxn modelId="{E222A2A6-AF58-428F-8C42-848E6618567A}" type="presParOf" srcId="{041F8756-2C8D-4125-AC45-2C05CBF30807}" destId="{7FADFD35-C1E3-43C7-812F-0D85A5D01812}" srcOrd="1" destOrd="0" presId="urn:microsoft.com/office/officeart/2005/8/layout/orgChart1"/>
    <dgm:cxn modelId="{1001E392-32C3-4D8B-B830-921334149579}" type="presParOf" srcId="{7FADFD35-C1E3-43C7-812F-0D85A5D01812}" destId="{44F0210D-120F-4750-BE8E-0429806CB057}" srcOrd="0" destOrd="0" presId="urn:microsoft.com/office/officeart/2005/8/layout/orgChart1"/>
    <dgm:cxn modelId="{825F0852-7896-4157-8C1B-FF54666B90CD}" type="presParOf" srcId="{44F0210D-120F-4750-BE8E-0429806CB057}" destId="{9DE910D3-EE65-4AC0-9B50-04D0E271EC15}" srcOrd="0" destOrd="0" presId="urn:microsoft.com/office/officeart/2005/8/layout/orgChart1"/>
    <dgm:cxn modelId="{E40641CC-E417-4E4F-AC83-295FA098215A}" type="presParOf" srcId="{44F0210D-120F-4750-BE8E-0429806CB057}" destId="{0D10837B-2831-443A-A351-1339822B7065}" srcOrd="1" destOrd="0" presId="urn:microsoft.com/office/officeart/2005/8/layout/orgChart1"/>
    <dgm:cxn modelId="{801E2784-C8F0-4203-A954-BDAFA4027A35}" type="presParOf" srcId="{7FADFD35-C1E3-43C7-812F-0D85A5D01812}" destId="{D7DD1247-1CF4-452E-9763-A31C3C141403}" srcOrd="1" destOrd="0" presId="urn:microsoft.com/office/officeart/2005/8/layout/orgChart1"/>
    <dgm:cxn modelId="{6BDA814A-117D-4213-B28C-012F8EF4DCB1}" type="presParOf" srcId="{7FADFD35-C1E3-43C7-812F-0D85A5D01812}" destId="{FDEA1D96-E26C-4CBE-AC32-4DE82DD8CD90}" srcOrd="2" destOrd="0" presId="urn:microsoft.com/office/officeart/2005/8/layout/orgChart1"/>
    <dgm:cxn modelId="{A23D6DB6-060B-4C1D-A528-73E4E6E2C665}" type="presParOf" srcId="{041F8756-2C8D-4125-AC45-2C05CBF30807}" destId="{B828172C-02F0-4593-93F6-AAE9B83DDEA2}" srcOrd="2" destOrd="0" presId="urn:microsoft.com/office/officeart/2005/8/layout/orgChart1"/>
    <dgm:cxn modelId="{453F9121-B7E5-411B-A86E-AD5A8861F679}" type="presParOf" srcId="{041F8756-2C8D-4125-AC45-2C05CBF30807}" destId="{678EB290-46CA-4DEC-B235-4559D356F80D}" srcOrd="3" destOrd="0" presId="urn:microsoft.com/office/officeart/2005/8/layout/orgChart1"/>
    <dgm:cxn modelId="{0F80F120-4D7A-422D-9B80-116F0942D427}" type="presParOf" srcId="{678EB290-46CA-4DEC-B235-4559D356F80D}" destId="{D532AE93-C521-4277-92CC-BCB269A5DAF3}" srcOrd="0" destOrd="0" presId="urn:microsoft.com/office/officeart/2005/8/layout/orgChart1"/>
    <dgm:cxn modelId="{A93880EC-4D4B-41FA-A50F-8A952903423A}" type="presParOf" srcId="{D532AE93-C521-4277-92CC-BCB269A5DAF3}" destId="{60D8541A-E49F-49DB-B1DF-53BCC93BDA11}" srcOrd="0" destOrd="0" presId="urn:microsoft.com/office/officeart/2005/8/layout/orgChart1"/>
    <dgm:cxn modelId="{D46B6F6D-2DD6-43D1-9D90-3C658F86D24D}" type="presParOf" srcId="{D532AE93-C521-4277-92CC-BCB269A5DAF3}" destId="{BF4DD588-9EEE-42AF-9850-4D1F7C62DB0C}" srcOrd="1" destOrd="0" presId="urn:microsoft.com/office/officeart/2005/8/layout/orgChart1"/>
    <dgm:cxn modelId="{E322C371-0CEF-448D-9935-087E10494F5C}" type="presParOf" srcId="{678EB290-46CA-4DEC-B235-4559D356F80D}" destId="{DE2656EE-CFD6-4808-AA62-FB1DC470F41F}" srcOrd="1" destOrd="0" presId="urn:microsoft.com/office/officeart/2005/8/layout/orgChart1"/>
    <dgm:cxn modelId="{AADC2123-EB85-4187-8E67-7FE6A600CCBD}" type="presParOf" srcId="{678EB290-46CA-4DEC-B235-4559D356F80D}" destId="{52E01C78-C0FE-456D-BD4B-2820B2B4D81B}" srcOrd="2" destOrd="0" presId="urn:microsoft.com/office/officeart/2005/8/layout/orgChart1"/>
    <dgm:cxn modelId="{344C6150-D8B3-4AAD-9293-54E94CEF95C8}" type="presParOf" srcId="{041F8756-2C8D-4125-AC45-2C05CBF30807}" destId="{193EAF66-3B96-4ED5-AAF4-0F77956FA2FD}" srcOrd="4" destOrd="0" presId="urn:microsoft.com/office/officeart/2005/8/layout/orgChart1"/>
    <dgm:cxn modelId="{E3A827E6-C832-4EDA-8061-0D2FEE6AC6EA}" type="presParOf" srcId="{041F8756-2C8D-4125-AC45-2C05CBF30807}" destId="{41109B0E-C5DE-4EAD-80F7-BB3E9558A4B8}" srcOrd="5" destOrd="0" presId="urn:microsoft.com/office/officeart/2005/8/layout/orgChart1"/>
    <dgm:cxn modelId="{9076A158-5B2B-403F-89AF-7BDBDB02CE11}" type="presParOf" srcId="{41109B0E-C5DE-4EAD-80F7-BB3E9558A4B8}" destId="{7ADFBA14-7C5F-4274-984A-354898903793}" srcOrd="0" destOrd="0" presId="urn:microsoft.com/office/officeart/2005/8/layout/orgChart1"/>
    <dgm:cxn modelId="{10E876FC-D953-48B8-A869-24E9B3424F5E}" type="presParOf" srcId="{7ADFBA14-7C5F-4274-984A-354898903793}" destId="{2DC3067E-2EFF-4B00-B0B9-DE7BCC63CB27}" srcOrd="0" destOrd="0" presId="urn:microsoft.com/office/officeart/2005/8/layout/orgChart1"/>
    <dgm:cxn modelId="{42A53979-8575-404B-A1D4-93108E9A8BB0}" type="presParOf" srcId="{7ADFBA14-7C5F-4274-984A-354898903793}" destId="{92A7B460-4DE2-4D03-AEB0-AB498CE69B9E}" srcOrd="1" destOrd="0" presId="urn:microsoft.com/office/officeart/2005/8/layout/orgChart1"/>
    <dgm:cxn modelId="{A05A0D41-EFE0-4F0B-80D4-7C99E2D545F2}" type="presParOf" srcId="{41109B0E-C5DE-4EAD-80F7-BB3E9558A4B8}" destId="{7CD77311-7DD1-4449-ABD5-2468DE915114}" srcOrd="1" destOrd="0" presId="urn:microsoft.com/office/officeart/2005/8/layout/orgChart1"/>
    <dgm:cxn modelId="{44A84218-F2FC-480C-AC15-4BF52637EAB4}" type="presParOf" srcId="{41109B0E-C5DE-4EAD-80F7-BB3E9558A4B8}" destId="{B9BAE4F3-59B9-4E9F-A24D-D40FABC28A7D}" srcOrd="2" destOrd="0" presId="urn:microsoft.com/office/officeart/2005/8/layout/orgChart1"/>
    <dgm:cxn modelId="{2CA8D967-E0C6-4993-B5CC-0FB583AC93F0}" type="presParOf" srcId="{041F8756-2C8D-4125-AC45-2C05CBF30807}" destId="{D528CB9A-AD8A-4476-9331-BB1C60DCDBBC}" srcOrd="6" destOrd="0" presId="urn:microsoft.com/office/officeart/2005/8/layout/orgChart1"/>
    <dgm:cxn modelId="{DF6D0371-655E-44A4-8EAA-2994839DCFA0}" type="presParOf" srcId="{041F8756-2C8D-4125-AC45-2C05CBF30807}" destId="{3F4A8926-35B0-4F70-B50B-C54DA0084AC1}" srcOrd="7" destOrd="0" presId="urn:microsoft.com/office/officeart/2005/8/layout/orgChart1"/>
    <dgm:cxn modelId="{43C50C01-4C97-43AD-A859-5928D5A04402}" type="presParOf" srcId="{3F4A8926-35B0-4F70-B50B-C54DA0084AC1}" destId="{046CB6A5-C1F4-4FF5-8068-D886ED81D9AB}" srcOrd="0" destOrd="0" presId="urn:microsoft.com/office/officeart/2005/8/layout/orgChart1"/>
    <dgm:cxn modelId="{1F8E47D0-43C3-47CA-BDF5-FEDAFD13162F}" type="presParOf" srcId="{046CB6A5-C1F4-4FF5-8068-D886ED81D9AB}" destId="{5CE2C46B-EF1B-47CF-BD3A-BDC63B19A04D}" srcOrd="0" destOrd="0" presId="urn:microsoft.com/office/officeart/2005/8/layout/orgChart1"/>
    <dgm:cxn modelId="{CB505AD6-7ECF-47D8-9CE6-03DB73F5F266}" type="presParOf" srcId="{046CB6A5-C1F4-4FF5-8068-D886ED81D9AB}" destId="{5C5D6615-D4FC-40AA-8297-4B6EB961D1E2}" srcOrd="1" destOrd="0" presId="urn:microsoft.com/office/officeart/2005/8/layout/orgChart1"/>
    <dgm:cxn modelId="{9D2ABA92-575D-4031-AD1E-800CFE0F0A50}" type="presParOf" srcId="{3F4A8926-35B0-4F70-B50B-C54DA0084AC1}" destId="{E1E90E18-D66A-46A0-83BD-7862A70E5257}" srcOrd="1" destOrd="0" presId="urn:microsoft.com/office/officeart/2005/8/layout/orgChart1"/>
    <dgm:cxn modelId="{50094ADB-58FC-48C6-947B-3AADACBBA26A}" type="presParOf" srcId="{3F4A8926-35B0-4F70-B50B-C54DA0084AC1}" destId="{6A13CCDA-E35B-48AC-B768-F90F89FF15DB}" srcOrd="2" destOrd="0" presId="urn:microsoft.com/office/officeart/2005/8/layout/orgChart1"/>
    <dgm:cxn modelId="{20155AC5-9379-4753-A30C-17433C8FCF13}" type="presParOf" srcId="{041F8756-2C8D-4125-AC45-2C05CBF30807}" destId="{9E0C062F-4154-4759-9F12-1972E630DE25}" srcOrd="8" destOrd="0" presId="urn:microsoft.com/office/officeart/2005/8/layout/orgChart1"/>
    <dgm:cxn modelId="{671CEBAA-0AEC-46EC-84F2-68FB7EACE26C}" type="presParOf" srcId="{041F8756-2C8D-4125-AC45-2C05CBF30807}" destId="{F0FBB27F-9880-42C9-862D-9C3F14A58CA0}" srcOrd="9" destOrd="0" presId="urn:microsoft.com/office/officeart/2005/8/layout/orgChart1"/>
    <dgm:cxn modelId="{80AA66C0-4B21-4A3E-964B-C8D174EA9308}" type="presParOf" srcId="{F0FBB27F-9880-42C9-862D-9C3F14A58CA0}" destId="{B0991BED-00E6-4110-9C22-70A6C7D5AEDE}" srcOrd="0" destOrd="0" presId="urn:microsoft.com/office/officeart/2005/8/layout/orgChart1"/>
    <dgm:cxn modelId="{65D1F7F8-FC34-4941-A0AC-7133843AF658}" type="presParOf" srcId="{B0991BED-00E6-4110-9C22-70A6C7D5AEDE}" destId="{EB57E900-5784-4279-B460-7DBD3A5D7830}" srcOrd="0" destOrd="0" presId="urn:microsoft.com/office/officeart/2005/8/layout/orgChart1"/>
    <dgm:cxn modelId="{E7B71E7F-0D12-4D0C-86D4-5F7373B2E24C}" type="presParOf" srcId="{B0991BED-00E6-4110-9C22-70A6C7D5AEDE}" destId="{531207C4-76D5-437A-A4F7-D8AE9AB32033}" srcOrd="1" destOrd="0" presId="urn:microsoft.com/office/officeart/2005/8/layout/orgChart1"/>
    <dgm:cxn modelId="{09EB65FD-9BD8-4C6D-BBF3-F0D8B4A30101}" type="presParOf" srcId="{F0FBB27F-9880-42C9-862D-9C3F14A58CA0}" destId="{F19716E4-5502-489A-91DF-D0D156F503C4}" srcOrd="1" destOrd="0" presId="urn:microsoft.com/office/officeart/2005/8/layout/orgChart1"/>
    <dgm:cxn modelId="{610961E9-9A75-43CD-979D-12123375ED0A}" type="presParOf" srcId="{F0FBB27F-9880-42C9-862D-9C3F14A58CA0}" destId="{1043533B-5069-419F-A27C-3EB1ADE9F967}" srcOrd="2" destOrd="0" presId="urn:microsoft.com/office/officeart/2005/8/layout/orgChart1"/>
    <dgm:cxn modelId="{1CBD070E-CC00-4797-9E7B-C8E5EFA7259E}" type="presParOf" srcId="{3C3803D3-325A-4D35-BE7B-14DD905CC31D}" destId="{17D88E62-40A1-4E36-9982-BEF9DAD64E43}" srcOrd="2" destOrd="0" presId="urn:microsoft.com/office/officeart/2005/8/layout/orgChart1"/>
    <dgm:cxn modelId="{2E39286D-968B-4458-9BD7-C66C7BBE39EC}" type="presParOf" srcId="{F4AA5AFD-50F3-4D20-972F-F7207BBB6F33}" destId="{4C59C300-BFB8-44A4-B123-0E64B17F3226}" srcOrd="2" destOrd="0" presId="urn:microsoft.com/office/officeart/2005/8/layout/orgChart1"/>
    <dgm:cxn modelId="{B16BC1A1-7A1F-41A3-89AE-E98F5E1277E4}" type="presParOf" srcId="{F4AA5AFD-50F3-4D20-972F-F7207BBB6F33}" destId="{BE85590D-D56C-4D96-9326-5B1A082BC4F3}" srcOrd="3" destOrd="0" presId="urn:microsoft.com/office/officeart/2005/8/layout/orgChart1"/>
    <dgm:cxn modelId="{D2401690-7A8A-493F-AB1E-B28702404DA3}" type="presParOf" srcId="{BE85590D-D56C-4D96-9326-5B1A082BC4F3}" destId="{03CCA114-5A1E-4B3E-88CB-F3205C0D701F}" srcOrd="0" destOrd="0" presId="urn:microsoft.com/office/officeart/2005/8/layout/orgChart1"/>
    <dgm:cxn modelId="{C1BD7D64-2A45-40EA-A6ED-5781E4C3D021}" type="presParOf" srcId="{03CCA114-5A1E-4B3E-88CB-F3205C0D701F}" destId="{D6CB7DB9-4103-43A2-BBDD-AF960406C3FF}" srcOrd="0" destOrd="0" presId="urn:microsoft.com/office/officeart/2005/8/layout/orgChart1"/>
    <dgm:cxn modelId="{8C4E098F-6193-47D9-8C11-AD6F36EDECD2}" type="presParOf" srcId="{03CCA114-5A1E-4B3E-88CB-F3205C0D701F}" destId="{6AEA17B3-7EC5-4623-B111-C0A5EFF40080}" srcOrd="1" destOrd="0" presId="urn:microsoft.com/office/officeart/2005/8/layout/orgChart1"/>
    <dgm:cxn modelId="{AB36245B-2C22-432C-9554-135E880C8B8F}" type="presParOf" srcId="{BE85590D-D56C-4D96-9326-5B1A082BC4F3}" destId="{A06313D6-E4D6-4C6E-837E-C5C1CA047D91}" srcOrd="1" destOrd="0" presId="urn:microsoft.com/office/officeart/2005/8/layout/orgChart1"/>
    <dgm:cxn modelId="{EDE03DB5-31B6-4778-B8CE-4B46C10468D4}" type="presParOf" srcId="{A06313D6-E4D6-4C6E-837E-C5C1CA047D91}" destId="{BF14CBE7-7C1A-47A7-B8FB-A28B717F0D9C}" srcOrd="0" destOrd="0" presId="urn:microsoft.com/office/officeart/2005/8/layout/orgChart1"/>
    <dgm:cxn modelId="{41929415-F644-4053-8928-4888B5CB1845}" type="presParOf" srcId="{A06313D6-E4D6-4C6E-837E-C5C1CA047D91}" destId="{A383F5D6-0AA5-4403-822C-6C01136141CD}" srcOrd="1" destOrd="0" presId="urn:microsoft.com/office/officeart/2005/8/layout/orgChart1"/>
    <dgm:cxn modelId="{D1122D89-A32F-4310-BEC3-8FB090C85F65}" type="presParOf" srcId="{A383F5D6-0AA5-4403-822C-6C01136141CD}" destId="{EB3F56DE-2FF3-4172-861E-E815B8CAC768}" srcOrd="0" destOrd="0" presId="urn:microsoft.com/office/officeart/2005/8/layout/orgChart1"/>
    <dgm:cxn modelId="{CE1F3947-D880-454F-83B8-77EC93B6E7D1}" type="presParOf" srcId="{EB3F56DE-2FF3-4172-861E-E815B8CAC768}" destId="{6F6F3D5C-4925-491F-87E2-DA00071D8D4F}" srcOrd="0" destOrd="0" presId="urn:microsoft.com/office/officeart/2005/8/layout/orgChart1"/>
    <dgm:cxn modelId="{48965641-F163-4577-B4B0-BE88D501C642}" type="presParOf" srcId="{EB3F56DE-2FF3-4172-861E-E815B8CAC768}" destId="{8828A604-F952-4F9E-97FC-5EC23BCB8D5D}" srcOrd="1" destOrd="0" presId="urn:microsoft.com/office/officeart/2005/8/layout/orgChart1"/>
    <dgm:cxn modelId="{80FDA84C-D61C-420A-AFBD-73F7A0C64F06}" type="presParOf" srcId="{A383F5D6-0AA5-4403-822C-6C01136141CD}" destId="{51F26B5B-A353-4CD5-8E29-BF0B327B2DEA}" srcOrd="1" destOrd="0" presId="urn:microsoft.com/office/officeart/2005/8/layout/orgChart1"/>
    <dgm:cxn modelId="{AD0CAB31-24BF-4757-AB5E-7A7D546BD18E}" type="presParOf" srcId="{A383F5D6-0AA5-4403-822C-6C01136141CD}" destId="{05CBCB53-B0C0-43C4-B1E8-A783EDFE2A6B}" srcOrd="2" destOrd="0" presId="urn:microsoft.com/office/officeart/2005/8/layout/orgChart1"/>
    <dgm:cxn modelId="{8D4F97FC-B6BB-4E90-AC38-F2CB7804D031}" type="presParOf" srcId="{A06313D6-E4D6-4C6E-837E-C5C1CA047D91}" destId="{B9B8F1D2-19EA-4F83-ACA8-8735F964D1CE}" srcOrd="2" destOrd="0" presId="urn:microsoft.com/office/officeart/2005/8/layout/orgChart1"/>
    <dgm:cxn modelId="{057DE31C-60C7-4EF3-88EF-38782B9A6F71}" type="presParOf" srcId="{A06313D6-E4D6-4C6E-837E-C5C1CA047D91}" destId="{011A463D-B214-4E78-A084-6B3819352F7C}" srcOrd="3" destOrd="0" presId="urn:microsoft.com/office/officeart/2005/8/layout/orgChart1"/>
    <dgm:cxn modelId="{8AA936D6-E550-4C24-AD28-ABD4A15523FA}" type="presParOf" srcId="{011A463D-B214-4E78-A084-6B3819352F7C}" destId="{A1411AED-BE24-42BD-BF95-3F91E44C007F}" srcOrd="0" destOrd="0" presId="urn:microsoft.com/office/officeart/2005/8/layout/orgChart1"/>
    <dgm:cxn modelId="{787588C0-9629-4914-92A1-254995D80AB6}" type="presParOf" srcId="{A1411AED-BE24-42BD-BF95-3F91E44C007F}" destId="{4E95115D-DC9A-4046-BEC2-CFED2C1D905A}" srcOrd="0" destOrd="0" presId="urn:microsoft.com/office/officeart/2005/8/layout/orgChart1"/>
    <dgm:cxn modelId="{4B08F93C-53B5-4971-AA1B-0541434DED35}" type="presParOf" srcId="{A1411AED-BE24-42BD-BF95-3F91E44C007F}" destId="{584EA79A-0E3E-4E45-BDB4-34D795AA142F}" srcOrd="1" destOrd="0" presId="urn:microsoft.com/office/officeart/2005/8/layout/orgChart1"/>
    <dgm:cxn modelId="{2FD7C55B-FD17-4552-BFD4-5B0C2B3481DA}" type="presParOf" srcId="{011A463D-B214-4E78-A084-6B3819352F7C}" destId="{4A20E6BD-76E4-4A74-9DC3-A6B87F38B0B0}" srcOrd="1" destOrd="0" presId="urn:microsoft.com/office/officeart/2005/8/layout/orgChart1"/>
    <dgm:cxn modelId="{B6278A20-D6B0-4FE7-B9E6-E17B8B62A8A2}" type="presParOf" srcId="{011A463D-B214-4E78-A084-6B3819352F7C}" destId="{AA55D21C-427A-4CC1-AA1B-97479726303F}" srcOrd="2" destOrd="0" presId="urn:microsoft.com/office/officeart/2005/8/layout/orgChart1"/>
    <dgm:cxn modelId="{9928FF35-8F5C-4CDA-B45B-A0E6BCCC6717}" type="presParOf" srcId="{A06313D6-E4D6-4C6E-837E-C5C1CA047D91}" destId="{CFBDA0B0-9EE5-4828-A63B-04609C6E2FFB}" srcOrd="4" destOrd="0" presId="urn:microsoft.com/office/officeart/2005/8/layout/orgChart1"/>
    <dgm:cxn modelId="{75C21A12-944D-451E-8385-54C14D40EF8D}" type="presParOf" srcId="{A06313D6-E4D6-4C6E-837E-C5C1CA047D91}" destId="{F7C6A79C-56A0-472D-B4D2-BC868650FE20}" srcOrd="5" destOrd="0" presId="urn:microsoft.com/office/officeart/2005/8/layout/orgChart1"/>
    <dgm:cxn modelId="{117A9F29-9289-41D1-BE02-66A56DB24E3B}" type="presParOf" srcId="{F7C6A79C-56A0-472D-B4D2-BC868650FE20}" destId="{024C76CB-1B82-42B4-BFF1-56755224B602}" srcOrd="0" destOrd="0" presId="urn:microsoft.com/office/officeart/2005/8/layout/orgChart1"/>
    <dgm:cxn modelId="{3A3FAA90-96B7-4AC2-BAF9-1DCD29CB101A}" type="presParOf" srcId="{024C76CB-1B82-42B4-BFF1-56755224B602}" destId="{2426A03B-3A51-4653-B5DC-4DA3A9F46F20}" srcOrd="0" destOrd="0" presId="urn:microsoft.com/office/officeart/2005/8/layout/orgChart1"/>
    <dgm:cxn modelId="{7A208858-EB13-48E6-82CC-2073F6845836}" type="presParOf" srcId="{024C76CB-1B82-42B4-BFF1-56755224B602}" destId="{17D2B6E7-FDF3-4181-831C-814371635EC5}" srcOrd="1" destOrd="0" presId="urn:microsoft.com/office/officeart/2005/8/layout/orgChart1"/>
    <dgm:cxn modelId="{BA43D0DF-5810-4125-8B4D-BC4ED7F4646C}" type="presParOf" srcId="{F7C6A79C-56A0-472D-B4D2-BC868650FE20}" destId="{8D3D9B24-652F-40DC-BCC1-F191932BFB19}" srcOrd="1" destOrd="0" presId="urn:microsoft.com/office/officeart/2005/8/layout/orgChart1"/>
    <dgm:cxn modelId="{D99F30EA-C2E1-40FC-B7DA-2A3AE697D4A9}" type="presParOf" srcId="{F7C6A79C-56A0-472D-B4D2-BC868650FE20}" destId="{FE57B934-8020-4F4F-86EA-97E879E972C9}" srcOrd="2" destOrd="0" presId="urn:microsoft.com/office/officeart/2005/8/layout/orgChart1"/>
    <dgm:cxn modelId="{855523B2-5E29-461D-9F08-B348877F68AA}" type="presParOf" srcId="{A06313D6-E4D6-4C6E-837E-C5C1CA047D91}" destId="{63FFB421-0E35-4052-BDC9-77DDC0DE7607}" srcOrd="6" destOrd="0" presId="urn:microsoft.com/office/officeart/2005/8/layout/orgChart1"/>
    <dgm:cxn modelId="{5422E04E-A50C-4281-B1CF-2ED508730FD4}" type="presParOf" srcId="{A06313D6-E4D6-4C6E-837E-C5C1CA047D91}" destId="{C58CFF44-E8C9-4BF5-8AA5-E8BBDF80AACA}" srcOrd="7" destOrd="0" presId="urn:microsoft.com/office/officeart/2005/8/layout/orgChart1"/>
    <dgm:cxn modelId="{F3FD4A44-9672-4BFB-A8B5-E5BA198214BE}" type="presParOf" srcId="{C58CFF44-E8C9-4BF5-8AA5-E8BBDF80AACA}" destId="{3E1FD6E7-4756-4084-891B-2875FEC187CE}" srcOrd="0" destOrd="0" presId="urn:microsoft.com/office/officeart/2005/8/layout/orgChart1"/>
    <dgm:cxn modelId="{EA493F3F-1881-46BB-9AA7-CE2EE942DF60}" type="presParOf" srcId="{3E1FD6E7-4756-4084-891B-2875FEC187CE}" destId="{10890904-B2F0-40A2-8C44-684F849E3BE0}" srcOrd="0" destOrd="0" presId="urn:microsoft.com/office/officeart/2005/8/layout/orgChart1"/>
    <dgm:cxn modelId="{D3B3778F-3BE2-488D-B6B0-0F0B3A7C6927}" type="presParOf" srcId="{3E1FD6E7-4756-4084-891B-2875FEC187CE}" destId="{5C7DDCF8-391E-42F0-A98A-FBD634A5E81A}" srcOrd="1" destOrd="0" presId="urn:microsoft.com/office/officeart/2005/8/layout/orgChart1"/>
    <dgm:cxn modelId="{4C743AB2-B4C5-4423-BA69-014B5F813798}" type="presParOf" srcId="{C58CFF44-E8C9-4BF5-8AA5-E8BBDF80AACA}" destId="{96E9F103-1DBA-4C72-8805-35E9709D9D50}" srcOrd="1" destOrd="0" presId="urn:microsoft.com/office/officeart/2005/8/layout/orgChart1"/>
    <dgm:cxn modelId="{03004629-F880-4B91-840C-9A2C954DD4CB}" type="presParOf" srcId="{C58CFF44-E8C9-4BF5-8AA5-E8BBDF80AACA}" destId="{65D935D8-B15C-4E8A-8F5D-66B1EED046F2}" srcOrd="2" destOrd="0" presId="urn:microsoft.com/office/officeart/2005/8/layout/orgChart1"/>
    <dgm:cxn modelId="{20D08662-FDA1-4C6D-8757-51EB58BCE41A}" type="presParOf" srcId="{BE85590D-D56C-4D96-9326-5B1A082BC4F3}" destId="{1DBD4CE6-B3B2-439A-9818-92ECE98CBF86}" srcOrd="2" destOrd="0" presId="urn:microsoft.com/office/officeart/2005/8/layout/orgChart1"/>
    <dgm:cxn modelId="{20B8CA43-B78D-4839-8FA5-1EBAB4EAC5D7}" type="presParOf" srcId="{F4AA5AFD-50F3-4D20-972F-F7207BBB6F33}" destId="{E6D204B4-03ED-46A1-A0C7-49BAA2754BC8}" srcOrd="4" destOrd="0" presId="urn:microsoft.com/office/officeart/2005/8/layout/orgChart1"/>
    <dgm:cxn modelId="{A47F5313-449A-444B-A86C-63CDCF82C83E}" type="presParOf" srcId="{F4AA5AFD-50F3-4D20-972F-F7207BBB6F33}" destId="{6C2599AD-A570-4118-BB7A-E2166DBC93FF}" srcOrd="5" destOrd="0" presId="urn:microsoft.com/office/officeart/2005/8/layout/orgChart1"/>
    <dgm:cxn modelId="{CB4214C5-891F-43C1-BB22-692C11CD51FD}" type="presParOf" srcId="{6C2599AD-A570-4118-BB7A-E2166DBC93FF}" destId="{5F4C3FFE-93FE-4B2B-B6DB-C4A7CF0D8CD1}" srcOrd="0" destOrd="0" presId="urn:microsoft.com/office/officeart/2005/8/layout/orgChart1"/>
    <dgm:cxn modelId="{1550D80A-0ED6-4814-A486-1A0D14282295}" type="presParOf" srcId="{5F4C3FFE-93FE-4B2B-B6DB-C4A7CF0D8CD1}" destId="{02020216-3FCA-42D0-984D-21F8EE7DAB20}" srcOrd="0" destOrd="0" presId="urn:microsoft.com/office/officeart/2005/8/layout/orgChart1"/>
    <dgm:cxn modelId="{8B0191CC-A629-4018-A0C7-387B1E953D55}" type="presParOf" srcId="{5F4C3FFE-93FE-4B2B-B6DB-C4A7CF0D8CD1}" destId="{FBDDAEA5-2966-462B-8EA6-E9B8A379D0E1}" srcOrd="1" destOrd="0" presId="urn:microsoft.com/office/officeart/2005/8/layout/orgChart1"/>
    <dgm:cxn modelId="{0887C203-83BC-4B5D-A46C-253428E16978}" type="presParOf" srcId="{6C2599AD-A570-4118-BB7A-E2166DBC93FF}" destId="{545D858A-B2F4-49FB-95B4-ED94EF3BBEE1}" srcOrd="1" destOrd="0" presId="urn:microsoft.com/office/officeart/2005/8/layout/orgChart1"/>
    <dgm:cxn modelId="{FC001DE0-C827-40BF-BA0E-037F1926EA20}" type="presParOf" srcId="{6C2599AD-A570-4118-BB7A-E2166DBC93FF}" destId="{A3A54EE9-390D-4596-BE12-11907AED2B44}" srcOrd="2" destOrd="0" presId="urn:microsoft.com/office/officeart/2005/8/layout/orgChart1"/>
    <dgm:cxn modelId="{7B03B440-DB82-48A9-A9B9-8608C8EF9890}" type="presParOf" srcId="{3FB88612-9A19-45F8-AAA6-77E0251F7C71}" destId="{3BC1EA23-CEB1-4BC8-A505-28F69E5C1CBB}" srcOrd="2" destOrd="0" presId="urn:microsoft.com/office/officeart/2005/8/layout/orgChart1"/>
    <dgm:cxn modelId="{AD87313C-5F28-4F8D-8173-3420D9D92121}" type="presParOf" srcId="{C7F97EA9-A26B-4639-B772-5502D008F915}" destId="{4BF38EF4-6145-4556-AD43-605B410E311A}" srcOrd="4" destOrd="0" presId="urn:microsoft.com/office/officeart/2005/8/layout/orgChart1"/>
    <dgm:cxn modelId="{9D7CDBEA-9D2F-49E3-A2B4-D5A2ADC00869}" type="presParOf" srcId="{C7F97EA9-A26B-4639-B772-5502D008F915}" destId="{AE069433-4C53-454D-BAF3-F9931FBC6507}" srcOrd="5" destOrd="0" presId="urn:microsoft.com/office/officeart/2005/8/layout/orgChart1"/>
    <dgm:cxn modelId="{716B3107-48C7-4062-81C6-923BB19FFB6F}" type="presParOf" srcId="{AE069433-4C53-454D-BAF3-F9931FBC6507}" destId="{C6C7B2DB-CB0F-43DA-BA15-61B0819C815E}" srcOrd="0" destOrd="0" presId="urn:microsoft.com/office/officeart/2005/8/layout/orgChart1"/>
    <dgm:cxn modelId="{E6D6691C-1DD6-4EED-B932-238035BB2D79}" type="presParOf" srcId="{C6C7B2DB-CB0F-43DA-BA15-61B0819C815E}" destId="{E2A21F1C-C5B6-4DA3-BF4B-DF3B13199C53}" srcOrd="0" destOrd="0" presId="urn:microsoft.com/office/officeart/2005/8/layout/orgChart1"/>
    <dgm:cxn modelId="{EFA9687F-1717-4D9E-921D-0BD1C0C47048}" type="presParOf" srcId="{C6C7B2DB-CB0F-43DA-BA15-61B0819C815E}" destId="{2588C94F-65A5-44A8-92C9-7289CEE4FC4E}" srcOrd="1" destOrd="0" presId="urn:microsoft.com/office/officeart/2005/8/layout/orgChart1"/>
    <dgm:cxn modelId="{6F00A10D-7557-4B17-A65D-A4BAF18BC76A}" type="presParOf" srcId="{AE069433-4C53-454D-BAF3-F9931FBC6507}" destId="{4A402D49-1F5F-40EE-AFCA-F1F78C5DF9A9}" srcOrd="1" destOrd="0" presId="urn:microsoft.com/office/officeart/2005/8/layout/orgChart1"/>
    <dgm:cxn modelId="{D23F64DA-25E0-4121-AAD0-0696C700FE3C}" type="presParOf" srcId="{4A402D49-1F5F-40EE-AFCA-F1F78C5DF9A9}" destId="{72FA2F6E-DC24-40AA-837E-8103BCFBA50D}" srcOrd="0" destOrd="0" presId="urn:microsoft.com/office/officeart/2005/8/layout/orgChart1"/>
    <dgm:cxn modelId="{D1E5769C-3FB8-4DD7-9E63-A65906C2160F}" type="presParOf" srcId="{4A402D49-1F5F-40EE-AFCA-F1F78C5DF9A9}" destId="{F1D2AEA4-8564-41DA-B42A-745167CDE376}" srcOrd="1" destOrd="0" presId="urn:microsoft.com/office/officeart/2005/8/layout/orgChart1"/>
    <dgm:cxn modelId="{DB8D4B49-A762-4D62-828C-879F3E62769E}" type="presParOf" srcId="{F1D2AEA4-8564-41DA-B42A-745167CDE376}" destId="{C5FFF3A1-FF3B-4CC0-91F6-C348DABD3646}" srcOrd="0" destOrd="0" presId="urn:microsoft.com/office/officeart/2005/8/layout/orgChart1"/>
    <dgm:cxn modelId="{DEEBC301-F7AD-43AF-863F-7BEFF5C02DC5}" type="presParOf" srcId="{C5FFF3A1-FF3B-4CC0-91F6-C348DABD3646}" destId="{68E6B274-48FE-4224-B514-3AC9682D3151}" srcOrd="0" destOrd="0" presId="urn:microsoft.com/office/officeart/2005/8/layout/orgChart1"/>
    <dgm:cxn modelId="{FD32296E-A6F4-4211-B0BD-1C6D63EEE21E}" type="presParOf" srcId="{C5FFF3A1-FF3B-4CC0-91F6-C348DABD3646}" destId="{4AA164E8-7598-4B5E-8F73-254849CD7CFC}" srcOrd="1" destOrd="0" presId="urn:microsoft.com/office/officeart/2005/8/layout/orgChart1"/>
    <dgm:cxn modelId="{A077C680-7613-4362-BE63-27AE30256D3D}" type="presParOf" srcId="{F1D2AEA4-8564-41DA-B42A-745167CDE376}" destId="{93823676-DA59-4267-8F95-1F86048950AD}" srcOrd="1" destOrd="0" presId="urn:microsoft.com/office/officeart/2005/8/layout/orgChart1"/>
    <dgm:cxn modelId="{4B5CC8DD-0CBA-43BC-8B54-65FF6364BCC1}" type="presParOf" srcId="{93823676-DA59-4267-8F95-1F86048950AD}" destId="{A6450D69-5BA0-446E-8082-0BD7A94E3EDC}" srcOrd="0" destOrd="0" presId="urn:microsoft.com/office/officeart/2005/8/layout/orgChart1"/>
    <dgm:cxn modelId="{973AC6BA-F1EE-473A-8DC5-CFE4A27A5D97}" type="presParOf" srcId="{93823676-DA59-4267-8F95-1F86048950AD}" destId="{39032342-B28A-419A-A0D4-935764380412}" srcOrd="1" destOrd="0" presId="urn:microsoft.com/office/officeart/2005/8/layout/orgChart1"/>
    <dgm:cxn modelId="{98509E6F-90CA-4D46-AE5D-F546BAF58829}" type="presParOf" srcId="{39032342-B28A-419A-A0D4-935764380412}" destId="{1E674CCD-B12E-44C9-A642-DC31441A6771}" srcOrd="0" destOrd="0" presId="urn:microsoft.com/office/officeart/2005/8/layout/orgChart1"/>
    <dgm:cxn modelId="{FEDBDFEB-7C5B-45F4-B2F7-A63A49790418}" type="presParOf" srcId="{1E674CCD-B12E-44C9-A642-DC31441A6771}" destId="{664779D1-8105-4950-8D48-5ABB99F5782F}" srcOrd="0" destOrd="0" presId="urn:microsoft.com/office/officeart/2005/8/layout/orgChart1"/>
    <dgm:cxn modelId="{5B9F8DBC-AB54-4B16-A70F-1C23AE237E07}" type="presParOf" srcId="{1E674CCD-B12E-44C9-A642-DC31441A6771}" destId="{490C1ED3-3062-4007-B57B-F264F56F7D30}" srcOrd="1" destOrd="0" presId="urn:microsoft.com/office/officeart/2005/8/layout/orgChart1"/>
    <dgm:cxn modelId="{6F1C8EB4-8181-47E1-AA37-B0C4C205EF6F}" type="presParOf" srcId="{39032342-B28A-419A-A0D4-935764380412}" destId="{00963F33-657D-4EBA-B620-9232307152EB}" srcOrd="1" destOrd="0" presId="urn:microsoft.com/office/officeart/2005/8/layout/orgChart1"/>
    <dgm:cxn modelId="{305544C2-A17E-4E76-9DD4-C620FAD60DB9}" type="presParOf" srcId="{39032342-B28A-419A-A0D4-935764380412}" destId="{D2CC2185-B5D6-4CDB-A72D-B34538C6207A}" srcOrd="2" destOrd="0" presId="urn:microsoft.com/office/officeart/2005/8/layout/orgChart1"/>
    <dgm:cxn modelId="{5548B656-4104-46EB-816E-6AC695C2F046}" type="presParOf" srcId="{93823676-DA59-4267-8F95-1F86048950AD}" destId="{A89C4828-E62F-47E5-ADB1-1B3B305A30C7}" srcOrd="2" destOrd="0" presId="urn:microsoft.com/office/officeart/2005/8/layout/orgChart1"/>
    <dgm:cxn modelId="{131CC34F-B44D-4F74-9FA2-C647B8E3BC5F}" type="presParOf" srcId="{93823676-DA59-4267-8F95-1F86048950AD}" destId="{BEF4CC1E-8601-4FB3-913A-DEBB67D31130}" srcOrd="3" destOrd="0" presId="urn:microsoft.com/office/officeart/2005/8/layout/orgChart1"/>
    <dgm:cxn modelId="{5A034A47-8ECA-49CD-9E66-C6C59FDB6FD9}" type="presParOf" srcId="{BEF4CC1E-8601-4FB3-913A-DEBB67D31130}" destId="{A8183E79-DF4E-4F23-A25F-20A57ED41C5C}" srcOrd="0" destOrd="0" presId="urn:microsoft.com/office/officeart/2005/8/layout/orgChart1"/>
    <dgm:cxn modelId="{A1CD6260-643F-48A5-BE13-D9A92FF2CCFC}" type="presParOf" srcId="{A8183E79-DF4E-4F23-A25F-20A57ED41C5C}" destId="{F4472BEF-9E73-4393-9D1E-2FBA81CA66BE}" srcOrd="0" destOrd="0" presId="urn:microsoft.com/office/officeart/2005/8/layout/orgChart1"/>
    <dgm:cxn modelId="{338CEBEA-F08D-4642-AD65-037153740EBC}" type="presParOf" srcId="{A8183E79-DF4E-4F23-A25F-20A57ED41C5C}" destId="{B1146E54-D3BD-46D2-A375-753138702D16}" srcOrd="1" destOrd="0" presId="urn:microsoft.com/office/officeart/2005/8/layout/orgChart1"/>
    <dgm:cxn modelId="{47FD5113-E797-44A5-87E6-0C34AF2194C9}" type="presParOf" srcId="{BEF4CC1E-8601-4FB3-913A-DEBB67D31130}" destId="{F8974871-87B8-472E-B958-FE81EA2524B1}" srcOrd="1" destOrd="0" presId="urn:microsoft.com/office/officeart/2005/8/layout/orgChart1"/>
    <dgm:cxn modelId="{74429AB9-17CD-439B-AA54-F4C2ABE911E9}" type="presParOf" srcId="{BEF4CC1E-8601-4FB3-913A-DEBB67D31130}" destId="{6F24B3CC-D2A6-4607-8503-FA9D1DEAB646}" srcOrd="2" destOrd="0" presId="urn:microsoft.com/office/officeart/2005/8/layout/orgChart1"/>
    <dgm:cxn modelId="{0171F787-C398-4AF0-B98A-BA424DD220B2}" type="presParOf" srcId="{93823676-DA59-4267-8F95-1F86048950AD}" destId="{7336F293-8827-4B0C-BFC0-7A6645495FE0}" srcOrd="4" destOrd="0" presId="urn:microsoft.com/office/officeart/2005/8/layout/orgChart1"/>
    <dgm:cxn modelId="{5E05E198-B96B-456D-9E31-C84945C3D86D}" type="presParOf" srcId="{93823676-DA59-4267-8F95-1F86048950AD}" destId="{06F1C954-7F09-41CA-97AF-EAD4CA9F1CA4}" srcOrd="5" destOrd="0" presId="urn:microsoft.com/office/officeart/2005/8/layout/orgChart1"/>
    <dgm:cxn modelId="{1EC3FBA6-5B16-461A-AC4E-A1204716A28D}" type="presParOf" srcId="{06F1C954-7F09-41CA-97AF-EAD4CA9F1CA4}" destId="{234CB557-3E89-4FD6-AD9A-2AF5D2C0E0B2}" srcOrd="0" destOrd="0" presId="urn:microsoft.com/office/officeart/2005/8/layout/orgChart1"/>
    <dgm:cxn modelId="{980FD361-824A-4B4F-BD4F-6581808690F4}" type="presParOf" srcId="{234CB557-3E89-4FD6-AD9A-2AF5D2C0E0B2}" destId="{21709C54-DB50-43AE-98D3-782638C1EDB7}" srcOrd="0" destOrd="0" presId="urn:microsoft.com/office/officeart/2005/8/layout/orgChart1"/>
    <dgm:cxn modelId="{852250CE-996F-45E4-A3B3-A811FEB72071}" type="presParOf" srcId="{234CB557-3E89-4FD6-AD9A-2AF5D2C0E0B2}" destId="{92005E70-080B-47C2-BD0C-408C2684ED08}" srcOrd="1" destOrd="0" presId="urn:microsoft.com/office/officeart/2005/8/layout/orgChart1"/>
    <dgm:cxn modelId="{A5E0E0F6-7C78-49DB-8449-C579498C79D0}" type="presParOf" srcId="{06F1C954-7F09-41CA-97AF-EAD4CA9F1CA4}" destId="{5D513AA9-3B40-491D-910D-8FCE326F20BF}" srcOrd="1" destOrd="0" presId="urn:microsoft.com/office/officeart/2005/8/layout/orgChart1"/>
    <dgm:cxn modelId="{E5DF345B-459D-4601-B22D-759A101D232C}" type="presParOf" srcId="{06F1C954-7F09-41CA-97AF-EAD4CA9F1CA4}" destId="{D1BE3067-A4E1-4671-8E36-5281CE0C3176}" srcOrd="2" destOrd="0" presId="urn:microsoft.com/office/officeart/2005/8/layout/orgChart1"/>
    <dgm:cxn modelId="{205E4B16-9CB6-4A19-A9AE-956D33A55A14}" type="presParOf" srcId="{93823676-DA59-4267-8F95-1F86048950AD}" destId="{EDAA60FD-DAF5-465F-B5BD-4FC0A04CE6E3}" srcOrd="6" destOrd="0" presId="urn:microsoft.com/office/officeart/2005/8/layout/orgChart1"/>
    <dgm:cxn modelId="{D39F0B3F-EC9A-4B34-A5D9-325CA8E09D9E}" type="presParOf" srcId="{93823676-DA59-4267-8F95-1F86048950AD}" destId="{C2778FA3-52FC-43CA-85BF-D6478DCDB743}" srcOrd="7" destOrd="0" presId="urn:microsoft.com/office/officeart/2005/8/layout/orgChart1"/>
    <dgm:cxn modelId="{81ED9F47-A7D2-4D1C-8038-03249AE7B6C9}" type="presParOf" srcId="{C2778FA3-52FC-43CA-85BF-D6478DCDB743}" destId="{88DFE521-284B-41DF-A675-DAA140EC29E7}" srcOrd="0" destOrd="0" presId="urn:microsoft.com/office/officeart/2005/8/layout/orgChart1"/>
    <dgm:cxn modelId="{B07B9BF2-90CA-4F18-B128-F910DEF42A9F}" type="presParOf" srcId="{88DFE521-284B-41DF-A675-DAA140EC29E7}" destId="{F4BAE2CB-E601-418D-B102-4416A3F37627}" srcOrd="0" destOrd="0" presId="urn:microsoft.com/office/officeart/2005/8/layout/orgChart1"/>
    <dgm:cxn modelId="{222F2F3A-E7F1-4E7B-B427-546E8290FD46}" type="presParOf" srcId="{88DFE521-284B-41DF-A675-DAA140EC29E7}" destId="{C670DF96-494D-4927-9E33-445010C12EFC}" srcOrd="1" destOrd="0" presId="urn:microsoft.com/office/officeart/2005/8/layout/orgChart1"/>
    <dgm:cxn modelId="{1C30D3BB-F33B-4989-AE64-D1C2B2151B73}" type="presParOf" srcId="{C2778FA3-52FC-43CA-85BF-D6478DCDB743}" destId="{CF6C5DB6-C727-4AA6-94C9-06E2E319FAC8}" srcOrd="1" destOrd="0" presId="urn:microsoft.com/office/officeart/2005/8/layout/orgChart1"/>
    <dgm:cxn modelId="{7B4950C3-CBEB-44CE-9F39-E5788228CFF3}" type="presParOf" srcId="{C2778FA3-52FC-43CA-85BF-D6478DCDB743}" destId="{D9456AE9-1469-4F25-8579-5D3FA849393C}" srcOrd="2" destOrd="0" presId="urn:microsoft.com/office/officeart/2005/8/layout/orgChart1"/>
    <dgm:cxn modelId="{2E6A000A-5F22-49F9-9BC7-C5978A88E1EA}" type="presParOf" srcId="{F1D2AEA4-8564-41DA-B42A-745167CDE376}" destId="{7D7B80FD-8AF1-4C48-B5F1-4457504A6CA2}" srcOrd="2" destOrd="0" presId="urn:microsoft.com/office/officeart/2005/8/layout/orgChart1"/>
    <dgm:cxn modelId="{EF0D9CDA-21D3-48CA-A51B-18D030EB1F58}" type="presParOf" srcId="{4A402D49-1F5F-40EE-AFCA-F1F78C5DF9A9}" destId="{31EE5F45-D046-4823-BE09-18074A4164B3}" srcOrd="2" destOrd="0" presId="urn:microsoft.com/office/officeart/2005/8/layout/orgChart1"/>
    <dgm:cxn modelId="{FBF37321-1A63-4997-AF71-ED5621073952}" type="presParOf" srcId="{4A402D49-1F5F-40EE-AFCA-F1F78C5DF9A9}" destId="{3510F5EC-F519-4629-BBDA-CE7B2F9AE35B}" srcOrd="3" destOrd="0" presId="urn:microsoft.com/office/officeart/2005/8/layout/orgChart1"/>
    <dgm:cxn modelId="{E64B57E8-D691-4F07-A9AA-52C778263AFA}" type="presParOf" srcId="{3510F5EC-F519-4629-BBDA-CE7B2F9AE35B}" destId="{54F24B31-9AC0-454F-8F53-ED5FE568097C}" srcOrd="0" destOrd="0" presId="urn:microsoft.com/office/officeart/2005/8/layout/orgChart1"/>
    <dgm:cxn modelId="{3361F2C2-0044-4496-BB10-FC09BBF9B108}" type="presParOf" srcId="{54F24B31-9AC0-454F-8F53-ED5FE568097C}" destId="{C370549F-29F6-4E27-9433-447A7D6876BF}" srcOrd="0" destOrd="0" presId="urn:microsoft.com/office/officeart/2005/8/layout/orgChart1"/>
    <dgm:cxn modelId="{71585ADD-B56E-492B-9630-8C6DEF0FCB8C}" type="presParOf" srcId="{54F24B31-9AC0-454F-8F53-ED5FE568097C}" destId="{63706940-5BF1-415A-AA3A-5E8B5F15BCE0}" srcOrd="1" destOrd="0" presId="urn:microsoft.com/office/officeart/2005/8/layout/orgChart1"/>
    <dgm:cxn modelId="{7C356B4C-764C-42B1-982A-9151BF9C36EB}" type="presParOf" srcId="{3510F5EC-F519-4629-BBDA-CE7B2F9AE35B}" destId="{8B327C80-1BDA-430D-BD64-021E290278D1}" srcOrd="1" destOrd="0" presId="urn:microsoft.com/office/officeart/2005/8/layout/orgChart1"/>
    <dgm:cxn modelId="{F43BD105-C0FC-4695-85AF-9288DAB2656D}" type="presParOf" srcId="{8B327C80-1BDA-430D-BD64-021E290278D1}" destId="{3DF0E6AF-6049-4B6C-AF05-CA7BC0328D5E}" srcOrd="0" destOrd="0" presId="urn:microsoft.com/office/officeart/2005/8/layout/orgChart1"/>
    <dgm:cxn modelId="{AD04F8A3-13C8-45B1-9FF3-179D06063B21}" type="presParOf" srcId="{8B327C80-1BDA-430D-BD64-021E290278D1}" destId="{F7D1B948-0F82-4B7D-B5BB-F9D84CEF57F5}" srcOrd="1" destOrd="0" presId="urn:microsoft.com/office/officeart/2005/8/layout/orgChart1"/>
    <dgm:cxn modelId="{241ACF5E-0A3C-46A0-99EA-AA977C6FAEFA}" type="presParOf" srcId="{F7D1B948-0F82-4B7D-B5BB-F9D84CEF57F5}" destId="{B01B06E5-CE40-4244-A23F-161C16891FF9}" srcOrd="0" destOrd="0" presId="urn:microsoft.com/office/officeart/2005/8/layout/orgChart1"/>
    <dgm:cxn modelId="{CB9503C2-C925-4076-85B7-8F22A863ED30}" type="presParOf" srcId="{B01B06E5-CE40-4244-A23F-161C16891FF9}" destId="{C5E4B7EB-028E-4EA6-A8E1-631545B96361}" srcOrd="0" destOrd="0" presId="urn:microsoft.com/office/officeart/2005/8/layout/orgChart1"/>
    <dgm:cxn modelId="{0459A9E9-794C-4B3B-A29E-4204573FF068}" type="presParOf" srcId="{B01B06E5-CE40-4244-A23F-161C16891FF9}" destId="{8660CC4E-11A1-429F-9938-20EFE73C60F3}" srcOrd="1" destOrd="0" presId="urn:microsoft.com/office/officeart/2005/8/layout/orgChart1"/>
    <dgm:cxn modelId="{8D14BDA3-0BE1-4DE5-B69F-4CFC930A9472}" type="presParOf" srcId="{F7D1B948-0F82-4B7D-B5BB-F9D84CEF57F5}" destId="{40FD0572-100F-44F2-AA4E-9B95E09D3FFC}" srcOrd="1" destOrd="0" presId="urn:microsoft.com/office/officeart/2005/8/layout/orgChart1"/>
    <dgm:cxn modelId="{9C9203DC-9515-40CC-9447-805AF11B229A}" type="presParOf" srcId="{F7D1B948-0F82-4B7D-B5BB-F9D84CEF57F5}" destId="{E06B08AC-4B5A-444B-BF37-F9954A58ABDC}" srcOrd="2" destOrd="0" presId="urn:microsoft.com/office/officeart/2005/8/layout/orgChart1"/>
    <dgm:cxn modelId="{0520310E-EF8F-4E9B-89D2-4774A9A068BB}" type="presParOf" srcId="{8B327C80-1BDA-430D-BD64-021E290278D1}" destId="{8BA0A2FE-A9D5-4770-B3DE-411C296DB5E5}" srcOrd="2" destOrd="0" presId="urn:microsoft.com/office/officeart/2005/8/layout/orgChart1"/>
    <dgm:cxn modelId="{06C003B2-F5F5-42F6-AE47-FFE1A43817D2}" type="presParOf" srcId="{8B327C80-1BDA-430D-BD64-021E290278D1}" destId="{3B1D848E-D9B5-48A0-AE38-9A101BCE2B7C}" srcOrd="3" destOrd="0" presId="urn:microsoft.com/office/officeart/2005/8/layout/orgChart1"/>
    <dgm:cxn modelId="{72F018E2-85B6-4CD4-8A8A-B7CD72B22A77}" type="presParOf" srcId="{3B1D848E-D9B5-48A0-AE38-9A101BCE2B7C}" destId="{5F06E517-FBA1-47B6-BAAE-FEF9E0DA79A1}" srcOrd="0" destOrd="0" presId="urn:microsoft.com/office/officeart/2005/8/layout/orgChart1"/>
    <dgm:cxn modelId="{7C6EB9C6-A7C3-4A32-80EC-C634DFF3672C}" type="presParOf" srcId="{5F06E517-FBA1-47B6-BAAE-FEF9E0DA79A1}" destId="{03720DBE-A43E-4D01-B1C9-7ABBC9967802}" srcOrd="0" destOrd="0" presId="urn:microsoft.com/office/officeart/2005/8/layout/orgChart1"/>
    <dgm:cxn modelId="{49633998-908C-4E70-9BB4-429AE71CAF85}" type="presParOf" srcId="{5F06E517-FBA1-47B6-BAAE-FEF9E0DA79A1}" destId="{1F761627-FDCA-4C9D-BDE5-73492963A4F4}" srcOrd="1" destOrd="0" presId="urn:microsoft.com/office/officeart/2005/8/layout/orgChart1"/>
    <dgm:cxn modelId="{992DAD19-D58D-4A4B-97F6-A8D7CB3A1148}" type="presParOf" srcId="{3B1D848E-D9B5-48A0-AE38-9A101BCE2B7C}" destId="{6692930B-49C3-4F33-B617-5E33581920DE}" srcOrd="1" destOrd="0" presId="urn:microsoft.com/office/officeart/2005/8/layout/orgChart1"/>
    <dgm:cxn modelId="{A1259A62-764A-4892-B86B-34DB254FEA3D}" type="presParOf" srcId="{3B1D848E-D9B5-48A0-AE38-9A101BCE2B7C}" destId="{7C283E02-C65D-4404-BA18-96E41F0EF222}" srcOrd="2" destOrd="0" presId="urn:microsoft.com/office/officeart/2005/8/layout/orgChart1"/>
    <dgm:cxn modelId="{BEE8416E-DC51-4BBF-9F2A-A9A9839449FD}" type="presParOf" srcId="{8B327C80-1BDA-430D-BD64-021E290278D1}" destId="{B281E54A-C3B9-48B9-AF05-050DE9CC4F2A}" srcOrd="4" destOrd="0" presId="urn:microsoft.com/office/officeart/2005/8/layout/orgChart1"/>
    <dgm:cxn modelId="{1DF66321-6709-481B-A52E-3F83AC15AC24}" type="presParOf" srcId="{8B327C80-1BDA-430D-BD64-021E290278D1}" destId="{17784CB0-725C-4F8C-924C-A5ABA36A0614}" srcOrd="5" destOrd="0" presId="urn:microsoft.com/office/officeart/2005/8/layout/orgChart1"/>
    <dgm:cxn modelId="{7C999CDE-7795-4DDD-AC86-3622DBFA4D69}" type="presParOf" srcId="{17784CB0-725C-4F8C-924C-A5ABA36A0614}" destId="{1544FBC4-EE48-42DA-A78D-3BA6C3724B6E}" srcOrd="0" destOrd="0" presId="urn:microsoft.com/office/officeart/2005/8/layout/orgChart1"/>
    <dgm:cxn modelId="{9D11679C-3579-4145-A15C-3B04DF698AB6}" type="presParOf" srcId="{1544FBC4-EE48-42DA-A78D-3BA6C3724B6E}" destId="{A31E0F6B-E1FA-4964-BD81-780619E7E6A8}" srcOrd="0" destOrd="0" presId="urn:microsoft.com/office/officeart/2005/8/layout/orgChart1"/>
    <dgm:cxn modelId="{8890AFF2-30FC-4AFD-9FA1-B3543A1E1C43}" type="presParOf" srcId="{1544FBC4-EE48-42DA-A78D-3BA6C3724B6E}" destId="{F16B95E3-A336-414D-8523-757111E2CAA3}" srcOrd="1" destOrd="0" presId="urn:microsoft.com/office/officeart/2005/8/layout/orgChart1"/>
    <dgm:cxn modelId="{2D0983CC-4023-4A96-9F53-9688B202BC02}" type="presParOf" srcId="{17784CB0-725C-4F8C-924C-A5ABA36A0614}" destId="{9E64CD21-9691-4061-B418-572036B5C960}" srcOrd="1" destOrd="0" presId="urn:microsoft.com/office/officeart/2005/8/layout/orgChart1"/>
    <dgm:cxn modelId="{8BB90D52-5C53-447D-8858-64784682C994}" type="presParOf" srcId="{17784CB0-725C-4F8C-924C-A5ABA36A0614}" destId="{C359CAEF-C0D8-4549-9F12-CFDCC51D9CD8}" srcOrd="2" destOrd="0" presId="urn:microsoft.com/office/officeart/2005/8/layout/orgChart1"/>
    <dgm:cxn modelId="{606F3C5A-5AAF-4441-B04D-3B883B11FE60}" type="presParOf" srcId="{3510F5EC-F519-4629-BBDA-CE7B2F9AE35B}" destId="{BD53CE46-4FC2-4B61-A588-1160918E413F}" srcOrd="2" destOrd="0" presId="urn:microsoft.com/office/officeart/2005/8/layout/orgChart1"/>
    <dgm:cxn modelId="{F8C24615-11F2-4A28-819A-4FDB0352C992}" type="presParOf" srcId="{4A402D49-1F5F-40EE-AFCA-F1F78C5DF9A9}" destId="{32DBAC3E-1580-4B6F-B632-24D79A3F7981}" srcOrd="4" destOrd="0" presId="urn:microsoft.com/office/officeart/2005/8/layout/orgChart1"/>
    <dgm:cxn modelId="{0D2EA9E9-92B8-4605-A081-ACE59797FC96}" type="presParOf" srcId="{4A402D49-1F5F-40EE-AFCA-F1F78C5DF9A9}" destId="{87AB1A21-89F6-4764-9FAE-25012735CF06}" srcOrd="5" destOrd="0" presId="urn:microsoft.com/office/officeart/2005/8/layout/orgChart1"/>
    <dgm:cxn modelId="{AF6BFE68-188C-427A-A6BC-C2BD087E6676}" type="presParOf" srcId="{87AB1A21-89F6-4764-9FAE-25012735CF06}" destId="{DC7DCA67-BBC7-4830-BFD0-A64C9261A30D}" srcOrd="0" destOrd="0" presId="urn:microsoft.com/office/officeart/2005/8/layout/orgChart1"/>
    <dgm:cxn modelId="{DA5EB05D-EF8D-4E40-8C25-4216840FBF0E}" type="presParOf" srcId="{DC7DCA67-BBC7-4830-BFD0-A64C9261A30D}" destId="{FD4BFFB2-C5E3-402B-9E9B-5B0215CE3E9D}" srcOrd="0" destOrd="0" presId="urn:microsoft.com/office/officeart/2005/8/layout/orgChart1"/>
    <dgm:cxn modelId="{54DEECE6-2023-430F-A05B-4B017390C037}" type="presParOf" srcId="{DC7DCA67-BBC7-4830-BFD0-A64C9261A30D}" destId="{39D530B2-6CB5-4F35-A8C6-867F8F36C641}" srcOrd="1" destOrd="0" presId="urn:microsoft.com/office/officeart/2005/8/layout/orgChart1"/>
    <dgm:cxn modelId="{FCEEC8FF-061F-4829-BBA7-5878B7FB44B9}" type="presParOf" srcId="{87AB1A21-89F6-4764-9FAE-25012735CF06}" destId="{4A17D6E5-DE5F-4278-BD3D-7944CBC7E9C2}" srcOrd="1" destOrd="0" presId="urn:microsoft.com/office/officeart/2005/8/layout/orgChart1"/>
    <dgm:cxn modelId="{406B32ED-B7F1-41D1-89E0-BE294C88FB79}" type="presParOf" srcId="{87AB1A21-89F6-4764-9FAE-25012735CF06}" destId="{2056E174-07D0-4A54-A20C-D3773FF34481}" srcOrd="2" destOrd="0" presId="urn:microsoft.com/office/officeart/2005/8/layout/orgChart1"/>
    <dgm:cxn modelId="{0602F0CF-EFD4-4C75-8B6A-2B6C4D21CEA2}" type="presParOf" srcId="{AE069433-4C53-454D-BAF3-F9931FBC6507}" destId="{C8A5A8EA-08B4-481E-95B1-F8A95810C3F3}" srcOrd="2" destOrd="0" presId="urn:microsoft.com/office/officeart/2005/8/layout/orgChart1"/>
    <dgm:cxn modelId="{EE9AEE5B-EF38-4106-9AC0-A4D7F7F72222}" type="presParOf" srcId="{C7F97EA9-A26B-4639-B772-5502D008F915}" destId="{D071C8EE-8DF1-49B3-8981-1652F792FA44}" srcOrd="6" destOrd="0" presId="urn:microsoft.com/office/officeart/2005/8/layout/orgChart1"/>
    <dgm:cxn modelId="{D5E27744-CBEF-4127-A6C0-31FB7CA7297B}" type="presParOf" srcId="{C7F97EA9-A26B-4639-B772-5502D008F915}" destId="{146E25B3-E700-463A-9ED4-9ACEEC11A591}" srcOrd="7" destOrd="0" presId="urn:microsoft.com/office/officeart/2005/8/layout/orgChart1"/>
    <dgm:cxn modelId="{73ABF31B-05AF-4EA9-971C-08F171474EF5}" type="presParOf" srcId="{146E25B3-E700-463A-9ED4-9ACEEC11A591}" destId="{F3B81215-3AE4-4E78-B730-B05D44E8C360}" srcOrd="0" destOrd="0" presId="urn:microsoft.com/office/officeart/2005/8/layout/orgChart1"/>
    <dgm:cxn modelId="{2FAE958D-01AC-49A0-9DF2-38AAE241B081}" type="presParOf" srcId="{F3B81215-3AE4-4E78-B730-B05D44E8C360}" destId="{640225B5-38BF-4007-B9D1-9F081052D5A5}" srcOrd="0" destOrd="0" presId="urn:microsoft.com/office/officeart/2005/8/layout/orgChart1"/>
    <dgm:cxn modelId="{AFD693DB-9E63-4E61-B600-1B90274EDA30}" type="presParOf" srcId="{F3B81215-3AE4-4E78-B730-B05D44E8C360}" destId="{1A223EBD-FB3C-4C69-9940-7674FC9D8566}" srcOrd="1" destOrd="0" presId="urn:microsoft.com/office/officeart/2005/8/layout/orgChart1"/>
    <dgm:cxn modelId="{DD571581-66C0-4236-BB37-C1B7EC8E8CDB}" type="presParOf" srcId="{146E25B3-E700-463A-9ED4-9ACEEC11A591}" destId="{3B8359F0-7A73-43D2-AEBA-9F3ED0AE6D4E}" srcOrd="1" destOrd="0" presId="urn:microsoft.com/office/officeart/2005/8/layout/orgChart1"/>
    <dgm:cxn modelId="{1A3EC017-9CB2-49AA-A85E-215D462368D2}" type="presParOf" srcId="{3B8359F0-7A73-43D2-AEBA-9F3ED0AE6D4E}" destId="{43A55181-E219-4C2B-84B5-0D02D5F64A95}" srcOrd="0" destOrd="0" presId="urn:microsoft.com/office/officeart/2005/8/layout/orgChart1"/>
    <dgm:cxn modelId="{97C613CD-AA63-4407-96EE-5061BDE3961D}" type="presParOf" srcId="{3B8359F0-7A73-43D2-AEBA-9F3ED0AE6D4E}" destId="{431BDCCF-DCEC-4984-86D7-68D2803478D7}" srcOrd="1" destOrd="0" presId="urn:microsoft.com/office/officeart/2005/8/layout/orgChart1"/>
    <dgm:cxn modelId="{871B44F5-2973-418B-AC04-43D8E9505FDD}" type="presParOf" srcId="{431BDCCF-DCEC-4984-86D7-68D2803478D7}" destId="{45621654-6FF8-43C8-A3CD-BAEAB01BB71B}" srcOrd="0" destOrd="0" presId="urn:microsoft.com/office/officeart/2005/8/layout/orgChart1"/>
    <dgm:cxn modelId="{337CE70A-8D61-46A4-AAFA-0679E2D31303}" type="presParOf" srcId="{45621654-6FF8-43C8-A3CD-BAEAB01BB71B}" destId="{4582E7F2-CEB9-4F09-898F-12A63375C0D0}" srcOrd="0" destOrd="0" presId="urn:microsoft.com/office/officeart/2005/8/layout/orgChart1"/>
    <dgm:cxn modelId="{78EBD108-6514-4B64-921C-AFFEB08D6876}" type="presParOf" srcId="{45621654-6FF8-43C8-A3CD-BAEAB01BB71B}" destId="{E28A51AB-AB75-449B-9C16-D4928F52FFC5}" srcOrd="1" destOrd="0" presId="urn:microsoft.com/office/officeart/2005/8/layout/orgChart1"/>
    <dgm:cxn modelId="{681EE32A-8595-4F6A-9FAD-8977F112E0D5}" type="presParOf" srcId="{431BDCCF-DCEC-4984-86D7-68D2803478D7}" destId="{0A58860A-0D1F-45F5-92AA-45C77E7E757A}" srcOrd="1" destOrd="0" presId="urn:microsoft.com/office/officeart/2005/8/layout/orgChart1"/>
    <dgm:cxn modelId="{F3841DC6-CDC0-4CDE-A900-BB723A301B0A}" type="presParOf" srcId="{431BDCCF-DCEC-4984-86D7-68D2803478D7}" destId="{D1D8F31A-8898-4EF3-8B2D-FF83743FD6C2}" srcOrd="2" destOrd="0" presId="urn:microsoft.com/office/officeart/2005/8/layout/orgChart1"/>
    <dgm:cxn modelId="{B6254774-4E32-45B0-919B-1202FF9A6914}" type="presParOf" srcId="{3B8359F0-7A73-43D2-AEBA-9F3ED0AE6D4E}" destId="{3E276B33-AFC0-40D8-90A6-BC33CB39C651}" srcOrd="2" destOrd="0" presId="urn:microsoft.com/office/officeart/2005/8/layout/orgChart1"/>
    <dgm:cxn modelId="{25A0DC9F-A6A8-424A-819E-984EE8CB6C27}" type="presParOf" srcId="{3B8359F0-7A73-43D2-AEBA-9F3ED0AE6D4E}" destId="{0B09720F-6C7A-4FBC-B58C-2AC86B84C98C}" srcOrd="3" destOrd="0" presId="urn:microsoft.com/office/officeart/2005/8/layout/orgChart1"/>
    <dgm:cxn modelId="{1D221702-7B82-4CEB-B2A0-C1D2268AED15}" type="presParOf" srcId="{0B09720F-6C7A-4FBC-B58C-2AC86B84C98C}" destId="{762CD452-1D39-4A27-8AA6-39FC128C7159}" srcOrd="0" destOrd="0" presId="urn:microsoft.com/office/officeart/2005/8/layout/orgChart1"/>
    <dgm:cxn modelId="{EEC45570-FFA5-4AF1-8101-8A6E5123F946}" type="presParOf" srcId="{762CD452-1D39-4A27-8AA6-39FC128C7159}" destId="{4B808C54-29DA-4ABB-91C8-A5D598EA8EBF}" srcOrd="0" destOrd="0" presId="urn:microsoft.com/office/officeart/2005/8/layout/orgChart1"/>
    <dgm:cxn modelId="{3A7B05B1-55BB-45CD-A62D-E57DFDA20EF5}" type="presParOf" srcId="{762CD452-1D39-4A27-8AA6-39FC128C7159}" destId="{9B9B9898-4DAE-4D53-A800-08223139AB3D}" srcOrd="1" destOrd="0" presId="urn:microsoft.com/office/officeart/2005/8/layout/orgChart1"/>
    <dgm:cxn modelId="{8D3B9499-513B-47AD-833E-DCBF9DA1E96F}" type="presParOf" srcId="{0B09720F-6C7A-4FBC-B58C-2AC86B84C98C}" destId="{8FA9E771-4EA4-4EE3-92B4-32F7B8F9F5B0}" srcOrd="1" destOrd="0" presId="urn:microsoft.com/office/officeart/2005/8/layout/orgChart1"/>
    <dgm:cxn modelId="{42A028DB-D550-4A4D-AC91-0A4262E85448}" type="presParOf" srcId="{0B09720F-6C7A-4FBC-B58C-2AC86B84C98C}" destId="{E4AB0A38-268B-4AD9-AE12-DD443274A141}" srcOrd="2" destOrd="0" presId="urn:microsoft.com/office/officeart/2005/8/layout/orgChart1"/>
    <dgm:cxn modelId="{824F5557-D976-4E6A-B47A-868528C4D9FA}" type="presParOf" srcId="{3B8359F0-7A73-43D2-AEBA-9F3ED0AE6D4E}" destId="{28391C26-BEE1-41B0-9D67-E15FA080C46A}" srcOrd="4" destOrd="0" presId="urn:microsoft.com/office/officeart/2005/8/layout/orgChart1"/>
    <dgm:cxn modelId="{0978A3A5-E07D-4A2A-8994-63E6C71E1185}" type="presParOf" srcId="{3B8359F0-7A73-43D2-AEBA-9F3ED0AE6D4E}" destId="{0EFCCD81-0DE7-48D8-AA0E-2EE5993FC9B2}" srcOrd="5" destOrd="0" presId="urn:microsoft.com/office/officeart/2005/8/layout/orgChart1"/>
    <dgm:cxn modelId="{7623EC96-56F8-4D1E-92D3-7CC8239F4F36}" type="presParOf" srcId="{0EFCCD81-0DE7-48D8-AA0E-2EE5993FC9B2}" destId="{3222E1A1-1671-40F6-892F-A519311F8D5F}" srcOrd="0" destOrd="0" presId="urn:microsoft.com/office/officeart/2005/8/layout/orgChart1"/>
    <dgm:cxn modelId="{D0CABBB9-08B3-4F55-81AB-BE2BE203402F}" type="presParOf" srcId="{3222E1A1-1671-40F6-892F-A519311F8D5F}" destId="{FA93415B-86E5-4A28-AD52-99FAF39C3792}" srcOrd="0" destOrd="0" presId="urn:microsoft.com/office/officeart/2005/8/layout/orgChart1"/>
    <dgm:cxn modelId="{DF63FB2B-C41F-4A54-A266-F4C7CEC5B0A1}" type="presParOf" srcId="{3222E1A1-1671-40F6-892F-A519311F8D5F}" destId="{1499F95A-F50E-46F8-AC4C-435CA3A7270D}" srcOrd="1" destOrd="0" presId="urn:microsoft.com/office/officeart/2005/8/layout/orgChart1"/>
    <dgm:cxn modelId="{0E4B88B5-9065-4E2D-A89E-9F348CF791C0}" type="presParOf" srcId="{0EFCCD81-0DE7-48D8-AA0E-2EE5993FC9B2}" destId="{6E5C45DA-5523-48EB-8CAD-F6FE592A82D6}" srcOrd="1" destOrd="0" presId="urn:microsoft.com/office/officeart/2005/8/layout/orgChart1"/>
    <dgm:cxn modelId="{C9D915F2-8BFC-4C71-99E1-8AE1F8DFCFC2}" type="presParOf" srcId="{0EFCCD81-0DE7-48D8-AA0E-2EE5993FC9B2}" destId="{4B01572D-44D1-4566-9CC3-8864587673F3}" srcOrd="2" destOrd="0" presId="urn:microsoft.com/office/officeart/2005/8/layout/orgChart1"/>
    <dgm:cxn modelId="{98923B14-99A9-4F40-9036-9EA989704734}" type="presParOf" srcId="{146E25B3-E700-463A-9ED4-9ACEEC11A591}" destId="{C5D3B860-D64D-4ED5-BEEC-58FE654FB19E}" srcOrd="2" destOrd="0" presId="urn:microsoft.com/office/officeart/2005/8/layout/orgChart1"/>
    <dgm:cxn modelId="{D1239D4A-3715-4155-BA52-AA23BAAD1196}" type="presParOf" srcId="{C7F97EA9-A26B-4639-B772-5502D008F915}" destId="{DB35C9D2-8A48-4C28-A838-58F5C64B5FDC}" srcOrd="8" destOrd="0" presId="urn:microsoft.com/office/officeart/2005/8/layout/orgChart1"/>
    <dgm:cxn modelId="{652BB95E-AFB8-4368-89CB-B1981DEA6557}" type="presParOf" srcId="{C7F97EA9-A26B-4639-B772-5502D008F915}" destId="{D43E9467-1B5A-44C3-A43F-A08CAABC42AA}" srcOrd="9" destOrd="0" presId="urn:microsoft.com/office/officeart/2005/8/layout/orgChart1"/>
    <dgm:cxn modelId="{3A8A5810-FF1F-499E-8E44-44396AD2F8BF}" type="presParOf" srcId="{D43E9467-1B5A-44C3-A43F-A08CAABC42AA}" destId="{2F4F94B1-23CF-4E6B-8341-DDAC15BF332A}" srcOrd="0" destOrd="0" presId="urn:microsoft.com/office/officeart/2005/8/layout/orgChart1"/>
    <dgm:cxn modelId="{4410C0FD-1AC0-4201-B0D7-BD8874577AB7}" type="presParOf" srcId="{2F4F94B1-23CF-4E6B-8341-DDAC15BF332A}" destId="{515AC900-29DF-4838-A98C-5051A55F9C61}" srcOrd="0" destOrd="0" presId="urn:microsoft.com/office/officeart/2005/8/layout/orgChart1"/>
    <dgm:cxn modelId="{0A29B8B4-E60C-41A3-82D9-AF2C02C4C1A0}" type="presParOf" srcId="{2F4F94B1-23CF-4E6B-8341-DDAC15BF332A}" destId="{A25310BD-E723-44E0-A55D-17E031061CFA}" srcOrd="1" destOrd="0" presId="urn:microsoft.com/office/officeart/2005/8/layout/orgChart1"/>
    <dgm:cxn modelId="{D646927A-60FE-43FF-A210-79E447407340}" type="presParOf" srcId="{D43E9467-1B5A-44C3-A43F-A08CAABC42AA}" destId="{929BB107-C913-415B-83C7-3E98AEFA483C}" srcOrd="1" destOrd="0" presId="urn:microsoft.com/office/officeart/2005/8/layout/orgChart1"/>
    <dgm:cxn modelId="{FE057BBC-09CB-4B20-99E7-3900773E0BDE}" type="presParOf" srcId="{929BB107-C913-415B-83C7-3E98AEFA483C}" destId="{09080936-10CC-485A-86B0-E9049A7CBDA0}" srcOrd="0" destOrd="0" presId="urn:microsoft.com/office/officeart/2005/8/layout/orgChart1"/>
    <dgm:cxn modelId="{C4C9C95B-3A87-400B-AD54-C2DE3803C4E3}" type="presParOf" srcId="{929BB107-C913-415B-83C7-3E98AEFA483C}" destId="{A092B672-2932-4FEE-96E9-3C37039FD45D}" srcOrd="1" destOrd="0" presId="urn:microsoft.com/office/officeart/2005/8/layout/orgChart1"/>
    <dgm:cxn modelId="{A84D1D57-62D2-475B-9045-3EBB8B4D2B75}" type="presParOf" srcId="{A092B672-2932-4FEE-96E9-3C37039FD45D}" destId="{81C253B9-FE29-4DB3-A5E3-9DF33A44A41C}" srcOrd="0" destOrd="0" presId="urn:microsoft.com/office/officeart/2005/8/layout/orgChart1"/>
    <dgm:cxn modelId="{60F9B5CE-48A0-43C4-9559-2E3563B315C5}" type="presParOf" srcId="{81C253B9-FE29-4DB3-A5E3-9DF33A44A41C}" destId="{197107AE-E73D-483D-A892-54AC27F6D303}" srcOrd="0" destOrd="0" presId="urn:microsoft.com/office/officeart/2005/8/layout/orgChart1"/>
    <dgm:cxn modelId="{A11EEE7C-2418-4B91-B0ED-ADA0D388D5E0}" type="presParOf" srcId="{81C253B9-FE29-4DB3-A5E3-9DF33A44A41C}" destId="{44627245-BA2E-42E8-9C06-988FA13AC4DF}" srcOrd="1" destOrd="0" presId="urn:microsoft.com/office/officeart/2005/8/layout/orgChart1"/>
    <dgm:cxn modelId="{B1DC217B-7435-44FD-9CEA-2A30943CE824}" type="presParOf" srcId="{A092B672-2932-4FEE-96E9-3C37039FD45D}" destId="{2AA3405F-7E9F-41F0-9D26-C13025347DBA}" srcOrd="1" destOrd="0" presId="urn:microsoft.com/office/officeart/2005/8/layout/orgChart1"/>
    <dgm:cxn modelId="{45490B2F-93FE-4F4D-ACF0-0782AA21A92F}" type="presParOf" srcId="{A092B672-2932-4FEE-96E9-3C37039FD45D}" destId="{ACF654AC-3972-4D6A-95F1-9BA9C0D26E9F}" srcOrd="2" destOrd="0" presId="urn:microsoft.com/office/officeart/2005/8/layout/orgChart1"/>
    <dgm:cxn modelId="{983EEE1A-F592-440E-B556-690A353F8B00}" type="presParOf" srcId="{929BB107-C913-415B-83C7-3E98AEFA483C}" destId="{198C90A6-2575-490D-97DA-5F9C54F7BFB8}" srcOrd="2" destOrd="0" presId="urn:microsoft.com/office/officeart/2005/8/layout/orgChart1"/>
    <dgm:cxn modelId="{F8D019DA-E016-451F-9C3F-AA017EB7479C}" type="presParOf" srcId="{929BB107-C913-415B-83C7-3E98AEFA483C}" destId="{36A03419-E35D-48AE-B4C0-762391A8DD51}" srcOrd="3" destOrd="0" presId="urn:microsoft.com/office/officeart/2005/8/layout/orgChart1"/>
    <dgm:cxn modelId="{06C2B78E-0062-43E1-8F0A-5DF5FA67B861}" type="presParOf" srcId="{36A03419-E35D-48AE-B4C0-762391A8DD51}" destId="{CEA7C8EC-8CE1-4B78-B17B-CDCEE42A97E0}" srcOrd="0" destOrd="0" presId="urn:microsoft.com/office/officeart/2005/8/layout/orgChart1"/>
    <dgm:cxn modelId="{C3A5B4EC-A0FB-43F2-BDF3-0F2F7E6E1664}" type="presParOf" srcId="{CEA7C8EC-8CE1-4B78-B17B-CDCEE42A97E0}" destId="{64651E85-93B8-44D3-9732-0D24BE0EC40B}" srcOrd="0" destOrd="0" presId="urn:microsoft.com/office/officeart/2005/8/layout/orgChart1"/>
    <dgm:cxn modelId="{E272D9EC-169C-434D-B4F2-24C6EE4556E6}" type="presParOf" srcId="{CEA7C8EC-8CE1-4B78-B17B-CDCEE42A97E0}" destId="{635FCE7D-B5C7-472D-ACB4-5CCFA12B7642}" srcOrd="1" destOrd="0" presId="urn:microsoft.com/office/officeart/2005/8/layout/orgChart1"/>
    <dgm:cxn modelId="{989024BD-0AA0-462C-B8C7-7BEC1CA81477}" type="presParOf" srcId="{36A03419-E35D-48AE-B4C0-762391A8DD51}" destId="{2581952C-BB83-4126-99BD-9167AB0EFD55}" srcOrd="1" destOrd="0" presId="urn:microsoft.com/office/officeart/2005/8/layout/orgChart1"/>
    <dgm:cxn modelId="{908A0376-0EDE-4D29-BB17-C067C1BAC54E}" type="presParOf" srcId="{36A03419-E35D-48AE-B4C0-762391A8DD51}" destId="{9955533F-C004-475C-B6B9-CFB96961ED79}" srcOrd="2" destOrd="0" presId="urn:microsoft.com/office/officeart/2005/8/layout/orgChart1"/>
    <dgm:cxn modelId="{4EADD0AC-6943-4C6B-85AA-D2A93F33ADE9}" type="presParOf" srcId="{929BB107-C913-415B-83C7-3E98AEFA483C}" destId="{F34CAAC8-E3A8-4006-A068-2761FF693878}" srcOrd="4" destOrd="0" presId="urn:microsoft.com/office/officeart/2005/8/layout/orgChart1"/>
    <dgm:cxn modelId="{4A2F2316-E6AC-4D77-9E93-FBD7B271BB37}" type="presParOf" srcId="{929BB107-C913-415B-83C7-3E98AEFA483C}" destId="{9980C636-642D-475C-88FC-06E560E6DF19}" srcOrd="5" destOrd="0" presId="urn:microsoft.com/office/officeart/2005/8/layout/orgChart1"/>
    <dgm:cxn modelId="{ECAA471C-2683-4BBA-8227-C321335C48A7}" type="presParOf" srcId="{9980C636-642D-475C-88FC-06E560E6DF19}" destId="{31F4C9BF-AF89-46F8-8B90-CA1BE252E688}" srcOrd="0" destOrd="0" presId="urn:microsoft.com/office/officeart/2005/8/layout/orgChart1"/>
    <dgm:cxn modelId="{796C0A50-611C-4545-B9CA-77490B556976}" type="presParOf" srcId="{31F4C9BF-AF89-46F8-8B90-CA1BE252E688}" destId="{E01BDC40-23CA-4E66-9009-466387ACC3A8}" srcOrd="0" destOrd="0" presId="urn:microsoft.com/office/officeart/2005/8/layout/orgChart1"/>
    <dgm:cxn modelId="{729715C9-E3BE-4475-AA06-9DFDC4A3CE9F}" type="presParOf" srcId="{31F4C9BF-AF89-46F8-8B90-CA1BE252E688}" destId="{3D429F85-B47F-4BE9-8550-ACE7598F98F4}" srcOrd="1" destOrd="0" presId="urn:microsoft.com/office/officeart/2005/8/layout/orgChart1"/>
    <dgm:cxn modelId="{0B077618-474A-4C60-9667-E445633E9ED0}" type="presParOf" srcId="{9980C636-642D-475C-88FC-06E560E6DF19}" destId="{11203AFD-7CC8-4125-917B-B46D07126A36}" srcOrd="1" destOrd="0" presId="urn:microsoft.com/office/officeart/2005/8/layout/orgChart1"/>
    <dgm:cxn modelId="{34DB5116-AFFD-47EC-8CBA-6EC1A33C1899}" type="presParOf" srcId="{9980C636-642D-475C-88FC-06E560E6DF19}" destId="{82FB8930-D2C5-4964-84DD-A9728ADED27B}" srcOrd="2" destOrd="0" presId="urn:microsoft.com/office/officeart/2005/8/layout/orgChart1"/>
    <dgm:cxn modelId="{58C6ABCF-2768-4BC4-AF47-47F4191724CE}" type="presParOf" srcId="{929BB107-C913-415B-83C7-3E98AEFA483C}" destId="{3DA9547A-4192-4A7B-8258-E137E1947487}" srcOrd="6" destOrd="0" presId="urn:microsoft.com/office/officeart/2005/8/layout/orgChart1"/>
    <dgm:cxn modelId="{9891315D-E9EC-4640-B0FC-9869FA34094E}" type="presParOf" srcId="{929BB107-C913-415B-83C7-3E98AEFA483C}" destId="{7232AC47-C3EA-4C2E-AD9F-EB3DF2F4EEBA}" srcOrd="7" destOrd="0" presId="urn:microsoft.com/office/officeart/2005/8/layout/orgChart1"/>
    <dgm:cxn modelId="{02E12FC8-8146-45B6-87E2-E114671372FF}" type="presParOf" srcId="{7232AC47-C3EA-4C2E-AD9F-EB3DF2F4EEBA}" destId="{56DD5228-6B5D-472D-A26D-DD43EF7601B4}" srcOrd="0" destOrd="0" presId="urn:microsoft.com/office/officeart/2005/8/layout/orgChart1"/>
    <dgm:cxn modelId="{15296326-B725-47FC-98E1-91F41DD42B26}" type="presParOf" srcId="{56DD5228-6B5D-472D-A26D-DD43EF7601B4}" destId="{F4D3A958-EF6E-4E15-A8B6-33295083E16E}" srcOrd="0" destOrd="0" presId="urn:microsoft.com/office/officeart/2005/8/layout/orgChart1"/>
    <dgm:cxn modelId="{BCF93B08-9571-4EE2-86C2-ED978AF760AE}" type="presParOf" srcId="{56DD5228-6B5D-472D-A26D-DD43EF7601B4}" destId="{79BFD50C-BA26-4DCF-B02C-ECB3E7C18157}" srcOrd="1" destOrd="0" presId="urn:microsoft.com/office/officeart/2005/8/layout/orgChart1"/>
    <dgm:cxn modelId="{B3373009-4676-408C-B197-8EE76A613EB2}" type="presParOf" srcId="{7232AC47-C3EA-4C2E-AD9F-EB3DF2F4EEBA}" destId="{3BFAA1E1-E387-45C6-9821-D0F2EBF3D8DC}" srcOrd="1" destOrd="0" presId="urn:microsoft.com/office/officeart/2005/8/layout/orgChart1"/>
    <dgm:cxn modelId="{CEF55AC7-FBA0-4E2A-A185-CEC3EA5C7E00}" type="presParOf" srcId="{7232AC47-C3EA-4C2E-AD9F-EB3DF2F4EEBA}" destId="{B2B257DA-9FA4-43BB-8BF6-2B39368E43B1}" srcOrd="2" destOrd="0" presId="urn:microsoft.com/office/officeart/2005/8/layout/orgChart1"/>
    <dgm:cxn modelId="{43274B0E-E182-41F6-8F15-405D644DE5C8}" type="presParOf" srcId="{929BB107-C913-415B-83C7-3E98AEFA483C}" destId="{046A05B3-07DD-4109-B2CF-173D65C7B688}" srcOrd="8" destOrd="0" presId="urn:microsoft.com/office/officeart/2005/8/layout/orgChart1"/>
    <dgm:cxn modelId="{52426FA1-1327-47D8-BE73-3C10AC0B7889}" type="presParOf" srcId="{929BB107-C913-415B-83C7-3E98AEFA483C}" destId="{8F10EEFA-A8C9-42B0-84A8-B39806E228B1}" srcOrd="9" destOrd="0" presId="urn:microsoft.com/office/officeart/2005/8/layout/orgChart1"/>
    <dgm:cxn modelId="{C02C7658-2AF6-46DB-A6D6-3905319B8447}" type="presParOf" srcId="{8F10EEFA-A8C9-42B0-84A8-B39806E228B1}" destId="{5A57F063-1BAA-4800-9A14-60DA51A527B8}" srcOrd="0" destOrd="0" presId="urn:microsoft.com/office/officeart/2005/8/layout/orgChart1"/>
    <dgm:cxn modelId="{C4AFA11B-5F14-422C-B2FC-8228F0150550}" type="presParOf" srcId="{5A57F063-1BAA-4800-9A14-60DA51A527B8}" destId="{4B2EC5F0-6A80-439C-87A9-8A0E86E430F8}" srcOrd="0" destOrd="0" presId="urn:microsoft.com/office/officeart/2005/8/layout/orgChart1"/>
    <dgm:cxn modelId="{9177F41D-CDD3-447C-B300-DBD5BF9DAC54}" type="presParOf" srcId="{5A57F063-1BAA-4800-9A14-60DA51A527B8}" destId="{275D9B10-1FBA-401C-9AF3-29DFD161E58D}" srcOrd="1" destOrd="0" presId="urn:microsoft.com/office/officeart/2005/8/layout/orgChart1"/>
    <dgm:cxn modelId="{F19B56CB-31F9-4CA2-8E8A-D68C92E3BB69}" type="presParOf" srcId="{8F10EEFA-A8C9-42B0-84A8-B39806E228B1}" destId="{6A7B65FE-D60D-4DC8-A887-ECEF092DE657}" srcOrd="1" destOrd="0" presId="urn:microsoft.com/office/officeart/2005/8/layout/orgChart1"/>
    <dgm:cxn modelId="{612A2577-A6C8-4542-BF6E-062A82FD0A07}" type="presParOf" srcId="{8F10EEFA-A8C9-42B0-84A8-B39806E228B1}" destId="{44B0F6E7-FFCE-44FD-AD02-22FD9AA010BC}" srcOrd="2" destOrd="0" presId="urn:microsoft.com/office/officeart/2005/8/layout/orgChart1"/>
    <dgm:cxn modelId="{4E2D4C2C-3BB9-415F-9CE2-FFE1BBDA1498}" type="presParOf" srcId="{929BB107-C913-415B-83C7-3E98AEFA483C}" destId="{D6C20402-0713-4800-92A4-FD8162F3543B}" srcOrd="10" destOrd="0" presId="urn:microsoft.com/office/officeart/2005/8/layout/orgChart1"/>
    <dgm:cxn modelId="{ECCEBA32-CF1D-4F4A-A8C5-2D4EAF709475}" type="presParOf" srcId="{929BB107-C913-415B-83C7-3E98AEFA483C}" destId="{50371CCD-C1C5-421F-A73C-8700EA875E6A}" srcOrd="11" destOrd="0" presId="urn:microsoft.com/office/officeart/2005/8/layout/orgChart1"/>
    <dgm:cxn modelId="{5AA5CA85-7458-419C-BB29-762AEE769DD8}" type="presParOf" srcId="{50371CCD-C1C5-421F-A73C-8700EA875E6A}" destId="{D21CCD0A-7D36-47AC-828B-C4ADD5203462}" srcOrd="0" destOrd="0" presId="urn:microsoft.com/office/officeart/2005/8/layout/orgChart1"/>
    <dgm:cxn modelId="{5771AC6D-11D3-4FA9-900D-4A598CF1D075}" type="presParOf" srcId="{D21CCD0A-7D36-47AC-828B-C4ADD5203462}" destId="{DDA01050-03D0-4702-A170-596DA569BC9D}" srcOrd="0" destOrd="0" presId="urn:microsoft.com/office/officeart/2005/8/layout/orgChart1"/>
    <dgm:cxn modelId="{12D41D28-5E92-4562-B6A7-F853BC895518}" type="presParOf" srcId="{D21CCD0A-7D36-47AC-828B-C4ADD5203462}" destId="{D316ACAD-1C48-42DC-8FF7-1E44E172FA71}" srcOrd="1" destOrd="0" presId="urn:microsoft.com/office/officeart/2005/8/layout/orgChart1"/>
    <dgm:cxn modelId="{BECAA78D-56A5-41C0-8325-58BEFFBEEE62}" type="presParOf" srcId="{50371CCD-C1C5-421F-A73C-8700EA875E6A}" destId="{F29FF1EA-497E-46F9-8B03-2ACEF11A1923}" srcOrd="1" destOrd="0" presId="urn:microsoft.com/office/officeart/2005/8/layout/orgChart1"/>
    <dgm:cxn modelId="{F7F11EAE-145E-47F1-9573-66F8E7C26885}" type="presParOf" srcId="{50371CCD-C1C5-421F-A73C-8700EA875E6A}" destId="{87668CA6-68D8-4E25-BB5F-94B8DB58DF94}" srcOrd="2" destOrd="0" presId="urn:microsoft.com/office/officeart/2005/8/layout/orgChart1"/>
    <dgm:cxn modelId="{BE5EE84B-398A-4AE4-AB62-7A6F22ACB51E}" type="presParOf" srcId="{D43E9467-1B5A-44C3-A43F-A08CAABC42AA}" destId="{BB29F125-446F-457E-AD65-9F278B42D674}" srcOrd="2" destOrd="0" presId="urn:microsoft.com/office/officeart/2005/8/layout/orgChart1"/>
    <dgm:cxn modelId="{E170AD70-4743-4899-89DE-4F7F49FC5027}" type="presParOf" srcId="{C7F97EA9-A26B-4639-B772-5502D008F915}" destId="{C8AD8325-D7F5-4C1E-86C1-F695BEAB9164}" srcOrd="10" destOrd="0" presId="urn:microsoft.com/office/officeart/2005/8/layout/orgChart1"/>
    <dgm:cxn modelId="{4785B2CA-909A-4CE7-9F87-5BE5C855DAFE}" type="presParOf" srcId="{C7F97EA9-A26B-4639-B772-5502D008F915}" destId="{6A9FF35E-2367-49F2-94E2-5CB25D6E24E6}" srcOrd="11" destOrd="0" presId="urn:microsoft.com/office/officeart/2005/8/layout/orgChart1"/>
    <dgm:cxn modelId="{D9AABD1F-E4ED-433C-9BC8-3415D3AE866A}" type="presParOf" srcId="{6A9FF35E-2367-49F2-94E2-5CB25D6E24E6}" destId="{C3BC848D-41A4-423B-8D2A-2386C89EE493}" srcOrd="0" destOrd="0" presId="urn:microsoft.com/office/officeart/2005/8/layout/orgChart1"/>
    <dgm:cxn modelId="{B7886186-491C-40C1-97BD-BE8F40D153A4}" type="presParOf" srcId="{C3BC848D-41A4-423B-8D2A-2386C89EE493}" destId="{FF58CC61-CF5D-4BDC-A204-6EAE9173FCDB}" srcOrd="0" destOrd="0" presId="urn:microsoft.com/office/officeart/2005/8/layout/orgChart1"/>
    <dgm:cxn modelId="{4159C6AE-0095-4F81-9A4D-9381237EB566}" type="presParOf" srcId="{C3BC848D-41A4-423B-8D2A-2386C89EE493}" destId="{3490470A-CD77-4A28-AAB3-C6E5E11656C8}" srcOrd="1" destOrd="0" presId="urn:microsoft.com/office/officeart/2005/8/layout/orgChart1"/>
    <dgm:cxn modelId="{86503D3C-3FA2-4619-8DE0-928A17FE2D45}" type="presParOf" srcId="{6A9FF35E-2367-49F2-94E2-5CB25D6E24E6}" destId="{A3C24A3E-7940-423C-B4C8-889F9405DF62}" srcOrd="1" destOrd="0" presId="urn:microsoft.com/office/officeart/2005/8/layout/orgChart1"/>
    <dgm:cxn modelId="{EB3E80E0-EB48-4A51-9FB3-36F040742235}" type="presParOf" srcId="{A3C24A3E-7940-423C-B4C8-889F9405DF62}" destId="{0EE30823-B620-438E-9157-EC60C77AEA31}" srcOrd="0" destOrd="0" presId="urn:microsoft.com/office/officeart/2005/8/layout/orgChart1"/>
    <dgm:cxn modelId="{A8B6769D-A6EC-4EE8-996C-B50AE62B63C2}" type="presParOf" srcId="{A3C24A3E-7940-423C-B4C8-889F9405DF62}" destId="{7C0EA805-818D-470F-BF61-399E87F30B2E}" srcOrd="1" destOrd="0" presId="urn:microsoft.com/office/officeart/2005/8/layout/orgChart1"/>
    <dgm:cxn modelId="{C50B101B-8AC5-418A-8C97-155743E43B0B}" type="presParOf" srcId="{7C0EA805-818D-470F-BF61-399E87F30B2E}" destId="{446E36CF-CB57-4219-A4D7-5FEC4D9BB4E5}" srcOrd="0" destOrd="0" presId="urn:microsoft.com/office/officeart/2005/8/layout/orgChart1"/>
    <dgm:cxn modelId="{D2C6FDE4-4179-449A-9F4E-EE1DBC0B3342}" type="presParOf" srcId="{446E36CF-CB57-4219-A4D7-5FEC4D9BB4E5}" destId="{759E7F11-ECB9-4EB4-9720-EDFA0D25B4D1}" srcOrd="0" destOrd="0" presId="urn:microsoft.com/office/officeart/2005/8/layout/orgChart1"/>
    <dgm:cxn modelId="{3A4E4D48-4A1D-4AF2-99A9-437A22C03D71}" type="presParOf" srcId="{446E36CF-CB57-4219-A4D7-5FEC4D9BB4E5}" destId="{EC25D3EF-1DFE-48CA-A701-0C5D177F5D42}" srcOrd="1" destOrd="0" presId="urn:microsoft.com/office/officeart/2005/8/layout/orgChart1"/>
    <dgm:cxn modelId="{87098AF3-B5E5-4BA0-BA7B-C654977D3384}" type="presParOf" srcId="{7C0EA805-818D-470F-BF61-399E87F30B2E}" destId="{2CBE85A9-1057-486A-BFDD-0CE6814942DF}" srcOrd="1" destOrd="0" presId="urn:microsoft.com/office/officeart/2005/8/layout/orgChart1"/>
    <dgm:cxn modelId="{F9B82C6C-4682-4ED0-88B7-E7A5102DDA71}" type="presParOf" srcId="{7C0EA805-818D-470F-BF61-399E87F30B2E}" destId="{D8B43712-B556-4B81-9D0F-68676FC3A339}" srcOrd="2" destOrd="0" presId="urn:microsoft.com/office/officeart/2005/8/layout/orgChart1"/>
    <dgm:cxn modelId="{943DE863-7446-4144-89BC-B65BE4C84764}" type="presParOf" srcId="{A3C24A3E-7940-423C-B4C8-889F9405DF62}" destId="{0285C1B6-517D-4B01-8741-41310ACFBCDA}" srcOrd="2" destOrd="0" presId="urn:microsoft.com/office/officeart/2005/8/layout/orgChart1"/>
    <dgm:cxn modelId="{ADD846A7-F2E4-4AC1-8D97-06155E5EBC2C}" type="presParOf" srcId="{A3C24A3E-7940-423C-B4C8-889F9405DF62}" destId="{5C22D325-A066-49DE-898D-0454FF39AABF}" srcOrd="3" destOrd="0" presId="urn:microsoft.com/office/officeart/2005/8/layout/orgChart1"/>
    <dgm:cxn modelId="{45F258AD-A880-42E1-84B0-1EDF8B7D6BC1}" type="presParOf" srcId="{5C22D325-A066-49DE-898D-0454FF39AABF}" destId="{49B4F315-7AF1-457A-B585-10667D9949EC}" srcOrd="0" destOrd="0" presId="urn:microsoft.com/office/officeart/2005/8/layout/orgChart1"/>
    <dgm:cxn modelId="{1D0201E6-AE0E-42FD-BDE2-1448CA7B9AAF}" type="presParOf" srcId="{49B4F315-7AF1-457A-B585-10667D9949EC}" destId="{DF3FC58C-2F39-4A7F-BE6D-5BA9F13258B2}" srcOrd="0" destOrd="0" presId="urn:microsoft.com/office/officeart/2005/8/layout/orgChart1"/>
    <dgm:cxn modelId="{54FEF789-D5EF-4BEA-84FB-1CDB9A06CE4A}" type="presParOf" srcId="{49B4F315-7AF1-457A-B585-10667D9949EC}" destId="{BF4EC04D-3793-421C-BDBD-528CFB44E70C}" srcOrd="1" destOrd="0" presId="urn:microsoft.com/office/officeart/2005/8/layout/orgChart1"/>
    <dgm:cxn modelId="{15FC78B5-D836-4974-BDCF-1AAE85A6150D}" type="presParOf" srcId="{5C22D325-A066-49DE-898D-0454FF39AABF}" destId="{62D05D25-42D7-4566-98B1-193A1A0B6B64}" srcOrd="1" destOrd="0" presId="urn:microsoft.com/office/officeart/2005/8/layout/orgChart1"/>
    <dgm:cxn modelId="{69F3FAC6-892E-4AC2-A548-A3535CE49A1D}" type="presParOf" srcId="{5C22D325-A066-49DE-898D-0454FF39AABF}" destId="{06B66A4E-A8A7-4C09-8AE3-3ECF8135F7F4}" srcOrd="2" destOrd="0" presId="urn:microsoft.com/office/officeart/2005/8/layout/orgChart1"/>
    <dgm:cxn modelId="{B8780D85-EC5E-4D2B-B811-32840DAEA21D}" type="presParOf" srcId="{A3C24A3E-7940-423C-B4C8-889F9405DF62}" destId="{17359BFD-4DE0-4F05-B672-955E7A3348DF}" srcOrd="4" destOrd="0" presId="urn:microsoft.com/office/officeart/2005/8/layout/orgChart1"/>
    <dgm:cxn modelId="{D8A9F53E-23C4-4481-9F5E-9B4775564BC6}" type="presParOf" srcId="{A3C24A3E-7940-423C-B4C8-889F9405DF62}" destId="{8B2A60F4-D688-4C03-B2D8-ABC434347531}" srcOrd="5" destOrd="0" presId="urn:microsoft.com/office/officeart/2005/8/layout/orgChart1"/>
    <dgm:cxn modelId="{D15E68E1-3E92-4E9F-AF70-3E2CA3289A89}" type="presParOf" srcId="{8B2A60F4-D688-4C03-B2D8-ABC434347531}" destId="{F02E6A27-1443-42D5-AAAB-1D76A65FC302}" srcOrd="0" destOrd="0" presId="urn:microsoft.com/office/officeart/2005/8/layout/orgChart1"/>
    <dgm:cxn modelId="{F1E2CE6F-D60B-401B-B118-D20524306115}" type="presParOf" srcId="{F02E6A27-1443-42D5-AAAB-1D76A65FC302}" destId="{30ACCA90-1EE4-4396-A5F8-9AF16FB23D3B}" srcOrd="0" destOrd="0" presId="urn:microsoft.com/office/officeart/2005/8/layout/orgChart1"/>
    <dgm:cxn modelId="{480E7764-02A0-4D98-8BA2-483FF3751E2C}" type="presParOf" srcId="{F02E6A27-1443-42D5-AAAB-1D76A65FC302}" destId="{2A7614C2-DD56-48DB-BF71-23C46641EF03}" srcOrd="1" destOrd="0" presId="urn:microsoft.com/office/officeart/2005/8/layout/orgChart1"/>
    <dgm:cxn modelId="{C39DE2D4-20DB-46C4-A591-E0AA466F9877}" type="presParOf" srcId="{8B2A60F4-D688-4C03-B2D8-ABC434347531}" destId="{F0A8D3B3-E52D-4E0A-B745-D75B41A03DA0}" srcOrd="1" destOrd="0" presId="urn:microsoft.com/office/officeart/2005/8/layout/orgChart1"/>
    <dgm:cxn modelId="{996D1559-C858-4B2B-9657-404EA99DAB26}" type="presParOf" srcId="{8B2A60F4-D688-4C03-B2D8-ABC434347531}" destId="{1A6F3351-9D5D-4729-87E8-4F87A076EB49}" srcOrd="2" destOrd="0" presId="urn:microsoft.com/office/officeart/2005/8/layout/orgChart1"/>
    <dgm:cxn modelId="{0A15E1E6-DB74-45DD-9178-175D14C096DC}" type="presParOf" srcId="{6A9FF35E-2367-49F2-94E2-5CB25D6E24E6}" destId="{C7E1B343-C880-438A-9076-A828E091ECCB}" srcOrd="2" destOrd="0" presId="urn:microsoft.com/office/officeart/2005/8/layout/orgChart1"/>
    <dgm:cxn modelId="{C5137F48-6C00-4652-B1C7-219545B664DD}" type="presParOf" srcId="{BD418DD4-79C4-4843-B9D1-D8DD5FDEEC7E}" destId="{8C6CD8E9-42EC-4154-9CBD-29018F8B697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59BFD-4DE0-4F05-B672-955E7A3348DF}">
      <dsp:nvSpPr>
        <dsp:cNvPr id="0" name=""/>
        <dsp:cNvSpPr/>
      </dsp:nvSpPr>
      <dsp:spPr>
        <a:xfrm>
          <a:off x="7571587" y="1303291"/>
          <a:ext cx="120871" cy="1416781"/>
        </a:xfrm>
        <a:custGeom>
          <a:avLst/>
          <a:gdLst/>
          <a:ahLst/>
          <a:cxnLst/>
          <a:rect l="0" t="0" r="0" b="0"/>
          <a:pathLst>
            <a:path>
              <a:moveTo>
                <a:pt x="0" y="0"/>
              </a:moveTo>
              <a:lnTo>
                <a:pt x="0" y="1416781"/>
              </a:lnTo>
              <a:lnTo>
                <a:pt x="120871" y="141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5C1B6-517D-4B01-8741-41310ACFBCDA}">
      <dsp:nvSpPr>
        <dsp:cNvPr id="0" name=""/>
        <dsp:cNvSpPr/>
      </dsp:nvSpPr>
      <dsp:spPr>
        <a:xfrm>
          <a:off x="7571587" y="1303291"/>
          <a:ext cx="120871" cy="795870"/>
        </a:xfrm>
        <a:custGeom>
          <a:avLst/>
          <a:gdLst/>
          <a:ahLst/>
          <a:cxnLst/>
          <a:rect l="0" t="0" r="0" b="0"/>
          <a:pathLst>
            <a:path>
              <a:moveTo>
                <a:pt x="0" y="0"/>
              </a:moveTo>
              <a:lnTo>
                <a:pt x="0" y="795870"/>
              </a:lnTo>
              <a:lnTo>
                <a:pt x="120871" y="79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30823-B620-438E-9157-EC60C77AEA31}">
      <dsp:nvSpPr>
        <dsp:cNvPr id="0" name=""/>
        <dsp:cNvSpPr/>
      </dsp:nvSpPr>
      <dsp:spPr>
        <a:xfrm>
          <a:off x="7571587" y="1303291"/>
          <a:ext cx="120871" cy="295467"/>
        </a:xfrm>
        <a:custGeom>
          <a:avLst/>
          <a:gdLst/>
          <a:ahLst/>
          <a:cxnLst/>
          <a:rect l="0" t="0" r="0" b="0"/>
          <a:pathLst>
            <a:path>
              <a:moveTo>
                <a:pt x="0" y="0"/>
              </a:moveTo>
              <a:lnTo>
                <a:pt x="0" y="295467"/>
              </a:lnTo>
              <a:lnTo>
                <a:pt x="120871" y="295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8325-D7F5-4C1E-86C1-F695BEAB9164}">
      <dsp:nvSpPr>
        <dsp:cNvPr id="0" name=""/>
        <dsp:cNvSpPr/>
      </dsp:nvSpPr>
      <dsp:spPr>
        <a:xfrm>
          <a:off x="4389154" y="759065"/>
          <a:ext cx="3504755" cy="91440"/>
        </a:xfrm>
        <a:custGeom>
          <a:avLst/>
          <a:gdLst/>
          <a:ahLst/>
          <a:cxnLst/>
          <a:rect l="0" t="0" r="0" b="0"/>
          <a:pathLst>
            <a:path>
              <a:moveTo>
                <a:pt x="0" y="45720"/>
              </a:moveTo>
              <a:lnTo>
                <a:pt x="0" y="90986"/>
              </a:lnTo>
              <a:lnTo>
                <a:pt x="3504755" y="90986"/>
              </a:lnTo>
              <a:lnTo>
                <a:pt x="3504755" y="136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20402-0713-4800-92A4-FD8162F3543B}">
      <dsp:nvSpPr>
        <dsp:cNvPr id="0" name=""/>
        <dsp:cNvSpPr/>
      </dsp:nvSpPr>
      <dsp:spPr>
        <a:xfrm>
          <a:off x="6571722" y="1303291"/>
          <a:ext cx="138125" cy="2787049"/>
        </a:xfrm>
        <a:custGeom>
          <a:avLst/>
          <a:gdLst/>
          <a:ahLst/>
          <a:cxnLst/>
          <a:rect l="0" t="0" r="0" b="0"/>
          <a:pathLst>
            <a:path>
              <a:moveTo>
                <a:pt x="0" y="0"/>
              </a:moveTo>
              <a:lnTo>
                <a:pt x="0" y="2787049"/>
              </a:lnTo>
              <a:lnTo>
                <a:pt x="138125" y="2787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A05B3-07DD-4109-B2CF-173D65C7B688}">
      <dsp:nvSpPr>
        <dsp:cNvPr id="0" name=""/>
        <dsp:cNvSpPr/>
      </dsp:nvSpPr>
      <dsp:spPr>
        <a:xfrm>
          <a:off x="6571722" y="1303291"/>
          <a:ext cx="138125" cy="2288543"/>
        </a:xfrm>
        <a:custGeom>
          <a:avLst/>
          <a:gdLst/>
          <a:ahLst/>
          <a:cxnLst/>
          <a:rect l="0" t="0" r="0" b="0"/>
          <a:pathLst>
            <a:path>
              <a:moveTo>
                <a:pt x="0" y="0"/>
              </a:moveTo>
              <a:lnTo>
                <a:pt x="0" y="2288543"/>
              </a:lnTo>
              <a:lnTo>
                <a:pt x="138125" y="22885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9547A-4192-4A7B-8258-E137E1947487}">
      <dsp:nvSpPr>
        <dsp:cNvPr id="0" name=""/>
        <dsp:cNvSpPr/>
      </dsp:nvSpPr>
      <dsp:spPr>
        <a:xfrm>
          <a:off x="6571722" y="1303291"/>
          <a:ext cx="138125" cy="1790037"/>
        </a:xfrm>
        <a:custGeom>
          <a:avLst/>
          <a:gdLst/>
          <a:ahLst/>
          <a:cxnLst/>
          <a:rect l="0" t="0" r="0" b="0"/>
          <a:pathLst>
            <a:path>
              <a:moveTo>
                <a:pt x="0" y="0"/>
              </a:moveTo>
              <a:lnTo>
                <a:pt x="0" y="1790037"/>
              </a:lnTo>
              <a:lnTo>
                <a:pt x="138125" y="1790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CAAC8-E3A8-4006-A068-2761FF693878}">
      <dsp:nvSpPr>
        <dsp:cNvPr id="0" name=""/>
        <dsp:cNvSpPr/>
      </dsp:nvSpPr>
      <dsp:spPr>
        <a:xfrm>
          <a:off x="6571722" y="1303291"/>
          <a:ext cx="138125" cy="1291531"/>
        </a:xfrm>
        <a:custGeom>
          <a:avLst/>
          <a:gdLst/>
          <a:ahLst/>
          <a:cxnLst/>
          <a:rect l="0" t="0" r="0" b="0"/>
          <a:pathLst>
            <a:path>
              <a:moveTo>
                <a:pt x="0" y="0"/>
              </a:moveTo>
              <a:lnTo>
                <a:pt x="0" y="1291531"/>
              </a:lnTo>
              <a:lnTo>
                <a:pt x="138125" y="129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C90A6-2575-490D-97DA-5F9C54F7BFB8}">
      <dsp:nvSpPr>
        <dsp:cNvPr id="0" name=""/>
        <dsp:cNvSpPr/>
      </dsp:nvSpPr>
      <dsp:spPr>
        <a:xfrm>
          <a:off x="6571722" y="1303291"/>
          <a:ext cx="138125" cy="793025"/>
        </a:xfrm>
        <a:custGeom>
          <a:avLst/>
          <a:gdLst/>
          <a:ahLst/>
          <a:cxnLst/>
          <a:rect l="0" t="0" r="0" b="0"/>
          <a:pathLst>
            <a:path>
              <a:moveTo>
                <a:pt x="0" y="0"/>
              </a:moveTo>
              <a:lnTo>
                <a:pt x="0" y="793025"/>
              </a:lnTo>
              <a:lnTo>
                <a:pt x="138125" y="79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80936-10CC-485A-86B0-E9049A7CBDA0}">
      <dsp:nvSpPr>
        <dsp:cNvPr id="0" name=""/>
        <dsp:cNvSpPr/>
      </dsp:nvSpPr>
      <dsp:spPr>
        <a:xfrm>
          <a:off x="6571722" y="1303291"/>
          <a:ext cx="138125" cy="294519"/>
        </a:xfrm>
        <a:custGeom>
          <a:avLst/>
          <a:gdLst/>
          <a:ahLst/>
          <a:cxnLst/>
          <a:rect l="0" t="0" r="0" b="0"/>
          <a:pathLst>
            <a:path>
              <a:moveTo>
                <a:pt x="0" y="0"/>
              </a:moveTo>
              <a:lnTo>
                <a:pt x="0" y="294519"/>
              </a:lnTo>
              <a:lnTo>
                <a:pt x="138125" y="294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5C9D2-8A48-4C28-A838-58F5C64B5FDC}">
      <dsp:nvSpPr>
        <dsp:cNvPr id="0" name=""/>
        <dsp:cNvSpPr/>
      </dsp:nvSpPr>
      <dsp:spPr>
        <a:xfrm>
          <a:off x="4389154" y="759065"/>
          <a:ext cx="2550902" cy="91440"/>
        </a:xfrm>
        <a:custGeom>
          <a:avLst/>
          <a:gdLst/>
          <a:ahLst/>
          <a:cxnLst/>
          <a:rect l="0" t="0" r="0" b="0"/>
          <a:pathLst>
            <a:path>
              <a:moveTo>
                <a:pt x="0" y="45720"/>
              </a:moveTo>
              <a:lnTo>
                <a:pt x="0" y="90986"/>
              </a:lnTo>
              <a:lnTo>
                <a:pt x="2550902" y="90986"/>
              </a:lnTo>
              <a:lnTo>
                <a:pt x="2550902" y="136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91C26-BEE1-41B0-9D67-E15FA080C46A}">
      <dsp:nvSpPr>
        <dsp:cNvPr id="0" name=""/>
        <dsp:cNvSpPr/>
      </dsp:nvSpPr>
      <dsp:spPr>
        <a:xfrm>
          <a:off x="5614875" y="1303291"/>
          <a:ext cx="129038" cy="1291531"/>
        </a:xfrm>
        <a:custGeom>
          <a:avLst/>
          <a:gdLst/>
          <a:ahLst/>
          <a:cxnLst/>
          <a:rect l="0" t="0" r="0" b="0"/>
          <a:pathLst>
            <a:path>
              <a:moveTo>
                <a:pt x="0" y="0"/>
              </a:moveTo>
              <a:lnTo>
                <a:pt x="0" y="1291531"/>
              </a:lnTo>
              <a:lnTo>
                <a:pt x="129038" y="129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6B33-AFC0-40D8-90A6-BC33CB39C651}">
      <dsp:nvSpPr>
        <dsp:cNvPr id="0" name=""/>
        <dsp:cNvSpPr/>
      </dsp:nvSpPr>
      <dsp:spPr>
        <a:xfrm>
          <a:off x="5614875" y="1303291"/>
          <a:ext cx="129038" cy="793025"/>
        </a:xfrm>
        <a:custGeom>
          <a:avLst/>
          <a:gdLst/>
          <a:ahLst/>
          <a:cxnLst/>
          <a:rect l="0" t="0" r="0" b="0"/>
          <a:pathLst>
            <a:path>
              <a:moveTo>
                <a:pt x="0" y="0"/>
              </a:moveTo>
              <a:lnTo>
                <a:pt x="0" y="793025"/>
              </a:lnTo>
              <a:lnTo>
                <a:pt x="129038" y="79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55181-E219-4C2B-84B5-0D02D5F64A95}">
      <dsp:nvSpPr>
        <dsp:cNvPr id="0" name=""/>
        <dsp:cNvSpPr/>
      </dsp:nvSpPr>
      <dsp:spPr>
        <a:xfrm>
          <a:off x="5614875" y="1303291"/>
          <a:ext cx="129038" cy="294519"/>
        </a:xfrm>
        <a:custGeom>
          <a:avLst/>
          <a:gdLst/>
          <a:ahLst/>
          <a:cxnLst/>
          <a:rect l="0" t="0" r="0" b="0"/>
          <a:pathLst>
            <a:path>
              <a:moveTo>
                <a:pt x="0" y="0"/>
              </a:moveTo>
              <a:lnTo>
                <a:pt x="0" y="294519"/>
              </a:lnTo>
              <a:lnTo>
                <a:pt x="129038" y="294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1C8EE-8DF1-49B3-8981-1652F792FA44}">
      <dsp:nvSpPr>
        <dsp:cNvPr id="0" name=""/>
        <dsp:cNvSpPr/>
      </dsp:nvSpPr>
      <dsp:spPr>
        <a:xfrm>
          <a:off x="4389154" y="759065"/>
          <a:ext cx="1569823" cy="91440"/>
        </a:xfrm>
        <a:custGeom>
          <a:avLst/>
          <a:gdLst/>
          <a:ahLst/>
          <a:cxnLst/>
          <a:rect l="0" t="0" r="0" b="0"/>
          <a:pathLst>
            <a:path>
              <a:moveTo>
                <a:pt x="0" y="45720"/>
              </a:moveTo>
              <a:lnTo>
                <a:pt x="0" y="90986"/>
              </a:lnTo>
              <a:lnTo>
                <a:pt x="1569823" y="90986"/>
              </a:lnTo>
              <a:lnTo>
                <a:pt x="1569823" y="136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AC3E-1580-4B6F-B632-24D79A3F7981}">
      <dsp:nvSpPr>
        <dsp:cNvPr id="0" name=""/>
        <dsp:cNvSpPr/>
      </dsp:nvSpPr>
      <dsp:spPr>
        <a:xfrm>
          <a:off x="4741450" y="1257571"/>
          <a:ext cx="638131" cy="91440"/>
        </a:xfrm>
        <a:custGeom>
          <a:avLst/>
          <a:gdLst/>
          <a:ahLst/>
          <a:cxnLst/>
          <a:rect l="0" t="0" r="0" b="0"/>
          <a:pathLst>
            <a:path>
              <a:moveTo>
                <a:pt x="0" y="45720"/>
              </a:moveTo>
              <a:lnTo>
                <a:pt x="0" y="90986"/>
              </a:lnTo>
              <a:lnTo>
                <a:pt x="638131" y="90986"/>
              </a:lnTo>
              <a:lnTo>
                <a:pt x="638131"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1E54A-C3B9-48B9-AF05-050DE9CC4F2A}">
      <dsp:nvSpPr>
        <dsp:cNvPr id="0" name=""/>
        <dsp:cNvSpPr/>
      </dsp:nvSpPr>
      <dsp:spPr>
        <a:xfrm>
          <a:off x="4476691" y="1801797"/>
          <a:ext cx="91440" cy="1291531"/>
        </a:xfrm>
        <a:custGeom>
          <a:avLst/>
          <a:gdLst/>
          <a:ahLst/>
          <a:cxnLst/>
          <a:rect l="0" t="0" r="0" b="0"/>
          <a:pathLst>
            <a:path>
              <a:moveTo>
                <a:pt x="45720" y="0"/>
              </a:moveTo>
              <a:lnTo>
                <a:pt x="45720" y="1291531"/>
              </a:lnTo>
              <a:lnTo>
                <a:pt x="127859" y="129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0A2FE-A9D5-4770-B3DE-411C296DB5E5}">
      <dsp:nvSpPr>
        <dsp:cNvPr id="0" name=""/>
        <dsp:cNvSpPr/>
      </dsp:nvSpPr>
      <dsp:spPr>
        <a:xfrm>
          <a:off x="4476691" y="1801797"/>
          <a:ext cx="91440" cy="793025"/>
        </a:xfrm>
        <a:custGeom>
          <a:avLst/>
          <a:gdLst/>
          <a:ahLst/>
          <a:cxnLst/>
          <a:rect l="0" t="0" r="0" b="0"/>
          <a:pathLst>
            <a:path>
              <a:moveTo>
                <a:pt x="45720" y="0"/>
              </a:moveTo>
              <a:lnTo>
                <a:pt x="45720" y="793025"/>
              </a:lnTo>
              <a:lnTo>
                <a:pt x="127859" y="79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0E6AF-6049-4B6C-AF05-CA7BC0328D5E}">
      <dsp:nvSpPr>
        <dsp:cNvPr id="0" name=""/>
        <dsp:cNvSpPr/>
      </dsp:nvSpPr>
      <dsp:spPr>
        <a:xfrm>
          <a:off x="4476691" y="1801797"/>
          <a:ext cx="91440" cy="294519"/>
        </a:xfrm>
        <a:custGeom>
          <a:avLst/>
          <a:gdLst/>
          <a:ahLst/>
          <a:cxnLst/>
          <a:rect l="0" t="0" r="0" b="0"/>
          <a:pathLst>
            <a:path>
              <a:moveTo>
                <a:pt x="45720" y="0"/>
              </a:moveTo>
              <a:lnTo>
                <a:pt x="45720" y="294519"/>
              </a:lnTo>
              <a:lnTo>
                <a:pt x="127859" y="294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5F45-D046-4823-BE09-18074A4164B3}">
      <dsp:nvSpPr>
        <dsp:cNvPr id="0" name=""/>
        <dsp:cNvSpPr/>
      </dsp:nvSpPr>
      <dsp:spPr>
        <a:xfrm>
          <a:off x="4695730" y="1257571"/>
          <a:ext cx="91440" cy="91440"/>
        </a:xfrm>
        <a:custGeom>
          <a:avLst/>
          <a:gdLst/>
          <a:ahLst/>
          <a:cxnLst/>
          <a:rect l="0" t="0" r="0" b="0"/>
          <a:pathLst>
            <a:path>
              <a:moveTo>
                <a:pt x="45720" y="45720"/>
              </a:moveTo>
              <a:lnTo>
                <a:pt x="45720"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A60FD-DAF5-465F-B5BD-4FC0A04CE6E3}">
      <dsp:nvSpPr>
        <dsp:cNvPr id="0" name=""/>
        <dsp:cNvSpPr/>
      </dsp:nvSpPr>
      <dsp:spPr>
        <a:xfrm>
          <a:off x="3838559" y="1801797"/>
          <a:ext cx="91440" cy="1790037"/>
        </a:xfrm>
        <a:custGeom>
          <a:avLst/>
          <a:gdLst/>
          <a:ahLst/>
          <a:cxnLst/>
          <a:rect l="0" t="0" r="0" b="0"/>
          <a:pathLst>
            <a:path>
              <a:moveTo>
                <a:pt x="45720" y="0"/>
              </a:moveTo>
              <a:lnTo>
                <a:pt x="45720" y="1790037"/>
              </a:lnTo>
              <a:lnTo>
                <a:pt x="127859" y="1790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6F293-8827-4B0C-BFC0-7A6645495FE0}">
      <dsp:nvSpPr>
        <dsp:cNvPr id="0" name=""/>
        <dsp:cNvSpPr/>
      </dsp:nvSpPr>
      <dsp:spPr>
        <a:xfrm>
          <a:off x="3838559" y="1801797"/>
          <a:ext cx="91440" cy="1291531"/>
        </a:xfrm>
        <a:custGeom>
          <a:avLst/>
          <a:gdLst/>
          <a:ahLst/>
          <a:cxnLst/>
          <a:rect l="0" t="0" r="0" b="0"/>
          <a:pathLst>
            <a:path>
              <a:moveTo>
                <a:pt x="45720" y="0"/>
              </a:moveTo>
              <a:lnTo>
                <a:pt x="45720" y="1291531"/>
              </a:lnTo>
              <a:lnTo>
                <a:pt x="127859" y="129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C4828-E62F-47E5-ADB1-1B3B305A30C7}">
      <dsp:nvSpPr>
        <dsp:cNvPr id="0" name=""/>
        <dsp:cNvSpPr/>
      </dsp:nvSpPr>
      <dsp:spPr>
        <a:xfrm>
          <a:off x="3838559" y="1801797"/>
          <a:ext cx="91440" cy="793025"/>
        </a:xfrm>
        <a:custGeom>
          <a:avLst/>
          <a:gdLst/>
          <a:ahLst/>
          <a:cxnLst/>
          <a:rect l="0" t="0" r="0" b="0"/>
          <a:pathLst>
            <a:path>
              <a:moveTo>
                <a:pt x="45720" y="0"/>
              </a:moveTo>
              <a:lnTo>
                <a:pt x="45720" y="793025"/>
              </a:lnTo>
              <a:lnTo>
                <a:pt x="127859" y="79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50D69-5BA0-446E-8082-0BD7A94E3EDC}">
      <dsp:nvSpPr>
        <dsp:cNvPr id="0" name=""/>
        <dsp:cNvSpPr/>
      </dsp:nvSpPr>
      <dsp:spPr>
        <a:xfrm>
          <a:off x="3838559" y="1801797"/>
          <a:ext cx="91440" cy="294519"/>
        </a:xfrm>
        <a:custGeom>
          <a:avLst/>
          <a:gdLst/>
          <a:ahLst/>
          <a:cxnLst/>
          <a:rect l="0" t="0" r="0" b="0"/>
          <a:pathLst>
            <a:path>
              <a:moveTo>
                <a:pt x="45720" y="0"/>
              </a:moveTo>
              <a:lnTo>
                <a:pt x="45720" y="294519"/>
              </a:lnTo>
              <a:lnTo>
                <a:pt x="127859" y="294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A2F6E-DC24-40AA-837E-8103BCFBA50D}">
      <dsp:nvSpPr>
        <dsp:cNvPr id="0" name=""/>
        <dsp:cNvSpPr/>
      </dsp:nvSpPr>
      <dsp:spPr>
        <a:xfrm>
          <a:off x="4103319" y="1257571"/>
          <a:ext cx="638131" cy="91440"/>
        </a:xfrm>
        <a:custGeom>
          <a:avLst/>
          <a:gdLst/>
          <a:ahLst/>
          <a:cxnLst/>
          <a:rect l="0" t="0" r="0" b="0"/>
          <a:pathLst>
            <a:path>
              <a:moveTo>
                <a:pt x="638131" y="45720"/>
              </a:moveTo>
              <a:lnTo>
                <a:pt x="638131" y="90986"/>
              </a:lnTo>
              <a:lnTo>
                <a:pt x="0" y="90986"/>
              </a:lnTo>
              <a:lnTo>
                <a:pt x="0"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8EF4-6145-4556-AD43-605B410E311A}">
      <dsp:nvSpPr>
        <dsp:cNvPr id="0" name=""/>
        <dsp:cNvSpPr/>
      </dsp:nvSpPr>
      <dsp:spPr>
        <a:xfrm>
          <a:off x="4389154" y="759065"/>
          <a:ext cx="352296" cy="91440"/>
        </a:xfrm>
        <a:custGeom>
          <a:avLst/>
          <a:gdLst/>
          <a:ahLst/>
          <a:cxnLst/>
          <a:rect l="0" t="0" r="0" b="0"/>
          <a:pathLst>
            <a:path>
              <a:moveTo>
                <a:pt x="0" y="45720"/>
              </a:moveTo>
              <a:lnTo>
                <a:pt x="0" y="90986"/>
              </a:lnTo>
              <a:lnTo>
                <a:pt x="352296" y="90986"/>
              </a:lnTo>
              <a:lnTo>
                <a:pt x="352296" y="136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204B4-03ED-46A1-A0C7-49BAA2754BC8}">
      <dsp:nvSpPr>
        <dsp:cNvPr id="0" name=""/>
        <dsp:cNvSpPr/>
      </dsp:nvSpPr>
      <dsp:spPr>
        <a:xfrm>
          <a:off x="2827056" y="1257571"/>
          <a:ext cx="638131" cy="91440"/>
        </a:xfrm>
        <a:custGeom>
          <a:avLst/>
          <a:gdLst/>
          <a:ahLst/>
          <a:cxnLst/>
          <a:rect l="0" t="0" r="0" b="0"/>
          <a:pathLst>
            <a:path>
              <a:moveTo>
                <a:pt x="0" y="45720"/>
              </a:moveTo>
              <a:lnTo>
                <a:pt x="0" y="90986"/>
              </a:lnTo>
              <a:lnTo>
                <a:pt x="638131" y="90986"/>
              </a:lnTo>
              <a:lnTo>
                <a:pt x="638131"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FB421-0E35-4052-BDC9-77DDC0DE7607}">
      <dsp:nvSpPr>
        <dsp:cNvPr id="0" name=""/>
        <dsp:cNvSpPr/>
      </dsp:nvSpPr>
      <dsp:spPr>
        <a:xfrm>
          <a:off x="2562296" y="1801797"/>
          <a:ext cx="91440" cy="1790037"/>
        </a:xfrm>
        <a:custGeom>
          <a:avLst/>
          <a:gdLst/>
          <a:ahLst/>
          <a:cxnLst/>
          <a:rect l="0" t="0" r="0" b="0"/>
          <a:pathLst>
            <a:path>
              <a:moveTo>
                <a:pt x="45720" y="0"/>
              </a:moveTo>
              <a:lnTo>
                <a:pt x="45720" y="1790037"/>
              </a:lnTo>
              <a:lnTo>
                <a:pt x="127859" y="1790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DA0B0-9EE5-4828-A63B-04609C6E2FFB}">
      <dsp:nvSpPr>
        <dsp:cNvPr id="0" name=""/>
        <dsp:cNvSpPr/>
      </dsp:nvSpPr>
      <dsp:spPr>
        <a:xfrm>
          <a:off x="2562296" y="1801797"/>
          <a:ext cx="91440" cy="1291531"/>
        </a:xfrm>
        <a:custGeom>
          <a:avLst/>
          <a:gdLst/>
          <a:ahLst/>
          <a:cxnLst/>
          <a:rect l="0" t="0" r="0" b="0"/>
          <a:pathLst>
            <a:path>
              <a:moveTo>
                <a:pt x="45720" y="0"/>
              </a:moveTo>
              <a:lnTo>
                <a:pt x="45720" y="1291531"/>
              </a:lnTo>
              <a:lnTo>
                <a:pt x="127859" y="129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8F1D2-19EA-4F83-ACA8-8735F964D1CE}">
      <dsp:nvSpPr>
        <dsp:cNvPr id="0" name=""/>
        <dsp:cNvSpPr/>
      </dsp:nvSpPr>
      <dsp:spPr>
        <a:xfrm>
          <a:off x="2562296" y="1801797"/>
          <a:ext cx="91440" cy="793025"/>
        </a:xfrm>
        <a:custGeom>
          <a:avLst/>
          <a:gdLst/>
          <a:ahLst/>
          <a:cxnLst/>
          <a:rect l="0" t="0" r="0" b="0"/>
          <a:pathLst>
            <a:path>
              <a:moveTo>
                <a:pt x="45720" y="0"/>
              </a:moveTo>
              <a:lnTo>
                <a:pt x="45720" y="793025"/>
              </a:lnTo>
              <a:lnTo>
                <a:pt x="127859" y="79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4CBE7-7C1A-47A7-B8FB-A28B717F0D9C}">
      <dsp:nvSpPr>
        <dsp:cNvPr id="0" name=""/>
        <dsp:cNvSpPr/>
      </dsp:nvSpPr>
      <dsp:spPr>
        <a:xfrm>
          <a:off x="2562296" y="1801797"/>
          <a:ext cx="91440" cy="294519"/>
        </a:xfrm>
        <a:custGeom>
          <a:avLst/>
          <a:gdLst/>
          <a:ahLst/>
          <a:cxnLst/>
          <a:rect l="0" t="0" r="0" b="0"/>
          <a:pathLst>
            <a:path>
              <a:moveTo>
                <a:pt x="45720" y="0"/>
              </a:moveTo>
              <a:lnTo>
                <a:pt x="45720" y="294519"/>
              </a:lnTo>
              <a:lnTo>
                <a:pt x="127859" y="294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300-BFB8-44A4-B123-0E64B17F3226}">
      <dsp:nvSpPr>
        <dsp:cNvPr id="0" name=""/>
        <dsp:cNvSpPr/>
      </dsp:nvSpPr>
      <dsp:spPr>
        <a:xfrm>
          <a:off x="2781336" y="1257571"/>
          <a:ext cx="91440" cy="91440"/>
        </a:xfrm>
        <a:custGeom>
          <a:avLst/>
          <a:gdLst/>
          <a:ahLst/>
          <a:cxnLst/>
          <a:rect l="0" t="0" r="0" b="0"/>
          <a:pathLst>
            <a:path>
              <a:moveTo>
                <a:pt x="45720" y="45720"/>
              </a:moveTo>
              <a:lnTo>
                <a:pt x="45720"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C062F-4154-4759-9F12-1972E630DE25}">
      <dsp:nvSpPr>
        <dsp:cNvPr id="0" name=""/>
        <dsp:cNvSpPr/>
      </dsp:nvSpPr>
      <dsp:spPr>
        <a:xfrm>
          <a:off x="1924165" y="1801797"/>
          <a:ext cx="91440" cy="2496428"/>
        </a:xfrm>
        <a:custGeom>
          <a:avLst/>
          <a:gdLst/>
          <a:ahLst/>
          <a:cxnLst/>
          <a:rect l="0" t="0" r="0" b="0"/>
          <a:pathLst>
            <a:path>
              <a:moveTo>
                <a:pt x="45720" y="0"/>
              </a:moveTo>
              <a:lnTo>
                <a:pt x="45720" y="2496428"/>
              </a:lnTo>
              <a:lnTo>
                <a:pt x="127859" y="2496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8CB9A-AD8A-4476-9331-BB1C60DCDBBC}">
      <dsp:nvSpPr>
        <dsp:cNvPr id="0" name=""/>
        <dsp:cNvSpPr/>
      </dsp:nvSpPr>
      <dsp:spPr>
        <a:xfrm>
          <a:off x="1924165" y="1801797"/>
          <a:ext cx="91440" cy="1997922"/>
        </a:xfrm>
        <a:custGeom>
          <a:avLst/>
          <a:gdLst/>
          <a:ahLst/>
          <a:cxnLst/>
          <a:rect l="0" t="0" r="0" b="0"/>
          <a:pathLst>
            <a:path>
              <a:moveTo>
                <a:pt x="45720" y="0"/>
              </a:moveTo>
              <a:lnTo>
                <a:pt x="45720" y="1997922"/>
              </a:lnTo>
              <a:lnTo>
                <a:pt x="127859" y="1997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EAF66-3B96-4ED5-AAF4-0F77956FA2FD}">
      <dsp:nvSpPr>
        <dsp:cNvPr id="0" name=""/>
        <dsp:cNvSpPr/>
      </dsp:nvSpPr>
      <dsp:spPr>
        <a:xfrm>
          <a:off x="1924165" y="1801797"/>
          <a:ext cx="91440" cy="1395474"/>
        </a:xfrm>
        <a:custGeom>
          <a:avLst/>
          <a:gdLst/>
          <a:ahLst/>
          <a:cxnLst/>
          <a:rect l="0" t="0" r="0" b="0"/>
          <a:pathLst>
            <a:path>
              <a:moveTo>
                <a:pt x="45720" y="0"/>
              </a:moveTo>
              <a:lnTo>
                <a:pt x="45720" y="1395474"/>
              </a:lnTo>
              <a:lnTo>
                <a:pt x="127859" y="13954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8172C-02F0-4593-93F6-AAE9B83DDEA2}">
      <dsp:nvSpPr>
        <dsp:cNvPr id="0" name=""/>
        <dsp:cNvSpPr/>
      </dsp:nvSpPr>
      <dsp:spPr>
        <a:xfrm>
          <a:off x="1924165" y="1801797"/>
          <a:ext cx="91440" cy="793025"/>
        </a:xfrm>
        <a:custGeom>
          <a:avLst/>
          <a:gdLst/>
          <a:ahLst/>
          <a:cxnLst/>
          <a:rect l="0" t="0" r="0" b="0"/>
          <a:pathLst>
            <a:path>
              <a:moveTo>
                <a:pt x="45720" y="0"/>
              </a:moveTo>
              <a:lnTo>
                <a:pt x="45720" y="793025"/>
              </a:lnTo>
              <a:lnTo>
                <a:pt x="127859" y="79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3A1E5-F4DF-4ECA-8DB4-790A4159071F}">
      <dsp:nvSpPr>
        <dsp:cNvPr id="0" name=""/>
        <dsp:cNvSpPr/>
      </dsp:nvSpPr>
      <dsp:spPr>
        <a:xfrm>
          <a:off x="1924165" y="1801797"/>
          <a:ext cx="91440" cy="294519"/>
        </a:xfrm>
        <a:custGeom>
          <a:avLst/>
          <a:gdLst/>
          <a:ahLst/>
          <a:cxnLst/>
          <a:rect l="0" t="0" r="0" b="0"/>
          <a:pathLst>
            <a:path>
              <a:moveTo>
                <a:pt x="45720" y="0"/>
              </a:moveTo>
              <a:lnTo>
                <a:pt x="45720" y="294519"/>
              </a:lnTo>
              <a:lnTo>
                <a:pt x="127859" y="294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8536-DD8F-4AA1-9245-0BB5F0D55722}">
      <dsp:nvSpPr>
        <dsp:cNvPr id="0" name=""/>
        <dsp:cNvSpPr/>
      </dsp:nvSpPr>
      <dsp:spPr>
        <a:xfrm>
          <a:off x="2188924" y="1257571"/>
          <a:ext cx="638131" cy="91440"/>
        </a:xfrm>
        <a:custGeom>
          <a:avLst/>
          <a:gdLst/>
          <a:ahLst/>
          <a:cxnLst/>
          <a:rect l="0" t="0" r="0" b="0"/>
          <a:pathLst>
            <a:path>
              <a:moveTo>
                <a:pt x="638131" y="45720"/>
              </a:moveTo>
              <a:lnTo>
                <a:pt x="638131" y="90986"/>
              </a:lnTo>
              <a:lnTo>
                <a:pt x="0" y="90986"/>
              </a:lnTo>
              <a:lnTo>
                <a:pt x="0"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D649-5D62-4374-9DF3-E665348E2B51}">
      <dsp:nvSpPr>
        <dsp:cNvPr id="0" name=""/>
        <dsp:cNvSpPr/>
      </dsp:nvSpPr>
      <dsp:spPr>
        <a:xfrm>
          <a:off x="2827056" y="759065"/>
          <a:ext cx="1562098" cy="91440"/>
        </a:xfrm>
        <a:custGeom>
          <a:avLst/>
          <a:gdLst/>
          <a:ahLst/>
          <a:cxnLst/>
          <a:rect l="0" t="0" r="0" b="0"/>
          <a:pathLst>
            <a:path>
              <a:moveTo>
                <a:pt x="1562098" y="45720"/>
              </a:moveTo>
              <a:lnTo>
                <a:pt x="1562098" y="90986"/>
              </a:lnTo>
              <a:lnTo>
                <a:pt x="0" y="90986"/>
              </a:lnTo>
              <a:lnTo>
                <a:pt x="0" y="136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55AB-4821-468C-B591-85716DF77587}">
      <dsp:nvSpPr>
        <dsp:cNvPr id="0" name=""/>
        <dsp:cNvSpPr/>
      </dsp:nvSpPr>
      <dsp:spPr>
        <a:xfrm>
          <a:off x="912661" y="1257571"/>
          <a:ext cx="638131" cy="91440"/>
        </a:xfrm>
        <a:custGeom>
          <a:avLst/>
          <a:gdLst/>
          <a:ahLst/>
          <a:cxnLst/>
          <a:rect l="0" t="0" r="0" b="0"/>
          <a:pathLst>
            <a:path>
              <a:moveTo>
                <a:pt x="0" y="45720"/>
              </a:moveTo>
              <a:lnTo>
                <a:pt x="0" y="90986"/>
              </a:lnTo>
              <a:lnTo>
                <a:pt x="638131" y="90986"/>
              </a:lnTo>
              <a:lnTo>
                <a:pt x="638131"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4AC42-F86C-4F7F-8B03-91F1A2521894}">
      <dsp:nvSpPr>
        <dsp:cNvPr id="0" name=""/>
        <dsp:cNvSpPr/>
      </dsp:nvSpPr>
      <dsp:spPr>
        <a:xfrm>
          <a:off x="647902" y="1801797"/>
          <a:ext cx="91440" cy="1790037"/>
        </a:xfrm>
        <a:custGeom>
          <a:avLst/>
          <a:gdLst/>
          <a:ahLst/>
          <a:cxnLst/>
          <a:rect l="0" t="0" r="0" b="0"/>
          <a:pathLst>
            <a:path>
              <a:moveTo>
                <a:pt x="45720" y="0"/>
              </a:moveTo>
              <a:lnTo>
                <a:pt x="45720" y="1790037"/>
              </a:lnTo>
              <a:lnTo>
                <a:pt x="127859" y="1790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CDD9D-65C7-4F0B-AD6A-F0E000BB22C6}">
      <dsp:nvSpPr>
        <dsp:cNvPr id="0" name=""/>
        <dsp:cNvSpPr/>
      </dsp:nvSpPr>
      <dsp:spPr>
        <a:xfrm>
          <a:off x="647902" y="1801797"/>
          <a:ext cx="91440" cy="1291531"/>
        </a:xfrm>
        <a:custGeom>
          <a:avLst/>
          <a:gdLst/>
          <a:ahLst/>
          <a:cxnLst/>
          <a:rect l="0" t="0" r="0" b="0"/>
          <a:pathLst>
            <a:path>
              <a:moveTo>
                <a:pt x="45720" y="0"/>
              </a:moveTo>
              <a:lnTo>
                <a:pt x="45720" y="1291531"/>
              </a:lnTo>
              <a:lnTo>
                <a:pt x="127859" y="129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EBA3F-5470-4251-A6A5-15D85958C62E}">
      <dsp:nvSpPr>
        <dsp:cNvPr id="0" name=""/>
        <dsp:cNvSpPr/>
      </dsp:nvSpPr>
      <dsp:spPr>
        <a:xfrm>
          <a:off x="647902" y="1801797"/>
          <a:ext cx="91440" cy="793025"/>
        </a:xfrm>
        <a:custGeom>
          <a:avLst/>
          <a:gdLst/>
          <a:ahLst/>
          <a:cxnLst/>
          <a:rect l="0" t="0" r="0" b="0"/>
          <a:pathLst>
            <a:path>
              <a:moveTo>
                <a:pt x="45720" y="0"/>
              </a:moveTo>
              <a:lnTo>
                <a:pt x="45720" y="793025"/>
              </a:lnTo>
              <a:lnTo>
                <a:pt x="127859" y="79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FCD8D-C7E8-435E-9AF6-CFEF7F5D8F1D}">
      <dsp:nvSpPr>
        <dsp:cNvPr id="0" name=""/>
        <dsp:cNvSpPr/>
      </dsp:nvSpPr>
      <dsp:spPr>
        <a:xfrm>
          <a:off x="647902" y="1801797"/>
          <a:ext cx="91440" cy="294519"/>
        </a:xfrm>
        <a:custGeom>
          <a:avLst/>
          <a:gdLst/>
          <a:ahLst/>
          <a:cxnLst/>
          <a:rect l="0" t="0" r="0" b="0"/>
          <a:pathLst>
            <a:path>
              <a:moveTo>
                <a:pt x="45720" y="0"/>
              </a:moveTo>
              <a:lnTo>
                <a:pt x="45720" y="294519"/>
              </a:lnTo>
              <a:lnTo>
                <a:pt x="127859" y="294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2846D-DB4F-4D93-8E0D-D59ED52997B5}">
      <dsp:nvSpPr>
        <dsp:cNvPr id="0" name=""/>
        <dsp:cNvSpPr/>
      </dsp:nvSpPr>
      <dsp:spPr>
        <a:xfrm>
          <a:off x="866941" y="1257571"/>
          <a:ext cx="91440" cy="91440"/>
        </a:xfrm>
        <a:custGeom>
          <a:avLst/>
          <a:gdLst/>
          <a:ahLst/>
          <a:cxnLst/>
          <a:rect l="0" t="0" r="0" b="0"/>
          <a:pathLst>
            <a:path>
              <a:moveTo>
                <a:pt x="45720" y="45720"/>
              </a:moveTo>
              <a:lnTo>
                <a:pt x="45720"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E3EB4-BF07-4E89-B486-3E32A6D30E26}">
      <dsp:nvSpPr>
        <dsp:cNvPr id="0" name=""/>
        <dsp:cNvSpPr/>
      </dsp:nvSpPr>
      <dsp:spPr>
        <a:xfrm>
          <a:off x="9771" y="1801797"/>
          <a:ext cx="91440" cy="2288543"/>
        </a:xfrm>
        <a:custGeom>
          <a:avLst/>
          <a:gdLst/>
          <a:ahLst/>
          <a:cxnLst/>
          <a:rect l="0" t="0" r="0" b="0"/>
          <a:pathLst>
            <a:path>
              <a:moveTo>
                <a:pt x="45720" y="0"/>
              </a:moveTo>
              <a:lnTo>
                <a:pt x="45720" y="2288543"/>
              </a:lnTo>
              <a:lnTo>
                <a:pt x="127859" y="22885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2BD2BD-877F-41CE-86C7-99C1F5FB3BCF}">
      <dsp:nvSpPr>
        <dsp:cNvPr id="0" name=""/>
        <dsp:cNvSpPr/>
      </dsp:nvSpPr>
      <dsp:spPr>
        <a:xfrm>
          <a:off x="9771" y="1801797"/>
          <a:ext cx="91440" cy="1790037"/>
        </a:xfrm>
        <a:custGeom>
          <a:avLst/>
          <a:gdLst/>
          <a:ahLst/>
          <a:cxnLst/>
          <a:rect l="0" t="0" r="0" b="0"/>
          <a:pathLst>
            <a:path>
              <a:moveTo>
                <a:pt x="45720" y="0"/>
              </a:moveTo>
              <a:lnTo>
                <a:pt x="45720" y="1790037"/>
              </a:lnTo>
              <a:lnTo>
                <a:pt x="127859" y="1790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98948-F934-482D-9572-6233264C9311}">
      <dsp:nvSpPr>
        <dsp:cNvPr id="0" name=""/>
        <dsp:cNvSpPr/>
      </dsp:nvSpPr>
      <dsp:spPr>
        <a:xfrm>
          <a:off x="9771" y="1801797"/>
          <a:ext cx="91440" cy="1291531"/>
        </a:xfrm>
        <a:custGeom>
          <a:avLst/>
          <a:gdLst/>
          <a:ahLst/>
          <a:cxnLst/>
          <a:rect l="0" t="0" r="0" b="0"/>
          <a:pathLst>
            <a:path>
              <a:moveTo>
                <a:pt x="45720" y="0"/>
              </a:moveTo>
              <a:lnTo>
                <a:pt x="45720" y="1291531"/>
              </a:lnTo>
              <a:lnTo>
                <a:pt x="127859" y="1291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C5573-533B-4C17-AEF3-4957292BCBF1}">
      <dsp:nvSpPr>
        <dsp:cNvPr id="0" name=""/>
        <dsp:cNvSpPr/>
      </dsp:nvSpPr>
      <dsp:spPr>
        <a:xfrm>
          <a:off x="9771" y="1801797"/>
          <a:ext cx="91440" cy="793025"/>
        </a:xfrm>
        <a:custGeom>
          <a:avLst/>
          <a:gdLst/>
          <a:ahLst/>
          <a:cxnLst/>
          <a:rect l="0" t="0" r="0" b="0"/>
          <a:pathLst>
            <a:path>
              <a:moveTo>
                <a:pt x="45720" y="0"/>
              </a:moveTo>
              <a:lnTo>
                <a:pt x="45720" y="793025"/>
              </a:lnTo>
              <a:lnTo>
                <a:pt x="127859" y="79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AA358-E287-4DAE-AD65-0A55C9367CD5}">
      <dsp:nvSpPr>
        <dsp:cNvPr id="0" name=""/>
        <dsp:cNvSpPr/>
      </dsp:nvSpPr>
      <dsp:spPr>
        <a:xfrm>
          <a:off x="9771" y="1801797"/>
          <a:ext cx="91440" cy="294519"/>
        </a:xfrm>
        <a:custGeom>
          <a:avLst/>
          <a:gdLst/>
          <a:ahLst/>
          <a:cxnLst/>
          <a:rect l="0" t="0" r="0" b="0"/>
          <a:pathLst>
            <a:path>
              <a:moveTo>
                <a:pt x="45720" y="0"/>
              </a:moveTo>
              <a:lnTo>
                <a:pt x="45720" y="294519"/>
              </a:lnTo>
              <a:lnTo>
                <a:pt x="127859" y="294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2973-61F2-41E2-8B81-9331773FBD5D}">
      <dsp:nvSpPr>
        <dsp:cNvPr id="0" name=""/>
        <dsp:cNvSpPr/>
      </dsp:nvSpPr>
      <dsp:spPr>
        <a:xfrm>
          <a:off x="274530" y="1257571"/>
          <a:ext cx="638131" cy="91440"/>
        </a:xfrm>
        <a:custGeom>
          <a:avLst/>
          <a:gdLst/>
          <a:ahLst/>
          <a:cxnLst/>
          <a:rect l="0" t="0" r="0" b="0"/>
          <a:pathLst>
            <a:path>
              <a:moveTo>
                <a:pt x="638131" y="45720"/>
              </a:moveTo>
              <a:lnTo>
                <a:pt x="638131" y="90986"/>
              </a:lnTo>
              <a:lnTo>
                <a:pt x="0" y="90986"/>
              </a:lnTo>
              <a:lnTo>
                <a:pt x="0" y="1362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4A11F-8D25-48FD-905D-3BCABF7697CF}">
      <dsp:nvSpPr>
        <dsp:cNvPr id="0" name=""/>
        <dsp:cNvSpPr/>
      </dsp:nvSpPr>
      <dsp:spPr>
        <a:xfrm>
          <a:off x="912661" y="759065"/>
          <a:ext cx="3476492" cy="91440"/>
        </a:xfrm>
        <a:custGeom>
          <a:avLst/>
          <a:gdLst/>
          <a:ahLst/>
          <a:cxnLst/>
          <a:rect l="0" t="0" r="0" b="0"/>
          <a:pathLst>
            <a:path>
              <a:moveTo>
                <a:pt x="3476492" y="45720"/>
              </a:moveTo>
              <a:lnTo>
                <a:pt x="3476492" y="90986"/>
              </a:lnTo>
              <a:lnTo>
                <a:pt x="0" y="90986"/>
              </a:lnTo>
              <a:lnTo>
                <a:pt x="0" y="136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ABB20-C4B1-4AF8-B7DE-BA35C1E0298D}">
      <dsp:nvSpPr>
        <dsp:cNvPr id="0" name=""/>
        <dsp:cNvSpPr/>
      </dsp:nvSpPr>
      <dsp:spPr>
        <a:xfrm>
          <a:off x="3660043" y="396812"/>
          <a:ext cx="1458220" cy="407973"/>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Ứng dụng viết nhật ký Bullet Journey</a:t>
          </a:r>
          <a:endParaRPr lang="en-US" sz="1000" kern="1200"/>
        </a:p>
      </dsp:txBody>
      <dsp:txXfrm>
        <a:off x="3660043" y="396812"/>
        <a:ext cx="1458220" cy="407973"/>
      </dsp:txXfrm>
    </dsp:sp>
    <dsp:sp modelId="{2727501E-E95F-4596-B750-882818913E9A}">
      <dsp:nvSpPr>
        <dsp:cNvPr id="0" name=""/>
        <dsp:cNvSpPr/>
      </dsp:nvSpPr>
      <dsp:spPr>
        <a:xfrm>
          <a:off x="481495" y="895318"/>
          <a:ext cx="862333"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 Quản lý nhật ký</a:t>
          </a:r>
          <a:endParaRPr lang="en-US" sz="1000" kern="1200"/>
        </a:p>
      </dsp:txBody>
      <dsp:txXfrm>
        <a:off x="481495" y="895318"/>
        <a:ext cx="862333" cy="407973"/>
      </dsp:txXfrm>
    </dsp:sp>
    <dsp:sp modelId="{7E216128-EBDC-41B1-B9C7-EF3933DA59FD}">
      <dsp:nvSpPr>
        <dsp:cNvPr id="0" name=""/>
        <dsp:cNvSpPr/>
      </dsp:nvSpPr>
      <dsp:spPr>
        <a:xfrm>
          <a:off x="731"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 Tạo bài viết mới</a:t>
          </a:r>
          <a:endParaRPr lang="en-US" sz="1000" kern="1200"/>
        </a:p>
      </dsp:txBody>
      <dsp:txXfrm>
        <a:off x="731" y="1393824"/>
        <a:ext cx="547598" cy="407973"/>
      </dsp:txXfrm>
    </dsp:sp>
    <dsp:sp modelId="{1BBB759B-92C5-4B13-B930-F5F48FD78C0C}">
      <dsp:nvSpPr>
        <dsp:cNvPr id="0" name=""/>
        <dsp:cNvSpPr/>
      </dsp:nvSpPr>
      <dsp:spPr>
        <a:xfrm>
          <a:off x="137630" y="1892330"/>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1 Chọn bố cục</a:t>
          </a:r>
          <a:endParaRPr lang="en-US" sz="1000" kern="1200"/>
        </a:p>
      </dsp:txBody>
      <dsp:txXfrm>
        <a:off x="137630" y="1892330"/>
        <a:ext cx="547598" cy="407973"/>
      </dsp:txXfrm>
    </dsp:sp>
    <dsp:sp modelId="{C095A48C-2F1B-4170-8F33-1E33D418B6D6}">
      <dsp:nvSpPr>
        <dsp:cNvPr id="0" name=""/>
        <dsp:cNvSpPr/>
      </dsp:nvSpPr>
      <dsp:spPr>
        <a:xfrm>
          <a:off x="137630" y="2390836"/>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2 Chỉnh sửa bố cục</a:t>
          </a:r>
          <a:endParaRPr lang="en-US" sz="1000" kern="1200"/>
        </a:p>
      </dsp:txBody>
      <dsp:txXfrm>
        <a:off x="137630" y="2390836"/>
        <a:ext cx="547598" cy="407973"/>
      </dsp:txXfrm>
    </dsp:sp>
    <dsp:sp modelId="{4103E621-09A6-4629-964E-C24780FDEA19}">
      <dsp:nvSpPr>
        <dsp:cNvPr id="0" name=""/>
        <dsp:cNvSpPr/>
      </dsp:nvSpPr>
      <dsp:spPr>
        <a:xfrm>
          <a:off x="137630" y="2889342"/>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3 Viết nhật kí</a:t>
          </a:r>
          <a:endParaRPr lang="en-US" sz="1000" kern="1200"/>
        </a:p>
      </dsp:txBody>
      <dsp:txXfrm>
        <a:off x="137630" y="2889342"/>
        <a:ext cx="547598" cy="407973"/>
      </dsp:txXfrm>
    </dsp:sp>
    <dsp:sp modelId="{B51F8E65-F4DF-4628-88C6-FB68E9DCAA46}">
      <dsp:nvSpPr>
        <dsp:cNvPr id="0" name=""/>
        <dsp:cNvSpPr/>
      </dsp:nvSpPr>
      <dsp:spPr>
        <a:xfrm>
          <a:off x="137630" y="3387848"/>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4 Thêm địa điểm</a:t>
          </a:r>
          <a:endParaRPr lang="en-US" sz="1000" kern="1200"/>
        </a:p>
      </dsp:txBody>
      <dsp:txXfrm>
        <a:off x="137630" y="3387848"/>
        <a:ext cx="547598" cy="407973"/>
      </dsp:txXfrm>
    </dsp:sp>
    <dsp:sp modelId="{5BE3A369-9F22-496D-B76C-7440B4BCBAB4}">
      <dsp:nvSpPr>
        <dsp:cNvPr id="0" name=""/>
        <dsp:cNvSpPr/>
      </dsp:nvSpPr>
      <dsp:spPr>
        <a:xfrm>
          <a:off x="137630" y="388635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1.5 Thêm hình ảnh</a:t>
          </a:r>
          <a:endParaRPr lang="en-US" sz="1000" kern="1200"/>
        </a:p>
      </dsp:txBody>
      <dsp:txXfrm>
        <a:off x="137630" y="3886354"/>
        <a:ext cx="547598" cy="407973"/>
      </dsp:txXfrm>
    </dsp:sp>
    <dsp:sp modelId="{B7DE0F80-EC2F-4B01-9140-DEFBA5429970}">
      <dsp:nvSpPr>
        <dsp:cNvPr id="0" name=""/>
        <dsp:cNvSpPr/>
      </dsp:nvSpPr>
      <dsp:spPr>
        <a:xfrm>
          <a:off x="638862"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 Chỉnh sửa bài viết</a:t>
          </a:r>
          <a:endParaRPr lang="en-US" sz="1000" kern="1200"/>
        </a:p>
      </dsp:txBody>
      <dsp:txXfrm>
        <a:off x="638862" y="1393824"/>
        <a:ext cx="547598" cy="407973"/>
      </dsp:txXfrm>
    </dsp:sp>
    <dsp:sp modelId="{870AF033-9C8F-4701-8CAD-F61EE1E11F62}">
      <dsp:nvSpPr>
        <dsp:cNvPr id="0" name=""/>
        <dsp:cNvSpPr/>
      </dsp:nvSpPr>
      <dsp:spPr>
        <a:xfrm>
          <a:off x="775762" y="1892330"/>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1 Chọn lại bố cục</a:t>
          </a:r>
          <a:endParaRPr lang="en-US" sz="1000" kern="1200"/>
        </a:p>
      </dsp:txBody>
      <dsp:txXfrm>
        <a:off x="775762" y="1892330"/>
        <a:ext cx="547598" cy="407973"/>
      </dsp:txXfrm>
    </dsp:sp>
    <dsp:sp modelId="{C6E0BBAB-C299-4811-81C3-147CC1E571A2}">
      <dsp:nvSpPr>
        <dsp:cNvPr id="0" name=""/>
        <dsp:cNvSpPr/>
      </dsp:nvSpPr>
      <dsp:spPr>
        <a:xfrm>
          <a:off x="775762" y="2390836"/>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2 Sửa bài viết</a:t>
          </a:r>
          <a:endParaRPr lang="en-US" sz="1000" kern="1200"/>
        </a:p>
      </dsp:txBody>
      <dsp:txXfrm>
        <a:off x="775762" y="2390836"/>
        <a:ext cx="547598" cy="407973"/>
      </dsp:txXfrm>
    </dsp:sp>
    <dsp:sp modelId="{B641C73C-70AE-4AE3-B87A-FFE4841C7500}">
      <dsp:nvSpPr>
        <dsp:cNvPr id="0" name=""/>
        <dsp:cNvSpPr/>
      </dsp:nvSpPr>
      <dsp:spPr>
        <a:xfrm>
          <a:off x="775762" y="2889342"/>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3 Thay đổi địa điểm</a:t>
          </a:r>
          <a:endParaRPr lang="en-US" sz="1000" kern="1200"/>
        </a:p>
      </dsp:txBody>
      <dsp:txXfrm>
        <a:off x="775762" y="2889342"/>
        <a:ext cx="547598" cy="407973"/>
      </dsp:txXfrm>
    </dsp:sp>
    <dsp:sp modelId="{CF5E92AE-E893-49C2-951F-C538490CE879}">
      <dsp:nvSpPr>
        <dsp:cNvPr id="0" name=""/>
        <dsp:cNvSpPr/>
      </dsp:nvSpPr>
      <dsp:spPr>
        <a:xfrm>
          <a:off x="775762" y="3387848"/>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2.4 Thay đổi hình ảnh</a:t>
          </a:r>
          <a:endParaRPr lang="en-US" sz="1000" kern="1200"/>
        </a:p>
      </dsp:txBody>
      <dsp:txXfrm>
        <a:off x="775762" y="3387848"/>
        <a:ext cx="547598" cy="407973"/>
      </dsp:txXfrm>
    </dsp:sp>
    <dsp:sp modelId="{35CC1899-46DD-4A1E-969E-ABB052123A06}">
      <dsp:nvSpPr>
        <dsp:cNvPr id="0" name=""/>
        <dsp:cNvSpPr/>
      </dsp:nvSpPr>
      <dsp:spPr>
        <a:xfrm>
          <a:off x="1276994"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1.3 Xóa bài viết</a:t>
          </a:r>
          <a:endParaRPr lang="en-US" sz="1000" kern="1200"/>
        </a:p>
      </dsp:txBody>
      <dsp:txXfrm>
        <a:off x="1276994" y="1393824"/>
        <a:ext cx="547598" cy="407973"/>
      </dsp:txXfrm>
    </dsp:sp>
    <dsp:sp modelId="{A66B0662-4434-4349-845F-71F0A4935ECA}">
      <dsp:nvSpPr>
        <dsp:cNvPr id="0" name=""/>
        <dsp:cNvSpPr/>
      </dsp:nvSpPr>
      <dsp:spPr>
        <a:xfrm>
          <a:off x="2341252" y="895318"/>
          <a:ext cx="971606"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 Quản lí hành trình</a:t>
          </a:r>
          <a:endParaRPr lang="en-US" sz="1000" kern="1200"/>
        </a:p>
      </dsp:txBody>
      <dsp:txXfrm>
        <a:off x="2341252" y="895318"/>
        <a:ext cx="971606" cy="407973"/>
      </dsp:txXfrm>
    </dsp:sp>
    <dsp:sp modelId="{DA457FCA-CF71-4B6F-BFB7-358F9DE54F8B}">
      <dsp:nvSpPr>
        <dsp:cNvPr id="0" name=""/>
        <dsp:cNvSpPr/>
      </dsp:nvSpPr>
      <dsp:spPr>
        <a:xfrm>
          <a:off x="1915125"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 Tạo bài viết mới</a:t>
          </a:r>
          <a:endParaRPr lang="en-US" sz="1000" kern="1200"/>
        </a:p>
      </dsp:txBody>
      <dsp:txXfrm>
        <a:off x="1915125" y="1393824"/>
        <a:ext cx="547598" cy="407973"/>
      </dsp:txXfrm>
    </dsp:sp>
    <dsp:sp modelId="{9DE910D3-EE65-4AC0-9B50-04D0E271EC15}">
      <dsp:nvSpPr>
        <dsp:cNvPr id="0" name=""/>
        <dsp:cNvSpPr/>
      </dsp:nvSpPr>
      <dsp:spPr>
        <a:xfrm>
          <a:off x="2052025" y="1892330"/>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1 Chọn bố cục</a:t>
          </a:r>
          <a:endParaRPr lang="en-US" sz="1000" kern="1200"/>
        </a:p>
      </dsp:txBody>
      <dsp:txXfrm>
        <a:off x="2052025" y="1892330"/>
        <a:ext cx="547598" cy="407973"/>
      </dsp:txXfrm>
    </dsp:sp>
    <dsp:sp modelId="{60D8541A-E49F-49DB-B1DF-53BCC93BDA11}">
      <dsp:nvSpPr>
        <dsp:cNvPr id="0" name=""/>
        <dsp:cNvSpPr/>
      </dsp:nvSpPr>
      <dsp:spPr>
        <a:xfrm>
          <a:off x="2052025" y="2390836"/>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2 Chỉnh sửa bố cục</a:t>
          </a:r>
          <a:endParaRPr lang="en-US" sz="1000" kern="1200"/>
        </a:p>
      </dsp:txBody>
      <dsp:txXfrm>
        <a:off x="2052025" y="2390836"/>
        <a:ext cx="547598" cy="407973"/>
      </dsp:txXfrm>
    </dsp:sp>
    <dsp:sp modelId="{2DC3067E-2EFF-4B00-B0B9-DE7BCC63CB27}">
      <dsp:nvSpPr>
        <dsp:cNvPr id="0" name=""/>
        <dsp:cNvSpPr/>
      </dsp:nvSpPr>
      <dsp:spPr>
        <a:xfrm>
          <a:off x="2052025" y="2889342"/>
          <a:ext cx="547598" cy="61585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3 Viết nhật ký hành trình</a:t>
          </a:r>
          <a:endParaRPr lang="en-US" sz="1000" kern="1200"/>
        </a:p>
      </dsp:txBody>
      <dsp:txXfrm>
        <a:off x="2052025" y="2889342"/>
        <a:ext cx="547598" cy="615858"/>
      </dsp:txXfrm>
    </dsp:sp>
    <dsp:sp modelId="{5CE2C46B-EF1B-47CF-BD3A-BDC63B19A04D}">
      <dsp:nvSpPr>
        <dsp:cNvPr id="0" name=""/>
        <dsp:cNvSpPr/>
      </dsp:nvSpPr>
      <dsp:spPr>
        <a:xfrm>
          <a:off x="2052025" y="3595733"/>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4 Thêm địa điểm</a:t>
          </a:r>
          <a:endParaRPr lang="en-US" sz="1000" kern="1200"/>
        </a:p>
      </dsp:txBody>
      <dsp:txXfrm>
        <a:off x="2052025" y="3595733"/>
        <a:ext cx="547598" cy="407973"/>
      </dsp:txXfrm>
    </dsp:sp>
    <dsp:sp modelId="{EB57E900-5784-4279-B460-7DBD3A5D7830}">
      <dsp:nvSpPr>
        <dsp:cNvPr id="0" name=""/>
        <dsp:cNvSpPr/>
      </dsp:nvSpPr>
      <dsp:spPr>
        <a:xfrm>
          <a:off x="2052025" y="4094239"/>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5 Thêm hình ảnh</a:t>
          </a:r>
          <a:endParaRPr lang="en-US" sz="1000" kern="1200"/>
        </a:p>
      </dsp:txBody>
      <dsp:txXfrm>
        <a:off x="2052025" y="4094239"/>
        <a:ext cx="547598" cy="407973"/>
      </dsp:txXfrm>
    </dsp:sp>
    <dsp:sp modelId="{D6CB7DB9-4103-43A2-BBDD-AF960406C3FF}">
      <dsp:nvSpPr>
        <dsp:cNvPr id="0" name=""/>
        <dsp:cNvSpPr/>
      </dsp:nvSpPr>
      <dsp:spPr>
        <a:xfrm>
          <a:off x="2553256"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 Chỉnh sửa bài viết</a:t>
          </a:r>
          <a:endParaRPr lang="en-US" sz="1000" kern="1200"/>
        </a:p>
      </dsp:txBody>
      <dsp:txXfrm>
        <a:off x="2553256" y="1393824"/>
        <a:ext cx="547598" cy="407973"/>
      </dsp:txXfrm>
    </dsp:sp>
    <dsp:sp modelId="{6F6F3D5C-4925-491F-87E2-DA00071D8D4F}">
      <dsp:nvSpPr>
        <dsp:cNvPr id="0" name=""/>
        <dsp:cNvSpPr/>
      </dsp:nvSpPr>
      <dsp:spPr>
        <a:xfrm>
          <a:off x="2690156" y="1892330"/>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1 Chọn lại bố cục</a:t>
          </a:r>
          <a:endParaRPr lang="en-US" sz="1000" kern="1200"/>
        </a:p>
      </dsp:txBody>
      <dsp:txXfrm>
        <a:off x="2690156" y="1892330"/>
        <a:ext cx="547598" cy="407973"/>
      </dsp:txXfrm>
    </dsp:sp>
    <dsp:sp modelId="{4E95115D-DC9A-4046-BEC2-CFED2C1D905A}">
      <dsp:nvSpPr>
        <dsp:cNvPr id="0" name=""/>
        <dsp:cNvSpPr/>
      </dsp:nvSpPr>
      <dsp:spPr>
        <a:xfrm>
          <a:off x="2690156" y="2390836"/>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2 Sửa bài viết</a:t>
          </a:r>
          <a:endParaRPr lang="en-US" sz="1000" kern="1200"/>
        </a:p>
      </dsp:txBody>
      <dsp:txXfrm>
        <a:off x="2690156" y="2390836"/>
        <a:ext cx="547598" cy="407973"/>
      </dsp:txXfrm>
    </dsp:sp>
    <dsp:sp modelId="{2426A03B-3A51-4653-B5DC-4DA3A9F46F20}">
      <dsp:nvSpPr>
        <dsp:cNvPr id="0" name=""/>
        <dsp:cNvSpPr/>
      </dsp:nvSpPr>
      <dsp:spPr>
        <a:xfrm>
          <a:off x="2690156" y="2889342"/>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3 Thay đổi địa điểm</a:t>
          </a:r>
          <a:endParaRPr lang="en-US" sz="1000" kern="1200"/>
        </a:p>
      </dsp:txBody>
      <dsp:txXfrm>
        <a:off x="2690156" y="2889342"/>
        <a:ext cx="547598" cy="407973"/>
      </dsp:txXfrm>
    </dsp:sp>
    <dsp:sp modelId="{10890904-B2F0-40A2-8C44-684F849E3BE0}">
      <dsp:nvSpPr>
        <dsp:cNvPr id="0" name=""/>
        <dsp:cNvSpPr/>
      </dsp:nvSpPr>
      <dsp:spPr>
        <a:xfrm>
          <a:off x="2690156" y="3387848"/>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4 Thay đổi hình ảnh</a:t>
          </a:r>
          <a:endParaRPr lang="en-US" sz="1000" kern="1200"/>
        </a:p>
      </dsp:txBody>
      <dsp:txXfrm>
        <a:off x="2690156" y="3387848"/>
        <a:ext cx="547598" cy="407973"/>
      </dsp:txXfrm>
    </dsp:sp>
    <dsp:sp modelId="{02020216-3FCA-42D0-984D-21F8EE7DAB20}">
      <dsp:nvSpPr>
        <dsp:cNvPr id="0" name=""/>
        <dsp:cNvSpPr/>
      </dsp:nvSpPr>
      <dsp:spPr>
        <a:xfrm>
          <a:off x="3191388"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3 Xóa bài viết</a:t>
          </a:r>
          <a:endParaRPr lang="en-US" sz="1000" kern="1200"/>
        </a:p>
      </dsp:txBody>
      <dsp:txXfrm>
        <a:off x="3191388" y="1393824"/>
        <a:ext cx="547598" cy="407973"/>
      </dsp:txXfrm>
    </dsp:sp>
    <dsp:sp modelId="{E2A21F1C-C5B6-4DA3-BF4B-DF3B13199C53}">
      <dsp:nvSpPr>
        <dsp:cNvPr id="0" name=""/>
        <dsp:cNvSpPr/>
      </dsp:nvSpPr>
      <dsp:spPr>
        <a:xfrm>
          <a:off x="4242478" y="895318"/>
          <a:ext cx="997943"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3. Quản lí ghi chú</a:t>
          </a:r>
          <a:endParaRPr lang="en-US" sz="1000" kern="1200"/>
        </a:p>
      </dsp:txBody>
      <dsp:txXfrm>
        <a:off x="4242478" y="895318"/>
        <a:ext cx="997943" cy="407973"/>
      </dsp:txXfrm>
    </dsp:sp>
    <dsp:sp modelId="{68E6B274-48FE-4224-B514-3AC9682D3151}">
      <dsp:nvSpPr>
        <dsp:cNvPr id="0" name=""/>
        <dsp:cNvSpPr/>
      </dsp:nvSpPr>
      <dsp:spPr>
        <a:xfrm>
          <a:off x="3829519"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 Tạo ghi chú mới</a:t>
          </a:r>
          <a:endParaRPr lang="en-US" sz="1000" kern="1200"/>
        </a:p>
      </dsp:txBody>
      <dsp:txXfrm>
        <a:off x="3829519" y="1393824"/>
        <a:ext cx="547598" cy="407973"/>
      </dsp:txXfrm>
    </dsp:sp>
    <dsp:sp modelId="{664779D1-8105-4950-8D48-5ABB99F5782F}">
      <dsp:nvSpPr>
        <dsp:cNvPr id="0" name=""/>
        <dsp:cNvSpPr/>
      </dsp:nvSpPr>
      <dsp:spPr>
        <a:xfrm>
          <a:off x="3966419" y="1892330"/>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1 Chọn bố cục</a:t>
          </a:r>
          <a:endParaRPr lang="en-US" sz="1000" kern="1200"/>
        </a:p>
      </dsp:txBody>
      <dsp:txXfrm>
        <a:off x="3966419" y="1892330"/>
        <a:ext cx="547598" cy="407973"/>
      </dsp:txXfrm>
    </dsp:sp>
    <dsp:sp modelId="{F4472BEF-9E73-4393-9D1E-2FBA81CA66BE}">
      <dsp:nvSpPr>
        <dsp:cNvPr id="0" name=""/>
        <dsp:cNvSpPr/>
      </dsp:nvSpPr>
      <dsp:spPr>
        <a:xfrm>
          <a:off x="3966419" y="2390836"/>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2 Chỉnh sửa bố cục</a:t>
          </a:r>
          <a:endParaRPr lang="en-US" sz="1000" kern="1200"/>
        </a:p>
      </dsp:txBody>
      <dsp:txXfrm>
        <a:off x="3966419" y="2390836"/>
        <a:ext cx="547598" cy="407973"/>
      </dsp:txXfrm>
    </dsp:sp>
    <dsp:sp modelId="{21709C54-DB50-43AE-98D3-782638C1EDB7}">
      <dsp:nvSpPr>
        <dsp:cNvPr id="0" name=""/>
        <dsp:cNvSpPr/>
      </dsp:nvSpPr>
      <dsp:spPr>
        <a:xfrm>
          <a:off x="3966419" y="2889342"/>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3 Viết nhật kí</a:t>
          </a:r>
          <a:endParaRPr lang="en-US" sz="1000" kern="1200"/>
        </a:p>
      </dsp:txBody>
      <dsp:txXfrm>
        <a:off x="3966419" y="2889342"/>
        <a:ext cx="547598" cy="407973"/>
      </dsp:txXfrm>
    </dsp:sp>
    <dsp:sp modelId="{F4BAE2CB-E601-418D-B102-4416A3F37627}">
      <dsp:nvSpPr>
        <dsp:cNvPr id="0" name=""/>
        <dsp:cNvSpPr/>
      </dsp:nvSpPr>
      <dsp:spPr>
        <a:xfrm>
          <a:off x="3966419" y="3387848"/>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1.4 Thêm hình ảnh</a:t>
          </a:r>
          <a:endParaRPr lang="en-US" sz="1000" kern="1200"/>
        </a:p>
      </dsp:txBody>
      <dsp:txXfrm>
        <a:off x="3966419" y="3387848"/>
        <a:ext cx="547598" cy="407973"/>
      </dsp:txXfrm>
    </dsp:sp>
    <dsp:sp modelId="{C370549F-29F6-4E27-9433-447A7D6876BF}">
      <dsp:nvSpPr>
        <dsp:cNvPr id="0" name=""/>
        <dsp:cNvSpPr/>
      </dsp:nvSpPr>
      <dsp:spPr>
        <a:xfrm>
          <a:off x="4467651"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 Chỉnh sửa ghi chú</a:t>
          </a:r>
          <a:endParaRPr lang="en-US" sz="1000" kern="1200"/>
        </a:p>
      </dsp:txBody>
      <dsp:txXfrm>
        <a:off x="4467651" y="1393824"/>
        <a:ext cx="547598" cy="407973"/>
      </dsp:txXfrm>
    </dsp:sp>
    <dsp:sp modelId="{C5E4B7EB-028E-4EA6-A8E1-631545B96361}">
      <dsp:nvSpPr>
        <dsp:cNvPr id="0" name=""/>
        <dsp:cNvSpPr/>
      </dsp:nvSpPr>
      <dsp:spPr>
        <a:xfrm>
          <a:off x="4604550" y="1892330"/>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1 Chọn lại bố cục</a:t>
          </a:r>
          <a:endParaRPr lang="en-US" sz="1000" kern="1200"/>
        </a:p>
      </dsp:txBody>
      <dsp:txXfrm>
        <a:off x="4604550" y="1892330"/>
        <a:ext cx="547598" cy="407973"/>
      </dsp:txXfrm>
    </dsp:sp>
    <dsp:sp modelId="{03720DBE-A43E-4D01-B1C9-7ABBC9967802}">
      <dsp:nvSpPr>
        <dsp:cNvPr id="0" name=""/>
        <dsp:cNvSpPr/>
      </dsp:nvSpPr>
      <dsp:spPr>
        <a:xfrm>
          <a:off x="4604550" y="2390836"/>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2 Sửa ghi chú</a:t>
          </a:r>
          <a:endParaRPr lang="en-US" sz="1000" kern="1200"/>
        </a:p>
      </dsp:txBody>
      <dsp:txXfrm>
        <a:off x="4604550" y="2390836"/>
        <a:ext cx="547598" cy="407973"/>
      </dsp:txXfrm>
    </dsp:sp>
    <dsp:sp modelId="{A31E0F6B-E1FA-4964-BD81-780619E7E6A8}">
      <dsp:nvSpPr>
        <dsp:cNvPr id="0" name=""/>
        <dsp:cNvSpPr/>
      </dsp:nvSpPr>
      <dsp:spPr>
        <a:xfrm>
          <a:off x="4604550" y="2889342"/>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2.3 Thay đổi hình ảnh</a:t>
          </a:r>
          <a:endParaRPr lang="en-US" sz="1000" kern="1200"/>
        </a:p>
      </dsp:txBody>
      <dsp:txXfrm>
        <a:off x="4604550" y="2889342"/>
        <a:ext cx="547598" cy="407973"/>
      </dsp:txXfrm>
    </dsp:sp>
    <dsp:sp modelId="{FD4BFFB2-C5E3-402B-9E9B-5B0215CE3E9D}">
      <dsp:nvSpPr>
        <dsp:cNvPr id="0" name=""/>
        <dsp:cNvSpPr/>
      </dsp:nvSpPr>
      <dsp:spPr>
        <a:xfrm>
          <a:off x="5105782"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2.3 Xóa ghi chú</a:t>
          </a:r>
          <a:endParaRPr lang="en-US" sz="1000" kern="1200"/>
        </a:p>
      </dsp:txBody>
      <dsp:txXfrm>
        <a:off x="5105782" y="1393824"/>
        <a:ext cx="547598" cy="407973"/>
      </dsp:txXfrm>
    </dsp:sp>
    <dsp:sp modelId="{640225B5-38BF-4007-B9D1-9F081052D5A5}">
      <dsp:nvSpPr>
        <dsp:cNvPr id="0" name=""/>
        <dsp:cNvSpPr/>
      </dsp:nvSpPr>
      <dsp:spPr>
        <a:xfrm>
          <a:off x="5528850" y="895318"/>
          <a:ext cx="860255"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 Quản lí công việc</a:t>
          </a:r>
          <a:endParaRPr lang="en-US" sz="1000" kern="1200"/>
        </a:p>
      </dsp:txBody>
      <dsp:txXfrm>
        <a:off x="5528850" y="895318"/>
        <a:ext cx="860255" cy="407973"/>
      </dsp:txXfrm>
    </dsp:sp>
    <dsp:sp modelId="{4582E7F2-CEB9-4F09-898F-12A63375C0D0}">
      <dsp:nvSpPr>
        <dsp:cNvPr id="0" name=""/>
        <dsp:cNvSpPr/>
      </dsp:nvSpPr>
      <dsp:spPr>
        <a:xfrm>
          <a:off x="5743914"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1 Lập thời gian biểu</a:t>
          </a:r>
          <a:endParaRPr lang="en-US" sz="1000" kern="1200"/>
        </a:p>
      </dsp:txBody>
      <dsp:txXfrm>
        <a:off x="5743914" y="1393824"/>
        <a:ext cx="547598" cy="407973"/>
      </dsp:txXfrm>
    </dsp:sp>
    <dsp:sp modelId="{4B808C54-29DA-4ABB-91C8-A5D598EA8EBF}">
      <dsp:nvSpPr>
        <dsp:cNvPr id="0" name=""/>
        <dsp:cNvSpPr/>
      </dsp:nvSpPr>
      <dsp:spPr>
        <a:xfrm>
          <a:off x="5743914" y="1892330"/>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2 Chỉnh sửa công việc</a:t>
          </a:r>
          <a:endParaRPr lang="en-US" sz="1000" kern="1200"/>
        </a:p>
      </dsp:txBody>
      <dsp:txXfrm>
        <a:off x="5743914" y="1892330"/>
        <a:ext cx="547598" cy="407973"/>
      </dsp:txXfrm>
    </dsp:sp>
    <dsp:sp modelId="{FA93415B-86E5-4A28-AD52-99FAF39C3792}">
      <dsp:nvSpPr>
        <dsp:cNvPr id="0" name=""/>
        <dsp:cNvSpPr/>
      </dsp:nvSpPr>
      <dsp:spPr>
        <a:xfrm>
          <a:off x="5743914" y="2390836"/>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4.3 Xóa thời gian biểu</a:t>
          </a:r>
          <a:endParaRPr lang="en-US" sz="1000" kern="1200"/>
        </a:p>
      </dsp:txBody>
      <dsp:txXfrm>
        <a:off x="5743914" y="2390836"/>
        <a:ext cx="547598" cy="407973"/>
      </dsp:txXfrm>
    </dsp:sp>
    <dsp:sp modelId="{515AC900-29DF-4838-A98C-5051A55F9C61}">
      <dsp:nvSpPr>
        <dsp:cNvPr id="0" name=""/>
        <dsp:cNvSpPr/>
      </dsp:nvSpPr>
      <dsp:spPr>
        <a:xfrm>
          <a:off x="6479638" y="895318"/>
          <a:ext cx="920835"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 Chỉnh sửa ảnh</a:t>
          </a:r>
          <a:endParaRPr lang="en-US" sz="1000" kern="1200"/>
        </a:p>
      </dsp:txBody>
      <dsp:txXfrm>
        <a:off x="6479638" y="895318"/>
        <a:ext cx="920835" cy="407973"/>
      </dsp:txXfrm>
    </dsp:sp>
    <dsp:sp modelId="{197107AE-E73D-483D-A892-54AC27F6D303}">
      <dsp:nvSpPr>
        <dsp:cNvPr id="0" name=""/>
        <dsp:cNvSpPr/>
      </dsp:nvSpPr>
      <dsp:spPr>
        <a:xfrm>
          <a:off x="6709847" y="139382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1 Gắn dán nhãn</a:t>
          </a:r>
          <a:endParaRPr lang="en-US" sz="1000" kern="1200"/>
        </a:p>
      </dsp:txBody>
      <dsp:txXfrm>
        <a:off x="6709847" y="1393824"/>
        <a:ext cx="547598" cy="407973"/>
      </dsp:txXfrm>
    </dsp:sp>
    <dsp:sp modelId="{64651E85-93B8-44D3-9732-0D24BE0EC40B}">
      <dsp:nvSpPr>
        <dsp:cNvPr id="0" name=""/>
        <dsp:cNvSpPr/>
      </dsp:nvSpPr>
      <dsp:spPr>
        <a:xfrm>
          <a:off x="6709847" y="1892330"/>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2 Thêm văn bản</a:t>
          </a:r>
          <a:endParaRPr lang="en-US" sz="1000" kern="1200"/>
        </a:p>
      </dsp:txBody>
      <dsp:txXfrm>
        <a:off x="6709847" y="1892330"/>
        <a:ext cx="547598" cy="407973"/>
      </dsp:txXfrm>
    </dsp:sp>
    <dsp:sp modelId="{E01BDC40-23CA-4E66-9009-466387ACC3A8}">
      <dsp:nvSpPr>
        <dsp:cNvPr id="0" name=""/>
        <dsp:cNvSpPr/>
      </dsp:nvSpPr>
      <dsp:spPr>
        <a:xfrm>
          <a:off x="6709847" y="2390836"/>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3 Chỉnh bộ lọc</a:t>
          </a:r>
          <a:endParaRPr lang="en-US" sz="1000" kern="1200"/>
        </a:p>
      </dsp:txBody>
      <dsp:txXfrm>
        <a:off x="6709847" y="2390836"/>
        <a:ext cx="547598" cy="407973"/>
      </dsp:txXfrm>
    </dsp:sp>
    <dsp:sp modelId="{F4D3A958-EF6E-4E15-A8B6-33295083E16E}">
      <dsp:nvSpPr>
        <dsp:cNvPr id="0" name=""/>
        <dsp:cNvSpPr/>
      </dsp:nvSpPr>
      <dsp:spPr>
        <a:xfrm>
          <a:off x="6709847" y="2889342"/>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4 Chọn khung ảnh</a:t>
          </a:r>
          <a:endParaRPr lang="en-US" sz="1000" kern="1200"/>
        </a:p>
      </dsp:txBody>
      <dsp:txXfrm>
        <a:off x="6709847" y="2889342"/>
        <a:ext cx="547598" cy="407973"/>
      </dsp:txXfrm>
    </dsp:sp>
    <dsp:sp modelId="{4B2EC5F0-6A80-439C-87A9-8A0E86E430F8}">
      <dsp:nvSpPr>
        <dsp:cNvPr id="0" name=""/>
        <dsp:cNvSpPr/>
      </dsp:nvSpPr>
      <dsp:spPr>
        <a:xfrm>
          <a:off x="6709847" y="3387848"/>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5 Vẽ lên ảnh</a:t>
          </a:r>
          <a:endParaRPr lang="en-US" sz="1000" kern="1200"/>
        </a:p>
      </dsp:txBody>
      <dsp:txXfrm>
        <a:off x="6709847" y="3387848"/>
        <a:ext cx="547598" cy="407973"/>
      </dsp:txXfrm>
    </dsp:sp>
    <dsp:sp modelId="{DDA01050-03D0-4702-A170-596DA569BC9D}">
      <dsp:nvSpPr>
        <dsp:cNvPr id="0" name=""/>
        <dsp:cNvSpPr/>
      </dsp:nvSpPr>
      <dsp:spPr>
        <a:xfrm>
          <a:off x="6709847" y="3886354"/>
          <a:ext cx="547598"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5.6 Cắt ảnh</a:t>
          </a:r>
          <a:endParaRPr lang="en-US" sz="1000" kern="1200"/>
        </a:p>
      </dsp:txBody>
      <dsp:txXfrm>
        <a:off x="6709847" y="3886354"/>
        <a:ext cx="547598" cy="407973"/>
      </dsp:txXfrm>
    </dsp:sp>
    <dsp:sp modelId="{FF58CC61-CF5D-4BDC-A204-6EAE9173FCDB}">
      <dsp:nvSpPr>
        <dsp:cNvPr id="0" name=""/>
        <dsp:cNvSpPr/>
      </dsp:nvSpPr>
      <dsp:spPr>
        <a:xfrm>
          <a:off x="7491006" y="895318"/>
          <a:ext cx="805806" cy="40797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i="0" kern="1200"/>
            <a:t>6. Quản lí tài khoản</a:t>
          </a:r>
          <a:endParaRPr lang="en-US" sz="1000" kern="1200"/>
        </a:p>
      </dsp:txBody>
      <dsp:txXfrm>
        <a:off x="7491006" y="895318"/>
        <a:ext cx="805806" cy="407973"/>
      </dsp:txXfrm>
    </dsp:sp>
    <dsp:sp modelId="{759E7F11-ECB9-4EB4-9720-EDFA0D25B4D1}">
      <dsp:nvSpPr>
        <dsp:cNvPr id="0" name=""/>
        <dsp:cNvSpPr/>
      </dsp:nvSpPr>
      <dsp:spPr>
        <a:xfrm>
          <a:off x="7692458" y="1393824"/>
          <a:ext cx="586027" cy="40987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1 Tạo tài khoản</a:t>
          </a:r>
        </a:p>
      </dsp:txBody>
      <dsp:txXfrm>
        <a:off x="7692458" y="1393824"/>
        <a:ext cx="586027" cy="409870"/>
      </dsp:txXfrm>
    </dsp:sp>
    <dsp:sp modelId="{DF3FC58C-2F39-4A7F-BE6D-5BA9F13258B2}">
      <dsp:nvSpPr>
        <dsp:cNvPr id="0" name=""/>
        <dsp:cNvSpPr/>
      </dsp:nvSpPr>
      <dsp:spPr>
        <a:xfrm>
          <a:off x="7692458" y="1894227"/>
          <a:ext cx="586027" cy="40987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2 Đăng nhập</a:t>
          </a:r>
        </a:p>
      </dsp:txBody>
      <dsp:txXfrm>
        <a:off x="7692458" y="1894227"/>
        <a:ext cx="586027" cy="409870"/>
      </dsp:txXfrm>
    </dsp:sp>
    <dsp:sp modelId="{30ACCA90-1EE4-4396-A5F8-9AF16FB23D3B}">
      <dsp:nvSpPr>
        <dsp:cNvPr id="0" name=""/>
        <dsp:cNvSpPr/>
      </dsp:nvSpPr>
      <dsp:spPr>
        <a:xfrm>
          <a:off x="7692458" y="2394630"/>
          <a:ext cx="586027" cy="65088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6.3 Chỉnh sửa thông tin TK</a:t>
          </a:r>
        </a:p>
      </dsp:txBody>
      <dsp:txXfrm>
        <a:off x="7692458" y="2394630"/>
        <a:ext cx="586027" cy="6508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6EEA5E-0EF5-4A97-8587-202F08CF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1354</Words>
  <Characters>7723</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NHIỆM VỤ ĐỒ ÁN TỐT NGHIỆP</vt:lpstr>
      <vt:lpstr>&lt;MỤC LỤC</vt:lpstr>
      <vt:lpstr>MỤC LỤC HÌNH ẢNH</vt:lpstr>
      <vt:lpstr/>
      <vt:lpstr>/CHƯƠNG 1: SƠ ĐỒ PHÂN RÃ CHỨC NĂNG</vt:lpstr>
      <vt:lpstr>    </vt:lpstr>
      <vt:lpstr>    Quản lí nhật ký</vt:lpstr>
      <vt:lpstr>        Tạo bài viết mới</vt:lpstr>
      <vt:lpstr>        Chỉnh sửa bài viết</vt:lpstr>
      <vt:lpstr>        Xóa bài viết</vt:lpstr>
      <vt:lpstr>    Quản lí hành trình</vt:lpstr>
      <vt:lpstr>        Tạo bài viết mới</vt:lpstr>
      <vt:lpstr>        Chỉnh sửa bài viết</vt:lpstr>
      <vt:lpstr>        Xóa bài viết</vt:lpstr>
      <vt:lpstr>    Quản lý ghi chú</vt:lpstr>
      <vt:lpstr>        Tạo ghi chú mới</vt:lpstr>
      <vt:lpstr>        Chỉnh sửa ghi chú</vt:lpstr>
      <vt:lpstr>        Xóa ghi chú</vt:lpstr>
      <vt:lpstr>    Quản lí công việc</vt:lpstr>
      <vt:lpstr>        Lập thời gian biểu</vt:lpstr>
      <vt:lpstr>        Chỉnh sửa công việc</vt:lpstr>
      <vt:lpstr>        Xóa thời gian biểu</vt:lpstr>
      <vt:lpstr>    Chỉnh sửa hình ảnh</vt:lpstr>
      <vt:lpstr>        Gắn dán nhãn</vt:lpstr>
      <vt:lpstr>        Thêm văn bản</vt:lpstr>
      <vt:lpstr>        Chỉnh bộ lọc</vt:lpstr>
      <vt:lpstr>        Chọn khung ảnh</vt:lpstr>
      <vt:lpstr>        Vẽ lên ảnh</vt:lpstr>
      <vt:lpstr>        Cắt ảnh</vt:lpstr>
      <vt:lpstr>    Quản lí tài khoản</vt:lpstr>
      <vt:lpstr>        Tạo tài khoản</vt:lpstr>
      <vt:lpstr>        Đăng nhập</vt:lpstr>
      <vt:lpstr>        Sửa thông tin tài khoản</vt:lpstr>
      <vt:lpstr>CHƯƠNG 2: GIAO DIỆN BẢN THIẾT KẾ</vt:lpstr>
      <vt:lpstr>    Giao diện đăng nhập</vt:lpstr>
      <vt:lpstr>    Giao diện tạo tài khoản</vt:lpstr>
      <vt:lpstr>    Giao diện xem nhật kí</vt:lpstr>
      <vt:lpstr>    Giao diện viết nhật kí</vt:lpstr>
      <vt:lpstr>    Giao diện chụp ảnh</vt:lpstr>
      <vt:lpstr>    ////Giao diện chỉnh sửa ảnh</vt:lpstr>
      <vt:lpstr>    //Giao diện hiển thị thời gian biểu</vt:lpstr>
      <vt:lpstr>    /Giao diện hiển thị hành trình chuyến đi</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NganHaIT</cp:lastModifiedBy>
  <cp:revision>20</cp:revision>
  <dcterms:created xsi:type="dcterms:W3CDTF">2021-04-02T14:11:00Z</dcterms:created>
  <dcterms:modified xsi:type="dcterms:W3CDTF">2021-04-13T04:58:00Z</dcterms:modified>
</cp:coreProperties>
</file>